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8C" w:rsidRDefault="00080D8C" w:rsidP="00080D8C">
      <w:pPr>
        <w:jc w:val="center"/>
        <w:rPr>
          <w:rFonts w:ascii="Arial" w:hAnsi="Arial" w:cs="Arial"/>
          <w:b/>
        </w:rPr>
      </w:pPr>
    </w:p>
    <w:p w:rsidR="005D1066" w:rsidRPr="00E64882" w:rsidRDefault="008678D6" w:rsidP="00080D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KÓŁ Nr </w:t>
      </w:r>
      <w:r w:rsidR="00DB690A">
        <w:rPr>
          <w:rFonts w:ascii="Arial" w:hAnsi="Arial" w:cs="Arial"/>
          <w:b/>
        </w:rPr>
        <w:t>X</w:t>
      </w:r>
      <w:r w:rsidR="005C70A6">
        <w:rPr>
          <w:rFonts w:ascii="Arial" w:hAnsi="Arial" w:cs="Arial"/>
          <w:b/>
        </w:rPr>
        <w:t>V</w:t>
      </w:r>
      <w:r w:rsidR="00C27579">
        <w:rPr>
          <w:rFonts w:ascii="Arial" w:hAnsi="Arial" w:cs="Arial"/>
          <w:b/>
        </w:rPr>
        <w:t>I</w:t>
      </w:r>
      <w:r w:rsidR="005D1066" w:rsidRPr="00E64882">
        <w:rPr>
          <w:rFonts w:ascii="Arial" w:hAnsi="Arial" w:cs="Arial"/>
          <w:b/>
        </w:rPr>
        <w:t>/</w:t>
      </w:r>
      <w:r w:rsidR="005C70A6">
        <w:rPr>
          <w:rFonts w:ascii="Arial" w:hAnsi="Arial" w:cs="Arial"/>
          <w:b/>
        </w:rPr>
        <w:t>20</w:t>
      </w:r>
    </w:p>
    <w:p w:rsidR="005D1066" w:rsidRPr="00E64882" w:rsidRDefault="00DB690A" w:rsidP="005D10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5C70A6">
        <w:rPr>
          <w:rFonts w:ascii="Arial" w:hAnsi="Arial" w:cs="Arial"/>
          <w:b/>
        </w:rPr>
        <w:t>V</w:t>
      </w:r>
      <w:r w:rsidR="00C27579">
        <w:rPr>
          <w:rFonts w:ascii="Arial" w:hAnsi="Arial" w:cs="Arial"/>
          <w:b/>
        </w:rPr>
        <w:t>I</w:t>
      </w:r>
      <w:r w:rsidR="005D1066" w:rsidRPr="00E64882">
        <w:rPr>
          <w:rFonts w:ascii="Arial" w:hAnsi="Arial" w:cs="Arial"/>
          <w:b/>
        </w:rPr>
        <w:t xml:space="preserve"> </w:t>
      </w:r>
      <w:r w:rsidR="00A56F93">
        <w:rPr>
          <w:rFonts w:ascii="Arial" w:hAnsi="Arial" w:cs="Arial"/>
          <w:b/>
        </w:rPr>
        <w:t>Nadzwyczajnej S</w:t>
      </w:r>
      <w:r w:rsidR="005D1066" w:rsidRPr="00E64882">
        <w:rPr>
          <w:rFonts w:ascii="Arial" w:hAnsi="Arial" w:cs="Arial"/>
          <w:b/>
        </w:rPr>
        <w:t>esji Rady Gminy Brudzeń Duży,</w:t>
      </w:r>
    </w:p>
    <w:p w:rsidR="005D1066" w:rsidRPr="00E64882" w:rsidRDefault="005D1066" w:rsidP="005D1066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 xml:space="preserve">która odbyła się w dniu </w:t>
      </w:r>
      <w:r w:rsidR="00C27579">
        <w:rPr>
          <w:rFonts w:ascii="Arial" w:hAnsi="Arial" w:cs="Arial"/>
          <w:b/>
        </w:rPr>
        <w:t>2</w:t>
      </w:r>
      <w:r w:rsidR="00E15B1A">
        <w:rPr>
          <w:rFonts w:ascii="Arial" w:hAnsi="Arial" w:cs="Arial"/>
          <w:b/>
        </w:rPr>
        <w:t>1</w:t>
      </w:r>
      <w:r w:rsidR="005C70A6">
        <w:rPr>
          <w:rFonts w:ascii="Arial" w:hAnsi="Arial" w:cs="Arial"/>
          <w:b/>
        </w:rPr>
        <w:t xml:space="preserve"> </w:t>
      </w:r>
      <w:r w:rsidR="00C27579">
        <w:rPr>
          <w:rFonts w:ascii="Arial" w:hAnsi="Arial" w:cs="Arial"/>
          <w:b/>
        </w:rPr>
        <w:t>lutego</w:t>
      </w:r>
      <w:r w:rsidR="005C70A6">
        <w:rPr>
          <w:rFonts w:ascii="Arial" w:hAnsi="Arial" w:cs="Arial"/>
          <w:b/>
        </w:rPr>
        <w:t xml:space="preserve"> 2020</w:t>
      </w:r>
      <w:r w:rsidRPr="00E64882">
        <w:rPr>
          <w:rFonts w:ascii="Arial" w:hAnsi="Arial" w:cs="Arial"/>
          <w:b/>
        </w:rPr>
        <w:t xml:space="preserve"> r. o</w:t>
      </w:r>
      <w:r w:rsidR="009F4D35" w:rsidRPr="00E64882">
        <w:rPr>
          <w:rFonts w:ascii="Arial" w:hAnsi="Arial" w:cs="Arial"/>
          <w:b/>
        </w:rPr>
        <w:t>d</w:t>
      </w:r>
      <w:r w:rsidRPr="00E64882">
        <w:rPr>
          <w:rFonts w:ascii="Arial" w:hAnsi="Arial" w:cs="Arial"/>
          <w:b/>
        </w:rPr>
        <w:t xml:space="preserve"> godz. </w:t>
      </w:r>
      <w:r w:rsidR="005C70A6">
        <w:rPr>
          <w:rFonts w:ascii="Arial" w:hAnsi="Arial" w:cs="Arial"/>
          <w:b/>
        </w:rPr>
        <w:t>9</w:t>
      </w:r>
      <w:r w:rsidR="00C27579">
        <w:rPr>
          <w:rFonts w:ascii="Arial" w:hAnsi="Arial" w:cs="Arial"/>
          <w:b/>
          <w:vertAlign w:val="superscript"/>
        </w:rPr>
        <w:t>40</w:t>
      </w:r>
      <w:r w:rsidRPr="00E64882">
        <w:rPr>
          <w:rFonts w:ascii="Arial" w:hAnsi="Arial" w:cs="Arial"/>
          <w:b/>
        </w:rPr>
        <w:t xml:space="preserve"> </w:t>
      </w:r>
    </w:p>
    <w:p w:rsidR="005D1066" w:rsidRDefault="005D1066" w:rsidP="005D1066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>w sali konferencyjnej Urzędu Gminy w Brudzeniu Dużym.</w:t>
      </w:r>
    </w:p>
    <w:p w:rsidR="005D1066" w:rsidRPr="00E64882" w:rsidRDefault="005D1066" w:rsidP="001C148C">
      <w:pPr>
        <w:rPr>
          <w:rFonts w:ascii="Arial" w:hAnsi="Arial" w:cs="Arial"/>
          <w:b/>
        </w:rPr>
      </w:pPr>
    </w:p>
    <w:p w:rsidR="005D1066" w:rsidRPr="00C24918" w:rsidRDefault="005D1066" w:rsidP="00C24918">
      <w:pPr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>Ad 1.</w:t>
      </w:r>
    </w:p>
    <w:p w:rsidR="005D1066" w:rsidRPr="00C24918" w:rsidRDefault="009F4D35" w:rsidP="00C24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        W </w:t>
      </w:r>
      <w:r w:rsidR="00DB690A" w:rsidRPr="00C24918">
        <w:rPr>
          <w:rFonts w:ascii="Arial" w:hAnsi="Arial" w:cs="Arial"/>
          <w:sz w:val="22"/>
          <w:szCs w:val="22"/>
        </w:rPr>
        <w:t>X</w:t>
      </w:r>
      <w:r w:rsidR="005C70A6" w:rsidRPr="00C24918">
        <w:rPr>
          <w:rFonts w:ascii="Arial" w:hAnsi="Arial" w:cs="Arial"/>
          <w:sz w:val="22"/>
          <w:szCs w:val="22"/>
        </w:rPr>
        <w:t>V</w:t>
      </w:r>
      <w:r w:rsidR="00C27579" w:rsidRPr="00C24918">
        <w:rPr>
          <w:rFonts w:ascii="Arial" w:hAnsi="Arial" w:cs="Arial"/>
          <w:sz w:val="22"/>
          <w:szCs w:val="22"/>
        </w:rPr>
        <w:t>I</w:t>
      </w:r>
      <w:r w:rsidR="007C58D2" w:rsidRPr="00C24918">
        <w:rPr>
          <w:rFonts w:ascii="Arial" w:hAnsi="Arial" w:cs="Arial"/>
          <w:sz w:val="22"/>
          <w:szCs w:val="22"/>
        </w:rPr>
        <w:t xml:space="preserve"> </w:t>
      </w:r>
      <w:r w:rsidR="00301BAC" w:rsidRPr="00C24918">
        <w:rPr>
          <w:rFonts w:ascii="Arial" w:hAnsi="Arial" w:cs="Arial"/>
          <w:sz w:val="22"/>
          <w:szCs w:val="22"/>
        </w:rPr>
        <w:t>N</w:t>
      </w:r>
      <w:r w:rsidR="00A56F93" w:rsidRPr="00C24918">
        <w:rPr>
          <w:rFonts w:ascii="Arial" w:hAnsi="Arial" w:cs="Arial"/>
          <w:sz w:val="22"/>
          <w:szCs w:val="22"/>
        </w:rPr>
        <w:t>adzwyczajnej</w:t>
      </w:r>
      <w:r w:rsidR="008678D6" w:rsidRPr="00C24918">
        <w:rPr>
          <w:rFonts w:ascii="Arial" w:hAnsi="Arial" w:cs="Arial"/>
          <w:sz w:val="22"/>
          <w:szCs w:val="22"/>
        </w:rPr>
        <w:t xml:space="preserve"> </w:t>
      </w:r>
      <w:r w:rsidR="00301BAC" w:rsidRPr="00C24918">
        <w:rPr>
          <w:rFonts w:ascii="Arial" w:hAnsi="Arial" w:cs="Arial"/>
          <w:sz w:val="22"/>
          <w:szCs w:val="22"/>
        </w:rPr>
        <w:t>Sesji</w:t>
      </w:r>
      <w:r w:rsidR="00301BAC" w:rsidRPr="00C24918">
        <w:rPr>
          <w:rFonts w:ascii="Arial" w:hAnsi="Arial" w:cs="Arial"/>
          <w:b/>
          <w:sz w:val="22"/>
          <w:szCs w:val="22"/>
        </w:rPr>
        <w:t xml:space="preserve"> </w:t>
      </w:r>
      <w:r w:rsidR="00301BAC" w:rsidRPr="00C24918">
        <w:rPr>
          <w:rFonts w:ascii="Arial" w:hAnsi="Arial" w:cs="Arial"/>
          <w:sz w:val="22"/>
          <w:szCs w:val="22"/>
        </w:rPr>
        <w:t xml:space="preserve">Rady Gminy Brudzeń Duży </w:t>
      </w:r>
      <w:r w:rsidR="008678D6" w:rsidRPr="00C24918">
        <w:rPr>
          <w:rFonts w:ascii="Arial" w:hAnsi="Arial" w:cs="Arial"/>
          <w:sz w:val="22"/>
          <w:szCs w:val="22"/>
        </w:rPr>
        <w:t>zwołanej na Wniosek Wójta Gminy</w:t>
      </w:r>
      <w:r w:rsidR="000911E9" w:rsidRPr="00C24918">
        <w:rPr>
          <w:rFonts w:ascii="Arial" w:hAnsi="Arial" w:cs="Arial"/>
          <w:sz w:val="22"/>
          <w:szCs w:val="22"/>
        </w:rPr>
        <w:t xml:space="preserve"> Brudzeń Duży</w:t>
      </w:r>
      <w:r w:rsidR="008678D6" w:rsidRPr="00C24918">
        <w:rPr>
          <w:rFonts w:ascii="Arial" w:hAnsi="Arial" w:cs="Arial"/>
          <w:sz w:val="22"/>
          <w:szCs w:val="22"/>
        </w:rPr>
        <w:t>,</w:t>
      </w:r>
      <w:r w:rsidRPr="00C24918">
        <w:rPr>
          <w:rFonts w:ascii="Arial" w:hAnsi="Arial" w:cs="Arial"/>
          <w:sz w:val="22"/>
          <w:szCs w:val="22"/>
        </w:rPr>
        <w:t xml:space="preserve"> której </w:t>
      </w:r>
      <w:r w:rsidR="005D1066" w:rsidRPr="00C24918">
        <w:rPr>
          <w:rFonts w:ascii="Arial" w:hAnsi="Arial" w:cs="Arial"/>
          <w:sz w:val="22"/>
          <w:szCs w:val="22"/>
        </w:rPr>
        <w:t>przewodniczył pan Tadeusz Wojciech Borowicki, Przewodniczący Rady Gminy Brudzeń Duży,</w:t>
      </w:r>
      <w:r w:rsidRPr="00C24918">
        <w:rPr>
          <w:rFonts w:ascii="Arial" w:hAnsi="Arial" w:cs="Arial"/>
          <w:sz w:val="22"/>
          <w:szCs w:val="22"/>
        </w:rPr>
        <w:t xml:space="preserve"> udział wzięli radni</w:t>
      </w:r>
      <w:r w:rsidR="005D1066" w:rsidRPr="00C24918">
        <w:rPr>
          <w:rFonts w:ascii="Arial" w:hAnsi="Arial" w:cs="Arial"/>
          <w:sz w:val="22"/>
          <w:szCs w:val="22"/>
        </w:rPr>
        <w:t xml:space="preserve"> wg listy obecności</w:t>
      </w:r>
      <w:r w:rsidR="00A457F8" w:rsidRPr="00C24918">
        <w:rPr>
          <w:rFonts w:ascii="Arial" w:hAnsi="Arial" w:cs="Arial"/>
          <w:sz w:val="22"/>
          <w:szCs w:val="22"/>
        </w:rPr>
        <w:t>,</w:t>
      </w:r>
      <w:r w:rsidR="005D1066" w:rsidRPr="00C24918">
        <w:rPr>
          <w:rFonts w:ascii="Arial" w:hAnsi="Arial" w:cs="Arial"/>
          <w:sz w:val="22"/>
          <w:szCs w:val="22"/>
        </w:rPr>
        <w:t xml:space="preserve"> stanowiącej załącznik do niniejszego protokołu. </w:t>
      </w:r>
    </w:p>
    <w:p w:rsidR="007C58D2" w:rsidRPr="00C24918" w:rsidRDefault="005D1066" w:rsidP="00C2491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Prowadzący obrady o godz. </w:t>
      </w:r>
      <w:r w:rsidR="005C70A6" w:rsidRPr="00C24918">
        <w:rPr>
          <w:rFonts w:ascii="Arial" w:hAnsi="Arial" w:cs="Arial"/>
          <w:sz w:val="22"/>
          <w:szCs w:val="22"/>
        </w:rPr>
        <w:t>9</w:t>
      </w:r>
      <w:r w:rsidR="00C27579" w:rsidRPr="00C24918">
        <w:rPr>
          <w:rFonts w:ascii="Arial" w:hAnsi="Arial" w:cs="Arial"/>
          <w:sz w:val="22"/>
          <w:szCs w:val="22"/>
          <w:vertAlign w:val="superscript"/>
        </w:rPr>
        <w:t>40</w:t>
      </w:r>
      <w:r w:rsidR="00EA4165" w:rsidRPr="00C2491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C2491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678D6" w:rsidRPr="00C24918">
        <w:rPr>
          <w:rFonts w:ascii="Arial" w:hAnsi="Arial" w:cs="Arial"/>
          <w:sz w:val="22"/>
          <w:szCs w:val="22"/>
        </w:rPr>
        <w:t xml:space="preserve">otworzył </w:t>
      </w:r>
      <w:r w:rsidR="00DB690A" w:rsidRPr="00C24918">
        <w:rPr>
          <w:rFonts w:ascii="Arial" w:hAnsi="Arial" w:cs="Arial"/>
          <w:sz w:val="22"/>
          <w:szCs w:val="22"/>
        </w:rPr>
        <w:t>X</w:t>
      </w:r>
      <w:r w:rsidR="00144E0D" w:rsidRPr="00C24918">
        <w:rPr>
          <w:rFonts w:ascii="Arial" w:hAnsi="Arial" w:cs="Arial"/>
          <w:sz w:val="22"/>
          <w:szCs w:val="22"/>
        </w:rPr>
        <w:t>V</w:t>
      </w:r>
      <w:r w:rsidR="00C27579" w:rsidRPr="00C24918">
        <w:rPr>
          <w:rFonts w:ascii="Arial" w:hAnsi="Arial" w:cs="Arial"/>
          <w:sz w:val="22"/>
          <w:szCs w:val="22"/>
        </w:rPr>
        <w:t>I</w:t>
      </w:r>
      <w:r w:rsidRPr="00C24918">
        <w:rPr>
          <w:rFonts w:ascii="Arial" w:hAnsi="Arial" w:cs="Arial"/>
          <w:sz w:val="22"/>
          <w:szCs w:val="22"/>
        </w:rPr>
        <w:t xml:space="preserve"> </w:t>
      </w:r>
      <w:r w:rsidR="007C58D2" w:rsidRPr="00C24918">
        <w:rPr>
          <w:rFonts w:ascii="Arial" w:hAnsi="Arial" w:cs="Arial"/>
          <w:sz w:val="22"/>
          <w:szCs w:val="22"/>
        </w:rPr>
        <w:t>N</w:t>
      </w:r>
      <w:r w:rsidR="008678D6" w:rsidRPr="00C24918">
        <w:rPr>
          <w:rFonts w:ascii="Arial" w:hAnsi="Arial" w:cs="Arial"/>
          <w:sz w:val="22"/>
          <w:szCs w:val="22"/>
        </w:rPr>
        <w:t xml:space="preserve">adzwyczajną </w:t>
      </w:r>
      <w:r w:rsidR="007C58D2" w:rsidRPr="00C24918">
        <w:rPr>
          <w:rFonts w:ascii="Arial" w:hAnsi="Arial" w:cs="Arial"/>
          <w:sz w:val="22"/>
          <w:szCs w:val="22"/>
        </w:rPr>
        <w:t>S</w:t>
      </w:r>
      <w:r w:rsidR="00A56F93" w:rsidRPr="00C24918">
        <w:rPr>
          <w:rFonts w:ascii="Arial" w:hAnsi="Arial" w:cs="Arial"/>
          <w:sz w:val="22"/>
          <w:szCs w:val="22"/>
        </w:rPr>
        <w:t xml:space="preserve">esję </w:t>
      </w:r>
      <w:r w:rsidRPr="00C24918">
        <w:rPr>
          <w:rFonts w:ascii="Arial" w:hAnsi="Arial" w:cs="Arial"/>
          <w:sz w:val="22"/>
          <w:szCs w:val="22"/>
        </w:rPr>
        <w:t xml:space="preserve">Rady Gminy Brudzeń Duży. </w:t>
      </w:r>
      <w:r w:rsidR="00693550" w:rsidRPr="00C24918">
        <w:rPr>
          <w:rFonts w:ascii="Arial" w:hAnsi="Arial" w:cs="Arial"/>
          <w:sz w:val="22"/>
          <w:szCs w:val="22"/>
        </w:rPr>
        <w:t>Przeprosił za opóźnienie rozpoczęcia obrad wynikające z zaistniałych problemów technicznych</w:t>
      </w:r>
      <w:r w:rsidR="00C17D01" w:rsidRPr="00C24918">
        <w:rPr>
          <w:rFonts w:ascii="Arial" w:hAnsi="Arial" w:cs="Arial"/>
          <w:sz w:val="22"/>
          <w:szCs w:val="22"/>
        </w:rPr>
        <w:t>.</w:t>
      </w:r>
    </w:p>
    <w:p w:rsidR="005D1066" w:rsidRPr="00C24918" w:rsidRDefault="005D1066" w:rsidP="00C2491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Poinformował, że obrady są nagrywane i transmitowane na żywo w postaci obrazu </w:t>
      </w:r>
      <w:r w:rsidR="00E15B1A" w:rsidRPr="00C24918">
        <w:rPr>
          <w:rFonts w:ascii="Arial" w:hAnsi="Arial" w:cs="Arial"/>
          <w:sz w:val="22"/>
          <w:szCs w:val="22"/>
        </w:rPr>
        <w:t>oraz</w:t>
      </w:r>
      <w:r w:rsidRPr="00C24918">
        <w:rPr>
          <w:rFonts w:ascii="Arial" w:hAnsi="Arial" w:cs="Arial"/>
          <w:sz w:val="22"/>
          <w:szCs w:val="22"/>
        </w:rPr>
        <w:t xml:space="preserve"> dźwięku, i </w:t>
      </w:r>
      <w:r w:rsidR="009F4D35" w:rsidRPr="00C24918">
        <w:rPr>
          <w:rFonts w:ascii="Arial" w:hAnsi="Arial" w:cs="Arial"/>
          <w:sz w:val="22"/>
          <w:szCs w:val="22"/>
        </w:rPr>
        <w:t>zostaną</w:t>
      </w:r>
      <w:r w:rsidRPr="00C24918">
        <w:rPr>
          <w:rFonts w:ascii="Arial" w:hAnsi="Arial" w:cs="Arial"/>
          <w:sz w:val="22"/>
          <w:szCs w:val="22"/>
        </w:rPr>
        <w:t xml:space="preserve"> </w:t>
      </w:r>
      <w:r w:rsidR="009F4D35" w:rsidRPr="00C24918">
        <w:rPr>
          <w:rFonts w:ascii="Arial" w:hAnsi="Arial" w:cs="Arial"/>
          <w:sz w:val="22"/>
          <w:szCs w:val="22"/>
        </w:rPr>
        <w:t>z</w:t>
      </w:r>
      <w:r w:rsidRPr="00C24918">
        <w:rPr>
          <w:rFonts w:ascii="Arial" w:hAnsi="Arial" w:cs="Arial"/>
          <w:sz w:val="22"/>
          <w:szCs w:val="22"/>
        </w:rPr>
        <w:t>archiwizowane.</w:t>
      </w:r>
    </w:p>
    <w:p w:rsidR="005D1066" w:rsidRPr="00C24918" w:rsidRDefault="005D1066" w:rsidP="00C2491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Powitał wszystkich radnych oraz </w:t>
      </w:r>
      <w:r w:rsidR="009F4D35" w:rsidRPr="00C24918">
        <w:rPr>
          <w:rFonts w:ascii="Arial" w:hAnsi="Arial" w:cs="Arial"/>
          <w:sz w:val="22"/>
          <w:szCs w:val="22"/>
        </w:rPr>
        <w:t>gości zaproszonych</w:t>
      </w:r>
      <w:r w:rsidR="00BF14EC" w:rsidRPr="00C24918">
        <w:rPr>
          <w:rFonts w:ascii="Arial" w:hAnsi="Arial" w:cs="Arial"/>
          <w:sz w:val="22"/>
          <w:szCs w:val="22"/>
        </w:rPr>
        <w:t xml:space="preserve"> </w:t>
      </w:r>
      <w:r w:rsidRPr="00C24918">
        <w:rPr>
          <w:rFonts w:ascii="Arial" w:hAnsi="Arial" w:cs="Arial"/>
          <w:sz w:val="22"/>
          <w:szCs w:val="22"/>
        </w:rPr>
        <w:t>na posiedzenie</w:t>
      </w:r>
      <w:r w:rsidR="00520680" w:rsidRPr="00C24918">
        <w:rPr>
          <w:rFonts w:ascii="Arial" w:hAnsi="Arial" w:cs="Arial"/>
          <w:sz w:val="22"/>
          <w:szCs w:val="22"/>
        </w:rPr>
        <w:t>, m. in.</w:t>
      </w:r>
      <w:r w:rsidRPr="00C24918">
        <w:rPr>
          <w:rFonts w:ascii="Arial" w:hAnsi="Arial" w:cs="Arial"/>
          <w:sz w:val="22"/>
          <w:szCs w:val="22"/>
        </w:rPr>
        <w:t xml:space="preserve">: </w:t>
      </w:r>
    </w:p>
    <w:p w:rsidR="005D1066" w:rsidRPr="00C24918" w:rsidRDefault="000C6776" w:rsidP="00C24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p. Andrzeja Dwojnycha -</w:t>
      </w:r>
      <w:r w:rsidR="005D1066" w:rsidRPr="00C24918">
        <w:rPr>
          <w:rFonts w:ascii="Arial" w:hAnsi="Arial" w:cs="Arial"/>
          <w:sz w:val="22"/>
          <w:szCs w:val="22"/>
        </w:rPr>
        <w:t xml:space="preserve"> Wójta Gminy Brudzeń Duży,</w:t>
      </w:r>
    </w:p>
    <w:p w:rsidR="008678D6" w:rsidRPr="00C24918" w:rsidRDefault="008678D6" w:rsidP="00C24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p. Agnieszkę Maraszek – Zastępcę Wójta Gminy Brudzeń Duży,</w:t>
      </w:r>
    </w:p>
    <w:p w:rsidR="005D1066" w:rsidRPr="00C24918" w:rsidRDefault="005D1066" w:rsidP="00C24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p. </w:t>
      </w:r>
      <w:r w:rsidR="00C27579" w:rsidRPr="00C24918">
        <w:rPr>
          <w:rFonts w:ascii="Arial" w:hAnsi="Arial" w:cs="Arial"/>
          <w:sz w:val="22"/>
          <w:szCs w:val="22"/>
        </w:rPr>
        <w:t>Roberta Kamińskiego</w:t>
      </w:r>
      <w:r w:rsidR="000C6776" w:rsidRPr="00C24918">
        <w:rPr>
          <w:rFonts w:ascii="Arial" w:hAnsi="Arial" w:cs="Arial"/>
          <w:sz w:val="22"/>
          <w:szCs w:val="22"/>
        </w:rPr>
        <w:t xml:space="preserve"> -</w:t>
      </w:r>
      <w:r w:rsidRPr="00C24918">
        <w:rPr>
          <w:rFonts w:ascii="Arial" w:hAnsi="Arial" w:cs="Arial"/>
          <w:sz w:val="22"/>
          <w:szCs w:val="22"/>
        </w:rPr>
        <w:t xml:space="preserve"> Mecenasa Urzędu,</w:t>
      </w:r>
    </w:p>
    <w:p w:rsidR="005C70A6" w:rsidRPr="00C24918" w:rsidRDefault="00C27579" w:rsidP="00C24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pracowników Urzędu Gminy w Brudzeniu Dużym,</w:t>
      </w:r>
    </w:p>
    <w:p w:rsidR="005C70A6" w:rsidRPr="00C24918" w:rsidRDefault="00CF1EE1" w:rsidP="00C24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a </w:t>
      </w:r>
      <w:r w:rsidR="005C70A6" w:rsidRPr="00C24918">
        <w:rPr>
          <w:rFonts w:ascii="Arial" w:hAnsi="Arial" w:cs="Arial"/>
          <w:sz w:val="22"/>
          <w:szCs w:val="22"/>
        </w:rPr>
        <w:t xml:space="preserve">szczególnie powitał wszystkich Państwa </w:t>
      </w:r>
      <w:r w:rsidRPr="00C24918">
        <w:rPr>
          <w:rFonts w:ascii="Arial" w:hAnsi="Arial" w:cs="Arial"/>
          <w:sz w:val="22"/>
          <w:szCs w:val="22"/>
        </w:rPr>
        <w:t xml:space="preserve">Sołtysów i </w:t>
      </w:r>
      <w:r w:rsidR="005C70A6" w:rsidRPr="00C24918">
        <w:rPr>
          <w:rFonts w:ascii="Arial" w:hAnsi="Arial" w:cs="Arial"/>
          <w:sz w:val="22"/>
          <w:szCs w:val="22"/>
        </w:rPr>
        <w:t>Radnych Rady Gminy Brudzeń Duży.</w:t>
      </w:r>
    </w:p>
    <w:p w:rsidR="005D1066" w:rsidRPr="00C24918" w:rsidRDefault="005D1066" w:rsidP="00C2491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Następnie, po sprawdzeniu listy obecności,</w:t>
      </w:r>
      <w:r w:rsidR="00F718BA" w:rsidRPr="00C24918">
        <w:rPr>
          <w:rFonts w:ascii="Arial" w:hAnsi="Arial" w:cs="Arial"/>
          <w:sz w:val="22"/>
          <w:szCs w:val="22"/>
        </w:rPr>
        <w:t xml:space="preserve"> stwierdził, </w:t>
      </w:r>
      <w:r w:rsidRPr="00C24918">
        <w:rPr>
          <w:rFonts w:ascii="Arial" w:hAnsi="Arial" w:cs="Arial"/>
          <w:sz w:val="22"/>
          <w:szCs w:val="22"/>
        </w:rPr>
        <w:t>iż w s</w:t>
      </w:r>
      <w:r w:rsidR="00F8799D" w:rsidRPr="00C24918">
        <w:rPr>
          <w:rFonts w:ascii="Arial" w:hAnsi="Arial" w:cs="Arial"/>
          <w:sz w:val="22"/>
          <w:szCs w:val="22"/>
        </w:rPr>
        <w:t>esji</w:t>
      </w:r>
      <w:r w:rsidRPr="00C24918">
        <w:rPr>
          <w:rFonts w:ascii="Arial" w:hAnsi="Arial" w:cs="Arial"/>
          <w:sz w:val="22"/>
          <w:szCs w:val="22"/>
        </w:rPr>
        <w:t xml:space="preserve"> uczestniczy </w:t>
      </w:r>
      <w:r w:rsidR="00F8799D" w:rsidRPr="00C24918">
        <w:rPr>
          <w:rFonts w:ascii="Arial" w:hAnsi="Arial" w:cs="Arial"/>
          <w:sz w:val="22"/>
          <w:szCs w:val="22"/>
        </w:rPr>
        <w:t xml:space="preserve">           </w:t>
      </w:r>
      <w:r w:rsidR="009C5115" w:rsidRPr="00C24918">
        <w:rPr>
          <w:rFonts w:ascii="Arial" w:hAnsi="Arial" w:cs="Arial"/>
          <w:sz w:val="22"/>
          <w:szCs w:val="22"/>
        </w:rPr>
        <w:t xml:space="preserve"> </w:t>
      </w:r>
      <w:r w:rsidRPr="00C24918">
        <w:rPr>
          <w:rFonts w:ascii="Arial" w:hAnsi="Arial" w:cs="Arial"/>
          <w:sz w:val="22"/>
          <w:szCs w:val="22"/>
        </w:rPr>
        <w:t>1</w:t>
      </w:r>
      <w:r w:rsidR="00C27579" w:rsidRPr="00C24918">
        <w:rPr>
          <w:rFonts w:ascii="Arial" w:hAnsi="Arial" w:cs="Arial"/>
          <w:sz w:val="22"/>
          <w:szCs w:val="22"/>
        </w:rPr>
        <w:t>4</w:t>
      </w:r>
      <w:r w:rsidRPr="00C24918">
        <w:rPr>
          <w:rFonts w:ascii="Arial" w:hAnsi="Arial" w:cs="Arial"/>
          <w:sz w:val="22"/>
          <w:szCs w:val="22"/>
        </w:rPr>
        <w:t xml:space="preserve"> radnych</w:t>
      </w:r>
      <w:r w:rsidR="000A0C17" w:rsidRPr="00C24918">
        <w:rPr>
          <w:rFonts w:ascii="Arial" w:hAnsi="Arial" w:cs="Arial"/>
          <w:sz w:val="22"/>
          <w:szCs w:val="22"/>
        </w:rPr>
        <w:t>,</w:t>
      </w:r>
      <w:r w:rsidR="00CB092B" w:rsidRPr="00C24918">
        <w:rPr>
          <w:rFonts w:ascii="Arial" w:hAnsi="Arial" w:cs="Arial"/>
          <w:sz w:val="22"/>
          <w:szCs w:val="22"/>
        </w:rPr>
        <w:t xml:space="preserve"> </w:t>
      </w:r>
      <w:r w:rsidRPr="00C24918">
        <w:rPr>
          <w:rFonts w:ascii="Arial" w:hAnsi="Arial" w:cs="Arial"/>
          <w:sz w:val="22"/>
          <w:szCs w:val="22"/>
        </w:rPr>
        <w:t xml:space="preserve">co wobec stanu 15 radnych Rady Gminy, stanowi kworum </w:t>
      </w:r>
      <w:r w:rsidR="0056229E" w:rsidRPr="00C24918">
        <w:rPr>
          <w:rFonts w:ascii="Arial" w:hAnsi="Arial" w:cs="Arial"/>
          <w:sz w:val="22"/>
          <w:szCs w:val="22"/>
        </w:rPr>
        <w:t xml:space="preserve"> </w:t>
      </w:r>
      <w:r w:rsidRPr="00C24918">
        <w:rPr>
          <w:rFonts w:ascii="Arial" w:hAnsi="Arial" w:cs="Arial"/>
          <w:sz w:val="22"/>
          <w:szCs w:val="22"/>
        </w:rPr>
        <w:t>do po</w:t>
      </w:r>
      <w:r w:rsidR="000E309F" w:rsidRPr="00C24918">
        <w:rPr>
          <w:rFonts w:ascii="Arial" w:hAnsi="Arial" w:cs="Arial"/>
          <w:sz w:val="22"/>
          <w:szCs w:val="22"/>
        </w:rPr>
        <w:t>dejmowania prawomocnych decyzji (nieobecn</w:t>
      </w:r>
      <w:r w:rsidR="00C27579" w:rsidRPr="00C24918">
        <w:rPr>
          <w:rFonts w:ascii="Arial" w:hAnsi="Arial" w:cs="Arial"/>
          <w:sz w:val="22"/>
          <w:szCs w:val="22"/>
        </w:rPr>
        <w:t>a</w:t>
      </w:r>
      <w:r w:rsidR="00BF1678" w:rsidRPr="00C24918">
        <w:rPr>
          <w:rFonts w:ascii="Arial" w:hAnsi="Arial" w:cs="Arial"/>
          <w:sz w:val="22"/>
          <w:szCs w:val="22"/>
        </w:rPr>
        <w:t xml:space="preserve"> </w:t>
      </w:r>
      <w:r w:rsidR="00C27579" w:rsidRPr="00C24918">
        <w:rPr>
          <w:rFonts w:ascii="Arial" w:hAnsi="Arial" w:cs="Arial"/>
          <w:sz w:val="22"/>
          <w:szCs w:val="22"/>
        </w:rPr>
        <w:t xml:space="preserve">1 </w:t>
      </w:r>
      <w:r w:rsidR="00BF1678" w:rsidRPr="00C24918">
        <w:rPr>
          <w:rFonts w:ascii="Arial" w:hAnsi="Arial" w:cs="Arial"/>
          <w:sz w:val="22"/>
          <w:szCs w:val="22"/>
        </w:rPr>
        <w:t>radn</w:t>
      </w:r>
      <w:r w:rsidR="00C27579" w:rsidRPr="00C24918">
        <w:rPr>
          <w:rFonts w:ascii="Arial" w:hAnsi="Arial" w:cs="Arial"/>
          <w:sz w:val="22"/>
          <w:szCs w:val="22"/>
        </w:rPr>
        <w:t>a</w:t>
      </w:r>
      <w:r w:rsidR="00BF1678" w:rsidRPr="00C24918">
        <w:rPr>
          <w:rFonts w:ascii="Arial" w:hAnsi="Arial" w:cs="Arial"/>
          <w:sz w:val="22"/>
          <w:szCs w:val="22"/>
        </w:rPr>
        <w:t>:</w:t>
      </w:r>
      <w:r w:rsidR="000E309F" w:rsidRPr="00C24918">
        <w:rPr>
          <w:rFonts w:ascii="Arial" w:hAnsi="Arial" w:cs="Arial"/>
          <w:sz w:val="22"/>
          <w:szCs w:val="22"/>
        </w:rPr>
        <w:t xml:space="preserve"> p</w:t>
      </w:r>
      <w:r w:rsidR="007D1387" w:rsidRPr="00C24918">
        <w:rPr>
          <w:rFonts w:ascii="Arial" w:hAnsi="Arial" w:cs="Arial"/>
          <w:sz w:val="22"/>
          <w:szCs w:val="22"/>
        </w:rPr>
        <w:t>ani</w:t>
      </w:r>
      <w:r w:rsidR="000E309F" w:rsidRPr="00C24918">
        <w:rPr>
          <w:rFonts w:ascii="Arial" w:hAnsi="Arial" w:cs="Arial"/>
          <w:sz w:val="22"/>
          <w:szCs w:val="22"/>
        </w:rPr>
        <w:t xml:space="preserve"> </w:t>
      </w:r>
      <w:r w:rsidR="00C27579" w:rsidRPr="00C24918">
        <w:rPr>
          <w:rFonts w:ascii="Arial" w:hAnsi="Arial" w:cs="Arial"/>
          <w:sz w:val="22"/>
          <w:szCs w:val="22"/>
        </w:rPr>
        <w:t>Walentyna Kowalska)</w:t>
      </w:r>
      <w:r w:rsidR="000E309F" w:rsidRPr="00C24918">
        <w:rPr>
          <w:rFonts w:ascii="Arial" w:hAnsi="Arial" w:cs="Arial"/>
          <w:sz w:val="22"/>
          <w:szCs w:val="22"/>
        </w:rPr>
        <w:t>.</w:t>
      </w:r>
    </w:p>
    <w:p w:rsidR="005D1066" w:rsidRPr="00C24918" w:rsidRDefault="005D1066" w:rsidP="00C24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1066" w:rsidRPr="00C24918" w:rsidRDefault="005D1066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Ad 2. </w:t>
      </w:r>
    </w:p>
    <w:p w:rsidR="0067078F" w:rsidRPr="00C24918" w:rsidRDefault="00AA3BFB" w:rsidP="00C24918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Pan </w:t>
      </w:r>
      <w:r w:rsidR="005D1066" w:rsidRPr="00C24918">
        <w:rPr>
          <w:rFonts w:ascii="Arial" w:hAnsi="Arial" w:cs="Arial"/>
          <w:sz w:val="22"/>
          <w:szCs w:val="22"/>
        </w:rPr>
        <w:t xml:space="preserve">Tadeusz Borowicki otworzył </w:t>
      </w:r>
      <w:r w:rsidR="009B4A6D" w:rsidRPr="00C24918">
        <w:rPr>
          <w:rFonts w:ascii="Arial" w:hAnsi="Arial" w:cs="Arial"/>
          <w:sz w:val="22"/>
          <w:szCs w:val="22"/>
        </w:rPr>
        <w:t>X</w:t>
      </w:r>
      <w:r w:rsidR="005C70A6" w:rsidRPr="00C24918">
        <w:rPr>
          <w:rFonts w:ascii="Arial" w:hAnsi="Arial" w:cs="Arial"/>
          <w:sz w:val="22"/>
          <w:szCs w:val="22"/>
        </w:rPr>
        <w:t>V</w:t>
      </w:r>
      <w:r w:rsidR="00C27579" w:rsidRPr="00C24918">
        <w:rPr>
          <w:rFonts w:ascii="Arial" w:hAnsi="Arial" w:cs="Arial"/>
          <w:sz w:val="22"/>
          <w:szCs w:val="22"/>
        </w:rPr>
        <w:t>I</w:t>
      </w:r>
      <w:r w:rsidR="0067078F" w:rsidRPr="00C24918">
        <w:rPr>
          <w:rFonts w:ascii="Arial" w:hAnsi="Arial" w:cs="Arial"/>
          <w:sz w:val="22"/>
          <w:szCs w:val="22"/>
        </w:rPr>
        <w:t xml:space="preserve"> </w:t>
      </w:r>
      <w:r w:rsidR="009B4A6D" w:rsidRPr="00C24918">
        <w:rPr>
          <w:rFonts w:ascii="Arial" w:hAnsi="Arial" w:cs="Arial"/>
          <w:sz w:val="22"/>
          <w:szCs w:val="22"/>
        </w:rPr>
        <w:t>N</w:t>
      </w:r>
      <w:r w:rsidR="0067078F" w:rsidRPr="00C24918">
        <w:rPr>
          <w:rFonts w:ascii="Arial" w:hAnsi="Arial" w:cs="Arial"/>
          <w:sz w:val="22"/>
          <w:szCs w:val="22"/>
        </w:rPr>
        <w:t>adzwyczajną</w:t>
      </w:r>
      <w:r w:rsidR="005D1066" w:rsidRPr="00C24918">
        <w:rPr>
          <w:rFonts w:ascii="Arial" w:hAnsi="Arial" w:cs="Arial"/>
          <w:sz w:val="22"/>
          <w:szCs w:val="22"/>
        </w:rPr>
        <w:t xml:space="preserve"> </w:t>
      </w:r>
      <w:r w:rsidR="009B4A6D" w:rsidRPr="00C24918">
        <w:rPr>
          <w:rFonts w:ascii="Arial" w:hAnsi="Arial" w:cs="Arial"/>
          <w:sz w:val="22"/>
          <w:szCs w:val="22"/>
        </w:rPr>
        <w:t>S</w:t>
      </w:r>
      <w:r w:rsidR="005D1066" w:rsidRPr="00C24918">
        <w:rPr>
          <w:rFonts w:ascii="Arial" w:hAnsi="Arial" w:cs="Arial"/>
          <w:sz w:val="22"/>
          <w:szCs w:val="22"/>
        </w:rPr>
        <w:t>esję Rady Gminy Brudzeń Duży,</w:t>
      </w:r>
      <w:r w:rsidR="00BF14EC" w:rsidRPr="00C24918">
        <w:rPr>
          <w:rFonts w:ascii="Arial" w:hAnsi="Arial" w:cs="Arial"/>
          <w:sz w:val="22"/>
          <w:szCs w:val="22"/>
        </w:rPr>
        <w:t xml:space="preserve"> </w:t>
      </w:r>
      <w:r w:rsidR="009C5115" w:rsidRPr="00C24918">
        <w:rPr>
          <w:rFonts w:ascii="Arial" w:hAnsi="Arial" w:cs="Arial"/>
          <w:sz w:val="22"/>
          <w:szCs w:val="22"/>
        </w:rPr>
        <w:t xml:space="preserve">  </w:t>
      </w:r>
      <w:r w:rsidR="003C7F21" w:rsidRPr="00C24918">
        <w:rPr>
          <w:rFonts w:ascii="Arial" w:hAnsi="Arial" w:cs="Arial"/>
          <w:sz w:val="22"/>
          <w:szCs w:val="22"/>
        </w:rPr>
        <w:t xml:space="preserve">a następnie </w:t>
      </w:r>
      <w:r w:rsidR="005F621A" w:rsidRPr="00C24918">
        <w:rPr>
          <w:rFonts w:ascii="Arial" w:hAnsi="Arial" w:cs="Arial"/>
          <w:sz w:val="22"/>
          <w:szCs w:val="22"/>
        </w:rPr>
        <w:t>przedstawił</w:t>
      </w:r>
      <w:r w:rsidR="005D1066" w:rsidRPr="00C24918">
        <w:rPr>
          <w:rFonts w:ascii="Arial" w:hAnsi="Arial" w:cs="Arial"/>
          <w:sz w:val="22"/>
          <w:szCs w:val="22"/>
        </w:rPr>
        <w:t xml:space="preserve"> </w:t>
      </w:r>
      <w:r w:rsidR="009B4A6D" w:rsidRPr="00C24918">
        <w:rPr>
          <w:rFonts w:ascii="Arial" w:hAnsi="Arial" w:cs="Arial"/>
          <w:i/>
          <w:sz w:val="22"/>
          <w:szCs w:val="22"/>
        </w:rPr>
        <w:t>P</w:t>
      </w:r>
      <w:r w:rsidR="005D1066" w:rsidRPr="00C24918">
        <w:rPr>
          <w:rFonts w:ascii="Arial" w:hAnsi="Arial" w:cs="Arial"/>
          <w:i/>
          <w:sz w:val="22"/>
          <w:szCs w:val="22"/>
        </w:rPr>
        <w:t>orząd</w:t>
      </w:r>
      <w:r w:rsidR="005F621A" w:rsidRPr="00C24918">
        <w:rPr>
          <w:rFonts w:ascii="Arial" w:hAnsi="Arial" w:cs="Arial"/>
          <w:i/>
          <w:sz w:val="22"/>
          <w:szCs w:val="22"/>
        </w:rPr>
        <w:t>e</w:t>
      </w:r>
      <w:r w:rsidR="005D1066" w:rsidRPr="00C24918">
        <w:rPr>
          <w:rFonts w:ascii="Arial" w:hAnsi="Arial" w:cs="Arial"/>
          <w:i/>
          <w:sz w:val="22"/>
          <w:szCs w:val="22"/>
        </w:rPr>
        <w:t>k obrad</w:t>
      </w:r>
      <w:r w:rsidR="00C27579" w:rsidRPr="00C24918">
        <w:rPr>
          <w:rFonts w:ascii="Arial" w:hAnsi="Arial" w:cs="Arial"/>
          <w:i/>
          <w:sz w:val="22"/>
          <w:szCs w:val="22"/>
        </w:rPr>
        <w:t>,</w:t>
      </w:r>
      <w:r w:rsidR="0067078F" w:rsidRPr="00C24918">
        <w:rPr>
          <w:rFonts w:ascii="Arial" w:hAnsi="Arial" w:cs="Arial"/>
          <w:sz w:val="22"/>
          <w:szCs w:val="22"/>
        </w:rPr>
        <w:t xml:space="preserve"> </w:t>
      </w:r>
      <w:r w:rsidR="00EB3C6C" w:rsidRPr="00C24918">
        <w:rPr>
          <w:rFonts w:ascii="Arial" w:hAnsi="Arial" w:cs="Arial"/>
          <w:sz w:val="22"/>
          <w:szCs w:val="22"/>
        </w:rPr>
        <w:t xml:space="preserve">zgodnie z </w:t>
      </w:r>
      <w:r w:rsidR="0067078F" w:rsidRPr="00C24918">
        <w:rPr>
          <w:rFonts w:ascii="Arial" w:hAnsi="Arial" w:cs="Arial"/>
          <w:i/>
          <w:sz w:val="22"/>
          <w:szCs w:val="22"/>
        </w:rPr>
        <w:t>Wniosk</w:t>
      </w:r>
      <w:r w:rsidR="00EB3C6C" w:rsidRPr="00C24918">
        <w:rPr>
          <w:rFonts w:ascii="Arial" w:hAnsi="Arial" w:cs="Arial"/>
          <w:i/>
          <w:sz w:val="22"/>
          <w:szCs w:val="22"/>
        </w:rPr>
        <w:t>iem</w:t>
      </w:r>
      <w:r w:rsidR="0067078F" w:rsidRPr="00C24918">
        <w:rPr>
          <w:rFonts w:ascii="Arial" w:hAnsi="Arial" w:cs="Arial"/>
          <w:i/>
          <w:sz w:val="22"/>
          <w:szCs w:val="22"/>
        </w:rPr>
        <w:t xml:space="preserve"> o zwołanie Nadzwyczajnej Sesji Rady Gminy</w:t>
      </w:r>
      <w:r w:rsidR="00E75161" w:rsidRPr="00C24918">
        <w:rPr>
          <w:rFonts w:ascii="Arial" w:hAnsi="Arial" w:cs="Arial"/>
          <w:sz w:val="22"/>
          <w:szCs w:val="22"/>
        </w:rPr>
        <w:t>:</w:t>
      </w:r>
      <w:r w:rsidR="005D1066" w:rsidRPr="00C24918">
        <w:rPr>
          <w:rFonts w:ascii="Arial" w:hAnsi="Arial" w:cs="Arial"/>
          <w:sz w:val="22"/>
          <w:szCs w:val="22"/>
        </w:rPr>
        <w:t xml:space="preserve"> </w:t>
      </w:r>
    </w:p>
    <w:p w:rsidR="00744747" w:rsidRPr="00C24918" w:rsidRDefault="00744747" w:rsidP="00C24918">
      <w:pPr>
        <w:jc w:val="center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Porządek obrad</w:t>
      </w:r>
    </w:p>
    <w:p w:rsidR="009C484E" w:rsidRPr="00C24918" w:rsidRDefault="009C484E" w:rsidP="00C2491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Otwarcie sesji i stwierdzenie prawomocności obrad.</w:t>
      </w:r>
    </w:p>
    <w:p w:rsidR="009C484E" w:rsidRPr="00C24918" w:rsidRDefault="009C484E" w:rsidP="00C2491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Zapoznanie z porządkiem obrad.</w:t>
      </w:r>
    </w:p>
    <w:p w:rsidR="009C484E" w:rsidRPr="00C24918" w:rsidRDefault="009C484E" w:rsidP="00C2491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Rozpatrzenie projektów uchwał:</w:t>
      </w:r>
    </w:p>
    <w:p w:rsidR="00C27579" w:rsidRPr="00C24918" w:rsidRDefault="00C27579" w:rsidP="00C2491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w sprawie określenia górnych stawek opłat ponoszonych przez właścicieli nieruchomości za usługi w zakresie opróżniania zbiorników bezodpływowych   </w:t>
      </w:r>
      <w:r w:rsidR="00C24918">
        <w:rPr>
          <w:rFonts w:ascii="Arial" w:hAnsi="Arial" w:cs="Arial"/>
          <w:sz w:val="22"/>
          <w:szCs w:val="22"/>
        </w:rPr>
        <w:t xml:space="preserve">           </w:t>
      </w:r>
      <w:r w:rsidRPr="00C24918">
        <w:rPr>
          <w:rFonts w:ascii="Arial" w:hAnsi="Arial" w:cs="Arial"/>
          <w:sz w:val="22"/>
          <w:szCs w:val="22"/>
        </w:rPr>
        <w:t xml:space="preserve">i transportu nieczystości ciekłych oraz odbierania odpadów komunalnych      </w:t>
      </w:r>
      <w:r w:rsidR="00C24918">
        <w:rPr>
          <w:rFonts w:ascii="Arial" w:hAnsi="Arial" w:cs="Arial"/>
          <w:sz w:val="22"/>
          <w:szCs w:val="22"/>
        </w:rPr>
        <w:t xml:space="preserve">           </w:t>
      </w:r>
      <w:r w:rsidRPr="00C24918">
        <w:rPr>
          <w:rFonts w:ascii="Arial" w:hAnsi="Arial" w:cs="Arial"/>
          <w:sz w:val="22"/>
          <w:szCs w:val="22"/>
        </w:rPr>
        <w:t>na terenie gminy Brudzeń Duży;</w:t>
      </w:r>
    </w:p>
    <w:p w:rsidR="00C27579" w:rsidRPr="00C24918" w:rsidRDefault="00C27579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w sprawie zarządzenia uzupełniających wyborów organów jednostek pomocniczych gminy na terenie Gminy Brudzeń Duży;</w:t>
      </w:r>
    </w:p>
    <w:p w:rsidR="00C27579" w:rsidRPr="00C24918" w:rsidRDefault="00C27579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w sprawie wyrażenia zgody na dokonanie czynności związanych z nabyciem przez Gminę Brudzeń Duży nieruchomości gruntowej położonej w m. Karwosieki Cholewice;</w:t>
      </w:r>
    </w:p>
    <w:p w:rsidR="00C27579" w:rsidRPr="00C24918" w:rsidRDefault="00C27579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w sprawie przyjęcia gminnego programu rewitalizacji pod nazwą: „Gminny Program Rewitalizacyjny Gminy Brudzeń Duży na lata 2019 – 2029”;</w:t>
      </w:r>
    </w:p>
    <w:p w:rsidR="00C27579" w:rsidRPr="00C24918" w:rsidRDefault="00C27579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w sprawie </w:t>
      </w:r>
      <w:r w:rsidR="00D73BA7" w:rsidRPr="00C24918">
        <w:rPr>
          <w:rFonts w:ascii="Arial" w:hAnsi="Arial" w:cs="Arial"/>
        </w:rPr>
        <w:t>niewyodrębniania środków stanowiących fundusz sołecki na rok 2021;</w:t>
      </w:r>
    </w:p>
    <w:p w:rsidR="00C27579" w:rsidRPr="00C24918" w:rsidRDefault="00C27579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w sprawie zmiany wieloletniej prognozy finansowej Gminy Brudzeń Duży na lata 2020 – 2033;</w:t>
      </w:r>
    </w:p>
    <w:p w:rsidR="00C27579" w:rsidRPr="00C24918" w:rsidRDefault="00C27579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zmieniająca Uchwałę Budżetową Gminy Nr XIV/101/19 z dnia 30 grudnia 2019 roku;</w:t>
      </w:r>
    </w:p>
    <w:p w:rsidR="00C27579" w:rsidRPr="00C24918" w:rsidRDefault="00C27579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lastRenderedPageBreak/>
        <w:t>w sprawie Miejscowego planu zagospodarowania przestrzennego dla terenów działki Nr 419/2 w m. Siecień.</w:t>
      </w:r>
    </w:p>
    <w:p w:rsidR="009C484E" w:rsidRPr="00C24918" w:rsidRDefault="009C484E" w:rsidP="00C2491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Sprawy różne.</w:t>
      </w:r>
    </w:p>
    <w:p w:rsidR="009C484E" w:rsidRPr="00C24918" w:rsidRDefault="009C484E" w:rsidP="00C2491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Zakończenie obrad.</w:t>
      </w:r>
    </w:p>
    <w:p w:rsidR="00AB4343" w:rsidRPr="00C24918" w:rsidRDefault="00AB4343" w:rsidP="00C24918">
      <w:pPr>
        <w:pStyle w:val="Akapitzlist"/>
        <w:spacing w:line="276" w:lineRule="auto"/>
        <w:ind w:left="750"/>
        <w:jc w:val="both"/>
        <w:rPr>
          <w:rFonts w:ascii="Arial" w:hAnsi="Arial" w:cs="Arial"/>
          <w:sz w:val="22"/>
          <w:szCs w:val="22"/>
        </w:rPr>
      </w:pPr>
    </w:p>
    <w:p w:rsidR="00AB4343" w:rsidRPr="00C24918" w:rsidRDefault="00AB4343" w:rsidP="00C24918">
      <w:pPr>
        <w:spacing w:line="276" w:lineRule="auto"/>
        <w:ind w:left="390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Uwag do ww. </w:t>
      </w:r>
      <w:r w:rsidRPr="00C24918">
        <w:rPr>
          <w:rFonts w:ascii="Arial" w:hAnsi="Arial" w:cs="Arial"/>
          <w:i/>
          <w:sz w:val="22"/>
          <w:szCs w:val="22"/>
        </w:rPr>
        <w:t>Porządku obrad</w:t>
      </w:r>
      <w:r w:rsidRPr="00C24918">
        <w:rPr>
          <w:rFonts w:ascii="Arial" w:hAnsi="Arial" w:cs="Arial"/>
          <w:sz w:val="22"/>
          <w:szCs w:val="22"/>
        </w:rPr>
        <w:t xml:space="preserve"> nie zgłoszono. </w:t>
      </w:r>
    </w:p>
    <w:p w:rsidR="00843672" w:rsidRPr="00C24918" w:rsidRDefault="00843672" w:rsidP="00C24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6180" w:rsidRPr="00C24918" w:rsidRDefault="00843672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>Ad 3.</w:t>
      </w:r>
    </w:p>
    <w:p w:rsidR="00F63BD0" w:rsidRPr="00C24918" w:rsidRDefault="004C3B75" w:rsidP="00C24918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Następnie </w:t>
      </w:r>
      <w:r w:rsidR="00E21E26" w:rsidRPr="00C24918">
        <w:rPr>
          <w:rFonts w:ascii="Arial" w:hAnsi="Arial" w:cs="Arial"/>
          <w:sz w:val="22"/>
          <w:szCs w:val="22"/>
        </w:rPr>
        <w:t xml:space="preserve">Przewodniczący obradom </w:t>
      </w:r>
      <w:r w:rsidR="003146B9" w:rsidRPr="00C24918">
        <w:rPr>
          <w:rFonts w:ascii="Arial" w:hAnsi="Arial" w:cs="Arial"/>
          <w:sz w:val="22"/>
          <w:szCs w:val="22"/>
        </w:rPr>
        <w:t xml:space="preserve">Pan Tadeusz Borowicki </w:t>
      </w:r>
      <w:r w:rsidR="00667A86" w:rsidRPr="00C24918">
        <w:rPr>
          <w:rFonts w:ascii="Arial" w:hAnsi="Arial" w:cs="Arial"/>
          <w:sz w:val="22"/>
          <w:szCs w:val="22"/>
        </w:rPr>
        <w:t xml:space="preserve">oddał głos Panu </w:t>
      </w:r>
      <w:r w:rsidR="00044542" w:rsidRPr="00C24918">
        <w:rPr>
          <w:rFonts w:ascii="Arial" w:hAnsi="Arial" w:cs="Arial"/>
          <w:sz w:val="22"/>
          <w:szCs w:val="22"/>
        </w:rPr>
        <w:t xml:space="preserve">Robertowi Kamińskiemu Mecenasowi Urzędu, który przypomniał Państwu Radnym </w:t>
      </w:r>
      <w:r w:rsidR="008561EC" w:rsidRPr="00C24918">
        <w:rPr>
          <w:rFonts w:ascii="Arial" w:hAnsi="Arial" w:cs="Arial"/>
          <w:sz w:val="22"/>
          <w:szCs w:val="22"/>
        </w:rPr>
        <w:t xml:space="preserve"> treść</w:t>
      </w:r>
      <w:r w:rsidR="00044542" w:rsidRPr="00C24918">
        <w:rPr>
          <w:rFonts w:ascii="Arial" w:hAnsi="Arial" w:cs="Arial"/>
          <w:sz w:val="22"/>
          <w:szCs w:val="22"/>
        </w:rPr>
        <w:t xml:space="preserve"> </w:t>
      </w:r>
      <w:r w:rsidR="00C24918">
        <w:rPr>
          <w:rFonts w:ascii="Arial" w:hAnsi="Arial" w:cs="Arial"/>
          <w:sz w:val="22"/>
          <w:szCs w:val="22"/>
        </w:rPr>
        <w:t xml:space="preserve"> </w:t>
      </w:r>
      <w:r w:rsidR="00044542" w:rsidRPr="00C24918">
        <w:rPr>
          <w:rFonts w:ascii="Arial" w:hAnsi="Arial" w:cs="Arial"/>
          <w:sz w:val="22"/>
          <w:szCs w:val="22"/>
        </w:rPr>
        <w:t>art. 24f  ustawy o samorządzie gminnym,</w:t>
      </w:r>
      <w:r w:rsidR="00065A59" w:rsidRPr="00C24918">
        <w:rPr>
          <w:rFonts w:ascii="Arial" w:hAnsi="Arial" w:cs="Arial"/>
          <w:sz w:val="22"/>
          <w:szCs w:val="22"/>
        </w:rPr>
        <w:t xml:space="preserve"> który mówi, że radny nie może prowadzić działalności gospodarczej ani zarządzać lub być pełnomocnikiem</w:t>
      </w:r>
      <w:r w:rsidR="00AC432F" w:rsidRPr="00C24918">
        <w:rPr>
          <w:rFonts w:ascii="Arial" w:hAnsi="Arial" w:cs="Arial"/>
          <w:sz w:val="22"/>
          <w:szCs w:val="22"/>
        </w:rPr>
        <w:t xml:space="preserve"> podmiotu prowadzącego działalność gospodarczą z wykorzystaniem mienia komunalnego gminy</w:t>
      </w:r>
      <w:r w:rsidR="009D42FF" w:rsidRPr="00C24918">
        <w:rPr>
          <w:rFonts w:ascii="Arial" w:hAnsi="Arial" w:cs="Arial"/>
          <w:sz w:val="22"/>
          <w:szCs w:val="22"/>
        </w:rPr>
        <w:t xml:space="preserve">. Skutkiem prowadzenia takiej działalności </w:t>
      </w:r>
      <w:r w:rsidR="006E3E0B" w:rsidRPr="00C24918">
        <w:rPr>
          <w:rFonts w:ascii="Arial" w:hAnsi="Arial" w:cs="Arial"/>
          <w:sz w:val="22"/>
          <w:szCs w:val="22"/>
        </w:rPr>
        <w:t xml:space="preserve">lub zarządzania działalnością </w:t>
      </w:r>
      <w:r w:rsidR="009D42FF" w:rsidRPr="00C24918">
        <w:rPr>
          <w:rFonts w:ascii="Arial" w:hAnsi="Arial" w:cs="Arial"/>
          <w:sz w:val="22"/>
          <w:szCs w:val="22"/>
        </w:rPr>
        <w:t>przez radnego jest wygaś</w:t>
      </w:r>
      <w:r w:rsidR="0084316D" w:rsidRPr="00C24918">
        <w:rPr>
          <w:rFonts w:ascii="Arial" w:hAnsi="Arial" w:cs="Arial"/>
          <w:sz w:val="22"/>
          <w:szCs w:val="22"/>
        </w:rPr>
        <w:t xml:space="preserve">nięcie mandatu radnego </w:t>
      </w:r>
      <w:r w:rsidR="00B65917" w:rsidRPr="00C24918">
        <w:rPr>
          <w:rFonts w:ascii="Arial" w:hAnsi="Arial" w:cs="Arial"/>
          <w:sz w:val="22"/>
          <w:szCs w:val="22"/>
        </w:rPr>
        <w:t xml:space="preserve">z mocy prawa </w:t>
      </w:r>
      <w:r w:rsidR="0084316D" w:rsidRPr="00C24918">
        <w:rPr>
          <w:rFonts w:ascii="Arial" w:hAnsi="Arial" w:cs="Arial"/>
          <w:sz w:val="22"/>
          <w:szCs w:val="22"/>
        </w:rPr>
        <w:t xml:space="preserve">według art. 383 Kodeksu Wyborczego. </w:t>
      </w:r>
      <w:r w:rsidR="00836E44" w:rsidRPr="00C24918">
        <w:rPr>
          <w:rFonts w:ascii="Arial" w:hAnsi="Arial" w:cs="Arial"/>
          <w:sz w:val="22"/>
          <w:szCs w:val="22"/>
        </w:rPr>
        <w:t>Wyjaśnił, iż prowadzenie działalności gospodarczej</w:t>
      </w:r>
      <w:r w:rsidR="00E907C2" w:rsidRPr="00C24918">
        <w:rPr>
          <w:rFonts w:ascii="Arial" w:hAnsi="Arial" w:cs="Arial"/>
          <w:sz w:val="22"/>
          <w:szCs w:val="22"/>
        </w:rPr>
        <w:t>,</w:t>
      </w:r>
      <w:r w:rsidR="00836E44" w:rsidRPr="00C24918">
        <w:rPr>
          <w:rFonts w:ascii="Arial" w:hAnsi="Arial" w:cs="Arial"/>
          <w:sz w:val="22"/>
          <w:szCs w:val="22"/>
        </w:rPr>
        <w:t xml:space="preserve"> to </w:t>
      </w:r>
      <w:r w:rsidR="00506F8F" w:rsidRPr="00C24918">
        <w:rPr>
          <w:rFonts w:ascii="Arial" w:hAnsi="Arial" w:cs="Arial"/>
          <w:sz w:val="22"/>
          <w:szCs w:val="22"/>
        </w:rPr>
        <w:t xml:space="preserve">jest </w:t>
      </w:r>
      <w:r w:rsidR="00D62CF7" w:rsidRPr="00C24918">
        <w:rPr>
          <w:rFonts w:ascii="Arial" w:hAnsi="Arial" w:cs="Arial"/>
          <w:sz w:val="22"/>
          <w:szCs w:val="22"/>
        </w:rPr>
        <w:t xml:space="preserve">nie </w:t>
      </w:r>
      <w:r w:rsidR="00506F8F" w:rsidRPr="00C24918">
        <w:rPr>
          <w:rFonts w:ascii="Arial" w:hAnsi="Arial" w:cs="Arial"/>
          <w:sz w:val="22"/>
          <w:szCs w:val="22"/>
        </w:rPr>
        <w:t xml:space="preserve">tylko wpis do Centralnej Ewidencji </w:t>
      </w:r>
      <w:r w:rsidR="00D62CF7" w:rsidRPr="00C24918">
        <w:rPr>
          <w:rFonts w:ascii="Arial" w:hAnsi="Arial" w:cs="Arial"/>
          <w:sz w:val="22"/>
          <w:szCs w:val="22"/>
        </w:rPr>
        <w:t xml:space="preserve">Działalności Gospodarczej, Rejestru </w:t>
      </w:r>
      <w:r w:rsidR="00506F8F" w:rsidRPr="00C24918">
        <w:rPr>
          <w:rFonts w:ascii="Arial" w:hAnsi="Arial" w:cs="Arial"/>
          <w:sz w:val="22"/>
          <w:szCs w:val="22"/>
        </w:rPr>
        <w:t>Przedsiębiorców</w:t>
      </w:r>
      <w:r w:rsidR="00921314" w:rsidRPr="00C24918">
        <w:rPr>
          <w:rFonts w:ascii="Arial" w:hAnsi="Arial" w:cs="Arial"/>
          <w:sz w:val="22"/>
          <w:szCs w:val="22"/>
        </w:rPr>
        <w:t xml:space="preserve"> </w:t>
      </w:r>
      <w:r w:rsidR="00506F8F" w:rsidRPr="00C24918">
        <w:rPr>
          <w:rFonts w:ascii="Arial" w:hAnsi="Arial" w:cs="Arial"/>
          <w:sz w:val="22"/>
          <w:szCs w:val="22"/>
        </w:rPr>
        <w:t>KRS</w:t>
      </w:r>
      <w:r w:rsidR="003746B3" w:rsidRPr="00C24918">
        <w:rPr>
          <w:rFonts w:ascii="Arial" w:hAnsi="Arial" w:cs="Arial"/>
          <w:sz w:val="22"/>
          <w:szCs w:val="22"/>
        </w:rPr>
        <w:t xml:space="preserve">. To prowadzenie działalności </w:t>
      </w:r>
      <w:r w:rsidR="00281514" w:rsidRPr="00C24918">
        <w:rPr>
          <w:rFonts w:ascii="Arial" w:hAnsi="Arial" w:cs="Arial"/>
          <w:sz w:val="22"/>
          <w:szCs w:val="22"/>
        </w:rPr>
        <w:t>w dowolnej formie prawnej w sposób cią</w:t>
      </w:r>
      <w:r w:rsidR="00075470" w:rsidRPr="00C24918">
        <w:rPr>
          <w:rFonts w:ascii="Arial" w:hAnsi="Arial" w:cs="Arial"/>
          <w:sz w:val="22"/>
          <w:szCs w:val="22"/>
        </w:rPr>
        <w:t xml:space="preserve">gły, zorganizowany i generujący przychód. </w:t>
      </w:r>
      <w:r w:rsidR="004913DC" w:rsidRPr="00C24918">
        <w:rPr>
          <w:rFonts w:ascii="Arial" w:hAnsi="Arial" w:cs="Arial"/>
          <w:sz w:val="22"/>
          <w:szCs w:val="22"/>
        </w:rPr>
        <w:t>Zwrócił uwagę , że k</w:t>
      </w:r>
      <w:r w:rsidR="003F3E1A" w:rsidRPr="00C24918">
        <w:rPr>
          <w:rFonts w:ascii="Arial" w:hAnsi="Arial" w:cs="Arial"/>
          <w:sz w:val="22"/>
          <w:szCs w:val="22"/>
        </w:rPr>
        <w:t xml:space="preserve">ażdy z </w:t>
      </w:r>
      <w:r w:rsidR="002F4A08" w:rsidRPr="00C24918">
        <w:rPr>
          <w:rFonts w:ascii="Arial" w:hAnsi="Arial" w:cs="Arial"/>
          <w:sz w:val="22"/>
          <w:szCs w:val="22"/>
        </w:rPr>
        <w:t>Państwa R</w:t>
      </w:r>
      <w:r w:rsidR="003F3E1A" w:rsidRPr="00C24918">
        <w:rPr>
          <w:rFonts w:ascii="Arial" w:hAnsi="Arial" w:cs="Arial"/>
          <w:sz w:val="22"/>
          <w:szCs w:val="22"/>
        </w:rPr>
        <w:t xml:space="preserve">adnych </w:t>
      </w:r>
      <w:r w:rsidR="002F4A08" w:rsidRPr="00C24918">
        <w:rPr>
          <w:rFonts w:ascii="Arial" w:hAnsi="Arial" w:cs="Arial"/>
          <w:sz w:val="22"/>
          <w:szCs w:val="22"/>
        </w:rPr>
        <w:t>powinien</w:t>
      </w:r>
      <w:r w:rsidR="002468D3" w:rsidRPr="00C24918">
        <w:rPr>
          <w:rFonts w:ascii="Arial" w:hAnsi="Arial" w:cs="Arial"/>
          <w:sz w:val="22"/>
          <w:szCs w:val="22"/>
        </w:rPr>
        <w:t xml:space="preserve"> zdawać sobie sprawę</w:t>
      </w:r>
      <w:r w:rsidR="005A1A8D" w:rsidRPr="00C24918">
        <w:rPr>
          <w:rFonts w:ascii="Arial" w:hAnsi="Arial" w:cs="Arial"/>
          <w:sz w:val="22"/>
          <w:szCs w:val="22"/>
        </w:rPr>
        <w:t xml:space="preserve"> </w:t>
      </w:r>
      <w:r w:rsidR="00C24918">
        <w:rPr>
          <w:rFonts w:ascii="Arial" w:hAnsi="Arial" w:cs="Arial"/>
          <w:sz w:val="22"/>
          <w:szCs w:val="22"/>
        </w:rPr>
        <w:t xml:space="preserve">      </w:t>
      </w:r>
      <w:r w:rsidR="005A1A8D" w:rsidRPr="00C24918">
        <w:rPr>
          <w:rFonts w:ascii="Arial" w:hAnsi="Arial" w:cs="Arial"/>
          <w:sz w:val="22"/>
          <w:szCs w:val="22"/>
        </w:rPr>
        <w:t>z obowiązujących przepisów prawa</w:t>
      </w:r>
      <w:r w:rsidR="002468D3" w:rsidRPr="00C24918">
        <w:rPr>
          <w:rFonts w:ascii="Arial" w:hAnsi="Arial" w:cs="Arial"/>
          <w:sz w:val="22"/>
          <w:szCs w:val="22"/>
        </w:rPr>
        <w:t xml:space="preserve"> i zachować ostrożność.</w:t>
      </w:r>
      <w:r w:rsidR="003F3E1A" w:rsidRPr="00C24918">
        <w:rPr>
          <w:rFonts w:ascii="Arial" w:hAnsi="Arial" w:cs="Arial"/>
          <w:sz w:val="22"/>
          <w:szCs w:val="22"/>
        </w:rPr>
        <w:t xml:space="preserve"> </w:t>
      </w:r>
      <w:r w:rsidR="007305B2" w:rsidRPr="00C24918">
        <w:rPr>
          <w:rFonts w:ascii="Arial" w:hAnsi="Arial" w:cs="Arial"/>
          <w:sz w:val="22"/>
          <w:szCs w:val="22"/>
        </w:rPr>
        <w:t xml:space="preserve"> Z powodu</w:t>
      </w:r>
      <w:r w:rsidR="000169B1" w:rsidRPr="00C24918">
        <w:rPr>
          <w:rFonts w:ascii="Arial" w:hAnsi="Arial" w:cs="Arial"/>
          <w:sz w:val="22"/>
          <w:szCs w:val="22"/>
        </w:rPr>
        <w:t xml:space="preserve"> </w:t>
      </w:r>
      <w:r w:rsidR="004D4D78" w:rsidRPr="00C24918">
        <w:rPr>
          <w:rFonts w:ascii="Arial" w:hAnsi="Arial" w:cs="Arial"/>
          <w:sz w:val="22"/>
          <w:szCs w:val="22"/>
        </w:rPr>
        <w:t>za</w:t>
      </w:r>
      <w:r w:rsidR="000169B1" w:rsidRPr="00C24918">
        <w:rPr>
          <w:rFonts w:ascii="Arial" w:hAnsi="Arial" w:cs="Arial"/>
          <w:sz w:val="22"/>
          <w:szCs w:val="22"/>
        </w:rPr>
        <w:t>istnie</w:t>
      </w:r>
      <w:r w:rsidR="004D4D78" w:rsidRPr="00C24918">
        <w:rPr>
          <w:rFonts w:ascii="Arial" w:hAnsi="Arial" w:cs="Arial"/>
          <w:sz w:val="22"/>
          <w:szCs w:val="22"/>
        </w:rPr>
        <w:t>ni</w:t>
      </w:r>
      <w:r w:rsidR="007305B2" w:rsidRPr="00C24918">
        <w:rPr>
          <w:rFonts w:ascii="Arial" w:hAnsi="Arial" w:cs="Arial"/>
          <w:sz w:val="22"/>
          <w:szCs w:val="22"/>
        </w:rPr>
        <w:t>a</w:t>
      </w:r>
      <w:r w:rsidR="000169B1" w:rsidRPr="00C24918">
        <w:rPr>
          <w:rFonts w:ascii="Arial" w:hAnsi="Arial" w:cs="Arial"/>
          <w:sz w:val="22"/>
          <w:szCs w:val="22"/>
        </w:rPr>
        <w:t xml:space="preserve"> </w:t>
      </w:r>
      <w:r w:rsidR="004D4D78" w:rsidRPr="00C24918">
        <w:rPr>
          <w:rFonts w:ascii="Arial" w:hAnsi="Arial" w:cs="Arial"/>
          <w:sz w:val="22"/>
          <w:szCs w:val="22"/>
        </w:rPr>
        <w:t>obawy</w:t>
      </w:r>
      <w:r w:rsidR="000169B1" w:rsidRPr="00C24918">
        <w:rPr>
          <w:rFonts w:ascii="Arial" w:hAnsi="Arial" w:cs="Arial"/>
          <w:sz w:val="22"/>
          <w:szCs w:val="22"/>
        </w:rPr>
        <w:t xml:space="preserve">, że powyższa sytuacja może dotyczyć </w:t>
      </w:r>
      <w:r w:rsidR="007305B2" w:rsidRPr="00C24918">
        <w:rPr>
          <w:rFonts w:ascii="Arial" w:hAnsi="Arial" w:cs="Arial"/>
          <w:sz w:val="22"/>
          <w:szCs w:val="22"/>
        </w:rPr>
        <w:t>Radnego</w:t>
      </w:r>
      <w:r w:rsidR="000169B1" w:rsidRPr="00C24918">
        <w:rPr>
          <w:rFonts w:ascii="Arial" w:hAnsi="Arial" w:cs="Arial"/>
          <w:sz w:val="22"/>
          <w:szCs w:val="22"/>
        </w:rPr>
        <w:t xml:space="preserve"> Rady Gminy Brudzeń Duży</w:t>
      </w:r>
      <w:r w:rsidR="00C97FA4" w:rsidRPr="00C24918">
        <w:rPr>
          <w:rFonts w:ascii="Arial" w:hAnsi="Arial" w:cs="Arial"/>
          <w:sz w:val="22"/>
          <w:szCs w:val="22"/>
        </w:rPr>
        <w:t xml:space="preserve"> trwają czynności wyjaśniające.</w:t>
      </w:r>
      <w:r w:rsidR="00FD4D59" w:rsidRPr="00C24918">
        <w:rPr>
          <w:rFonts w:ascii="Arial" w:hAnsi="Arial" w:cs="Arial"/>
          <w:sz w:val="22"/>
          <w:szCs w:val="22"/>
        </w:rPr>
        <w:t xml:space="preserve"> Jeżeli w toku ww. czynności </w:t>
      </w:r>
      <w:r w:rsidR="00AB548B" w:rsidRPr="00C24918">
        <w:rPr>
          <w:rFonts w:ascii="Arial" w:hAnsi="Arial" w:cs="Arial"/>
          <w:sz w:val="22"/>
          <w:szCs w:val="22"/>
        </w:rPr>
        <w:t>obawa się potwierdzi</w:t>
      </w:r>
      <w:r w:rsidR="006060AE" w:rsidRPr="00C24918">
        <w:rPr>
          <w:rFonts w:ascii="Arial" w:hAnsi="Arial" w:cs="Arial"/>
          <w:sz w:val="22"/>
          <w:szCs w:val="22"/>
        </w:rPr>
        <w:t>,</w:t>
      </w:r>
      <w:r w:rsidR="00AB548B" w:rsidRPr="00C24918">
        <w:rPr>
          <w:rFonts w:ascii="Arial" w:hAnsi="Arial" w:cs="Arial"/>
          <w:sz w:val="22"/>
          <w:szCs w:val="22"/>
        </w:rPr>
        <w:t xml:space="preserve"> </w:t>
      </w:r>
      <w:r w:rsidR="000A5E64" w:rsidRPr="00C24918">
        <w:rPr>
          <w:rFonts w:ascii="Arial" w:hAnsi="Arial" w:cs="Arial"/>
          <w:sz w:val="22"/>
          <w:szCs w:val="22"/>
        </w:rPr>
        <w:t xml:space="preserve">zgodnie z Kodeksem Wyborczym </w:t>
      </w:r>
      <w:r w:rsidR="00AB548B" w:rsidRPr="00C24918">
        <w:rPr>
          <w:rFonts w:ascii="Arial" w:hAnsi="Arial" w:cs="Arial"/>
          <w:sz w:val="22"/>
          <w:szCs w:val="22"/>
        </w:rPr>
        <w:t xml:space="preserve">zostanie uruchomiona procedura wyjaśniająca i </w:t>
      </w:r>
      <w:r w:rsidR="006060AE" w:rsidRPr="00C24918">
        <w:rPr>
          <w:rFonts w:ascii="Arial" w:hAnsi="Arial" w:cs="Arial"/>
          <w:sz w:val="22"/>
          <w:szCs w:val="22"/>
        </w:rPr>
        <w:t>ewentualnie</w:t>
      </w:r>
      <w:r w:rsidR="000A5E64" w:rsidRPr="00C24918">
        <w:rPr>
          <w:rFonts w:ascii="Arial" w:hAnsi="Arial" w:cs="Arial"/>
          <w:sz w:val="22"/>
          <w:szCs w:val="22"/>
        </w:rPr>
        <w:t xml:space="preserve"> weryfikacji mandatu</w:t>
      </w:r>
      <w:r w:rsidR="00586EE1" w:rsidRPr="00C24918">
        <w:rPr>
          <w:rFonts w:ascii="Arial" w:hAnsi="Arial" w:cs="Arial"/>
          <w:sz w:val="22"/>
          <w:szCs w:val="22"/>
        </w:rPr>
        <w:t xml:space="preserve"> radnego oraz</w:t>
      </w:r>
      <w:r w:rsidR="000A5E64" w:rsidRPr="00C24918">
        <w:rPr>
          <w:rFonts w:ascii="Arial" w:hAnsi="Arial" w:cs="Arial"/>
          <w:sz w:val="22"/>
          <w:szCs w:val="22"/>
        </w:rPr>
        <w:t xml:space="preserve"> </w:t>
      </w:r>
      <w:r w:rsidR="00AB548B" w:rsidRPr="00C24918">
        <w:rPr>
          <w:rFonts w:ascii="Arial" w:hAnsi="Arial" w:cs="Arial"/>
          <w:sz w:val="22"/>
          <w:szCs w:val="22"/>
        </w:rPr>
        <w:t xml:space="preserve">przygotowana </w:t>
      </w:r>
      <w:r w:rsidR="00565452" w:rsidRPr="00C24918">
        <w:rPr>
          <w:rFonts w:ascii="Arial" w:hAnsi="Arial" w:cs="Arial"/>
          <w:sz w:val="22"/>
          <w:szCs w:val="22"/>
        </w:rPr>
        <w:t>u</w:t>
      </w:r>
      <w:r w:rsidR="00AB548B" w:rsidRPr="00C24918">
        <w:rPr>
          <w:rFonts w:ascii="Arial" w:hAnsi="Arial" w:cs="Arial"/>
          <w:sz w:val="22"/>
          <w:szCs w:val="22"/>
        </w:rPr>
        <w:t xml:space="preserve">chwała </w:t>
      </w:r>
      <w:r w:rsidR="006060AE" w:rsidRPr="00C24918">
        <w:rPr>
          <w:rFonts w:ascii="Arial" w:hAnsi="Arial" w:cs="Arial"/>
          <w:sz w:val="22"/>
          <w:szCs w:val="22"/>
        </w:rPr>
        <w:t>Rady Gminy</w:t>
      </w:r>
      <w:r w:rsidR="00565452" w:rsidRPr="00C24918">
        <w:rPr>
          <w:rFonts w:ascii="Arial" w:hAnsi="Arial" w:cs="Arial"/>
          <w:sz w:val="22"/>
          <w:szCs w:val="22"/>
        </w:rPr>
        <w:t xml:space="preserve"> w przedmiotowej sprawie</w:t>
      </w:r>
      <w:r w:rsidR="00777A51" w:rsidRPr="00C24918">
        <w:rPr>
          <w:rFonts w:ascii="Arial" w:hAnsi="Arial" w:cs="Arial"/>
          <w:sz w:val="22"/>
          <w:szCs w:val="22"/>
        </w:rPr>
        <w:t>.</w:t>
      </w:r>
      <w:r w:rsidR="004C7E18" w:rsidRPr="00C24918">
        <w:rPr>
          <w:rFonts w:ascii="Arial" w:hAnsi="Arial" w:cs="Arial"/>
          <w:sz w:val="22"/>
          <w:szCs w:val="22"/>
        </w:rPr>
        <w:t xml:space="preserve"> Ponadto przypomniał, że mieniem gminy jest każde prawo majątkowe należące do gminy</w:t>
      </w:r>
      <w:r w:rsidR="007038E6" w:rsidRPr="00C24918">
        <w:rPr>
          <w:rFonts w:ascii="Arial" w:hAnsi="Arial" w:cs="Arial"/>
          <w:sz w:val="22"/>
          <w:szCs w:val="22"/>
        </w:rPr>
        <w:t xml:space="preserve">, nieruchomość, ruchomość, </w:t>
      </w:r>
      <w:r w:rsidR="00BC1A87" w:rsidRPr="00C24918">
        <w:rPr>
          <w:rFonts w:ascii="Arial" w:hAnsi="Arial" w:cs="Arial"/>
          <w:sz w:val="22"/>
          <w:szCs w:val="22"/>
        </w:rPr>
        <w:t xml:space="preserve">pieniądze. </w:t>
      </w:r>
      <w:r w:rsidR="00F63BD0" w:rsidRPr="00C24918">
        <w:rPr>
          <w:rFonts w:ascii="Arial" w:hAnsi="Arial" w:cs="Arial"/>
          <w:sz w:val="22"/>
          <w:szCs w:val="22"/>
        </w:rPr>
        <w:t>Działalność gospodarczą może prowadzić przedsiębior</w:t>
      </w:r>
      <w:r w:rsidR="000578D7" w:rsidRPr="00C24918">
        <w:rPr>
          <w:rFonts w:ascii="Arial" w:hAnsi="Arial" w:cs="Arial"/>
          <w:sz w:val="22"/>
          <w:szCs w:val="22"/>
        </w:rPr>
        <w:t>ca</w:t>
      </w:r>
      <w:r w:rsidR="00F63BD0" w:rsidRPr="00C24918">
        <w:rPr>
          <w:rFonts w:ascii="Arial" w:hAnsi="Arial" w:cs="Arial"/>
          <w:sz w:val="22"/>
          <w:szCs w:val="22"/>
        </w:rPr>
        <w:t xml:space="preserve">, spółka z o.o., stowarzyszenie, fundacja. </w:t>
      </w:r>
    </w:p>
    <w:p w:rsidR="00044542" w:rsidRPr="00C24918" w:rsidRDefault="00F63BD0" w:rsidP="00C24918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Radny p. Rafał Nowak </w:t>
      </w:r>
      <w:r w:rsidR="000578D7" w:rsidRPr="00C24918">
        <w:rPr>
          <w:rFonts w:ascii="Arial" w:hAnsi="Arial" w:cs="Arial"/>
          <w:sz w:val="22"/>
          <w:szCs w:val="22"/>
        </w:rPr>
        <w:t>zapytał</w:t>
      </w:r>
      <w:r w:rsidR="00AB548B" w:rsidRPr="00C24918">
        <w:rPr>
          <w:rFonts w:ascii="Arial" w:hAnsi="Arial" w:cs="Arial"/>
          <w:sz w:val="22"/>
          <w:szCs w:val="22"/>
        </w:rPr>
        <w:t xml:space="preserve"> </w:t>
      </w:r>
      <w:r w:rsidR="00C92566" w:rsidRPr="00C24918">
        <w:rPr>
          <w:rFonts w:ascii="Arial" w:hAnsi="Arial" w:cs="Arial"/>
          <w:sz w:val="22"/>
          <w:szCs w:val="22"/>
        </w:rPr>
        <w:t xml:space="preserve">przedmówcę, kogo z radnych dotyczą wątpliwości </w:t>
      </w:r>
      <w:r w:rsidR="00C24918">
        <w:rPr>
          <w:rFonts w:ascii="Arial" w:hAnsi="Arial" w:cs="Arial"/>
          <w:sz w:val="22"/>
          <w:szCs w:val="22"/>
        </w:rPr>
        <w:t xml:space="preserve">       </w:t>
      </w:r>
      <w:r w:rsidR="00C92566" w:rsidRPr="00C24918">
        <w:rPr>
          <w:rFonts w:ascii="Arial" w:hAnsi="Arial" w:cs="Arial"/>
          <w:sz w:val="22"/>
          <w:szCs w:val="22"/>
        </w:rPr>
        <w:t>w powyższym zakresie</w:t>
      </w:r>
      <w:r w:rsidR="00D62312" w:rsidRPr="00C24918">
        <w:rPr>
          <w:rFonts w:ascii="Arial" w:hAnsi="Arial" w:cs="Arial"/>
          <w:sz w:val="22"/>
          <w:szCs w:val="22"/>
        </w:rPr>
        <w:t>?</w:t>
      </w:r>
      <w:r w:rsidR="00C92566" w:rsidRPr="00C24918">
        <w:rPr>
          <w:rFonts w:ascii="Arial" w:hAnsi="Arial" w:cs="Arial"/>
          <w:sz w:val="22"/>
          <w:szCs w:val="22"/>
        </w:rPr>
        <w:t xml:space="preserve"> </w:t>
      </w:r>
      <w:r w:rsidR="00D62312" w:rsidRPr="00C24918">
        <w:rPr>
          <w:rFonts w:ascii="Arial" w:hAnsi="Arial" w:cs="Arial"/>
          <w:sz w:val="22"/>
          <w:szCs w:val="22"/>
        </w:rPr>
        <w:t>Przyznał, iż p</w:t>
      </w:r>
      <w:r w:rsidR="00257518" w:rsidRPr="00C24918">
        <w:rPr>
          <w:rFonts w:ascii="Arial" w:hAnsi="Arial" w:cs="Arial"/>
          <w:sz w:val="22"/>
          <w:szCs w:val="22"/>
        </w:rPr>
        <w:t>rowadzi stowarzyszenie</w:t>
      </w:r>
      <w:r w:rsidR="00D62312" w:rsidRPr="00C24918">
        <w:rPr>
          <w:rFonts w:ascii="Arial" w:hAnsi="Arial" w:cs="Arial"/>
          <w:sz w:val="22"/>
          <w:szCs w:val="22"/>
        </w:rPr>
        <w:t xml:space="preserve"> i</w:t>
      </w:r>
      <w:r w:rsidR="00257518" w:rsidRPr="00C24918">
        <w:rPr>
          <w:rFonts w:ascii="Arial" w:hAnsi="Arial" w:cs="Arial"/>
          <w:sz w:val="22"/>
          <w:szCs w:val="22"/>
        </w:rPr>
        <w:t xml:space="preserve"> działalność gospodarczą, dlatego odpowiedź stanowi dla niego istotną informację. </w:t>
      </w:r>
    </w:p>
    <w:p w:rsidR="00E81F8B" w:rsidRPr="00C24918" w:rsidRDefault="00E81F8B" w:rsidP="00C24918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Przewodniczący Rady Gminy p. Tadeusz Borowicki wyjaśnił, iż trwają czynności wyjaśniające zaistniałą sytuację w Radzie Gminy, ale na obecnym etapie nie należy kierować wątpliwości do państwa radnych personalnie. </w:t>
      </w:r>
    </w:p>
    <w:p w:rsidR="0030517D" w:rsidRPr="00C24918" w:rsidRDefault="00B801F3" w:rsidP="00C24918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Pan Mecenas wyjaśnił, że nie ma wiedzy o nazwiskach</w:t>
      </w:r>
      <w:r w:rsidR="00152AF9" w:rsidRPr="00C24918">
        <w:rPr>
          <w:rFonts w:ascii="Arial" w:hAnsi="Arial" w:cs="Arial"/>
          <w:sz w:val="22"/>
          <w:szCs w:val="22"/>
        </w:rPr>
        <w:t>. O obowiązującym przepisie prawa przypomniał jedynie na prośbę Pana Przewodniczącego Rady Gminy.</w:t>
      </w:r>
    </w:p>
    <w:p w:rsidR="0030517D" w:rsidRPr="00C24918" w:rsidRDefault="0030517D" w:rsidP="00C24918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Radny p. Rafał Nowak zapytał, od kiedy obowiązuje przytoczony przepis prawa.</w:t>
      </w:r>
    </w:p>
    <w:p w:rsidR="00B801F3" w:rsidRPr="00C24918" w:rsidRDefault="0030517D" w:rsidP="00C24918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Pan Mecenas wyjaśnił, że </w:t>
      </w:r>
      <w:r w:rsidR="00152AF9" w:rsidRPr="00C24918">
        <w:rPr>
          <w:rFonts w:ascii="Arial" w:hAnsi="Arial" w:cs="Arial"/>
          <w:sz w:val="22"/>
          <w:szCs w:val="22"/>
        </w:rPr>
        <w:t xml:space="preserve"> </w:t>
      </w:r>
      <w:r w:rsidRPr="00C24918">
        <w:rPr>
          <w:rFonts w:ascii="Arial" w:hAnsi="Arial" w:cs="Arial"/>
          <w:sz w:val="22"/>
          <w:szCs w:val="22"/>
        </w:rPr>
        <w:t>prawo w omawianym zakresie obowiązuje już od kilku lat</w:t>
      </w:r>
      <w:r w:rsidR="0057444A" w:rsidRPr="00C24918">
        <w:rPr>
          <w:rFonts w:ascii="Arial" w:hAnsi="Arial" w:cs="Arial"/>
          <w:sz w:val="22"/>
          <w:szCs w:val="22"/>
        </w:rPr>
        <w:t xml:space="preserve"> </w:t>
      </w:r>
      <w:r w:rsidR="00C24918">
        <w:rPr>
          <w:rFonts w:ascii="Arial" w:hAnsi="Arial" w:cs="Arial"/>
          <w:sz w:val="22"/>
          <w:szCs w:val="22"/>
        </w:rPr>
        <w:t xml:space="preserve">    </w:t>
      </w:r>
      <w:r w:rsidR="0057444A" w:rsidRPr="00C24918">
        <w:rPr>
          <w:rFonts w:ascii="Arial" w:hAnsi="Arial" w:cs="Arial"/>
          <w:sz w:val="22"/>
          <w:szCs w:val="22"/>
        </w:rPr>
        <w:t>i zostało tylko przypomniane. Natomiast obecny stan wiedzy nie zezwala na szafowanie nazwiskami</w:t>
      </w:r>
      <w:r w:rsidR="008531EA" w:rsidRPr="00C24918">
        <w:rPr>
          <w:rFonts w:ascii="Arial" w:hAnsi="Arial" w:cs="Arial"/>
          <w:sz w:val="22"/>
          <w:szCs w:val="22"/>
        </w:rPr>
        <w:t>.</w:t>
      </w:r>
    </w:p>
    <w:p w:rsidR="000B656C" w:rsidRPr="00C24918" w:rsidRDefault="00130609" w:rsidP="00C24918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Pan </w:t>
      </w:r>
      <w:r w:rsidR="008531EA" w:rsidRPr="00C24918">
        <w:rPr>
          <w:rFonts w:ascii="Arial" w:hAnsi="Arial" w:cs="Arial"/>
          <w:sz w:val="22"/>
          <w:szCs w:val="22"/>
        </w:rPr>
        <w:t>Radny przywołał analogiczną sytuację zaistniałą w poprzedniej kadencji rady gminy, gdy radni rezygnowali z pełnienia funkcji np. naczelnika straży</w:t>
      </w:r>
      <w:r w:rsidR="000B656C" w:rsidRPr="00C24918">
        <w:rPr>
          <w:rFonts w:ascii="Arial" w:hAnsi="Arial" w:cs="Arial"/>
          <w:sz w:val="22"/>
          <w:szCs w:val="22"/>
        </w:rPr>
        <w:t>.</w:t>
      </w:r>
    </w:p>
    <w:p w:rsidR="000B656C" w:rsidRPr="00C24918" w:rsidRDefault="000B656C" w:rsidP="00C24918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Pan Mecenas przyznał, że możliwa jest </w:t>
      </w:r>
      <w:r w:rsidR="0084414C" w:rsidRPr="00C24918">
        <w:rPr>
          <w:rFonts w:ascii="Arial" w:hAnsi="Arial" w:cs="Arial"/>
          <w:sz w:val="22"/>
          <w:szCs w:val="22"/>
        </w:rPr>
        <w:t>analogia</w:t>
      </w:r>
      <w:r w:rsidRPr="00C24918">
        <w:rPr>
          <w:rFonts w:ascii="Arial" w:hAnsi="Arial" w:cs="Arial"/>
          <w:sz w:val="22"/>
          <w:szCs w:val="22"/>
        </w:rPr>
        <w:t xml:space="preserve"> przywołan</w:t>
      </w:r>
      <w:r w:rsidR="0084414C" w:rsidRPr="00C24918">
        <w:rPr>
          <w:rFonts w:ascii="Arial" w:hAnsi="Arial" w:cs="Arial"/>
          <w:sz w:val="22"/>
          <w:szCs w:val="22"/>
        </w:rPr>
        <w:t>ych</w:t>
      </w:r>
      <w:r w:rsidRPr="00C24918">
        <w:rPr>
          <w:rFonts w:ascii="Arial" w:hAnsi="Arial" w:cs="Arial"/>
          <w:sz w:val="22"/>
          <w:szCs w:val="22"/>
        </w:rPr>
        <w:t xml:space="preserve"> sytuacji.</w:t>
      </w:r>
    </w:p>
    <w:p w:rsidR="00945B3F" w:rsidRPr="00C24918" w:rsidRDefault="000B656C" w:rsidP="00C24918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Radny p. Rafał Nowak </w:t>
      </w:r>
      <w:r w:rsidR="00945B3F" w:rsidRPr="00C24918">
        <w:rPr>
          <w:rFonts w:ascii="Arial" w:hAnsi="Arial" w:cs="Arial"/>
          <w:sz w:val="22"/>
          <w:szCs w:val="22"/>
        </w:rPr>
        <w:t xml:space="preserve">stwierdził, iż </w:t>
      </w:r>
      <w:r w:rsidRPr="00C24918">
        <w:rPr>
          <w:rFonts w:ascii="Arial" w:hAnsi="Arial" w:cs="Arial"/>
          <w:sz w:val="22"/>
          <w:szCs w:val="22"/>
        </w:rPr>
        <w:t>w związku z zaistniał</w:t>
      </w:r>
      <w:r w:rsidR="00945B3F" w:rsidRPr="00C24918">
        <w:rPr>
          <w:rFonts w:ascii="Arial" w:hAnsi="Arial" w:cs="Arial"/>
          <w:sz w:val="22"/>
          <w:szCs w:val="22"/>
        </w:rPr>
        <w:t>ymi okolicznościami</w:t>
      </w:r>
      <w:r w:rsidRPr="00C24918">
        <w:rPr>
          <w:rFonts w:ascii="Arial" w:hAnsi="Arial" w:cs="Arial"/>
          <w:sz w:val="22"/>
          <w:szCs w:val="22"/>
        </w:rPr>
        <w:t xml:space="preserve"> </w:t>
      </w:r>
      <w:r w:rsidR="00945B3F" w:rsidRPr="00C24918">
        <w:rPr>
          <w:rFonts w:ascii="Arial" w:hAnsi="Arial" w:cs="Arial"/>
          <w:sz w:val="22"/>
          <w:szCs w:val="22"/>
        </w:rPr>
        <w:t xml:space="preserve">obawia się, by </w:t>
      </w:r>
      <w:r w:rsidRPr="00C24918">
        <w:rPr>
          <w:rFonts w:ascii="Arial" w:hAnsi="Arial" w:cs="Arial"/>
          <w:sz w:val="22"/>
          <w:szCs w:val="22"/>
        </w:rPr>
        <w:t>decyzje</w:t>
      </w:r>
      <w:r w:rsidR="00CD03FA" w:rsidRPr="00C24918">
        <w:rPr>
          <w:rFonts w:ascii="Arial" w:hAnsi="Arial" w:cs="Arial"/>
          <w:sz w:val="22"/>
          <w:szCs w:val="22"/>
        </w:rPr>
        <w:t>,</w:t>
      </w:r>
      <w:r w:rsidRPr="00C24918">
        <w:rPr>
          <w:rFonts w:ascii="Arial" w:hAnsi="Arial" w:cs="Arial"/>
          <w:sz w:val="22"/>
          <w:szCs w:val="22"/>
        </w:rPr>
        <w:t xml:space="preserve"> podjęte przez Radnych na dzisiejszej </w:t>
      </w:r>
      <w:r w:rsidR="00945B3F" w:rsidRPr="00C24918">
        <w:rPr>
          <w:rFonts w:ascii="Arial" w:hAnsi="Arial" w:cs="Arial"/>
          <w:sz w:val="22"/>
          <w:szCs w:val="22"/>
        </w:rPr>
        <w:t>S</w:t>
      </w:r>
      <w:r w:rsidRPr="00C24918">
        <w:rPr>
          <w:rFonts w:ascii="Arial" w:hAnsi="Arial" w:cs="Arial"/>
          <w:sz w:val="22"/>
          <w:szCs w:val="22"/>
        </w:rPr>
        <w:t xml:space="preserve">esji </w:t>
      </w:r>
      <w:r w:rsidR="00945B3F" w:rsidRPr="00C24918">
        <w:rPr>
          <w:rFonts w:ascii="Arial" w:hAnsi="Arial" w:cs="Arial"/>
          <w:sz w:val="22"/>
          <w:szCs w:val="22"/>
        </w:rPr>
        <w:t>R</w:t>
      </w:r>
      <w:r w:rsidRPr="00C24918">
        <w:rPr>
          <w:rFonts w:ascii="Arial" w:hAnsi="Arial" w:cs="Arial"/>
          <w:sz w:val="22"/>
          <w:szCs w:val="22"/>
        </w:rPr>
        <w:t xml:space="preserve">ady </w:t>
      </w:r>
      <w:r w:rsidR="00945B3F" w:rsidRPr="00C24918">
        <w:rPr>
          <w:rFonts w:ascii="Arial" w:hAnsi="Arial" w:cs="Arial"/>
          <w:sz w:val="22"/>
          <w:szCs w:val="22"/>
        </w:rPr>
        <w:t>G</w:t>
      </w:r>
      <w:r w:rsidRPr="00C24918">
        <w:rPr>
          <w:rFonts w:ascii="Arial" w:hAnsi="Arial" w:cs="Arial"/>
          <w:sz w:val="22"/>
          <w:szCs w:val="22"/>
        </w:rPr>
        <w:t>miny</w:t>
      </w:r>
      <w:r w:rsidR="00CD03FA" w:rsidRPr="00C24918">
        <w:rPr>
          <w:rFonts w:ascii="Arial" w:hAnsi="Arial" w:cs="Arial"/>
          <w:sz w:val="22"/>
          <w:szCs w:val="22"/>
        </w:rPr>
        <w:t>,</w:t>
      </w:r>
      <w:r w:rsidRPr="00C24918">
        <w:rPr>
          <w:rFonts w:ascii="Arial" w:hAnsi="Arial" w:cs="Arial"/>
          <w:sz w:val="22"/>
          <w:szCs w:val="22"/>
        </w:rPr>
        <w:t xml:space="preserve"> b</w:t>
      </w:r>
      <w:r w:rsidR="00945B3F" w:rsidRPr="00C24918">
        <w:rPr>
          <w:rFonts w:ascii="Arial" w:hAnsi="Arial" w:cs="Arial"/>
          <w:sz w:val="22"/>
          <w:szCs w:val="22"/>
        </w:rPr>
        <w:t>yły</w:t>
      </w:r>
      <w:r w:rsidRPr="00C24918">
        <w:rPr>
          <w:rFonts w:ascii="Arial" w:hAnsi="Arial" w:cs="Arial"/>
          <w:sz w:val="22"/>
          <w:szCs w:val="22"/>
        </w:rPr>
        <w:t xml:space="preserve"> prawomocne</w:t>
      </w:r>
      <w:r w:rsidR="00945B3F" w:rsidRPr="00C24918">
        <w:rPr>
          <w:rFonts w:ascii="Arial" w:hAnsi="Arial" w:cs="Arial"/>
          <w:sz w:val="22"/>
          <w:szCs w:val="22"/>
        </w:rPr>
        <w:t>.</w:t>
      </w:r>
      <w:r w:rsidR="003145F5" w:rsidRPr="00C24918">
        <w:rPr>
          <w:rFonts w:ascii="Arial" w:hAnsi="Arial" w:cs="Arial"/>
          <w:sz w:val="22"/>
          <w:szCs w:val="22"/>
        </w:rPr>
        <w:t xml:space="preserve"> </w:t>
      </w:r>
    </w:p>
    <w:p w:rsidR="003145F5" w:rsidRPr="00C24918" w:rsidRDefault="003145F5" w:rsidP="00C24918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Pan Mecenas </w:t>
      </w:r>
      <w:r w:rsidR="00C07DDC" w:rsidRPr="00C24918">
        <w:rPr>
          <w:rFonts w:ascii="Arial" w:hAnsi="Arial" w:cs="Arial"/>
          <w:sz w:val="22"/>
          <w:szCs w:val="22"/>
        </w:rPr>
        <w:t>wyjaśni</w:t>
      </w:r>
      <w:r w:rsidRPr="00C24918">
        <w:rPr>
          <w:rFonts w:ascii="Arial" w:hAnsi="Arial" w:cs="Arial"/>
          <w:sz w:val="22"/>
          <w:szCs w:val="22"/>
        </w:rPr>
        <w:t>ł, że niemożliwe jest udzielenie odpowiedzi w powyższej sprawie w</w:t>
      </w:r>
      <w:r w:rsidR="00C07DDC" w:rsidRPr="00C24918">
        <w:rPr>
          <w:rFonts w:ascii="Arial" w:hAnsi="Arial" w:cs="Arial"/>
          <w:sz w:val="22"/>
          <w:szCs w:val="22"/>
        </w:rPr>
        <w:t xml:space="preserve"> obecnej sytuacji</w:t>
      </w:r>
      <w:r w:rsidR="00B30848" w:rsidRPr="00C24918">
        <w:rPr>
          <w:rFonts w:ascii="Arial" w:hAnsi="Arial" w:cs="Arial"/>
          <w:sz w:val="22"/>
          <w:szCs w:val="22"/>
        </w:rPr>
        <w:t xml:space="preserve"> (</w:t>
      </w:r>
      <w:r w:rsidR="00C07DDC" w:rsidRPr="00C24918">
        <w:rPr>
          <w:rFonts w:ascii="Arial" w:hAnsi="Arial" w:cs="Arial"/>
          <w:sz w:val="22"/>
          <w:szCs w:val="22"/>
        </w:rPr>
        <w:t>kiedy trwają czynności wyjaśniające</w:t>
      </w:r>
      <w:r w:rsidR="00B30848" w:rsidRPr="00C24918">
        <w:rPr>
          <w:rFonts w:ascii="Arial" w:hAnsi="Arial" w:cs="Arial"/>
          <w:sz w:val="22"/>
          <w:szCs w:val="22"/>
        </w:rPr>
        <w:t>)</w:t>
      </w:r>
      <w:r w:rsidR="00C07DDC" w:rsidRPr="00C24918">
        <w:rPr>
          <w:rFonts w:ascii="Arial" w:hAnsi="Arial" w:cs="Arial"/>
          <w:sz w:val="22"/>
          <w:szCs w:val="22"/>
        </w:rPr>
        <w:t xml:space="preserve">. </w:t>
      </w:r>
    </w:p>
    <w:p w:rsidR="002C3135" w:rsidRPr="00C24918" w:rsidRDefault="002C3135" w:rsidP="00C24918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Radna p. Hanna Skierkowska zapytała czy nastąpiły zmiany w obowiązującej ustawie od czasu</w:t>
      </w:r>
      <w:r w:rsidR="00C83CF5" w:rsidRPr="00C24918">
        <w:rPr>
          <w:rFonts w:ascii="Arial" w:hAnsi="Arial" w:cs="Arial"/>
          <w:sz w:val="22"/>
          <w:szCs w:val="22"/>
        </w:rPr>
        <w:t>,</w:t>
      </w:r>
      <w:r w:rsidRPr="00C24918">
        <w:rPr>
          <w:rFonts w:ascii="Arial" w:hAnsi="Arial" w:cs="Arial"/>
          <w:sz w:val="22"/>
          <w:szCs w:val="22"/>
        </w:rPr>
        <w:t xml:space="preserve"> kiedy radni składali </w:t>
      </w:r>
      <w:r w:rsidRPr="00C24918">
        <w:rPr>
          <w:rFonts w:ascii="Arial" w:hAnsi="Arial" w:cs="Arial"/>
          <w:i/>
          <w:sz w:val="22"/>
          <w:szCs w:val="22"/>
        </w:rPr>
        <w:t>Oświadczenie majątkowe</w:t>
      </w:r>
      <w:r w:rsidRPr="00C24918">
        <w:rPr>
          <w:rFonts w:ascii="Arial" w:hAnsi="Arial" w:cs="Arial"/>
          <w:sz w:val="22"/>
          <w:szCs w:val="22"/>
        </w:rPr>
        <w:t>?</w:t>
      </w:r>
    </w:p>
    <w:p w:rsidR="002C3135" w:rsidRPr="00C24918" w:rsidRDefault="002C3135" w:rsidP="00C24918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lastRenderedPageBreak/>
        <w:t>Pan Mecenas odpowiedział, że przepis prawa w ww. zakresie</w:t>
      </w:r>
      <w:r w:rsidR="00221230" w:rsidRPr="00C24918">
        <w:rPr>
          <w:rFonts w:ascii="Arial" w:hAnsi="Arial" w:cs="Arial"/>
          <w:sz w:val="22"/>
          <w:szCs w:val="22"/>
        </w:rPr>
        <w:t>,</w:t>
      </w:r>
      <w:r w:rsidRPr="00C24918">
        <w:rPr>
          <w:rFonts w:ascii="Arial" w:hAnsi="Arial" w:cs="Arial"/>
          <w:sz w:val="22"/>
          <w:szCs w:val="22"/>
        </w:rPr>
        <w:t xml:space="preserve"> obowiązujący radnych obecnej kadencji rady gminy</w:t>
      </w:r>
      <w:r w:rsidR="00221230" w:rsidRPr="00C24918">
        <w:rPr>
          <w:rFonts w:ascii="Arial" w:hAnsi="Arial" w:cs="Arial"/>
          <w:sz w:val="22"/>
          <w:szCs w:val="22"/>
        </w:rPr>
        <w:t>, nie uległ zmianie.</w:t>
      </w:r>
    </w:p>
    <w:p w:rsidR="00C83CF5" w:rsidRPr="00C24918" w:rsidRDefault="00D4420E" w:rsidP="00C24918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Radny p. Michał Wrześniewski </w:t>
      </w:r>
      <w:r w:rsidR="00123E6F" w:rsidRPr="00C24918">
        <w:rPr>
          <w:rFonts w:ascii="Arial" w:hAnsi="Arial" w:cs="Arial"/>
          <w:sz w:val="22"/>
          <w:szCs w:val="22"/>
        </w:rPr>
        <w:t>poprosił o konkretną informację przed podejmowanym głosowaniem. Z</w:t>
      </w:r>
      <w:r w:rsidRPr="00C24918">
        <w:rPr>
          <w:rFonts w:ascii="Arial" w:hAnsi="Arial" w:cs="Arial"/>
          <w:sz w:val="22"/>
          <w:szCs w:val="22"/>
        </w:rPr>
        <w:t xml:space="preserve">wrócił uwagę, że jeżeli prawo w omawianym zakresie nie uległo zmianie, można było przepisy obowiązujące radnych przypomnieć w innym czasie, np. w sprawach różnych, a nie przed rozpoczęciem obrad. </w:t>
      </w:r>
    </w:p>
    <w:p w:rsidR="0084414C" w:rsidRPr="00C24918" w:rsidRDefault="00963159" w:rsidP="00C24918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Przewodniczący Rady Gminy wyjaśnił, że nie wnosi powyższej sprawy do porządku obrad, gdyż będzie</w:t>
      </w:r>
      <w:r w:rsidR="00185A66" w:rsidRPr="00C24918">
        <w:rPr>
          <w:rFonts w:ascii="Arial" w:hAnsi="Arial" w:cs="Arial"/>
          <w:sz w:val="22"/>
          <w:szCs w:val="22"/>
        </w:rPr>
        <w:t xml:space="preserve"> ona przedmiotem </w:t>
      </w:r>
      <w:r w:rsidR="00315C8A" w:rsidRPr="00C24918">
        <w:rPr>
          <w:rFonts w:ascii="Arial" w:hAnsi="Arial" w:cs="Arial"/>
          <w:sz w:val="22"/>
          <w:szCs w:val="22"/>
        </w:rPr>
        <w:t>niezależnie</w:t>
      </w:r>
      <w:r w:rsidR="00185A66" w:rsidRPr="00C24918">
        <w:rPr>
          <w:rFonts w:ascii="Arial" w:hAnsi="Arial" w:cs="Arial"/>
          <w:sz w:val="22"/>
          <w:szCs w:val="22"/>
        </w:rPr>
        <w:t xml:space="preserve"> prowadzonego </w:t>
      </w:r>
      <w:r w:rsidR="00315C8A" w:rsidRPr="00C24918">
        <w:rPr>
          <w:rFonts w:ascii="Arial" w:hAnsi="Arial" w:cs="Arial"/>
          <w:sz w:val="22"/>
          <w:szCs w:val="22"/>
        </w:rPr>
        <w:t>badania</w:t>
      </w:r>
      <w:r w:rsidR="00185A66" w:rsidRPr="00C24918">
        <w:rPr>
          <w:rFonts w:ascii="Arial" w:hAnsi="Arial" w:cs="Arial"/>
          <w:sz w:val="22"/>
          <w:szCs w:val="22"/>
        </w:rPr>
        <w:t xml:space="preserve"> wyjaśniającego.</w:t>
      </w:r>
    </w:p>
    <w:p w:rsidR="00DD49FC" w:rsidRPr="00C24918" w:rsidRDefault="0084414C" w:rsidP="00C2491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Następnie</w:t>
      </w:r>
      <w:r w:rsidR="00707CAC" w:rsidRPr="00C24918">
        <w:rPr>
          <w:rFonts w:ascii="Arial" w:hAnsi="Arial" w:cs="Arial"/>
          <w:sz w:val="22"/>
          <w:szCs w:val="22"/>
        </w:rPr>
        <w:t xml:space="preserve"> został przedstawiony pierwszy z projektów uchwał – uchwały </w:t>
      </w:r>
    </w:p>
    <w:p w:rsidR="00C83CF5" w:rsidRPr="00C24918" w:rsidRDefault="00707CAC" w:rsidP="00C24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w sprawie określenia górnych stawek opłat ponoszonych przez właścicieli nieruchomości </w:t>
      </w:r>
      <w:r w:rsidR="00C24918">
        <w:rPr>
          <w:rFonts w:ascii="Arial" w:hAnsi="Arial" w:cs="Arial"/>
          <w:sz w:val="22"/>
          <w:szCs w:val="22"/>
        </w:rPr>
        <w:t xml:space="preserve">   </w:t>
      </w:r>
      <w:r w:rsidRPr="00C24918">
        <w:rPr>
          <w:rFonts w:ascii="Arial" w:hAnsi="Arial" w:cs="Arial"/>
          <w:sz w:val="22"/>
          <w:szCs w:val="22"/>
        </w:rPr>
        <w:t>za usługi w zakresie opróżniania zbiorników bezodpływowych   i transportu nieczystości ciekłych oraz odbierania odpadów komunalnych na terenie gminy Brudzeń Duży.</w:t>
      </w:r>
    </w:p>
    <w:p w:rsidR="00707CAC" w:rsidRPr="00C24918" w:rsidRDefault="00707CAC" w:rsidP="00C24918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Do ww. projektu pytań nie zgłoszono. Przewodniczący Rady Gminy przeprowadził głosowanie w sprawie projektu określenia górnych stawek opłat ponoszonych przez właścicieli nieruchomości za usługi w zakresie opróżniania zbiorników bezodpływowych </w:t>
      </w:r>
      <w:r w:rsidR="00C24918">
        <w:rPr>
          <w:rFonts w:ascii="Arial" w:hAnsi="Arial" w:cs="Arial"/>
          <w:sz w:val="22"/>
          <w:szCs w:val="22"/>
        </w:rPr>
        <w:t xml:space="preserve">        </w:t>
      </w:r>
      <w:r w:rsidRPr="00C24918">
        <w:rPr>
          <w:rFonts w:ascii="Arial" w:hAnsi="Arial" w:cs="Arial"/>
          <w:sz w:val="22"/>
          <w:szCs w:val="22"/>
        </w:rPr>
        <w:t>i transportu nieczystości ciekłych oraz odbierania odpadów komunalnych na terenie gminy Brudzeń Duży.</w:t>
      </w:r>
    </w:p>
    <w:p w:rsidR="005F7F5A" w:rsidRPr="00C24918" w:rsidRDefault="005F7F5A" w:rsidP="00C24918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5F7F5A" w:rsidRPr="00C24918" w:rsidRDefault="005F7F5A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„za” – 14 głosów,  </w:t>
      </w:r>
    </w:p>
    <w:p w:rsidR="005F7F5A" w:rsidRPr="00C24918" w:rsidRDefault="005F7F5A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5F7F5A" w:rsidRPr="00C24918" w:rsidRDefault="005F7F5A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>„wstrzymał się” – 0 głosów</w:t>
      </w:r>
      <w:r w:rsidR="00DD49FC" w:rsidRPr="00C24918">
        <w:rPr>
          <w:rFonts w:ascii="Arial" w:hAnsi="Arial" w:cs="Arial"/>
          <w:b/>
          <w:sz w:val="22"/>
          <w:szCs w:val="22"/>
        </w:rPr>
        <w:t>,</w:t>
      </w:r>
    </w:p>
    <w:p w:rsidR="00DD49FC" w:rsidRPr="00C24918" w:rsidRDefault="005F7F5A" w:rsidP="00C24918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C24918">
        <w:rPr>
          <w:rFonts w:ascii="Arial" w:hAnsi="Arial" w:cs="Arial"/>
          <w:b/>
        </w:rPr>
        <w:t>podjęła Uchwałę Nr XVI/110/20 Rady Gminy Brudzeń Duży z dnia 21 lutego 2020 r.</w:t>
      </w:r>
      <w:r w:rsidRPr="00C24918">
        <w:rPr>
          <w:rFonts w:ascii="Arial" w:hAnsi="Arial" w:cs="Arial"/>
        </w:rPr>
        <w:t xml:space="preserve">       </w:t>
      </w:r>
      <w:r w:rsidRPr="00C24918">
        <w:rPr>
          <w:rFonts w:ascii="Arial" w:hAnsi="Arial" w:cs="Arial"/>
          <w:b/>
        </w:rPr>
        <w:t>w</w:t>
      </w:r>
      <w:r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  <w:b/>
        </w:rPr>
        <w:t>sprawie określenia górnych stawek opłat ponoszonych przez właścicieli nieruchomości za usługi w zakresie opróżniania zbiorników bezodpływowych               i transportu nieczystości ciekłych oraz odbierania odpadów komunalnych na terenie gminy Brudzeń Duży</w:t>
      </w:r>
      <w:r w:rsidR="00DD49FC" w:rsidRPr="00C24918">
        <w:rPr>
          <w:rFonts w:ascii="Arial" w:hAnsi="Arial" w:cs="Arial"/>
          <w:b/>
        </w:rPr>
        <w:t>;</w:t>
      </w:r>
    </w:p>
    <w:p w:rsidR="00B34549" w:rsidRPr="00C24918" w:rsidRDefault="00B34549" w:rsidP="00C24918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DD49FC" w:rsidRPr="00C24918" w:rsidRDefault="00DD49FC" w:rsidP="00C249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jako drugi został przedstawiony projekt uchwały w sprawie zarządzenia</w:t>
      </w:r>
    </w:p>
    <w:p w:rsidR="00DD49FC" w:rsidRPr="00C24918" w:rsidRDefault="00DD49FC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uzupełniających wyborów organów jednostek pomocniczych gminy na terenie Gminy Brudzeń Duży wraz z Uzasadnieniem</w:t>
      </w:r>
      <w:r w:rsidR="00B34549" w:rsidRPr="00C24918">
        <w:rPr>
          <w:rFonts w:ascii="Arial" w:hAnsi="Arial" w:cs="Arial"/>
        </w:rPr>
        <w:t xml:space="preserve"> i</w:t>
      </w:r>
      <w:r w:rsidRPr="00C24918">
        <w:rPr>
          <w:rFonts w:ascii="Arial" w:hAnsi="Arial" w:cs="Arial"/>
        </w:rPr>
        <w:t xml:space="preserve"> załącznik</w:t>
      </w:r>
      <w:r w:rsidR="00B34549" w:rsidRPr="00C24918">
        <w:rPr>
          <w:rFonts w:ascii="Arial" w:hAnsi="Arial" w:cs="Arial"/>
        </w:rPr>
        <w:t>ami.</w:t>
      </w:r>
    </w:p>
    <w:p w:rsidR="00B34549" w:rsidRPr="00C24918" w:rsidRDefault="00B34549" w:rsidP="00C24918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Do ww. projektu pytań nie zgłoszono. Przewodniczący Rady Gminy przeprowadził</w:t>
      </w:r>
    </w:p>
    <w:p w:rsidR="00B34549" w:rsidRPr="00C24918" w:rsidRDefault="00B34549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głosowanie w sprawie projektu w sprawie zarządzenia uzupełniających wyborów organów jednostek pomocniczych gminy na terenie Gminy Brudzeń Duży.</w:t>
      </w:r>
    </w:p>
    <w:p w:rsidR="00B34549" w:rsidRPr="00C24918" w:rsidRDefault="00DD49FC" w:rsidP="00C24918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 </w:t>
      </w:r>
      <w:r w:rsidR="00B34549" w:rsidRPr="00C24918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B34549" w:rsidRPr="00C24918" w:rsidRDefault="00B34549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„za” – 14 głosów,  </w:t>
      </w:r>
    </w:p>
    <w:p w:rsidR="00B34549" w:rsidRPr="00C24918" w:rsidRDefault="00B34549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B34549" w:rsidRPr="00C24918" w:rsidRDefault="00B34549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>„wstrzymał się” – 0 głosów,</w:t>
      </w:r>
    </w:p>
    <w:p w:rsidR="005F7F5A" w:rsidRPr="00C24918" w:rsidRDefault="00B34549" w:rsidP="00C24918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C24918">
        <w:rPr>
          <w:rFonts w:ascii="Arial" w:hAnsi="Arial" w:cs="Arial"/>
          <w:b/>
        </w:rPr>
        <w:t>podjęła Uchwałę Nr XVI/111/20 Rady Gminy Brudzeń Duży z dnia 21 lutego 2020 r.</w:t>
      </w:r>
      <w:r w:rsidRPr="00C24918">
        <w:rPr>
          <w:rFonts w:ascii="Arial" w:hAnsi="Arial" w:cs="Arial"/>
        </w:rPr>
        <w:t xml:space="preserve">       </w:t>
      </w:r>
      <w:r w:rsidRPr="00C24918">
        <w:rPr>
          <w:rFonts w:ascii="Arial" w:hAnsi="Arial" w:cs="Arial"/>
          <w:b/>
        </w:rPr>
        <w:t>w</w:t>
      </w:r>
      <w:r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  <w:b/>
        </w:rPr>
        <w:t>sprawie</w:t>
      </w:r>
      <w:r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  <w:b/>
        </w:rPr>
        <w:t>zarządzenia uzupełniających wyborów organów jednostek pomocniczych gminy na terenie Gminy Brudzeń Duży;</w:t>
      </w:r>
    </w:p>
    <w:p w:rsidR="00B34549" w:rsidRPr="00C24918" w:rsidRDefault="00B34549" w:rsidP="00C24918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B34549" w:rsidRPr="00C24918" w:rsidRDefault="00B34549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O godzinie 9</w:t>
      </w:r>
      <w:r w:rsidRPr="00C24918">
        <w:rPr>
          <w:rFonts w:ascii="Arial" w:hAnsi="Arial" w:cs="Arial"/>
          <w:vertAlign w:val="superscript"/>
        </w:rPr>
        <w:t>59</w:t>
      </w:r>
      <w:r w:rsidRPr="00C24918">
        <w:rPr>
          <w:rFonts w:ascii="Arial" w:hAnsi="Arial" w:cs="Arial"/>
        </w:rPr>
        <w:t xml:space="preserve"> salę obrad opuściła radna p. Anna Pawlikowska. </w:t>
      </w:r>
    </w:p>
    <w:p w:rsidR="00B34549" w:rsidRPr="00C24918" w:rsidRDefault="00B34549" w:rsidP="00C24918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9F41A2" w:rsidRPr="00C24918" w:rsidRDefault="00373AC2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n</w:t>
      </w:r>
      <w:r w:rsidR="00B34549" w:rsidRPr="00C24918">
        <w:rPr>
          <w:rFonts w:ascii="Arial" w:hAnsi="Arial" w:cs="Arial"/>
        </w:rPr>
        <w:t xml:space="preserve">astępnie </w:t>
      </w:r>
      <w:r w:rsidRPr="00C24918">
        <w:rPr>
          <w:rFonts w:ascii="Arial" w:hAnsi="Arial" w:cs="Arial"/>
        </w:rPr>
        <w:t>Przewodniczący Rady Gminy przedstawił projekt uchwały w sprawie</w:t>
      </w:r>
    </w:p>
    <w:p w:rsidR="009F41A2" w:rsidRPr="00C24918" w:rsidRDefault="009F41A2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wyrażenia zgody na dokonanie czynności związanych z nabyciem przez Gminę Brudzeń Duży nieruchomości gruntowej położonej w m. Karwosieki Cholewice.</w:t>
      </w:r>
    </w:p>
    <w:p w:rsidR="009F41A2" w:rsidRPr="00C24918" w:rsidRDefault="00A86871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Radny </w:t>
      </w:r>
      <w:r w:rsidR="00DE570C" w:rsidRPr="00C24918">
        <w:rPr>
          <w:rFonts w:ascii="Arial" w:hAnsi="Arial" w:cs="Arial"/>
        </w:rPr>
        <w:t xml:space="preserve">p. Michał Wrześniewski zapytał </w:t>
      </w:r>
      <w:r w:rsidRPr="00C24918">
        <w:rPr>
          <w:rFonts w:ascii="Arial" w:hAnsi="Arial" w:cs="Arial"/>
        </w:rPr>
        <w:t>o koszty.</w:t>
      </w:r>
    </w:p>
    <w:p w:rsidR="00E560A4" w:rsidRPr="00C24918" w:rsidRDefault="00A86871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Odpowiedzi na pytanie udzieliła p. Urszula Baranowicz Inspektor ds. gospodarki nieruchomościami. Wyjaśnił</w:t>
      </w:r>
      <w:r w:rsidR="001F7648" w:rsidRPr="00C24918">
        <w:rPr>
          <w:rFonts w:ascii="Arial" w:hAnsi="Arial" w:cs="Arial"/>
        </w:rPr>
        <w:t>a</w:t>
      </w:r>
      <w:r w:rsidRPr="00C24918">
        <w:rPr>
          <w:rFonts w:ascii="Arial" w:hAnsi="Arial" w:cs="Arial"/>
        </w:rPr>
        <w:t>, że za 1 m</w:t>
      </w:r>
      <w:r w:rsidRPr="00C24918">
        <w:rPr>
          <w:rFonts w:ascii="Arial" w:hAnsi="Arial" w:cs="Arial"/>
          <w:vertAlign w:val="superscript"/>
        </w:rPr>
        <w:t>2</w:t>
      </w:r>
      <w:r w:rsidRPr="00C24918">
        <w:rPr>
          <w:rFonts w:ascii="Arial" w:hAnsi="Arial" w:cs="Arial"/>
        </w:rPr>
        <w:t xml:space="preserve"> wypłacane jest po 4 – 5 zł</w:t>
      </w:r>
      <w:r w:rsidR="00AF52C7" w:rsidRPr="00C24918">
        <w:rPr>
          <w:rFonts w:ascii="Arial" w:hAnsi="Arial" w:cs="Arial"/>
        </w:rPr>
        <w:t xml:space="preserve">, w zależności </w:t>
      </w:r>
      <w:r w:rsidR="00C24918">
        <w:rPr>
          <w:rFonts w:ascii="Arial" w:hAnsi="Arial" w:cs="Arial"/>
        </w:rPr>
        <w:t xml:space="preserve">              </w:t>
      </w:r>
      <w:r w:rsidR="00AF52C7" w:rsidRPr="00C24918">
        <w:rPr>
          <w:rFonts w:ascii="Arial" w:hAnsi="Arial" w:cs="Arial"/>
        </w:rPr>
        <w:lastRenderedPageBreak/>
        <w:t>od położenia</w:t>
      </w:r>
      <w:r w:rsidR="00992378" w:rsidRPr="00C24918">
        <w:rPr>
          <w:rFonts w:ascii="Arial" w:hAnsi="Arial" w:cs="Arial"/>
        </w:rPr>
        <w:t>,</w:t>
      </w:r>
      <w:r w:rsidR="00AF52C7" w:rsidRPr="00C24918">
        <w:rPr>
          <w:rFonts w:ascii="Arial" w:hAnsi="Arial" w:cs="Arial"/>
        </w:rPr>
        <w:t xml:space="preserve"> tzn. czy grunt znajduje się na </w:t>
      </w:r>
      <w:r w:rsidR="00992378" w:rsidRPr="00C24918">
        <w:rPr>
          <w:rFonts w:ascii="Arial" w:hAnsi="Arial" w:cs="Arial"/>
        </w:rPr>
        <w:t xml:space="preserve">typowym </w:t>
      </w:r>
      <w:r w:rsidR="00AF52C7" w:rsidRPr="00C24918">
        <w:rPr>
          <w:rFonts w:ascii="Arial" w:hAnsi="Arial" w:cs="Arial"/>
        </w:rPr>
        <w:t xml:space="preserve">terenie gruntów rolnych. Następnie przeprowadza się rokowania </w:t>
      </w:r>
      <w:r w:rsidR="00422C83" w:rsidRPr="00C24918">
        <w:rPr>
          <w:rFonts w:ascii="Arial" w:hAnsi="Arial" w:cs="Arial"/>
        </w:rPr>
        <w:t xml:space="preserve">z właścicielem tego gruntu. Proponowana cena wynosi 4 – 5 zł. </w:t>
      </w:r>
      <w:r w:rsidR="001F7648" w:rsidRPr="00C24918">
        <w:rPr>
          <w:rFonts w:ascii="Arial" w:hAnsi="Arial" w:cs="Arial"/>
        </w:rPr>
        <w:t xml:space="preserve"> </w:t>
      </w:r>
      <w:r w:rsidR="00EC4D44" w:rsidRPr="00C24918">
        <w:rPr>
          <w:rFonts w:ascii="Arial" w:hAnsi="Arial" w:cs="Arial"/>
        </w:rPr>
        <w:t>Koszt wyniósłby wię</w:t>
      </w:r>
      <w:r w:rsidR="003F513A" w:rsidRPr="00C24918">
        <w:rPr>
          <w:rFonts w:ascii="Arial" w:hAnsi="Arial" w:cs="Arial"/>
        </w:rPr>
        <w:t xml:space="preserve">c </w:t>
      </w:r>
      <w:r w:rsidR="003A6054" w:rsidRPr="00C24918">
        <w:rPr>
          <w:rFonts w:ascii="Arial" w:hAnsi="Arial" w:cs="Arial"/>
        </w:rPr>
        <w:t xml:space="preserve">ok. </w:t>
      </w:r>
      <w:r w:rsidR="003F513A" w:rsidRPr="00C24918">
        <w:rPr>
          <w:rFonts w:ascii="Arial" w:hAnsi="Arial" w:cs="Arial"/>
        </w:rPr>
        <w:t xml:space="preserve">1090,00 zł. </w:t>
      </w:r>
    </w:p>
    <w:p w:rsidR="00E560A4" w:rsidRPr="00C24918" w:rsidRDefault="00E560A4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ani U. Baranowicz wyjaśniła, że w</w:t>
      </w:r>
      <w:r w:rsidR="00EC4D44" w:rsidRPr="00C24918">
        <w:rPr>
          <w:rFonts w:ascii="Arial" w:hAnsi="Arial" w:cs="Arial"/>
        </w:rPr>
        <w:t xml:space="preserve"> 2018 r.</w:t>
      </w:r>
      <w:r w:rsidR="009C2033" w:rsidRPr="00C24918">
        <w:rPr>
          <w:rFonts w:ascii="Arial" w:hAnsi="Arial" w:cs="Arial"/>
        </w:rPr>
        <w:t xml:space="preserve"> przeprowadzono wznowienie granic </w:t>
      </w:r>
      <w:r w:rsidR="00EC4D44" w:rsidRPr="00C24918">
        <w:rPr>
          <w:rFonts w:ascii="Arial" w:hAnsi="Arial" w:cs="Arial"/>
        </w:rPr>
        <w:t>drogi w Karwosiekach</w:t>
      </w:r>
      <w:r w:rsidRPr="00C24918">
        <w:rPr>
          <w:rFonts w:ascii="Arial" w:hAnsi="Arial" w:cs="Arial"/>
        </w:rPr>
        <w:t>. Wówczas</w:t>
      </w:r>
      <w:r w:rsidR="00EC4D44" w:rsidRPr="00C24918">
        <w:rPr>
          <w:rFonts w:ascii="Arial" w:hAnsi="Arial" w:cs="Arial"/>
        </w:rPr>
        <w:t xml:space="preserve"> okazało się, że </w:t>
      </w:r>
      <w:r w:rsidR="008C1583" w:rsidRPr="00C24918">
        <w:rPr>
          <w:rFonts w:ascii="Arial" w:hAnsi="Arial" w:cs="Arial"/>
        </w:rPr>
        <w:t xml:space="preserve">w trzech miejscach zajęty </w:t>
      </w:r>
      <w:r w:rsidR="009C2033" w:rsidRPr="00C24918">
        <w:rPr>
          <w:rFonts w:ascii="Arial" w:hAnsi="Arial" w:cs="Arial"/>
        </w:rPr>
        <w:t xml:space="preserve">jest </w:t>
      </w:r>
      <w:r w:rsidR="008C1583" w:rsidRPr="00C24918">
        <w:rPr>
          <w:rFonts w:ascii="Arial" w:hAnsi="Arial" w:cs="Arial"/>
        </w:rPr>
        <w:t xml:space="preserve">pas gruntu prywatnego. </w:t>
      </w:r>
      <w:r w:rsidR="009C2033" w:rsidRPr="00C24918">
        <w:rPr>
          <w:rFonts w:ascii="Arial" w:hAnsi="Arial" w:cs="Arial"/>
        </w:rPr>
        <w:t>Urząd wystąpił z pismem do właściciel</w:t>
      </w:r>
      <w:r w:rsidR="00A218A6" w:rsidRPr="00C24918">
        <w:rPr>
          <w:rFonts w:ascii="Arial" w:hAnsi="Arial" w:cs="Arial"/>
        </w:rPr>
        <w:t>a</w:t>
      </w:r>
      <w:r w:rsidR="009C2033" w:rsidRPr="00C24918">
        <w:rPr>
          <w:rFonts w:ascii="Arial" w:hAnsi="Arial" w:cs="Arial"/>
        </w:rPr>
        <w:t xml:space="preserve">, o zgodę na </w:t>
      </w:r>
      <w:r w:rsidR="00A218A6" w:rsidRPr="00C24918">
        <w:rPr>
          <w:rFonts w:ascii="Arial" w:hAnsi="Arial" w:cs="Arial"/>
        </w:rPr>
        <w:t xml:space="preserve">dokonanie </w:t>
      </w:r>
      <w:r w:rsidR="009C2033" w:rsidRPr="00C24918">
        <w:rPr>
          <w:rFonts w:ascii="Arial" w:hAnsi="Arial" w:cs="Arial"/>
        </w:rPr>
        <w:t>podział</w:t>
      </w:r>
      <w:r w:rsidR="00A218A6" w:rsidRPr="00C24918">
        <w:rPr>
          <w:rFonts w:ascii="Arial" w:hAnsi="Arial" w:cs="Arial"/>
        </w:rPr>
        <w:t>u</w:t>
      </w:r>
      <w:r w:rsidR="009C2033" w:rsidRPr="00C24918">
        <w:rPr>
          <w:rFonts w:ascii="Arial" w:hAnsi="Arial" w:cs="Arial"/>
        </w:rPr>
        <w:t xml:space="preserve"> gruntu</w:t>
      </w:r>
      <w:r w:rsidR="00994BC1" w:rsidRPr="00C24918">
        <w:rPr>
          <w:rFonts w:ascii="Arial" w:hAnsi="Arial" w:cs="Arial"/>
        </w:rPr>
        <w:t>,</w:t>
      </w:r>
      <w:r w:rsidR="009C2033" w:rsidRPr="00C24918">
        <w:rPr>
          <w:rFonts w:ascii="Arial" w:hAnsi="Arial" w:cs="Arial"/>
        </w:rPr>
        <w:t xml:space="preserve"> wydzielenie działek </w:t>
      </w:r>
      <w:r w:rsidR="00994BC1" w:rsidRPr="00C24918">
        <w:rPr>
          <w:rFonts w:ascii="Arial" w:hAnsi="Arial" w:cs="Arial"/>
        </w:rPr>
        <w:t>(</w:t>
      </w:r>
      <w:r w:rsidR="009C2033" w:rsidRPr="00C24918">
        <w:rPr>
          <w:rFonts w:ascii="Arial" w:hAnsi="Arial" w:cs="Arial"/>
        </w:rPr>
        <w:t>których łączna powierzchnia wyn</w:t>
      </w:r>
      <w:r w:rsidR="00A218A6" w:rsidRPr="00C24918">
        <w:rPr>
          <w:rFonts w:ascii="Arial" w:hAnsi="Arial" w:cs="Arial"/>
        </w:rPr>
        <w:t>i</w:t>
      </w:r>
      <w:r w:rsidR="009C2033" w:rsidRPr="00C24918">
        <w:rPr>
          <w:rFonts w:ascii="Arial" w:hAnsi="Arial" w:cs="Arial"/>
        </w:rPr>
        <w:t>os</w:t>
      </w:r>
      <w:r w:rsidR="00A218A6" w:rsidRPr="00C24918">
        <w:rPr>
          <w:rFonts w:ascii="Arial" w:hAnsi="Arial" w:cs="Arial"/>
        </w:rPr>
        <w:t>ła</w:t>
      </w:r>
      <w:r w:rsidR="009C2033" w:rsidRPr="00C24918">
        <w:rPr>
          <w:rFonts w:ascii="Arial" w:hAnsi="Arial" w:cs="Arial"/>
        </w:rPr>
        <w:t xml:space="preserve"> 218 m</w:t>
      </w:r>
      <w:r w:rsidR="009C2033" w:rsidRPr="00C24918">
        <w:rPr>
          <w:rFonts w:ascii="Arial" w:hAnsi="Arial" w:cs="Arial"/>
          <w:vertAlign w:val="superscript"/>
        </w:rPr>
        <w:t>2</w:t>
      </w:r>
      <w:r w:rsidR="00994BC1" w:rsidRPr="00C24918">
        <w:rPr>
          <w:rFonts w:ascii="Arial" w:hAnsi="Arial" w:cs="Arial"/>
        </w:rPr>
        <w:t xml:space="preserve">) i wykup tych gruntów </w:t>
      </w:r>
      <w:r w:rsidR="00C24918">
        <w:rPr>
          <w:rFonts w:ascii="Arial" w:hAnsi="Arial" w:cs="Arial"/>
        </w:rPr>
        <w:t xml:space="preserve">   </w:t>
      </w:r>
      <w:r w:rsidR="00994BC1" w:rsidRPr="00C24918">
        <w:rPr>
          <w:rFonts w:ascii="Arial" w:hAnsi="Arial" w:cs="Arial"/>
        </w:rPr>
        <w:t>na rzecz gminy, na poszerzenie pasa drogi.</w:t>
      </w:r>
      <w:r w:rsidR="009C2033" w:rsidRPr="00C24918">
        <w:rPr>
          <w:rFonts w:ascii="Arial" w:hAnsi="Arial" w:cs="Arial"/>
        </w:rPr>
        <w:t xml:space="preserve">  </w:t>
      </w:r>
      <w:r w:rsidR="00EC6333" w:rsidRPr="00C24918">
        <w:rPr>
          <w:rFonts w:ascii="Arial" w:hAnsi="Arial" w:cs="Arial"/>
        </w:rPr>
        <w:t>Z powyższym pismem wystąpiliśmy w</w:t>
      </w:r>
      <w:r w:rsidR="009A3FE6" w:rsidRPr="00C24918">
        <w:rPr>
          <w:rFonts w:ascii="Arial" w:hAnsi="Arial" w:cs="Arial"/>
        </w:rPr>
        <w:t xml:space="preserve"> lutym 2019 r.  </w:t>
      </w:r>
      <w:r w:rsidR="00EC6333" w:rsidRPr="00C24918">
        <w:rPr>
          <w:rFonts w:ascii="Arial" w:hAnsi="Arial" w:cs="Arial"/>
        </w:rPr>
        <w:t xml:space="preserve">6 listopada 2019 r.  </w:t>
      </w:r>
      <w:r w:rsidR="001F7648" w:rsidRPr="00C24918">
        <w:rPr>
          <w:rFonts w:ascii="Arial" w:hAnsi="Arial" w:cs="Arial"/>
        </w:rPr>
        <w:t>właściciele</w:t>
      </w:r>
      <w:r w:rsidR="00F8193E" w:rsidRPr="00C24918">
        <w:rPr>
          <w:rFonts w:ascii="Arial" w:hAnsi="Arial" w:cs="Arial"/>
        </w:rPr>
        <w:t>,</w:t>
      </w:r>
      <w:r w:rsidR="001F7648" w:rsidRPr="00C24918">
        <w:rPr>
          <w:rFonts w:ascii="Arial" w:hAnsi="Arial" w:cs="Arial"/>
        </w:rPr>
        <w:t xml:space="preserve"> </w:t>
      </w:r>
      <w:r w:rsidR="00F8193E" w:rsidRPr="00C24918">
        <w:rPr>
          <w:rFonts w:ascii="Arial" w:hAnsi="Arial" w:cs="Arial"/>
        </w:rPr>
        <w:t xml:space="preserve">w odpowiedzi na pismo, </w:t>
      </w:r>
      <w:r w:rsidR="009A3FE6" w:rsidRPr="00C24918">
        <w:rPr>
          <w:rFonts w:ascii="Arial" w:hAnsi="Arial" w:cs="Arial"/>
        </w:rPr>
        <w:t>złożyli oświadczenie</w:t>
      </w:r>
      <w:r w:rsidRPr="00C24918">
        <w:rPr>
          <w:rFonts w:ascii="Arial" w:hAnsi="Arial" w:cs="Arial"/>
        </w:rPr>
        <w:t xml:space="preserve"> </w:t>
      </w:r>
      <w:r w:rsidR="00C24918">
        <w:rPr>
          <w:rFonts w:ascii="Arial" w:hAnsi="Arial" w:cs="Arial"/>
        </w:rPr>
        <w:t xml:space="preserve">          </w:t>
      </w:r>
      <w:r w:rsidRPr="00C24918">
        <w:rPr>
          <w:rFonts w:ascii="Arial" w:hAnsi="Arial" w:cs="Arial"/>
        </w:rPr>
        <w:t>o</w:t>
      </w:r>
      <w:r w:rsidR="009A3FE6" w:rsidRPr="00C24918">
        <w:rPr>
          <w:rFonts w:ascii="Arial" w:hAnsi="Arial" w:cs="Arial"/>
        </w:rPr>
        <w:t xml:space="preserve"> </w:t>
      </w:r>
      <w:r w:rsidR="001F7648" w:rsidRPr="00C24918">
        <w:rPr>
          <w:rFonts w:ascii="Arial" w:hAnsi="Arial" w:cs="Arial"/>
        </w:rPr>
        <w:t>wyra</w:t>
      </w:r>
      <w:r w:rsidR="009A3FE6" w:rsidRPr="00C24918">
        <w:rPr>
          <w:rFonts w:ascii="Arial" w:hAnsi="Arial" w:cs="Arial"/>
        </w:rPr>
        <w:t>ż</w:t>
      </w:r>
      <w:r w:rsidRPr="00C24918">
        <w:rPr>
          <w:rFonts w:ascii="Arial" w:hAnsi="Arial" w:cs="Arial"/>
        </w:rPr>
        <w:t>eniu</w:t>
      </w:r>
      <w:r w:rsidR="001F7648" w:rsidRPr="00C24918">
        <w:rPr>
          <w:rFonts w:ascii="Arial" w:hAnsi="Arial" w:cs="Arial"/>
        </w:rPr>
        <w:t xml:space="preserve"> zgod</w:t>
      </w:r>
      <w:r w:rsidRPr="00C24918">
        <w:rPr>
          <w:rFonts w:ascii="Arial" w:hAnsi="Arial" w:cs="Arial"/>
        </w:rPr>
        <w:t>y</w:t>
      </w:r>
      <w:r w:rsidR="001F7648" w:rsidRPr="00C24918">
        <w:rPr>
          <w:rFonts w:ascii="Arial" w:hAnsi="Arial" w:cs="Arial"/>
        </w:rPr>
        <w:t xml:space="preserve"> na </w:t>
      </w:r>
      <w:r w:rsidR="009A3FE6" w:rsidRPr="00C24918">
        <w:rPr>
          <w:rFonts w:ascii="Arial" w:hAnsi="Arial" w:cs="Arial"/>
        </w:rPr>
        <w:t>podział</w:t>
      </w:r>
      <w:r w:rsidR="0010747A" w:rsidRPr="00C24918">
        <w:rPr>
          <w:rFonts w:ascii="Arial" w:hAnsi="Arial" w:cs="Arial"/>
        </w:rPr>
        <w:t>.</w:t>
      </w:r>
      <w:r w:rsidR="002A17CF" w:rsidRPr="00C24918">
        <w:rPr>
          <w:rFonts w:ascii="Arial" w:hAnsi="Arial" w:cs="Arial"/>
        </w:rPr>
        <w:t xml:space="preserve"> Został dokonany podział, zatwierdzony decyzją Pana Wójta, która jest już prawomocna</w:t>
      </w:r>
      <w:r w:rsidR="00C5776C" w:rsidRPr="00C24918">
        <w:rPr>
          <w:rFonts w:ascii="Arial" w:hAnsi="Arial" w:cs="Arial"/>
        </w:rPr>
        <w:t xml:space="preserve">. </w:t>
      </w:r>
    </w:p>
    <w:p w:rsidR="00A86871" w:rsidRPr="00C24918" w:rsidRDefault="00C5776C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ani Urszula Baranowicz wyjaśniła, że w konsekwencji podjętych działań przygotowany został projekt Uchwały Rady Gminy przedstawiony na dzisiejszej sesji</w:t>
      </w:r>
      <w:r w:rsidR="00E560A4" w:rsidRPr="00C24918">
        <w:rPr>
          <w:rFonts w:ascii="Arial" w:hAnsi="Arial" w:cs="Arial"/>
        </w:rPr>
        <w:t>, która</w:t>
      </w:r>
      <w:r w:rsidR="00237E74" w:rsidRPr="00C24918">
        <w:rPr>
          <w:rFonts w:ascii="Arial" w:hAnsi="Arial" w:cs="Arial"/>
        </w:rPr>
        <w:t xml:space="preserve"> jest niezbędna do sporządzenia Aktu Notarialnego</w:t>
      </w:r>
      <w:r w:rsidR="00CA6EC6" w:rsidRPr="00C24918">
        <w:rPr>
          <w:rFonts w:ascii="Arial" w:hAnsi="Arial" w:cs="Arial"/>
        </w:rPr>
        <w:t xml:space="preserve">. Po podjęciu </w:t>
      </w:r>
      <w:r w:rsidR="00E560A4" w:rsidRPr="00C24918">
        <w:rPr>
          <w:rFonts w:ascii="Arial" w:hAnsi="Arial" w:cs="Arial"/>
        </w:rPr>
        <w:t xml:space="preserve">Uchwały przez Radę Gminy, </w:t>
      </w:r>
      <w:r w:rsidR="00CA6EC6" w:rsidRPr="00C24918">
        <w:rPr>
          <w:rFonts w:ascii="Arial" w:hAnsi="Arial" w:cs="Arial"/>
        </w:rPr>
        <w:t>zostaną</w:t>
      </w:r>
      <w:r w:rsidR="00CE6475" w:rsidRPr="00C24918">
        <w:rPr>
          <w:rFonts w:ascii="Arial" w:hAnsi="Arial" w:cs="Arial"/>
        </w:rPr>
        <w:t>:</w:t>
      </w:r>
      <w:r w:rsidR="00CA6EC6" w:rsidRPr="00C24918">
        <w:rPr>
          <w:rFonts w:ascii="Arial" w:hAnsi="Arial" w:cs="Arial"/>
        </w:rPr>
        <w:t xml:space="preserve"> przeprowadzone rokowania, spisany protokół i </w:t>
      </w:r>
      <w:r w:rsidR="00CE6475" w:rsidRPr="00C24918">
        <w:rPr>
          <w:rFonts w:ascii="Arial" w:hAnsi="Arial" w:cs="Arial"/>
        </w:rPr>
        <w:t xml:space="preserve">podjęte czynności przygotowawcze do spisania Aktu Notarialnego. </w:t>
      </w:r>
    </w:p>
    <w:p w:rsidR="00882C41" w:rsidRPr="00C24918" w:rsidRDefault="00882C41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Innych pytań nie zgłoszono. </w:t>
      </w:r>
    </w:p>
    <w:p w:rsidR="00882C41" w:rsidRPr="00C24918" w:rsidRDefault="00882C41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rzewodniczący Rady Gminy przeprowadził głosowanie projektu uchwały w sprawie</w:t>
      </w:r>
    </w:p>
    <w:p w:rsidR="00882C41" w:rsidRPr="00C24918" w:rsidRDefault="00882C41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wyrażenia zgody na dokonanie czynności związanych z nabyciem przez Gminę Brudzeń Duży nieruchomości gruntowej położonej w m. Karwosieki Cholewice.</w:t>
      </w:r>
    </w:p>
    <w:p w:rsidR="00D33E47" w:rsidRPr="00C24918" w:rsidRDefault="00D33E47" w:rsidP="00C24918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D33E47" w:rsidRPr="00C24918" w:rsidRDefault="00D33E47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„za” – 13 głosów,  </w:t>
      </w:r>
    </w:p>
    <w:p w:rsidR="00D33E47" w:rsidRPr="00C24918" w:rsidRDefault="00D33E47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D33E47" w:rsidRPr="00C24918" w:rsidRDefault="00D33E47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>„wstrzymał się” – 0 głosów</w:t>
      </w:r>
    </w:p>
    <w:p w:rsidR="00D33E47" w:rsidRPr="00C24918" w:rsidRDefault="00D33E47" w:rsidP="00C24918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C24918">
        <w:rPr>
          <w:rFonts w:ascii="Arial" w:hAnsi="Arial" w:cs="Arial"/>
          <w:b/>
        </w:rPr>
        <w:t>podjęła Uchwałę Nr XVI/112/20 Rady Gminy Brudzeń Duży z dnia 21 lutego 2020 r.</w:t>
      </w:r>
      <w:r w:rsidRPr="00C24918">
        <w:rPr>
          <w:rFonts w:ascii="Arial" w:hAnsi="Arial" w:cs="Arial"/>
        </w:rPr>
        <w:t xml:space="preserve">    </w:t>
      </w:r>
      <w:r w:rsidR="00E01C22" w:rsidRPr="00C24918">
        <w:rPr>
          <w:rFonts w:ascii="Arial" w:hAnsi="Arial" w:cs="Arial"/>
        </w:rPr>
        <w:t xml:space="preserve">   </w:t>
      </w:r>
      <w:r w:rsidRPr="00C24918">
        <w:rPr>
          <w:rFonts w:ascii="Arial" w:hAnsi="Arial" w:cs="Arial"/>
          <w:b/>
        </w:rPr>
        <w:t>w</w:t>
      </w:r>
      <w:r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  <w:b/>
        </w:rPr>
        <w:t>sprawie wyrażenia zgody na dokonanie czynności związanych z nabyciem przez Gminę Brudzeń Duży nieruchomości gruntowej położonej w m. Karwosieki Cholewice</w:t>
      </w:r>
      <w:r w:rsidR="00E01C22" w:rsidRPr="00C24918">
        <w:rPr>
          <w:rFonts w:ascii="Arial" w:hAnsi="Arial" w:cs="Arial"/>
          <w:b/>
        </w:rPr>
        <w:t>;</w:t>
      </w:r>
    </w:p>
    <w:p w:rsidR="00E01C22" w:rsidRPr="00C24918" w:rsidRDefault="00E01C22" w:rsidP="00C24918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E01C22" w:rsidRPr="00C24918" w:rsidRDefault="00E01C22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kolejnym projektem przedstawionym, przez p. Tadeusza </w:t>
      </w:r>
      <w:proofErr w:type="spellStart"/>
      <w:r w:rsidRPr="00C24918">
        <w:rPr>
          <w:rFonts w:ascii="Arial" w:hAnsi="Arial" w:cs="Arial"/>
        </w:rPr>
        <w:t>Borowickiego</w:t>
      </w:r>
      <w:proofErr w:type="spellEnd"/>
    </w:p>
    <w:p w:rsidR="00E560A4" w:rsidRPr="00C24918" w:rsidRDefault="00E01C22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rzewodniczącego obradom, była Uchwała</w:t>
      </w:r>
      <w:r w:rsidRPr="00C24918">
        <w:rPr>
          <w:rFonts w:ascii="Arial" w:hAnsi="Arial" w:cs="Arial"/>
          <w:b/>
        </w:rPr>
        <w:t xml:space="preserve"> </w:t>
      </w:r>
      <w:r w:rsidRPr="00C24918">
        <w:rPr>
          <w:rFonts w:ascii="Arial" w:hAnsi="Arial" w:cs="Arial"/>
        </w:rPr>
        <w:t>w sprawie przyjęcia gminnego programu rewitalizacji pod nazwą: „Gminny Program Rewitalizacyjny Gminy Brudzeń Duży na lata 2019 – 2029”.</w:t>
      </w:r>
    </w:p>
    <w:p w:rsidR="00585B0E" w:rsidRPr="00C24918" w:rsidRDefault="00585B0E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>Do powyższego projektu pytań nie zgłoszono.</w:t>
      </w:r>
    </w:p>
    <w:p w:rsidR="00585B0E" w:rsidRPr="00C24918" w:rsidRDefault="00585B0E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rzewodniczący Rady Gminy przeprowadził głosowanie projektu uchwały w sprawie</w:t>
      </w:r>
    </w:p>
    <w:p w:rsidR="00585B0E" w:rsidRPr="00C24918" w:rsidRDefault="000337E4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rzyjęcia gminnego programu rewitalizacji pod nazwą: „Gminny Program Rewitalizacyjny Gminy Brudzeń Duży na lata 2019 – 2029”.</w:t>
      </w:r>
    </w:p>
    <w:p w:rsidR="00585B0E" w:rsidRPr="00C24918" w:rsidRDefault="00585B0E" w:rsidP="00C24918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585B0E" w:rsidRPr="00C24918" w:rsidRDefault="00585B0E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„za” – 13 głosów,  </w:t>
      </w:r>
    </w:p>
    <w:p w:rsidR="00585B0E" w:rsidRPr="00C24918" w:rsidRDefault="00585B0E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585B0E" w:rsidRPr="00C24918" w:rsidRDefault="00585B0E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>„wstrzymał się” – 0 głosów</w:t>
      </w:r>
    </w:p>
    <w:p w:rsidR="000337E4" w:rsidRPr="00C24918" w:rsidRDefault="00585B0E" w:rsidP="00C24918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C24918">
        <w:rPr>
          <w:rFonts w:ascii="Arial" w:hAnsi="Arial" w:cs="Arial"/>
          <w:b/>
        </w:rPr>
        <w:t>podjęła Uchwałę Nr XVI/11</w:t>
      </w:r>
      <w:r w:rsidR="000337E4" w:rsidRPr="00C24918">
        <w:rPr>
          <w:rFonts w:ascii="Arial" w:hAnsi="Arial" w:cs="Arial"/>
          <w:b/>
        </w:rPr>
        <w:t>3</w:t>
      </w:r>
      <w:r w:rsidRPr="00C24918">
        <w:rPr>
          <w:rFonts w:ascii="Arial" w:hAnsi="Arial" w:cs="Arial"/>
          <w:b/>
        </w:rPr>
        <w:t>/20 Rady Gminy Brudzeń Duży z dnia 21 lutego 2020 r.</w:t>
      </w:r>
      <w:r w:rsidRPr="00C24918">
        <w:rPr>
          <w:rFonts w:ascii="Arial" w:hAnsi="Arial" w:cs="Arial"/>
        </w:rPr>
        <w:t xml:space="preserve">       </w:t>
      </w:r>
      <w:r w:rsidRPr="00C24918">
        <w:rPr>
          <w:rFonts w:ascii="Arial" w:hAnsi="Arial" w:cs="Arial"/>
          <w:b/>
        </w:rPr>
        <w:t>w</w:t>
      </w:r>
      <w:r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  <w:b/>
        </w:rPr>
        <w:t>sprawie</w:t>
      </w:r>
      <w:r w:rsidR="000337E4" w:rsidRPr="00C24918">
        <w:rPr>
          <w:rFonts w:ascii="Arial" w:hAnsi="Arial" w:cs="Arial"/>
        </w:rPr>
        <w:t xml:space="preserve"> </w:t>
      </w:r>
      <w:r w:rsidR="000337E4" w:rsidRPr="00C24918">
        <w:rPr>
          <w:rFonts w:ascii="Arial" w:hAnsi="Arial" w:cs="Arial"/>
          <w:b/>
        </w:rPr>
        <w:t>przyjęcia gminnego programu rewitalizacji pod nazwą: „Gminny Program Rewitalizacyjny Gminy Brudzeń Duży na lata 2019 – 2029”;</w:t>
      </w:r>
    </w:p>
    <w:p w:rsidR="000337E4" w:rsidRPr="00C24918" w:rsidRDefault="000337E4" w:rsidP="00C24918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D805D6" w:rsidRPr="00C24918" w:rsidRDefault="000337E4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rzewodniczący Rady Gminy Brudzeń Duży przedstawił kolejny projekt –</w:t>
      </w:r>
      <w:r w:rsidR="00D805D6"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</w:rPr>
        <w:t xml:space="preserve">uchwałę </w:t>
      </w:r>
      <w:r w:rsidR="00D805D6" w:rsidRPr="00C24918">
        <w:rPr>
          <w:rFonts w:ascii="Arial" w:hAnsi="Arial" w:cs="Arial"/>
        </w:rPr>
        <w:t xml:space="preserve">  </w:t>
      </w:r>
    </w:p>
    <w:p w:rsidR="00846710" w:rsidRPr="00C24918" w:rsidRDefault="00D805D6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w </w:t>
      </w:r>
      <w:r w:rsidR="00846710" w:rsidRPr="00C24918">
        <w:rPr>
          <w:rFonts w:ascii="Arial" w:hAnsi="Arial" w:cs="Arial"/>
        </w:rPr>
        <w:t>sprawie niewyodrębnienia funduszu sołeckiego na rok 2021</w:t>
      </w:r>
      <w:r w:rsidRPr="00C24918">
        <w:rPr>
          <w:rFonts w:ascii="Arial" w:hAnsi="Arial" w:cs="Arial"/>
        </w:rPr>
        <w:t xml:space="preserve"> wraz z Uzasadnieniem. </w:t>
      </w:r>
    </w:p>
    <w:p w:rsidR="00B92098" w:rsidRPr="00C24918" w:rsidRDefault="00B92098" w:rsidP="00C24918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24918" w:rsidRDefault="00D805D6" w:rsidP="00C24918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Następnie </w:t>
      </w:r>
      <w:r w:rsidR="00842C48" w:rsidRPr="00C24918">
        <w:rPr>
          <w:rFonts w:ascii="Arial" w:hAnsi="Arial" w:cs="Arial"/>
        </w:rPr>
        <w:t xml:space="preserve">głos zabrał </w:t>
      </w:r>
      <w:r w:rsidR="00B92098" w:rsidRPr="00C24918">
        <w:rPr>
          <w:rFonts w:ascii="Arial" w:hAnsi="Arial" w:cs="Arial"/>
        </w:rPr>
        <w:t>p</w:t>
      </w:r>
      <w:r w:rsidR="00842C48" w:rsidRPr="00C24918">
        <w:rPr>
          <w:rFonts w:ascii="Arial" w:hAnsi="Arial" w:cs="Arial"/>
        </w:rPr>
        <w:t xml:space="preserve">an Andrzej Dwojnych Wójt Gminy, który </w:t>
      </w:r>
      <w:r w:rsidR="00A723A1" w:rsidRPr="00C24918">
        <w:rPr>
          <w:rFonts w:ascii="Arial" w:hAnsi="Arial" w:cs="Arial"/>
        </w:rPr>
        <w:t xml:space="preserve">uzasadnił wniosek </w:t>
      </w:r>
      <w:r w:rsidR="00C24918">
        <w:rPr>
          <w:rFonts w:ascii="Arial" w:hAnsi="Arial" w:cs="Arial"/>
        </w:rPr>
        <w:t xml:space="preserve">  </w:t>
      </w:r>
    </w:p>
    <w:p w:rsidR="00B92098" w:rsidRPr="00C24918" w:rsidRDefault="00A723A1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lastRenderedPageBreak/>
        <w:t>o zwołanie w dniu 21 lutego br. sesji w trybie nadzwyczajnym</w:t>
      </w:r>
      <w:r w:rsidR="0048551B" w:rsidRPr="00C24918">
        <w:rPr>
          <w:rFonts w:ascii="Arial" w:hAnsi="Arial" w:cs="Arial"/>
        </w:rPr>
        <w:t xml:space="preserve"> oraz zmianę</w:t>
      </w:r>
      <w:r w:rsidR="00065F00" w:rsidRPr="00C24918">
        <w:rPr>
          <w:rFonts w:ascii="Arial" w:hAnsi="Arial" w:cs="Arial"/>
        </w:rPr>
        <w:t>,</w:t>
      </w:r>
      <w:r w:rsidR="0048551B" w:rsidRPr="00C24918">
        <w:rPr>
          <w:rFonts w:ascii="Arial" w:hAnsi="Arial" w:cs="Arial"/>
        </w:rPr>
        <w:t xml:space="preserve"> zaplanowane</w:t>
      </w:r>
      <w:r w:rsidR="00065F00" w:rsidRPr="00C24918">
        <w:rPr>
          <w:rFonts w:ascii="Arial" w:hAnsi="Arial" w:cs="Arial"/>
        </w:rPr>
        <w:t>go</w:t>
      </w:r>
      <w:r w:rsidR="0048551B" w:rsidRPr="00C24918">
        <w:rPr>
          <w:rFonts w:ascii="Arial" w:hAnsi="Arial" w:cs="Arial"/>
        </w:rPr>
        <w:t xml:space="preserve"> wcześniej </w:t>
      </w:r>
      <w:r w:rsidR="00065F00" w:rsidRPr="00C24918">
        <w:rPr>
          <w:rFonts w:ascii="Arial" w:hAnsi="Arial" w:cs="Arial"/>
        </w:rPr>
        <w:t>czasu</w:t>
      </w:r>
      <w:r w:rsidR="0048551B" w:rsidRPr="00C24918">
        <w:rPr>
          <w:rFonts w:ascii="Arial" w:hAnsi="Arial" w:cs="Arial"/>
        </w:rPr>
        <w:t xml:space="preserve"> rozpoczęcia sesji</w:t>
      </w:r>
      <w:r w:rsidR="002C35CE" w:rsidRPr="00C24918">
        <w:rPr>
          <w:rFonts w:ascii="Arial" w:hAnsi="Arial" w:cs="Arial"/>
        </w:rPr>
        <w:t xml:space="preserve"> nadzwyczajnej</w:t>
      </w:r>
      <w:r w:rsidR="00065F00" w:rsidRPr="00C24918">
        <w:rPr>
          <w:rFonts w:ascii="Arial" w:hAnsi="Arial" w:cs="Arial"/>
        </w:rPr>
        <w:t>,</w:t>
      </w:r>
      <w:r w:rsidR="0048551B" w:rsidRPr="00C24918">
        <w:rPr>
          <w:rFonts w:ascii="Arial" w:hAnsi="Arial" w:cs="Arial"/>
        </w:rPr>
        <w:t xml:space="preserve"> z godz. 13</w:t>
      </w:r>
      <w:r w:rsidR="0048551B" w:rsidRPr="00C24918">
        <w:rPr>
          <w:rFonts w:ascii="Arial" w:hAnsi="Arial" w:cs="Arial"/>
          <w:vertAlign w:val="superscript"/>
        </w:rPr>
        <w:t>00</w:t>
      </w:r>
      <w:r w:rsidR="0048551B" w:rsidRPr="00C24918">
        <w:rPr>
          <w:rFonts w:ascii="Arial" w:hAnsi="Arial" w:cs="Arial"/>
        </w:rPr>
        <w:t xml:space="preserve"> na godz. 9</w:t>
      </w:r>
      <w:r w:rsidR="0048551B" w:rsidRPr="00C24918">
        <w:rPr>
          <w:rFonts w:ascii="Arial" w:hAnsi="Arial" w:cs="Arial"/>
          <w:vertAlign w:val="superscript"/>
        </w:rPr>
        <w:t>00</w:t>
      </w:r>
      <w:r w:rsidR="0048551B" w:rsidRPr="00C24918">
        <w:rPr>
          <w:rFonts w:ascii="Arial" w:hAnsi="Arial" w:cs="Arial"/>
        </w:rPr>
        <w:t xml:space="preserve">. </w:t>
      </w:r>
      <w:r w:rsidR="00B61EE1" w:rsidRPr="00C24918">
        <w:rPr>
          <w:rFonts w:ascii="Arial" w:hAnsi="Arial" w:cs="Arial"/>
        </w:rPr>
        <w:t xml:space="preserve">Przyczyną </w:t>
      </w:r>
      <w:r w:rsidR="00C24918">
        <w:rPr>
          <w:rFonts w:ascii="Arial" w:hAnsi="Arial" w:cs="Arial"/>
        </w:rPr>
        <w:t xml:space="preserve">     </w:t>
      </w:r>
      <w:r w:rsidR="00B61EE1" w:rsidRPr="00C24918">
        <w:rPr>
          <w:rFonts w:ascii="Arial" w:hAnsi="Arial" w:cs="Arial"/>
        </w:rPr>
        <w:t xml:space="preserve">tej zmiany </w:t>
      </w:r>
      <w:r w:rsidR="00E92622" w:rsidRPr="00C24918">
        <w:rPr>
          <w:rFonts w:ascii="Arial" w:hAnsi="Arial" w:cs="Arial"/>
        </w:rPr>
        <w:t>było</w:t>
      </w:r>
      <w:r w:rsidR="00B61EE1" w:rsidRPr="00C24918">
        <w:rPr>
          <w:rFonts w:ascii="Arial" w:hAnsi="Arial" w:cs="Arial"/>
        </w:rPr>
        <w:t xml:space="preserve"> pismo </w:t>
      </w:r>
      <w:r w:rsidR="00E92622" w:rsidRPr="00C24918">
        <w:rPr>
          <w:rFonts w:ascii="Arial" w:hAnsi="Arial" w:cs="Arial"/>
        </w:rPr>
        <w:t xml:space="preserve">informujące o pozytywnym rozpatrzeniu Wniosku </w:t>
      </w:r>
      <w:r w:rsidR="00B92098" w:rsidRPr="00C24918">
        <w:rPr>
          <w:rFonts w:ascii="Arial" w:hAnsi="Arial" w:cs="Arial"/>
        </w:rPr>
        <w:t xml:space="preserve">naszej Gminy </w:t>
      </w:r>
      <w:r w:rsidR="00C24918">
        <w:rPr>
          <w:rFonts w:ascii="Arial" w:hAnsi="Arial" w:cs="Arial"/>
        </w:rPr>
        <w:t xml:space="preserve">          </w:t>
      </w:r>
      <w:r w:rsidR="00E92622" w:rsidRPr="00C24918">
        <w:rPr>
          <w:rFonts w:ascii="Arial" w:hAnsi="Arial" w:cs="Arial"/>
        </w:rPr>
        <w:t xml:space="preserve">o przyznanie pomocy </w:t>
      </w:r>
      <w:r w:rsidR="00B92098" w:rsidRPr="00C24918">
        <w:rPr>
          <w:rFonts w:ascii="Arial" w:hAnsi="Arial" w:cs="Arial"/>
        </w:rPr>
        <w:t xml:space="preserve">ze środków unijnych. Z </w:t>
      </w:r>
      <w:r w:rsidR="00C02621" w:rsidRPr="00C24918">
        <w:rPr>
          <w:rFonts w:ascii="Arial" w:hAnsi="Arial" w:cs="Arial"/>
        </w:rPr>
        <w:t xml:space="preserve">wcześniejszych </w:t>
      </w:r>
      <w:r w:rsidR="007D6116" w:rsidRPr="00C24918">
        <w:rPr>
          <w:rFonts w:ascii="Arial" w:hAnsi="Arial" w:cs="Arial"/>
        </w:rPr>
        <w:t xml:space="preserve">ustaleń wynikało, </w:t>
      </w:r>
      <w:r w:rsidR="00C24918">
        <w:rPr>
          <w:rFonts w:ascii="Arial" w:hAnsi="Arial" w:cs="Arial"/>
        </w:rPr>
        <w:t xml:space="preserve">                   </w:t>
      </w:r>
      <w:r w:rsidR="007D6116" w:rsidRPr="00C24918">
        <w:rPr>
          <w:rFonts w:ascii="Arial" w:hAnsi="Arial" w:cs="Arial"/>
        </w:rPr>
        <w:t>iż rozstrzygnięcie wyników</w:t>
      </w:r>
      <w:r w:rsidR="007761EA" w:rsidRPr="00C24918">
        <w:rPr>
          <w:rFonts w:ascii="Arial" w:hAnsi="Arial" w:cs="Arial"/>
        </w:rPr>
        <w:t xml:space="preserve"> naboru </w:t>
      </w:r>
      <w:r w:rsidR="007D6116" w:rsidRPr="00C24918">
        <w:rPr>
          <w:rFonts w:ascii="Arial" w:hAnsi="Arial" w:cs="Arial"/>
        </w:rPr>
        <w:t xml:space="preserve"> nastąpi na przełomie lutego i marca. Jednak dwa dni temu</w:t>
      </w:r>
      <w:r w:rsidR="00C02621" w:rsidRPr="00C24918">
        <w:rPr>
          <w:rFonts w:ascii="Arial" w:hAnsi="Arial" w:cs="Arial"/>
        </w:rPr>
        <w:t>,</w:t>
      </w:r>
      <w:r w:rsidR="007D6116" w:rsidRPr="00C24918">
        <w:rPr>
          <w:rFonts w:ascii="Arial" w:hAnsi="Arial" w:cs="Arial"/>
        </w:rPr>
        <w:t xml:space="preserve"> do </w:t>
      </w:r>
      <w:r w:rsidR="00C02621" w:rsidRPr="00C24918">
        <w:rPr>
          <w:rFonts w:ascii="Arial" w:hAnsi="Arial" w:cs="Arial"/>
        </w:rPr>
        <w:t xml:space="preserve">naszego </w:t>
      </w:r>
      <w:r w:rsidR="007D6116" w:rsidRPr="00C24918">
        <w:rPr>
          <w:rFonts w:ascii="Arial" w:hAnsi="Arial" w:cs="Arial"/>
        </w:rPr>
        <w:t>Urzędu wpłynęło zaproszenie</w:t>
      </w:r>
      <w:r w:rsidR="00C02621" w:rsidRPr="00C24918">
        <w:rPr>
          <w:rFonts w:ascii="Arial" w:hAnsi="Arial" w:cs="Arial"/>
        </w:rPr>
        <w:t xml:space="preserve"> dla Władz Gminy, do Delegatury Urzędu Marszałkowskiego Województwa Mazowieckiego w Płocku, </w:t>
      </w:r>
      <w:r w:rsidR="007D6116" w:rsidRPr="00C24918">
        <w:rPr>
          <w:rFonts w:ascii="Arial" w:hAnsi="Arial" w:cs="Arial"/>
        </w:rPr>
        <w:t xml:space="preserve">na podpisanie Umowy </w:t>
      </w:r>
      <w:r w:rsidR="00C24918">
        <w:rPr>
          <w:rFonts w:ascii="Arial" w:hAnsi="Arial" w:cs="Arial"/>
        </w:rPr>
        <w:t xml:space="preserve">               </w:t>
      </w:r>
      <w:r w:rsidR="007D6116" w:rsidRPr="00C24918">
        <w:rPr>
          <w:rFonts w:ascii="Arial" w:hAnsi="Arial" w:cs="Arial"/>
        </w:rPr>
        <w:t xml:space="preserve">o przyznaniu pomocy </w:t>
      </w:r>
      <w:r w:rsidR="00C02621" w:rsidRPr="00C24918">
        <w:rPr>
          <w:rFonts w:ascii="Arial" w:hAnsi="Arial" w:cs="Arial"/>
        </w:rPr>
        <w:t>pn.</w:t>
      </w:r>
      <w:r w:rsidR="007D6116" w:rsidRPr="00C24918">
        <w:rPr>
          <w:rFonts w:ascii="Arial" w:hAnsi="Arial" w:cs="Arial"/>
        </w:rPr>
        <w:t xml:space="preserve"> </w:t>
      </w:r>
      <w:r w:rsidR="00C02621" w:rsidRPr="00C24918">
        <w:rPr>
          <w:rFonts w:ascii="Arial" w:hAnsi="Arial" w:cs="Arial"/>
        </w:rPr>
        <w:t>„</w:t>
      </w:r>
      <w:r w:rsidR="00C02621" w:rsidRPr="00C24918">
        <w:rPr>
          <w:rFonts w:ascii="Arial" w:hAnsi="Arial" w:cs="Arial"/>
          <w:b/>
        </w:rPr>
        <w:t>Poprawa wyposażenia Gminy Brudzeń Duży w infrastrukturę wodociągowo-kanalizacyjną w latach 2017-2020 – Etap</w:t>
      </w:r>
      <w:r w:rsidR="00AF4F68" w:rsidRPr="00C24918">
        <w:rPr>
          <w:rFonts w:ascii="Arial" w:hAnsi="Arial" w:cs="Arial"/>
          <w:b/>
        </w:rPr>
        <w:t xml:space="preserve"> II</w:t>
      </w:r>
      <w:r w:rsidR="00C02621" w:rsidRPr="00C24918">
        <w:rPr>
          <w:rFonts w:ascii="Arial" w:hAnsi="Arial" w:cs="Arial"/>
        </w:rPr>
        <w:t xml:space="preserve">” w dniu 21. 02. 2020 r. </w:t>
      </w:r>
      <w:r w:rsidR="00C24918">
        <w:rPr>
          <w:rFonts w:ascii="Arial" w:hAnsi="Arial" w:cs="Arial"/>
        </w:rPr>
        <w:t xml:space="preserve">             </w:t>
      </w:r>
      <w:r w:rsidR="00C02621" w:rsidRPr="00C24918">
        <w:rPr>
          <w:rFonts w:ascii="Arial" w:hAnsi="Arial" w:cs="Arial"/>
        </w:rPr>
        <w:t>o godzinie 12</w:t>
      </w:r>
      <w:r w:rsidR="00C02621" w:rsidRPr="00C24918">
        <w:rPr>
          <w:rFonts w:ascii="Arial" w:hAnsi="Arial" w:cs="Arial"/>
          <w:vertAlign w:val="superscript"/>
        </w:rPr>
        <w:t>30</w:t>
      </w:r>
      <w:r w:rsidR="00C02621" w:rsidRPr="00C24918">
        <w:rPr>
          <w:rFonts w:ascii="Arial" w:hAnsi="Arial" w:cs="Arial"/>
        </w:rPr>
        <w:t xml:space="preserve">. Pan Wójt podkreślił wyjątkowość sytuacji. </w:t>
      </w:r>
      <w:r w:rsidR="00B5157F" w:rsidRPr="00C24918">
        <w:rPr>
          <w:rFonts w:ascii="Arial" w:hAnsi="Arial" w:cs="Arial"/>
        </w:rPr>
        <w:t>Wiele lat czekaliśmy na taką możliwość. Dzisiaj</w:t>
      </w:r>
      <w:r w:rsidR="005657AC" w:rsidRPr="00C24918">
        <w:rPr>
          <w:rFonts w:ascii="Arial" w:hAnsi="Arial" w:cs="Arial"/>
        </w:rPr>
        <w:t>,</w:t>
      </w:r>
      <w:r w:rsidR="00B5157F" w:rsidRPr="00C24918">
        <w:rPr>
          <w:rFonts w:ascii="Arial" w:hAnsi="Arial" w:cs="Arial"/>
        </w:rPr>
        <w:t xml:space="preserve"> </w:t>
      </w:r>
      <w:r w:rsidR="005657AC" w:rsidRPr="00C24918">
        <w:rPr>
          <w:rFonts w:ascii="Arial" w:hAnsi="Arial" w:cs="Arial"/>
        </w:rPr>
        <w:t xml:space="preserve">dzięki właściwemu skonstruowaniu wniosku, </w:t>
      </w:r>
      <w:r w:rsidR="00B5157F" w:rsidRPr="00C24918">
        <w:rPr>
          <w:rFonts w:ascii="Arial" w:hAnsi="Arial" w:cs="Arial"/>
        </w:rPr>
        <w:t xml:space="preserve">otrzymaliśmy dotację </w:t>
      </w:r>
      <w:r w:rsidR="00AA1D63" w:rsidRPr="00C24918">
        <w:rPr>
          <w:rFonts w:ascii="Arial" w:hAnsi="Arial" w:cs="Arial"/>
        </w:rPr>
        <w:t xml:space="preserve">unijną </w:t>
      </w:r>
      <w:r w:rsidR="00B5157F" w:rsidRPr="00C24918">
        <w:rPr>
          <w:rFonts w:ascii="Arial" w:hAnsi="Arial" w:cs="Arial"/>
        </w:rPr>
        <w:t>w wysokości 2 mln zł. To wyjątkowa okoliczność, której nie możemy stracić</w:t>
      </w:r>
      <w:r w:rsidR="00AF6815" w:rsidRPr="00C24918">
        <w:rPr>
          <w:rFonts w:ascii="Arial" w:hAnsi="Arial" w:cs="Arial"/>
        </w:rPr>
        <w:t>, gdyż inwestycja będzie służyć dobru wszystkich</w:t>
      </w:r>
      <w:r w:rsidR="001C0C7C" w:rsidRPr="00C24918">
        <w:rPr>
          <w:rFonts w:ascii="Arial" w:hAnsi="Arial" w:cs="Arial"/>
        </w:rPr>
        <w:t>,</w:t>
      </w:r>
      <w:r w:rsidR="00AF6815" w:rsidRPr="00C24918">
        <w:rPr>
          <w:rFonts w:ascii="Arial" w:hAnsi="Arial" w:cs="Arial"/>
        </w:rPr>
        <w:t xml:space="preserve"> </w:t>
      </w:r>
      <w:r w:rsidR="001C0C7C" w:rsidRPr="00C24918">
        <w:rPr>
          <w:rFonts w:ascii="Arial" w:hAnsi="Arial" w:cs="Arial"/>
        </w:rPr>
        <w:t xml:space="preserve">skorzysta </w:t>
      </w:r>
      <w:r w:rsidR="00AA1828" w:rsidRPr="00C24918">
        <w:rPr>
          <w:rFonts w:ascii="Arial" w:hAnsi="Arial" w:cs="Arial"/>
        </w:rPr>
        <w:t xml:space="preserve">ponad </w:t>
      </w:r>
      <w:r w:rsidR="001C0C7C" w:rsidRPr="00C24918">
        <w:rPr>
          <w:rFonts w:ascii="Arial" w:hAnsi="Arial" w:cs="Arial"/>
        </w:rPr>
        <w:t xml:space="preserve">70% </w:t>
      </w:r>
      <w:r w:rsidR="00AF6815" w:rsidRPr="00C24918">
        <w:rPr>
          <w:rFonts w:ascii="Arial" w:hAnsi="Arial" w:cs="Arial"/>
        </w:rPr>
        <w:t>mieszkańców Gminy Brudzeń Duży</w:t>
      </w:r>
      <w:r w:rsidR="00F82232" w:rsidRPr="00C24918">
        <w:rPr>
          <w:rFonts w:ascii="Arial" w:hAnsi="Arial" w:cs="Arial"/>
        </w:rPr>
        <w:t xml:space="preserve">. Dotychczas takiego dofinansowania unijnego w historii naszej gminy nie było i może już </w:t>
      </w:r>
      <w:r w:rsidR="00C24918">
        <w:rPr>
          <w:rFonts w:ascii="Arial" w:hAnsi="Arial" w:cs="Arial"/>
        </w:rPr>
        <w:t xml:space="preserve">    </w:t>
      </w:r>
      <w:r w:rsidR="00F82232" w:rsidRPr="00C24918">
        <w:rPr>
          <w:rFonts w:ascii="Arial" w:hAnsi="Arial" w:cs="Arial"/>
        </w:rPr>
        <w:t xml:space="preserve">po raz drugi się nie zdarzyć. </w:t>
      </w:r>
    </w:p>
    <w:p w:rsidR="00DC1202" w:rsidRPr="00C24918" w:rsidRDefault="005E0F9F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 xml:space="preserve">Pan Wójt podkreślił, że projekt proponowanej dzisiaj uchwały, jak i dwóch następnych z nią związanych, wiąże się z trudnymi decyzjami. </w:t>
      </w:r>
      <w:r w:rsidR="0036493E" w:rsidRPr="00C24918">
        <w:rPr>
          <w:rFonts w:ascii="Arial" w:hAnsi="Arial" w:cs="Arial"/>
        </w:rPr>
        <w:t xml:space="preserve">Przed rozpoczęciem dyskusji </w:t>
      </w:r>
      <w:r w:rsidR="00C24918">
        <w:rPr>
          <w:rFonts w:ascii="Arial" w:hAnsi="Arial" w:cs="Arial"/>
        </w:rPr>
        <w:t xml:space="preserve">                  </w:t>
      </w:r>
      <w:r w:rsidR="0036493E" w:rsidRPr="00C24918">
        <w:rPr>
          <w:rFonts w:ascii="Arial" w:hAnsi="Arial" w:cs="Arial"/>
        </w:rPr>
        <w:t>w przedmiotowej sprawie</w:t>
      </w:r>
      <w:r w:rsidRPr="00C24918">
        <w:rPr>
          <w:rFonts w:ascii="Arial" w:hAnsi="Arial" w:cs="Arial"/>
        </w:rPr>
        <w:t xml:space="preserve"> zaprosił do wysłuchania krótkiej prezentacji o wydatkach </w:t>
      </w:r>
      <w:r w:rsidR="0036493E" w:rsidRPr="00C24918">
        <w:rPr>
          <w:rFonts w:ascii="Arial" w:hAnsi="Arial" w:cs="Arial"/>
        </w:rPr>
        <w:t>g</w:t>
      </w:r>
      <w:r w:rsidRPr="00C24918">
        <w:rPr>
          <w:rFonts w:ascii="Arial" w:hAnsi="Arial" w:cs="Arial"/>
        </w:rPr>
        <w:t>miny</w:t>
      </w:r>
      <w:r w:rsidR="009A4F65" w:rsidRPr="00C24918">
        <w:rPr>
          <w:rFonts w:ascii="Arial" w:hAnsi="Arial" w:cs="Arial"/>
        </w:rPr>
        <w:t xml:space="preserve"> Brudzeń Duży i gmin sąsiednich.</w:t>
      </w:r>
      <w:r w:rsidR="00B861DC" w:rsidRPr="00C24918">
        <w:rPr>
          <w:rFonts w:ascii="Arial" w:hAnsi="Arial" w:cs="Arial"/>
        </w:rPr>
        <w:t xml:space="preserve"> </w:t>
      </w:r>
      <w:r w:rsidR="00EC2099" w:rsidRPr="00C24918">
        <w:rPr>
          <w:rFonts w:ascii="Arial" w:hAnsi="Arial" w:cs="Arial"/>
        </w:rPr>
        <w:t>A</w:t>
      </w:r>
      <w:r w:rsidR="00B861DC" w:rsidRPr="00C24918">
        <w:rPr>
          <w:rFonts w:ascii="Arial" w:hAnsi="Arial" w:cs="Arial"/>
        </w:rPr>
        <w:t>naliz</w:t>
      </w:r>
      <w:r w:rsidR="00EC2099" w:rsidRPr="00C24918">
        <w:rPr>
          <w:rFonts w:ascii="Arial" w:hAnsi="Arial" w:cs="Arial"/>
        </w:rPr>
        <w:t>a</w:t>
      </w:r>
      <w:r w:rsidR="00B861DC" w:rsidRPr="00C24918">
        <w:rPr>
          <w:rFonts w:ascii="Arial" w:hAnsi="Arial" w:cs="Arial"/>
        </w:rPr>
        <w:t xml:space="preserve"> budżetów gmin w liczbach bezwzględnych </w:t>
      </w:r>
      <w:r w:rsidR="00EC2099" w:rsidRPr="00C24918">
        <w:rPr>
          <w:rFonts w:ascii="Arial" w:hAnsi="Arial" w:cs="Arial"/>
        </w:rPr>
        <w:t>wskazała</w:t>
      </w:r>
      <w:r w:rsidR="00556ADE" w:rsidRPr="00C24918">
        <w:rPr>
          <w:rFonts w:ascii="Arial" w:hAnsi="Arial" w:cs="Arial"/>
        </w:rPr>
        <w:t>,</w:t>
      </w:r>
      <w:r w:rsidR="00EC2099" w:rsidRPr="00C24918">
        <w:rPr>
          <w:rFonts w:ascii="Arial" w:hAnsi="Arial" w:cs="Arial"/>
        </w:rPr>
        <w:t xml:space="preserve"> wśród najzamożniejszych</w:t>
      </w:r>
      <w:r w:rsidR="00556ADE" w:rsidRPr="00C24918">
        <w:rPr>
          <w:rFonts w:ascii="Arial" w:hAnsi="Arial" w:cs="Arial"/>
        </w:rPr>
        <w:t>,</w:t>
      </w:r>
      <w:r w:rsidR="00B861DC" w:rsidRPr="00C24918">
        <w:rPr>
          <w:rFonts w:ascii="Arial" w:hAnsi="Arial" w:cs="Arial"/>
        </w:rPr>
        <w:t xml:space="preserve"> gminy Słupno i Stara Biała. Nasza </w:t>
      </w:r>
      <w:r w:rsidR="00EC2099" w:rsidRPr="00C24918">
        <w:rPr>
          <w:rFonts w:ascii="Arial" w:hAnsi="Arial" w:cs="Arial"/>
        </w:rPr>
        <w:t>g</w:t>
      </w:r>
      <w:r w:rsidR="00B861DC" w:rsidRPr="00C24918">
        <w:rPr>
          <w:rFonts w:ascii="Arial" w:hAnsi="Arial" w:cs="Arial"/>
        </w:rPr>
        <w:t xml:space="preserve">mina znalazła się wśród „średniaków”. </w:t>
      </w:r>
      <w:r w:rsidR="006C24AF" w:rsidRPr="00C24918">
        <w:rPr>
          <w:rFonts w:ascii="Arial" w:hAnsi="Arial" w:cs="Arial"/>
        </w:rPr>
        <w:t xml:space="preserve">Następnie Pan Wójt omówił </w:t>
      </w:r>
      <w:r w:rsidR="00BB70B1" w:rsidRPr="00C24918">
        <w:rPr>
          <w:rFonts w:ascii="Arial" w:hAnsi="Arial" w:cs="Arial"/>
        </w:rPr>
        <w:t xml:space="preserve">wydatki majątkowe czyli </w:t>
      </w:r>
      <w:r w:rsidR="006C24AF" w:rsidRPr="00C24918">
        <w:rPr>
          <w:rFonts w:ascii="Arial" w:hAnsi="Arial" w:cs="Arial"/>
        </w:rPr>
        <w:t xml:space="preserve">inwestycje realizowane w gminach </w:t>
      </w:r>
      <w:r w:rsidR="00BB70B1" w:rsidRPr="00C24918">
        <w:rPr>
          <w:rFonts w:ascii="Arial" w:hAnsi="Arial" w:cs="Arial"/>
        </w:rPr>
        <w:t>porównanych</w:t>
      </w:r>
      <w:r w:rsidR="006C24AF" w:rsidRPr="00C24918">
        <w:rPr>
          <w:rFonts w:ascii="Arial" w:hAnsi="Arial" w:cs="Arial"/>
        </w:rPr>
        <w:t xml:space="preserve"> w prez</w:t>
      </w:r>
      <w:r w:rsidR="00BB70B1" w:rsidRPr="00C24918">
        <w:rPr>
          <w:rFonts w:ascii="Arial" w:hAnsi="Arial" w:cs="Arial"/>
        </w:rPr>
        <w:t>entacji, co dało odpowiedź o przyczynie braku, np. boisk, dróg, rurociągów, chodników</w:t>
      </w:r>
      <w:r w:rsidR="00EC6647" w:rsidRPr="00C24918">
        <w:rPr>
          <w:rFonts w:ascii="Arial" w:hAnsi="Arial" w:cs="Arial"/>
        </w:rPr>
        <w:t xml:space="preserve">. Slajd przedstawił – procentowo - ile gminy wydają </w:t>
      </w:r>
      <w:r w:rsidR="00C24918">
        <w:rPr>
          <w:rFonts w:ascii="Arial" w:hAnsi="Arial" w:cs="Arial"/>
        </w:rPr>
        <w:t xml:space="preserve"> </w:t>
      </w:r>
      <w:r w:rsidR="00EC6647" w:rsidRPr="00C24918">
        <w:rPr>
          <w:rFonts w:ascii="Arial" w:hAnsi="Arial" w:cs="Arial"/>
        </w:rPr>
        <w:t>ze</w:t>
      </w:r>
      <w:r w:rsidR="00EB24F6" w:rsidRPr="00C24918">
        <w:rPr>
          <w:rFonts w:ascii="Arial" w:hAnsi="Arial" w:cs="Arial"/>
        </w:rPr>
        <w:t xml:space="preserve"> swoich budżetów na inwestycje, z którego wynika, że </w:t>
      </w:r>
      <w:r w:rsidR="00F8771C" w:rsidRPr="00C24918">
        <w:rPr>
          <w:rFonts w:ascii="Arial" w:hAnsi="Arial" w:cs="Arial"/>
        </w:rPr>
        <w:t xml:space="preserve"> </w:t>
      </w:r>
      <w:r w:rsidR="00EB24F6" w:rsidRPr="00C24918">
        <w:rPr>
          <w:rFonts w:ascii="Arial" w:hAnsi="Arial" w:cs="Arial"/>
        </w:rPr>
        <w:t>Gmina Brudzeń Duży</w:t>
      </w:r>
      <w:r w:rsidR="00C75BF9" w:rsidRPr="00C24918">
        <w:rPr>
          <w:rFonts w:ascii="Arial" w:hAnsi="Arial" w:cs="Arial"/>
        </w:rPr>
        <w:t xml:space="preserve"> </w:t>
      </w:r>
      <w:r w:rsidR="00EB24F6" w:rsidRPr="00C24918">
        <w:rPr>
          <w:rFonts w:ascii="Arial" w:hAnsi="Arial" w:cs="Arial"/>
        </w:rPr>
        <w:t xml:space="preserve">– proporcjonalnie do naszego budżetu </w:t>
      </w:r>
      <w:r w:rsidR="00527DA8" w:rsidRPr="00C24918">
        <w:rPr>
          <w:rFonts w:ascii="Arial" w:hAnsi="Arial" w:cs="Arial"/>
        </w:rPr>
        <w:t>(</w:t>
      </w:r>
      <w:r w:rsidR="00EB24F6" w:rsidRPr="00C24918">
        <w:rPr>
          <w:rFonts w:ascii="Arial" w:hAnsi="Arial" w:cs="Arial"/>
        </w:rPr>
        <w:t>spośród porównywanych gmin</w:t>
      </w:r>
      <w:r w:rsidR="00527DA8" w:rsidRPr="00C24918">
        <w:rPr>
          <w:rFonts w:ascii="Arial" w:hAnsi="Arial" w:cs="Arial"/>
        </w:rPr>
        <w:t>)</w:t>
      </w:r>
      <w:r w:rsidR="00EB24F6" w:rsidRPr="00C24918">
        <w:rPr>
          <w:rFonts w:ascii="Arial" w:hAnsi="Arial" w:cs="Arial"/>
        </w:rPr>
        <w:t xml:space="preserve"> </w:t>
      </w:r>
      <w:r w:rsidR="00CE772E" w:rsidRPr="00C24918">
        <w:rPr>
          <w:rFonts w:ascii="Arial" w:hAnsi="Arial" w:cs="Arial"/>
        </w:rPr>
        <w:t xml:space="preserve">na inwestycje wydaje </w:t>
      </w:r>
      <w:r w:rsidR="00EB24F6" w:rsidRPr="00C24918">
        <w:rPr>
          <w:rFonts w:ascii="Arial" w:hAnsi="Arial" w:cs="Arial"/>
        </w:rPr>
        <w:t xml:space="preserve">najmniej. </w:t>
      </w:r>
      <w:r w:rsidR="00CE772E" w:rsidRPr="00C24918">
        <w:rPr>
          <w:rFonts w:ascii="Arial" w:hAnsi="Arial" w:cs="Arial"/>
        </w:rPr>
        <w:t>Natomiast z</w:t>
      </w:r>
      <w:r w:rsidR="00430DDE" w:rsidRPr="00C24918">
        <w:rPr>
          <w:rFonts w:ascii="Arial" w:hAnsi="Arial" w:cs="Arial"/>
        </w:rPr>
        <w:t>ajmujemy wysokie miejsce wśród trzech gmin</w:t>
      </w:r>
      <w:r w:rsidR="00EB24F6" w:rsidRPr="00C24918">
        <w:rPr>
          <w:rFonts w:ascii="Arial" w:hAnsi="Arial" w:cs="Arial"/>
        </w:rPr>
        <w:t xml:space="preserve"> wyda</w:t>
      </w:r>
      <w:r w:rsidR="00430DDE" w:rsidRPr="00C24918">
        <w:rPr>
          <w:rFonts w:ascii="Arial" w:hAnsi="Arial" w:cs="Arial"/>
        </w:rPr>
        <w:t>jących</w:t>
      </w:r>
      <w:r w:rsidR="00EB24F6" w:rsidRPr="00C24918">
        <w:rPr>
          <w:rFonts w:ascii="Arial" w:hAnsi="Arial" w:cs="Arial"/>
        </w:rPr>
        <w:t xml:space="preserve"> </w:t>
      </w:r>
      <w:r w:rsidR="00F4394A" w:rsidRPr="00C24918">
        <w:rPr>
          <w:rFonts w:ascii="Arial" w:hAnsi="Arial" w:cs="Arial"/>
        </w:rPr>
        <w:t xml:space="preserve">najwięcej </w:t>
      </w:r>
      <w:r w:rsidR="00EB24F6" w:rsidRPr="00C24918">
        <w:rPr>
          <w:rFonts w:ascii="Arial" w:hAnsi="Arial" w:cs="Arial"/>
        </w:rPr>
        <w:t>na wydatki bieżące</w:t>
      </w:r>
      <w:r w:rsidR="00430DDE" w:rsidRPr="00C24918">
        <w:rPr>
          <w:rFonts w:ascii="Arial" w:hAnsi="Arial" w:cs="Arial"/>
        </w:rPr>
        <w:t>; to: Brudzeń Duży, Gąbin i Stara Biała.</w:t>
      </w:r>
      <w:r w:rsidR="003F7A83" w:rsidRPr="00C24918">
        <w:rPr>
          <w:rFonts w:ascii="Arial" w:hAnsi="Arial" w:cs="Arial"/>
        </w:rPr>
        <w:t xml:space="preserve"> </w:t>
      </w:r>
      <w:r w:rsidR="00CE2B44" w:rsidRPr="00C24918">
        <w:rPr>
          <w:rFonts w:ascii="Arial" w:hAnsi="Arial" w:cs="Arial"/>
        </w:rPr>
        <w:t>Do wydatków bieżących zaliczamy środki przeznaczone</w:t>
      </w:r>
      <w:r w:rsidR="00D904A7" w:rsidRPr="00C24918">
        <w:rPr>
          <w:rFonts w:ascii="Arial" w:hAnsi="Arial" w:cs="Arial"/>
        </w:rPr>
        <w:t xml:space="preserve">, m. in. </w:t>
      </w:r>
      <w:r w:rsidR="00CE2B44" w:rsidRPr="00C24918">
        <w:rPr>
          <w:rFonts w:ascii="Arial" w:hAnsi="Arial" w:cs="Arial"/>
        </w:rPr>
        <w:t>na</w:t>
      </w:r>
      <w:r w:rsidR="00962403" w:rsidRPr="00C24918">
        <w:rPr>
          <w:rFonts w:ascii="Arial" w:hAnsi="Arial" w:cs="Arial"/>
        </w:rPr>
        <w:t>:</w:t>
      </w:r>
      <w:r w:rsidR="00CE2B44" w:rsidRPr="00C24918">
        <w:rPr>
          <w:rFonts w:ascii="Arial" w:hAnsi="Arial" w:cs="Arial"/>
        </w:rPr>
        <w:t xml:space="preserve"> utrzymanie urzędu gminy, oświatę, fundusz sołecki, komunikację miejską</w:t>
      </w:r>
      <w:r w:rsidR="009A14B7" w:rsidRPr="00C24918">
        <w:rPr>
          <w:rFonts w:ascii="Arial" w:hAnsi="Arial" w:cs="Arial"/>
        </w:rPr>
        <w:t xml:space="preserve">. </w:t>
      </w:r>
      <w:r w:rsidR="00C75BF9" w:rsidRPr="00C24918">
        <w:rPr>
          <w:rFonts w:ascii="Arial" w:hAnsi="Arial" w:cs="Arial"/>
        </w:rPr>
        <w:t>Zestawiając w</w:t>
      </w:r>
      <w:r w:rsidR="009A14B7" w:rsidRPr="00C24918">
        <w:rPr>
          <w:rFonts w:ascii="Arial" w:hAnsi="Arial" w:cs="Arial"/>
        </w:rPr>
        <w:t>ydatki na oświatę (w procentach)</w:t>
      </w:r>
      <w:r w:rsidR="00E444E0" w:rsidRPr="00C24918">
        <w:rPr>
          <w:rFonts w:ascii="Arial" w:hAnsi="Arial" w:cs="Arial"/>
        </w:rPr>
        <w:t xml:space="preserve"> ponosimy najwyższe</w:t>
      </w:r>
      <w:r w:rsidR="00C75BF9" w:rsidRPr="00C24918">
        <w:rPr>
          <w:rFonts w:ascii="Arial" w:hAnsi="Arial" w:cs="Arial"/>
        </w:rPr>
        <w:t xml:space="preserve"> koszty</w:t>
      </w:r>
      <w:r w:rsidR="00E444E0" w:rsidRPr="00C24918">
        <w:rPr>
          <w:rFonts w:ascii="Arial" w:hAnsi="Arial" w:cs="Arial"/>
        </w:rPr>
        <w:t xml:space="preserve">, </w:t>
      </w:r>
      <w:r w:rsidR="00E15D86" w:rsidRPr="00C24918">
        <w:rPr>
          <w:rFonts w:ascii="Arial" w:hAnsi="Arial" w:cs="Arial"/>
        </w:rPr>
        <w:t>podobnie jak gmina Stara Biała.</w:t>
      </w:r>
      <w:r w:rsidR="00C97902" w:rsidRPr="00C24918">
        <w:rPr>
          <w:rFonts w:ascii="Arial" w:hAnsi="Arial" w:cs="Arial"/>
        </w:rPr>
        <w:t xml:space="preserve"> Z</w:t>
      </w:r>
      <w:r w:rsidR="00E15D86" w:rsidRPr="00C24918">
        <w:rPr>
          <w:rFonts w:ascii="Arial" w:hAnsi="Arial" w:cs="Arial"/>
        </w:rPr>
        <w:t xml:space="preserve"> </w:t>
      </w:r>
      <w:r w:rsidR="00C97902" w:rsidRPr="00C24918">
        <w:rPr>
          <w:rFonts w:ascii="Arial" w:hAnsi="Arial" w:cs="Arial"/>
        </w:rPr>
        <w:t>a</w:t>
      </w:r>
      <w:r w:rsidR="00E15D86" w:rsidRPr="00C24918">
        <w:rPr>
          <w:rFonts w:ascii="Arial" w:hAnsi="Arial" w:cs="Arial"/>
        </w:rPr>
        <w:t>naliz</w:t>
      </w:r>
      <w:r w:rsidR="00C97902" w:rsidRPr="00C24918">
        <w:rPr>
          <w:rFonts w:ascii="Arial" w:hAnsi="Arial" w:cs="Arial"/>
        </w:rPr>
        <w:t>y</w:t>
      </w:r>
      <w:r w:rsidR="00E15D86" w:rsidRPr="00C24918">
        <w:rPr>
          <w:rFonts w:ascii="Arial" w:hAnsi="Arial" w:cs="Arial"/>
        </w:rPr>
        <w:t xml:space="preserve"> przeznaczeni</w:t>
      </w:r>
      <w:r w:rsidR="00C97902" w:rsidRPr="00C24918">
        <w:rPr>
          <w:rFonts w:ascii="Arial" w:hAnsi="Arial" w:cs="Arial"/>
        </w:rPr>
        <w:t>a</w:t>
      </w:r>
      <w:r w:rsidR="00E15D86" w:rsidRPr="00C24918">
        <w:rPr>
          <w:rFonts w:ascii="Arial" w:hAnsi="Arial" w:cs="Arial"/>
        </w:rPr>
        <w:t xml:space="preserve"> środków na fundusz sołecki</w:t>
      </w:r>
      <w:r w:rsidR="000818BA" w:rsidRPr="00C24918">
        <w:rPr>
          <w:rFonts w:ascii="Arial" w:hAnsi="Arial" w:cs="Arial"/>
        </w:rPr>
        <w:t>,</w:t>
      </w:r>
      <w:r w:rsidR="00E15D86" w:rsidRPr="00C24918">
        <w:rPr>
          <w:rFonts w:ascii="Arial" w:hAnsi="Arial" w:cs="Arial"/>
        </w:rPr>
        <w:t xml:space="preserve"> </w:t>
      </w:r>
      <w:r w:rsidR="00C97902" w:rsidRPr="00C24918">
        <w:rPr>
          <w:rFonts w:ascii="Arial" w:hAnsi="Arial" w:cs="Arial"/>
        </w:rPr>
        <w:t xml:space="preserve">wynika , że </w:t>
      </w:r>
      <w:r w:rsidR="00E15D86" w:rsidRPr="00C24918">
        <w:rPr>
          <w:rFonts w:ascii="Arial" w:hAnsi="Arial" w:cs="Arial"/>
        </w:rPr>
        <w:t>nasza gmina plasuje się w grupie gmin przeznaczających najwyższe środki ze swoich budżetów na fundusz sołecki</w:t>
      </w:r>
      <w:r w:rsidR="00C75BF9" w:rsidRPr="00C24918">
        <w:rPr>
          <w:rFonts w:ascii="Arial" w:hAnsi="Arial" w:cs="Arial"/>
        </w:rPr>
        <w:t xml:space="preserve"> (</w:t>
      </w:r>
      <w:r w:rsidR="00E15D86" w:rsidRPr="00C24918">
        <w:rPr>
          <w:rFonts w:ascii="Arial" w:hAnsi="Arial" w:cs="Arial"/>
        </w:rPr>
        <w:t xml:space="preserve">m. in.: </w:t>
      </w:r>
      <w:r w:rsidR="00C76909" w:rsidRPr="00C24918">
        <w:rPr>
          <w:rFonts w:ascii="Arial" w:hAnsi="Arial" w:cs="Arial"/>
        </w:rPr>
        <w:t>Brudzeń Duży, Słupno, Mochowo, Bodzanów i Drobin</w:t>
      </w:r>
      <w:r w:rsidR="00C75BF9" w:rsidRPr="00C24918">
        <w:rPr>
          <w:rFonts w:ascii="Arial" w:hAnsi="Arial" w:cs="Arial"/>
        </w:rPr>
        <w:t>)</w:t>
      </w:r>
      <w:r w:rsidR="004607C6" w:rsidRPr="00C24918">
        <w:rPr>
          <w:rFonts w:ascii="Arial" w:hAnsi="Arial" w:cs="Arial"/>
        </w:rPr>
        <w:t xml:space="preserve">. </w:t>
      </w:r>
      <w:r w:rsidR="00C97902" w:rsidRPr="00C24918">
        <w:rPr>
          <w:rFonts w:ascii="Arial" w:hAnsi="Arial" w:cs="Arial"/>
        </w:rPr>
        <w:t>Wysokie koszty w</w:t>
      </w:r>
      <w:r w:rsidR="004607C6" w:rsidRPr="00C24918">
        <w:rPr>
          <w:rFonts w:ascii="Arial" w:hAnsi="Arial" w:cs="Arial"/>
        </w:rPr>
        <w:t xml:space="preserve"> naszej gminie generuje duża ilość sołectw</w:t>
      </w:r>
      <w:r w:rsidR="001550BD" w:rsidRPr="00C24918">
        <w:rPr>
          <w:rFonts w:ascii="Arial" w:hAnsi="Arial" w:cs="Arial"/>
        </w:rPr>
        <w:t xml:space="preserve"> </w:t>
      </w:r>
      <w:r w:rsidR="00C24918">
        <w:rPr>
          <w:rFonts w:ascii="Arial" w:hAnsi="Arial" w:cs="Arial"/>
        </w:rPr>
        <w:t xml:space="preserve">                 </w:t>
      </w:r>
      <w:r w:rsidR="001550BD" w:rsidRPr="00C24918">
        <w:rPr>
          <w:rFonts w:ascii="Arial" w:hAnsi="Arial" w:cs="Arial"/>
        </w:rPr>
        <w:t xml:space="preserve">i przelicznik ministerialny. </w:t>
      </w:r>
      <w:r w:rsidR="00A650D0" w:rsidRPr="00C24918">
        <w:rPr>
          <w:rFonts w:ascii="Arial" w:hAnsi="Arial" w:cs="Arial"/>
        </w:rPr>
        <w:t>Dla porównania</w:t>
      </w:r>
      <w:r w:rsidR="00BB7CF9" w:rsidRPr="00C24918">
        <w:rPr>
          <w:rFonts w:ascii="Arial" w:hAnsi="Arial" w:cs="Arial"/>
        </w:rPr>
        <w:t>,</w:t>
      </w:r>
      <w:r w:rsidR="00A650D0" w:rsidRPr="00C24918">
        <w:rPr>
          <w:rFonts w:ascii="Arial" w:hAnsi="Arial" w:cs="Arial"/>
        </w:rPr>
        <w:t xml:space="preserve"> </w:t>
      </w:r>
      <w:r w:rsidR="001550BD" w:rsidRPr="00C24918">
        <w:rPr>
          <w:rFonts w:ascii="Arial" w:hAnsi="Arial" w:cs="Arial"/>
        </w:rPr>
        <w:t xml:space="preserve">zamożniejsze od nas gminy, np.: Radzanowo, </w:t>
      </w:r>
      <w:r w:rsidR="006A5BC1" w:rsidRPr="00C24918">
        <w:rPr>
          <w:rFonts w:ascii="Arial" w:hAnsi="Arial" w:cs="Arial"/>
        </w:rPr>
        <w:t>Gąbin</w:t>
      </w:r>
      <w:r w:rsidR="00A650D0" w:rsidRPr="00C24918">
        <w:rPr>
          <w:rFonts w:ascii="Arial" w:hAnsi="Arial" w:cs="Arial"/>
        </w:rPr>
        <w:t xml:space="preserve"> mają mniejsze fundusze sołeckie od nas. </w:t>
      </w:r>
      <w:r w:rsidR="00283C44" w:rsidRPr="00C24918">
        <w:rPr>
          <w:rFonts w:ascii="Arial" w:hAnsi="Arial" w:cs="Arial"/>
        </w:rPr>
        <w:t>Kolejny zakres s</w:t>
      </w:r>
      <w:r w:rsidR="00536A60" w:rsidRPr="00C24918">
        <w:rPr>
          <w:rFonts w:ascii="Arial" w:hAnsi="Arial" w:cs="Arial"/>
        </w:rPr>
        <w:t>tanowią</w:t>
      </w:r>
      <w:r w:rsidR="00283C44" w:rsidRPr="00C24918">
        <w:rPr>
          <w:rFonts w:ascii="Arial" w:hAnsi="Arial" w:cs="Arial"/>
        </w:rPr>
        <w:t xml:space="preserve"> wydatki </w:t>
      </w:r>
      <w:r w:rsidR="00C24918">
        <w:rPr>
          <w:rFonts w:ascii="Arial" w:hAnsi="Arial" w:cs="Arial"/>
        </w:rPr>
        <w:t xml:space="preserve">               </w:t>
      </w:r>
      <w:r w:rsidR="00283C44" w:rsidRPr="00C24918">
        <w:rPr>
          <w:rFonts w:ascii="Arial" w:hAnsi="Arial" w:cs="Arial"/>
        </w:rPr>
        <w:t>na komunikację</w:t>
      </w:r>
      <w:r w:rsidR="00536A60" w:rsidRPr="00C24918">
        <w:rPr>
          <w:rFonts w:ascii="Arial" w:hAnsi="Arial" w:cs="Arial"/>
        </w:rPr>
        <w:t xml:space="preserve">. Na ten cel gmina Brudzeń Duży wydaje najwięcej, podobnie jak: Słupno </w:t>
      </w:r>
      <w:r w:rsidR="00C24918">
        <w:rPr>
          <w:rFonts w:ascii="Arial" w:hAnsi="Arial" w:cs="Arial"/>
        </w:rPr>
        <w:t xml:space="preserve">      </w:t>
      </w:r>
      <w:r w:rsidR="00536A60" w:rsidRPr="00C24918">
        <w:rPr>
          <w:rFonts w:ascii="Arial" w:hAnsi="Arial" w:cs="Arial"/>
        </w:rPr>
        <w:t xml:space="preserve">i Stara Biała. </w:t>
      </w:r>
      <w:r w:rsidR="00FF193F" w:rsidRPr="00C24918">
        <w:rPr>
          <w:rFonts w:ascii="Arial" w:hAnsi="Arial" w:cs="Arial"/>
        </w:rPr>
        <w:t xml:space="preserve">Porównując wydatki ponoszone łącznie na fundusz sołecki i komunikację zajmujemy wysoką - trzecią pozycję, pomimo że należymy do gmin o niższym budżecie </w:t>
      </w:r>
      <w:r w:rsidR="00C24918">
        <w:rPr>
          <w:rFonts w:ascii="Arial" w:hAnsi="Arial" w:cs="Arial"/>
        </w:rPr>
        <w:t xml:space="preserve">     </w:t>
      </w:r>
      <w:r w:rsidR="00FF193F" w:rsidRPr="00C24918">
        <w:rPr>
          <w:rFonts w:ascii="Arial" w:hAnsi="Arial" w:cs="Arial"/>
        </w:rPr>
        <w:t>(w liczbach bezwzględnych). Żyjemy więc na wysokim poziomie</w:t>
      </w:r>
      <w:r w:rsidR="006235C9" w:rsidRPr="00C24918">
        <w:rPr>
          <w:rFonts w:ascii="Arial" w:hAnsi="Arial" w:cs="Arial"/>
        </w:rPr>
        <w:t>,</w:t>
      </w:r>
      <w:r w:rsidR="00FF193F" w:rsidRPr="00C24918">
        <w:rPr>
          <w:rFonts w:ascii="Arial" w:hAnsi="Arial" w:cs="Arial"/>
        </w:rPr>
        <w:t xml:space="preserve"> podobnie jak zamożne gminy, np. Słupno i Biała.</w:t>
      </w:r>
      <w:r w:rsidR="00A20059" w:rsidRPr="00C24918">
        <w:rPr>
          <w:rFonts w:ascii="Arial" w:hAnsi="Arial" w:cs="Arial"/>
        </w:rPr>
        <w:t xml:space="preserve"> </w:t>
      </w:r>
      <w:r w:rsidR="007E136A" w:rsidRPr="00C24918">
        <w:rPr>
          <w:rFonts w:ascii="Arial" w:hAnsi="Arial" w:cs="Arial"/>
        </w:rPr>
        <w:t>Opierając się na statystyce i matematyce</w:t>
      </w:r>
      <w:r w:rsidR="002D5412" w:rsidRPr="00C24918">
        <w:rPr>
          <w:rFonts w:ascii="Arial" w:hAnsi="Arial" w:cs="Arial"/>
        </w:rPr>
        <w:t>,</w:t>
      </w:r>
      <w:r w:rsidR="007E136A" w:rsidRPr="00C24918">
        <w:rPr>
          <w:rFonts w:ascii="Arial" w:hAnsi="Arial" w:cs="Arial"/>
        </w:rPr>
        <w:t xml:space="preserve"> możemy wyprowadzić wniosek, że </w:t>
      </w:r>
      <w:r w:rsidR="00A20059" w:rsidRPr="00C24918">
        <w:rPr>
          <w:rFonts w:ascii="Arial" w:hAnsi="Arial" w:cs="Arial"/>
        </w:rPr>
        <w:t xml:space="preserve">wydajemy dużo na wydatki bieżące, więc przeznaczamy najmniej na inwestycje. </w:t>
      </w:r>
      <w:r w:rsidR="00542D08" w:rsidRPr="00C24918">
        <w:rPr>
          <w:rFonts w:ascii="Arial" w:hAnsi="Arial" w:cs="Arial"/>
        </w:rPr>
        <w:t xml:space="preserve">Wszystkie podejmowane działania służą zapewnianiu potrzeb </w:t>
      </w:r>
      <w:r w:rsidR="00ED55FB" w:rsidRPr="00C24918">
        <w:rPr>
          <w:rFonts w:ascii="Arial" w:hAnsi="Arial" w:cs="Arial"/>
        </w:rPr>
        <w:t xml:space="preserve">naszych </w:t>
      </w:r>
      <w:r w:rsidR="00542D08" w:rsidRPr="00C24918">
        <w:rPr>
          <w:rFonts w:ascii="Arial" w:hAnsi="Arial" w:cs="Arial"/>
        </w:rPr>
        <w:t>mieszkańc</w:t>
      </w:r>
      <w:r w:rsidR="00ED55FB" w:rsidRPr="00C24918">
        <w:rPr>
          <w:rFonts w:ascii="Arial" w:hAnsi="Arial" w:cs="Arial"/>
        </w:rPr>
        <w:t>ów.</w:t>
      </w:r>
      <w:r w:rsidR="006F2054" w:rsidRPr="00C24918">
        <w:rPr>
          <w:rFonts w:ascii="Arial" w:hAnsi="Arial" w:cs="Arial"/>
        </w:rPr>
        <w:t xml:space="preserve"> </w:t>
      </w:r>
      <w:r w:rsidR="00C24918">
        <w:rPr>
          <w:rFonts w:ascii="Arial" w:hAnsi="Arial" w:cs="Arial"/>
        </w:rPr>
        <w:t xml:space="preserve">      </w:t>
      </w:r>
      <w:r w:rsidR="006F2054" w:rsidRPr="00C24918">
        <w:rPr>
          <w:rFonts w:ascii="Arial" w:hAnsi="Arial" w:cs="Arial"/>
        </w:rPr>
        <w:t>Nie ma wśród nich celów niepotrzebnych</w:t>
      </w:r>
      <w:r w:rsidR="001B29E4" w:rsidRPr="00C24918">
        <w:rPr>
          <w:rFonts w:ascii="Arial" w:hAnsi="Arial" w:cs="Arial"/>
        </w:rPr>
        <w:t>. Wydatki na oświatę służą budowaniu przyszłości naszych dzieci i młodzieży</w:t>
      </w:r>
      <w:r w:rsidR="00F727AA" w:rsidRPr="00C24918">
        <w:rPr>
          <w:rFonts w:ascii="Arial" w:hAnsi="Arial" w:cs="Arial"/>
        </w:rPr>
        <w:t>. Warunkiem niezbędnym jest zapewnienie dobrej opieki przedszkola, dobrej pracy szkoły</w:t>
      </w:r>
      <w:r w:rsidR="00193A28" w:rsidRPr="00C24918">
        <w:rPr>
          <w:rFonts w:ascii="Arial" w:hAnsi="Arial" w:cs="Arial"/>
        </w:rPr>
        <w:t>,</w:t>
      </w:r>
      <w:r w:rsidR="0086402E" w:rsidRPr="00C24918">
        <w:rPr>
          <w:rFonts w:ascii="Arial" w:hAnsi="Arial" w:cs="Arial"/>
        </w:rPr>
        <w:t xml:space="preserve"> dającej wykształcenie na wysokim poziomie. </w:t>
      </w:r>
      <w:r w:rsidR="005764AD" w:rsidRPr="00C24918">
        <w:rPr>
          <w:rFonts w:ascii="Arial" w:hAnsi="Arial" w:cs="Arial"/>
        </w:rPr>
        <w:t>Potrzebna jest również komunikacja miejska</w:t>
      </w:r>
      <w:r w:rsidR="00C13BF4" w:rsidRPr="00C24918">
        <w:rPr>
          <w:rFonts w:ascii="Arial" w:hAnsi="Arial" w:cs="Arial"/>
        </w:rPr>
        <w:t>, którą gmina zapewnia, pomimo wciąż rosnących kosztów dofinansowania powodujących obcięcie części kursów.</w:t>
      </w:r>
      <w:r w:rsidR="00166189" w:rsidRPr="00C24918">
        <w:rPr>
          <w:rFonts w:ascii="Arial" w:hAnsi="Arial" w:cs="Arial"/>
        </w:rPr>
        <w:t xml:space="preserve"> Ważne znaczenie dla rozwoju sołectw ma wydzielany dotychczas w budżecie fundusz sołecki. To dzięki </w:t>
      </w:r>
      <w:r w:rsidR="00DC1202" w:rsidRPr="00C24918">
        <w:rPr>
          <w:rFonts w:ascii="Arial" w:hAnsi="Arial" w:cs="Arial"/>
        </w:rPr>
        <w:t>rozsądnemu gospodarowaniu funduszem</w:t>
      </w:r>
      <w:r w:rsidR="00166189" w:rsidRPr="00C24918">
        <w:rPr>
          <w:rFonts w:ascii="Arial" w:hAnsi="Arial" w:cs="Arial"/>
        </w:rPr>
        <w:t xml:space="preserve"> </w:t>
      </w:r>
      <w:r w:rsidR="00DC1202" w:rsidRPr="00C24918">
        <w:rPr>
          <w:rFonts w:ascii="Arial" w:hAnsi="Arial" w:cs="Arial"/>
        </w:rPr>
        <w:t xml:space="preserve">znacząco poprawiła się jakość </w:t>
      </w:r>
      <w:r w:rsidR="00166189" w:rsidRPr="00C24918">
        <w:rPr>
          <w:rFonts w:ascii="Arial" w:hAnsi="Arial" w:cs="Arial"/>
        </w:rPr>
        <w:t>dróg w naszej gminie</w:t>
      </w:r>
      <w:r w:rsidR="00DC1202" w:rsidRPr="00C24918">
        <w:rPr>
          <w:rFonts w:ascii="Arial" w:hAnsi="Arial" w:cs="Arial"/>
        </w:rPr>
        <w:t>.</w:t>
      </w:r>
      <w:r w:rsidR="00396CFF" w:rsidRPr="00C24918">
        <w:rPr>
          <w:rFonts w:ascii="Arial" w:hAnsi="Arial" w:cs="Arial"/>
        </w:rPr>
        <w:t xml:space="preserve"> Efektywne </w:t>
      </w:r>
      <w:r w:rsidR="00396CFF" w:rsidRPr="00C24918">
        <w:rPr>
          <w:rFonts w:ascii="Arial" w:hAnsi="Arial" w:cs="Arial"/>
        </w:rPr>
        <w:lastRenderedPageBreak/>
        <w:t>działania zawdzięczamy</w:t>
      </w:r>
      <w:r w:rsidR="007B5262" w:rsidRPr="00C24918">
        <w:rPr>
          <w:rFonts w:ascii="Arial" w:hAnsi="Arial" w:cs="Arial"/>
        </w:rPr>
        <w:t>,</w:t>
      </w:r>
      <w:r w:rsidR="00396CFF" w:rsidRPr="00C24918">
        <w:rPr>
          <w:rFonts w:ascii="Arial" w:hAnsi="Arial" w:cs="Arial"/>
        </w:rPr>
        <w:t xml:space="preserve"> przede wszystkim kompetencji sołtysów</w:t>
      </w:r>
      <w:r w:rsidR="00B0539C" w:rsidRPr="00C24918">
        <w:rPr>
          <w:rFonts w:ascii="Arial" w:hAnsi="Arial" w:cs="Arial"/>
        </w:rPr>
        <w:t xml:space="preserve"> zorientowanych w zakresie</w:t>
      </w:r>
      <w:r w:rsidR="00101744" w:rsidRPr="00C24918">
        <w:rPr>
          <w:rFonts w:ascii="Arial" w:hAnsi="Arial" w:cs="Arial"/>
        </w:rPr>
        <w:t xml:space="preserve"> potrzeb mieszkańców i dbających o celowość wydatków. </w:t>
      </w:r>
    </w:p>
    <w:p w:rsidR="00A441FF" w:rsidRPr="00C24918" w:rsidRDefault="00A441FF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Jednakże pomimo </w:t>
      </w:r>
      <w:r w:rsidR="00A26C38" w:rsidRPr="00C24918">
        <w:rPr>
          <w:rFonts w:ascii="Arial" w:hAnsi="Arial" w:cs="Arial"/>
        </w:rPr>
        <w:t xml:space="preserve">rozsądnych decyzji uzasadniających podejmowane działania, istnieją wyjątkowe sytuacje, kiedy trzeba podjąć trudne decyzje. </w:t>
      </w:r>
      <w:r w:rsidR="001C7245" w:rsidRPr="00C24918">
        <w:rPr>
          <w:rFonts w:ascii="Arial" w:hAnsi="Arial" w:cs="Arial"/>
        </w:rPr>
        <w:t xml:space="preserve">Niestety taki wybór musi nastąpić właśnie dzisiaj. </w:t>
      </w:r>
      <w:r w:rsidR="006A2475" w:rsidRPr="00C24918">
        <w:rPr>
          <w:rFonts w:ascii="Arial" w:hAnsi="Arial" w:cs="Arial"/>
        </w:rPr>
        <w:t>Ta decyzja</w:t>
      </w:r>
      <w:r w:rsidR="00717B49" w:rsidRPr="00C24918">
        <w:rPr>
          <w:rFonts w:ascii="Arial" w:hAnsi="Arial" w:cs="Arial"/>
        </w:rPr>
        <w:t>,</w:t>
      </w:r>
      <w:r w:rsidR="006A2475" w:rsidRPr="00C24918">
        <w:rPr>
          <w:rFonts w:ascii="Arial" w:hAnsi="Arial" w:cs="Arial"/>
        </w:rPr>
        <w:t xml:space="preserve"> to wstrzymanie funduszu sołeckiego na dwa lata po to, by otrzymać 2 miliony dofinansowania </w:t>
      </w:r>
      <w:r w:rsidR="007736A0" w:rsidRPr="00C24918">
        <w:rPr>
          <w:rFonts w:ascii="Arial" w:hAnsi="Arial" w:cs="Arial"/>
        </w:rPr>
        <w:t>unijnego</w:t>
      </w:r>
      <w:r w:rsidR="00AE3FBE" w:rsidRPr="00C24918">
        <w:rPr>
          <w:rFonts w:ascii="Arial" w:hAnsi="Arial" w:cs="Arial"/>
        </w:rPr>
        <w:t xml:space="preserve">. Pan Wójt podkreślił, że prawdopodobnie </w:t>
      </w:r>
      <w:r w:rsidR="00C24918">
        <w:rPr>
          <w:rFonts w:ascii="Arial" w:hAnsi="Arial" w:cs="Arial"/>
        </w:rPr>
        <w:t xml:space="preserve">  </w:t>
      </w:r>
      <w:r w:rsidR="00AE3FBE" w:rsidRPr="00C24918">
        <w:rPr>
          <w:rFonts w:ascii="Arial" w:hAnsi="Arial" w:cs="Arial"/>
        </w:rPr>
        <w:t>po raz drugi taka szansa dla gminy może się nie powtórzyć.</w:t>
      </w:r>
      <w:r w:rsidR="00EB1661" w:rsidRPr="00C24918">
        <w:rPr>
          <w:rFonts w:ascii="Arial" w:hAnsi="Arial" w:cs="Arial"/>
        </w:rPr>
        <w:t xml:space="preserve"> Pozyskane środki zagwarantują doprowadzenie wody do wszystkich mieszkańców w naszej gminie</w:t>
      </w:r>
      <w:r w:rsidR="00732D7A" w:rsidRPr="00C24918">
        <w:rPr>
          <w:rFonts w:ascii="Arial" w:hAnsi="Arial" w:cs="Arial"/>
        </w:rPr>
        <w:t xml:space="preserve">. Pieniądze </w:t>
      </w:r>
      <w:r w:rsidR="00C24918">
        <w:rPr>
          <w:rFonts w:ascii="Arial" w:hAnsi="Arial" w:cs="Arial"/>
        </w:rPr>
        <w:t xml:space="preserve">                    </w:t>
      </w:r>
      <w:r w:rsidR="00732D7A" w:rsidRPr="00C24918">
        <w:rPr>
          <w:rFonts w:ascii="Arial" w:hAnsi="Arial" w:cs="Arial"/>
        </w:rPr>
        <w:t>na oczekiwaną od wielu lat inwestycję</w:t>
      </w:r>
      <w:r w:rsidR="00766F4F" w:rsidRPr="00C24918">
        <w:rPr>
          <w:rFonts w:ascii="Arial" w:hAnsi="Arial" w:cs="Arial"/>
        </w:rPr>
        <w:t xml:space="preserve"> wodno – kanalizacyjną</w:t>
      </w:r>
      <w:r w:rsidR="00732D7A" w:rsidRPr="00C24918">
        <w:rPr>
          <w:rFonts w:ascii="Arial" w:hAnsi="Arial" w:cs="Arial"/>
        </w:rPr>
        <w:t xml:space="preserve"> „leżą na stole”</w:t>
      </w:r>
      <w:r w:rsidR="0085688F" w:rsidRPr="00C24918">
        <w:rPr>
          <w:rFonts w:ascii="Arial" w:hAnsi="Arial" w:cs="Arial"/>
        </w:rPr>
        <w:t xml:space="preserve">, </w:t>
      </w:r>
      <w:r w:rsidR="00C24918">
        <w:rPr>
          <w:rFonts w:ascii="Arial" w:hAnsi="Arial" w:cs="Arial"/>
        </w:rPr>
        <w:t xml:space="preserve">                      </w:t>
      </w:r>
      <w:r w:rsidR="0085688F" w:rsidRPr="00C24918">
        <w:rPr>
          <w:rFonts w:ascii="Arial" w:hAnsi="Arial" w:cs="Arial"/>
        </w:rPr>
        <w:t>są przeznaczone dla naszej gminy</w:t>
      </w:r>
      <w:r w:rsidR="00766F4F" w:rsidRPr="00C24918">
        <w:rPr>
          <w:rFonts w:ascii="Arial" w:hAnsi="Arial" w:cs="Arial"/>
        </w:rPr>
        <w:t>.</w:t>
      </w:r>
      <w:r w:rsidR="00C346E0" w:rsidRPr="00C24918">
        <w:rPr>
          <w:rFonts w:ascii="Arial" w:hAnsi="Arial" w:cs="Arial"/>
        </w:rPr>
        <w:t xml:space="preserve"> Możemy je wziąć, jeżeli podejmiemy trudną, ale dobrą decyzję. </w:t>
      </w:r>
      <w:r w:rsidR="00F20739" w:rsidRPr="00C24918">
        <w:rPr>
          <w:rFonts w:ascii="Arial" w:hAnsi="Arial" w:cs="Arial"/>
        </w:rPr>
        <w:t xml:space="preserve">Jednak możemy je „lekką ręką” oddać innym gminom, które </w:t>
      </w:r>
      <w:r w:rsidR="008B5128" w:rsidRPr="00C24918">
        <w:rPr>
          <w:rFonts w:ascii="Arial" w:hAnsi="Arial" w:cs="Arial"/>
        </w:rPr>
        <w:t>na to</w:t>
      </w:r>
      <w:r w:rsidR="00F20739" w:rsidRPr="00C24918">
        <w:rPr>
          <w:rFonts w:ascii="Arial" w:hAnsi="Arial" w:cs="Arial"/>
        </w:rPr>
        <w:t xml:space="preserve"> czekają</w:t>
      </w:r>
      <w:r w:rsidR="008B5128" w:rsidRPr="00C24918">
        <w:rPr>
          <w:rFonts w:ascii="Arial" w:hAnsi="Arial" w:cs="Arial"/>
        </w:rPr>
        <w:t>.</w:t>
      </w:r>
    </w:p>
    <w:p w:rsidR="00C64EEF" w:rsidRPr="00C24918" w:rsidRDefault="00486CD7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>Następnie Pan Wójt poprosił o udzielenie głosu p. Pawłowi Krzemińskiemu Kierownikowi Referatu Inwestycji, Spraw Komunalnych i Rolnictwa, który przedstawił zakres zaplanowanej i</w:t>
      </w:r>
      <w:r w:rsidR="00176903" w:rsidRPr="00C24918">
        <w:rPr>
          <w:rFonts w:ascii="Arial" w:hAnsi="Arial" w:cs="Arial"/>
        </w:rPr>
        <w:t>nwestycji wodno-kanalizacyjnej składającej się z dwóch etapów</w:t>
      </w:r>
      <w:r w:rsidR="000720B0" w:rsidRPr="00C24918">
        <w:rPr>
          <w:rFonts w:ascii="Arial" w:hAnsi="Arial" w:cs="Arial"/>
        </w:rPr>
        <w:t>, z trzech</w:t>
      </w:r>
      <w:r w:rsidR="00176903" w:rsidRPr="00C24918">
        <w:rPr>
          <w:rFonts w:ascii="Arial" w:hAnsi="Arial" w:cs="Arial"/>
        </w:rPr>
        <w:t xml:space="preserve"> segment</w:t>
      </w:r>
      <w:r w:rsidR="000720B0" w:rsidRPr="00C24918">
        <w:rPr>
          <w:rFonts w:ascii="Arial" w:hAnsi="Arial" w:cs="Arial"/>
        </w:rPr>
        <w:t>ów</w:t>
      </w:r>
      <w:r w:rsidR="00C64EEF" w:rsidRPr="00C24918">
        <w:rPr>
          <w:rFonts w:ascii="Arial" w:hAnsi="Arial" w:cs="Arial"/>
        </w:rPr>
        <w:t>:</w:t>
      </w:r>
    </w:p>
    <w:p w:rsidR="00C64EEF" w:rsidRPr="00C24918" w:rsidRDefault="00C64EEF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-</w:t>
      </w:r>
      <w:r w:rsidR="00176903"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</w:rPr>
        <w:t>p</w:t>
      </w:r>
      <w:r w:rsidR="00176903" w:rsidRPr="00C24918">
        <w:rPr>
          <w:rFonts w:ascii="Arial" w:hAnsi="Arial" w:cs="Arial"/>
        </w:rPr>
        <w:t xml:space="preserve">ierwszy z nich dotyczy modernizacji Stacji Uzdatniania Wody w Brudzeniu Dużym. </w:t>
      </w:r>
      <w:r w:rsidR="00A832BA" w:rsidRPr="00C24918">
        <w:rPr>
          <w:rFonts w:ascii="Arial" w:hAnsi="Arial" w:cs="Arial"/>
        </w:rPr>
        <w:t>Polega na wybudowaniu dodatkowego ujęcia wody</w:t>
      </w:r>
      <w:r w:rsidRPr="00C24918">
        <w:rPr>
          <w:rFonts w:ascii="Arial" w:hAnsi="Arial" w:cs="Arial"/>
        </w:rPr>
        <w:t>;</w:t>
      </w:r>
    </w:p>
    <w:p w:rsidR="00C64EEF" w:rsidRPr="00C24918" w:rsidRDefault="00C64EEF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- </w:t>
      </w:r>
      <w:r w:rsidR="00151604"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</w:rPr>
        <w:t>d</w:t>
      </w:r>
      <w:r w:rsidR="00151604" w:rsidRPr="00C24918">
        <w:rPr>
          <w:rFonts w:ascii="Arial" w:hAnsi="Arial" w:cs="Arial"/>
        </w:rPr>
        <w:t>rugi</w:t>
      </w:r>
      <w:r w:rsidRPr="00C24918">
        <w:rPr>
          <w:rFonts w:ascii="Arial" w:hAnsi="Arial" w:cs="Arial"/>
        </w:rPr>
        <w:t>m</w:t>
      </w:r>
      <w:r w:rsidR="00151604" w:rsidRPr="00C24918">
        <w:rPr>
          <w:rFonts w:ascii="Arial" w:hAnsi="Arial" w:cs="Arial"/>
        </w:rPr>
        <w:t xml:space="preserve"> element</w:t>
      </w:r>
      <w:r w:rsidRPr="00C24918">
        <w:rPr>
          <w:rFonts w:ascii="Arial" w:hAnsi="Arial" w:cs="Arial"/>
        </w:rPr>
        <w:t>em będzie</w:t>
      </w:r>
      <w:r w:rsidR="00151604" w:rsidRPr="00C24918">
        <w:rPr>
          <w:rFonts w:ascii="Arial" w:hAnsi="Arial" w:cs="Arial"/>
        </w:rPr>
        <w:t xml:space="preserve"> wybudowanie</w:t>
      </w:r>
      <w:r w:rsidR="002819B2" w:rsidRPr="00C24918">
        <w:rPr>
          <w:rFonts w:ascii="Arial" w:hAnsi="Arial" w:cs="Arial"/>
        </w:rPr>
        <w:t xml:space="preserve"> dwóch zbiorników retencyjnych, ponieważ zgodnie z oceną techniczną obydwa istniejące </w:t>
      </w:r>
      <w:r w:rsidR="00DC5D32" w:rsidRPr="00C24918">
        <w:rPr>
          <w:rFonts w:ascii="Arial" w:hAnsi="Arial" w:cs="Arial"/>
        </w:rPr>
        <w:t xml:space="preserve">rezerwuary </w:t>
      </w:r>
      <w:r w:rsidR="002819B2" w:rsidRPr="00C24918">
        <w:rPr>
          <w:rFonts w:ascii="Arial" w:hAnsi="Arial" w:cs="Arial"/>
        </w:rPr>
        <w:t>są zagrożone (przec</w:t>
      </w:r>
      <w:r w:rsidRPr="00C24918">
        <w:rPr>
          <w:rFonts w:ascii="Arial" w:hAnsi="Arial" w:cs="Arial"/>
        </w:rPr>
        <w:t>ieki, przesunięcie fundamentów);</w:t>
      </w:r>
      <w:r w:rsidR="002819B2" w:rsidRPr="00C24918">
        <w:rPr>
          <w:rFonts w:ascii="Arial" w:hAnsi="Arial" w:cs="Arial"/>
        </w:rPr>
        <w:t xml:space="preserve"> </w:t>
      </w:r>
    </w:p>
    <w:p w:rsidR="00C64EEF" w:rsidRPr="00C24918" w:rsidRDefault="00C64EEF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- t</w:t>
      </w:r>
      <w:r w:rsidR="006A735C" w:rsidRPr="00C24918">
        <w:rPr>
          <w:rFonts w:ascii="Arial" w:hAnsi="Arial" w:cs="Arial"/>
        </w:rPr>
        <w:t xml:space="preserve">rzeci kluczowy element to </w:t>
      </w:r>
      <w:r w:rsidRPr="00C24918">
        <w:rPr>
          <w:rFonts w:ascii="Arial" w:hAnsi="Arial" w:cs="Arial"/>
        </w:rPr>
        <w:t xml:space="preserve">zapewnienie SUW </w:t>
      </w:r>
      <w:r w:rsidR="006A735C" w:rsidRPr="00C24918">
        <w:rPr>
          <w:rFonts w:ascii="Arial" w:hAnsi="Arial" w:cs="Arial"/>
        </w:rPr>
        <w:t>pełn</w:t>
      </w:r>
      <w:r w:rsidRPr="00C24918">
        <w:rPr>
          <w:rFonts w:ascii="Arial" w:hAnsi="Arial" w:cs="Arial"/>
        </w:rPr>
        <w:t>ej</w:t>
      </w:r>
      <w:r w:rsidR="006A735C" w:rsidRPr="00C24918">
        <w:rPr>
          <w:rFonts w:ascii="Arial" w:hAnsi="Arial" w:cs="Arial"/>
        </w:rPr>
        <w:t xml:space="preserve"> automatyk</w:t>
      </w:r>
      <w:r w:rsidRPr="00C24918">
        <w:rPr>
          <w:rFonts w:ascii="Arial" w:hAnsi="Arial" w:cs="Arial"/>
        </w:rPr>
        <w:t>i</w:t>
      </w:r>
      <w:r w:rsidR="006A735C" w:rsidRPr="00C24918">
        <w:rPr>
          <w:rFonts w:ascii="Arial" w:hAnsi="Arial" w:cs="Arial"/>
        </w:rPr>
        <w:t xml:space="preserve"> (</w:t>
      </w:r>
      <w:r w:rsidR="00A00098" w:rsidRPr="00C24918">
        <w:rPr>
          <w:rFonts w:ascii="Arial" w:hAnsi="Arial" w:cs="Arial"/>
        </w:rPr>
        <w:t xml:space="preserve">m. in. </w:t>
      </w:r>
      <w:r w:rsidR="006A735C" w:rsidRPr="00C24918">
        <w:rPr>
          <w:rFonts w:ascii="Arial" w:hAnsi="Arial" w:cs="Arial"/>
        </w:rPr>
        <w:t xml:space="preserve">wyposażenie </w:t>
      </w:r>
      <w:r w:rsidR="00C24918">
        <w:rPr>
          <w:rFonts w:ascii="Arial" w:hAnsi="Arial" w:cs="Arial"/>
        </w:rPr>
        <w:t xml:space="preserve">         </w:t>
      </w:r>
      <w:r w:rsidR="006A735C" w:rsidRPr="00C24918">
        <w:rPr>
          <w:rFonts w:ascii="Arial" w:hAnsi="Arial" w:cs="Arial"/>
        </w:rPr>
        <w:t>w nową instalację elektryczną, system zabezpieczeń</w:t>
      </w:r>
      <w:r w:rsidR="00845C0F" w:rsidRPr="00C24918">
        <w:rPr>
          <w:rFonts w:ascii="Arial" w:hAnsi="Arial" w:cs="Arial"/>
        </w:rPr>
        <w:t>)</w:t>
      </w:r>
      <w:r w:rsidR="006A735C" w:rsidRPr="00C24918">
        <w:rPr>
          <w:rFonts w:ascii="Arial" w:hAnsi="Arial" w:cs="Arial"/>
        </w:rPr>
        <w:t xml:space="preserve"> oraz rurarz</w:t>
      </w:r>
      <w:r w:rsidR="00845C0F" w:rsidRPr="00C24918">
        <w:rPr>
          <w:rFonts w:ascii="Arial" w:hAnsi="Arial" w:cs="Arial"/>
        </w:rPr>
        <w:t xml:space="preserve">. </w:t>
      </w:r>
    </w:p>
    <w:p w:rsidR="00176903" w:rsidRPr="00C24918" w:rsidRDefault="00845C0F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Koszt całej inwestycji </w:t>
      </w:r>
      <w:r w:rsidR="00C64EEF" w:rsidRPr="00C24918">
        <w:rPr>
          <w:rFonts w:ascii="Arial" w:hAnsi="Arial" w:cs="Arial"/>
        </w:rPr>
        <w:t xml:space="preserve">oszacowano na </w:t>
      </w:r>
      <w:r w:rsidRPr="00C24918">
        <w:rPr>
          <w:rFonts w:ascii="Arial" w:hAnsi="Arial" w:cs="Arial"/>
        </w:rPr>
        <w:t>2 mln 66</w:t>
      </w:r>
      <w:r w:rsidR="00AE0402" w:rsidRPr="00C24918">
        <w:rPr>
          <w:rFonts w:ascii="Arial" w:hAnsi="Arial" w:cs="Arial"/>
        </w:rPr>
        <w:t>1</w:t>
      </w:r>
      <w:r w:rsidRPr="00C24918">
        <w:rPr>
          <w:rFonts w:ascii="Arial" w:hAnsi="Arial" w:cs="Arial"/>
        </w:rPr>
        <w:t xml:space="preserve"> tys. zł</w:t>
      </w:r>
      <w:r w:rsidR="00AE0402" w:rsidRPr="00C24918">
        <w:rPr>
          <w:rFonts w:ascii="Arial" w:hAnsi="Arial" w:cs="Arial"/>
        </w:rPr>
        <w:t xml:space="preserve"> (brutto)</w:t>
      </w:r>
      <w:r w:rsidRPr="00C24918">
        <w:rPr>
          <w:rFonts w:ascii="Arial" w:hAnsi="Arial" w:cs="Arial"/>
        </w:rPr>
        <w:t>. Mieści się w nim również zakup mobilnego agregatu prądotwórczego</w:t>
      </w:r>
      <w:r w:rsidR="00DF2AEE" w:rsidRPr="00C24918">
        <w:rPr>
          <w:rFonts w:ascii="Arial" w:hAnsi="Arial" w:cs="Arial"/>
        </w:rPr>
        <w:t xml:space="preserve"> (koszt ok. 100 tys. zł)</w:t>
      </w:r>
      <w:r w:rsidRPr="00C24918">
        <w:rPr>
          <w:rFonts w:ascii="Arial" w:hAnsi="Arial" w:cs="Arial"/>
        </w:rPr>
        <w:t xml:space="preserve">, </w:t>
      </w:r>
      <w:r w:rsidR="00150691" w:rsidRPr="00C24918">
        <w:rPr>
          <w:rFonts w:ascii="Arial" w:hAnsi="Arial" w:cs="Arial"/>
        </w:rPr>
        <w:t>służ</w:t>
      </w:r>
      <w:r w:rsidR="00C64EEF" w:rsidRPr="00C24918">
        <w:rPr>
          <w:rFonts w:ascii="Arial" w:hAnsi="Arial" w:cs="Arial"/>
        </w:rPr>
        <w:t>ącego</w:t>
      </w:r>
      <w:r w:rsidR="00150691" w:rsidRPr="00C24918">
        <w:rPr>
          <w:rFonts w:ascii="Arial" w:hAnsi="Arial" w:cs="Arial"/>
        </w:rPr>
        <w:t xml:space="preserve"> wszystkim ujęciom i wszystkim SUW</w:t>
      </w:r>
      <w:r w:rsidR="002026B4" w:rsidRPr="00C24918">
        <w:rPr>
          <w:rFonts w:ascii="Arial" w:hAnsi="Arial" w:cs="Arial"/>
        </w:rPr>
        <w:t xml:space="preserve"> oraz oczyszczalni</w:t>
      </w:r>
      <w:r w:rsidR="00150691" w:rsidRPr="00C24918">
        <w:rPr>
          <w:rFonts w:ascii="Arial" w:hAnsi="Arial" w:cs="Arial"/>
        </w:rPr>
        <w:t xml:space="preserve"> </w:t>
      </w:r>
      <w:r w:rsidR="002026B4" w:rsidRPr="00C24918">
        <w:rPr>
          <w:rFonts w:ascii="Arial" w:hAnsi="Arial" w:cs="Arial"/>
        </w:rPr>
        <w:t xml:space="preserve">ścieków </w:t>
      </w:r>
      <w:r w:rsidR="00150691" w:rsidRPr="00C24918">
        <w:rPr>
          <w:rFonts w:ascii="Arial" w:hAnsi="Arial" w:cs="Arial"/>
        </w:rPr>
        <w:t>(</w:t>
      </w:r>
      <w:r w:rsidRPr="00C24918">
        <w:rPr>
          <w:rFonts w:ascii="Arial" w:hAnsi="Arial" w:cs="Arial"/>
        </w:rPr>
        <w:t>zabezpieczy w sytuacji braku prądu</w:t>
      </w:r>
      <w:r w:rsidR="00150691" w:rsidRPr="00C24918">
        <w:rPr>
          <w:rFonts w:ascii="Arial" w:hAnsi="Arial" w:cs="Arial"/>
        </w:rPr>
        <w:t>)</w:t>
      </w:r>
      <w:r w:rsidRPr="00C24918">
        <w:rPr>
          <w:rFonts w:ascii="Arial" w:hAnsi="Arial" w:cs="Arial"/>
        </w:rPr>
        <w:t xml:space="preserve">. </w:t>
      </w:r>
    </w:p>
    <w:p w:rsidR="002026B4" w:rsidRPr="00C24918" w:rsidRDefault="002026B4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 xml:space="preserve">Wyjaśnił, że </w:t>
      </w:r>
      <w:r w:rsidR="00DF2AEE" w:rsidRPr="00C24918">
        <w:rPr>
          <w:rFonts w:ascii="Arial" w:hAnsi="Arial" w:cs="Arial"/>
        </w:rPr>
        <w:t xml:space="preserve">kolejnym zakresem prac będzie kanalizacja w Brudzeniu i Sikorzu. </w:t>
      </w:r>
      <w:r w:rsidR="00C24918">
        <w:rPr>
          <w:rFonts w:ascii="Arial" w:hAnsi="Arial" w:cs="Arial"/>
        </w:rPr>
        <w:t xml:space="preserve">       </w:t>
      </w:r>
      <w:r w:rsidR="00DF2AEE" w:rsidRPr="00C24918">
        <w:rPr>
          <w:rFonts w:ascii="Arial" w:hAnsi="Arial" w:cs="Arial"/>
        </w:rPr>
        <w:t xml:space="preserve">W Brudzeniu </w:t>
      </w:r>
      <w:r w:rsidR="00A6110E" w:rsidRPr="00C24918">
        <w:rPr>
          <w:rFonts w:ascii="Arial" w:hAnsi="Arial" w:cs="Arial"/>
        </w:rPr>
        <w:t>obejmuje</w:t>
      </w:r>
      <w:r w:rsidR="00DF2AEE" w:rsidRPr="00C24918">
        <w:rPr>
          <w:rFonts w:ascii="Arial" w:hAnsi="Arial" w:cs="Arial"/>
        </w:rPr>
        <w:t xml:space="preserve"> to działk</w:t>
      </w:r>
      <w:r w:rsidR="00A6110E" w:rsidRPr="00C24918">
        <w:rPr>
          <w:rFonts w:ascii="Arial" w:hAnsi="Arial" w:cs="Arial"/>
        </w:rPr>
        <w:t>i</w:t>
      </w:r>
      <w:r w:rsidR="00DF2AEE" w:rsidRPr="00C24918">
        <w:rPr>
          <w:rFonts w:ascii="Arial" w:hAnsi="Arial" w:cs="Arial"/>
        </w:rPr>
        <w:t xml:space="preserve"> położon</w:t>
      </w:r>
      <w:r w:rsidR="00A6110E" w:rsidRPr="00C24918">
        <w:rPr>
          <w:rFonts w:ascii="Arial" w:hAnsi="Arial" w:cs="Arial"/>
        </w:rPr>
        <w:t>e</w:t>
      </w:r>
      <w:r w:rsidR="00DF2AEE" w:rsidRPr="00C24918">
        <w:rPr>
          <w:rFonts w:ascii="Arial" w:hAnsi="Arial" w:cs="Arial"/>
        </w:rPr>
        <w:t xml:space="preserve"> przy lesie. Problem dotyczy szaletów</w:t>
      </w:r>
      <w:r w:rsidR="00A67E6A" w:rsidRPr="00C24918">
        <w:rPr>
          <w:rFonts w:ascii="Arial" w:hAnsi="Arial" w:cs="Arial"/>
        </w:rPr>
        <w:t>,</w:t>
      </w:r>
      <w:r w:rsidR="00DF2AEE" w:rsidRPr="00C24918">
        <w:rPr>
          <w:rFonts w:ascii="Arial" w:hAnsi="Arial" w:cs="Arial"/>
        </w:rPr>
        <w:t xml:space="preserve"> budowanych przez mieszkańców przy i na terenie lasu</w:t>
      </w:r>
      <w:r w:rsidR="00A67E6A" w:rsidRPr="00C24918">
        <w:rPr>
          <w:rFonts w:ascii="Arial" w:hAnsi="Arial" w:cs="Arial"/>
        </w:rPr>
        <w:t>, zagrażających bezpieczeństwu sanitarnemu</w:t>
      </w:r>
      <w:r w:rsidR="00DF2AEE" w:rsidRPr="00C24918">
        <w:rPr>
          <w:rFonts w:ascii="Arial" w:hAnsi="Arial" w:cs="Arial"/>
        </w:rPr>
        <w:t>. Na</w:t>
      </w:r>
      <w:r w:rsidR="00A67E6A" w:rsidRPr="00C24918">
        <w:rPr>
          <w:rFonts w:ascii="Arial" w:hAnsi="Arial" w:cs="Arial"/>
        </w:rPr>
        <w:t xml:space="preserve"> t</w:t>
      </w:r>
      <w:r w:rsidR="004316B8" w:rsidRPr="00C24918">
        <w:rPr>
          <w:rFonts w:ascii="Arial" w:hAnsi="Arial" w:cs="Arial"/>
        </w:rPr>
        <w:t>ę</w:t>
      </w:r>
      <w:r w:rsidR="00A67E6A" w:rsidRPr="00C24918">
        <w:rPr>
          <w:rFonts w:ascii="Arial" w:hAnsi="Arial" w:cs="Arial"/>
        </w:rPr>
        <w:t xml:space="preserve"> kwesti</w:t>
      </w:r>
      <w:r w:rsidR="00270AEB" w:rsidRPr="00C24918">
        <w:rPr>
          <w:rFonts w:ascii="Arial" w:hAnsi="Arial" w:cs="Arial"/>
        </w:rPr>
        <w:t>ę</w:t>
      </w:r>
      <w:r w:rsidR="00A67E6A" w:rsidRPr="00C24918">
        <w:rPr>
          <w:rFonts w:ascii="Arial" w:hAnsi="Arial" w:cs="Arial"/>
        </w:rPr>
        <w:t>,</w:t>
      </w:r>
      <w:r w:rsidR="00DF2AEE" w:rsidRPr="00C24918">
        <w:rPr>
          <w:rFonts w:ascii="Arial" w:hAnsi="Arial" w:cs="Arial"/>
        </w:rPr>
        <w:t xml:space="preserve"> od </w:t>
      </w:r>
      <w:r w:rsidR="004316B8" w:rsidRPr="00C24918">
        <w:rPr>
          <w:rFonts w:ascii="Arial" w:hAnsi="Arial" w:cs="Arial"/>
        </w:rPr>
        <w:t>kilku</w:t>
      </w:r>
      <w:r w:rsidR="00DF2AEE" w:rsidRPr="00C24918">
        <w:rPr>
          <w:rFonts w:ascii="Arial" w:hAnsi="Arial" w:cs="Arial"/>
        </w:rPr>
        <w:t xml:space="preserve"> lat</w:t>
      </w:r>
      <w:r w:rsidR="00A67E6A" w:rsidRPr="00C24918">
        <w:rPr>
          <w:rFonts w:ascii="Arial" w:hAnsi="Arial" w:cs="Arial"/>
        </w:rPr>
        <w:t>,</w:t>
      </w:r>
      <w:r w:rsidR="00DF2AEE" w:rsidRPr="00C24918">
        <w:rPr>
          <w:rFonts w:ascii="Arial" w:hAnsi="Arial" w:cs="Arial"/>
        </w:rPr>
        <w:t xml:space="preserve"> </w:t>
      </w:r>
      <w:r w:rsidR="00A67E6A" w:rsidRPr="00C24918">
        <w:rPr>
          <w:rFonts w:ascii="Arial" w:hAnsi="Arial" w:cs="Arial"/>
        </w:rPr>
        <w:t xml:space="preserve">uwagę </w:t>
      </w:r>
      <w:r w:rsidR="00DF2AEE" w:rsidRPr="00C24918">
        <w:rPr>
          <w:rFonts w:ascii="Arial" w:hAnsi="Arial" w:cs="Arial"/>
        </w:rPr>
        <w:t>zwraca Nadleśnictwo.</w:t>
      </w:r>
      <w:r w:rsidR="004316B8" w:rsidRPr="00C24918">
        <w:rPr>
          <w:rFonts w:ascii="Arial" w:hAnsi="Arial" w:cs="Arial"/>
        </w:rPr>
        <w:t xml:space="preserve"> </w:t>
      </w:r>
      <w:r w:rsidR="00571AAE" w:rsidRPr="00C24918">
        <w:rPr>
          <w:rFonts w:ascii="Arial" w:hAnsi="Arial" w:cs="Arial"/>
        </w:rPr>
        <w:t>Zaplanowano więc włączenie ww. terenu do systemu kanalizacyjnego w Brudzeniu Dużym.</w:t>
      </w:r>
      <w:r w:rsidR="0082148F" w:rsidRPr="00C24918">
        <w:rPr>
          <w:rFonts w:ascii="Arial" w:hAnsi="Arial" w:cs="Arial"/>
        </w:rPr>
        <w:t xml:space="preserve"> Następnym elementem inwestycji jest czterdzieści jeden przydomowych oczyszczalni ścieków </w:t>
      </w:r>
      <w:r w:rsidR="00C24918">
        <w:rPr>
          <w:rFonts w:ascii="Arial" w:hAnsi="Arial" w:cs="Arial"/>
        </w:rPr>
        <w:t xml:space="preserve">             </w:t>
      </w:r>
      <w:r w:rsidR="006C4314" w:rsidRPr="00C24918">
        <w:rPr>
          <w:rFonts w:ascii="Arial" w:hAnsi="Arial" w:cs="Arial"/>
        </w:rPr>
        <w:t xml:space="preserve">dla mieszkańców Sikorza </w:t>
      </w:r>
      <w:r w:rsidR="00126C0A" w:rsidRPr="00C24918">
        <w:rPr>
          <w:rFonts w:ascii="Arial" w:hAnsi="Arial" w:cs="Arial"/>
        </w:rPr>
        <w:t>(koszt: 1 200 000,</w:t>
      </w:r>
      <w:r w:rsidR="006C4314" w:rsidRPr="00C24918">
        <w:rPr>
          <w:rFonts w:ascii="Arial" w:hAnsi="Arial" w:cs="Arial"/>
        </w:rPr>
        <w:t xml:space="preserve"> 00 zł brutto).</w:t>
      </w:r>
      <w:r w:rsidR="003029AC" w:rsidRPr="00C24918">
        <w:rPr>
          <w:rFonts w:ascii="Arial" w:hAnsi="Arial" w:cs="Arial"/>
        </w:rPr>
        <w:t xml:space="preserve"> Została zaplanowana jako V</w:t>
      </w:r>
      <w:r w:rsidR="003B51EF" w:rsidRPr="00C24918">
        <w:rPr>
          <w:rFonts w:ascii="Arial" w:hAnsi="Arial" w:cs="Arial"/>
        </w:rPr>
        <w:t>I etap kanalizacji w m. Sikórz, z uwzględnieniem rozpro</w:t>
      </w:r>
      <w:r w:rsidR="00421ED7" w:rsidRPr="00C24918">
        <w:rPr>
          <w:rFonts w:ascii="Arial" w:hAnsi="Arial" w:cs="Arial"/>
        </w:rPr>
        <w:t xml:space="preserve">szonej zabudowy na tym terenie. </w:t>
      </w:r>
    </w:p>
    <w:p w:rsidR="00C04397" w:rsidRPr="00C24918" w:rsidRDefault="00C04397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 Paweł Krzemiński </w:t>
      </w:r>
      <w:r w:rsidR="00590043" w:rsidRPr="00C24918">
        <w:rPr>
          <w:rFonts w:ascii="Arial" w:hAnsi="Arial" w:cs="Arial"/>
        </w:rPr>
        <w:t>podkreślił</w:t>
      </w:r>
      <w:r w:rsidRPr="00C24918">
        <w:rPr>
          <w:rFonts w:ascii="Arial" w:hAnsi="Arial" w:cs="Arial"/>
        </w:rPr>
        <w:t xml:space="preserve">, że </w:t>
      </w:r>
      <w:r w:rsidR="00590043" w:rsidRPr="00C24918">
        <w:rPr>
          <w:rFonts w:ascii="Arial" w:hAnsi="Arial" w:cs="Arial"/>
        </w:rPr>
        <w:t xml:space="preserve">wszystkie </w:t>
      </w:r>
      <w:r w:rsidRPr="00C24918">
        <w:rPr>
          <w:rFonts w:ascii="Arial" w:hAnsi="Arial" w:cs="Arial"/>
        </w:rPr>
        <w:t>ww. elementy</w:t>
      </w:r>
      <w:r w:rsidR="00F75B5F" w:rsidRPr="00C24918">
        <w:rPr>
          <w:rFonts w:ascii="Arial" w:hAnsi="Arial" w:cs="Arial"/>
        </w:rPr>
        <w:t xml:space="preserve"> składowe</w:t>
      </w:r>
      <w:r w:rsidRPr="00C24918">
        <w:rPr>
          <w:rFonts w:ascii="Arial" w:hAnsi="Arial" w:cs="Arial"/>
        </w:rPr>
        <w:t xml:space="preserve"> wniosku </w:t>
      </w:r>
      <w:r w:rsidR="00C24918">
        <w:rPr>
          <w:rFonts w:ascii="Arial" w:hAnsi="Arial" w:cs="Arial"/>
        </w:rPr>
        <w:t xml:space="preserve">       </w:t>
      </w:r>
      <w:r w:rsidRPr="00C24918">
        <w:rPr>
          <w:rFonts w:ascii="Arial" w:hAnsi="Arial" w:cs="Arial"/>
        </w:rPr>
        <w:t xml:space="preserve">o dofinansowanie omawianego projektu, </w:t>
      </w:r>
      <w:r w:rsidR="00590043" w:rsidRPr="00C24918">
        <w:rPr>
          <w:rFonts w:ascii="Arial" w:hAnsi="Arial" w:cs="Arial"/>
        </w:rPr>
        <w:t>za</w:t>
      </w:r>
      <w:r w:rsidRPr="00C24918">
        <w:rPr>
          <w:rFonts w:ascii="Arial" w:hAnsi="Arial" w:cs="Arial"/>
        </w:rPr>
        <w:t xml:space="preserve">decydowały o jego ostatecznej </w:t>
      </w:r>
      <w:r w:rsidR="00590043" w:rsidRPr="00C24918">
        <w:rPr>
          <w:rFonts w:ascii="Arial" w:hAnsi="Arial" w:cs="Arial"/>
        </w:rPr>
        <w:t xml:space="preserve">pozytywnej </w:t>
      </w:r>
      <w:r w:rsidRPr="00C24918">
        <w:rPr>
          <w:rFonts w:ascii="Arial" w:hAnsi="Arial" w:cs="Arial"/>
        </w:rPr>
        <w:t>ocenie.</w:t>
      </w:r>
      <w:r w:rsidR="00A87B20" w:rsidRPr="00C24918">
        <w:rPr>
          <w:rFonts w:ascii="Arial" w:hAnsi="Arial" w:cs="Arial"/>
        </w:rPr>
        <w:t xml:space="preserve"> Oprócz gminy Brudzeń Duży dofinansowanie otrzymały jeszcze trzy inne gminy </w:t>
      </w:r>
      <w:r w:rsidR="00C24918">
        <w:rPr>
          <w:rFonts w:ascii="Arial" w:hAnsi="Arial" w:cs="Arial"/>
        </w:rPr>
        <w:t xml:space="preserve">       </w:t>
      </w:r>
      <w:r w:rsidR="00A87B20" w:rsidRPr="00C24918">
        <w:rPr>
          <w:rFonts w:ascii="Arial" w:hAnsi="Arial" w:cs="Arial"/>
        </w:rPr>
        <w:t>z Powiatu Płockiego.</w:t>
      </w:r>
      <w:r w:rsidR="00CF12D3"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</w:rPr>
        <w:t xml:space="preserve">   </w:t>
      </w:r>
    </w:p>
    <w:p w:rsidR="00486CD7" w:rsidRPr="00C24918" w:rsidRDefault="00FC365D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 xml:space="preserve">Wskazał argumenty uzasadniające podjęcie decyzji o przygotowaniu wniosku </w:t>
      </w:r>
      <w:r w:rsidR="00C24918">
        <w:rPr>
          <w:rFonts w:ascii="Arial" w:hAnsi="Arial" w:cs="Arial"/>
        </w:rPr>
        <w:t xml:space="preserve">           </w:t>
      </w:r>
      <w:r w:rsidRPr="00C24918">
        <w:rPr>
          <w:rFonts w:ascii="Arial" w:hAnsi="Arial" w:cs="Arial"/>
        </w:rPr>
        <w:t xml:space="preserve">o dofinansowanie powyższej inwestycji wodno-kanalizacyjnej. Miały na nią wpływ przede wszystkim problemy w </w:t>
      </w:r>
      <w:r w:rsidR="0074593E" w:rsidRPr="00C24918">
        <w:rPr>
          <w:rFonts w:ascii="Arial" w:hAnsi="Arial" w:cs="Arial"/>
        </w:rPr>
        <w:t>zaopatrzeniu</w:t>
      </w:r>
      <w:r w:rsidRPr="00C24918">
        <w:rPr>
          <w:rFonts w:ascii="Arial" w:hAnsi="Arial" w:cs="Arial"/>
        </w:rPr>
        <w:t xml:space="preserve"> </w:t>
      </w:r>
      <w:r w:rsidR="0074593E" w:rsidRPr="00C24918">
        <w:rPr>
          <w:rFonts w:ascii="Arial" w:hAnsi="Arial" w:cs="Arial"/>
        </w:rPr>
        <w:t>mieszkańców naszej gminy w wodę wymaganej przez odbiorców jakości</w:t>
      </w:r>
      <w:r w:rsidRPr="00C24918">
        <w:rPr>
          <w:rFonts w:ascii="Arial" w:hAnsi="Arial" w:cs="Arial"/>
        </w:rPr>
        <w:t xml:space="preserve"> – awarie SUW w Karwosiekach i SUW w Brudzeniu Dużym</w:t>
      </w:r>
      <w:r w:rsidR="00A6279A" w:rsidRPr="00C24918">
        <w:rPr>
          <w:rFonts w:ascii="Arial" w:hAnsi="Arial" w:cs="Arial"/>
        </w:rPr>
        <w:t xml:space="preserve"> </w:t>
      </w:r>
      <w:r w:rsidR="00025E95" w:rsidRPr="00C24918">
        <w:rPr>
          <w:rFonts w:ascii="Arial" w:hAnsi="Arial" w:cs="Arial"/>
        </w:rPr>
        <w:t>w</w:t>
      </w:r>
      <w:r w:rsidR="00A6279A" w:rsidRPr="00C24918">
        <w:rPr>
          <w:rFonts w:ascii="Arial" w:hAnsi="Arial" w:cs="Arial"/>
        </w:rPr>
        <w:t xml:space="preserve"> 2018 r. </w:t>
      </w:r>
      <w:r w:rsidR="00025E95" w:rsidRPr="00C24918">
        <w:rPr>
          <w:rFonts w:ascii="Arial" w:hAnsi="Arial" w:cs="Arial"/>
        </w:rPr>
        <w:t xml:space="preserve"> </w:t>
      </w:r>
      <w:r w:rsidR="00C24918">
        <w:rPr>
          <w:rFonts w:ascii="Arial" w:hAnsi="Arial" w:cs="Arial"/>
        </w:rPr>
        <w:t xml:space="preserve">       </w:t>
      </w:r>
      <w:r w:rsidR="00025E95" w:rsidRPr="00C24918">
        <w:rPr>
          <w:rFonts w:ascii="Arial" w:hAnsi="Arial" w:cs="Arial"/>
        </w:rPr>
        <w:t xml:space="preserve">i 2019 r. </w:t>
      </w:r>
      <w:r w:rsidR="00200B7F" w:rsidRPr="00C24918">
        <w:rPr>
          <w:rFonts w:ascii="Arial" w:hAnsi="Arial" w:cs="Arial"/>
        </w:rPr>
        <w:t xml:space="preserve">Brak wody odczuły również jednostki ochotniczej straży pożarnej wezwane </w:t>
      </w:r>
      <w:r w:rsidR="00C24918">
        <w:rPr>
          <w:rFonts w:ascii="Arial" w:hAnsi="Arial" w:cs="Arial"/>
        </w:rPr>
        <w:t xml:space="preserve">           </w:t>
      </w:r>
      <w:r w:rsidR="00200B7F" w:rsidRPr="00C24918">
        <w:rPr>
          <w:rFonts w:ascii="Arial" w:hAnsi="Arial" w:cs="Arial"/>
        </w:rPr>
        <w:t xml:space="preserve">do pożaru (np. w Murzynowie). </w:t>
      </w:r>
      <w:r w:rsidR="00BE34A4" w:rsidRPr="00C24918">
        <w:rPr>
          <w:rFonts w:ascii="Arial" w:hAnsi="Arial" w:cs="Arial"/>
        </w:rPr>
        <w:t xml:space="preserve">Mieszkańcy w Gminie Brudzeń Duży </w:t>
      </w:r>
      <w:r w:rsidR="00960618" w:rsidRPr="00C24918">
        <w:rPr>
          <w:rFonts w:ascii="Arial" w:hAnsi="Arial" w:cs="Arial"/>
        </w:rPr>
        <w:t>częściej</w:t>
      </w:r>
      <w:r w:rsidR="00BE34A4" w:rsidRPr="00C24918">
        <w:rPr>
          <w:rFonts w:ascii="Arial" w:hAnsi="Arial" w:cs="Arial"/>
        </w:rPr>
        <w:t xml:space="preserve"> </w:t>
      </w:r>
      <w:r w:rsidR="00960618" w:rsidRPr="00C24918">
        <w:rPr>
          <w:rFonts w:ascii="Arial" w:hAnsi="Arial" w:cs="Arial"/>
        </w:rPr>
        <w:t>doświadczają konsekwencji</w:t>
      </w:r>
      <w:r w:rsidR="00BE34A4" w:rsidRPr="00C24918">
        <w:rPr>
          <w:rFonts w:ascii="Arial" w:hAnsi="Arial" w:cs="Arial"/>
        </w:rPr>
        <w:t xml:space="preserve"> </w:t>
      </w:r>
      <w:r w:rsidR="00456822" w:rsidRPr="00C24918">
        <w:rPr>
          <w:rFonts w:ascii="Arial" w:hAnsi="Arial" w:cs="Arial"/>
        </w:rPr>
        <w:t xml:space="preserve">złego </w:t>
      </w:r>
      <w:r w:rsidR="00960618" w:rsidRPr="00C24918">
        <w:rPr>
          <w:rFonts w:ascii="Arial" w:hAnsi="Arial" w:cs="Arial"/>
        </w:rPr>
        <w:t xml:space="preserve">stanu SUW w okresie letnim - </w:t>
      </w:r>
      <w:r w:rsidR="00BE34A4" w:rsidRPr="00C24918">
        <w:rPr>
          <w:rFonts w:ascii="Arial" w:hAnsi="Arial" w:cs="Arial"/>
        </w:rPr>
        <w:t>niskie ciśnienie lub braki w dostawie wody (zwiększone rozbiory wody, susza)</w:t>
      </w:r>
      <w:r w:rsidR="00960618" w:rsidRPr="00C24918">
        <w:rPr>
          <w:rFonts w:ascii="Arial" w:hAnsi="Arial" w:cs="Arial"/>
        </w:rPr>
        <w:t>.</w:t>
      </w:r>
      <w:r w:rsidR="00A14559" w:rsidRPr="00C24918">
        <w:rPr>
          <w:rFonts w:ascii="Arial" w:hAnsi="Arial" w:cs="Arial"/>
        </w:rPr>
        <w:t xml:space="preserve"> </w:t>
      </w:r>
      <w:r w:rsidR="00820507" w:rsidRPr="00C24918">
        <w:rPr>
          <w:rFonts w:ascii="Arial" w:hAnsi="Arial" w:cs="Arial"/>
        </w:rPr>
        <w:t>T</w:t>
      </w:r>
      <w:r w:rsidR="00A14559" w:rsidRPr="00C24918">
        <w:rPr>
          <w:rFonts w:ascii="Arial" w:hAnsi="Arial" w:cs="Arial"/>
        </w:rPr>
        <w:t xml:space="preserve">en problem </w:t>
      </w:r>
      <w:r w:rsidR="00820507" w:rsidRPr="00C24918">
        <w:rPr>
          <w:rFonts w:ascii="Arial" w:hAnsi="Arial" w:cs="Arial"/>
        </w:rPr>
        <w:t xml:space="preserve">dotyka szczególnie </w:t>
      </w:r>
      <w:r w:rsidR="00A14559" w:rsidRPr="00C24918">
        <w:rPr>
          <w:rFonts w:ascii="Arial" w:hAnsi="Arial" w:cs="Arial"/>
        </w:rPr>
        <w:t xml:space="preserve">odbiorców </w:t>
      </w:r>
      <w:r w:rsidR="00C24918">
        <w:rPr>
          <w:rFonts w:ascii="Arial" w:hAnsi="Arial" w:cs="Arial"/>
        </w:rPr>
        <w:t xml:space="preserve">                   </w:t>
      </w:r>
      <w:r w:rsidR="004771BE" w:rsidRPr="00C24918">
        <w:rPr>
          <w:rFonts w:ascii="Arial" w:hAnsi="Arial" w:cs="Arial"/>
        </w:rPr>
        <w:t xml:space="preserve">z </w:t>
      </w:r>
      <w:r w:rsidR="00A14559" w:rsidRPr="00C24918">
        <w:rPr>
          <w:rFonts w:ascii="Arial" w:hAnsi="Arial" w:cs="Arial"/>
        </w:rPr>
        <w:t xml:space="preserve">gospodarstw położonych najdalej od SUW. </w:t>
      </w:r>
    </w:p>
    <w:p w:rsidR="00A87B20" w:rsidRPr="00C24918" w:rsidRDefault="00A87B20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Z trzech SUW w naszej gminie tylko jedna – w Siecieniu – jest po remoncie. Wówczas </w:t>
      </w:r>
      <w:proofErr w:type="spellStart"/>
      <w:r w:rsidRPr="00C24918">
        <w:rPr>
          <w:rFonts w:ascii="Arial" w:hAnsi="Arial" w:cs="Arial"/>
        </w:rPr>
        <w:t>SUW-y</w:t>
      </w:r>
      <w:proofErr w:type="spellEnd"/>
      <w:r w:rsidRPr="00C24918">
        <w:rPr>
          <w:rFonts w:ascii="Arial" w:hAnsi="Arial" w:cs="Arial"/>
        </w:rPr>
        <w:t xml:space="preserve"> w Siecieniu i w Brudzeniu zostały spięte, by zabezpieczyć dostarczenie wody w przypadku awarii. </w:t>
      </w:r>
    </w:p>
    <w:p w:rsidR="00A87B20" w:rsidRPr="00C24918" w:rsidRDefault="00A87B20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lastRenderedPageBreak/>
        <w:t>Pan Kierownik poinformował o konsekwencjach braku remontu sieci wodno-kanalizacyjnej  w najbliższym czasie</w:t>
      </w:r>
      <w:r w:rsidR="00084A79" w:rsidRPr="00C24918">
        <w:rPr>
          <w:rFonts w:ascii="Arial" w:hAnsi="Arial" w:cs="Arial"/>
        </w:rPr>
        <w:t>. Brak rozwoju sieci</w:t>
      </w:r>
      <w:r w:rsidRPr="00C24918">
        <w:rPr>
          <w:rFonts w:ascii="Arial" w:hAnsi="Arial" w:cs="Arial"/>
        </w:rPr>
        <w:t xml:space="preserve"> może </w:t>
      </w:r>
      <w:r w:rsidR="00084A79" w:rsidRPr="00C24918">
        <w:rPr>
          <w:rFonts w:ascii="Arial" w:hAnsi="Arial" w:cs="Arial"/>
        </w:rPr>
        <w:t xml:space="preserve">skutkować </w:t>
      </w:r>
      <w:r w:rsidR="006110F3" w:rsidRPr="00C24918">
        <w:rPr>
          <w:rFonts w:ascii="Arial" w:hAnsi="Arial" w:cs="Arial"/>
        </w:rPr>
        <w:t xml:space="preserve">w przyszłości </w:t>
      </w:r>
      <w:r w:rsidR="00084A79" w:rsidRPr="00C24918">
        <w:rPr>
          <w:rFonts w:ascii="Arial" w:hAnsi="Arial" w:cs="Arial"/>
        </w:rPr>
        <w:t xml:space="preserve">niewyrażeniem </w:t>
      </w:r>
      <w:r w:rsidRPr="00C24918">
        <w:rPr>
          <w:rFonts w:ascii="Arial" w:hAnsi="Arial" w:cs="Arial"/>
        </w:rPr>
        <w:t xml:space="preserve"> zgody na kolejne przyłącza</w:t>
      </w:r>
      <w:r w:rsidR="009450EE" w:rsidRPr="00C24918">
        <w:rPr>
          <w:rFonts w:ascii="Arial" w:hAnsi="Arial" w:cs="Arial"/>
        </w:rPr>
        <w:t>.</w:t>
      </w:r>
    </w:p>
    <w:p w:rsidR="00F90C5D" w:rsidRPr="00C24918" w:rsidRDefault="00F90C5D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 Przewodniczący </w:t>
      </w:r>
      <w:r w:rsidR="00E815AD" w:rsidRPr="00C24918">
        <w:rPr>
          <w:rFonts w:ascii="Arial" w:hAnsi="Arial" w:cs="Arial"/>
        </w:rPr>
        <w:t xml:space="preserve">obradom </w:t>
      </w:r>
      <w:r w:rsidRPr="00C24918">
        <w:rPr>
          <w:rFonts w:ascii="Arial" w:hAnsi="Arial" w:cs="Arial"/>
        </w:rPr>
        <w:t xml:space="preserve">podziękował za </w:t>
      </w:r>
      <w:r w:rsidR="00F672F9" w:rsidRPr="00C24918">
        <w:rPr>
          <w:rFonts w:ascii="Arial" w:hAnsi="Arial" w:cs="Arial"/>
        </w:rPr>
        <w:t xml:space="preserve">wypowiedź </w:t>
      </w:r>
      <w:r w:rsidRPr="00C24918">
        <w:rPr>
          <w:rFonts w:ascii="Arial" w:hAnsi="Arial" w:cs="Arial"/>
        </w:rPr>
        <w:t xml:space="preserve">wyczerpującą temat. </w:t>
      </w:r>
      <w:r w:rsidR="00C738DA" w:rsidRPr="00C24918">
        <w:rPr>
          <w:rFonts w:ascii="Arial" w:hAnsi="Arial" w:cs="Arial"/>
        </w:rPr>
        <w:t xml:space="preserve">Podkreślił, że trudność decyzji wynika z konieczności rezygnacji z Funduszu Sołeckiego, </w:t>
      </w:r>
      <w:r w:rsidR="00C24918">
        <w:rPr>
          <w:rFonts w:ascii="Arial" w:hAnsi="Arial" w:cs="Arial"/>
        </w:rPr>
        <w:t xml:space="preserve">   </w:t>
      </w:r>
      <w:r w:rsidR="00C738DA" w:rsidRPr="00C24918">
        <w:rPr>
          <w:rFonts w:ascii="Arial" w:hAnsi="Arial" w:cs="Arial"/>
        </w:rPr>
        <w:t xml:space="preserve">by móc realizować inwestycję bardzo potrzebną w gminie, zapewniającą mieszkańcom  podstawowe potrzeby. </w:t>
      </w:r>
      <w:r w:rsidR="00BA0B6B" w:rsidRPr="00C24918">
        <w:rPr>
          <w:rFonts w:ascii="Arial" w:hAnsi="Arial" w:cs="Arial"/>
        </w:rPr>
        <w:t xml:space="preserve">O wewnętrznych dylematach w powyższej kwestii wypowiadali się już wcześniej zarówno Radni Gminy jak i Państwo Sołtysi. </w:t>
      </w:r>
      <w:r w:rsidR="00E815AD" w:rsidRPr="00C24918">
        <w:rPr>
          <w:rFonts w:ascii="Arial" w:hAnsi="Arial" w:cs="Arial"/>
        </w:rPr>
        <w:t>Pan Przewodniczący Rady Gminy zapytał</w:t>
      </w:r>
      <w:r w:rsidR="00F82C9F" w:rsidRPr="00C24918">
        <w:rPr>
          <w:rFonts w:ascii="Arial" w:hAnsi="Arial" w:cs="Arial"/>
        </w:rPr>
        <w:t>,</w:t>
      </w:r>
      <w:r w:rsidR="00E815AD" w:rsidRPr="00C24918">
        <w:rPr>
          <w:rFonts w:ascii="Arial" w:hAnsi="Arial" w:cs="Arial"/>
        </w:rPr>
        <w:t xml:space="preserve"> </w:t>
      </w:r>
      <w:r w:rsidR="00D812C1" w:rsidRPr="00C24918">
        <w:rPr>
          <w:rFonts w:ascii="Arial" w:hAnsi="Arial" w:cs="Arial"/>
        </w:rPr>
        <w:t>dlaczego</w:t>
      </w:r>
      <w:r w:rsidR="00574AC1" w:rsidRPr="00C24918">
        <w:rPr>
          <w:rFonts w:ascii="Arial" w:hAnsi="Arial" w:cs="Arial"/>
        </w:rPr>
        <w:t>,</w:t>
      </w:r>
      <w:r w:rsidR="00D812C1" w:rsidRPr="00C24918">
        <w:rPr>
          <w:rFonts w:ascii="Arial" w:hAnsi="Arial" w:cs="Arial"/>
        </w:rPr>
        <w:t xml:space="preserve"> by podjąć tak ważną, potrzebną dla Gminy inwestycję wodno-kanalizacyjną Rada Gminy musi rezygnować z funduszu sołeckiego? </w:t>
      </w:r>
      <w:r w:rsidR="00574AC1" w:rsidRPr="00C24918">
        <w:rPr>
          <w:rFonts w:ascii="Arial" w:hAnsi="Arial" w:cs="Arial"/>
        </w:rPr>
        <w:t>C</w:t>
      </w:r>
      <w:r w:rsidR="00E815AD" w:rsidRPr="00C24918">
        <w:rPr>
          <w:rFonts w:ascii="Arial" w:hAnsi="Arial" w:cs="Arial"/>
        </w:rPr>
        <w:t xml:space="preserve">zy </w:t>
      </w:r>
      <w:r w:rsidR="00574AC1" w:rsidRPr="00C24918">
        <w:rPr>
          <w:rFonts w:ascii="Arial" w:hAnsi="Arial" w:cs="Arial"/>
        </w:rPr>
        <w:t>nie</w:t>
      </w:r>
      <w:r w:rsidR="00885FA0" w:rsidRPr="00C24918">
        <w:rPr>
          <w:rFonts w:ascii="Arial" w:hAnsi="Arial" w:cs="Arial"/>
        </w:rPr>
        <w:t>możliw</w:t>
      </w:r>
      <w:r w:rsidR="00574AC1" w:rsidRPr="00C24918">
        <w:rPr>
          <w:rFonts w:ascii="Arial" w:hAnsi="Arial" w:cs="Arial"/>
        </w:rPr>
        <w:t>e</w:t>
      </w:r>
      <w:r w:rsidR="00885FA0" w:rsidRPr="00C24918">
        <w:rPr>
          <w:rFonts w:ascii="Arial" w:hAnsi="Arial" w:cs="Arial"/>
        </w:rPr>
        <w:t xml:space="preserve"> jest </w:t>
      </w:r>
      <w:r w:rsidR="00F121C2" w:rsidRPr="00C24918">
        <w:rPr>
          <w:rFonts w:ascii="Arial" w:hAnsi="Arial" w:cs="Arial"/>
        </w:rPr>
        <w:t>znale</w:t>
      </w:r>
      <w:r w:rsidR="00574AC1" w:rsidRPr="00C24918">
        <w:rPr>
          <w:rFonts w:ascii="Arial" w:hAnsi="Arial" w:cs="Arial"/>
        </w:rPr>
        <w:t>zienie</w:t>
      </w:r>
      <w:r w:rsidR="00F121C2" w:rsidRPr="00C24918">
        <w:rPr>
          <w:rFonts w:ascii="Arial" w:hAnsi="Arial" w:cs="Arial"/>
        </w:rPr>
        <w:t xml:space="preserve"> rozwiązani</w:t>
      </w:r>
      <w:r w:rsidR="00574AC1" w:rsidRPr="00C24918">
        <w:rPr>
          <w:rFonts w:ascii="Arial" w:hAnsi="Arial" w:cs="Arial"/>
        </w:rPr>
        <w:t>a</w:t>
      </w:r>
      <w:r w:rsidR="00F121C2" w:rsidRPr="00C24918">
        <w:rPr>
          <w:rFonts w:ascii="Arial" w:hAnsi="Arial" w:cs="Arial"/>
        </w:rPr>
        <w:t xml:space="preserve"> </w:t>
      </w:r>
      <w:r w:rsidR="00E815AD" w:rsidRPr="00C24918">
        <w:rPr>
          <w:rFonts w:ascii="Arial" w:hAnsi="Arial" w:cs="Arial"/>
        </w:rPr>
        <w:t>gwarant</w:t>
      </w:r>
      <w:r w:rsidR="00F121C2" w:rsidRPr="00C24918">
        <w:rPr>
          <w:rFonts w:ascii="Arial" w:hAnsi="Arial" w:cs="Arial"/>
        </w:rPr>
        <w:t>ujące</w:t>
      </w:r>
      <w:r w:rsidR="00574AC1" w:rsidRPr="00C24918">
        <w:rPr>
          <w:rFonts w:ascii="Arial" w:hAnsi="Arial" w:cs="Arial"/>
        </w:rPr>
        <w:t>go</w:t>
      </w:r>
      <w:r w:rsidR="00E815AD" w:rsidRPr="00C24918">
        <w:rPr>
          <w:rFonts w:ascii="Arial" w:hAnsi="Arial" w:cs="Arial"/>
        </w:rPr>
        <w:t xml:space="preserve"> </w:t>
      </w:r>
      <w:r w:rsidR="00574AC1" w:rsidRPr="00C24918">
        <w:rPr>
          <w:rFonts w:ascii="Arial" w:hAnsi="Arial" w:cs="Arial"/>
        </w:rPr>
        <w:t xml:space="preserve">środki </w:t>
      </w:r>
      <w:r w:rsidR="00D812C1" w:rsidRPr="00C24918">
        <w:rPr>
          <w:rFonts w:ascii="Arial" w:hAnsi="Arial" w:cs="Arial"/>
        </w:rPr>
        <w:t>w budżecie</w:t>
      </w:r>
      <w:r w:rsidR="00574AC1" w:rsidRPr="00C24918">
        <w:rPr>
          <w:rFonts w:ascii="Arial" w:hAnsi="Arial" w:cs="Arial"/>
        </w:rPr>
        <w:t>,</w:t>
      </w:r>
      <w:r w:rsidR="00D812C1" w:rsidRPr="00C24918">
        <w:rPr>
          <w:rFonts w:ascii="Arial" w:hAnsi="Arial" w:cs="Arial"/>
        </w:rPr>
        <w:t xml:space="preserve"> </w:t>
      </w:r>
      <w:r w:rsidR="00885FA0" w:rsidRPr="00C24918">
        <w:rPr>
          <w:rFonts w:ascii="Arial" w:hAnsi="Arial" w:cs="Arial"/>
        </w:rPr>
        <w:t xml:space="preserve">zarówno </w:t>
      </w:r>
      <w:r w:rsidR="00E815AD" w:rsidRPr="00C24918">
        <w:rPr>
          <w:rFonts w:ascii="Arial" w:hAnsi="Arial" w:cs="Arial"/>
        </w:rPr>
        <w:t xml:space="preserve">na fundusz sołecki </w:t>
      </w:r>
      <w:r w:rsidR="00C24918">
        <w:rPr>
          <w:rFonts w:ascii="Arial" w:hAnsi="Arial" w:cs="Arial"/>
        </w:rPr>
        <w:t xml:space="preserve">        </w:t>
      </w:r>
      <w:r w:rsidR="00E815AD" w:rsidRPr="00C24918">
        <w:rPr>
          <w:rFonts w:ascii="Arial" w:hAnsi="Arial" w:cs="Arial"/>
        </w:rPr>
        <w:t>i</w:t>
      </w:r>
      <w:r w:rsidR="00646826" w:rsidRPr="00C24918">
        <w:rPr>
          <w:rFonts w:ascii="Arial" w:hAnsi="Arial" w:cs="Arial"/>
        </w:rPr>
        <w:t xml:space="preserve"> na </w:t>
      </w:r>
      <w:r w:rsidR="00E815AD" w:rsidRPr="00C24918">
        <w:rPr>
          <w:rFonts w:ascii="Arial" w:hAnsi="Arial" w:cs="Arial"/>
        </w:rPr>
        <w:t>podjęcie inwestycj</w:t>
      </w:r>
      <w:r w:rsidR="00574AC1" w:rsidRPr="00C24918">
        <w:rPr>
          <w:rFonts w:ascii="Arial" w:hAnsi="Arial" w:cs="Arial"/>
        </w:rPr>
        <w:t>i?</w:t>
      </w:r>
    </w:p>
    <w:p w:rsidR="00471241" w:rsidRPr="00C24918" w:rsidRDefault="00471241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Odpowiedzi udzieliła p. Joanna Konopińska- Kowal</w:t>
      </w:r>
      <w:r w:rsidR="00A103F9" w:rsidRPr="00C24918">
        <w:rPr>
          <w:rFonts w:ascii="Arial" w:hAnsi="Arial" w:cs="Arial"/>
        </w:rPr>
        <w:t xml:space="preserve">ska Kierownik Referatu Finansów. </w:t>
      </w:r>
    </w:p>
    <w:p w:rsidR="00D812C1" w:rsidRPr="00C24918" w:rsidRDefault="00D812C1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Wyjaśniła, iż o Funduszu Sołeckim decydują Państwo Radni Rady Gminy, jako organu </w:t>
      </w:r>
      <w:r w:rsidR="009742B1" w:rsidRPr="00C24918">
        <w:rPr>
          <w:rFonts w:ascii="Arial" w:hAnsi="Arial" w:cs="Arial"/>
        </w:rPr>
        <w:t xml:space="preserve">stanowiącego. </w:t>
      </w:r>
      <w:r w:rsidR="00657580" w:rsidRPr="00C24918">
        <w:rPr>
          <w:rFonts w:ascii="Arial" w:hAnsi="Arial" w:cs="Arial"/>
        </w:rPr>
        <w:t xml:space="preserve">W pozostałych działach, w zakresie wydatków budżetowych (np.: środki </w:t>
      </w:r>
      <w:r w:rsidR="00C24918">
        <w:rPr>
          <w:rFonts w:ascii="Arial" w:hAnsi="Arial" w:cs="Arial"/>
        </w:rPr>
        <w:t xml:space="preserve">     </w:t>
      </w:r>
      <w:r w:rsidR="00657580" w:rsidRPr="00C24918">
        <w:rPr>
          <w:rFonts w:ascii="Arial" w:hAnsi="Arial" w:cs="Arial"/>
        </w:rPr>
        <w:t xml:space="preserve">dla administracji, straży pożarnych) może decydować organ wykonawczy, czyli Pan Wójt. </w:t>
      </w:r>
    </w:p>
    <w:p w:rsidR="00212E40" w:rsidRPr="00C24918" w:rsidRDefault="00B600E7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Zasada tworzenia budżetu określa</w:t>
      </w:r>
      <w:r w:rsidR="00A24C71" w:rsidRPr="00C24918">
        <w:rPr>
          <w:rFonts w:ascii="Arial" w:hAnsi="Arial" w:cs="Arial"/>
        </w:rPr>
        <w:t>,</w:t>
      </w:r>
      <w:r w:rsidRPr="00C24918">
        <w:rPr>
          <w:rFonts w:ascii="Arial" w:hAnsi="Arial" w:cs="Arial"/>
        </w:rPr>
        <w:t xml:space="preserve"> w listopadzie roku poprzedzającego rok budżetowy, planowane dochody unijne. Na podstawie otrzymanych danych</w:t>
      </w:r>
      <w:r w:rsidR="00646614" w:rsidRPr="00C24918">
        <w:rPr>
          <w:rFonts w:ascii="Arial" w:hAnsi="Arial" w:cs="Arial"/>
        </w:rPr>
        <w:t>,</w:t>
      </w:r>
      <w:r w:rsidRPr="00C24918">
        <w:rPr>
          <w:rFonts w:ascii="Arial" w:hAnsi="Arial" w:cs="Arial"/>
        </w:rPr>
        <w:t xml:space="preserve"> Pani Skarbnik </w:t>
      </w:r>
      <w:r w:rsid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</w:rPr>
        <w:t xml:space="preserve">w pierwszej kolejności rozdysponowuje </w:t>
      </w:r>
      <w:r w:rsidR="00F111ED" w:rsidRPr="00C24918">
        <w:rPr>
          <w:rFonts w:ascii="Arial" w:hAnsi="Arial" w:cs="Arial"/>
        </w:rPr>
        <w:t>środki</w:t>
      </w:r>
      <w:r w:rsidRPr="00C24918">
        <w:rPr>
          <w:rFonts w:ascii="Arial" w:hAnsi="Arial" w:cs="Arial"/>
        </w:rPr>
        <w:t xml:space="preserve"> na wydatki</w:t>
      </w:r>
      <w:r w:rsidR="00F111ED" w:rsidRPr="00C24918">
        <w:rPr>
          <w:rFonts w:ascii="Arial" w:hAnsi="Arial" w:cs="Arial"/>
        </w:rPr>
        <w:t xml:space="preserve"> bieżące</w:t>
      </w:r>
      <w:r w:rsidR="000C726C" w:rsidRPr="00C24918">
        <w:rPr>
          <w:rFonts w:ascii="Arial" w:hAnsi="Arial" w:cs="Arial"/>
        </w:rPr>
        <w:t xml:space="preserve">, a następnie </w:t>
      </w:r>
      <w:r w:rsidRPr="00C24918">
        <w:rPr>
          <w:rFonts w:ascii="Arial" w:hAnsi="Arial" w:cs="Arial"/>
        </w:rPr>
        <w:t xml:space="preserve"> </w:t>
      </w:r>
      <w:r w:rsidR="00C24918">
        <w:rPr>
          <w:rFonts w:ascii="Arial" w:hAnsi="Arial" w:cs="Arial"/>
        </w:rPr>
        <w:t xml:space="preserve">                  </w:t>
      </w:r>
      <w:r w:rsidR="000C726C" w:rsidRPr="00C24918">
        <w:rPr>
          <w:rFonts w:ascii="Arial" w:hAnsi="Arial" w:cs="Arial"/>
        </w:rPr>
        <w:t>na inwestycje.</w:t>
      </w:r>
      <w:r w:rsidR="00262BEB" w:rsidRPr="00C24918">
        <w:rPr>
          <w:rFonts w:ascii="Arial" w:hAnsi="Arial" w:cs="Arial"/>
        </w:rPr>
        <w:t xml:space="preserve"> Kwoty zaplanowane w budżecie gminy na dany rok kalendarzowy odzwierciedlone są w  Wieloletniej Prognozie Finansowej Gminy</w:t>
      </w:r>
      <w:r w:rsidR="00643FB2" w:rsidRPr="00C24918">
        <w:rPr>
          <w:rFonts w:ascii="Arial" w:hAnsi="Arial" w:cs="Arial"/>
        </w:rPr>
        <w:t>.</w:t>
      </w:r>
      <w:r w:rsidR="00BF6D75" w:rsidRPr="00C24918">
        <w:rPr>
          <w:rFonts w:ascii="Arial" w:hAnsi="Arial" w:cs="Arial"/>
        </w:rPr>
        <w:t xml:space="preserve"> Jeżeli zostałaby podjęta decyzja o zagwarantowaniu w budżecie środków na fundusz sołecki i </w:t>
      </w:r>
      <w:r w:rsidR="00621C40" w:rsidRPr="00C24918">
        <w:rPr>
          <w:rFonts w:ascii="Arial" w:hAnsi="Arial" w:cs="Arial"/>
        </w:rPr>
        <w:t xml:space="preserve">realizacji inwestycji na kwotę  czterech </w:t>
      </w:r>
      <w:r w:rsidR="00044A80" w:rsidRPr="00C24918">
        <w:rPr>
          <w:rFonts w:ascii="Arial" w:hAnsi="Arial" w:cs="Arial"/>
        </w:rPr>
        <w:t xml:space="preserve">i pół </w:t>
      </w:r>
      <w:r w:rsidR="00621C40" w:rsidRPr="00C24918">
        <w:rPr>
          <w:rFonts w:ascii="Arial" w:hAnsi="Arial" w:cs="Arial"/>
        </w:rPr>
        <w:t>milion</w:t>
      </w:r>
      <w:r w:rsidR="00044A80" w:rsidRPr="00C24918">
        <w:rPr>
          <w:rFonts w:ascii="Arial" w:hAnsi="Arial" w:cs="Arial"/>
        </w:rPr>
        <w:t>a</w:t>
      </w:r>
      <w:r w:rsidR="00621C40" w:rsidRPr="00C24918">
        <w:rPr>
          <w:rFonts w:ascii="Arial" w:hAnsi="Arial" w:cs="Arial"/>
        </w:rPr>
        <w:t xml:space="preserve"> oraz inne wydatki bieżące </w:t>
      </w:r>
      <w:r w:rsidR="00126EA7" w:rsidRPr="00C24918">
        <w:rPr>
          <w:rFonts w:ascii="Arial" w:hAnsi="Arial" w:cs="Arial"/>
        </w:rPr>
        <w:t>(</w:t>
      </w:r>
      <w:r w:rsidR="00621C40" w:rsidRPr="00C24918">
        <w:rPr>
          <w:rFonts w:ascii="Arial" w:hAnsi="Arial" w:cs="Arial"/>
        </w:rPr>
        <w:t>co zostanie wykazane w WPF</w:t>
      </w:r>
      <w:r w:rsidR="00126EA7" w:rsidRPr="00C24918">
        <w:rPr>
          <w:rFonts w:ascii="Arial" w:hAnsi="Arial" w:cs="Arial"/>
        </w:rPr>
        <w:t>),</w:t>
      </w:r>
      <w:r w:rsidR="00621C40" w:rsidRPr="00C24918">
        <w:rPr>
          <w:rFonts w:ascii="Arial" w:hAnsi="Arial" w:cs="Arial"/>
        </w:rPr>
        <w:t xml:space="preserve"> zaczną się problemy w zapewnieniu środków na wydatki bieżące, tj. na oświatę, </w:t>
      </w:r>
      <w:r w:rsidR="00B75566" w:rsidRPr="00C24918">
        <w:rPr>
          <w:rFonts w:ascii="Arial" w:hAnsi="Arial" w:cs="Arial"/>
        </w:rPr>
        <w:t>administrację, komunikację</w:t>
      </w:r>
      <w:r w:rsidR="00C428AC" w:rsidRPr="00C24918">
        <w:rPr>
          <w:rFonts w:ascii="Arial" w:hAnsi="Arial" w:cs="Arial"/>
        </w:rPr>
        <w:t>, wodę</w:t>
      </w:r>
      <w:r w:rsidR="004B08D4" w:rsidRPr="00C24918">
        <w:rPr>
          <w:rFonts w:ascii="Arial" w:hAnsi="Arial" w:cs="Arial"/>
        </w:rPr>
        <w:t>, straże</w:t>
      </w:r>
      <w:r w:rsidR="00C428AC" w:rsidRPr="00C24918">
        <w:rPr>
          <w:rFonts w:ascii="Arial" w:hAnsi="Arial" w:cs="Arial"/>
        </w:rPr>
        <w:t xml:space="preserve"> itd.</w:t>
      </w:r>
      <w:r w:rsidR="002B75FC" w:rsidRPr="00C24918">
        <w:rPr>
          <w:rFonts w:ascii="Arial" w:hAnsi="Arial" w:cs="Arial"/>
        </w:rPr>
        <w:t xml:space="preserve"> Jeżeli </w:t>
      </w:r>
      <w:r w:rsidR="004B08D4" w:rsidRPr="00C24918">
        <w:rPr>
          <w:rFonts w:ascii="Arial" w:hAnsi="Arial" w:cs="Arial"/>
        </w:rPr>
        <w:t>zosta</w:t>
      </w:r>
      <w:r w:rsidR="0085180F" w:rsidRPr="00C24918">
        <w:rPr>
          <w:rFonts w:ascii="Arial" w:hAnsi="Arial" w:cs="Arial"/>
        </w:rPr>
        <w:t>łaby</w:t>
      </w:r>
      <w:r w:rsidR="004B08D4" w:rsidRPr="00C24918">
        <w:rPr>
          <w:rFonts w:ascii="Arial" w:hAnsi="Arial" w:cs="Arial"/>
        </w:rPr>
        <w:t xml:space="preserve"> podjęta decyzja o podpisaniu umowy na realizację inwestycji wodno-kanalizacyjnej z dofinansowaniem z programu PROW, wydatki bieżące zaplanowane na 2021 r. musiały</w:t>
      </w:r>
      <w:r w:rsidR="0085180F" w:rsidRPr="00C24918">
        <w:rPr>
          <w:rFonts w:ascii="Arial" w:hAnsi="Arial" w:cs="Arial"/>
        </w:rPr>
        <w:t>by</w:t>
      </w:r>
      <w:r w:rsidR="004B08D4" w:rsidRPr="00C24918">
        <w:rPr>
          <w:rFonts w:ascii="Arial" w:hAnsi="Arial" w:cs="Arial"/>
        </w:rPr>
        <w:t xml:space="preserve"> ulec dużym cięciom. </w:t>
      </w:r>
      <w:r w:rsidR="002714B0" w:rsidRPr="00C24918">
        <w:rPr>
          <w:rFonts w:ascii="Arial" w:hAnsi="Arial" w:cs="Arial"/>
        </w:rPr>
        <w:t>Niemożliwe jest zaplanowanie w budżecie środków na</w:t>
      </w:r>
      <w:r w:rsidR="00BF0F84" w:rsidRPr="00C24918">
        <w:rPr>
          <w:rFonts w:ascii="Arial" w:hAnsi="Arial" w:cs="Arial"/>
        </w:rPr>
        <w:t>:</w:t>
      </w:r>
      <w:r w:rsidR="002714B0" w:rsidRPr="00C24918">
        <w:rPr>
          <w:rFonts w:ascii="Arial" w:hAnsi="Arial" w:cs="Arial"/>
        </w:rPr>
        <w:t xml:space="preserve"> fundusz sołecki</w:t>
      </w:r>
      <w:r w:rsidR="00DD7F18" w:rsidRPr="00C24918">
        <w:rPr>
          <w:rFonts w:ascii="Arial" w:hAnsi="Arial" w:cs="Arial"/>
        </w:rPr>
        <w:t>,</w:t>
      </w:r>
      <w:r w:rsidR="002714B0" w:rsidRPr="00C24918">
        <w:rPr>
          <w:rFonts w:ascii="Arial" w:hAnsi="Arial" w:cs="Arial"/>
        </w:rPr>
        <w:t xml:space="preserve"> realizację programu PROW</w:t>
      </w:r>
      <w:r w:rsidR="00DD7F18" w:rsidRPr="00C24918">
        <w:rPr>
          <w:rFonts w:ascii="Arial" w:hAnsi="Arial" w:cs="Arial"/>
        </w:rPr>
        <w:t xml:space="preserve"> </w:t>
      </w:r>
      <w:r w:rsidR="00C24918">
        <w:rPr>
          <w:rFonts w:ascii="Arial" w:hAnsi="Arial" w:cs="Arial"/>
        </w:rPr>
        <w:t xml:space="preserve">        </w:t>
      </w:r>
      <w:r w:rsidR="00DD7F18" w:rsidRPr="00C24918">
        <w:rPr>
          <w:rFonts w:ascii="Arial" w:hAnsi="Arial" w:cs="Arial"/>
        </w:rPr>
        <w:t>i spłacani</w:t>
      </w:r>
      <w:r w:rsidR="00BF0F84" w:rsidRPr="00C24918">
        <w:rPr>
          <w:rFonts w:ascii="Arial" w:hAnsi="Arial" w:cs="Arial"/>
        </w:rPr>
        <w:t>e</w:t>
      </w:r>
      <w:r w:rsidR="00DD7F18" w:rsidRPr="00C24918">
        <w:rPr>
          <w:rFonts w:ascii="Arial" w:hAnsi="Arial" w:cs="Arial"/>
        </w:rPr>
        <w:t xml:space="preserve"> zadłużenia gminy. </w:t>
      </w:r>
      <w:r w:rsidR="0086385B" w:rsidRPr="00C24918">
        <w:rPr>
          <w:rFonts w:ascii="Arial" w:hAnsi="Arial" w:cs="Arial"/>
        </w:rPr>
        <w:t>Zasady</w:t>
      </w:r>
      <w:r w:rsidR="007461FF" w:rsidRPr="00C24918">
        <w:rPr>
          <w:rFonts w:ascii="Arial" w:hAnsi="Arial" w:cs="Arial"/>
        </w:rPr>
        <w:t>,</w:t>
      </w:r>
      <w:r w:rsidR="0086385B" w:rsidRPr="00C24918">
        <w:rPr>
          <w:rFonts w:ascii="Arial" w:hAnsi="Arial" w:cs="Arial"/>
        </w:rPr>
        <w:t xml:space="preserve"> określone przez WPF</w:t>
      </w:r>
      <w:r w:rsidR="007461FF" w:rsidRPr="00C24918">
        <w:rPr>
          <w:rFonts w:ascii="Arial" w:hAnsi="Arial" w:cs="Arial"/>
        </w:rPr>
        <w:t>,</w:t>
      </w:r>
      <w:r w:rsidR="0086385B" w:rsidRPr="00C24918">
        <w:rPr>
          <w:rFonts w:ascii="Arial" w:hAnsi="Arial" w:cs="Arial"/>
        </w:rPr>
        <w:t xml:space="preserve"> na to nie pozwolą. </w:t>
      </w:r>
    </w:p>
    <w:p w:rsidR="00A87B20" w:rsidRPr="00C24918" w:rsidRDefault="00212E40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Następnie Przewodniczący Rady Gminy udzielił głosu p. Michałowi Wrześniewskiemu, który </w:t>
      </w:r>
      <w:r w:rsidR="00AF4101" w:rsidRPr="00C24918">
        <w:rPr>
          <w:rFonts w:ascii="Arial" w:hAnsi="Arial" w:cs="Arial"/>
        </w:rPr>
        <w:t xml:space="preserve">podkreślił, że </w:t>
      </w:r>
      <w:r w:rsidR="00F31F5C" w:rsidRPr="00C24918">
        <w:rPr>
          <w:rFonts w:ascii="Arial" w:hAnsi="Arial" w:cs="Arial"/>
        </w:rPr>
        <w:t xml:space="preserve">zebrani </w:t>
      </w:r>
      <w:r w:rsidR="00AF4101" w:rsidRPr="00C24918">
        <w:rPr>
          <w:rFonts w:ascii="Arial" w:hAnsi="Arial" w:cs="Arial"/>
        </w:rPr>
        <w:t xml:space="preserve">na dzisiejszej sesji usłyszeli od Pana Wójta </w:t>
      </w:r>
      <w:r w:rsidR="00C24918">
        <w:rPr>
          <w:rFonts w:ascii="Arial" w:hAnsi="Arial" w:cs="Arial"/>
        </w:rPr>
        <w:t xml:space="preserve">    </w:t>
      </w:r>
      <w:r w:rsidR="00AF4101" w:rsidRPr="00C24918">
        <w:rPr>
          <w:rFonts w:ascii="Arial" w:hAnsi="Arial" w:cs="Arial"/>
        </w:rPr>
        <w:t xml:space="preserve">i Pana Kierownika dużo informacji. </w:t>
      </w:r>
      <w:r w:rsidR="00F8195A" w:rsidRPr="00C24918">
        <w:rPr>
          <w:rFonts w:ascii="Arial" w:hAnsi="Arial" w:cs="Arial"/>
        </w:rPr>
        <w:t>Zwrócił uwagę, iż te informacje mogły być przekazane wcześniej</w:t>
      </w:r>
      <w:r w:rsidR="007C0E98" w:rsidRPr="00C24918">
        <w:rPr>
          <w:rFonts w:ascii="Arial" w:hAnsi="Arial" w:cs="Arial"/>
        </w:rPr>
        <w:t>, przed nadzwyczajną sesją Rady Gminy</w:t>
      </w:r>
      <w:r w:rsidR="00F8195A" w:rsidRPr="00C24918">
        <w:rPr>
          <w:rFonts w:ascii="Arial" w:hAnsi="Arial" w:cs="Arial"/>
        </w:rPr>
        <w:t xml:space="preserve">. </w:t>
      </w:r>
    </w:p>
    <w:p w:rsidR="00E279D2" w:rsidRPr="00C24918" w:rsidRDefault="00E279D2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 Kierownik Referatu Inwestycji, Spraw Komunalnych i Rolnictwa kontrargumentował, że omawiany dzisiaj Wniosek został przedstawiony Państwu Radnym sześć miesięcy wcześniej, na Wspólnym Posiedzeniu Komisji Rady Gminy. Fakt ten został zaprotokołowany. </w:t>
      </w:r>
      <w:r w:rsidR="000C11FE" w:rsidRPr="00C24918">
        <w:rPr>
          <w:rFonts w:ascii="Arial" w:hAnsi="Arial" w:cs="Arial"/>
        </w:rPr>
        <w:t xml:space="preserve">Wtedy propozycja złożenia </w:t>
      </w:r>
      <w:r w:rsidR="005A76AD" w:rsidRPr="00C24918">
        <w:rPr>
          <w:rFonts w:ascii="Arial" w:hAnsi="Arial" w:cs="Arial"/>
        </w:rPr>
        <w:t xml:space="preserve">Wniosku o dofinansowanie </w:t>
      </w:r>
      <w:r w:rsidR="000C11FE" w:rsidRPr="00C24918">
        <w:rPr>
          <w:rFonts w:ascii="Arial" w:hAnsi="Arial" w:cs="Arial"/>
        </w:rPr>
        <w:t xml:space="preserve">uzyskała akceptację. </w:t>
      </w:r>
    </w:p>
    <w:p w:rsidR="005A76AD" w:rsidRPr="00C24918" w:rsidRDefault="005A76AD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</w:p>
    <w:p w:rsidR="005A76AD" w:rsidRPr="00C24918" w:rsidRDefault="005A76AD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O godzinie 10</w:t>
      </w:r>
      <w:r w:rsidRPr="00C24918">
        <w:rPr>
          <w:rFonts w:ascii="Arial" w:hAnsi="Arial" w:cs="Arial"/>
          <w:vertAlign w:val="superscript"/>
        </w:rPr>
        <w:t>46</w:t>
      </w:r>
      <w:r w:rsidRPr="00C24918">
        <w:rPr>
          <w:rFonts w:ascii="Arial" w:hAnsi="Arial" w:cs="Arial"/>
        </w:rPr>
        <w:t xml:space="preserve"> na salę obrad wróciła Radna p. Anna Pawlikowska.</w:t>
      </w:r>
    </w:p>
    <w:p w:rsidR="005A76AD" w:rsidRPr="00C24918" w:rsidRDefault="005A76AD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</w:p>
    <w:p w:rsidR="005A76AD" w:rsidRPr="00C24918" w:rsidRDefault="00872D8A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Radny p. Michał Wrześniewski kontynu</w:t>
      </w:r>
      <w:r w:rsidR="00972875" w:rsidRPr="00C24918">
        <w:rPr>
          <w:rFonts w:ascii="Arial" w:hAnsi="Arial" w:cs="Arial"/>
        </w:rPr>
        <w:t xml:space="preserve">ując wystąpienie </w:t>
      </w:r>
      <w:r w:rsidR="005A64A2" w:rsidRPr="00C24918">
        <w:rPr>
          <w:rFonts w:ascii="Arial" w:hAnsi="Arial" w:cs="Arial"/>
        </w:rPr>
        <w:t>podkreślił</w:t>
      </w:r>
      <w:r w:rsidRPr="00C24918">
        <w:rPr>
          <w:rFonts w:ascii="Arial" w:hAnsi="Arial" w:cs="Arial"/>
        </w:rPr>
        <w:t>, że przedstawiony dzisiaj problem sieci wodociągowej istnieje już z od kilku lat</w:t>
      </w:r>
      <w:r w:rsidR="001164C1" w:rsidRPr="00C24918">
        <w:rPr>
          <w:rFonts w:ascii="Arial" w:hAnsi="Arial" w:cs="Arial"/>
        </w:rPr>
        <w:t xml:space="preserve">. Podsumował, że jeżeli woda była </w:t>
      </w:r>
      <w:r w:rsidR="005E6F8C" w:rsidRPr="00C24918">
        <w:rPr>
          <w:rFonts w:ascii="Arial" w:hAnsi="Arial" w:cs="Arial"/>
        </w:rPr>
        <w:t xml:space="preserve">i jest problemem pierwszoplanowym, </w:t>
      </w:r>
      <w:r w:rsidR="001164C1" w:rsidRPr="00C24918">
        <w:rPr>
          <w:rFonts w:ascii="Arial" w:hAnsi="Arial" w:cs="Arial"/>
        </w:rPr>
        <w:t xml:space="preserve"> to </w:t>
      </w:r>
      <w:r w:rsidR="005E6F8C" w:rsidRPr="00C24918">
        <w:rPr>
          <w:rFonts w:ascii="Arial" w:hAnsi="Arial" w:cs="Arial"/>
        </w:rPr>
        <w:t>pamiętając o nim,</w:t>
      </w:r>
      <w:r w:rsidR="001164C1" w:rsidRPr="00C24918">
        <w:rPr>
          <w:rFonts w:ascii="Arial" w:hAnsi="Arial" w:cs="Arial"/>
        </w:rPr>
        <w:t xml:space="preserve"> nie </w:t>
      </w:r>
      <w:r w:rsidR="005E6F8C" w:rsidRPr="00C24918">
        <w:rPr>
          <w:rFonts w:ascii="Arial" w:hAnsi="Arial" w:cs="Arial"/>
        </w:rPr>
        <w:t xml:space="preserve">należało </w:t>
      </w:r>
      <w:r w:rsidR="001164C1" w:rsidRPr="00C24918">
        <w:rPr>
          <w:rFonts w:ascii="Arial" w:hAnsi="Arial" w:cs="Arial"/>
        </w:rPr>
        <w:t xml:space="preserve">podejmować decyzji o rozpoczęciu innych, mniej potrzebnych </w:t>
      </w:r>
      <w:r w:rsidR="005E6F8C" w:rsidRPr="00C24918">
        <w:rPr>
          <w:rFonts w:ascii="Arial" w:hAnsi="Arial" w:cs="Arial"/>
        </w:rPr>
        <w:t>zadań</w:t>
      </w:r>
      <w:r w:rsidR="001164C1" w:rsidRPr="00C24918">
        <w:rPr>
          <w:rFonts w:ascii="Arial" w:hAnsi="Arial" w:cs="Arial"/>
        </w:rPr>
        <w:t xml:space="preserve">. </w:t>
      </w:r>
      <w:r w:rsidR="005E6F8C" w:rsidRPr="00C24918">
        <w:rPr>
          <w:rFonts w:ascii="Arial" w:hAnsi="Arial" w:cs="Arial"/>
        </w:rPr>
        <w:t xml:space="preserve">Jeśli inwestycja wodno-kanalizacyjna była planowana już od ponad dwóch lat, to należało przyznać jej status priorytetu.  </w:t>
      </w:r>
    </w:p>
    <w:p w:rsidR="00486CD7" w:rsidRPr="00C24918" w:rsidRDefault="00763447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 xml:space="preserve">Następnie Pan Radny wyjaśnił, że zapoznał się z zasadami przyznawania dofinansowania dla inwestycji  wodno-kanalizacyjnych w różnych gminach o podobnych </w:t>
      </w:r>
      <w:r w:rsidRPr="00C24918">
        <w:rPr>
          <w:rFonts w:ascii="Arial" w:hAnsi="Arial" w:cs="Arial"/>
        </w:rPr>
        <w:lastRenderedPageBreak/>
        <w:t>uwarunkowaniach do naszej. Ocenił, iż dofinansowanie</w:t>
      </w:r>
      <w:r w:rsidR="00525245" w:rsidRPr="00C24918">
        <w:rPr>
          <w:rFonts w:ascii="Arial" w:hAnsi="Arial" w:cs="Arial"/>
        </w:rPr>
        <w:t xml:space="preserve"> ze środków unijnych</w:t>
      </w:r>
      <w:r w:rsidRPr="00C24918">
        <w:rPr>
          <w:rFonts w:ascii="Arial" w:hAnsi="Arial" w:cs="Arial"/>
        </w:rPr>
        <w:t xml:space="preserve"> </w:t>
      </w:r>
      <w:r w:rsidR="001F76C9">
        <w:rPr>
          <w:rFonts w:ascii="Arial" w:hAnsi="Arial" w:cs="Arial"/>
        </w:rPr>
        <w:t xml:space="preserve">                      </w:t>
      </w:r>
      <w:r w:rsidRPr="00C24918">
        <w:rPr>
          <w:rFonts w:ascii="Arial" w:hAnsi="Arial" w:cs="Arial"/>
        </w:rPr>
        <w:t xml:space="preserve">do </w:t>
      </w:r>
      <w:r w:rsidR="007E317D" w:rsidRPr="00C24918">
        <w:rPr>
          <w:rFonts w:ascii="Arial" w:hAnsi="Arial" w:cs="Arial"/>
        </w:rPr>
        <w:t>przedsięwzięcia,</w:t>
      </w:r>
      <w:r w:rsidRPr="00C24918">
        <w:rPr>
          <w:rFonts w:ascii="Arial" w:hAnsi="Arial" w:cs="Arial"/>
        </w:rPr>
        <w:t xml:space="preserve"> uzyskane przez naszą gminę</w:t>
      </w:r>
      <w:r w:rsidR="007E317D" w:rsidRPr="00C24918">
        <w:rPr>
          <w:rFonts w:ascii="Arial" w:hAnsi="Arial" w:cs="Arial"/>
        </w:rPr>
        <w:t>,</w:t>
      </w:r>
      <w:r w:rsidRPr="00C24918">
        <w:rPr>
          <w:rFonts w:ascii="Arial" w:hAnsi="Arial" w:cs="Arial"/>
        </w:rPr>
        <w:t xml:space="preserve"> wynosi 44% jej wartości. Przywołał przykład </w:t>
      </w:r>
      <w:r w:rsidR="00792C37" w:rsidRPr="00C24918">
        <w:rPr>
          <w:rFonts w:ascii="Arial" w:hAnsi="Arial" w:cs="Arial"/>
        </w:rPr>
        <w:t xml:space="preserve">porównywalnego </w:t>
      </w:r>
      <w:r w:rsidRPr="00C24918">
        <w:rPr>
          <w:rFonts w:ascii="Arial" w:hAnsi="Arial" w:cs="Arial"/>
        </w:rPr>
        <w:t>projekt</w:t>
      </w:r>
      <w:r w:rsidR="00792C37" w:rsidRPr="00C24918">
        <w:rPr>
          <w:rFonts w:ascii="Arial" w:hAnsi="Arial" w:cs="Arial"/>
        </w:rPr>
        <w:t>u</w:t>
      </w:r>
      <w:r w:rsidRPr="00C24918">
        <w:rPr>
          <w:rFonts w:ascii="Arial" w:hAnsi="Arial" w:cs="Arial"/>
        </w:rPr>
        <w:t>, któr</w:t>
      </w:r>
      <w:r w:rsidR="00792C37" w:rsidRPr="00C24918">
        <w:rPr>
          <w:rFonts w:ascii="Arial" w:hAnsi="Arial" w:cs="Arial"/>
        </w:rPr>
        <w:t>y</w:t>
      </w:r>
      <w:r w:rsidRPr="00C24918">
        <w:rPr>
          <w:rFonts w:ascii="Arial" w:hAnsi="Arial" w:cs="Arial"/>
        </w:rPr>
        <w:t xml:space="preserve"> uzyskał</w:t>
      </w:r>
      <w:r w:rsidR="00792C37" w:rsidRPr="00C24918">
        <w:rPr>
          <w:rFonts w:ascii="Arial" w:hAnsi="Arial" w:cs="Arial"/>
        </w:rPr>
        <w:t xml:space="preserve"> akceptację </w:t>
      </w:r>
      <w:r w:rsidR="00525245" w:rsidRPr="00C24918">
        <w:rPr>
          <w:rFonts w:ascii="Arial" w:hAnsi="Arial" w:cs="Arial"/>
        </w:rPr>
        <w:t>K</w:t>
      </w:r>
      <w:r w:rsidR="007E317D" w:rsidRPr="00C24918">
        <w:rPr>
          <w:rFonts w:ascii="Arial" w:hAnsi="Arial" w:cs="Arial"/>
        </w:rPr>
        <w:t xml:space="preserve">omisji i jednocześnie wyższe dofinansowanie. Podkreślił, że w rozmowie telefonicznej z przedstawicielem przywołanej </w:t>
      </w:r>
      <w:r w:rsidR="001F76C9">
        <w:rPr>
          <w:rFonts w:ascii="Arial" w:hAnsi="Arial" w:cs="Arial"/>
        </w:rPr>
        <w:t xml:space="preserve">     </w:t>
      </w:r>
      <w:r w:rsidR="007E317D" w:rsidRPr="00C24918">
        <w:rPr>
          <w:rFonts w:ascii="Arial" w:hAnsi="Arial" w:cs="Arial"/>
        </w:rPr>
        <w:t>w przykładzie gminy uzyskał informację, iż inwestycje w zakresie budowy, rozbudowy sieci wodociągowej traktowane są priorytetowo</w:t>
      </w:r>
      <w:r w:rsidR="0001222B" w:rsidRPr="00C24918">
        <w:rPr>
          <w:rFonts w:ascii="Arial" w:hAnsi="Arial" w:cs="Arial"/>
        </w:rPr>
        <w:t>.</w:t>
      </w:r>
      <w:r w:rsidR="007E317D" w:rsidRPr="00C24918">
        <w:rPr>
          <w:rFonts w:ascii="Arial" w:hAnsi="Arial" w:cs="Arial"/>
        </w:rPr>
        <w:t xml:space="preserve"> </w:t>
      </w:r>
      <w:r w:rsidR="0001222B" w:rsidRPr="00C24918">
        <w:rPr>
          <w:rFonts w:ascii="Arial" w:hAnsi="Arial" w:cs="Arial"/>
        </w:rPr>
        <w:t>U</w:t>
      </w:r>
      <w:r w:rsidR="007E317D" w:rsidRPr="00C24918">
        <w:rPr>
          <w:rFonts w:ascii="Arial" w:hAnsi="Arial" w:cs="Arial"/>
        </w:rPr>
        <w:t>zysk</w:t>
      </w:r>
      <w:r w:rsidR="0001222B" w:rsidRPr="00C24918">
        <w:rPr>
          <w:rFonts w:ascii="Arial" w:hAnsi="Arial" w:cs="Arial"/>
        </w:rPr>
        <w:t>ują</w:t>
      </w:r>
      <w:r w:rsidR="007E317D" w:rsidRPr="00C24918">
        <w:rPr>
          <w:rFonts w:ascii="Arial" w:hAnsi="Arial" w:cs="Arial"/>
        </w:rPr>
        <w:t xml:space="preserve"> </w:t>
      </w:r>
      <w:r w:rsidR="0001222B" w:rsidRPr="00C24918">
        <w:rPr>
          <w:rFonts w:ascii="Arial" w:hAnsi="Arial" w:cs="Arial"/>
        </w:rPr>
        <w:t>najwyższą liczbę punktów</w:t>
      </w:r>
      <w:r w:rsidR="00086918" w:rsidRPr="00C24918">
        <w:rPr>
          <w:rFonts w:ascii="Arial" w:hAnsi="Arial" w:cs="Arial"/>
        </w:rPr>
        <w:t xml:space="preserve"> (75 – 80%) </w:t>
      </w:r>
      <w:r w:rsidR="0001222B" w:rsidRPr="00C24918">
        <w:rPr>
          <w:rFonts w:ascii="Arial" w:hAnsi="Arial" w:cs="Arial"/>
        </w:rPr>
        <w:t xml:space="preserve"> </w:t>
      </w:r>
      <w:r w:rsidR="001F76C9">
        <w:rPr>
          <w:rFonts w:ascii="Arial" w:hAnsi="Arial" w:cs="Arial"/>
        </w:rPr>
        <w:t xml:space="preserve">   </w:t>
      </w:r>
      <w:r w:rsidR="0001222B" w:rsidRPr="00C24918">
        <w:rPr>
          <w:rFonts w:ascii="Arial" w:hAnsi="Arial" w:cs="Arial"/>
        </w:rPr>
        <w:t xml:space="preserve">i </w:t>
      </w:r>
      <w:r w:rsidR="007E317D" w:rsidRPr="00C24918">
        <w:rPr>
          <w:rFonts w:ascii="Arial" w:hAnsi="Arial" w:cs="Arial"/>
        </w:rPr>
        <w:t xml:space="preserve">pozytywną </w:t>
      </w:r>
      <w:r w:rsidR="0081388D" w:rsidRPr="00C24918">
        <w:rPr>
          <w:rFonts w:ascii="Arial" w:hAnsi="Arial" w:cs="Arial"/>
        </w:rPr>
        <w:t xml:space="preserve">ocenę </w:t>
      </w:r>
      <w:r w:rsidR="007E317D" w:rsidRPr="00C24918">
        <w:rPr>
          <w:rFonts w:ascii="Arial" w:hAnsi="Arial" w:cs="Arial"/>
        </w:rPr>
        <w:t>wniosku</w:t>
      </w:r>
      <w:r w:rsidR="0001222B" w:rsidRPr="00C24918">
        <w:rPr>
          <w:rFonts w:ascii="Arial" w:hAnsi="Arial" w:cs="Arial"/>
        </w:rPr>
        <w:t xml:space="preserve">. </w:t>
      </w:r>
      <w:r w:rsidR="007E317D" w:rsidRPr="00C24918">
        <w:rPr>
          <w:rFonts w:ascii="Arial" w:hAnsi="Arial" w:cs="Arial"/>
        </w:rPr>
        <w:t xml:space="preserve">Zapewnienie dostępu do wody jest </w:t>
      </w:r>
      <w:r w:rsidR="0001222B" w:rsidRPr="00C24918">
        <w:rPr>
          <w:rFonts w:ascii="Arial" w:hAnsi="Arial" w:cs="Arial"/>
        </w:rPr>
        <w:t xml:space="preserve">przedsięwzięciem </w:t>
      </w:r>
      <w:r w:rsidR="00565D1A" w:rsidRPr="00C24918">
        <w:rPr>
          <w:rFonts w:ascii="Arial" w:hAnsi="Arial" w:cs="Arial"/>
        </w:rPr>
        <w:t>realizującym</w:t>
      </w:r>
      <w:r w:rsidR="007E317D" w:rsidRPr="00C24918">
        <w:rPr>
          <w:rFonts w:ascii="Arial" w:hAnsi="Arial" w:cs="Arial"/>
        </w:rPr>
        <w:t xml:space="preserve"> podstawow</w:t>
      </w:r>
      <w:r w:rsidR="0001222B" w:rsidRPr="00C24918">
        <w:rPr>
          <w:rFonts w:ascii="Arial" w:hAnsi="Arial" w:cs="Arial"/>
        </w:rPr>
        <w:t>ą</w:t>
      </w:r>
      <w:r w:rsidR="007E317D" w:rsidRPr="00C24918">
        <w:rPr>
          <w:rFonts w:ascii="Arial" w:hAnsi="Arial" w:cs="Arial"/>
        </w:rPr>
        <w:t xml:space="preserve"> potrzeb</w:t>
      </w:r>
      <w:r w:rsidR="0001222B" w:rsidRPr="00C24918">
        <w:rPr>
          <w:rFonts w:ascii="Arial" w:hAnsi="Arial" w:cs="Arial"/>
        </w:rPr>
        <w:t>ę</w:t>
      </w:r>
      <w:r w:rsidR="007E317D" w:rsidRPr="00C24918">
        <w:rPr>
          <w:rFonts w:ascii="Arial" w:hAnsi="Arial" w:cs="Arial"/>
        </w:rPr>
        <w:t xml:space="preserve"> mieszkańców. </w:t>
      </w:r>
      <w:r w:rsidR="00FA1D4C" w:rsidRPr="00C24918">
        <w:rPr>
          <w:rFonts w:ascii="Arial" w:hAnsi="Arial" w:cs="Arial"/>
        </w:rPr>
        <w:t>Pan Radny spuentował swoją wypowiedź wnioskiem, iż biorąc pod uwagę koszty inwestycji</w:t>
      </w:r>
      <w:r w:rsidR="00014EFB" w:rsidRPr="00C24918">
        <w:rPr>
          <w:rFonts w:ascii="Arial" w:hAnsi="Arial" w:cs="Arial"/>
        </w:rPr>
        <w:t>,</w:t>
      </w:r>
      <w:r w:rsidR="00FA1D4C" w:rsidRPr="00C24918">
        <w:rPr>
          <w:rFonts w:ascii="Arial" w:hAnsi="Arial" w:cs="Arial"/>
        </w:rPr>
        <w:t xml:space="preserve"> należałoby zastanowić się nad zasadnością rozważanego przedsięwzięcia. </w:t>
      </w:r>
    </w:p>
    <w:p w:rsidR="00E7327E" w:rsidRPr="00C24918" w:rsidRDefault="001E1D61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 xml:space="preserve">Pan Michał Wrześniewski odniósł się również do kwestii celowości wydzielenia </w:t>
      </w:r>
      <w:r w:rsidR="001F76C9">
        <w:rPr>
          <w:rFonts w:ascii="Arial" w:hAnsi="Arial" w:cs="Arial"/>
        </w:rPr>
        <w:t xml:space="preserve">          </w:t>
      </w:r>
      <w:r w:rsidRPr="00C24918">
        <w:rPr>
          <w:rFonts w:ascii="Arial" w:hAnsi="Arial" w:cs="Arial"/>
        </w:rPr>
        <w:t xml:space="preserve">w budżecie środków </w:t>
      </w:r>
      <w:r w:rsidR="00086918" w:rsidRPr="00C24918">
        <w:rPr>
          <w:rFonts w:ascii="Arial" w:hAnsi="Arial" w:cs="Arial"/>
        </w:rPr>
        <w:t>stanowiących</w:t>
      </w:r>
      <w:r w:rsidRPr="00C24918">
        <w:rPr>
          <w:rFonts w:ascii="Arial" w:hAnsi="Arial" w:cs="Arial"/>
        </w:rPr>
        <w:t xml:space="preserve"> fundusz sołecki</w:t>
      </w:r>
      <w:r w:rsidR="00086918" w:rsidRPr="00C24918">
        <w:rPr>
          <w:rFonts w:ascii="Arial" w:hAnsi="Arial" w:cs="Arial"/>
        </w:rPr>
        <w:t>, który wynosi</w:t>
      </w:r>
      <w:r w:rsidR="00BD0DE4" w:rsidRPr="00C24918">
        <w:rPr>
          <w:rFonts w:ascii="Arial" w:hAnsi="Arial" w:cs="Arial"/>
        </w:rPr>
        <w:t xml:space="preserve"> ponad</w:t>
      </w:r>
      <w:r w:rsidR="00086918" w:rsidRPr="00C24918">
        <w:rPr>
          <w:rFonts w:ascii="Arial" w:hAnsi="Arial" w:cs="Arial"/>
        </w:rPr>
        <w:t xml:space="preserve"> 50</w:t>
      </w:r>
      <w:r w:rsidR="00B506F9" w:rsidRPr="00C24918">
        <w:rPr>
          <w:rFonts w:ascii="Arial" w:hAnsi="Arial" w:cs="Arial"/>
        </w:rPr>
        <w:t>0</w:t>
      </w:r>
      <w:r w:rsidR="00086918" w:rsidRPr="00C24918">
        <w:rPr>
          <w:rFonts w:ascii="Arial" w:hAnsi="Arial" w:cs="Arial"/>
        </w:rPr>
        <w:t xml:space="preserve"> tys. zł. Podkreślił ogromne znaczenie funduszu dla  samorządności Sołectw. </w:t>
      </w:r>
      <w:r w:rsidR="00B506F9" w:rsidRPr="00C24918">
        <w:rPr>
          <w:rFonts w:ascii="Arial" w:hAnsi="Arial" w:cs="Arial"/>
        </w:rPr>
        <w:t xml:space="preserve">Ponadto od wydatkowanej kwoty Gmina uzyskuje zwrot poniesionych kosztów w wysokości </w:t>
      </w:r>
      <w:r w:rsidR="00B920C3" w:rsidRPr="00C24918">
        <w:rPr>
          <w:rFonts w:ascii="Arial" w:hAnsi="Arial" w:cs="Arial"/>
        </w:rPr>
        <w:t>40%, a</w:t>
      </w:r>
      <w:r w:rsidR="00B506F9" w:rsidRPr="00C24918">
        <w:rPr>
          <w:rFonts w:ascii="Arial" w:hAnsi="Arial" w:cs="Arial"/>
        </w:rPr>
        <w:t xml:space="preserve"> </w:t>
      </w:r>
      <w:r w:rsidR="00B920C3" w:rsidRPr="00C24918">
        <w:rPr>
          <w:rFonts w:ascii="Arial" w:hAnsi="Arial" w:cs="Arial"/>
        </w:rPr>
        <w:t>e</w:t>
      </w:r>
      <w:r w:rsidR="00452DF5" w:rsidRPr="00C24918">
        <w:rPr>
          <w:rFonts w:ascii="Arial" w:hAnsi="Arial" w:cs="Arial"/>
        </w:rPr>
        <w:t xml:space="preserve">fekty przedsięwzięć pozostają w Sołectwie i przyczyniają się do jego rozwoju. </w:t>
      </w:r>
    </w:p>
    <w:p w:rsidR="00F40197" w:rsidRPr="00C24918" w:rsidRDefault="00E7327E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Następnie w dyskusji zabrał głos Pan Wójt. Odniósł się do wypowiedzi przedmówcy </w:t>
      </w:r>
      <w:r w:rsidR="00AD18EC" w:rsidRPr="00C24918">
        <w:rPr>
          <w:rFonts w:ascii="Arial" w:hAnsi="Arial" w:cs="Arial"/>
        </w:rPr>
        <w:t>nawiązując do sytuacji sprzed pół roku, kiedy Rada Gminy dyskutowała o wyjściu Gminy Brudzeń Duży z systemu odbioru i gospodarowania odpadami komunalnymi</w:t>
      </w:r>
      <w:r w:rsidR="00682AF5" w:rsidRPr="00C24918">
        <w:rPr>
          <w:rFonts w:ascii="Arial" w:hAnsi="Arial" w:cs="Arial"/>
        </w:rPr>
        <w:t>,</w:t>
      </w:r>
      <w:r w:rsidR="00AD18EC" w:rsidRPr="00C24918">
        <w:rPr>
          <w:rFonts w:ascii="Arial" w:hAnsi="Arial" w:cs="Arial"/>
        </w:rPr>
        <w:t xml:space="preserve"> prowadzonego przez Związek Gmin Regionu Płockiego. Wówczas Pan Radny Wrześniewski był jednym </w:t>
      </w:r>
      <w:r w:rsidR="001F76C9">
        <w:rPr>
          <w:rFonts w:ascii="Arial" w:hAnsi="Arial" w:cs="Arial"/>
        </w:rPr>
        <w:t xml:space="preserve">      </w:t>
      </w:r>
      <w:r w:rsidR="00AD18EC" w:rsidRPr="00C24918">
        <w:rPr>
          <w:rFonts w:ascii="Arial" w:hAnsi="Arial" w:cs="Arial"/>
        </w:rPr>
        <w:t xml:space="preserve">z głównych oponentów ZGRP twierdząc, że po wyjściu ze Związku odpłatność za odbiór śmieci od mieszkańców będzie niższa. </w:t>
      </w:r>
      <w:r w:rsidR="009172BB" w:rsidRPr="00C24918">
        <w:rPr>
          <w:rFonts w:ascii="Arial" w:hAnsi="Arial" w:cs="Arial"/>
        </w:rPr>
        <w:t>Natomiast, jak potwierdziła p. Ludmiła Abramczyk – pracownik Urzędu Gminy –za usługę odbioru odpadów od mieszkańców</w:t>
      </w:r>
      <w:r w:rsidR="007B1877" w:rsidRPr="00C24918">
        <w:rPr>
          <w:rFonts w:ascii="Arial" w:hAnsi="Arial" w:cs="Arial"/>
        </w:rPr>
        <w:t>,</w:t>
      </w:r>
      <w:r w:rsidR="009172BB" w:rsidRPr="00C24918">
        <w:rPr>
          <w:rFonts w:ascii="Arial" w:hAnsi="Arial" w:cs="Arial"/>
        </w:rPr>
        <w:t xml:space="preserve"> dotychczas</w:t>
      </w:r>
      <w:r w:rsidR="007B1877" w:rsidRPr="00C24918">
        <w:rPr>
          <w:rFonts w:ascii="Arial" w:hAnsi="Arial" w:cs="Arial"/>
        </w:rPr>
        <w:t>,</w:t>
      </w:r>
      <w:r w:rsidR="009172BB" w:rsidRPr="00C24918">
        <w:rPr>
          <w:rFonts w:ascii="Arial" w:hAnsi="Arial" w:cs="Arial"/>
        </w:rPr>
        <w:t xml:space="preserve"> </w:t>
      </w:r>
      <w:r w:rsidR="001F76C9">
        <w:rPr>
          <w:rFonts w:ascii="Arial" w:hAnsi="Arial" w:cs="Arial"/>
        </w:rPr>
        <w:t xml:space="preserve">        </w:t>
      </w:r>
      <w:r w:rsidR="009172BB" w:rsidRPr="00C24918">
        <w:rPr>
          <w:rFonts w:ascii="Arial" w:hAnsi="Arial" w:cs="Arial"/>
        </w:rPr>
        <w:t xml:space="preserve">do Gminy wpłynęła kwota 151 tys. zł. Pan Wójt stwierdził, iż na podstawie tej informacji łatwo obliczyć sumę, jaka wpłynie na konto Urzędu Gminy za realizację usługi za okres dwunastu miesięcy. </w:t>
      </w:r>
      <w:r w:rsidR="006A7FB9" w:rsidRPr="00C24918">
        <w:rPr>
          <w:rFonts w:ascii="Arial" w:hAnsi="Arial" w:cs="Arial"/>
        </w:rPr>
        <w:t xml:space="preserve">Potwierdza to, iż wszystkie opinie oceniające działanie Związku były nieprawdą. </w:t>
      </w:r>
      <w:r w:rsidR="003E6DAF" w:rsidRPr="00C24918">
        <w:rPr>
          <w:rFonts w:ascii="Arial" w:hAnsi="Arial" w:cs="Arial"/>
        </w:rPr>
        <w:t>P</w:t>
      </w:r>
      <w:r w:rsidR="005435C1" w:rsidRPr="00C24918">
        <w:rPr>
          <w:rFonts w:ascii="Arial" w:hAnsi="Arial" w:cs="Arial"/>
        </w:rPr>
        <w:t>o</w:t>
      </w:r>
      <w:r w:rsidR="003E6DAF" w:rsidRPr="00C24918">
        <w:rPr>
          <w:rFonts w:ascii="Arial" w:hAnsi="Arial" w:cs="Arial"/>
        </w:rPr>
        <w:t>równał okoliczności sprzed kilku miesięcy do obecnej sytuacji.</w:t>
      </w:r>
      <w:r w:rsidR="005435C1" w:rsidRPr="00C24918">
        <w:rPr>
          <w:rFonts w:ascii="Arial" w:hAnsi="Arial" w:cs="Arial"/>
        </w:rPr>
        <w:t xml:space="preserve"> </w:t>
      </w:r>
    </w:p>
    <w:p w:rsidR="00F40197" w:rsidRPr="00C24918" w:rsidRDefault="00F40197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an Wójt p</w:t>
      </w:r>
      <w:r w:rsidR="005435C1" w:rsidRPr="00C24918">
        <w:rPr>
          <w:rFonts w:ascii="Arial" w:hAnsi="Arial" w:cs="Arial"/>
        </w:rPr>
        <w:t xml:space="preserve">rzypomniał również spotkanie z Prezesem Spółki z Drobina, który </w:t>
      </w:r>
      <w:r w:rsidR="00330008" w:rsidRPr="00C24918">
        <w:rPr>
          <w:rFonts w:ascii="Arial" w:hAnsi="Arial" w:cs="Arial"/>
        </w:rPr>
        <w:t>otwarcie przyzna</w:t>
      </w:r>
      <w:r w:rsidR="005435C1" w:rsidRPr="00C24918">
        <w:rPr>
          <w:rFonts w:ascii="Arial" w:hAnsi="Arial" w:cs="Arial"/>
        </w:rPr>
        <w:t xml:space="preserve">ł, jak bardzo deficytowa jest to działalność. </w:t>
      </w:r>
      <w:r w:rsidR="003E6DAF" w:rsidRPr="00C24918">
        <w:rPr>
          <w:rFonts w:ascii="Arial" w:hAnsi="Arial" w:cs="Arial"/>
        </w:rPr>
        <w:t xml:space="preserve"> </w:t>
      </w:r>
      <w:r w:rsidR="0064108C" w:rsidRPr="00C24918">
        <w:rPr>
          <w:rFonts w:ascii="Arial" w:hAnsi="Arial" w:cs="Arial"/>
        </w:rPr>
        <w:t>Podkreślił, iż inicjatorem tego spotkania był Pan Radny Michał Wrześniewski.</w:t>
      </w:r>
      <w:r w:rsidR="003E6DAF" w:rsidRPr="00C24918">
        <w:rPr>
          <w:rFonts w:ascii="Arial" w:hAnsi="Arial" w:cs="Arial"/>
        </w:rPr>
        <w:t xml:space="preserve"> </w:t>
      </w:r>
    </w:p>
    <w:p w:rsidR="001E1D61" w:rsidRPr="00C24918" w:rsidRDefault="00082A7E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Jednocześnie zaznaczył, iż nie kwestionuje zasadności wydatkowania środków funduszu sołeckiego przez społeczności. Podkreślił, że są one dobrze spożytkowane</w:t>
      </w:r>
      <w:r w:rsidR="009557CB" w:rsidRPr="00C24918">
        <w:rPr>
          <w:rFonts w:ascii="Arial" w:hAnsi="Arial" w:cs="Arial"/>
        </w:rPr>
        <w:t>.</w:t>
      </w:r>
      <w:r w:rsidR="00D456C1" w:rsidRPr="00C24918">
        <w:rPr>
          <w:rFonts w:ascii="Arial" w:hAnsi="Arial" w:cs="Arial"/>
        </w:rPr>
        <w:t xml:space="preserve"> </w:t>
      </w:r>
      <w:r w:rsidR="009557CB" w:rsidRPr="00C24918">
        <w:rPr>
          <w:rFonts w:ascii="Arial" w:hAnsi="Arial" w:cs="Arial"/>
        </w:rPr>
        <w:t>M</w:t>
      </w:r>
      <w:r w:rsidR="00D456C1" w:rsidRPr="00C24918">
        <w:rPr>
          <w:rFonts w:ascii="Arial" w:hAnsi="Arial" w:cs="Arial"/>
        </w:rPr>
        <w:t>ieszkańcy podejmują słuszne decyzje</w:t>
      </w:r>
      <w:r w:rsidR="00F40197" w:rsidRPr="00C24918">
        <w:rPr>
          <w:rFonts w:ascii="Arial" w:hAnsi="Arial" w:cs="Arial"/>
        </w:rPr>
        <w:t>,</w:t>
      </w:r>
      <w:r w:rsidR="00D456C1" w:rsidRPr="00C24918">
        <w:rPr>
          <w:rFonts w:ascii="Arial" w:hAnsi="Arial" w:cs="Arial"/>
        </w:rPr>
        <w:t xml:space="preserve"> służące rozwojowi Sołectw i Gminy. </w:t>
      </w:r>
      <w:r w:rsidR="00810B43" w:rsidRPr="00C24918">
        <w:rPr>
          <w:rFonts w:ascii="Arial" w:hAnsi="Arial" w:cs="Arial"/>
        </w:rPr>
        <w:t xml:space="preserve">Jednak płatność z budżetu państwa spada już od kilku lat, w 2016 r. wynosiła 35%, w 2017 – 34%, </w:t>
      </w:r>
      <w:r w:rsidR="001F76C9">
        <w:rPr>
          <w:rFonts w:ascii="Arial" w:hAnsi="Arial" w:cs="Arial"/>
        </w:rPr>
        <w:t xml:space="preserve"> </w:t>
      </w:r>
      <w:r w:rsidR="00810B43" w:rsidRPr="00C24918">
        <w:rPr>
          <w:rFonts w:ascii="Arial" w:hAnsi="Arial" w:cs="Arial"/>
        </w:rPr>
        <w:t>w 2018 – 28%, a w 2019 – 26%.</w:t>
      </w:r>
      <w:r w:rsidR="00F40197" w:rsidRPr="00C24918">
        <w:rPr>
          <w:rFonts w:ascii="Arial" w:hAnsi="Arial" w:cs="Arial"/>
        </w:rPr>
        <w:t xml:space="preserve"> </w:t>
      </w:r>
    </w:p>
    <w:p w:rsidR="00C0397D" w:rsidRPr="00C24918" w:rsidRDefault="00F4650C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rzyznał, iż Gmina od wydatkowanej kwoty uzyskuje zwrot poniesionych kosztów </w:t>
      </w:r>
      <w:r w:rsidR="001F76C9">
        <w:rPr>
          <w:rFonts w:ascii="Arial" w:hAnsi="Arial" w:cs="Arial"/>
        </w:rPr>
        <w:t xml:space="preserve">    </w:t>
      </w:r>
      <w:r w:rsidRPr="00C24918">
        <w:rPr>
          <w:rFonts w:ascii="Arial" w:hAnsi="Arial" w:cs="Arial"/>
        </w:rPr>
        <w:t>w wysokości 140 tys. zł., co daje w przeciągu czterech lat daje kwotę 600 tys. zł. Podkreślił, iż należy tę sumę zestawić z kwotą ot</w:t>
      </w:r>
      <w:r w:rsidR="009557CB" w:rsidRPr="00C24918">
        <w:rPr>
          <w:rFonts w:ascii="Arial" w:hAnsi="Arial" w:cs="Arial"/>
        </w:rPr>
        <w:t>rzymanej dotacji, tj. 2 mln zł, która zostanie wykorzystana na inwestycję bezpośrednio służą</w:t>
      </w:r>
      <w:r w:rsidR="00DC18FC" w:rsidRPr="00C24918">
        <w:rPr>
          <w:rFonts w:ascii="Arial" w:hAnsi="Arial" w:cs="Arial"/>
        </w:rPr>
        <w:t xml:space="preserve">cą 26 Sołectwom w naszej gminie, </w:t>
      </w:r>
      <w:r w:rsidR="001F76C9">
        <w:rPr>
          <w:rFonts w:ascii="Arial" w:hAnsi="Arial" w:cs="Arial"/>
        </w:rPr>
        <w:t xml:space="preserve">            </w:t>
      </w:r>
      <w:r w:rsidR="00DC18FC" w:rsidRPr="00C24918">
        <w:rPr>
          <w:rFonts w:ascii="Arial" w:hAnsi="Arial" w:cs="Arial"/>
        </w:rPr>
        <w:t>m. in.:</w:t>
      </w:r>
      <w:r w:rsidR="009557CB"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</w:rPr>
        <w:t xml:space="preserve"> </w:t>
      </w:r>
      <w:r w:rsidR="00DC18FC" w:rsidRPr="00C24918">
        <w:rPr>
          <w:rFonts w:ascii="Arial" w:hAnsi="Arial" w:cs="Arial"/>
        </w:rPr>
        <w:t xml:space="preserve">Sikorza, Brudzenia Małego, Brudzenia Dużego, Turzy Wielkiej, Turzy Małej, Cegielni, Winnicy, Sobowa, </w:t>
      </w:r>
      <w:proofErr w:type="spellStart"/>
      <w:r w:rsidR="00DC18FC" w:rsidRPr="00C24918">
        <w:rPr>
          <w:rFonts w:ascii="Arial" w:hAnsi="Arial" w:cs="Arial"/>
        </w:rPr>
        <w:t>Główiny</w:t>
      </w:r>
      <w:proofErr w:type="spellEnd"/>
      <w:r w:rsidR="00DC18FC" w:rsidRPr="00C24918">
        <w:rPr>
          <w:rFonts w:ascii="Arial" w:hAnsi="Arial" w:cs="Arial"/>
        </w:rPr>
        <w:t xml:space="preserve">, Strupczewa, Rembielina, Myśliborzyc, Rokicia I, Rokicia, Murzynowa, Siecienia, Siecienia Rumunki, Gorzechowa, itd. Podkreślił, że potrzeby </w:t>
      </w:r>
      <w:r w:rsidR="001F76C9">
        <w:rPr>
          <w:rFonts w:ascii="Arial" w:hAnsi="Arial" w:cs="Arial"/>
        </w:rPr>
        <w:t xml:space="preserve">           </w:t>
      </w:r>
      <w:r w:rsidR="00DC18FC" w:rsidRPr="00C24918">
        <w:rPr>
          <w:rFonts w:ascii="Arial" w:hAnsi="Arial" w:cs="Arial"/>
        </w:rPr>
        <w:t xml:space="preserve">są bardzo duże i różnorodne, w zależności od problemów danej społeczności. </w:t>
      </w:r>
      <w:r w:rsidR="00EF1CBD" w:rsidRPr="00C24918">
        <w:rPr>
          <w:rFonts w:ascii="Arial" w:hAnsi="Arial" w:cs="Arial"/>
        </w:rPr>
        <w:t>Jednak nikt nie może ignorować faktu ocieplenia klimatu i jego konsekwencji</w:t>
      </w:r>
      <w:r w:rsidR="00AF4C3B" w:rsidRPr="00C24918">
        <w:rPr>
          <w:rFonts w:ascii="Arial" w:hAnsi="Arial" w:cs="Arial"/>
        </w:rPr>
        <w:t>, np. suszy.</w:t>
      </w:r>
      <w:r w:rsidR="00EF1CBD" w:rsidRPr="00C24918">
        <w:rPr>
          <w:rFonts w:ascii="Arial" w:hAnsi="Arial" w:cs="Arial"/>
        </w:rPr>
        <w:t xml:space="preserve"> </w:t>
      </w:r>
      <w:r w:rsidR="00924935" w:rsidRPr="00C24918">
        <w:rPr>
          <w:rFonts w:ascii="Arial" w:hAnsi="Arial" w:cs="Arial"/>
        </w:rPr>
        <w:t>Uświadamiają ten fakt ostrzeżenia rządowe</w:t>
      </w:r>
      <w:r w:rsidR="00AF4C3B" w:rsidRPr="00C24918">
        <w:rPr>
          <w:rFonts w:ascii="Arial" w:hAnsi="Arial" w:cs="Arial"/>
        </w:rPr>
        <w:t xml:space="preserve"> i</w:t>
      </w:r>
      <w:r w:rsidR="00924935" w:rsidRPr="00C24918">
        <w:rPr>
          <w:rFonts w:ascii="Arial" w:hAnsi="Arial" w:cs="Arial"/>
        </w:rPr>
        <w:t xml:space="preserve"> Instytutu Rolnictwa. </w:t>
      </w:r>
      <w:r w:rsidR="008C2E62" w:rsidRPr="00C24918">
        <w:rPr>
          <w:rFonts w:ascii="Arial" w:hAnsi="Arial" w:cs="Arial"/>
        </w:rPr>
        <w:t xml:space="preserve">Dzisiaj musimy podjąć trudną decyzję </w:t>
      </w:r>
      <w:r w:rsidR="001F76C9">
        <w:rPr>
          <w:rFonts w:ascii="Arial" w:hAnsi="Arial" w:cs="Arial"/>
        </w:rPr>
        <w:t xml:space="preserve">       </w:t>
      </w:r>
      <w:r w:rsidR="008C2E62" w:rsidRPr="00C24918">
        <w:rPr>
          <w:rFonts w:ascii="Arial" w:hAnsi="Arial" w:cs="Arial"/>
        </w:rPr>
        <w:t>i określić, spośród różnych potrzeb</w:t>
      </w:r>
      <w:r w:rsidR="006E62AA" w:rsidRPr="00C24918">
        <w:rPr>
          <w:rFonts w:ascii="Arial" w:hAnsi="Arial" w:cs="Arial"/>
        </w:rPr>
        <w:t>,</w:t>
      </w:r>
      <w:r w:rsidR="008C2E62" w:rsidRPr="00C24918">
        <w:rPr>
          <w:rFonts w:ascii="Arial" w:hAnsi="Arial" w:cs="Arial"/>
        </w:rPr>
        <w:t xml:space="preserve"> co jest najważniejsze dla naszej społeczności. </w:t>
      </w:r>
      <w:r w:rsidR="0019605D" w:rsidRPr="00C24918">
        <w:rPr>
          <w:rFonts w:ascii="Arial" w:hAnsi="Arial" w:cs="Arial"/>
        </w:rPr>
        <w:t xml:space="preserve">Zaplanowana inwestycja wodno-kanalizacyjna zapewni wodę odbiorcom zamieszkałym </w:t>
      </w:r>
      <w:r w:rsidR="001F76C9">
        <w:rPr>
          <w:rFonts w:ascii="Arial" w:hAnsi="Arial" w:cs="Arial"/>
        </w:rPr>
        <w:t xml:space="preserve">      </w:t>
      </w:r>
      <w:r w:rsidR="0019605D" w:rsidRPr="00C24918">
        <w:rPr>
          <w:rFonts w:ascii="Arial" w:hAnsi="Arial" w:cs="Arial"/>
        </w:rPr>
        <w:t>na terenach, gdzie występują największe problemy.</w:t>
      </w:r>
    </w:p>
    <w:p w:rsidR="00552BA8" w:rsidRPr="00C24918" w:rsidRDefault="00C0397D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an Wójt</w:t>
      </w:r>
      <w:r w:rsidR="004B73E4" w:rsidRPr="00C24918">
        <w:rPr>
          <w:rFonts w:ascii="Arial" w:hAnsi="Arial" w:cs="Arial"/>
        </w:rPr>
        <w:t xml:space="preserve"> przypomniał</w:t>
      </w:r>
      <w:r w:rsidRPr="00C24918">
        <w:rPr>
          <w:rFonts w:ascii="Arial" w:hAnsi="Arial" w:cs="Arial"/>
        </w:rPr>
        <w:t>, iż o przygotowaniu i złożeniu wniosku o dofinansowanie inwestycji wodno-kanalizacyjnej</w:t>
      </w:r>
      <w:r w:rsidR="004B73E4" w:rsidRPr="00C24918">
        <w:rPr>
          <w:rFonts w:ascii="Arial" w:hAnsi="Arial" w:cs="Arial"/>
        </w:rPr>
        <w:t>,</w:t>
      </w:r>
      <w:r w:rsidRPr="00C24918">
        <w:rPr>
          <w:rFonts w:ascii="Arial" w:hAnsi="Arial" w:cs="Arial"/>
        </w:rPr>
        <w:t xml:space="preserve"> Państw</w:t>
      </w:r>
      <w:r w:rsidR="004B73E4" w:rsidRPr="00C24918">
        <w:rPr>
          <w:rFonts w:ascii="Arial" w:hAnsi="Arial" w:cs="Arial"/>
        </w:rPr>
        <w:t>a</w:t>
      </w:r>
      <w:r w:rsidRPr="00C24918">
        <w:rPr>
          <w:rFonts w:ascii="Arial" w:hAnsi="Arial" w:cs="Arial"/>
        </w:rPr>
        <w:t xml:space="preserve"> Sołtys</w:t>
      </w:r>
      <w:r w:rsidR="004B73E4" w:rsidRPr="00C24918">
        <w:rPr>
          <w:rFonts w:ascii="Arial" w:hAnsi="Arial" w:cs="Arial"/>
        </w:rPr>
        <w:t>ów</w:t>
      </w:r>
      <w:r w:rsidRPr="00C24918">
        <w:rPr>
          <w:rFonts w:ascii="Arial" w:hAnsi="Arial" w:cs="Arial"/>
        </w:rPr>
        <w:t xml:space="preserve"> i Radn</w:t>
      </w:r>
      <w:r w:rsidR="004B73E4" w:rsidRPr="00C24918">
        <w:rPr>
          <w:rFonts w:ascii="Arial" w:hAnsi="Arial" w:cs="Arial"/>
        </w:rPr>
        <w:t>ych, informował już wcześniej</w:t>
      </w:r>
      <w:r w:rsidRPr="00C24918">
        <w:rPr>
          <w:rFonts w:ascii="Arial" w:hAnsi="Arial" w:cs="Arial"/>
        </w:rPr>
        <w:t xml:space="preserve">: </w:t>
      </w:r>
      <w:r w:rsidR="001F76C9">
        <w:rPr>
          <w:rFonts w:ascii="Arial" w:hAnsi="Arial" w:cs="Arial"/>
        </w:rPr>
        <w:t xml:space="preserve">   </w:t>
      </w:r>
      <w:r w:rsidRPr="00C24918">
        <w:rPr>
          <w:rFonts w:ascii="Arial" w:hAnsi="Arial" w:cs="Arial"/>
        </w:rPr>
        <w:lastRenderedPageBreak/>
        <w:t>na sesjach i wspólnych posiedzeniach Komisji Rady Gminy.</w:t>
      </w:r>
      <w:r w:rsidR="004B73E4" w:rsidRPr="00C24918">
        <w:rPr>
          <w:rFonts w:ascii="Arial" w:hAnsi="Arial" w:cs="Arial"/>
        </w:rPr>
        <w:t xml:space="preserve"> </w:t>
      </w:r>
      <w:r w:rsidR="00F92384" w:rsidRPr="00C24918">
        <w:rPr>
          <w:rFonts w:ascii="Arial" w:hAnsi="Arial" w:cs="Arial"/>
        </w:rPr>
        <w:t>J</w:t>
      </w:r>
      <w:r w:rsidR="004B73E4" w:rsidRPr="00C24918">
        <w:rPr>
          <w:rFonts w:ascii="Arial" w:hAnsi="Arial" w:cs="Arial"/>
        </w:rPr>
        <w:t>ako przedstawiciel samorządu</w:t>
      </w:r>
      <w:r w:rsidR="00F92384" w:rsidRPr="00C24918">
        <w:rPr>
          <w:rFonts w:ascii="Arial" w:hAnsi="Arial" w:cs="Arial"/>
        </w:rPr>
        <w:t xml:space="preserve">, </w:t>
      </w:r>
      <w:r w:rsidR="004B73E4" w:rsidRPr="00C24918">
        <w:rPr>
          <w:rFonts w:ascii="Arial" w:hAnsi="Arial" w:cs="Arial"/>
        </w:rPr>
        <w:t>podjęcie decyzji o rozpoczęciu inwestycji</w:t>
      </w:r>
      <w:r w:rsidR="00F92384" w:rsidRPr="00C24918">
        <w:rPr>
          <w:rFonts w:ascii="Arial" w:hAnsi="Arial" w:cs="Arial"/>
        </w:rPr>
        <w:t xml:space="preserve">, uważa za bezdyskusyjne. Gwarantujące, by nie stać się hamulcowym rozwoju tej gminy. </w:t>
      </w:r>
    </w:p>
    <w:p w:rsidR="002C61A4" w:rsidRPr="00C24918" w:rsidRDefault="008E53FF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Datę 20 lutego br. wskazał, jako najwcześniejszy t</w:t>
      </w:r>
      <w:r w:rsidR="00AF0BAE" w:rsidRPr="00C24918">
        <w:rPr>
          <w:rFonts w:ascii="Arial" w:hAnsi="Arial" w:cs="Arial"/>
        </w:rPr>
        <w:t>ermin</w:t>
      </w:r>
      <w:r w:rsidR="008A19D6" w:rsidRPr="00C24918">
        <w:rPr>
          <w:rFonts w:ascii="Arial" w:hAnsi="Arial" w:cs="Arial"/>
        </w:rPr>
        <w:t xml:space="preserve"> m</w:t>
      </w:r>
      <w:r w:rsidRPr="00C24918">
        <w:rPr>
          <w:rFonts w:ascii="Arial" w:hAnsi="Arial" w:cs="Arial"/>
        </w:rPr>
        <w:t>oż</w:t>
      </w:r>
      <w:r w:rsidR="008A19D6" w:rsidRPr="00C24918">
        <w:rPr>
          <w:rFonts w:ascii="Arial" w:hAnsi="Arial" w:cs="Arial"/>
        </w:rPr>
        <w:t>liwości uruchomienia</w:t>
      </w:r>
      <w:r w:rsidRPr="00C24918">
        <w:rPr>
          <w:rFonts w:ascii="Arial" w:hAnsi="Arial" w:cs="Arial"/>
        </w:rPr>
        <w:t xml:space="preserve"> woln</w:t>
      </w:r>
      <w:r w:rsidR="008A19D6" w:rsidRPr="00C24918">
        <w:rPr>
          <w:rFonts w:ascii="Arial" w:hAnsi="Arial" w:cs="Arial"/>
        </w:rPr>
        <w:t>ych</w:t>
      </w:r>
      <w:r w:rsidRPr="00C24918">
        <w:rPr>
          <w:rFonts w:ascii="Arial" w:hAnsi="Arial" w:cs="Arial"/>
        </w:rPr>
        <w:t xml:space="preserve"> środk</w:t>
      </w:r>
      <w:r w:rsidR="008A19D6" w:rsidRPr="00C24918">
        <w:rPr>
          <w:rFonts w:ascii="Arial" w:hAnsi="Arial" w:cs="Arial"/>
        </w:rPr>
        <w:t>ów</w:t>
      </w:r>
      <w:r w:rsidR="00AF0BAE" w:rsidRPr="00C24918">
        <w:rPr>
          <w:rFonts w:ascii="Arial" w:hAnsi="Arial" w:cs="Arial"/>
        </w:rPr>
        <w:t>, tj. środk</w:t>
      </w:r>
      <w:r w:rsidR="008A19D6" w:rsidRPr="00C24918">
        <w:rPr>
          <w:rFonts w:ascii="Arial" w:hAnsi="Arial" w:cs="Arial"/>
        </w:rPr>
        <w:t>ów</w:t>
      </w:r>
      <w:r w:rsidR="00AF0BAE" w:rsidRPr="00C24918">
        <w:rPr>
          <w:rFonts w:ascii="Arial" w:hAnsi="Arial" w:cs="Arial"/>
        </w:rPr>
        <w:t xml:space="preserve"> pozostał</w:t>
      </w:r>
      <w:r w:rsidR="008A19D6" w:rsidRPr="00C24918">
        <w:rPr>
          <w:rFonts w:ascii="Arial" w:hAnsi="Arial" w:cs="Arial"/>
        </w:rPr>
        <w:t>ych</w:t>
      </w:r>
      <w:r w:rsidR="00AF0BAE" w:rsidRPr="00C24918">
        <w:rPr>
          <w:rFonts w:ascii="Arial" w:hAnsi="Arial" w:cs="Arial"/>
        </w:rPr>
        <w:t xml:space="preserve"> z roku 2019.</w:t>
      </w:r>
      <w:r w:rsidR="00552BA8" w:rsidRPr="00C24918">
        <w:rPr>
          <w:rFonts w:ascii="Arial" w:hAnsi="Arial" w:cs="Arial"/>
        </w:rPr>
        <w:t xml:space="preserve"> Informacja o pozytywnej ocenie Wniosku </w:t>
      </w:r>
      <w:r w:rsidR="00CC7088" w:rsidRPr="00C24918">
        <w:rPr>
          <w:rFonts w:ascii="Arial" w:hAnsi="Arial" w:cs="Arial"/>
        </w:rPr>
        <w:t xml:space="preserve">złożonego przez Gminę </w:t>
      </w:r>
      <w:r w:rsidR="00552BA8" w:rsidRPr="00C24918">
        <w:rPr>
          <w:rFonts w:ascii="Arial" w:hAnsi="Arial" w:cs="Arial"/>
        </w:rPr>
        <w:t xml:space="preserve">i zaproszenie na podpisanie Umowy o przyznaniu pomocy w Delegaturze Urzędu Województwa Mazowieckiego w Płocku w dniu 21 lutego 2020 r. </w:t>
      </w:r>
      <w:r w:rsidR="001F76C9">
        <w:rPr>
          <w:rFonts w:ascii="Arial" w:hAnsi="Arial" w:cs="Arial"/>
        </w:rPr>
        <w:t xml:space="preserve">       </w:t>
      </w:r>
      <w:r w:rsidR="00552BA8" w:rsidRPr="00C24918">
        <w:rPr>
          <w:rFonts w:ascii="Arial" w:hAnsi="Arial" w:cs="Arial"/>
        </w:rPr>
        <w:t>o godz. 12:30</w:t>
      </w:r>
      <w:r w:rsidR="008A19D6" w:rsidRPr="00C24918">
        <w:rPr>
          <w:rFonts w:ascii="Arial" w:hAnsi="Arial" w:cs="Arial"/>
        </w:rPr>
        <w:t>,</w:t>
      </w:r>
      <w:r w:rsidR="00552BA8" w:rsidRPr="00C24918">
        <w:rPr>
          <w:rFonts w:ascii="Arial" w:hAnsi="Arial" w:cs="Arial"/>
        </w:rPr>
        <w:t xml:space="preserve"> wpłynęło do Urzędu Gminy w Brudzeniu Dużym </w:t>
      </w:r>
      <w:r w:rsidR="00CC7088" w:rsidRPr="00C24918">
        <w:rPr>
          <w:rFonts w:ascii="Arial" w:hAnsi="Arial" w:cs="Arial"/>
        </w:rPr>
        <w:t xml:space="preserve">18 marca br. </w:t>
      </w:r>
      <w:r w:rsidR="001F76C9">
        <w:rPr>
          <w:rFonts w:ascii="Arial" w:hAnsi="Arial" w:cs="Arial"/>
        </w:rPr>
        <w:t xml:space="preserve">                    </w:t>
      </w:r>
      <w:r w:rsidR="00840A47" w:rsidRPr="00C24918">
        <w:rPr>
          <w:rFonts w:ascii="Arial" w:hAnsi="Arial" w:cs="Arial"/>
        </w:rPr>
        <w:t xml:space="preserve">Ww. </w:t>
      </w:r>
      <w:r w:rsidR="00840A47" w:rsidRPr="001F76C9">
        <w:rPr>
          <w:rFonts w:ascii="Arial" w:hAnsi="Arial" w:cs="Arial"/>
          <w:i/>
        </w:rPr>
        <w:t>Zaproszenie</w:t>
      </w:r>
      <w:r w:rsidR="00840A47" w:rsidRPr="00C24918">
        <w:rPr>
          <w:rFonts w:ascii="Arial" w:hAnsi="Arial" w:cs="Arial"/>
        </w:rPr>
        <w:t xml:space="preserve"> j</w:t>
      </w:r>
      <w:r w:rsidR="00CC7088" w:rsidRPr="00C24918">
        <w:rPr>
          <w:rFonts w:ascii="Arial" w:hAnsi="Arial" w:cs="Arial"/>
        </w:rPr>
        <w:t xml:space="preserve">est bezpośrednią przyczyną </w:t>
      </w:r>
      <w:r w:rsidR="00840A47" w:rsidRPr="00C24918">
        <w:rPr>
          <w:rFonts w:ascii="Arial" w:hAnsi="Arial" w:cs="Arial"/>
        </w:rPr>
        <w:t xml:space="preserve">złożenia </w:t>
      </w:r>
      <w:r w:rsidR="00CC7088" w:rsidRPr="00C24918">
        <w:rPr>
          <w:rFonts w:ascii="Arial" w:hAnsi="Arial" w:cs="Arial"/>
        </w:rPr>
        <w:t xml:space="preserve">wniosku o zwołanie </w:t>
      </w:r>
      <w:r w:rsidR="00840A47" w:rsidRPr="00C24918">
        <w:rPr>
          <w:rFonts w:ascii="Arial" w:hAnsi="Arial" w:cs="Arial"/>
        </w:rPr>
        <w:t xml:space="preserve">XVI </w:t>
      </w:r>
      <w:r w:rsidR="00CC7088" w:rsidRPr="00C24918">
        <w:rPr>
          <w:rFonts w:ascii="Arial" w:hAnsi="Arial" w:cs="Arial"/>
        </w:rPr>
        <w:t>nadzwyczajnej sesji Rady Gminy Brudzeń D</w:t>
      </w:r>
      <w:r w:rsidR="00840A47" w:rsidRPr="00C24918">
        <w:rPr>
          <w:rFonts w:ascii="Arial" w:hAnsi="Arial" w:cs="Arial"/>
        </w:rPr>
        <w:t>u</w:t>
      </w:r>
      <w:r w:rsidR="00CC7088" w:rsidRPr="00C24918">
        <w:rPr>
          <w:rFonts w:ascii="Arial" w:hAnsi="Arial" w:cs="Arial"/>
        </w:rPr>
        <w:t>ży</w:t>
      </w:r>
      <w:r w:rsidR="008A19D6" w:rsidRPr="00C24918">
        <w:rPr>
          <w:rFonts w:ascii="Arial" w:hAnsi="Arial" w:cs="Arial"/>
        </w:rPr>
        <w:t xml:space="preserve"> w dniu dzisiejszym. </w:t>
      </w:r>
    </w:p>
    <w:p w:rsidR="00DC18FC" w:rsidRPr="00C24918" w:rsidRDefault="009E4B5D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Następnie p. Paweł Krzemiński, kontrargumentując wypowiedź p. Radnego Michała Wrześniewskiego wyjaśnił, iż przetargi są uzależnione od warunków na rynku.</w:t>
      </w:r>
      <w:r w:rsidR="006D2413" w:rsidRPr="00C24918">
        <w:rPr>
          <w:rFonts w:ascii="Arial" w:hAnsi="Arial" w:cs="Arial"/>
        </w:rPr>
        <w:t xml:space="preserve"> Stąd rozbieżności wyniku przetargu w stosunku do kosztorysu przedsięwzięcia.</w:t>
      </w:r>
      <w:r w:rsidR="0088395D" w:rsidRPr="00C24918">
        <w:rPr>
          <w:rFonts w:ascii="Arial" w:hAnsi="Arial" w:cs="Arial"/>
        </w:rPr>
        <w:t xml:space="preserve"> Dane wykorzystane w wypowiedzi przez Pana Radnego dotyczą gminy Mochowo. Jednak</w:t>
      </w:r>
      <w:r w:rsidR="00C16515" w:rsidRPr="00C24918">
        <w:rPr>
          <w:rFonts w:ascii="Arial" w:hAnsi="Arial" w:cs="Arial"/>
        </w:rPr>
        <w:t xml:space="preserve"> należy pamiętać, że</w:t>
      </w:r>
      <w:r w:rsidR="0088395D" w:rsidRPr="00C24918">
        <w:rPr>
          <w:rFonts w:ascii="Arial" w:hAnsi="Arial" w:cs="Arial"/>
        </w:rPr>
        <w:t xml:space="preserve"> </w:t>
      </w:r>
      <w:r w:rsidR="00C16515" w:rsidRPr="00C24918">
        <w:rPr>
          <w:rFonts w:ascii="Arial" w:hAnsi="Arial" w:cs="Arial"/>
        </w:rPr>
        <w:t>gmina Mochowo ma inny wskaźnik dochodu na mieszkańca.</w:t>
      </w:r>
      <w:r w:rsidR="0088395D" w:rsidRPr="00C24918">
        <w:rPr>
          <w:rFonts w:ascii="Arial" w:hAnsi="Arial" w:cs="Arial"/>
        </w:rPr>
        <w:t xml:space="preserve"> </w:t>
      </w:r>
    </w:p>
    <w:p w:rsidR="00BD75EA" w:rsidRPr="00C24918" w:rsidRDefault="00BD75EA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FF0000"/>
        </w:rPr>
      </w:pPr>
      <w:r w:rsidRPr="00C24918">
        <w:rPr>
          <w:rFonts w:ascii="Arial" w:hAnsi="Arial" w:cs="Arial"/>
        </w:rPr>
        <w:t>W kwestii pozyskiwania funduszy Pan Kierownik poinformował, iż wg kosztorysu</w:t>
      </w:r>
      <w:r w:rsidR="007A412C" w:rsidRPr="00C24918">
        <w:rPr>
          <w:rFonts w:ascii="Arial" w:hAnsi="Arial" w:cs="Arial"/>
        </w:rPr>
        <w:t xml:space="preserve"> złożonego do Wniosku</w:t>
      </w:r>
      <w:r w:rsidRPr="00C24918">
        <w:rPr>
          <w:rFonts w:ascii="Arial" w:hAnsi="Arial" w:cs="Arial"/>
        </w:rPr>
        <w:t xml:space="preserve"> </w:t>
      </w:r>
      <w:r w:rsidR="007A412C" w:rsidRPr="00C24918">
        <w:rPr>
          <w:rFonts w:ascii="Arial" w:hAnsi="Arial" w:cs="Arial"/>
        </w:rPr>
        <w:t xml:space="preserve">(stan w miesiącu październiku 2019 r.) </w:t>
      </w:r>
      <w:r w:rsidRPr="00C24918">
        <w:rPr>
          <w:rFonts w:ascii="Arial" w:hAnsi="Arial" w:cs="Arial"/>
        </w:rPr>
        <w:t xml:space="preserve">koszt całej inwestycji wynosi 3 991 833,06 zł. Suma dofinansowania </w:t>
      </w:r>
      <w:r w:rsidR="007A412C" w:rsidRPr="00C24918">
        <w:rPr>
          <w:rFonts w:ascii="Arial" w:hAnsi="Arial" w:cs="Arial"/>
        </w:rPr>
        <w:t>stanowi</w:t>
      </w:r>
      <w:r w:rsidRPr="00C24918">
        <w:rPr>
          <w:rFonts w:ascii="Arial" w:hAnsi="Arial" w:cs="Arial"/>
        </w:rPr>
        <w:t xml:space="preserve"> natomiast 1mln 991tys. zł. (łącznie z VAT).</w:t>
      </w:r>
      <w:r w:rsidR="00205EB3" w:rsidRPr="00C24918">
        <w:rPr>
          <w:rFonts w:ascii="Arial" w:hAnsi="Arial" w:cs="Arial"/>
        </w:rPr>
        <w:t xml:space="preserve"> Wyjaśnił, że zapisy we Wniosku są zależne od określonych wymogów.</w:t>
      </w:r>
      <w:r w:rsidR="00102FE1" w:rsidRPr="00C24918">
        <w:rPr>
          <w:rFonts w:ascii="Arial" w:hAnsi="Arial" w:cs="Arial"/>
        </w:rPr>
        <w:t xml:space="preserve"> </w:t>
      </w:r>
    </w:p>
    <w:p w:rsidR="003F1C61" w:rsidRPr="00C24918" w:rsidRDefault="003F1C61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 Kierownik dodał, iż pierwsze informacje o potrzebie realizacji inwestycji  </w:t>
      </w:r>
      <w:r w:rsidR="00CD4369">
        <w:rPr>
          <w:rFonts w:ascii="Arial" w:hAnsi="Arial" w:cs="Arial"/>
        </w:rPr>
        <w:t xml:space="preserve">             </w:t>
      </w:r>
      <w:r w:rsidRPr="00C24918">
        <w:rPr>
          <w:rFonts w:ascii="Arial" w:hAnsi="Arial" w:cs="Arial"/>
        </w:rPr>
        <w:t xml:space="preserve">w omawianym zakresie były ponad trzy lata temu. Zostały przekazane środki na projekt,  sporządzony w oparciu o uzgodnienia, pozwolenia formalno-prawne instytucji nadzorujących (np. Wody Polskie). Następnie został złożony wniosek o dofinansowanie. O kolejnych etapach działań i wynikach oceny wniosku Państwo Radni byli systematycznie informowani (np. na sesjach </w:t>
      </w:r>
      <w:r w:rsidR="00755CFC" w:rsidRPr="00C24918">
        <w:rPr>
          <w:rFonts w:ascii="Arial" w:hAnsi="Arial" w:cs="Arial"/>
        </w:rPr>
        <w:t>lub</w:t>
      </w:r>
      <w:r w:rsidRPr="00C24918">
        <w:rPr>
          <w:rFonts w:ascii="Arial" w:hAnsi="Arial" w:cs="Arial"/>
        </w:rPr>
        <w:t xml:space="preserve"> posiedzeniach Komisji Rady Gminy)</w:t>
      </w:r>
      <w:r w:rsidR="0054104B" w:rsidRPr="00C24918">
        <w:rPr>
          <w:rFonts w:ascii="Arial" w:hAnsi="Arial" w:cs="Arial"/>
        </w:rPr>
        <w:t>.</w:t>
      </w:r>
    </w:p>
    <w:p w:rsidR="0054104B" w:rsidRPr="00C24918" w:rsidRDefault="0054104B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Radny p. Michał Wrześniewski zadeklarował, że dokumentację z dokonanej analizy sytuacji, dane które </w:t>
      </w:r>
      <w:r w:rsidR="008B4F60" w:rsidRPr="00C24918">
        <w:rPr>
          <w:rFonts w:ascii="Arial" w:hAnsi="Arial" w:cs="Arial"/>
        </w:rPr>
        <w:t xml:space="preserve">zaprezentował </w:t>
      </w:r>
      <w:r w:rsidRPr="00C24918">
        <w:rPr>
          <w:rFonts w:ascii="Arial" w:hAnsi="Arial" w:cs="Arial"/>
        </w:rPr>
        <w:t>w swoim wystąpieniu m</w:t>
      </w:r>
      <w:r w:rsidR="008B4F60" w:rsidRPr="00C24918">
        <w:rPr>
          <w:rFonts w:ascii="Arial" w:hAnsi="Arial" w:cs="Arial"/>
        </w:rPr>
        <w:t>oże udostępnić zainteresowanym. Przedstawił je również Panu Kierownikowi.</w:t>
      </w:r>
    </w:p>
    <w:p w:rsidR="00F8771C" w:rsidRPr="00C24918" w:rsidRDefault="00302A03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 xml:space="preserve">Pan Przewodniczący Rady Gminy poprosił o uściślenie kwoty, </w:t>
      </w:r>
      <w:r w:rsidR="00F82C80" w:rsidRPr="00C24918">
        <w:rPr>
          <w:rFonts w:ascii="Arial" w:hAnsi="Arial" w:cs="Arial"/>
        </w:rPr>
        <w:t>zaplanowanej</w:t>
      </w:r>
      <w:r w:rsidRPr="00C24918">
        <w:rPr>
          <w:rFonts w:ascii="Arial" w:hAnsi="Arial" w:cs="Arial"/>
        </w:rPr>
        <w:t xml:space="preserve"> </w:t>
      </w:r>
      <w:r w:rsidR="00CD4369">
        <w:rPr>
          <w:rFonts w:ascii="Arial" w:hAnsi="Arial" w:cs="Arial"/>
        </w:rPr>
        <w:t xml:space="preserve">            </w:t>
      </w:r>
      <w:r w:rsidRPr="00C24918">
        <w:rPr>
          <w:rFonts w:ascii="Arial" w:hAnsi="Arial" w:cs="Arial"/>
        </w:rPr>
        <w:t xml:space="preserve">w inwestycji na wykonanie przydomowych oczyszczalni ścieków. </w:t>
      </w:r>
    </w:p>
    <w:p w:rsidR="00302A03" w:rsidRPr="00C24918" w:rsidRDefault="00302A03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 Kierownik </w:t>
      </w:r>
      <w:r w:rsidR="000E3887" w:rsidRPr="00C24918">
        <w:rPr>
          <w:rFonts w:ascii="Arial" w:hAnsi="Arial" w:cs="Arial"/>
        </w:rPr>
        <w:t>odpowiedział</w:t>
      </w:r>
      <w:r w:rsidRPr="00C24918">
        <w:rPr>
          <w:rFonts w:ascii="Arial" w:hAnsi="Arial" w:cs="Arial"/>
        </w:rPr>
        <w:t xml:space="preserve">, iż </w:t>
      </w:r>
      <w:r w:rsidR="00FC063E" w:rsidRPr="00C24918">
        <w:rPr>
          <w:rFonts w:ascii="Arial" w:hAnsi="Arial" w:cs="Arial"/>
        </w:rPr>
        <w:t xml:space="preserve">kosztorys określa na to zadanie sumę 1 mln 200 tys. zł. Natomiast koszt działania </w:t>
      </w:r>
      <w:r w:rsidR="000E3887" w:rsidRPr="00C24918">
        <w:rPr>
          <w:rFonts w:ascii="Arial" w:hAnsi="Arial" w:cs="Arial"/>
        </w:rPr>
        <w:t xml:space="preserve">określony </w:t>
      </w:r>
      <w:r w:rsidR="00FC063E" w:rsidRPr="00C24918">
        <w:rPr>
          <w:rFonts w:ascii="Arial" w:hAnsi="Arial" w:cs="Arial"/>
        </w:rPr>
        <w:t>zostanie ostatecznie w czasie realizacji</w:t>
      </w:r>
      <w:r w:rsidR="000E3887" w:rsidRPr="00C24918">
        <w:rPr>
          <w:rFonts w:ascii="Arial" w:hAnsi="Arial" w:cs="Arial"/>
        </w:rPr>
        <w:t xml:space="preserve"> i może będzie tańszy od kosztorysu</w:t>
      </w:r>
      <w:r w:rsidR="00FC063E" w:rsidRPr="00C24918">
        <w:rPr>
          <w:rFonts w:ascii="Arial" w:hAnsi="Arial" w:cs="Arial"/>
        </w:rPr>
        <w:t xml:space="preserve">. </w:t>
      </w:r>
      <w:r w:rsidR="00F82C80" w:rsidRPr="00C24918">
        <w:rPr>
          <w:rFonts w:ascii="Arial" w:hAnsi="Arial" w:cs="Arial"/>
        </w:rPr>
        <w:t xml:space="preserve">Wyjaśnił również szczegóły projektu w ww. zakresie.  </w:t>
      </w:r>
    </w:p>
    <w:p w:rsidR="009B10BD" w:rsidRPr="00C24918" w:rsidRDefault="009B10BD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>Radny p. Rafał Nowak zapytał</w:t>
      </w:r>
      <w:r w:rsidR="00AE4983"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</w:rPr>
        <w:t xml:space="preserve">czy koszt jednej oczyszczalni </w:t>
      </w:r>
      <w:r w:rsidR="00AE4983" w:rsidRPr="00C24918">
        <w:rPr>
          <w:rFonts w:ascii="Arial" w:hAnsi="Arial" w:cs="Arial"/>
        </w:rPr>
        <w:t>stanowi</w:t>
      </w:r>
      <w:r w:rsidRPr="00C24918">
        <w:rPr>
          <w:rFonts w:ascii="Arial" w:hAnsi="Arial" w:cs="Arial"/>
        </w:rPr>
        <w:t xml:space="preserve"> </w:t>
      </w:r>
      <w:r w:rsidR="00AE4983" w:rsidRPr="00C24918">
        <w:rPr>
          <w:rFonts w:ascii="Arial" w:hAnsi="Arial" w:cs="Arial"/>
        </w:rPr>
        <w:t>kwotę 30 tys. zł</w:t>
      </w:r>
    </w:p>
    <w:p w:rsidR="00091122" w:rsidRPr="00C24918" w:rsidRDefault="009B10BD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 Kierownik </w:t>
      </w:r>
      <w:r w:rsidR="00273D83" w:rsidRPr="00C24918">
        <w:rPr>
          <w:rFonts w:ascii="Arial" w:hAnsi="Arial" w:cs="Arial"/>
        </w:rPr>
        <w:t>potwierdził</w:t>
      </w:r>
      <w:r w:rsidR="00AE4983" w:rsidRPr="00C24918">
        <w:rPr>
          <w:rFonts w:ascii="Arial" w:hAnsi="Arial" w:cs="Arial"/>
        </w:rPr>
        <w:t xml:space="preserve"> ww. wydatek. Ponadto </w:t>
      </w:r>
      <w:r w:rsidR="00BD590A" w:rsidRPr="00C24918">
        <w:rPr>
          <w:rFonts w:ascii="Arial" w:hAnsi="Arial" w:cs="Arial"/>
        </w:rPr>
        <w:t>wyjaśnił zakres</w:t>
      </w:r>
      <w:r w:rsidR="00AE4983" w:rsidRPr="00C24918">
        <w:rPr>
          <w:rFonts w:ascii="Arial" w:hAnsi="Arial" w:cs="Arial"/>
        </w:rPr>
        <w:t xml:space="preserve"> koniecznych</w:t>
      </w:r>
      <w:r w:rsidR="00BD590A" w:rsidRPr="00C24918">
        <w:rPr>
          <w:rFonts w:ascii="Arial" w:hAnsi="Arial" w:cs="Arial"/>
        </w:rPr>
        <w:t xml:space="preserve"> prac dla </w:t>
      </w:r>
      <w:r w:rsidR="00273D83" w:rsidRPr="00C24918">
        <w:rPr>
          <w:rFonts w:ascii="Arial" w:hAnsi="Arial" w:cs="Arial"/>
        </w:rPr>
        <w:t>wykonania</w:t>
      </w:r>
      <w:r w:rsidRPr="00C24918">
        <w:rPr>
          <w:rFonts w:ascii="Arial" w:hAnsi="Arial" w:cs="Arial"/>
        </w:rPr>
        <w:t xml:space="preserve"> </w:t>
      </w:r>
      <w:r w:rsidR="00BD590A" w:rsidRPr="00C24918">
        <w:rPr>
          <w:rFonts w:ascii="Arial" w:hAnsi="Arial" w:cs="Arial"/>
        </w:rPr>
        <w:t>przydomowe</w:t>
      </w:r>
      <w:r w:rsidR="007E7A8E" w:rsidRPr="00C24918">
        <w:rPr>
          <w:rFonts w:ascii="Arial" w:hAnsi="Arial" w:cs="Arial"/>
        </w:rPr>
        <w:t>j oczyszczalni, które następnie zostaną włączone do sieci kanalizacyjnej w Gminie.</w:t>
      </w:r>
      <w:r w:rsidR="00A77D7A" w:rsidRPr="00C24918">
        <w:rPr>
          <w:rFonts w:ascii="Arial" w:hAnsi="Arial" w:cs="Arial"/>
        </w:rPr>
        <w:t xml:space="preserve"> Proces ten musi być </w:t>
      </w:r>
      <w:r w:rsidR="00591F5A" w:rsidRPr="00C24918">
        <w:rPr>
          <w:rFonts w:ascii="Arial" w:hAnsi="Arial" w:cs="Arial"/>
        </w:rPr>
        <w:t xml:space="preserve">realizowany </w:t>
      </w:r>
      <w:r w:rsidR="00A77D7A" w:rsidRPr="00C24918">
        <w:rPr>
          <w:rFonts w:ascii="Arial" w:hAnsi="Arial" w:cs="Arial"/>
        </w:rPr>
        <w:t xml:space="preserve">w sposób zgodny ze zgłoszeniem przydomowej oczyszczalni ścieków do </w:t>
      </w:r>
      <w:r w:rsidR="00591F5A" w:rsidRPr="00C24918">
        <w:rPr>
          <w:rFonts w:ascii="Arial" w:hAnsi="Arial" w:cs="Arial"/>
        </w:rPr>
        <w:t>Gminy</w:t>
      </w:r>
      <w:r w:rsidR="00A77D7A" w:rsidRPr="00C24918">
        <w:rPr>
          <w:rFonts w:ascii="Arial" w:hAnsi="Arial" w:cs="Arial"/>
        </w:rPr>
        <w:t>.</w:t>
      </w:r>
    </w:p>
    <w:p w:rsidR="00A77D7A" w:rsidRPr="00C24918" w:rsidRDefault="00A77D7A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Radna p. Hanna Skierkowska </w:t>
      </w:r>
      <w:r w:rsidR="00167A0A" w:rsidRPr="00C24918">
        <w:rPr>
          <w:rFonts w:ascii="Arial" w:hAnsi="Arial" w:cs="Arial"/>
        </w:rPr>
        <w:t>podziękowała za informacje przekazane przez Pana Wójta. Z</w:t>
      </w:r>
      <w:r w:rsidRPr="00C24918">
        <w:rPr>
          <w:rFonts w:ascii="Arial" w:hAnsi="Arial" w:cs="Arial"/>
        </w:rPr>
        <w:t>wróciła się do zebranych</w:t>
      </w:r>
      <w:r w:rsidR="00023565" w:rsidRPr="00C24918">
        <w:rPr>
          <w:rFonts w:ascii="Arial" w:hAnsi="Arial" w:cs="Arial"/>
        </w:rPr>
        <w:t xml:space="preserve">, </w:t>
      </w:r>
      <w:r w:rsidRPr="00C24918">
        <w:rPr>
          <w:rFonts w:ascii="Arial" w:hAnsi="Arial" w:cs="Arial"/>
        </w:rPr>
        <w:t>by docenić postawę radnego p. Michała Wrześniewskiego, który stara się w sposób kreatywny znaleźć rozwiązanie trudnych problemów</w:t>
      </w:r>
      <w:r w:rsidR="000E7015" w:rsidRPr="00C24918">
        <w:rPr>
          <w:rFonts w:ascii="Arial" w:hAnsi="Arial" w:cs="Arial"/>
        </w:rPr>
        <w:t xml:space="preserve">. </w:t>
      </w:r>
      <w:r w:rsidR="00167A0A" w:rsidRPr="00C24918">
        <w:rPr>
          <w:rFonts w:ascii="Arial" w:hAnsi="Arial" w:cs="Arial"/>
        </w:rPr>
        <w:t xml:space="preserve">Podsumowała, że każda inicjatywa wzbogaca. </w:t>
      </w:r>
      <w:r w:rsidR="00C96FFD" w:rsidRPr="00C24918">
        <w:rPr>
          <w:rFonts w:ascii="Arial" w:hAnsi="Arial" w:cs="Arial"/>
        </w:rPr>
        <w:t xml:space="preserve">Wskazała najważniejszy problem </w:t>
      </w:r>
      <w:r w:rsidR="003A7E7A" w:rsidRPr="00C24918">
        <w:rPr>
          <w:rFonts w:ascii="Arial" w:hAnsi="Arial" w:cs="Arial"/>
        </w:rPr>
        <w:t xml:space="preserve">w </w:t>
      </w:r>
      <w:r w:rsidR="00167A0A" w:rsidRPr="00C24918">
        <w:rPr>
          <w:rFonts w:ascii="Arial" w:hAnsi="Arial" w:cs="Arial"/>
        </w:rPr>
        <w:t xml:space="preserve">centrum </w:t>
      </w:r>
      <w:r w:rsidR="00C96FFD" w:rsidRPr="00C24918">
        <w:rPr>
          <w:rFonts w:ascii="Arial" w:hAnsi="Arial" w:cs="Arial"/>
        </w:rPr>
        <w:t xml:space="preserve">Sikorza </w:t>
      </w:r>
      <w:r w:rsidR="003A7E7A" w:rsidRPr="00C24918">
        <w:rPr>
          <w:rFonts w:ascii="Arial" w:hAnsi="Arial" w:cs="Arial"/>
        </w:rPr>
        <w:t>–</w:t>
      </w:r>
      <w:r w:rsidR="00C96FFD" w:rsidRPr="00C24918">
        <w:rPr>
          <w:rFonts w:ascii="Arial" w:hAnsi="Arial" w:cs="Arial"/>
        </w:rPr>
        <w:t xml:space="preserve"> </w:t>
      </w:r>
      <w:r w:rsidR="003A7E7A" w:rsidRPr="00C24918">
        <w:rPr>
          <w:rFonts w:ascii="Arial" w:hAnsi="Arial" w:cs="Arial"/>
        </w:rPr>
        <w:t xml:space="preserve">to </w:t>
      </w:r>
      <w:r w:rsidR="00C96FFD" w:rsidRPr="00C24918">
        <w:rPr>
          <w:rFonts w:ascii="Arial" w:hAnsi="Arial" w:cs="Arial"/>
        </w:rPr>
        <w:t xml:space="preserve">podłączenie do sieci kanalizacyjnej mieszkańców </w:t>
      </w:r>
      <w:r w:rsidR="00477394" w:rsidRPr="00C24918">
        <w:rPr>
          <w:rFonts w:ascii="Arial" w:hAnsi="Arial" w:cs="Arial"/>
        </w:rPr>
        <w:t>zamieszkałych na terenie dawnego PGR.</w:t>
      </w:r>
    </w:p>
    <w:p w:rsidR="0090762D" w:rsidRPr="00C24918" w:rsidRDefault="008D138C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odkreśliła</w:t>
      </w:r>
      <w:r w:rsidR="0090762D" w:rsidRPr="00C24918">
        <w:rPr>
          <w:rFonts w:ascii="Arial" w:hAnsi="Arial" w:cs="Arial"/>
        </w:rPr>
        <w:t xml:space="preserve">, iż gmina boryka się z kilku </w:t>
      </w:r>
      <w:r w:rsidR="00CC6F81" w:rsidRPr="00C24918">
        <w:rPr>
          <w:rFonts w:ascii="Arial" w:hAnsi="Arial" w:cs="Arial"/>
        </w:rPr>
        <w:t xml:space="preserve">dużymi </w:t>
      </w:r>
      <w:r w:rsidR="0090762D" w:rsidRPr="00C24918">
        <w:rPr>
          <w:rFonts w:ascii="Arial" w:hAnsi="Arial" w:cs="Arial"/>
        </w:rPr>
        <w:t>problemami</w:t>
      </w:r>
      <w:r w:rsidR="0009349B" w:rsidRPr="00C24918">
        <w:rPr>
          <w:rFonts w:ascii="Arial" w:hAnsi="Arial" w:cs="Arial"/>
        </w:rPr>
        <w:t>. To m. in</w:t>
      </w:r>
      <w:r w:rsidR="0090762D" w:rsidRPr="00C24918">
        <w:rPr>
          <w:rFonts w:ascii="Arial" w:hAnsi="Arial" w:cs="Arial"/>
        </w:rPr>
        <w:t>.</w:t>
      </w:r>
      <w:r w:rsidR="0009349B" w:rsidRPr="00C24918">
        <w:rPr>
          <w:rFonts w:ascii="Arial" w:hAnsi="Arial" w:cs="Arial"/>
        </w:rPr>
        <w:t>:</w:t>
      </w:r>
      <w:r w:rsidR="0090762D"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</w:rPr>
        <w:t>komunikacja, woda</w:t>
      </w:r>
      <w:r w:rsidR="0009349B" w:rsidRPr="00C24918">
        <w:rPr>
          <w:rFonts w:ascii="Arial" w:hAnsi="Arial" w:cs="Arial"/>
        </w:rPr>
        <w:t>, oświata. Każda z ww. kwestii należy do podstawowych potrzeb społecznych.</w:t>
      </w:r>
      <w:r w:rsidR="008439ED" w:rsidRPr="00C24918">
        <w:rPr>
          <w:rFonts w:ascii="Arial" w:hAnsi="Arial" w:cs="Arial"/>
        </w:rPr>
        <w:t xml:space="preserve"> Zwróciła się z apelem, by </w:t>
      </w:r>
      <w:r w:rsidR="006348F4" w:rsidRPr="00C24918">
        <w:rPr>
          <w:rFonts w:ascii="Arial" w:hAnsi="Arial" w:cs="Arial"/>
        </w:rPr>
        <w:t xml:space="preserve">ich </w:t>
      </w:r>
      <w:r w:rsidR="008439ED" w:rsidRPr="00C24918">
        <w:rPr>
          <w:rFonts w:ascii="Arial" w:hAnsi="Arial" w:cs="Arial"/>
        </w:rPr>
        <w:t xml:space="preserve">zapewnienie nie musiało odbywać się </w:t>
      </w:r>
      <w:r w:rsidR="006348F4" w:rsidRPr="00C24918">
        <w:rPr>
          <w:rFonts w:ascii="Arial" w:hAnsi="Arial" w:cs="Arial"/>
        </w:rPr>
        <w:t>kosztem</w:t>
      </w:r>
      <w:r w:rsidR="008439ED" w:rsidRPr="00C24918">
        <w:rPr>
          <w:rFonts w:ascii="Arial" w:hAnsi="Arial" w:cs="Arial"/>
        </w:rPr>
        <w:t xml:space="preserve"> Funduszu Sołeckiego.</w:t>
      </w:r>
      <w:r w:rsidR="00313E8B" w:rsidRPr="00C24918">
        <w:rPr>
          <w:rFonts w:ascii="Arial" w:hAnsi="Arial" w:cs="Arial"/>
        </w:rPr>
        <w:t xml:space="preserve"> Cięcia należy wprowadzać w zadaniach realizujących potrzeby znajdujące się na wyższym poziomie, tzw. „luksusowych”</w:t>
      </w:r>
      <w:r w:rsidR="00482A31" w:rsidRPr="00C24918">
        <w:rPr>
          <w:rFonts w:ascii="Arial" w:hAnsi="Arial" w:cs="Arial"/>
        </w:rPr>
        <w:t xml:space="preserve">. </w:t>
      </w:r>
    </w:p>
    <w:p w:rsidR="0090762D" w:rsidRPr="00C24918" w:rsidRDefault="006348F4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lastRenderedPageBreak/>
        <w:t>Dodała, iż należało</w:t>
      </w:r>
      <w:r w:rsidR="00684B9A" w:rsidRPr="00C24918">
        <w:rPr>
          <w:rFonts w:ascii="Arial" w:hAnsi="Arial" w:cs="Arial"/>
        </w:rPr>
        <w:t>,</w:t>
      </w:r>
      <w:r w:rsidRPr="00C24918">
        <w:rPr>
          <w:rFonts w:ascii="Arial" w:hAnsi="Arial" w:cs="Arial"/>
        </w:rPr>
        <w:t xml:space="preserve"> na etapie planowania</w:t>
      </w:r>
      <w:r w:rsidR="00684B9A" w:rsidRPr="00C24918">
        <w:rPr>
          <w:rFonts w:ascii="Arial" w:hAnsi="Arial" w:cs="Arial"/>
        </w:rPr>
        <w:t>,</w:t>
      </w:r>
      <w:r w:rsidRPr="00C24918">
        <w:rPr>
          <w:rFonts w:ascii="Arial" w:hAnsi="Arial" w:cs="Arial"/>
        </w:rPr>
        <w:t xml:space="preserve"> określić zadania priorytetowe kierując się potrzebami mieszkańców naszej gminy. Ta strategia </w:t>
      </w:r>
      <w:r w:rsidR="00E133DE" w:rsidRPr="00C24918">
        <w:rPr>
          <w:rFonts w:ascii="Arial" w:hAnsi="Arial" w:cs="Arial"/>
        </w:rPr>
        <w:t xml:space="preserve">zapewniłaby środki niezbędne na ich realizację. </w:t>
      </w:r>
    </w:p>
    <w:p w:rsidR="00E133DE" w:rsidRPr="00C24918" w:rsidRDefault="00E133DE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ani Radna zaapelowała</w:t>
      </w:r>
      <w:r w:rsidR="00C12367" w:rsidRPr="00C24918">
        <w:rPr>
          <w:rFonts w:ascii="Arial" w:hAnsi="Arial" w:cs="Arial"/>
        </w:rPr>
        <w:t>,</w:t>
      </w:r>
      <w:r w:rsidRPr="00C24918">
        <w:rPr>
          <w:rFonts w:ascii="Arial" w:hAnsi="Arial" w:cs="Arial"/>
        </w:rPr>
        <w:t xml:space="preserve"> by Rada Gminy</w:t>
      </w:r>
      <w:r w:rsidR="00347C52" w:rsidRPr="00C24918">
        <w:rPr>
          <w:rFonts w:ascii="Arial" w:hAnsi="Arial" w:cs="Arial"/>
        </w:rPr>
        <w:t>,</w:t>
      </w:r>
      <w:r w:rsidRPr="00C24918">
        <w:rPr>
          <w:rFonts w:ascii="Arial" w:hAnsi="Arial" w:cs="Arial"/>
        </w:rPr>
        <w:t xml:space="preserve"> </w:t>
      </w:r>
      <w:r w:rsidR="00DA161F" w:rsidRPr="00C24918">
        <w:rPr>
          <w:rFonts w:ascii="Arial" w:hAnsi="Arial" w:cs="Arial"/>
        </w:rPr>
        <w:t>przy wsparciu fachowców</w:t>
      </w:r>
      <w:r w:rsidR="00347C52" w:rsidRPr="00C24918">
        <w:rPr>
          <w:rFonts w:ascii="Arial" w:hAnsi="Arial" w:cs="Arial"/>
        </w:rPr>
        <w:t>,</w:t>
      </w:r>
      <w:r w:rsidR="00DA161F"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</w:rPr>
        <w:t>wspólnie podjęła konieczne decyzje, bez zbędnych nieporozumi</w:t>
      </w:r>
      <w:r w:rsidR="00C12367" w:rsidRPr="00C24918">
        <w:rPr>
          <w:rFonts w:ascii="Arial" w:hAnsi="Arial" w:cs="Arial"/>
        </w:rPr>
        <w:t>eń</w:t>
      </w:r>
      <w:r w:rsidR="00DA161F" w:rsidRPr="00C24918">
        <w:rPr>
          <w:rFonts w:ascii="Arial" w:hAnsi="Arial" w:cs="Arial"/>
        </w:rPr>
        <w:t>.</w:t>
      </w:r>
      <w:r w:rsidRPr="00C24918">
        <w:rPr>
          <w:rFonts w:ascii="Arial" w:hAnsi="Arial" w:cs="Arial"/>
        </w:rPr>
        <w:t xml:space="preserve"> </w:t>
      </w:r>
      <w:r w:rsidR="00457F88" w:rsidRPr="00C24918">
        <w:rPr>
          <w:rFonts w:ascii="Arial" w:hAnsi="Arial" w:cs="Arial"/>
        </w:rPr>
        <w:t>T</w:t>
      </w:r>
      <w:r w:rsidR="001D2312" w:rsidRPr="00C24918">
        <w:rPr>
          <w:rFonts w:ascii="Arial" w:hAnsi="Arial" w:cs="Arial"/>
        </w:rPr>
        <w:t>akie</w:t>
      </w:r>
      <w:r w:rsidR="00457F88" w:rsidRPr="00C24918">
        <w:rPr>
          <w:rFonts w:ascii="Arial" w:hAnsi="Arial" w:cs="Arial"/>
        </w:rPr>
        <w:t>go</w:t>
      </w:r>
      <w:r w:rsidR="001D2312" w:rsidRPr="00C24918">
        <w:rPr>
          <w:rFonts w:ascii="Arial" w:hAnsi="Arial" w:cs="Arial"/>
        </w:rPr>
        <w:t xml:space="preserve"> rozwiązani</w:t>
      </w:r>
      <w:r w:rsidR="00457F88" w:rsidRPr="00C24918">
        <w:rPr>
          <w:rFonts w:ascii="Arial" w:hAnsi="Arial" w:cs="Arial"/>
        </w:rPr>
        <w:t>a</w:t>
      </w:r>
      <w:r w:rsidR="002A794C" w:rsidRPr="00C24918">
        <w:rPr>
          <w:rFonts w:ascii="Arial" w:hAnsi="Arial" w:cs="Arial"/>
        </w:rPr>
        <w:t>,</w:t>
      </w:r>
      <w:r w:rsidR="00457F88" w:rsidRPr="00C24918">
        <w:rPr>
          <w:rFonts w:ascii="Arial" w:hAnsi="Arial" w:cs="Arial"/>
        </w:rPr>
        <w:t xml:space="preserve"> </w:t>
      </w:r>
      <w:r w:rsidR="00DA161F" w:rsidRPr="00C24918">
        <w:rPr>
          <w:rFonts w:ascii="Arial" w:hAnsi="Arial" w:cs="Arial"/>
        </w:rPr>
        <w:t xml:space="preserve">już </w:t>
      </w:r>
      <w:r w:rsidR="002A794C" w:rsidRPr="00C24918">
        <w:rPr>
          <w:rFonts w:ascii="Arial" w:hAnsi="Arial" w:cs="Arial"/>
        </w:rPr>
        <w:t xml:space="preserve">od kilku lat, </w:t>
      </w:r>
      <w:r w:rsidR="00457F88" w:rsidRPr="00C24918">
        <w:rPr>
          <w:rFonts w:ascii="Arial" w:hAnsi="Arial" w:cs="Arial"/>
        </w:rPr>
        <w:t>wymaga</w:t>
      </w:r>
      <w:r w:rsidR="00AF33F3" w:rsidRPr="00C24918">
        <w:rPr>
          <w:rFonts w:ascii="Arial" w:hAnsi="Arial" w:cs="Arial"/>
        </w:rPr>
        <w:t xml:space="preserve"> </w:t>
      </w:r>
      <w:r w:rsidR="002D673D" w:rsidRPr="00C24918">
        <w:rPr>
          <w:rFonts w:ascii="Arial" w:hAnsi="Arial" w:cs="Arial"/>
        </w:rPr>
        <w:t xml:space="preserve">np. </w:t>
      </w:r>
      <w:r w:rsidR="001D2312" w:rsidRPr="00C24918">
        <w:rPr>
          <w:rFonts w:ascii="Arial" w:hAnsi="Arial" w:cs="Arial"/>
        </w:rPr>
        <w:t xml:space="preserve">kwestia </w:t>
      </w:r>
      <w:r w:rsidR="00AF33F3" w:rsidRPr="00C24918">
        <w:rPr>
          <w:rFonts w:ascii="Arial" w:hAnsi="Arial" w:cs="Arial"/>
        </w:rPr>
        <w:t xml:space="preserve">komunikacji. </w:t>
      </w:r>
      <w:r w:rsidR="005D6F70" w:rsidRPr="00C24918">
        <w:rPr>
          <w:rFonts w:ascii="Arial" w:hAnsi="Arial" w:cs="Arial"/>
        </w:rPr>
        <w:t>Świadczą o tym</w:t>
      </w:r>
      <w:r w:rsidR="001F0735" w:rsidRPr="00C24918">
        <w:rPr>
          <w:rFonts w:ascii="Arial" w:hAnsi="Arial" w:cs="Arial"/>
        </w:rPr>
        <w:t xml:space="preserve"> w</w:t>
      </w:r>
      <w:r w:rsidR="001F3F79" w:rsidRPr="00C24918">
        <w:rPr>
          <w:rFonts w:ascii="Arial" w:hAnsi="Arial" w:cs="Arial"/>
        </w:rPr>
        <w:t xml:space="preserve">ypowiedzi korzystających </w:t>
      </w:r>
      <w:r w:rsidR="00CD4369">
        <w:rPr>
          <w:rFonts w:ascii="Arial" w:hAnsi="Arial" w:cs="Arial"/>
        </w:rPr>
        <w:t xml:space="preserve">                 </w:t>
      </w:r>
      <w:r w:rsidR="001F3F79" w:rsidRPr="00C24918">
        <w:rPr>
          <w:rFonts w:ascii="Arial" w:hAnsi="Arial" w:cs="Arial"/>
        </w:rPr>
        <w:t xml:space="preserve">z komunikacji miejskiej - </w:t>
      </w:r>
      <w:r w:rsidR="005D6F70" w:rsidRPr="00C24918">
        <w:rPr>
          <w:rFonts w:ascii="Arial" w:hAnsi="Arial" w:cs="Arial"/>
        </w:rPr>
        <w:t>zgłoszenia mieszkańców</w:t>
      </w:r>
      <w:r w:rsidR="001F3F79" w:rsidRPr="00C24918">
        <w:rPr>
          <w:rFonts w:ascii="Arial" w:hAnsi="Arial" w:cs="Arial"/>
        </w:rPr>
        <w:t xml:space="preserve"> kierowane do radnych</w:t>
      </w:r>
      <w:r w:rsidR="005D6F70" w:rsidRPr="00C24918">
        <w:rPr>
          <w:rFonts w:ascii="Arial" w:hAnsi="Arial" w:cs="Arial"/>
        </w:rPr>
        <w:t xml:space="preserve">. </w:t>
      </w:r>
    </w:p>
    <w:p w:rsidR="006D7E28" w:rsidRPr="00C24918" w:rsidRDefault="006D7E28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i Agnieszka Gerwatowska Sołtys </w:t>
      </w:r>
      <w:r w:rsidR="00775E1A" w:rsidRPr="00C24918">
        <w:rPr>
          <w:rFonts w:ascii="Arial" w:hAnsi="Arial" w:cs="Arial"/>
        </w:rPr>
        <w:t xml:space="preserve">z Sobowa podziękowała za aktywną postawę </w:t>
      </w:r>
      <w:r w:rsidR="00CD4369">
        <w:rPr>
          <w:rFonts w:ascii="Arial" w:hAnsi="Arial" w:cs="Arial"/>
        </w:rPr>
        <w:t xml:space="preserve">  </w:t>
      </w:r>
      <w:r w:rsidR="00775E1A" w:rsidRPr="00C24918">
        <w:rPr>
          <w:rFonts w:ascii="Arial" w:hAnsi="Arial" w:cs="Arial"/>
        </w:rPr>
        <w:t xml:space="preserve">p. Michałowi Wrześniewskiemu, który szuka różnych rozwiązań i efektami działań dzieli się </w:t>
      </w:r>
      <w:r w:rsidR="00CD4369">
        <w:rPr>
          <w:rFonts w:ascii="Arial" w:hAnsi="Arial" w:cs="Arial"/>
        </w:rPr>
        <w:t xml:space="preserve">  </w:t>
      </w:r>
      <w:r w:rsidR="00775E1A" w:rsidRPr="00C24918">
        <w:rPr>
          <w:rFonts w:ascii="Arial" w:hAnsi="Arial" w:cs="Arial"/>
        </w:rPr>
        <w:t xml:space="preserve">z innymi mieszkańcami gminy. </w:t>
      </w:r>
      <w:r w:rsidR="004222FC" w:rsidRPr="00C24918">
        <w:rPr>
          <w:rFonts w:ascii="Arial" w:hAnsi="Arial" w:cs="Arial"/>
        </w:rPr>
        <w:t xml:space="preserve">Podkreśliła duże znaczenie funduszu sołeckiego </w:t>
      </w:r>
      <w:r w:rsidR="00CD4369">
        <w:rPr>
          <w:rFonts w:ascii="Arial" w:hAnsi="Arial" w:cs="Arial"/>
        </w:rPr>
        <w:t xml:space="preserve">                </w:t>
      </w:r>
      <w:r w:rsidR="004222FC" w:rsidRPr="00C24918">
        <w:rPr>
          <w:rFonts w:ascii="Arial" w:hAnsi="Arial" w:cs="Arial"/>
        </w:rPr>
        <w:t>dla społeczności Sołectw.</w:t>
      </w:r>
      <w:r w:rsidR="00E849EA" w:rsidRPr="00C24918">
        <w:rPr>
          <w:rFonts w:ascii="Arial" w:hAnsi="Arial" w:cs="Arial"/>
        </w:rPr>
        <w:t xml:space="preserve"> </w:t>
      </w:r>
    </w:p>
    <w:p w:rsidR="006C4AAC" w:rsidRPr="00C24918" w:rsidRDefault="006C4AAC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Następnie zabrał głos Pan Wójt. Podkreślił powagę i wyjątkowość obecnej sytuacji. Gminie przyznano dotacje w wysokości 2 mln zł. Niezbędna jest decyzja</w:t>
      </w:r>
      <w:r w:rsidR="005A5591" w:rsidRPr="00C24918">
        <w:rPr>
          <w:rFonts w:ascii="Arial" w:hAnsi="Arial" w:cs="Arial"/>
        </w:rPr>
        <w:t>,</w:t>
      </w:r>
      <w:r w:rsidRPr="00C24918">
        <w:rPr>
          <w:rFonts w:ascii="Arial" w:hAnsi="Arial" w:cs="Arial"/>
        </w:rPr>
        <w:t xml:space="preserve"> czy te środki bierzemy, czy z nich rezygnujemy. </w:t>
      </w:r>
      <w:r w:rsidR="00375C4E" w:rsidRPr="00C24918">
        <w:rPr>
          <w:rFonts w:ascii="Arial" w:hAnsi="Arial" w:cs="Arial"/>
        </w:rPr>
        <w:t>Podkreślił</w:t>
      </w:r>
      <w:r w:rsidR="00DD095A" w:rsidRPr="00C24918">
        <w:rPr>
          <w:rFonts w:ascii="Arial" w:hAnsi="Arial" w:cs="Arial"/>
        </w:rPr>
        <w:t xml:space="preserve"> </w:t>
      </w:r>
      <w:r w:rsidR="00375C4E" w:rsidRPr="00C24918">
        <w:rPr>
          <w:rFonts w:ascii="Arial" w:hAnsi="Arial" w:cs="Arial"/>
        </w:rPr>
        <w:t>aktywną</w:t>
      </w:r>
      <w:r w:rsidR="00DD095A" w:rsidRPr="00C24918">
        <w:rPr>
          <w:rFonts w:ascii="Arial" w:hAnsi="Arial" w:cs="Arial"/>
        </w:rPr>
        <w:t xml:space="preserve"> </w:t>
      </w:r>
      <w:r w:rsidR="00375C4E" w:rsidRPr="00C24918">
        <w:rPr>
          <w:rFonts w:ascii="Arial" w:hAnsi="Arial" w:cs="Arial"/>
        </w:rPr>
        <w:t xml:space="preserve">postawę </w:t>
      </w:r>
      <w:r w:rsidR="0095649C" w:rsidRPr="00C24918">
        <w:rPr>
          <w:rFonts w:ascii="Arial" w:hAnsi="Arial" w:cs="Arial"/>
        </w:rPr>
        <w:t xml:space="preserve">radnego </w:t>
      </w:r>
      <w:r w:rsidR="00375C4E" w:rsidRPr="00C24918">
        <w:rPr>
          <w:rFonts w:ascii="Arial" w:hAnsi="Arial" w:cs="Arial"/>
        </w:rPr>
        <w:t xml:space="preserve">p. Michała Wrześniewskiego, </w:t>
      </w:r>
      <w:r w:rsidR="0095649C" w:rsidRPr="00C24918">
        <w:rPr>
          <w:rFonts w:ascii="Arial" w:hAnsi="Arial" w:cs="Arial"/>
        </w:rPr>
        <w:t>efektywnoś</w:t>
      </w:r>
      <w:r w:rsidR="00547D81" w:rsidRPr="00C24918">
        <w:rPr>
          <w:rFonts w:ascii="Arial" w:hAnsi="Arial" w:cs="Arial"/>
        </w:rPr>
        <w:t>ć</w:t>
      </w:r>
      <w:r w:rsidR="0095649C" w:rsidRPr="00C24918">
        <w:rPr>
          <w:rFonts w:ascii="Arial" w:hAnsi="Arial" w:cs="Arial"/>
        </w:rPr>
        <w:t xml:space="preserve"> jego działalności społecznej, </w:t>
      </w:r>
      <w:r w:rsidR="000B4C34" w:rsidRPr="00C24918">
        <w:rPr>
          <w:rFonts w:ascii="Arial" w:hAnsi="Arial" w:cs="Arial"/>
        </w:rPr>
        <w:t>zaangażowani</w:t>
      </w:r>
      <w:r w:rsidR="00547D81" w:rsidRPr="00C24918">
        <w:rPr>
          <w:rFonts w:ascii="Arial" w:hAnsi="Arial" w:cs="Arial"/>
        </w:rPr>
        <w:t>e</w:t>
      </w:r>
      <w:r w:rsidR="000B4C34" w:rsidRPr="00C24918">
        <w:rPr>
          <w:rFonts w:ascii="Arial" w:hAnsi="Arial" w:cs="Arial"/>
        </w:rPr>
        <w:t xml:space="preserve"> w pozyskiwanie środków</w:t>
      </w:r>
      <w:r w:rsidR="004B01F1" w:rsidRPr="00C24918">
        <w:rPr>
          <w:rFonts w:ascii="Arial" w:hAnsi="Arial" w:cs="Arial"/>
        </w:rPr>
        <w:t xml:space="preserve"> na realizację różnych działań.</w:t>
      </w:r>
      <w:r w:rsidR="000B4C34" w:rsidRPr="00C24918">
        <w:rPr>
          <w:rFonts w:ascii="Arial" w:hAnsi="Arial" w:cs="Arial"/>
        </w:rPr>
        <w:t xml:space="preserve"> </w:t>
      </w:r>
      <w:r w:rsidR="005A4E52" w:rsidRPr="00C24918">
        <w:rPr>
          <w:rFonts w:ascii="Arial" w:hAnsi="Arial" w:cs="Arial"/>
        </w:rPr>
        <w:t xml:space="preserve">Podkreślił, iż polemika z panem radnym wynikała </w:t>
      </w:r>
      <w:r w:rsidR="00CD4369">
        <w:rPr>
          <w:rFonts w:ascii="Arial" w:hAnsi="Arial" w:cs="Arial"/>
        </w:rPr>
        <w:t xml:space="preserve">      </w:t>
      </w:r>
      <w:r w:rsidR="005A4E52" w:rsidRPr="00C24918">
        <w:rPr>
          <w:rFonts w:ascii="Arial" w:hAnsi="Arial" w:cs="Arial"/>
        </w:rPr>
        <w:t xml:space="preserve">z </w:t>
      </w:r>
      <w:r w:rsidR="00B818B2" w:rsidRPr="00C24918">
        <w:rPr>
          <w:rFonts w:ascii="Arial" w:hAnsi="Arial" w:cs="Arial"/>
        </w:rPr>
        <w:t>rozbieżności w zasobie wiedzy</w:t>
      </w:r>
      <w:r w:rsidR="009E5799" w:rsidRPr="00C24918">
        <w:rPr>
          <w:rFonts w:ascii="Arial" w:hAnsi="Arial" w:cs="Arial"/>
        </w:rPr>
        <w:t>,</w:t>
      </w:r>
      <w:r w:rsidR="00B818B2" w:rsidRPr="00C24918">
        <w:rPr>
          <w:rFonts w:ascii="Arial" w:hAnsi="Arial" w:cs="Arial"/>
        </w:rPr>
        <w:t xml:space="preserve"> o bieżącej sytuacji finansowej gminy. </w:t>
      </w:r>
      <w:r w:rsidR="0061472A" w:rsidRPr="00C24918">
        <w:rPr>
          <w:rFonts w:ascii="Arial" w:hAnsi="Arial" w:cs="Arial"/>
        </w:rPr>
        <w:t>Nawiązując</w:t>
      </w:r>
      <w:r w:rsidR="00400B32" w:rsidRPr="00C24918">
        <w:rPr>
          <w:rFonts w:ascii="Arial" w:hAnsi="Arial" w:cs="Arial"/>
        </w:rPr>
        <w:t xml:space="preserve"> </w:t>
      </w:r>
      <w:r w:rsidR="00CD4369">
        <w:rPr>
          <w:rFonts w:ascii="Arial" w:hAnsi="Arial" w:cs="Arial"/>
        </w:rPr>
        <w:t xml:space="preserve">            </w:t>
      </w:r>
      <w:r w:rsidR="00400B32" w:rsidRPr="00C24918">
        <w:rPr>
          <w:rFonts w:ascii="Arial" w:hAnsi="Arial" w:cs="Arial"/>
        </w:rPr>
        <w:t xml:space="preserve">do wypowiedzi radnej p. Hanny Skierkowskiej </w:t>
      </w:r>
      <w:r w:rsidR="0061472A" w:rsidRPr="00C24918">
        <w:rPr>
          <w:rFonts w:ascii="Arial" w:hAnsi="Arial" w:cs="Arial"/>
        </w:rPr>
        <w:t>wyjaśnił, iż tocząca się dyskusja była konsekwencją interpretacji przywołanego przykładu</w:t>
      </w:r>
      <w:r w:rsidR="001E4C67" w:rsidRPr="00C24918">
        <w:rPr>
          <w:rFonts w:ascii="Arial" w:hAnsi="Arial" w:cs="Arial"/>
        </w:rPr>
        <w:t xml:space="preserve">. </w:t>
      </w:r>
      <w:r w:rsidR="00C32C87" w:rsidRPr="00C24918">
        <w:rPr>
          <w:rFonts w:ascii="Arial" w:hAnsi="Arial" w:cs="Arial"/>
        </w:rPr>
        <w:t>Podsumował, że jeżeli pewne</w:t>
      </w:r>
      <w:r w:rsidR="00866619" w:rsidRPr="00C24918">
        <w:rPr>
          <w:rFonts w:ascii="Arial" w:hAnsi="Arial" w:cs="Arial"/>
        </w:rPr>
        <w:t>,</w:t>
      </w:r>
      <w:r w:rsidR="00C32C87" w:rsidRPr="00C24918">
        <w:rPr>
          <w:rFonts w:ascii="Arial" w:hAnsi="Arial" w:cs="Arial"/>
        </w:rPr>
        <w:t xml:space="preserve"> wcześniej określone priorytety, podjęte decyzje</w:t>
      </w:r>
      <w:r w:rsidR="00866619" w:rsidRPr="00C24918">
        <w:rPr>
          <w:rFonts w:ascii="Arial" w:hAnsi="Arial" w:cs="Arial"/>
        </w:rPr>
        <w:t>,</w:t>
      </w:r>
      <w:r w:rsidR="00C32C87" w:rsidRPr="00C24918">
        <w:rPr>
          <w:rFonts w:ascii="Arial" w:hAnsi="Arial" w:cs="Arial"/>
        </w:rPr>
        <w:t xml:space="preserve"> dzisiaj okazują się niezasadne, to nie należy trwać w mylnym postępowaniu i powielać błęd</w:t>
      </w:r>
      <w:r w:rsidR="00866619" w:rsidRPr="00C24918">
        <w:rPr>
          <w:rFonts w:ascii="Arial" w:hAnsi="Arial" w:cs="Arial"/>
        </w:rPr>
        <w:t>y,</w:t>
      </w:r>
      <w:r w:rsidR="00C32C87" w:rsidRPr="00C24918">
        <w:rPr>
          <w:rFonts w:ascii="Arial" w:hAnsi="Arial" w:cs="Arial"/>
        </w:rPr>
        <w:t xml:space="preserve"> lecz docenić doświadczenia i wykorzystać pozyskaną wiedzę</w:t>
      </w:r>
      <w:r w:rsidR="00866619" w:rsidRPr="00C24918">
        <w:rPr>
          <w:rFonts w:ascii="Arial" w:hAnsi="Arial" w:cs="Arial"/>
        </w:rPr>
        <w:t>,</w:t>
      </w:r>
      <w:r w:rsidR="00C32C87" w:rsidRPr="00C24918">
        <w:rPr>
          <w:rFonts w:ascii="Arial" w:hAnsi="Arial" w:cs="Arial"/>
        </w:rPr>
        <w:t xml:space="preserve"> jako naukę i wskazanie na przyszłość. </w:t>
      </w:r>
      <w:r w:rsidR="005F0C37" w:rsidRPr="00C24918">
        <w:rPr>
          <w:rFonts w:ascii="Arial" w:hAnsi="Arial" w:cs="Arial"/>
        </w:rPr>
        <w:t>Podkreślił, iż w sytuacji niewykorzystania przyznanej dotacji w kwocie 2 mln zł stracimy</w:t>
      </w:r>
      <w:r w:rsidR="00E041AB" w:rsidRPr="00C24918">
        <w:rPr>
          <w:rFonts w:ascii="Arial" w:hAnsi="Arial" w:cs="Arial"/>
        </w:rPr>
        <w:t xml:space="preserve"> </w:t>
      </w:r>
      <w:r w:rsidR="00B707A2" w:rsidRPr="00C24918">
        <w:rPr>
          <w:rFonts w:ascii="Arial" w:hAnsi="Arial" w:cs="Arial"/>
        </w:rPr>
        <w:t>ją.</w:t>
      </w:r>
      <w:r w:rsidR="00E041AB" w:rsidRPr="00C24918">
        <w:rPr>
          <w:rFonts w:ascii="Arial" w:hAnsi="Arial" w:cs="Arial"/>
        </w:rPr>
        <w:t xml:space="preserve"> Natomiast może</w:t>
      </w:r>
      <w:r w:rsidR="005F0C37" w:rsidRPr="00C24918">
        <w:rPr>
          <w:rFonts w:ascii="Arial" w:hAnsi="Arial" w:cs="Arial"/>
        </w:rPr>
        <w:t xml:space="preserve"> </w:t>
      </w:r>
      <w:r w:rsidR="00E041AB" w:rsidRPr="00C24918">
        <w:rPr>
          <w:rFonts w:ascii="Arial" w:hAnsi="Arial" w:cs="Arial"/>
        </w:rPr>
        <w:t>nastąpić sytuacja</w:t>
      </w:r>
      <w:r w:rsidR="005F0C37" w:rsidRPr="00C24918">
        <w:rPr>
          <w:rFonts w:ascii="Arial" w:hAnsi="Arial" w:cs="Arial"/>
        </w:rPr>
        <w:t xml:space="preserve">, kiedy inwestycję wodno-kanalizacyjną trzeba będzie zrealizować. </w:t>
      </w:r>
      <w:r w:rsidR="00E041AB" w:rsidRPr="00C24918">
        <w:rPr>
          <w:rFonts w:ascii="Arial" w:hAnsi="Arial" w:cs="Arial"/>
        </w:rPr>
        <w:t>W</w:t>
      </w:r>
      <w:r w:rsidR="005F0C37" w:rsidRPr="00C24918">
        <w:rPr>
          <w:rFonts w:ascii="Arial" w:hAnsi="Arial" w:cs="Arial"/>
        </w:rPr>
        <w:t>ówczas</w:t>
      </w:r>
      <w:r w:rsidR="00E041AB" w:rsidRPr="00C24918">
        <w:rPr>
          <w:rFonts w:ascii="Arial" w:hAnsi="Arial" w:cs="Arial"/>
        </w:rPr>
        <w:t xml:space="preserve"> jednak</w:t>
      </w:r>
      <w:r w:rsidR="005F0C37" w:rsidRPr="00C24918">
        <w:rPr>
          <w:rFonts w:ascii="Arial" w:hAnsi="Arial" w:cs="Arial"/>
        </w:rPr>
        <w:t xml:space="preserve"> gmin</w:t>
      </w:r>
      <w:r w:rsidR="00E041AB" w:rsidRPr="00C24918">
        <w:rPr>
          <w:rFonts w:ascii="Arial" w:hAnsi="Arial" w:cs="Arial"/>
        </w:rPr>
        <w:t>a</w:t>
      </w:r>
      <w:r w:rsidR="005F0C37" w:rsidRPr="00C24918">
        <w:rPr>
          <w:rFonts w:ascii="Arial" w:hAnsi="Arial" w:cs="Arial"/>
        </w:rPr>
        <w:t xml:space="preserve"> </w:t>
      </w:r>
      <w:r w:rsidR="00E041AB" w:rsidRPr="00C24918">
        <w:rPr>
          <w:rFonts w:ascii="Arial" w:hAnsi="Arial" w:cs="Arial"/>
        </w:rPr>
        <w:t xml:space="preserve">będzie zmuszona </w:t>
      </w:r>
      <w:r w:rsidR="00F37800" w:rsidRPr="00C24918">
        <w:rPr>
          <w:rFonts w:ascii="Arial" w:hAnsi="Arial" w:cs="Arial"/>
        </w:rPr>
        <w:t>sfinansować</w:t>
      </w:r>
      <w:r w:rsidR="005F0C37" w:rsidRPr="00C24918">
        <w:rPr>
          <w:rFonts w:ascii="Arial" w:hAnsi="Arial" w:cs="Arial"/>
        </w:rPr>
        <w:t xml:space="preserve"> ją tylko ze </w:t>
      </w:r>
      <w:r w:rsidR="00F37800" w:rsidRPr="00C24918">
        <w:rPr>
          <w:rFonts w:ascii="Arial" w:hAnsi="Arial" w:cs="Arial"/>
        </w:rPr>
        <w:t>ś</w:t>
      </w:r>
      <w:r w:rsidR="005F0C37" w:rsidRPr="00C24918">
        <w:rPr>
          <w:rFonts w:ascii="Arial" w:hAnsi="Arial" w:cs="Arial"/>
        </w:rPr>
        <w:t>r</w:t>
      </w:r>
      <w:r w:rsidR="00F37800" w:rsidRPr="00C24918">
        <w:rPr>
          <w:rFonts w:ascii="Arial" w:hAnsi="Arial" w:cs="Arial"/>
        </w:rPr>
        <w:t>o</w:t>
      </w:r>
      <w:r w:rsidR="005F0C37" w:rsidRPr="00C24918">
        <w:rPr>
          <w:rFonts w:ascii="Arial" w:hAnsi="Arial" w:cs="Arial"/>
        </w:rPr>
        <w:t xml:space="preserve">dków własnych. </w:t>
      </w:r>
      <w:r w:rsidR="006E47B6" w:rsidRPr="00C24918">
        <w:rPr>
          <w:rFonts w:ascii="Arial" w:hAnsi="Arial" w:cs="Arial"/>
        </w:rPr>
        <w:t>Przywołał przykład awarii w stacji uzdatniania wody w Karwosiekach, wymaga</w:t>
      </w:r>
      <w:r w:rsidR="00E041AB" w:rsidRPr="00C24918">
        <w:rPr>
          <w:rFonts w:ascii="Arial" w:hAnsi="Arial" w:cs="Arial"/>
        </w:rPr>
        <w:t>jącą</w:t>
      </w:r>
      <w:r w:rsidR="006E47B6" w:rsidRPr="00C24918">
        <w:rPr>
          <w:rFonts w:ascii="Arial" w:hAnsi="Arial" w:cs="Arial"/>
        </w:rPr>
        <w:t xml:space="preserve"> </w:t>
      </w:r>
      <w:r w:rsidR="00D77F72" w:rsidRPr="00C24918">
        <w:rPr>
          <w:rFonts w:ascii="Arial" w:hAnsi="Arial" w:cs="Arial"/>
        </w:rPr>
        <w:t xml:space="preserve">natychmiastowego </w:t>
      </w:r>
      <w:r w:rsidR="006E47B6" w:rsidRPr="00C24918">
        <w:rPr>
          <w:rFonts w:ascii="Arial" w:hAnsi="Arial" w:cs="Arial"/>
        </w:rPr>
        <w:t>zagwarantowania środków w budżecie</w:t>
      </w:r>
      <w:r w:rsidR="001F15DD" w:rsidRPr="00C24918">
        <w:rPr>
          <w:rFonts w:ascii="Arial" w:hAnsi="Arial" w:cs="Arial"/>
        </w:rPr>
        <w:t xml:space="preserve"> gminy, by ją usunąć. </w:t>
      </w:r>
    </w:p>
    <w:p w:rsidR="0090762D" w:rsidRPr="00C24918" w:rsidRDefault="00C85318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Radny p. Michał Wrześniewski kontrargumentował, iż swoje wystąpienie oparł </w:t>
      </w:r>
      <w:r w:rsidR="00CD4369">
        <w:rPr>
          <w:rFonts w:ascii="Arial" w:hAnsi="Arial" w:cs="Arial"/>
        </w:rPr>
        <w:t xml:space="preserve">        </w:t>
      </w:r>
      <w:r w:rsidRPr="00C24918">
        <w:rPr>
          <w:rFonts w:ascii="Arial" w:hAnsi="Arial" w:cs="Arial"/>
        </w:rPr>
        <w:t xml:space="preserve">na faktach i poprosił o </w:t>
      </w:r>
      <w:r w:rsidR="00D21E1D" w:rsidRPr="00C24918">
        <w:rPr>
          <w:rFonts w:ascii="Arial" w:hAnsi="Arial" w:cs="Arial"/>
        </w:rPr>
        <w:t>wskazanie</w:t>
      </w:r>
      <w:r w:rsidRPr="00C24918">
        <w:rPr>
          <w:rFonts w:ascii="Arial" w:hAnsi="Arial" w:cs="Arial"/>
        </w:rPr>
        <w:t xml:space="preserve">, jaka część wypowiedzi wprowadza odbiorców w błąd. </w:t>
      </w:r>
    </w:p>
    <w:p w:rsidR="006D53B9" w:rsidRPr="00C24918" w:rsidRDefault="006D53B9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Odpowiedzi udzielił p. Paweł Krzemiński, który wyjaśnił, że </w:t>
      </w:r>
      <w:r w:rsidR="00D21E1D" w:rsidRPr="00C24918">
        <w:rPr>
          <w:rFonts w:ascii="Arial" w:hAnsi="Arial" w:cs="Arial"/>
        </w:rPr>
        <w:t xml:space="preserve">80% dofinansowania można było uzyskać w poprzednim naborze wniosków, natomiast w ostatnim naborze możliwe było uzyskanie dofinansowania maksymalnie w wysokości 63% kosztów inwestycji. </w:t>
      </w:r>
    </w:p>
    <w:p w:rsidR="000D3DBB" w:rsidRPr="00C24918" w:rsidRDefault="000D3DBB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Uzupełniając swoją wypowiedź Pan Wójt podkreślił, że nie był pomysłodawcą zaproszenia Prezesa Spółki Komunalnej z Drobina. </w:t>
      </w:r>
      <w:r w:rsidR="00355208" w:rsidRPr="00C24918">
        <w:rPr>
          <w:rFonts w:ascii="Arial" w:hAnsi="Arial" w:cs="Arial"/>
        </w:rPr>
        <w:t>Wskazał, że i</w:t>
      </w:r>
      <w:r w:rsidRPr="00C24918">
        <w:rPr>
          <w:rFonts w:ascii="Arial" w:hAnsi="Arial" w:cs="Arial"/>
        </w:rPr>
        <w:t xml:space="preserve">nicjatorem był radny </w:t>
      </w:r>
      <w:r w:rsidR="00CD4369">
        <w:rPr>
          <w:rFonts w:ascii="Arial" w:hAnsi="Arial" w:cs="Arial"/>
        </w:rPr>
        <w:t xml:space="preserve">         </w:t>
      </w:r>
      <w:r w:rsidRPr="00C24918">
        <w:rPr>
          <w:rFonts w:ascii="Arial" w:hAnsi="Arial" w:cs="Arial"/>
        </w:rPr>
        <w:t>p. Michał Wrześniewski</w:t>
      </w:r>
      <w:r w:rsidR="00F125E3" w:rsidRPr="00C24918">
        <w:rPr>
          <w:rFonts w:ascii="Arial" w:hAnsi="Arial" w:cs="Arial"/>
        </w:rPr>
        <w:t xml:space="preserve">. Pan Wójt przypomniał, że dopiero pytania </w:t>
      </w:r>
      <w:r w:rsidR="002E6101" w:rsidRPr="00C24918">
        <w:rPr>
          <w:rFonts w:ascii="Arial" w:hAnsi="Arial" w:cs="Arial"/>
        </w:rPr>
        <w:t>szczegółowe</w:t>
      </w:r>
      <w:r w:rsidR="00F125E3" w:rsidRPr="00C24918">
        <w:rPr>
          <w:rFonts w:ascii="Arial" w:hAnsi="Arial" w:cs="Arial"/>
        </w:rPr>
        <w:t>, które zadał zaproszonemu gościowi</w:t>
      </w:r>
      <w:r w:rsidR="002E6101" w:rsidRPr="00C24918">
        <w:rPr>
          <w:rFonts w:ascii="Arial" w:hAnsi="Arial" w:cs="Arial"/>
        </w:rPr>
        <w:t>,</w:t>
      </w:r>
      <w:r w:rsidR="00F125E3" w:rsidRPr="00C24918">
        <w:rPr>
          <w:rFonts w:ascii="Arial" w:hAnsi="Arial" w:cs="Arial"/>
        </w:rPr>
        <w:t xml:space="preserve"> odkryły prawdę, że gmina Drobin </w:t>
      </w:r>
      <w:r w:rsidR="00086826" w:rsidRPr="00C24918">
        <w:rPr>
          <w:rFonts w:ascii="Arial" w:hAnsi="Arial" w:cs="Arial"/>
        </w:rPr>
        <w:t>dopłaca do funkcjonowania tej</w:t>
      </w:r>
      <w:r w:rsidR="00F125E3" w:rsidRPr="00C24918">
        <w:rPr>
          <w:rFonts w:ascii="Arial" w:hAnsi="Arial" w:cs="Arial"/>
        </w:rPr>
        <w:t xml:space="preserve"> Spółk</w:t>
      </w:r>
      <w:r w:rsidR="00086826" w:rsidRPr="00C24918">
        <w:rPr>
          <w:rFonts w:ascii="Arial" w:hAnsi="Arial" w:cs="Arial"/>
        </w:rPr>
        <w:t>i</w:t>
      </w:r>
      <w:r w:rsidR="002C3950" w:rsidRPr="00C24918">
        <w:rPr>
          <w:rFonts w:ascii="Arial" w:hAnsi="Arial" w:cs="Arial"/>
        </w:rPr>
        <w:t>, gdyż (jak wielu innych) jej działalność jest deficytowa.</w:t>
      </w:r>
    </w:p>
    <w:p w:rsidR="001043F2" w:rsidRPr="00C24918" w:rsidRDefault="001043F2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Radny p. Michał Wrześniewski polemizował, iż zaproszenie było konsultowane. </w:t>
      </w:r>
      <w:r w:rsidR="00CD4369">
        <w:rPr>
          <w:rFonts w:ascii="Arial" w:hAnsi="Arial" w:cs="Arial"/>
        </w:rPr>
        <w:t xml:space="preserve">  </w:t>
      </w:r>
      <w:r w:rsidRPr="00C24918">
        <w:rPr>
          <w:rFonts w:ascii="Arial" w:hAnsi="Arial" w:cs="Arial"/>
        </w:rPr>
        <w:t xml:space="preserve">Jego celem było wyjaśnienie kwestii działalności gminnej spółki komunalnej, której założenie było dopiero planowane. Miało </w:t>
      </w:r>
      <w:r w:rsidR="00B0465E" w:rsidRPr="00C24918">
        <w:rPr>
          <w:rFonts w:ascii="Arial" w:hAnsi="Arial" w:cs="Arial"/>
        </w:rPr>
        <w:t>przybliżyć</w:t>
      </w:r>
      <w:r w:rsidRPr="00C24918">
        <w:rPr>
          <w:rFonts w:ascii="Arial" w:hAnsi="Arial" w:cs="Arial"/>
        </w:rPr>
        <w:t xml:space="preserve"> radnym</w:t>
      </w:r>
      <w:r w:rsidR="00B0465E" w:rsidRPr="00C24918">
        <w:rPr>
          <w:rFonts w:ascii="Arial" w:hAnsi="Arial" w:cs="Arial"/>
        </w:rPr>
        <w:t xml:space="preserve"> funkcjonowanie </w:t>
      </w:r>
      <w:r w:rsidRPr="00C24918">
        <w:rPr>
          <w:rFonts w:ascii="Arial" w:hAnsi="Arial" w:cs="Arial"/>
        </w:rPr>
        <w:t xml:space="preserve">takiej spółki. </w:t>
      </w:r>
      <w:r w:rsidR="00B0465E" w:rsidRPr="00C24918">
        <w:rPr>
          <w:rFonts w:ascii="Arial" w:hAnsi="Arial" w:cs="Arial"/>
        </w:rPr>
        <w:t>Zaproszony</w:t>
      </w:r>
      <w:r w:rsidR="00355208" w:rsidRPr="00C24918">
        <w:rPr>
          <w:rFonts w:ascii="Arial" w:hAnsi="Arial" w:cs="Arial"/>
        </w:rPr>
        <w:t xml:space="preserve"> -</w:t>
      </w:r>
      <w:r w:rsidR="00B0465E" w:rsidRPr="00C24918">
        <w:rPr>
          <w:rFonts w:ascii="Arial" w:hAnsi="Arial" w:cs="Arial"/>
        </w:rPr>
        <w:t xml:space="preserve"> Pan Prezes wyjaśnił - na przykładzie prowadzonej spółki – zasady jej działania.</w:t>
      </w:r>
      <w:r w:rsidR="00912D03" w:rsidRPr="00C24918">
        <w:rPr>
          <w:rFonts w:ascii="Arial" w:hAnsi="Arial" w:cs="Arial"/>
        </w:rPr>
        <w:t xml:space="preserve"> Przebieg spotkania nie był </w:t>
      </w:r>
      <w:r w:rsidR="003B5F67" w:rsidRPr="00C24918">
        <w:rPr>
          <w:rFonts w:ascii="Arial" w:hAnsi="Arial" w:cs="Arial"/>
        </w:rPr>
        <w:t xml:space="preserve">w żaden </w:t>
      </w:r>
      <w:r w:rsidR="00912D03" w:rsidRPr="00C24918">
        <w:rPr>
          <w:rFonts w:ascii="Arial" w:hAnsi="Arial" w:cs="Arial"/>
        </w:rPr>
        <w:t xml:space="preserve">sposób ukierunkowany. Zadawane </w:t>
      </w:r>
      <w:r w:rsidR="00157E05" w:rsidRPr="00C24918">
        <w:rPr>
          <w:rFonts w:ascii="Arial" w:hAnsi="Arial" w:cs="Arial"/>
        </w:rPr>
        <w:t xml:space="preserve">wówczas </w:t>
      </w:r>
      <w:r w:rsidR="00912D03" w:rsidRPr="00C24918">
        <w:rPr>
          <w:rFonts w:ascii="Arial" w:hAnsi="Arial" w:cs="Arial"/>
        </w:rPr>
        <w:t xml:space="preserve">pytania wynikały </w:t>
      </w:r>
      <w:r w:rsidR="00CD4369">
        <w:rPr>
          <w:rFonts w:ascii="Arial" w:hAnsi="Arial" w:cs="Arial"/>
        </w:rPr>
        <w:t xml:space="preserve">      </w:t>
      </w:r>
      <w:r w:rsidR="00912D03" w:rsidRPr="00C24918">
        <w:rPr>
          <w:rFonts w:ascii="Arial" w:hAnsi="Arial" w:cs="Arial"/>
        </w:rPr>
        <w:t xml:space="preserve">z toku prowadzonej dyskusji, adekwatnie do wiedzy </w:t>
      </w:r>
      <w:r w:rsidR="002604E9" w:rsidRPr="00C24918">
        <w:rPr>
          <w:rFonts w:ascii="Arial" w:hAnsi="Arial" w:cs="Arial"/>
        </w:rPr>
        <w:t>w omawianym zakresie.</w:t>
      </w:r>
    </w:p>
    <w:p w:rsidR="00FF6F48" w:rsidRPr="00C24918" w:rsidRDefault="00FF6F48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olemikę z radnym p. Michałem Wrześniewskim podjął Kierownik Referatu Inwestycji, Gospodarki Komunalnej i Rozwoju p. Paweł Krzemiński, który stwierdził, iż pomysł utworzenia gminnej spółki komunalnej omawiany był wielokrotnie. Przykładem jest</w:t>
      </w:r>
      <w:r w:rsidR="00A85FFD" w:rsidRPr="00C24918">
        <w:rPr>
          <w:rFonts w:ascii="Arial" w:hAnsi="Arial" w:cs="Arial"/>
        </w:rPr>
        <w:t>,</w:t>
      </w:r>
      <w:r w:rsidRPr="00C24918">
        <w:rPr>
          <w:rFonts w:ascii="Arial" w:hAnsi="Arial" w:cs="Arial"/>
        </w:rPr>
        <w:t xml:space="preserve"> </w:t>
      </w:r>
      <w:r w:rsidR="00CD4369">
        <w:rPr>
          <w:rFonts w:ascii="Arial" w:hAnsi="Arial" w:cs="Arial"/>
        </w:rPr>
        <w:t xml:space="preserve">            </w:t>
      </w:r>
      <w:r w:rsidRPr="00C24918">
        <w:rPr>
          <w:rFonts w:ascii="Arial" w:hAnsi="Arial" w:cs="Arial"/>
        </w:rPr>
        <w:t xml:space="preserve">m. in. prezentacja </w:t>
      </w:r>
      <w:r w:rsidR="000C5D2A" w:rsidRPr="00C24918">
        <w:rPr>
          <w:rFonts w:ascii="Arial" w:hAnsi="Arial" w:cs="Arial"/>
        </w:rPr>
        <w:t>Prezesa</w:t>
      </w:r>
      <w:r w:rsidRPr="00C24918">
        <w:rPr>
          <w:rFonts w:ascii="Arial" w:hAnsi="Arial" w:cs="Arial"/>
        </w:rPr>
        <w:t xml:space="preserve"> Zarządu </w:t>
      </w:r>
      <w:proofErr w:type="spellStart"/>
      <w:r w:rsidRPr="00C24918">
        <w:rPr>
          <w:rFonts w:ascii="Arial" w:hAnsi="Arial" w:cs="Arial"/>
        </w:rPr>
        <w:t>Aesco</w:t>
      </w:r>
      <w:proofErr w:type="spellEnd"/>
      <w:r w:rsidRPr="00C24918">
        <w:rPr>
          <w:rFonts w:ascii="Arial" w:hAnsi="Arial" w:cs="Arial"/>
        </w:rPr>
        <w:t xml:space="preserve"> Group Sp. z o.o. przedstawiona na wspólnym spotkaniu Komisji Rady Gminy (dn. 15. 10. 2019 r.)</w:t>
      </w:r>
      <w:r w:rsidR="00B14ED3" w:rsidRPr="00C24918">
        <w:rPr>
          <w:rFonts w:ascii="Arial" w:hAnsi="Arial" w:cs="Arial"/>
        </w:rPr>
        <w:t xml:space="preserve">. Wielokrotnie były omawiane kwestie </w:t>
      </w:r>
      <w:r w:rsidR="00B14ED3" w:rsidRPr="00C24918">
        <w:rPr>
          <w:rFonts w:ascii="Arial" w:hAnsi="Arial" w:cs="Arial"/>
        </w:rPr>
        <w:lastRenderedPageBreak/>
        <w:t>zmian prawnych w zakresie finansów i ich wpływ na stan zasobów finansowych</w:t>
      </w:r>
      <w:r w:rsidR="00C03452" w:rsidRPr="00C24918">
        <w:rPr>
          <w:rFonts w:ascii="Arial" w:hAnsi="Arial" w:cs="Arial"/>
        </w:rPr>
        <w:t xml:space="preserve"> Gminy Brudzeń Duży (sesje i spotkania Komisji Rady Gminy).</w:t>
      </w:r>
      <w:r w:rsidR="000C5D2A" w:rsidRPr="00C24918">
        <w:rPr>
          <w:rFonts w:ascii="Arial" w:hAnsi="Arial" w:cs="Arial"/>
        </w:rPr>
        <w:t xml:space="preserve"> </w:t>
      </w:r>
    </w:p>
    <w:p w:rsidR="00091122" w:rsidRPr="00C24918" w:rsidRDefault="00E15254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an Tadeusz Borowicki przypomniał awarię SUW w Karwosiekach, która była ogromnym problemem dla mieszkańców i władz gminy.</w:t>
      </w:r>
      <w:r w:rsidR="0024515C" w:rsidRPr="00C24918">
        <w:rPr>
          <w:rFonts w:ascii="Arial" w:hAnsi="Arial" w:cs="Arial"/>
        </w:rPr>
        <w:t xml:space="preserve"> Zapytał, czy obecnie planowana </w:t>
      </w:r>
      <w:r w:rsidR="00CD4369">
        <w:rPr>
          <w:rFonts w:ascii="Arial" w:hAnsi="Arial" w:cs="Arial"/>
        </w:rPr>
        <w:t xml:space="preserve">    </w:t>
      </w:r>
      <w:r w:rsidR="00BA1FCE" w:rsidRPr="00C24918">
        <w:rPr>
          <w:rFonts w:ascii="Arial" w:hAnsi="Arial" w:cs="Arial"/>
        </w:rPr>
        <w:t xml:space="preserve">(w </w:t>
      </w:r>
      <w:r w:rsidR="0024515C" w:rsidRPr="00C24918">
        <w:rPr>
          <w:rFonts w:ascii="Arial" w:hAnsi="Arial" w:cs="Arial"/>
        </w:rPr>
        <w:t>Brudzeniu i Sikorzu</w:t>
      </w:r>
      <w:r w:rsidR="00BA1FCE" w:rsidRPr="00C24918">
        <w:rPr>
          <w:rFonts w:ascii="Arial" w:hAnsi="Arial" w:cs="Arial"/>
        </w:rPr>
        <w:t>)</w:t>
      </w:r>
      <w:r w:rsidR="0024515C" w:rsidRPr="00C24918">
        <w:rPr>
          <w:rFonts w:ascii="Arial" w:hAnsi="Arial" w:cs="Arial"/>
        </w:rPr>
        <w:t xml:space="preserve"> inwestycja wodno-kanali</w:t>
      </w:r>
      <w:r w:rsidR="006A2442" w:rsidRPr="00C24918">
        <w:rPr>
          <w:rFonts w:ascii="Arial" w:hAnsi="Arial" w:cs="Arial"/>
        </w:rPr>
        <w:t>zacyjna, ujmuje także dodatkowy</w:t>
      </w:r>
      <w:r w:rsidR="0024515C" w:rsidRPr="00C24918">
        <w:rPr>
          <w:rFonts w:ascii="Arial" w:hAnsi="Arial" w:cs="Arial"/>
        </w:rPr>
        <w:t xml:space="preserve"> </w:t>
      </w:r>
      <w:r w:rsidR="006A2442" w:rsidRPr="00C24918">
        <w:rPr>
          <w:rFonts w:ascii="Arial" w:hAnsi="Arial" w:cs="Arial"/>
        </w:rPr>
        <w:t>(</w:t>
      </w:r>
      <w:r w:rsidR="0024515C" w:rsidRPr="00C24918">
        <w:rPr>
          <w:rFonts w:ascii="Arial" w:hAnsi="Arial" w:cs="Arial"/>
        </w:rPr>
        <w:t>niezbędny</w:t>
      </w:r>
      <w:r w:rsidR="006A2442" w:rsidRPr="00C24918">
        <w:rPr>
          <w:rFonts w:ascii="Arial" w:hAnsi="Arial" w:cs="Arial"/>
        </w:rPr>
        <w:t>)</w:t>
      </w:r>
      <w:r w:rsidR="0024515C" w:rsidRPr="00C24918">
        <w:rPr>
          <w:rFonts w:ascii="Arial" w:hAnsi="Arial" w:cs="Arial"/>
        </w:rPr>
        <w:t xml:space="preserve"> zbiornik na wodę w stacji uzdatniania wody w Karwosiekach Cholewicach? </w:t>
      </w:r>
    </w:p>
    <w:p w:rsidR="00720F52" w:rsidRPr="00C24918" w:rsidRDefault="00720F52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an Paweł Krzemiński wyjaśnił, iż automatyk</w:t>
      </w:r>
      <w:r w:rsidR="00C304C3" w:rsidRPr="00C24918">
        <w:rPr>
          <w:rFonts w:ascii="Arial" w:hAnsi="Arial" w:cs="Arial"/>
        </w:rPr>
        <w:t>a</w:t>
      </w:r>
      <w:r w:rsidRPr="00C24918">
        <w:rPr>
          <w:rFonts w:ascii="Arial" w:hAnsi="Arial" w:cs="Arial"/>
        </w:rPr>
        <w:t xml:space="preserve"> i elektronik</w:t>
      </w:r>
      <w:r w:rsidR="00C304C3" w:rsidRPr="00C24918">
        <w:rPr>
          <w:rFonts w:ascii="Arial" w:hAnsi="Arial" w:cs="Arial"/>
        </w:rPr>
        <w:t>a</w:t>
      </w:r>
      <w:r w:rsidRPr="00C24918">
        <w:rPr>
          <w:rFonts w:ascii="Arial" w:hAnsi="Arial" w:cs="Arial"/>
        </w:rPr>
        <w:t>, w jakie wyposażona jest stacja uzdatniania wody</w:t>
      </w:r>
      <w:r w:rsidR="00C304C3" w:rsidRPr="00C24918">
        <w:rPr>
          <w:rFonts w:ascii="Arial" w:hAnsi="Arial" w:cs="Arial"/>
        </w:rPr>
        <w:t xml:space="preserve"> wymaga obsługi </w:t>
      </w:r>
      <w:r w:rsidR="0034221C" w:rsidRPr="00C24918">
        <w:rPr>
          <w:rFonts w:ascii="Arial" w:hAnsi="Arial" w:cs="Arial"/>
        </w:rPr>
        <w:t>urzą</w:t>
      </w:r>
      <w:r w:rsidR="00D31980" w:rsidRPr="00C24918">
        <w:rPr>
          <w:rFonts w:ascii="Arial" w:hAnsi="Arial" w:cs="Arial"/>
        </w:rPr>
        <w:t>dzeń</w:t>
      </w:r>
      <w:r w:rsidR="00C304C3" w:rsidRPr="00C24918">
        <w:rPr>
          <w:rFonts w:ascii="Arial" w:hAnsi="Arial" w:cs="Arial"/>
        </w:rPr>
        <w:t xml:space="preserve"> przez fachowca, co generuje koszty</w:t>
      </w:r>
      <w:r w:rsidR="00437CB6" w:rsidRPr="00C24918">
        <w:rPr>
          <w:rFonts w:ascii="Arial" w:hAnsi="Arial" w:cs="Arial"/>
        </w:rPr>
        <w:t>.</w:t>
      </w:r>
      <w:r w:rsidR="00C304C3" w:rsidRPr="00C24918">
        <w:rPr>
          <w:rFonts w:ascii="Arial" w:hAnsi="Arial" w:cs="Arial"/>
        </w:rPr>
        <w:t xml:space="preserve"> </w:t>
      </w:r>
    </w:p>
    <w:p w:rsidR="00E15254" w:rsidRPr="00C24918" w:rsidRDefault="0034221C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Sołtys Krzyżanowa p. Bożena Kłobukowska </w:t>
      </w:r>
      <w:r w:rsidR="00FD5FD0" w:rsidRPr="00C24918">
        <w:rPr>
          <w:rFonts w:ascii="Arial" w:hAnsi="Arial" w:cs="Arial"/>
        </w:rPr>
        <w:t>stwierdziła</w:t>
      </w:r>
      <w:r w:rsidRPr="00C24918">
        <w:rPr>
          <w:rFonts w:ascii="Arial" w:hAnsi="Arial" w:cs="Arial"/>
        </w:rPr>
        <w:t xml:space="preserve">, że jeżeli za kilka lat będziemy zmuszeni wykonać remont stacji uzdatniania wody pod naciskiem, w sytuacji awarii sieci, </w:t>
      </w:r>
      <w:r w:rsidR="00CD4369">
        <w:rPr>
          <w:rFonts w:ascii="Arial" w:hAnsi="Arial" w:cs="Arial"/>
        </w:rPr>
        <w:t xml:space="preserve">   </w:t>
      </w:r>
      <w:r w:rsidRPr="00C24918">
        <w:rPr>
          <w:rFonts w:ascii="Arial" w:hAnsi="Arial" w:cs="Arial"/>
        </w:rPr>
        <w:t xml:space="preserve">to nie należy czekać, lecz podjąć decyzję o realizacji zadania już dzisiaj. </w:t>
      </w:r>
    </w:p>
    <w:p w:rsidR="00B756FF" w:rsidRPr="00C24918" w:rsidRDefault="00B756FF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Sołtys Robertowa p. Wojciech Szelągowski podkreślił, że Fundusz Sołecki służący społecznościom sołeckim, wpłynął na polepszenie jakości dróg </w:t>
      </w:r>
      <w:r w:rsidR="00492629" w:rsidRPr="00C24918">
        <w:rPr>
          <w:rFonts w:ascii="Arial" w:hAnsi="Arial" w:cs="Arial"/>
        </w:rPr>
        <w:t>gminnych</w:t>
      </w:r>
      <w:r w:rsidRPr="00C24918">
        <w:rPr>
          <w:rFonts w:ascii="Arial" w:hAnsi="Arial" w:cs="Arial"/>
        </w:rPr>
        <w:t>, któr</w:t>
      </w:r>
      <w:r w:rsidR="0008288E" w:rsidRPr="00C24918">
        <w:rPr>
          <w:rFonts w:ascii="Arial" w:hAnsi="Arial" w:cs="Arial"/>
        </w:rPr>
        <w:t xml:space="preserve">e pozwalają </w:t>
      </w:r>
      <w:r w:rsidRPr="00C24918">
        <w:rPr>
          <w:rFonts w:ascii="Arial" w:hAnsi="Arial" w:cs="Arial"/>
        </w:rPr>
        <w:t xml:space="preserve"> mieszkańc</w:t>
      </w:r>
      <w:r w:rsidR="0008288E" w:rsidRPr="00C24918">
        <w:rPr>
          <w:rFonts w:ascii="Arial" w:hAnsi="Arial" w:cs="Arial"/>
        </w:rPr>
        <w:t>om</w:t>
      </w:r>
      <w:r w:rsidRPr="00C24918">
        <w:rPr>
          <w:rFonts w:ascii="Arial" w:hAnsi="Arial" w:cs="Arial"/>
        </w:rPr>
        <w:t xml:space="preserve"> </w:t>
      </w:r>
      <w:r w:rsidR="0008288E" w:rsidRPr="00C24918">
        <w:rPr>
          <w:rFonts w:ascii="Arial" w:hAnsi="Arial" w:cs="Arial"/>
        </w:rPr>
        <w:t>dojechać</w:t>
      </w:r>
      <w:r w:rsidRPr="00C24918">
        <w:rPr>
          <w:rFonts w:ascii="Arial" w:hAnsi="Arial" w:cs="Arial"/>
        </w:rPr>
        <w:t xml:space="preserve"> do: pracy, szkoły, </w:t>
      </w:r>
      <w:r w:rsidR="00717C6F" w:rsidRPr="00C24918">
        <w:rPr>
          <w:rFonts w:ascii="Arial" w:hAnsi="Arial" w:cs="Arial"/>
        </w:rPr>
        <w:t>ośrodka zdrowia</w:t>
      </w:r>
      <w:r w:rsidRPr="00C24918">
        <w:rPr>
          <w:rFonts w:ascii="Arial" w:hAnsi="Arial" w:cs="Arial"/>
        </w:rPr>
        <w:t xml:space="preserve">. Stwierdził, iż Pan Wójt jest oponentem funduszu sołeckiego. </w:t>
      </w:r>
    </w:p>
    <w:p w:rsidR="00E15254" w:rsidRPr="00C24918" w:rsidRDefault="001264B2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Następnie</w:t>
      </w:r>
      <w:r w:rsidR="00317E3D" w:rsidRPr="00C24918">
        <w:rPr>
          <w:rFonts w:ascii="Arial" w:hAnsi="Arial" w:cs="Arial"/>
        </w:rPr>
        <w:t>,</w:t>
      </w:r>
      <w:r w:rsidRPr="00C24918">
        <w:rPr>
          <w:rFonts w:ascii="Arial" w:hAnsi="Arial" w:cs="Arial"/>
        </w:rPr>
        <w:t xml:space="preserve"> </w:t>
      </w:r>
      <w:r w:rsidR="00317E3D" w:rsidRPr="00C24918">
        <w:rPr>
          <w:rFonts w:ascii="Arial" w:hAnsi="Arial" w:cs="Arial"/>
        </w:rPr>
        <w:t xml:space="preserve">w nawiązaniu do wypowiedzi przedmówców, </w:t>
      </w:r>
      <w:r w:rsidRPr="00C24918">
        <w:rPr>
          <w:rFonts w:ascii="Arial" w:hAnsi="Arial" w:cs="Arial"/>
        </w:rPr>
        <w:t xml:space="preserve">głos </w:t>
      </w:r>
      <w:r w:rsidR="00317E3D" w:rsidRPr="00C24918">
        <w:rPr>
          <w:rFonts w:ascii="Arial" w:hAnsi="Arial" w:cs="Arial"/>
        </w:rPr>
        <w:t xml:space="preserve">zabrał </w:t>
      </w:r>
      <w:r w:rsidRPr="00C24918">
        <w:rPr>
          <w:rFonts w:ascii="Arial" w:hAnsi="Arial" w:cs="Arial"/>
        </w:rPr>
        <w:t>Pan Andrzej Dwojnych Wójt Gminy. Podkreślił, iż w sytuacji awarii SUW</w:t>
      </w:r>
      <w:r w:rsidR="005C2403" w:rsidRPr="00C24918">
        <w:rPr>
          <w:rFonts w:ascii="Arial" w:hAnsi="Arial" w:cs="Arial"/>
        </w:rPr>
        <w:t xml:space="preserve"> w Brudzeniu</w:t>
      </w:r>
      <w:r w:rsidRPr="00C24918">
        <w:rPr>
          <w:rFonts w:ascii="Arial" w:hAnsi="Arial" w:cs="Arial"/>
        </w:rPr>
        <w:t>,</w:t>
      </w:r>
      <w:r w:rsidR="005C2403"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</w:rPr>
        <w:t xml:space="preserve"> jak zdarzyło się </w:t>
      </w:r>
      <w:r w:rsidR="00CD4369">
        <w:rPr>
          <w:rFonts w:ascii="Arial" w:hAnsi="Arial" w:cs="Arial"/>
        </w:rPr>
        <w:t xml:space="preserve">   </w:t>
      </w:r>
      <w:r w:rsidRPr="00C24918">
        <w:rPr>
          <w:rFonts w:ascii="Arial" w:hAnsi="Arial" w:cs="Arial"/>
        </w:rPr>
        <w:t xml:space="preserve">to w stacji uzdatniania wody w Karwosiekach, naprawę trzeba będzie </w:t>
      </w:r>
      <w:r w:rsidR="00BA4DF3" w:rsidRPr="00C24918">
        <w:rPr>
          <w:rFonts w:ascii="Arial" w:hAnsi="Arial" w:cs="Arial"/>
        </w:rPr>
        <w:t>wykonać</w:t>
      </w:r>
      <w:r w:rsidRPr="00C24918">
        <w:rPr>
          <w:rFonts w:ascii="Arial" w:hAnsi="Arial" w:cs="Arial"/>
        </w:rPr>
        <w:t xml:space="preserve"> natychmiast. </w:t>
      </w:r>
      <w:r w:rsidR="000765A5" w:rsidRPr="00C24918">
        <w:rPr>
          <w:rFonts w:ascii="Arial" w:hAnsi="Arial" w:cs="Arial"/>
        </w:rPr>
        <w:t>Zwrócił uwagę, iż nie kwestionuje opinii Pana Sołtysa z Robertowa, że drogi są ważne</w:t>
      </w:r>
      <w:r w:rsidR="0079599C" w:rsidRPr="00C24918">
        <w:rPr>
          <w:rFonts w:ascii="Arial" w:hAnsi="Arial" w:cs="Arial"/>
        </w:rPr>
        <w:t xml:space="preserve">. Potwierdził, że są to kwestie podstawowe, fundamentalne. Jednak w tym momencie najistotniejsza jest decyzja o realizacji równie ważnego zadania – inwestycji wodno-kanalizacyjnej. </w:t>
      </w:r>
      <w:r w:rsidR="00AA7C89" w:rsidRPr="00C24918">
        <w:rPr>
          <w:rFonts w:ascii="Arial" w:hAnsi="Arial" w:cs="Arial"/>
        </w:rPr>
        <w:t xml:space="preserve">Bardzo ważnym argumentem jest otrzymanie dofinansowania unijnego </w:t>
      </w:r>
      <w:r w:rsidR="00CD4369">
        <w:rPr>
          <w:rFonts w:ascii="Arial" w:hAnsi="Arial" w:cs="Arial"/>
        </w:rPr>
        <w:t xml:space="preserve">       </w:t>
      </w:r>
      <w:r w:rsidR="00AA7C89" w:rsidRPr="00C24918">
        <w:rPr>
          <w:rFonts w:ascii="Arial" w:hAnsi="Arial" w:cs="Arial"/>
        </w:rPr>
        <w:t xml:space="preserve">do planowanej inwestycji w wysokości 2mln zł. </w:t>
      </w:r>
      <w:r w:rsidR="0079599C" w:rsidRPr="00C24918">
        <w:rPr>
          <w:rFonts w:ascii="Arial" w:hAnsi="Arial" w:cs="Arial"/>
        </w:rPr>
        <w:t xml:space="preserve"> </w:t>
      </w:r>
    </w:p>
    <w:p w:rsidR="00042893" w:rsidRPr="00C24918" w:rsidRDefault="002E2F5B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odkreślił</w:t>
      </w:r>
      <w:r w:rsidR="00042893" w:rsidRPr="00C24918">
        <w:rPr>
          <w:rFonts w:ascii="Arial" w:hAnsi="Arial" w:cs="Arial"/>
        </w:rPr>
        <w:t>, że nigdy nie był przeciwnikiem funduszu so</w:t>
      </w:r>
      <w:r w:rsidRPr="00C24918">
        <w:rPr>
          <w:rFonts w:ascii="Arial" w:hAnsi="Arial" w:cs="Arial"/>
        </w:rPr>
        <w:t xml:space="preserve">łeckiego. Potwierdzeniem </w:t>
      </w:r>
      <w:r w:rsidR="00CD4369">
        <w:rPr>
          <w:rFonts w:ascii="Arial" w:hAnsi="Arial" w:cs="Arial"/>
        </w:rPr>
        <w:t xml:space="preserve">     </w:t>
      </w:r>
      <w:r w:rsidRPr="00C24918">
        <w:rPr>
          <w:rFonts w:ascii="Arial" w:hAnsi="Arial" w:cs="Arial"/>
        </w:rPr>
        <w:t xml:space="preserve">są </w:t>
      </w:r>
      <w:r w:rsidR="006F0D0C" w:rsidRPr="00C24918">
        <w:rPr>
          <w:rFonts w:ascii="Arial" w:hAnsi="Arial" w:cs="Arial"/>
        </w:rPr>
        <w:t xml:space="preserve">uchwały </w:t>
      </w:r>
      <w:r w:rsidRPr="00C24918">
        <w:rPr>
          <w:rFonts w:ascii="Arial" w:hAnsi="Arial" w:cs="Arial"/>
        </w:rPr>
        <w:t xml:space="preserve">podejmowane </w:t>
      </w:r>
      <w:r w:rsidR="006F0D0C" w:rsidRPr="00C24918">
        <w:rPr>
          <w:rFonts w:ascii="Arial" w:hAnsi="Arial" w:cs="Arial"/>
        </w:rPr>
        <w:t>(</w:t>
      </w:r>
      <w:r w:rsidRPr="00C24918">
        <w:rPr>
          <w:rFonts w:ascii="Arial" w:hAnsi="Arial" w:cs="Arial"/>
        </w:rPr>
        <w:t>od trzech lat</w:t>
      </w:r>
      <w:r w:rsidR="006F0D0C" w:rsidRPr="00C24918">
        <w:rPr>
          <w:rFonts w:ascii="Arial" w:hAnsi="Arial" w:cs="Arial"/>
        </w:rPr>
        <w:t>) przez Radę Gminy</w:t>
      </w:r>
      <w:r w:rsidRPr="00C24918">
        <w:rPr>
          <w:rFonts w:ascii="Arial" w:hAnsi="Arial" w:cs="Arial"/>
        </w:rPr>
        <w:t xml:space="preserve">, o wyodrębnieniu w budżecie gminy środków na fundusz sołecki. </w:t>
      </w:r>
      <w:r w:rsidR="006F0D0C" w:rsidRPr="00C24918">
        <w:rPr>
          <w:rFonts w:ascii="Arial" w:hAnsi="Arial" w:cs="Arial"/>
        </w:rPr>
        <w:t xml:space="preserve">Przypomniał, </w:t>
      </w:r>
      <w:r w:rsidR="00453768" w:rsidRPr="00C24918">
        <w:rPr>
          <w:rFonts w:ascii="Arial" w:hAnsi="Arial" w:cs="Arial"/>
        </w:rPr>
        <w:t>i</w:t>
      </w:r>
      <w:r w:rsidR="006F0D0C" w:rsidRPr="00C24918">
        <w:rPr>
          <w:rFonts w:ascii="Arial" w:hAnsi="Arial" w:cs="Arial"/>
        </w:rPr>
        <w:t xml:space="preserve">ż uważa za rozsądne, przemyślane </w:t>
      </w:r>
      <w:r w:rsidR="00CD4369">
        <w:rPr>
          <w:rFonts w:ascii="Arial" w:hAnsi="Arial" w:cs="Arial"/>
        </w:rPr>
        <w:t xml:space="preserve">            </w:t>
      </w:r>
      <w:r w:rsidR="006F0D0C" w:rsidRPr="00C24918">
        <w:rPr>
          <w:rFonts w:ascii="Arial" w:hAnsi="Arial" w:cs="Arial"/>
        </w:rPr>
        <w:t>i celowe gospodarowanie tymi środkami przez sołectwa.</w:t>
      </w:r>
      <w:r w:rsidR="002C0D21" w:rsidRPr="00C24918">
        <w:rPr>
          <w:rFonts w:ascii="Arial" w:hAnsi="Arial" w:cs="Arial"/>
        </w:rPr>
        <w:t xml:space="preserve"> Jednak </w:t>
      </w:r>
      <w:r w:rsidR="0014731B" w:rsidRPr="00C24918">
        <w:rPr>
          <w:rFonts w:ascii="Arial" w:hAnsi="Arial" w:cs="Arial"/>
        </w:rPr>
        <w:t>fundusz sołecki realizowany jest kosztem inwestycji.</w:t>
      </w:r>
      <w:r w:rsidR="00453768" w:rsidRPr="00C24918">
        <w:rPr>
          <w:rFonts w:ascii="Arial" w:hAnsi="Arial" w:cs="Arial"/>
        </w:rPr>
        <w:t xml:space="preserve"> W obecnej sytuacji potrzeba decyzji o niewyodrębnianiu środków </w:t>
      </w:r>
      <w:r w:rsidR="00CD4369">
        <w:rPr>
          <w:rFonts w:ascii="Arial" w:hAnsi="Arial" w:cs="Arial"/>
        </w:rPr>
        <w:t xml:space="preserve">    </w:t>
      </w:r>
      <w:r w:rsidR="00453768" w:rsidRPr="00C24918">
        <w:rPr>
          <w:rFonts w:ascii="Arial" w:hAnsi="Arial" w:cs="Arial"/>
        </w:rPr>
        <w:t xml:space="preserve">na  fundusz sołecki na rok 2021 r. </w:t>
      </w:r>
      <w:r w:rsidR="00921235" w:rsidRPr="00C24918">
        <w:rPr>
          <w:rFonts w:ascii="Arial" w:hAnsi="Arial" w:cs="Arial"/>
        </w:rPr>
        <w:t>Inwestycję wodno-kanalizacyjną w Brudzeniu Dużym</w:t>
      </w:r>
      <w:r w:rsidR="00F00BFA" w:rsidRPr="00C24918">
        <w:rPr>
          <w:rFonts w:ascii="Arial" w:hAnsi="Arial" w:cs="Arial"/>
        </w:rPr>
        <w:t>,</w:t>
      </w:r>
      <w:r w:rsidR="00921235" w:rsidRPr="00C24918">
        <w:rPr>
          <w:rFonts w:ascii="Arial" w:hAnsi="Arial" w:cs="Arial"/>
        </w:rPr>
        <w:t xml:space="preserve"> </w:t>
      </w:r>
      <w:r w:rsidR="00CD4369">
        <w:rPr>
          <w:rFonts w:ascii="Arial" w:hAnsi="Arial" w:cs="Arial"/>
        </w:rPr>
        <w:t xml:space="preserve">      </w:t>
      </w:r>
      <w:r w:rsidR="00F00BFA" w:rsidRPr="00C24918">
        <w:rPr>
          <w:rFonts w:ascii="Arial" w:hAnsi="Arial" w:cs="Arial"/>
        </w:rPr>
        <w:t xml:space="preserve">z wykorzystaniem przyznanego gminie dofinansowania unijnego, </w:t>
      </w:r>
      <w:r w:rsidR="00921235" w:rsidRPr="00C24918">
        <w:rPr>
          <w:rFonts w:ascii="Arial" w:hAnsi="Arial" w:cs="Arial"/>
        </w:rPr>
        <w:t xml:space="preserve">możemy wykonać </w:t>
      </w:r>
      <w:r w:rsidR="00F00BFA" w:rsidRPr="00C24918">
        <w:rPr>
          <w:rFonts w:ascii="Arial" w:hAnsi="Arial" w:cs="Arial"/>
        </w:rPr>
        <w:t>jeśli</w:t>
      </w:r>
      <w:r w:rsidR="00921235" w:rsidRPr="00C24918">
        <w:rPr>
          <w:rFonts w:ascii="Arial" w:hAnsi="Arial" w:cs="Arial"/>
        </w:rPr>
        <w:t xml:space="preserve"> zastos</w:t>
      </w:r>
      <w:r w:rsidR="00F00BFA" w:rsidRPr="00C24918">
        <w:rPr>
          <w:rFonts w:ascii="Arial" w:hAnsi="Arial" w:cs="Arial"/>
        </w:rPr>
        <w:t>ujemy</w:t>
      </w:r>
      <w:r w:rsidR="00921235" w:rsidRPr="00C24918">
        <w:rPr>
          <w:rFonts w:ascii="Arial" w:hAnsi="Arial" w:cs="Arial"/>
        </w:rPr>
        <w:t xml:space="preserve"> cię</w:t>
      </w:r>
      <w:r w:rsidR="00F00BFA" w:rsidRPr="00C24918">
        <w:rPr>
          <w:rFonts w:ascii="Arial" w:hAnsi="Arial" w:cs="Arial"/>
        </w:rPr>
        <w:t>cia</w:t>
      </w:r>
      <w:r w:rsidR="00921235" w:rsidRPr="00C24918">
        <w:rPr>
          <w:rFonts w:ascii="Arial" w:hAnsi="Arial" w:cs="Arial"/>
        </w:rPr>
        <w:t xml:space="preserve"> wydatków bieżących. </w:t>
      </w:r>
    </w:p>
    <w:p w:rsidR="00146E6F" w:rsidRPr="00C24918" w:rsidRDefault="001D62A4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Sołtys z Rembielina p. Dorota </w:t>
      </w:r>
      <w:proofErr w:type="spellStart"/>
      <w:r w:rsidRPr="00C24918">
        <w:rPr>
          <w:rFonts w:ascii="Arial" w:hAnsi="Arial" w:cs="Arial"/>
        </w:rPr>
        <w:t>Młotkowska</w:t>
      </w:r>
      <w:proofErr w:type="spellEnd"/>
      <w:r w:rsidRPr="00C24918">
        <w:rPr>
          <w:rFonts w:ascii="Arial" w:hAnsi="Arial" w:cs="Arial"/>
        </w:rPr>
        <w:t xml:space="preserve"> zapytała o </w:t>
      </w:r>
      <w:r w:rsidR="008520D0" w:rsidRPr="00C24918">
        <w:rPr>
          <w:rFonts w:ascii="Arial" w:hAnsi="Arial" w:cs="Arial"/>
        </w:rPr>
        <w:t xml:space="preserve">wyemitowane </w:t>
      </w:r>
      <w:r w:rsidRPr="00C24918">
        <w:rPr>
          <w:rFonts w:ascii="Arial" w:hAnsi="Arial" w:cs="Arial"/>
        </w:rPr>
        <w:t>obligacje? Co się stało z tymi środkami</w:t>
      </w:r>
      <w:r w:rsidR="008520D0" w:rsidRPr="00C24918">
        <w:rPr>
          <w:rFonts w:ascii="Arial" w:hAnsi="Arial" w:cs="Arial"/>
        </w:rPr>
        <w:t xml:space="preserve"> po roku czasu</w:t>
      </w:r>
      <w:r w:rsidRPr="00C24918">
        <w:rPr>
          <w:rFonts w:ascii="Arial" w:hAnsi="Arial" w:cs="Arial"/>
        </w:rPr>
        <w:t>?</w:t>
      </w:r>
    </w:p>
    <w:p w:rsidR="001D62A4" w:rsidRPr="00C24918" w:rsidRDefault="001D62A4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Odpowiedzi udzieliła p. Joanna Konopińska-Kowalska</w:t>
      </w:r>
      <w:r w:rsidR="008520D0" w:rsidRPr="00C24918">
        <w:rPr>
          <w:rFonts w:ascii="Arial" w:hAnsi="Arial" w:cs="Arial"/>
        </w:rPr>
        <w:t xml:space="preserve"> Kierownik Referatu Finansów.</w:t>
      </w:r>
      <w:r w:rsidR="0088783D" w:rsidRPr="00C24918">
        <w:rPr>
          <w:rFonts w:ascii="Arial" w:hAnsi="Arial" w:cs="Arial"/>
        </w:rPr>
        <w:t xml:space="preserve"> </w:t>
      </w:r>
      <w:r w:rsidR="00EF26E1" w:rsidRPr="00C24918">
        <w:rPr>
          <w:rFonts w:ascii="Arial" w:hAnsi="Arial" w:cs="Arial"/>
        </w:rPr>
        <w:t xml:space="preserve">Wyjaśniła, </w:t>
      </w:r>
      <w:r w:rsidR="0088783D" w:rsidRPr="00C24918">
        <w:rPr>
          <w:rFonts w:ascii="Arial" w:hAnsi="Arial" w:cs="Arial"/>
        </w:rPr>
        <w:t xml:space="preserve">że występuje w podwójnej roli: mieszkanki Gminy Brudzeń Duży i pracownika wydziału finansów w urzędzie gminy. Wszystkie problemy dotykające gminę przeżywa, </w:t>
      </w:r>
      <w:r w:rsidR="00CD4369">
        <w:rPr>
          <w:rFonts w:ascii="Arial" w:hAnsi="Arial" w:cs="Arial"/>
        </w:rPr>
        <w:t xml:space="preserve">   </w:t>
      </w:r>
      <w:r w:rsidR="0088783D" w:rsidRPr="00C24918">
        <w:rPr>
          <w:rFonts w:ascii="Arial" w:hAnsi="Arial" w:cs="Arial"/>
        </w:rPr>
        <w:t>jako pracownik i mieszkaniec</w:t>
      </w:r>
      <w:r w:rsidR="00EF26E1" w:rsidRPr="00C24918">
        <w:rPr>
          <w:rFonts w:ascii="Arial" w:hAnsi="Arial" w:cs="Arial"/>
        </w:rPr>
        <w:t xml:space="preserve"> małej społeczności - sołectwa</w:t>
      </w:r>
      <w:r w:rsidR="002E06F3" w:rsidRPr="00C24918">
        <w:rPr>
          <w:rFonts w:ascii="Arial" w:hAnsi="Arial" w:cs="Arial"/>
        </w:rPr>
        <w:t xml:space="preserve">. </w:t>
      </w:r>
      <w:r w:rsidR="00EF26E1" w:rsidRPr="00C24918">
        <w:rPr>
          <w:rFonts w:ascii="Arial" w:hAnsi="Arial" w:cs="Arial"/>
        </w:rPr>
        <w:t>Podkreśliła</w:t>
      </w:r>
      <w:r w:rsidR="002E06F3" w:rsidRPr="00C24918">
        <w:rPr>
          <w:rFonts w:ascii="Arial" w:hAnsi="Arial" w:cs="Arial"/>
        </w:rPr>
        <w:t xml:space="preserve">, iż </w:t>
      </w:r>
      <w:r w:rsidR="00EF26E1" w:rsidRPr="00C24918">
        <w:rPr>
          <w:rFonts w:ascii="Arial" w:hAnsi="Arial" w:cs="Arial"/>
        </w:rPr>
        <w:t xml:space="preserve">w chwili podpisywania </w:t>
      </w:r>
      <w:r w:rsidR="004F179A" w:rsidRPr="00C24918">
        <w:rPr>
          <w:rFonts w:ascii="Arial" w:hAnsi="Arial" w:cs="Arial"/>
        </w:rPr>
        <w:t xml:space="preserve">z </w:t>
      </w:r>
      <w:proofErr w:type="spellStart"/>
      <w:r w:rsidR="004F179A" w:rsidRPr="00C24918">
        <w:rPr>
          <w:rFonts w:ascii="Arial" w:hAnsi="Arial" w:cs="Arial"/>
        </w:rPr>
        <w:t>PROWem</w:t>
      </w:r>
      <w:proofErr w:type="spellEnd"/>
      <w:r w:rsidR="004F179A" w:rsidRPr="00C24918">
        <w:rPr>
          <w:rFonts w:ascii="Arial" w:hAnsi="Arial" w:cs="Arial"/>
        </w:rPr>
        <w:t xml:space="preserve"> </w:t>
      </w:r>
      <w:r w:rsidR="00EF26E1" w:rsidRPr="00C24918">
        <w:rPr>
          <w:rFonts w:ascii="Arial" w:hAnsi="Arial" w:cs="Arial"/>
        </w:rPr>
        <w:t xml:space="preserve">umowy o </w:t>
      </w:r>
      <w:r w:rsidR="000B45BA" w:rsidRPr="00C24918">
        <w:rPr>
          <w:rFonts w:ascii="Arial" w:hAnsi="Arial" w:cs="Arial"/>
        </w:rPr>
        <w:t xml:space="preserve">realizacji </w:t>
      </w:r>
      <w:r w:rsidR="00EF26E1" w:rsidRPr="00C24918">
        <w:rPr>
          <w:rFonts w:ascii="Arial" w:hAnsi="Arial" w:cs="Arial"/>
        </w:rPr>
        <w:t>inwestycji</w:t>
      </w:r>
      <w:r w:rsidR="000B45BA" w:rsidRPr="00C24918">
        <w:rPr>
          <w:rFonts w:ascii="Arial" w:hAnsi="Arial" w:cs="Arial"/>
        </w:rPr>
        <w:t>,</w:t>
      </w:r>
      <w:r w:rsidR="00EF26E1" w:rsidRPr="00C24918">
        <w:rPr>
          <w:rFonts w:ascii="Arial" w:hAnsi="Arial" w:cs="Arial"/>
        </w:rPr>
        <w:t xml:space="preserve"> </w:t>
      </w:r>
      <w:r w:rsidR="004F179A" w:rsidRPr="00C24918">
        <w:rPr>
          <w:rFonts w:ascii="Arial" w:hAnsi="Arial" w:cs="Arial"/>
        </w:rPr>
        <w:t>samorząd</w:t>
      </w:r>
      <w:r w:rsidR="002E06F3" w:rsidRPr="00C24918">
        <w:rPr>
          <w:rFonts w:ascii="Arial" w:hAnsi="Arial" w:cs="Arial"/>
        </w:rPr>
        <w:t xml:space="preserve"> musi posiadać tzw. „żywy pieniądz”</w:t>
      </w:r>
      <w:r w:rsidR="00EF26E1" w:rsidRPr="00C24918">
        <w:rPr>
          <w:rFonts w:ascii="Arial" w:hAnsi="Arial" w:cs="Arial"/>
        </w:rPr>
        <w:t>; środki gwarantujące zrealizowanie kilkuletniej</w:t>
      </w:r>
      <w:r w:rsidR="00695923" w:rsidRPr="00C24918">
        <w:rPr>
          <w:rFonts w:ascii="Arial" w:hAnsi="Arial" w:cs="Arial"/>
        </w:rPr>
        <w:t xml:space="preserve">, dużej </w:t>
      </w:r>
      <w:r w:rsidR="00EF26E1" w:rsidRPr="00C24918">
        <w:rPr>
          <w:rFonts w:ascii="Arial" w:hAnsi="Arial" w:cs="Arial"/>
        </w:rPr>
        <w:t xml:space="preserve"> inwestycji.</w:t>
      </w:r>
      <w:r w:rsidR="007E0DD2" w:rsidRPr="00C24918">
        <w:rPr>
          <w:rFonts w:ascii="Arial" w:hAnsi="Arial" w:cs="Arial"/>
        </w:rPr>
        <w:t xml:space="preserve"> </w:t>
      </w:r>
      <w:r w:rsidR="000B7C27" w:rsidRPr="00C24918">
        <w:rPr>
          <w:rFonts w:ascii="Arial" w:hAnsi="Arial" w:cs="Arial"/>
        </w:rPr>
        <w:t>P</w:t>
      </w:r>
      <w:r w:rsidR="007E0DD2" w:rsidRPr="00C24918">
        <w:rPr>
          <w:rFonts w:ascii="Arial" w:hAnsi="Arial" w:cs="Arial"/>
        </w:rPr>
        <w:t>o zakończeniu procedury przetargowej</w:t>
      </w:r>
      <w:r w:rsidR="00D950A0" w:rsidRPr="00C24918">
        <w:rPr>
          <w:rFonts w:ascii="Arial" w:hAnsi="Arial" w:cs="Arial"/>
        </w:rPr>
        <w:t>,</w:t>
      </w:r>
      <w:r w:rsidR="007E0DD2" w:rsidRPr="00C24918">
        <w:rPr>
          <w:rFonts w:ascii="Arial" w:hAnsi="Arial" w:cs="Arial"/>
        </w:rPr>
        <w:t xml:space="preserve"> wyłaniającej wykonawcę zadania</w:t>
      </w:r>
      <w:r w:rsidR="00D950A0" w:rsidRPr="00C24918">
        <w:rPr>
          <w:rFonts w:ascii="Arial" w:hAnsi="Arial" w:cs="Arial"/>
        </w:rPr>
        <w:t>,</w:t>
      </w:r>
      <w:r w:rsidR="000B7C27" w:rsidRPr="00C24918">
        <w:rPr>
          <w:rFonts w:ascii="Arial" w:hAnsi="Arial" w:cs="Arial"/>
        </w:rPr>
        <w:t xml:space="preserve"> musimy posiadać konkretne pieniądze zapewniające płynność finansową na różnych etapach inwestycji. </w:t>
      </w:r>
      <w:r w:rsidR="00D500E8" w:rsidRPr="00C24918">
        <w:rPr>
          <w:rFonts w:ascii="Arial" w:hAnsi="Arial" w:cs="Arial"/>
        </w:rPr>
        <w:t xml:space="preserve">W Budżecie Gminy i w Wieloletniej Prognozie Finansowej Gminy </w:t>
      </w:r>
      <w:r w:rsidR="00D950A0" w:rsidRPr="00C24918">
        <w:rPr>
          <w:rFonts w:ascii="Arial" w:hAnsi="Arial" w:cs="Arial"/>
        </w:rPr>
        <w:t>powyższe</w:t>
      </w:r>
      <w:r w:rsidR="00D500E8" w:rsidRPr="00C24918">
        <w:rPr>
          <w:rFonts w:ascii="Arial" w:hAnsi="Arial" w:cs="Arial"/>
        </w:rPr>
        <w:t xml:space="preserve"> fakty muszą </w:t>
      </w:r>
      <w:r w:rsidR="00D950A0" w:rsidRPr="00C24918">
        <w:rPr>
          <w:rFonts w:ascii="Arial" w:hAnsi="Arial" w:cs="Arial"/>
        </w:rPr>
        <w:t>być</w:t>
      </w:r>
      <w:r w:rsidR="00D500E8" w:rsidRPr="00C24918">
        <w:rPr>
          <w:rFonts w:ascii="Arial" w:hAnsi="Arial" w:cs="Arial"/>
        </w:rPr>
        <w:t xml:space="preserve"> odzwierciedl</w:t>
      </w:r>
      <w:r w:rsidR="00D950A0" w:rsidRPr="00C24918">
        <w:rPr>
          <w:rFonts w:ascii="Arial" w:hAnsi="Arial" w:cs="Arial"/>
        </w:rPr>
        <w:t>one</w:t>
      </w:r>
      <w:r w:rsidR="00D500E8" w:rsidRPr="00C24918">
        <w:rPr>
          <w:rFonts w:ascii="Arial" w:hAnsi="Arial" w:cs="Arial"/>
        </w:rPr>
        <w:t xml:space="preserve"> w postaci konkretnych kwot pieniędzy. </w:t>
      </w:r>
      <w:r w:rsidR="00D950A0" w:rsidRPr="00C24918">
        <w:rPr>
          <w:rFonts w:ascii="Arial" w:hAnsi="Arial" w:cs="Arial"/>
        </w:rPr>
        <w:t xml:space="preserve">Wszelkie decyzje należy opisać </w:t>
      </w:r>
      <w:r w:rsidR="00CD4369">
        <w:rPr>
          <w:rFonts w:ascii="Arial" w:hAnsi="Arial" w:cs="Arial"/>
        </w:rPr>
        <w:t xml:space="preserve">      </w:t>
      </w:r>
      <w:r w:rsidR="00D950A0" w:rsidRPr="00C24918">
        <w:rPr>
          <w:rFonts w:ascii="Arial" w:hAnsi="Arial" w:cs="Arial"/>
        </w:rPr>
        <w:t>w ww. dokumentach</w:t>
      </w:r>
      <w:r w:rsidR="0039078C" w:rsidRPr="00C24918">
        <w:rPr>
          <w:rFonts w:ascii="Arial" w:hAnsi="Arial" w:cs="Arial"/>
        </w:rPr>
        <w:t>, w działach wskazujących źródło finansowania. Teraz potrzebna jest decyzja zakresu, w którym dokonujemy cięć wydatków</w:t>
      </w:r>
      <w:r w:rsidR="0056323E" w:rsidRPr="00C24918">
        <w:rPr>
          <w:rFonts w:ascii="Arial" w:hAnsi="Arial" w:cs="Arial"/>
        </w:rPr>
        <w:t>, np. w dziale</w:t>
      </w:r>
      <w:r w:rsidR="0039078C" w:rsidRPr="00C24918">
        <w:rPr>
          <w:rFonts w:ascii="Arial" w:hAnsi="Arial" w:cs="Arial"/>
        </w:rPr>
        <w:t xml:space="preserve">: transport, kanalizacja, straże, administracja, </w:t>
      </w:r>
      <w:r w:rsidR="0056323E" w:rsidRPr="00C24918">
        <w:rPr>
          <w:rFonts w:ascii="Arial" w:hAnsi="Arial" w:cs="Arial"/>
        </w:rPr>
        <w:t>oświata</w:t>
      </w:r>
      <w:r w:rsidR="0039078C" w:rsidRPr="00C24918">
        <w:rPr>
          <w:rFonts w:ascii="Arial" w:hAnsi="Arial" w:cs="Arial"/>
        </w:rPr>
        <w:t>, oświetlenie</w:t>
      </w:r>
      <w:r w:rsidR="00471A41" w:rsidRPr="00C24918">
        <w:rPr>
          <w:rFonts w:ascii="Arial" w:hAnsi="Arial" w:cs="Arial"/>
        </w:rPr>
        <w:t>, kultura, sport itd.</w:t>
      </w:r>
    </w:p>
    <w:p w:rsidR="00865583" w:rsidRPr="00C24918" w:rsidRDefault="00865583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Następnie Pan Wójt wyjaśnił przyczyny wzrostu kosztów bieżących w 2020 r. uwidocznionych w Budżecie Gminy. </w:t>
      </w:r>
      <w:r w:rsidR="00B42525" w:rsidRPr="00C24918">
        <w:rPr>
          <w:rFonts w:ascii="Arial" w:hAnsi="Arial" w:cs="Arial"/>
        </w:rPr>
        <w:t>T</w:t>
      </w:r>
      <w:r w:rsidRPr="00C24918">
        <w:rPr>
          <w:rFonts w:ascii="Arial" w:hAnsi="Arial" w:cs="Arial"/>
        </w:rPr>
        <w:t>o konsekwencje wzrostu kosztów</w:t>
      </w:r>
      <w:r w:rsidR="0055074E" w:rsidRPr="00C24918">
        <w:rPr>
          <w:rFonts w:ascii="Arial" w:hAnsi="Arial" w:cs="Arial"/>
        </w:rPr>
        <w:t xml:space="preserve"> (o 985 tys. zł)</w:t>
      </w:r>
      <w:r w:rsidRPr="00C24918">
        <w:rPr>
          <w:rFonts w:ascii="Arial" w:hAnsi="Arial" w:cs="Arial"/>
        </w:rPr>
        <w:t xml:space="preserve">: </w:t>
      </w:r>
      <w:r w:rsidRPr="00C24918">
        <w:rPr>
          <w:rFonts w:ascii="Arial" w:hAnsi="Arial" w:cs="Arial"/>
        </w:rPr>
        <w:lastRenderedPageBreak/>
        <w:t>energii,</w:t>
      </w:r>
      <w:r w:rsidR="00737C0A" w:rsidRPr="00C24918">
        <w:rPr>
          <w:rFonts w:ascii="Arial" w:hAnsi="Arial" w:cs="Arial"/>
        </w:rPr>
        <w:t xml:space="preserve"> wynagrodzeń pracowników obsługi i oświaty, </w:t>
      </w:r>
      <w:r w:rsidR="0055074E" w:rsidRPr="00C24918">
        <w:rPr>
          <w:rFonts w:ascii="Arial" w:hAnsi="Arial" w:cs="Arial"/>
        </w:rPr>
        <w:t xml:space="preserve">komunikacji miejskiej. Ponadto </w:t>
      </w:r>
      <w:r w:rsidR="000C6272" w:rsidRPr="00C24918">
        <w:rPr>
          <w:rFonts w:ascii="Arial" w:hAnsi="Arial" w:cs="Arial"/>
        </w:rPr>
        <w:t xml:space="preserve">znaczne </w:t>
      </w:r>
      <w:r w:rsidR="0055074E" w:rsidRPr="00C24918">
        <w:rPr>
          <w:rFonts w:ascii="Arial" w:hAnsi="Arial" w:cs="Arial"/>
        </w:rPr>
        <w:t>ubytki w budżecie powoduje również obniżenie udziału gminy w podatku</w:t>
      </w:r>
      <w:r w:rsidRPr="00C24918">
        <w:rPr>
          <w:rFonts w:ascii="Arial" w:hAnsi="Arial" w:cs="Arial"/>
        </w:rPr>
        <w:t xml:space="preserve"> </w:t>
      </w:r>
      <w:r w:rsidR="0055074E" w:rsidRPr="00C24918">
        <w:rPr>
          <w:rFonts w:ascii="Arial" w:hAnsi="Arial" w:cs="Arial"/>
        </w:rPr>
        <w:t>PIT.</w:t>
      </w:r>
    </w:p>
    <w:p w:rsidR="005D586C" w:rsidRPr="00C24918" w:rsidRDefault="000C6272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Radny p. Andrzej </w:t>
      </w:r>
      <w:proofErr w:type="spellStart"/>
      <w:r w:rsidRPr="00C24918">
        <w:rPr>
          <w:rFonts w:ascii="Arial" w:hAnsi="Arial" w:cs="Arial"/>
        </w:rPr>
        <w:t>Szwech</w:t>
      </w:r>
      <w:proofErr w:type="spellEnd"/>
      <w:r w:rsidRPr="00C24918">
        <w:rPr>
          <w:rFonts w:ascii="Arial" w:hAnsi="Arial" w:cs="Arial"/>
        </w:rPr>
        <w:t xml:space="preserve"> </w:t>
      </w:r>
      <w:r w:rsidR="00FB5993" w:rsidRPr="00C24918">
        <w:rPr>
          <w:rFonts w:ascii="Arial" w:hAnsi="Arial" w:cs="Arial"/>
        </w:rPr>
        <w:t>zwrócił uwagę</w:t>
      </w:r>
      <w:r w:rsidRPr="00C24918">
        <w:rPr>
          <w:rFonts w:ascii="Arial" w:hAnsi="Arial" w:cs="Arial"/>
        </w:rPr>
        <w:t xml:space="preserve">, że </w:t>
      </w:r>
      <w:r w:rsidR="005D586C" w:rsidRPr="00C24918">
        <w:rPr>
          <w:rFonts w:ascii="Arial" w:hAnsi="Arial" w:cs="Arial"/>
        </w:rPr>
        <w:t xml:space="preserve">pytanie p. Doroty </w:t>
      </w:r>
      <w:proofErr w:type="spellStart"/>
      <w:r w:rsidR="005D586C" w:rsidRPr="00C24918">
        <w:rPr>
          <w:rFonts w:ascii="Arial" w:hAnsi="Arial" w:cs="Arial"/>
        </w:rPr>
        <w:t>Młotkowskiej</w:t>
      </w:r>
      <w:proofErr w:type="spellEnd"/>
      <w:r w:rsidR="005D586C" w:rsidRPr="00C24918">
        <w:rPr>
          <w:rFonts w:ascii="Arial" w:hAnsi="Arial" w:cs="Arial"/>
        </w:rPr>
        <w:t xml:space="preserve"> dotyczyło obligacji, a nie pieniędzy z podatków.</w:t>
      </w:r>
    </w:p>
    <w:p w:rsidR="00484C5B" w:rsidRPr="00C24918" w:rsidRDefault="005D586C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W odpowiedzi, p. Joanna Konopińska-Kowalska wyjaśniła, </w:t>
      </w:r>
      <w:r w:rsidR="00BD6533" w:rsidRPr="00C24918">
        <w:rPr>
          <w:rFonts w:ascii="Arial" w:hAnsi="Arial" w:cs="Arial"/>
        </w:rPr>
        <w:t>ż</w:t>
      </w:r>
      <w:r w:rsidRPr="00C24918">
        <w:rPr>
          <w:rFonts w:ascii="Arial" w:hAnsi="Arial" w:cs="Arial"/>
        </w:rPr>
        <w:t xml:space="preserve">e pieniądze, które </w:t>
      </w:r>
      <w:r w:rsidR="00BD6533" w:rsidRPr="00C24918">
        <w:rPr>
          <w:rFonts w:ascii="Arial" w:hAnsi="Arial" w:cs="Arial"/>
        </w:rPr>
        <w:t>nie zostały wykorzystane na inwestycje</w:t>
      </w:r>
      <w:r w:rsidR="005E2D2F" w:rsidRPr="00C24918">
        <w:rPr>
          <w:rFonts w:ascii="Arial" w:hAnsi="Arial" w:cs="Arial"/>
        </w:rPr>
        <w:t>,</w:t>
      </w:r>
      <w:r w:rsidR="00BD6533" w:rsidRPr="00C24918">
        <w:rPr>
          <w:rFonts w:ascii="Arial" w:hAnsi="Arial" w:cs="Arial"/>
        </w:rPr>
        <w:t xml:space="preserve"> pozostały</w:t>
      </w:r>
      <w:r w:rsidR="009F5A07" w:rsidRPr="00C24918">
        <w:rPr>
          <w:rFonts w:ascii="Arial" w:hAnsi="Arial" w:cs="Arial"/>
        </w:rPr>
        <w:t xml:space="preserve"> na koncie gminy</w:t>
      </w:r>
      <w:r w:rsidR="00BD6533" w:rsidRPr="00C24918">
        <w:rPr>
          <w:rFonts w:ascii="Arial" w:hAnsi="Arial" w:cs="Arial"/>
        </w:rPr>
        <w:t xml:space="preserve"> i stanowią</w:t>
      </w:r>
      <w:r w:rsidR="009F5A07" w:rsidRPr="00C24918">
        <w:rPr>
          <w:rFonts w:ascii="Arial" w:hAnsi="Arial" w:cs="Arial"/>
        </w:rPr>
        <w:t xml:space="preserve"> w budżecie </w:t>
      </w:r>
      <w:r w:rsidR="00CD4369">
        <w:rPr>
          <w:rFonts w:ascii="Arial" w:hAnsi="Arial" w:cs="Arial"/>
        </w:rPr>
        <w:t xml:space="preserve">     </w:t>
      </w:r>
      <w:r w:rsidR="009F5A07" w:rsidRPr="00C24918">
        <w:rPr>
          <w:rFonts w:ascii="Arial" w:hAnsi="Arial" w:cs="Arial"/>
        </w:rPr>
        <w:t xml:space="preserve">tzw. </w:t>
      </w:r>
      <w:r w:rsidR="00BD6533" w:rsidRPr="00C24918">
        <w:rPr>
          <w:rFonts w:ascii="Arial" w:hAnsi="Arial" w:cs="Arial"/>
        </w:rPr>
        <w:t xml:space="preserve"> „wolne środki”</w:t>
      </w:r>
      <w:r w:rsidR="009F5A07" w:rsidRPr="00C24918">
        <w:rPr>
          <w:rFonts w:ascii="Arial" w:hAnsi="Arial" w:cs="Arial"/>
        </w:rPr>
        <w:t>,</w:t>
      </w:r>
      <w:r w:rsidR="00BD6533" w:rsidRPr="00C24918">
        <w:rPr>
          <w:rFonts w:ascii="Arial" w:hAnsi="Arial" w:cs="Arial"/>
        </w:rPr>
        <w:t xml:space="preserve"> w kwocie </w:t>
      </w:r>
      <w:r w:rsidR="002B2658" w:rsidRPr="00C24918">
        <w:rPr>
          <w:rFonts w:ascii="Arial" w:hAnsi="Arial" w:cs="Arial"/>
        </w:rPr>
        <w:t xml:space="preserve">ok. miliona zł. </w:t>
      </w:r>
      <w:r w:rsidR="007D695D" w:rsidRPr="00C24918">
        <w:rPr>
          <w:rFonts w:ascii="Arial" w:hAnsi="Arial" w:cs="Arial"/>
        </w:rPr>
        <w:t xml:space="preserve">Dodała, że ww. suma jest rozdysponowana </w:t>
      </w:r>
      <w:r w:rsidR="00CD4369">
        <w:rPr>
          <w:rFonts w:ascii="Arial" w:hAnsi="Arial" w:cs="Arial"/>
        </w:rPr>
        <w:t xml:space="preserve">    n</w:t>
      </w:r>
      <w:r w:rsidR="007D695D" w:rsidRPr="00C24918">
        <w:rPr>
          <w:rFonts w:ascii="Arial" w:hAnsi="Arial" w:cs="Arial"/>
        </w:rPr>
        <w:t xml:space="preserve">a </w:t>
      </w:r>
      <w:r w:rsidR="000F44C6" w:rsidRPr="00C24918">
        <w:rPr>
          <w:rFonts w:ascii="Arial" w:hAnsi="Arial" w:cs="Arial"/>
        </w:rPr>
        <w:t>zadania</w:t>
      </w:r>
      <w:r w:rsidR="007D695D" w:rsidRPr="00C24918">
        <w:rPr>
          <w:rFonts w:ascii="Arial" w:hAnsi="Arial" w:cs="Arial"/>
        </w:rPr>
        <w:t xml:space="preserve"> zaplanowane do realizacji w bieżącym roku, m. in. na inwestycje z </w:t>
      </w:r>
      <w:proofErr w:type="spellStart"/>
      <w:r w:rsidR="007D695D" w:rsidRPr="00C24918">
        <w:rPr>
          <w:rFonts w:ascii="Arial" w:hAnsi="Arial" w:cs="Arial"/>
        </w:rPr>
        <w:t>PROWu</w:t>
      </w:r>
      <w:proofErr w:type="spellEnd"/>
      <w:r w:rsidR="007D695D" w:rsidRPr="00C24918">
        <w:rPr>
          <w:rFonts w:ascii="Arial" w:hAnsi="Arial" w:cs="Arial"/>
        </w:rPr>
        <w:t>.</w:t>
      </w:r>
      <w:r w:rsidR="00361E59" w:rsidRPr="00C24918">
        <w:rPr>
          <w:rFonts w:ascii="Arial" w:hAnsi="Arial" w:cs="Arial"/>
        </w:rPr>
        <w:t xml:space="preserve"> </w:t>
      </w:r>
      <w:r w:rsidR="00347704" w:rsidRPr="00C24918">
        <w:rPr>
          <w:rFonts w:ascii="Arial" w:hAnsi="Arial" w:cs="Arial"/>
        </w:rPr>
        <w:t xml:space="preserve">„Wolne środki” w tym roku </w:t>
      </w:r>
      <w:r w:rsidR="00361E59" w:rsidRPr="00C24918">
        <w:rPr>
          <w:rFonts w:ascii="Arial" w:hAnsi="Arial" w:cs="Arial"/>
        </w:rPr>
        <w:t xml:space="preserve">stanowi </w:t>
      </w:r>
      <w:r w:rsidR="00347704" w:rsidRPr="00C24918">
        <w:rPr>
          <w:rFonts w:ascii="Arial" w:hAnsi="Arial" w:cs="Arial"/>
        </w:rPr>
        <w:t>kwota 760 tys. zł.</w:t>
      </w:r>
      <w:r w:rsidR="00361E59" w:rsidRPr="00C24918">
        <w:rPr>
          <w:rFonts w:ascii="Arial" w:hAnsi="Arial" w:cs="Arial"/>
        </w:rPr>
        <w:t xml:space="preserve"> </w:t>
      </w:r>
    </w:p>
    <w:p w:rsidR="00844FCA" w:rsidRPr="00C24918" w:rsidRDefault="000F44C6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Inwestycja wodno-kanalizacyjna </w:t>
      </w:r>
      <w:r w:rsidR="00484C5B" w:rsidRPr="00C24918">
        <w:rPr>
          <w:rFonts w:ascii="Arial" w:hAnsi="Arial" w:cs="Arial"/>
        </w:rPr>
        <w:t xml:space="preserve">to inwestycja wieloletnia - </w:t>
      </w:r>
      <w:r w:rsidRPr="00C24918">
        <w:rPr>
          <w:rFonts w:ascii="Arial" w:hAnsi="Arial" w:cs="Arial"/>
        </w:rPr>
        <w:t xml:space="preserve">będzie finansowana </w:t>
      </w:r>
      <w:r w:rsidR="00CD4369">
        <w:rPr>
          <w:rFonts w:ascii="Arial" w:hAnsi="Arial" w:cs="Arial"/>
        </w:rPr>
        <w:t xml:space="preserve">        </w:t>
      </w:r>
      <w:r w:rsidRPr="00C24918">
        <w:rPr>
          <w:rFonts w:ascii="Arial" w:hAnsi="Arial" w:cs="Arial"/>
        </w:rPr>
        <w:t xml:space="preserve">w kilku ratach, </w:t>
      </w:r>
      <w:r w:rsidR="00484C5B" w:rsidRPr="00C24918">
        <w:rPr>
          <w:rFonts w:ascii="Arial" w:hAnsi="Arial" w:cs="Arial"/>
        </w:rPr>
        <w:t>po zrealizowaniu</w:t>
      </w:r>
      <w:r w:rsidRPr="00C24918">
        <w:rPr>
          <w:rFonts w:ascii="Arial" w:hAnsi="Arial" w:cs="Arial"/>
        </w:rPr>
        <w:t xml:space="preserve"> kolejnych jej etapów.</w:t>
      </w:r>
      <w:r w:rsidR="00844FCA" w:rsidRPr="00C24918">
        <w:rPr>
          <w:rFonts w:ascii="Arial" w:hAnsi="Arial" w:cs="Arial"/>
        </w:rPr>
        <w:t xml:space="preserve"> Jednak gmina jest zobowiązana </w:t>
      </w:r>
      <w:r w:rsidR="00CD4369">
        <w:rPr>
          <w:rFonts w:ascii="Arial" w:hAnsi="Arial" w:cs="Arial"/>
        </w:rPr>
        <w:t xml:space="preserve">       </w:t>
      </w:r>
      <w:r w:rsidR="00844FCA" w:rsidRPr="00C24918">
        <w:rPr>
          <w:rFonts w:ascii="Arial" w:hAnsi="Arial" w:cs="Arial"/>
        </w:rPr>
        <w:t xml:space="preserve">do zabezpieczenia </w:t>
      </w:r>
      <w:r w:rsidR="00484C5B" w:rsidRPr="00C24918">
        <w:rPr>
          <w:rFonts w:ascii="Arial" w:hAnsi="Arial" w:cs="Arial"/>
        </w:rPr>
        <w:t xml:space="preserve">(w Budżecie Gminy) </w:t>
      </w:r>
      <w:r w:rsidR="00844FCA" w:rsidRPr="00C24918">
        <w:rPr>
          <w:rFonts w:ascii="Arial" w:hAnsi="Arial" w:cs="Arial"/>
        </w:rPr>
        <w:t xml:space="preserve">środków na całą inwestycję, w momencie podpisania </w:t>
      </w:r>
      <w:r w:rsidR="00484C5B" w:rsidRPr="00C24918">
        <w:rPr>
          <w:rFonts w:ascii="Arial" w:hAnsi="Arial" w:cs="Arial"/>
        </w:rPr>
        <w:t xml:space="preserve">z Urzędem Marszałkowskim Województwa Mazowieckiego </w:t>
      </w:r>
      <w:r w:rsidR="00844FCA" w:rsidRPr="00C24918">
        <w:rPr>
          <w:rFonts w:ascii="Arial" w:hAnsi="Arial" w:cs="Arial"/>
        </w:rPr>
        <w:t>umowy o przyznaniu pomocy</w:t>
      </w:r>
      <w:r w:rsidR="00484C5B" w:rsidRPr="00C24918">
        <w:rPr>
          <w:rFonts w:ascii="Arial" w:hAnsi="Arial" w:cs="Arial"/>
        </w:rPr>
        <w:t>.</w:t>
      </w:r>
      <w:r w:rsidR="00844FCA" w:rsidRPr="00C24918">
        <w:rPr>
          <w:rFonts w:ascii="Arial" w:hAnsi="Arial" w:cs="Arial"/>
        </w:rPr>
        <w:t xml:space="preserve"> </w:t>
      </w:r>
    </w:p>
    <w:p w:rsidR="00EB5232" w:rsidRPr="00C24918" w:rsidRDefault="00EB5232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rzewodniczący Rady Gminy podsumował toczącą się dyskusję stwierdzeniem</w:t>
      </w:r>
      <w:r w:rsidR="00ED7A38" w:rsidRPr="00C24918">
        <w:rPr>
          <w:rFonts w:ascii="Arial" w:hAnsi="Arial" w:cs="Arial"/>
        </w:rPr>
        <w:t xml:space="preserve">, </w:t>
      </w:r>
      <w:r w:rsidR="00CD4369">
        <w:rPr>
          <w:rFonts w:ascii="Arial" w:hAnsi="Arial" w:cs="Arial"/>
        </w:rPr>
        <w:t xml:space="preserve">       </w:t>
      </w:r>
      <w:r w:rsidR="00ED7A38" w:rsidRPr="00C24918">
        <w:rPr>
          <w:rFonts w:ascii="Arial" w:hAnsi="Arial" w:cs="Arial"/>
        </w:rPr>
        <w:t>iż podję</w:t>
      </w:r>
      <w:r w:rsidRPr="00C24918">
        <w:rPr>
          <w:rFonts w:ascii="Arial" w:hAnsi="Arial" w:cs="Arial"/>
        </w:rPr>
        <w:t>cie decyzji o realizacji inwestycji w ramach programu PROW</w:t>
      </w:r>
      <w:r w:rsidR="00844FCA" w:rsidRPr="00C24918">
        <w:rPr>
          <w:rFonts w:ascii="Arial" w:hAnsi="Arial" w:cs="Arial"/>
        </w:rPr>
        <w:t xml:space="preserve"> wymaga </w:t>
      </w:r>
      <w:r w:rsidR="00ED7A38" w:rsidRPr="00C24918">
        <w:rPr>
          <w:rFonts w:ascii="Arial" w:hAnsi="Arial" w:cs="Arial"/>
        </w:rPr>
        <w:t>uchwały Rady Gminy o niewyodrębnianiu środków w budżecie na fundusz sołecki</w:t>
      </w:r>
      <w:r w:rsidR="005F7D2B" w:rsidRPr="00C24918">
        <w:rPr>
          <w:rFonts w:ascii="Arial" w:hAnsi="Arial" w:cs="Arial"/>
        </w:rPr>
        <w:t xml:space="preserve"> przez kolejne dwa lata. Zapytał o procedurę wprowadzenia takiego rozwiązania. </w:t>
      </w:r>
    </w:p>
    <w:p w:rsidR="00F245EF" w:rsidRPr="00C24918" w:rsidRDefault="0033194F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Mecenas Urzędu</w:t>
      </w:r>
      <w:r w:rsidR="00635505" w:rsidRPr="00C24918">
        <w:rPr>
          <w:rFonts w:ascii="Arial" w:hAnsi="Arial" w:cs="Arial"/>
        </w:rPr>
        <w:t xml:space="preserve"> p. Robert Kamiński</w:t>
      </w:r>
      <w:r w:rsidRPr="00C24918">
        <w:rPr>
          <w:rFonts w:ascii="Arial" w:hAnsi="Arial" w:cs="Arial"/>
        </w:rPr>
        <w:t xml:space="preserve"> o</w:t>
      </w:r>
      <w:r w:rsidR="00F245EF" w:rsidRPr="00C24918">
        <w:rPr>
          <w:rFonts w:ascii="Arial" w:hAnsi="Arial" w:cs="Arial"/>
        </w:rPr>
        <w:t>dpowiedzi</w:t>
      </w:r>
      <w:r w:rsidRPr="00C24918">
        <w:rPr>
          <w:rFonts w:ascii="Arial" w:hAnsi="Arial" w:cs="Arial"/>
        </w:rPr>
        <w:t>ał</w:t>
      </w:r>
      <w:r w:rsidR="00232A7F" w:rsidRPr="00C24918">
        <w:rPr>
          <w:rFonts w:ascii="Arial" w:hAnsi="Arial" w:cs="Arial"/>
        </w:rPr>
        <w:t>,</w:t>
      </w:r>
      <w:r w:rsidR="00F245EF" w:rsidRPr="00C24918">
        <w:rPr>
          <w:rFonts w:ascii="Arial" w:hAnsi="Arial" w:cs="Arial"/>
        </w:rPr>
        <w:t xml:space="preserve"> </w:t>
      </w:r>
      <w:r w:rsidR="003E74D1" w:rsidRPr="00C24918">
        <w:rPr>
          <w:rFonts w:ascii="Arial" w:hAnsi="Arial" w:cs="Arial"/>
        </w:rPr>
        <w:t>iż postępowanie wynika z ustawy</w:t>
      </w:r>
      <w:r w:rsidR="00F93AF6" w:rsidRPr="00C24918">
        <w:rPr>
          <w:rFonts w:ascii="Arial" w:hAnsi="Arial" w:cs="Arial"/>
        </w:rPr>
        <w:t xml:space="preserve"> o funduszu sołeckim</w:t>
      </w:r>
      <w:r w:rsidR="00635505" w:rsidRPr="00C24918">
        <w:rPr>
          <w:rFonts w:ascii="Arial" w:hAnsi="Arial" w:cs="Arial"/>
        </w:rPr>
        <w:t>.</w:t>
      </w:r>
      <w:r w:rsidRPr="00C24918">
        <w:rPr>
          <w:rFonts w:ascii="Arial" w:hAnsi="Arial" w:cs="Arial"/>
        </w:rPr>
        <w:t xml:space="preserve"> </w:t>
      </w:r>
      <w:r w:rsidR="00635505" w:rsidRPr="00C24918">
        <w:rPr>
          <w:rFonts w:ascii="Arial" w:hAnsi="Arial" w:cs="Arial"/>
        </w:rPr>
        <w:t>Prze</w:t>
      </w:r>
      <w:r w:rsidRPr="00C24918">
        <w:rPr>
          <w:rFonts w:ascii="Arial" w:hAnsi="Arial" w:cs="Arial"/>
        </w:rPr>
        <w:t xml:space="preserve">pisy </w:t>
      </w:r>
      <w:r w:rsidR="00DE0FD7" w:rsidRPr="00C24918">
        <w:rPr>
          <w:rFonts w:ascii="Arial" w:hAnsi="Arial" w:cs="Arial"/>
        </w:rPr>
        <w:t>określają</w:t>
      </w:r>
      <w:r w:rsidR="00635505" w:rsidRPr="00C24918">
        <w:rPr>
          <w:rFonts w:ascii="Arial" w:hAnsi="Arial" w:cs="Arial"/>
        </w:rPr>
        <w:t>,</w:t>
      </w:r>
      <w:r w:rsidR="00DE0FD7" w:rsidRPr="00C24918">
        <w:rPr>
          <w:rFonts w:ascii="Arial" w:hAnsi="Arial" w:cs="Arial"/>
        </w:rPr>
        <w:t xml:space="preserve"> iż wyodrębnienie funduszu sołeckiego przez radę gminy jest bezterminowe, natomiast </w:t>
      </w:r>
      <w:r w:rsidR="00635505" w:rsidRPr="00C24918">
        <w:rPr>
          <w:rFonts w:ascii="Arial" w:hAnsi="Arial" w:cs="Arial"/>
        </w:rPr>
        <w:t xml:space="preserve">uchwała rady gminy o </w:t>
      </w:r>
      <w:r w:rsidR="00DE0FD7" w:rsidRPr="00C24918">
        <w:rPr>
          <w:rFonts w:ascii="Arial" w:hAnsi="Arial" w:cs="Arial"/>
        </w:rPr>
        <w:t>brak</w:t>
      </w:r>
      <w:r w:rsidR="00635505" w:rsidRPr="00C24918">
        <w:rPr>
          <w:rFonts w:ascii="Arial" w:hAnsi="Arial" w:cs="Arial"/>
        </w:rPr>
        <w:t>u</w:t>
      </w:r>
      <w:r w:rsidR="00DE0FD7" w:rsidRPr="00C24918">
        <w:rPr>
          <w:rFonts w:ascii="Arial" w:hAnsi="Arial" w:cs="Arial"/>
        </w:rPr>
        <w:t xml:space="preserve"> zgody na wyodrębnienie funduszu sołeckiego </w:t>
      </w:r>
      <w:r w:rsidR="008E277F" w:rsidRPr="00C24918">
        <w:rPr>
          <w:rFonts w:ascii="Arial" w:hAnsi="Arial" w:cs="Arial"/>
        </w:rPr>
        <w:t xml:space="preserve">dotyczy wyłącznie </w:t>
      </w:r>
      <w:r w:rsidR="00635505" w:rsidRPr="00C24918">
        <w:rPr>
          <w:rFonts w:ascii="Arial" w:hAnsi="Arial" w:cs="Arial"/>
        </w:rPr>
        <w:t>(</w:t>
      </w:r>
      <w:r w:rsidR="008E277F" w:rsidRPr="00C24918">
        <w:rPr>
          <w:rFonts w:ascii="Arial" w:hAnsi="Arial" w:cs="Arial"/>
        </w:rPr>
        <w:t>jednego</w:t>
      </w:r>
      <w:r w:rsidR="00635505" w:rsidRPr="00C24918">
        <w:rPr>
          <w:rFonts w:ascii="Arial" w:hAnsi="Arial" w:cs="Arial"/>
        </w:rPr>
        <w:t>)</w:t>
      </w:r>
      <w:r w:rsidR="008E277F" w:rsidRPr="00C24918">
        <w:rPr>
          <w:rFonts w:ascii="Arial" w:hAnsi="Arial" w:cs="Arial"/>
        </w:rPr>
        <w:t>, danego roku budżetowego.</w:t>
      </w:r>
      <w:r w:rsidR="002649FD" w:rsidRPr="00C24918">
        <w:rPr>
          <w:rFonts w:ascii="Arial" w:hAnsi="Arial" w:cs="Arial"/>
        </w:rPr>
        <w:t xml:space="preserve"> W związku </w:t>
      </w:r>
      <w:r w:rsidR="00CD4369">
        <w:rPr>
          <w:rFonts w:ascii="Arial" w:hAnsi="Arial" w:cs="Arial"/>
        </w:rPr>
        <w:t xml:space="preserve">    </w:t>
      </w:r>
      <w:r w:rsidR="002649FD" w:rsidRPr="00C24918">
        <w:rPr>
          <w:rFonts w:ascii="Arial" w:hAnsi="Arial" w:cs="Arial"/>
        </w:rPr>
        <w:t>z powyższym</w:t>
      </w:r>
      <w:r w:rsidR="00635505" w:rsidRPr="00C24918">
        <w:rPr>
          <w:rFonts w:ascii="Arial" w:hAnsi="Arial" w:cs="Arial"/>
        </w:rPr>
        <w:t>,</w:t>
      </w:r>
      <w:r w:rsidR="002649FD" w:rsidRPr="00C24918">
        <w:rPr>
          <w:rFonts w:ascii="Arial" w:hAnsi="Arial" w:cs="Arial"/>
        </w:rPr>
        <w:t xml:space="preserve"> omawiana dzisiaj kwestia </w:t>
      </w:r>
      <w:r w:rsidR="00F862A4" w:rsidRPr="00C24918">
        <w:rPr>
          <w:rFonts w:ascii="Arial" w:hAnsi="Arial" w:cs="Arial"/>
        </w:rPr>
        <w:t>wróci za rok</w:t>
      </w:r>
      <w:r w:rsidR="00635505" w:rsidRPr="00C24918">
        <w:rPr>
          <w:rFonts w:ascii="Arial" w:hAnsi="Arial" w:cs="Arial"/>
        </w:rPr>
        <w:t xml:space="preserve"> w terminie do dnia 31 marca</w:t>
      </w:r>
      <w:r w:rsidR="00F862A4" w:rsidRPr="00C24918">
        <w:rPr>
          <w:rFonts w:ascii="Arial" w:hAnsi="Arial" w:cs="Arial"/>
        </w:rPr>
        <w:t>, gdyż ww.</w:t>
      </w:r>
      <w:r w:rsidR="002649FD" w:rsidRPr="00C24918">
        <w:rPr>
          <w:rFonts w:ascii="Arial" w:hAnsi="Arial" w:cs="Arial"/>
        </w:rPr>
        <w:t xml:space="preserve"> </w:t>
      </w:r>
      <w:r w:rsidR="00F862A4" w:rsidRPr="00C24918">
        <w:rPr>
          <w:rFonts w:ascii="Arial" w:hAnsi="Arial" w:cs="Arial"/>
        </w:rPr>
        <w:t>U</w:t>
      </w:r>
      <w:r w:rsidR="002E1434" w:rsidRPr="00C24918">
        <w:rPr>
          <w:rFonts w:ascii="Arial" w:hAnsi="Arial" w:cs="Arial"/>
        </w:rPr>
        <w:t>stawa zobowiązuje</w:t>
      </w:r>
      <w:r w:rsidR="00391A98" w:rsidRPr="00C24918">
        <w:rPr>
          <w:rFonts w:ascii="Arial" w:hAnsi="Arial" w:cs="Arial"/>
        </w:rPr>
        <w:t xml:space="preserve"> rad</w:t>
      </w:r>
      <w:r w:rsidR="00546FEA" w:rsidRPr="00C24918">
        <w:rPr>
          <w:rFonts w:ascii="Arial" w:hAnsi="Arial" w:cs="Arial"/>
        </w:rPr>
        <w:t>ę</w:t>
      </w:r>
      <w:r w:rsidR="00391A98" w:rsidRPr="00C24918">
        <w:rPr>
          <w:rFonts w:ascii="Arial" w:hAnsi="Arial" w:cs="Arial"/>
        </w:rPr>
        <w:t xml:space="preserve"> gminy</w:t>
      </w:r>
      <w:r w:rsidR="002E1434" w:rsidRPr="00C24918">
        <w:rPr>
          <w:rFonts w:ascii="Arial" w:hAnsi="Arial" w:cs="Arial"/>
        </w:rPr>
        <w:t xml:space="preserve"> do podjęcia decyzji </w:t>
      </w:r>
      <w:r w:rsidR="00546FEA" w:rsidRPr="00C24918">
        <w:rPr>
          <w:rFonts w:ascii="Arial" w:hAnsi="Arial" w:cs="Arial"/>
        </w:rPr>
        <w:t xml:space="preserve">o </w:t>
      </w:r>
      <w:r w:rsidR="00E964F5" w:rsidRPr="00C24918">
        <w:rPr>
          <w:rFonts w:ascii="Arial" w:hAnsi="Arial" w:cs="Arial"/>
        </w:rPr>
        <w:t>wyodrębnieniu</w:t>
      </w:r>
      <w:r w:rsidR="00F119CE" w:rsidRPr="00C24918">
        <w:rPr>
          <w:rFonts w:ascii="Arial" w:hAnsi="Arial" w:cs="Arial"/>
        </w:rPr>
        <w:t xml:space="preserve"> - lub niewyodrębnieniu -</w:t>
      </w:r>
      <w:r w:rsidR="00546FEA" w:rsidRPr="00C24918">
        <w:rPr>
          <w:rFonts w:ascii="Arial" w:hAnsi="Arial" w:cs="Arial"/>
        </w:rPr>
        <w:t xml:space="preserve"> w budżecie gminy środków z przeznaczeniem na fundusz sołecki. Decyzję o utworzeniu funduszu sołeckiego na rok 2022 rada gminy podejmie więc </w:t>
      </w:r>
      <w:r w:rsidR="00F854FC" w:rsidRPr="00C24918">
        <w:rPr>
          <w:rFonts w:ascii="Arial" w:hAnsi="Arial" w:cs="Arial"/>
        </w:rPr>
        <w:t xml:space="preserve">w następnym roku </w:t>
      </w:r>
      <w:r w:rsidR="00546FEA" w:rsidRPr="00C24918">
        <w:rPr>
          <w:rFonts w:ascii="Arial" w:hAnsi="Arial" w:cs="Arial"/>
        </w:rPr>
        <w:t xml:space="preserve">do 31 marca. </w:t>
      </w:r>
    </w:p>
    <w:p w:rsidR="000C6272" w:rsidRPr="00C24918" w:rsidRDefault="00F119CE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Radny p. Tomasz </w:t>
      </w:r>
      <w:proofErr w:type="spellStart"/>
      <w:r w:rsidRPr="00C24918">
        <w:rPr>
          <w:rFonts w:ascii="Arial" w:hAnsi="Arial" w:cs="Arial"/>
        </w:rPr>
        <w:t>Krankiewicz</w:t>
      </w:r>
      <w:proofErr w:type="spellEnd"/>
      <w:r w:rsidRPr="00C24918">
        <w:rPr>
          <w:rFonts w:ascii="Arial" w:hAnsi="Arial" w:cs="Arial"/>
        </w:rPr>
        <w:t xml:space="preserve"> zapytał, czy</w:t>
      </w:r>
      <w:r w:rsidR="00E9596C" w:rsidRPr="00C24918">
        <w:rPr>
          <w:rFonts w:ascii="Arial" w:hAnsi="Arial" w:cs="Arial"/>
        </w:rPr>
        <w:t>, z uwagi na problemy finansowe,</w:t>
      </w:r>
      <w:r w:rsidRPr="00C24918">
        <w:rPr>
          <w:rFonts w:ascii="Arial" w:hAnsi="Arial" w:cs="Arial"/>
        </w:rPr>
        <w:t xml:space="preserve"> </w:t>
      </w:r>
      <w:r w:rsidR="00CD4369">
        <w:rPr>
          <w:rFonts w:ascii="Arial" w:hAnsi="Arial" w:cs="Arial"/>
        </w:rPr>
        <w:t xml:space="preserve">     </w:t>
      </w:r>
      <w:r w:rsidRPr="00C24918">
        <w:rPr>
          <w:rFonts w:ascii="Arial" w:hAnsi="Arial" w:cs="Arial"/>
        </w:rPr>
        <w:t>naszą gminę stać na tak kosztowną inwestycję?</w:t>
      </w:r>
    </w:p>
    <w:p w:rsidR="00F119CE" w:rsidRPr="00C24918" w:rsidRDefault="00A95D63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i Skarbnik Gminy </w:t>
      </w:r>
      <w:r w:rsidR="00780823" w:rsidRPr="00C24918">
        <w:rPr>
          <w:rFonts w:ascii="Arial" w:hAnsi="Arial" w:cs="Arial"/>
        </w:rPr>
        <w:t xml:space="preserve">i </w:t>
      </w:r>
      <w:r w:rsidRPr="00C24918">
        <w:rPr>
          <w:rFonts w:ascii="Arial" w:hAnsi="Arial" w:cs="Arial"/>
        </w:rPr>
        <w:t>potwierdziła, że przy zastosowaniu bieżącego oszczędzania</w:t>
      </w:r>
      <w:r w:rsidR="00C23344"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</w:rPr>
        <w:t xml:space="preserve">stać naszą gminę na planowaną inwestycję. </w:t>
      </w:r>
    </w:p>
    <w:p w:rsidR="00E11963" w:rsidRPr="00C24918" w:rsidRDefault="00E11963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 Wójt Gminy stwierdził, iż przystąpienie do realizacji omawianej inwestycji </w:t>
      </w:r>
      <w:r w:rsidR="00CD4369">
        <w:rPr>
          <w:rFonts w:ascii="Arial" w:hAnsi="Arial" w:cs="Arial"/>
        </w:rPr>
        <w:t xml:space="preserve">        </w:t>
      </w:r>
      <w:r w:rsidRPr="00C24918">
        <w:rPr>
          <w:rFonts w:ascii="Arial" w:hAnsi="Arial" w:cs="Arial"/>
        </w:rPr>
        <w:t xml:space="preserve">nie będzie wymagało zaciągnięcia </w:t>
      </w:r>
      <w:r w:rsidR="009931C1" w:rsidRPr="00C24918">
        <w:rPr>
          <w:rFonts w:ascii="Arial" w:hAnsi="Arial" w:cs="Arial"/>
        </w:rPr>
        <w:t>nowych</w:t>
      </w:r>
      <w:r w:rsidRPr="00C24918">
        <w:rPr>
          <w:rFonts w:ascii="Arial" w:hAnsi="Arial" w:cs="Arial"/>
        </w:rPr>
        <w:t xml:space="preserve"> zobowiązań </w:t>
      </w:r>
      <w:r w:rsidR="009931C1" w:rsidRPr="00C24918">
        <w:rPr>
          <w:rFonts w:ascii="Arial" w:hAnsi="Arial" w:cs="Arial"/>
        </w:rPr>
        <w:t>kredytowych.</w:t>
      </w:r>
      <w:r w:rsidR="00921018" w:rsidRPr="00C24918">
        <w:rPr>
          <w:rFonts w:ascii="Arial" w:hAnsi="Arial" w:cs="Arial"/>
        </w:rPr>
        <w:t xml:space="preserve"> Przygotowany projekt nie wymaga </w:t>
      </w:r>
      <w:r w:rsidR="00B47963" w:rsidRPr="00C24918">
        <w:rPr>
          <w:rFonts w:ascii="Arial" w:hAnsi="Arial" w:cs="Arial"/>
        </w:rPr>
        <w:t xml:space="preserve">zaciągania </w:t>
      </w:r>
      <w:r w:rsidR="00921018" w:rsidRPr="00C24918">
        <w:rPr>
          <w:rFonts w:ascii="Arial" w:hAnsi="Arial" w:cs="Arial"/>
        </w:rPr>
        <w:t>dodatkowych</w:t>
      </w:r>
      <w:r w:rsidR="00B47963" w:rsidRPr="00C24918">
        <w:rPr>
          <w:rFonts w:ascii="Arial" w:hAnsi="Arial" w:cs="Arial"/>
        </w:rPr>
        <w:t xml:space="preserve">, nowych zobowiązań finansowych. </w:t>
      </w:r>
    </w:p>
    <w:p w:rsidR="001D62A4" w:rsidRPr="00C24918" w:rsidRDefault="00780823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i Kierownik Referatu Finansów podkreśliła, że niezbędne będą cięcia wydatków, np. </w:t>
      </w:r>
      <w:r w:rsidR="005B7CC0" w:rsidRPr="00C24918">
        <w:rPr>
          <w:rFonts w:ascii="Arial" w:hAnsi="Arial" w:cs="Arial"/>
        </w:rPr>
        <w:t xml:space="preserve">w zakresie finansowania zadań z </w:t>
      </w:r>
      <w:r w:rsidR="00534548" w:rsidRPr="00C24918">
        <w:rPr>
          <w:rFonts w:ascii="Arial" w:hAnsi="Arial" w:cs="Arial"/>
        </w:rPr>
        <w:t>każdego</w:t>
      </w:r>
      <w:r w:rsidR="005B7CC0" w:rsidRPr="00C24918">
        <w:rPr>
          <w:rFonts w:ascii="Arial" w:hAnsi="Arial" w:cs="Arial"/>
        </w:rPr>
        <w:t xml:space="preserve"> </w:t>
      </w:r>
      <w:r w:rsidR="00534548" w:rsidRPr="00C24918">
        <w:rPr>
          <w:rFonts w:ascii="Arial" w:hAnsi="Arial" w:cs="Arial"/>
        </w:rPr>
        <w:t xml:space="preserve">rozdziału, </w:t>
      </w:r>
      <w:r w:rsidR="005B7CC0" w:rsidRPr="00C24918">
        <w:rPr>
          <w:rFonts w:ascii="Arial" w:hAnsi="Arial" w:cs="Arial"/>
        </w:rPr>
        <w:t>dział</w:t>
      </w:r>
      <w:r w:rsidR="00534548" w:rsidRPr="00C24918">
        <w:rPr>
          <w:rFonts w:ascii="Arial" w:hAnsi="Arial" w:cs="Arial"/>
        </w:rPr>
        <w:t>u</w:t>
      </w:r>
      <w:r w:rsidR="005B7CC0" w:rsidRPr="00C24918">
        <w:rPr>
          <w:rFonts w:ascii="Arial" w:hAnsi="Arial" w:cs="Arial"/>
        </w:rPr>
        <w:t xml:space="preserve"> budżetu</w:t>
      </w:r>
      <w:r w:rsidR="00316535" w:rsidRPr="00C24918">
        <w:rPr>
          <w:rFonts w:ascii="Arial" w:hAnsi="Arial" w:cs="Arial"/>
        </w:rPr>
        <w:t xml:space="preserve"> gminy</w:t>
      </w:r>
      <w:r w:rsidR="005B7CC0" w:rsidRPr="00C24918">
        <w:rPr>
          <w:rFonts w:ascii="Arial" w:hAnsi="Arial" w:cs="Arial"/>
        </w:rPr>
        <w:t xml:space="preserve">. </w:t>
      </w:r>
    </w:p>
    <w:p w:rsidR="001506C3" w:rsidRPr="00C24918" w:rsidRDefault="009A24D8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an</w:t>
      </w:r>
      <w:r w:rsidR="001506C3" w:rsidRPr="00C24918">
        <w:rPr>
          <w:rFonts w:ascii="Arial" w:hAnsi="Arial" w:cs="Arial"/>
        </w:rPr>
        <w:t xml:space="preserve"> Tadeusz Borowicki Przewodniczący Rady Gminy </w:t>
      </w:r>
      <w:r w:rsidR="00A956F6" w:rsidRPr="00C24918">
        <w:rPr>
          <w:rFonts w:ascii="Arial" w:hAnsi="Arial" w:cs="Arial"/>
        </w:rPr>
        <w:t xml:space="preserve">podziękował wszystkim </w:t>
      </w:r>
      <w:r w:rsidRPr="00C24918">
        <w:rPr>
          <w:rFonts w:ascii="Arial" w:hAnsi="Arial" w:cs="Arial"/>
        </w:rPr>
        <w:t xml:space="preserve">dyskutantom </w:t>
      </w:r>
      <w:r w:rsidR="00A956F6" w:rsidRPr="00C24918">
        <w:rPr>
          <w:rFonts w:ascii="Arial" w:hAnsi="Arial" w:cs="Arial"/>
        </w:rPr>
        <w:t xml:space="preserve">i </w:t>
      </w:r>
      <w:r w:rsidR="00534548" w:rsidRPr="00C24918">
        <w:rPr>
          <w:rFonts w:ascii="Arial" w:hAnsi="Arial" w:cs="Arial"/>
        </w:rPr>
        <w:t xml:space="preserve">zamknął dyskusję </w:t>
      </w:r>
      <w:r w:rsidR="00A956F6" w:rsidRPr="00C24918">
        <w:rPr>
          <w:rFonts w:ascii="Arial" w:hAnsi="Arial" w:cs="Arial"/>
        </w:rPr>
        <w:t xml:space="preserve">nad projektem uchwały rady gminy w sprawie niewyodrębnienia funduszu sołeckiego na rok 2021. </w:t>
      </w:r>
    </w:p>
    <w:p w:rsidR="001264B2" w:rsidRPr="00C24918" w:rsidRDefault="009A24D8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Następnie Przewodniczący obradom przeprowadził głosowanie w sprawie projektu </w:t>
      </w:r>
      <w:r w:rsidR="00D73BA7" w:rsidRPr="00C24918">
        <w:rPr>
          <w:rFonts w:ascii="Arial" w:hAnsi="Arial" w:cs="Arial"/>
        </w:rPr>
        <w:t>U</w:t>
      </w:r>
      <w:r w:rsidRPr="00C24918">
        <w:rPr>
          <w:rFonts w:ascii="Arial" w:hAnsi="Arial" w:cs="Arial"/>
        </w:rPr>
        <w:t xml:space="preserve">chwały Rady Gminy w sprawie </w:t>
      </w:r>
      <w:r w:rsidR="00D73BA7" w:rsidRPr="00C24918">
        <w:rPr>
          <w:rFonts w:ascii="Arial" w:hAnsi="Arial" w:cs="Arial"/>
        </w:rPr>
        <w:t xml:space="preserve">niewyodrębniania środków stanowiących fundusz sołecki </w:t>
      </w:r>
      <w:r w:rsidR="00CD4369">
        <w:rPr>
          <w:rFonts w:ascii="Arial" w:hAnsi="Arial" w:cs="Arial"/>
        </w:rPr>
        <w:t xml:space="preserve"> </w:t>
      </w:r>
      <w:r w:rsidR="00D73BA7" w:rsidRPr="00C24918">
        <w:rPr>
          <w:rFonts w:ascii="Arial" w:hAnsi="Arial" w:cs="Arial"/>
        </w:rPr>
        <w:t>na rok 2021</w:t>
      </w:r>
      <w:r w:rsidR="0044042D" w:rsidRPr="00C24918">
        <w:rPr>
          <w:rFonts w:ascii="Arial" w:hAnsi="Arial" w:cs="Arial"/>
        </w:rPr>
        <w:t>.</w:t>
      </w:r>
    </w:p>
    <w:p w:rsidR="0044042D" w:rsidRPr="00C24918" w:rsidRDefault="0044042D" w:rsidP="00C24918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 Wyniki głosowania Rady Gminy w głosowaniu jawnym imiennym:</w:t>
      </w:r>
    </w:p>
    <w:p w:rsidR="0044042D" w:rsidRPr="00C24918" w:rsidRDefault="0044042D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„za” – 5 głosów,  </w:t>
      </w:r>
    </w:p>
    <w:p w:rsidR="0044042D" w:rsidRPr="00C24918" w:rsidRDefault="0044042D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„przeciw” – 8 głosów, </w:t>
      </w:r>
    </w:p>
    <w:p w:rsidR="0044042D" w:rsidRPr="00C24918" w:rsidRDefault="0044042D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>„wstrzymał się” – 1 głos.</w:t>
      </w:r>
    </w:p>
    <w:p w:rsidR="0044042D" w:rsidRPr="00C24918" w:rsidRDefault="0044042D" w:rsidP="00C24918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C24918">
        <w:rPr>
          <w:rFonts w:ascii="Arial" w:hAnsi="Arial" w:cs="Arial"/>
          <w:b/>
        </w:rPr>
        <w:t>W wyniku powyższego głosowania projekt Uchwały Rady Gminy Brudzeń Duży</w:t>
      </w:r>
      <w:r w:rsidRPr="00C24918">
        <w:rPr>
          <w:rFonts w:ascii="Arial" w:hAnsi="Arial" w:cs="Arial"/>
        </w:rPr>
        <w:t xml:space="preserve"> </w:t>
      </w:r>
      <w:r w:rsidR="00CD4369">
        <w:rPr>
          <w:rFonts w:ascii="Arial" w:hAnsi="Arial" w:cs="Arial"/>
        </w:rPr>
        <w:t xml:space="preserve">          </w:t>
      </w:r>
      <w:r w:rsidRPr="00C24918">
        <w:rPr>
          <w:rFonts w:ascii="Arial" w:hAnsi="Arial" w:cs="Arial"/>
          <w:b/>
        </w:rPr>
        <w:t>w</w:t>
      </w:r>
      <w:r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  <w:b/>
        </w:rPr>
        <w:t xml:space="preserve">sprawie niewyodrębniania środków stanowiących fundusz sołecki na rok 2021 </w:t>
      </w:r>
      <w:r w:rsidR="00CD4369">
        <w:rPr>
          <w:rFonts w:ascii="Arial" w:hAnsi="Arial" w:cs="Arial"/>
          <w:b/>
        </w:rPr>
        <w:t xml:space="preserve">     </w:t>
      </w:r>
      <w:r w:rsidRPr="00C24918">
        <w:rPr>
          <w:rFonts w:ascii="Arial" w:hAnsi="Arial" w:cs="Arial"/>
          <w:b/>
        </w:rPr>
        <w:t>nie został przyjęty.</w:t>
      </w:r>
    </w:p>
    <w:p w:rsidR="0044042D" w:rsidRPr="00C24918" w:rsidRDefault="0044042D" w:rsidP="00C24918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202D7B" w:rsidRPr="00C24918" w:rsidRDefault="00202D7B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lastRenderedPageBreak/>
        <w:tab/>
        <w:t xml:space="preserve">Następnie p. Andrzej Dwojnych Wójt Gminy zgłosił wniosek formalny o usunięcie </w:t>
      </w:r>
      <w:r w:rsidR="00CD4369">
        <w:rPr>
          <w:rFonts w:ascii="Arial" w:hAnsi="Arial" w:cs="Arial"/>
        </w:rPr>
        <w:t xml:space="preserve">      </w:t>
      </w:r>
      <w:r w:rsidRPr="00C24918">
        <w:rPr>
          <w:rFonts w:ascii="Arial" w:hAnsi="Arial" w:cs="Arial"/>
        </w:rPr>
        <w:t xml:space="preserve">z porządku obrad dwóch kolejnych projektów uchwał:  </w:t>
      </w:r>
    </w:p>
    <w:p w:rsidR="00202D7B" w:rsidRPr="00C24918" w:rsidRDefault="00202D7B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w sprawie zmiany wieloletniej prognozy finansowej Gminy Brudzeń Duży na lata 2020 – 2033;</w:t>
      </w:r>
    </w:p>
    <w:p w:rsidR="00202D7B" w:rsidRPr="00C24918" w:rsidRDefault="00202D7B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zmieniająca Uchwałę Budżetową Gminy Nr XIV/101/19 z dnia 30 grudnia 2019 roku;</w:t>
      </w:r>
    </w:p>
    <w:p w:rsidR="0044042D" w:rsidRPr="00C24918" w:rsidRDefault="00202D7B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oraz wprowadzenie pod obrady Rady Gminy projektu uchwały zmieniającej Uchwałę Budżetową Gminy Nr XIV/101/19 z dnia 30 grudnia 2019 roku</w:t>
      </w:r>
      <w:r w:rsidRPr="00C24918">
        <w:rPr>
          <w:rFonts w:ascii="Arial" w:hAnsi="Arial" w:cs="Arial"/>
          <w:b/>
        </w:rPr>
        <w:t xml:space="preserve"> </w:t>
      </w:r>
      <w:r w:rsidRPr="00C24918">
        <w:rPr>
          <w:rFonts w:ascii="Arial" w:hAnsi="Arial" w:cs="Arial"/>
        </w:rPr>
        <w:t xml:space="preserve">przygotowany zgodnie </w:t>
      </w:r>
      <w:r w:rsidR="00CD4369">
        <w:rPr>
          <w:rFonts w:ascii="Arial" w:hAnsi="Arial" w:cs="Arial"/>
        </w:rPr>
        <w:t xml:space="preserve">           </w:t>
      </w:r>
      <w:r w:rsidRPr="00C24918">
        <w:rPr>
          <w:rFonts w:ascii="Arial" w:hAnsi="Arial" w:cs="Arial"/>
        </w:rPr>
        <w:t xml:space="preserve">z wytycznymi Regionalnej Izby Obrachunkowej w Warszawie z </w:t>
      </w:r>
      <w:r w:rsidR="002A19E7"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</w:rPr>
        <w:t>lutego 2020 r.</w:t>
      </w:r>
    </w:p>
    <w:p w:rsidR="0044042D" w:rsidRPr="00C24918" w:rsidRDefault="001F20D6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i Teresa Dądalska Skarbnik Gminy wyjaśniła przyczynę przedłożenia </w:t>
      </w:r>
      <w:r w:rsidR="00CD4369">
        <w:rPr>
          <w:rFonts w:ascii="Arial" w:hAnsi="Arial" w:cs="Arial"/>
        </w:rPr>
        <w:t>R</w:t>
      </w:r>
      <w:r w:rsidRPr="00C24918">
        <w:rPr>
          <w:rFonts w:ascii="Arial" w:hAnsi="Arial" w:cs="Arial"/>
        </w:rPr>
        <w:t xml:space="preserve">adzie </w:t>
      </w:r>
      <w:r w:rsidR="00CD4369">
        <w:rPr>
          <w:rFonts w:ascii="Arial" w:hAnsi="Arial" w:cs="Arial"/>
        </w:rPr>
        <w:t>G</w:t>
      </w:r>
      <w:r w:rsidRPr="00C24918">
        <w:rPr>
          <w:rFonts w:ascii="Arial" w:hAnsi="Arial" w:cs="Arial"/>
        </w:rPr>
        <w:t>miny powyższego projektu.</w:t>
      </w:r>
      <w:r w:rsidR="008A0884" w:rsidRPr="00C24918">
        <w:rPr>
          <w:rFonts w:ascii="Arial" w:hAnsi="Arial" w:cs="Arial"/>
        </w:rPr>
        <w:t xml:space="preserve"> Przy opracowaniu budżetu została źle wyliczona rezerwa </w:t>
      </w:r>
      <w:r w:rsidR="00CD4369">
        <w:rPr>
          <w:rFonts w:ascii="Arial" w:hAnsi="Arial" w:cs="Arial"/>
        </w:rPr>
        <w:t xml:space="preserve">         </w:t>
      </w:r>
      <w:r w:rsidR="008A0884" w:rsidRPr="00C24918">
        <w:rPr>
          <w:rFonts w:ascii="Arial" w:hAnsi="Arial" w:cs="Arial"/>
        </w:rPr>
        <w:t>z zakresu zarządzania kryzysowego</w:t>
      </w:r>
      <w:r w:rsidR="00557090" w:rsidRPr="00C24918">
        <w:rPr>
          <w:rFonts w:ascii="Arial" w:hAnsi="Arial" w:cs="Arial"/>
        </w:rPr>
        <w:t>. Rezerwy z zarządzania kryzysowego oblicza się na podstawie</w:t>
      </w:r>
      <w:r w:rsidR="00BA7E30" w:rsidRPr="00C24918">
        <w:rPr>
          <w:rFonts w:ascii="Arial" w:hAnsi="Arial" w:cs="Arial"/>
        </w:rPr>
        <w:t xml:space="preserve"> wzoru. Jednym ze składników jest wysokość kwoty zabezpieczonej w budżecie </w:t>
      </w:r>
      <w:r w:rsidR="004E6CD4">
        <w:rPr>
          <w:rFonts w:ascii="Arial" w:hAnsi="Arial" w:cs="Arial"/>
        </w:rPr>
        <w:t xml:space="preserve">  </w:t>
      </w:r>
      <w:r w:rsidR="00BA7E30" w:rsidRPr="00C24918">
        <w:rPr>
          <w:rFonts w:ascii="Arial" w:hAnsi="Arial" w:cs="Arial"/>
        </w:rPr>
        <w:t>na wynagrodzenia</w:t>
      </w:r>
      <w:r w:rsidR="00D161D0" w:rsidRPr="00C24918">
        <w:rPr>
          <w:rFonts w:ascii="Arial" w:hAnsi="Arial" w:cs="Arial"/>
        </w:rPr>
        <w:t>. Natomiast „Autopoprawką”</w:t>
      </w:r>
      <w:r w:rsidR="00D5264F" w:rsidRPr="00C24918">
        <w:rPr>
          <w:rFonts w:ascii="Arial" w:hAnsi="Arial" w:cs="Arial"/>
        </w:rPr>
        <w:t>,</w:t>
      </w:r>
      <w:r w:rsidR="00D161D0" w:rsidRPr="00C24918">
        <w:rPr>
          <w:rFonts w:ascii="Arial" w:hAnsi="Arial" w:cs="Arial"/>
        </w:rPr>
        <w:t xml:space="preserve"> na wniosek </w:t>
      </w:r>
      <w:r w:rsidR="000105FE" w:rsidRPr="00C24918">
        <w:rPr>
          <w:rFonts w:ascii="Arial" w:hAnsi="Arial" w:cs="Arial"/>
        </w:rPr>
        <w:t>R</w:t>
      </w:r>
      <w:r w:rsidR="00D161D0" w:rsidRPr="00C24918">
        <w:rPr>
          <w:rFonts w:ascii="Arial" w:hAnsi="Arial" w:cs="Arial"/>
        </w:rPr>
        <w:t xml:space="preserve">adnego </w:t>
      </w:r>
      <w:r w:rsidR="000527A4" w:rsidRPr="00C24918">
        <w:rPr>
          <w:rFonts w:ascii="Arial" w:hAnsi="Arial" w:cs="Arial"/>
        </w:rPr>
        <w:t xml:space="preserve">pana </w:t>
      </w:r>
      <w:r w:rsidR="00D161D0" w:rsidRPr="00C24918">
        <w:rPr>
          <w:rFonts w:ascii="Arial" w:hAnsi="Arial" w:cs="Arial"/>
        </w:rPr>
        <w:t>Wrześniewskiego</w:t>
      </w:r>
      <w:r w:rsidR="00933A4E" w:rsidRPr="00C24918">
        <w:rPr>
          <w:rFonts w:ascii="Arial" w:hAnsi="Arial" w:cs="Arial"/>
        </w:rPr>
        <w:t>, kwota przeznaczona na wynagrodzenia pracowników oświaty</w:t>
      </w:r>
      <w:r w:rsidR="00836F13" w:rsidRPr="00C24918">
        <w:rPr>
          <w:rFonts w:ascii="Arial" w:hAnsi="Arial" w:cs="Arial"/>
        </w:rPr>
        <w:t xml:space="preserve"> została zmniejszona o kwotę  30 tys. zł.</w:t>
      </w:r>
      <w:r w:rsidR="00FD487E" w:rsidRPr="00C24918">
        <w:rPr>
          <w:rFonts w:ascii="Arial" w:hAnsi="Arial" w:cs="Arial"/>
        </w:rPr>
        <w:t xml:space="preserve"> Po zmniejszeniu tej kwoty</w:t>
      </w:r>
      <w:r w:rsidR="00D154B3" w:rsidRPr="00C24918">
        <w:rPr>
          <w:rFonts w:ascii="Arial" w:hAnsi="Arial" w:cs="Arial"/>
        </w:rPr>
        <w:t>,</w:t>
      </w:r>
      <w:r w:rsidR="00FD487E" w:rsidRPr="00C24918">
        <w:rPr>
          <w:rFonts w:ascii="Arial" w:hAnsi="Arial" w:cs="Arial"/>
        </w:rPr>
        <w:t xml:space="preserve"> zmniejszyła się również rezerwa z zakresu zarządzania kryzysowego</w:t>
      </w:r>
      <w:r w:rsidR="00D13093" w:rsidRPr="00C24918">
        <w:rPr>
          <w:rFonts w:ascii="Arial" w:hAnsi="Arial" w:cs="Arial"/>
        </w:rPr>
        <w:t xml:space="preserve">. </w:t>
      </w:r>
      <w:r w:rsidR="00FA3BAB" w:rsidRPr="00C24918">
        <w:rPr>
          <w:rFonts w:ascii="Arial" w:hAnsi="Arial" w:cs="Arial"/>
        </w:rPr>
        <w:t>W</w:t>
      </w:r>
      <w:r w:rsidR="00D13093" w:rsidRPr="00C24918">
        <w:rPr>
          <w:rFonts w:ascii="Arial" w:hAnsi="Arial" w:cs="Arial"/>
        </w:rPr>
        <w:t xml:space="preserve"> wyniku zmian</w:t>
      </w:r>
      <w:r w:rsidR="00FA3BAB" w:rsidRPr="00C24918">
        <w:rPr>
          <w:rFonts w:ascii="Arial" w:hAnsi="Arial" w:cs="Arial"/>
        </w:rPr>
        <w:t xml:space="preserve"> danych </w:t>
      </w:r>
      <w:r w:rsidR="00D13093" w:rsidRPr="00C24918">
        <w:rPr>
          <w:rFonts w:ascii="Arial" w:hAnsi="Arial" w:cs="Arial"/>
        </w:rPr>
        <w:t xml:space="preserve">wnoszonych do ww. uchwały </w:t>
      </w:r>
      <w:r w:rsidR="00FA3BAB" w:rsidRPr="00C24918">
        <w:rPr>
          <w:rFonts w:ascii="Arial" w:hAnsi="Arial" w:cs="Arial"/>
        </w:rPr>
        <w:t>(</w:t>
      </w:r>
      <w:r w:rsidR="00D13093" w:rsidRPr="00C24918">
        <w:rPr>
          <w:rFonts w:ascii="Arial" w:hAnsi="Arial" w:cs="Arial"/>
        </w:rPr>
        <w:t>w przerwie obrad XIV sesji rady gminy</w:t>
      </w:r>
      <w:r w:rsidR="00FA3BAB" w:rsidRPr="00C24918">
        <w:rPr>
          <w:rFonts w:ascii="Arial" w:hAnsi="Arial" w:cs="Arial"/>
        </w:rPr>
        <w:t>)</w:t>
      </w:r>
      <w:r w:rsidR="00D13093" w:rsidRPr="00C24918">
        <w:rPr>
          <w:rFonts w:ascii="Arial" w:hAnsi="Arial" w:cs="Arial"/>
        </w:rPr>
        <w:t xml:space="preserve">, </w:t>
      </w:r>
      <w:r w:rsidR="00FA3BAB" w:rsidRPr="00C24918">
        <w:rPr>
          <w:rFonts w:ascii="Arial" w:hAnsi="Arial" w:cs="Arial"/>
        </w:rPr>
        <w:t xml:space="preserve">nie zostały wprowadzone wszystkie zmiany </w:t>
      </w:r>
      <w:r w:rsidR="004E6CD4">
        <w:rPr>
          <w:rFonts w:ascii="Arial" w:hAnsi="Arial" w:cs="Arial"/>
        </w:rPr>
        <w:t xml:space="preserve">           </w:t>
      </w:r>
      <w:r w:rsidR="00FA3BAB" w:rsidRPr="00C24918">
        <w:rPr>
          <w:rFonts w:ascii="Arial" w:hAnsi="Arial" w:cs="Arial"/>
        </w:rPr>
        <w:t xml:space="preserve">w działach, rozdziałach budżetu. </w:t>
      </w:r>
      <w:r w:rsidR="0010793C" w:rsidRPr="00C24918">
        <w:rPr>
          <w:rFonts w:ascii="Arial" w:hAnsi="Arial" w:cs="Arial"/>
        </w:rPr>
        <w:t>W k</w:t>
      </w:r>
      <w:r w:rsidR="00FA3BAB" w:rsidRPr="00C24918">
        <w:rPr>
          <w:rFonts w:ascii="Arial" w:hAnsi="Arial" w:cs="Arial"/>
        </w:rPr>
        <w:t>onsekwencj</w:t>
      </w:r>
      <w:r w:rsidR="0010793C" w:rsidRPr="00C24918">
        <w:rPr>
          <w:rFonts w:ascii="Arial" w:hAnsi="Arial" w:cs="Arial"/>
        </w:rPr>
        <w:t>i</w:t>
      </w:r>
      <w:r w:rsidR="00FA3BAB" w:rsidRPr="00C24918">
        <w:rPr>
          <w:rFonts w:ascii="Arial" w:hAnsi="Arial" w:cs="Arial"/>
        </w:rPr>
        <w:t xml:space="preserve"> powyższej sytuacji</w:t>
      </w:r>
      <w:r w:rsidR="00F626E7" w:rsidRPr="00C24918">
        <w:rPr>
          <w:rFonts w:ascii="Arial" w:hAnsi="Arial" w:cs="Arial"/>
        </w:rPr>
        <w:t xml:space="preserve"> kwota rezerwy została błędnie wyliczona. </w:t>
      </w:r>
      <w:r w:rsidR="0010793C" w:rsidRPr="00C24918">
        <w:rPr>
          <w:rFonts w:ascii="Arial" w:hAnsi="Arial" w:cs="Arial"/>
        </w:rPr>
        <w:t>Proponowana k</w:t>
      </w:r>
      <w:r w:rsidR="00A24466" w:rsidRPr="00C24918">
        <w:rPr>
          <w:rFonts w:ascii="Arial" w:hAnsi="Arial" w:cs="Arial"/>
        </w:rPr>
        <w:t>orekta</w:t>
      </w:r>
      <w:r w:rsidR="00F626E7" w:rsidRPr="00C24918">
        <w:rPr>
          <w:rFonts w:ascii="Arial" w:hAnsi="Arial" w:cs="Arial"/>
        </w:rPr>
        <w:t xml:space="preserve"> </w:t>
      </w:r>
      <w:r w:rsidR="00A24466" w:rsidRPr="00C24918">
        <w:rPr>
          <w:rFonts w:ascii="Arial" w:hAnsi="Arial" w:cs="Arial"/>
        </w:rPr>
        <w:t xml:space="preserve">zagwarantuje na rezerwę celową w zakresie zarządzania kryzysowego dodatkowo </w:t>
      </w:r>
      <w:r w:rsidR="00F626E7" w:rsidRPr="00C24918">
        <w:rPr>
          <w:rFonts w:ascii="Arial" w:hAnsi="Arial" w:cs="Arial"/>
        </w:rPr>
        <w:t>sum</w:t>
      </w:r>
      <w:r w:rsidR="00A24466" w:rsidRPr="00C24918">
        <w:rPr>
          <w:rFonts w:ascii="Arial" w:hAnsi="Arial" w:cs="Arial"/>
        </w:rPr>
        <w:t>ę</w:t>
      </w:r>
      <w:r w:rsidR="00F626E7" w:rsidRPr="00C24918">
        <w:rPr>
          <w:rFonts w:ascii="Arial" w:hAnsi="Arial" w:cs="Arial"/>
        </w:rPr>
        <w:t xml:space="preserve"> 1 000,</w:t>
      </w:r>
      <w:r w:rsidR="00A24466" w:rsidRPr="00C24918">
        <w:rPr>
          <w:rFonts w:ascii="Arial" w:hAnsi="Arial" w:cs="Arial"/>
        </w:rPr>
        <w:t xml:space="preserve">00 zł ze środków przeznaczonych </w:t>
      </w:r>
      <w:r w:rsidR="004E6CD4">
        <w:rPr>
          <w:rFonts w:ascii="Arial" w:hAnsi="Arial" w:cs="Arial"/>
        </w:rPr>
        <w:t xml:space="preserve">          </w:t>
      </w:r>
      <w:r w:rsidR="00A24466" w:rsidRPr="00C24918">
        <w:rPr>
          <w:rFonts w:ascii="Arial" w:hAnsi="Arial" w:cs="Arial"/>
        </w:rPr>
        <w:t xml:space="preserve">na zapłatę prowizji bankowej (Dz. 758 R 75814). </w:t>
      </w:r>
      <w:r w:rsidR="00A10D34" w:rsidRPr="00C24918">
        <w:rPr>
          <w:rFonts w:ascii="Arial" w:hAnsi="Arial" w:cs="Arial"/>
        </w:rPr>
        <w:t>K</w:t>
      </w:r>
      <w:r w:rsidR="00A24466" w:rsidRPr="00C24918">
        <w:rPr>
          <w:rFonts w:ascii="Arial" w:hAnsi="Arial" w:cs="Arial"/>
        </w:rPr>
        <w:t>orekt</w:t>
      </w:r>
      <w:r w:rsidR="00B4371C" w:rsidRPr="00C24918">
        <w:rPr>
          <w:rFonts w:ascii="Arial" w:hAnsi="Arial" w:cs="Arial"/>
        </w:rPr>
        <w:t>a</w:t>
      </w:r>
      <w:r w:rsidR="00A24466" w:rsidRPr="00C24918">
        <w:rPr>
          <w:rFonts w:ascii="Arial" w:hAnsi="Arial" w:cs="Arial"/>
        </w:rPr>
        <w:t xml:space="preserve"> </w:t>
      </w:r>
      <w:r w:rsidR="00B4371C" w:rsidRPr="00C24918">
        <w:rPr>
          <w:rFonts w:ascii="Arial" w:hAnsi="Arial" w:cs="Arial"/>
        </w:rPr>
        <w:t xml:space="preserve">została przygotowana </w:t>
      </w:r>
      <w:r w:rsidR="004E6CD4">
        <w:rPr>
          <w:rFonts w:ascii="Arial" w:hAnsi="Arial" w:cs="Arial"/>
        </w:rPr>
        <w:t xml:space="preserve">                   </w:t>
      </w:r>
      <w:r w:rsidR="00A24466" w:rsidRPr="00C24918">
        <w:rPr>
          <w:rFonts w:ascii="Arial" w:hAnsi="Arial" w:cs="Arial"/>
        </w:rPr>
        <w:t xml:space="preserve">w uzgodnieniu z RIO. </w:t>
      </w:r>
    </w:p>
    <w:p w:rsidR="0016629E" w:rsidRPr="00C24918" w:rsidRDefault="0016629E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</w:r>
    </w:p>
    <w:p w:rsidR="008D6E2E" w:rsidRPr="00C24918" w:rsidRDefault="008D6E2E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O godzinie 11</w:t>
      </w:r>
      <w:r w:rsidRPr="00C24918">
        <w:rPr>
          <w:rFonts w:ascii="Arial" w:hAnsi="Arial" w:cs="Arial"/>
          <w:vertAlign w:val="superscript"/>
        </w:rPr>
        <w:t>58</w:t>
      </w:r>
      <w:r w:rsidRPr="00C24918">
        <w:rPr>
          <w:rFonts w:ascii="Arial" w:hAnsi="Arial" w:cs="Arial"/>
        </w:rPr>
        <w:t xml:space="preserve"> p. Tadeusz Borowicki Przewodniczący </w:t>
      </w:r>
      <w:r w:rsidR="00064266" w:rsidRPr="00C24918">
        <w:rPr>
          <w:rFonts w:ascii="Arial" w:hAnsi="Arial" w:cs="Arial"/>
        </w:rPr>
        <w:t>obradom</w:t>
      </w:r>
      <w:r w:rsidRPr="00C24918">
        <w:rPr>
          <w:rFonts w:ascii="Arial" w:hAnsi="Arial" w:cs="Arial"/>
        </w:rPr>
        <w:t xml:space="preserve"> zarządził przerwę </w:t>
      </w:r>
      <w:r w:rsidR="004E6CD4">
        <w:rPr>
          <w:rFonts w:ascii="Arial" w:hAnsi="Arial" w:cs="Arial"/>
        </w:rPr>
        <w:t xml:space="preserve">   </w:t>
      </w:r>
      <w:r w:rsidRPr="00C24918">
        <w:rPr>
          <w:rFonts w:ascii="Arial" w:hAnsi="Arial" w:cs="Arial"/>
        </w:rPr>
        <w:t>w obradach Rady Gminy.</w:t>
      </w:r>
    </w:p>
    <w:p w:rsidR="00064266" w:rsidRPr="00C24918" w:rsidRDefault="00064266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W czasie przerwy salę obrad opuścili radni: p. Rafał Nowak i p. Anna Pawlikowska.</w:t>
      </w:r>
    </w:p>
    <w:p w:rsidR="008D6E2E" w:rsidRPr="00C24918" w:rsidRDefault="008D6E2E" w:rsidP="00C24918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8D6E2E" w:rsidRPr="00C24918" w:rsidRDefault="008D6E2E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O godzinie 12</w:t>
      </w:r>
      <w:r w:rsidRPr="00C24918">
        <w:rPr>
          <w:rFonts w:ascii="Arial" w:hAnsi="Arial" w:cs="Arial"/>
          <w:vertAlign w:val="superscript"/>
        </w:rPr>
        <w:t>30</w:t>
      </w:r>
      <w:r w:rsidRPr="00C24918">
        <w:rPr>
          <w:rFonts w:ascii="Arial" w:hAnsi="Arial" w:cs="Arial"/>
        </w:rPr>
        <w:t xml:space="preserve"> Przewodniczący Rady Gminy</w:t>
      </w:r>
      <w:r w:rsidR="00064266" w:rsidRPr="00C24918">
        <w:rPr>
          <w:rFonts w:ascii="Arial" w:hAnsi="Arial" w:cs="Arial"/>
        </w:rPr>
        <w:t xml:space="preserve"> wznowił obrady Rady Gminy Brudzeń Duży.</w:t>
      </w:r>
    </w:p>
    <w:p w:rsidR="00064266" w:rsidRPr="00C24918" w:rsidRDefault="00064266" w:rsidP="00C24918">
      <w:pPr>
        <w:pStyle w:val="Bezodstpw"/>
        <w:spacing w:line="276" w:lineRule="auto"/>
        <w:ind w:firstLine="360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Następnie p. Andrzej Dwojnych Wójt Gminy zgłosił wniosek formalny o usunięcie </w:t>
      </w:r>
      <w:r w:rsidR="004E6CD4">
        <w:rPr>
          <w:rFonts w:ascii="Arial" w:hAnsi="Arial" w:cs="Arial"/>
        </w:rPr>
        <w:t xml:space="preserve">            </w:t>
      </w:r>
      <w:r w:rsidRPr="00C24918">
        <w:rPr>
          <w:rFonts w:ascii="Arial" w:hAnsi="Arial" w:cs="Arial"/>
        </w:rPr>
        <w:t xml:space="preserve">z „Porządku obrad” dwóch projektów uchwał:  </w:t>
      </w:r>
    </w:p>
    <w:p w:rsidR="00064266" w:rsidRPr="00C24918" w:rsidRDefault="00064266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w sprawie zmiany wieloletniej prognozy finansowej Gminy Brudzeń Duży na lata 2020 – 2033;</w:t>
      </w:r>
    </w:p>
    <w:p w:rsidR="00064266" w:rsidRPr="00C24918" w:rsidRDefault="00064266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zmieniająca Uchwałę Budżetową Gminy Nr XIV/101/19 z dnia 30 grudnia 2019 roku;</w:t>
      </w:r>
    </w:p>
    <w:p w:rsidR="0010793C" w:rsidRPr="00C24918" w:rsidRDefault="00064266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oraz</w:t>
      </w:r>
      <w:r w:rsidR="0010793C" w:rsidRPr="00C24918">
        <w:rPr>
          <w:rFonts w:ascii="Arial" w:hAnsi="Arial" w:cs="Arial"/>
        </w:rPr>
        <w:t>:</w:t>
      </w:r>
      <w:r w:rsidRPr="00C24918">
        <w:rPr>
          <w:rFonts w:ascii="Arial" w:hAnsi="Arial" w:cs="Arial"/>
        </w:rPr>
        <w:t xml:space="preserve"> </w:t>
      </w:r>
    </w:p>
    <w:p w:rsidR="0010793C" w:rsidRPr="00C24918" w:rsidRDefault="00064266" w:rsidP="00C24918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wprowadzenie pod obrady Rady Gminy projektu </w:t>
      </w:r>
      <w:r w:rsidR="0010793C" w:rsidRPr="00C24918">
        <w:rPr>
          <w:rFonts w:ascii="Arial" w:hAnsi="Arial" w:cs="Arial"/>
        </w:rPr>
        <w:t>U</w:t>
      </w:r>
      <w:r w:rsidRPr="00C24918">
        <w:rPr>
          <w:rFonts w:ascii="Arial" w:hAnsi="Arial" w:cs="Arial"/>
        </w:rPr>
        <w:t>chwały zmieniającej Uchwałę</w:t>
      </w:r>
    </w:p>
    <w:p w:rsidR="00064266" w:rsidRPr="00C24918" w:rsidRDefault="00064266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 Budżetową Gminy Nr XIV/101/19 z dnia 30 grudnia 2019 roku.</w:t>
      </w:r>
      <w:r w:rsidRPr="00C24918">
        <w:rPr>
          <w:rFonts w:ascii="Arial" w:hAnsi="Arial" w:cs="Arial"/>
          <w:b/>
        </w:rPr>
        <w:t xml:space="preserve"> </w:t>
      </w:r>
    </w:p>
    <w:p w:rsidR="00064266" w:rsidRPr="00C24918" w:rsidRDefault="00064266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 Przewodniczący Rady Gminy przeprowadził głosowanie </w:t>
      </w:r>
      <w:r w:rsidR="00D36D0E" w:rsidRPr="00C24918">
        <w:rPr>
          <w:rFonts w:ascii="Arial" w:hAnsi="Arial" w:cs="Arial"/>
        </w:rPr>
        <w:t>wniosku formalnego</w:t>
      </w:r>
      <w:r w:rsidRPr="00C24918">
        <w:rPr>
          <w:rFonts w:ascii="Arial" w:hAnsi="Arial" w:cs="Arial"/>
        </w:rPr>
        <w:t xml:space="preserve"> </w:t>
      </w:r>
      <w:r w:rsidR="004E6CD4">
        <w:rPr>
          <w:rFonts w:ascii="Arial" w:hAnsi="Arial" w:cs="Arial"/>
        </w:rPr>
        <w:t xml:space="preserve">           </w:t>
      </w:r>
      <w:r w:rsidRPr="00C24918">
        <w:rPr>
          <w:rFonts w:ascii="Arial" w:hAnsi="Arial" w:cs="Arial"/>
        </w:rPr>
        <w:t>w sprawie</w:t>
      </w:r>
      <w:r w:rsidR="00D36D0E" w:rsidRPr="00C24918">
        <w:rPr>
          <w:rFonts w:ascii="Arial" w:hAnsi="Arial" w:cs="Arial"/>
        </w:rPr>
        <w:t xml:space="preserve"> wprowadzenia ww. zmian w „Porządku obrad”, zgłoszonego przez p. Andrzeja Dwojnycha Wójta Gminy.</w:t>
      </w:r>
    </w:p>
    <w:p w:rsidR="00064266" w:rsidRPr="00C24918" w:rsidRDefault="00064266" w:rsidP="00C24918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>Rada Gminy w głosowaniu jawnym:</w:t>
      </w:r>
    </w:p>
    <w:p w:rsidR="00064266" w:rsidRPr="00C24918" w:rsidRDefault="00064266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>„za” – 1</w:t>
      </w:r>
      <w:r w:rsidR="00D36D0E" w:rsidRPr="00C24918">
        <w:rPr>
          <w:rFonts w:ascii="Arial" w:hAnsi="Arial" w:cs="Arial"/>
          <w:b/>
          <w:sz w:val="22"/>
          <w:szCs w:val="22"/>
        </w:rPr>
        <w:t>2</w:t>
      </w:r>
      <w:r w:rsidRPr="00C24918">
        <w:rPr>
          <w:rFonts w:ascii="Arial" w:hAnsi="Arial" w:cs="Arial"/>
          <w:b/>
          <w:sz w:val="22"/>
          <w:szCs w:val="22"/>
        </w:rPr>
        <w:t xml:space="preserve"> głosów,  </w:t>
      </w:r>
    </w:p>
    <w:p w:rsidR="00064266" w:rsidRPr="00C24918" w:rsidRDefault="00064266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064266" w:rsidRPr="00C24918" w:rsidRDefault="00064266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>„wstrzymał się” – 0 głosów</w:t>
      </w:r>
    </w:p>
    <w:p w:rsidR="00064266" w:rsidRPr="00C24918" w:rsidRDefault="00064266" w:rsidP="00C24918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C24918">
        <w:rPr>
          <w:rFonts w:ascii="Arial" w:hAnsi="Arial" w:cs="Arial"/>
          <w:b/>
        </w:rPr>
        <w:t xml:space="preserve">podjęła </w:t>
      </w:r>
      <w:r w:rsidR="00D36D0E" w:rsidRPr="00C24918">
        <w:rPr>
          <w:rFonts w:ascii="Arial" w:hAnsi="Arial" w:cs="Arial"/>
          <w:b/>
        </w:rPr>
        <w:t xml:space="preserve">decyzję o wprowadzeniu wnioskowanych zmian. Zgodnie z powyższym </w:t>
      </w:r>
      <w:r w:rsidR="00D36D0E" w:rsidRPr="00C24918">
        <w:rPr>
          <w:rFonts w:ascii="Arial" w:hAnsi="Arial" w:cs="Arial"/>
          <w:b/>
          <w:i/>
        </w:rPr>
        <w:t>Porządek obrad</w:t>
      </w:r>
      <w:r w:rsidR="00D36D0E" w:rsidRPr="00C24918">
        <w:rPr>
          <w:rFonts w:ascii="Arial" w:hAnsi="Arial" w:cs="Arial"/>
          <w:b/>
        </w:rPr>
        <w:t xml:space="preserve"> </w:t>
      </w:r>
      <w:r w:rsidR="00C65260" w:rsidRPr="00C24918">
        <w:rPr>
          <w:rFonts w:ascii="Arial" w:hAnsi="Arial" w:cs="Arial"/>
          <w:b/>
        </w:rPr>
        <w:t xml:space="preserve">Rady Gminy Brudzeń Duży </w:t>
      </w:r>
      <w:r w:rsidR="00D36D0E" w:rsidRPr="00C24918">
        <w:rPr>
          <w:rFonts w:ascii="Arial" w:hAnsi="Arial" w:cs="Arial"/>
          <w:b/>
        </w:rPr>
        <w:t>w dniu 21 lutego 2020 r. obejmuje porządek spraw:</w:t>
      </w:r>
    </w:p>
    <w:p w:rsidR="00D36D0E" w:rsidRPr="00C24918" w:rsidRDefault="00D36D0E" w:rsidP="00C2491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Otwarcie sesji i stwierdzenie prawomocności obrad.</w:t>
      </w:r>
    </w:p>
    <w:p w:rsidR="00D36D0E" w:rsidRPr="00C24918" w:rsidRDefault="00D36D0E" w:rsidP="00C2491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lastRenderedPageBreak/>
        <w:t>Zapoznanie z porządkiem obrad.</w:t>
      </w:r>
    </w:p>
    <w:p w:rsidR="00D36D0E" w:rsidRPr="00C24918" w:rsidRDefault="00D36D0E" w:rsidP="00C2491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Rozpatrzenie projektów uchwał:</w:t>
      </w:r>
    </w:p>
    <w:p w:rsidR="00D36D0E" w:rsidRPr="00C24918" w:rsidRDefault="00D36D0E" w:rsidP="00C2491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w sprawie określenia górnych stawek opłat ponoszonych przez właścicieli nieruchomości za usługi w zakresie opróżniania zbiorników bezodpływowych   </w:t>
      </w:r>
      <w:r w:rsidR="004E6CD4">
        <w:rPr>
          <w:rFonts w:ascii="Arial" w:hAnsi="Arial" w:cs="Arial"/>
          <w:sz w:val="22"/>
          <w:szCs w:val="22"/>
        </w:rPr>
        <w:t xml:space="preserve">           </w:t>
      </w:r>
      <w:r w:rsidRPr="00C24918">
        <w:rPr>
          <w:rFonts w:ascii="Arial" w:hAnsi="Arial" w:cs="Arial"/>
          <w:sz w:val="22"/>
          <w:szCs w:val="22"/>
        </w:rPr>
        <w:t xml:space="preserve">i transportu nieczystości ciekłych oraz odbierania odpadów komunalnych      </w:t>
      </w:r>
      <w:r w:rsidR="004E6CD4">
        <w:rPr>
          <w:rFonts w:ascii="Arial" w:hAnsi="Arial" w:cs="Arial"/>
          <w:sz w:val="22"/>
          <w:szCs w:val="22"/>
        </w:rPr>
        <w:t xml:space="preserve">           </w:t>
      </w:r>
      <w:r w:rsidRPr="00C24918">
        <w:rPr>
          <w:rFonts w:ascii="Arial" w:hAnsi="Arial" w:cs="Arial"/>
          <w:sz w:val="22"/>
          <w:szCs w:val="22"/>
        </w:rPr>
        <w:t>na terenie gminy Brudzeń Duży;</w:t>
      </w:r>
    </w:p>
    <w:p w:rsidR="00D36D0E" w:rsidRPr="00C24918" w:rsidRDefault="00D36D0E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w sprawie zarządzenia uzupełniających wyborów organów jednostek pomocniczych gminy na terenie Gminy Brudzeń Duży;</w:t>
      </w:r>
    </w:p>
    <w:p w:rsidR="00D36D0E" w:rsidRPr="00C24918" w:rsidRDefault="00D36D0E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w sprawie wyrażenia zgody na dokonanie czynności związanych z nabyciem przez Gminę Brudzeń Duży nieruchomości gruntowej położonej w m. Karwosieki Cholewice;</w:t>
      </w:r>
    </w:p>
    <w:p w:rsidR="00D36D0E" w:rsidRPr="00C24918" w:rsidRDefault="00D36D0E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w sprawie przyjęcia gminnego programu rewitalizacji pod nazwą: „Gminny Program Rewitalizacyjny Gminy Brudzeń Duży na lata 2019 – 2029”;</w:t>
      </w:r>
    </w:p>
    <w:p w:rsidR="00D36D0E" w:rsidRPr="00C24918" w:rsidRDefault="00D36D0E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w sprawie niewyodrębniania środków stanowiących fundusz sołecki na rok 2021;</w:t>
      </w:r>
    </w:p>
    <w:p w:rsidR="00D36D0E" w:rsidRPr="00C24918" w:rsidRDefault="00D36D0E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zmieniająca Uchwałę Budżetową Gminy Nr XIV/101/19 z dnia 30 grudnia 2019 roku;</w:t>
      </w:r>
    </w:p>
    <w:p w:rsidR="00D36D0E" w:rsidRPr="00C24918" w:rsidRDefault="00D36D0E" w:rsidP="00C24918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w sprawie Miejscowego planu zagospodarowania przestrzennego dla terenów działki Nr 419/2 w m. Siecień.</w:t>
      </w:r>
    </w:p>
    <w:p w:rsidR="00D36D0E" w:rsidRPr="00C24918" w:rsidRDefault="00D36D0E" w:rsidP="00C2491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Sprawy różne.</w:t>
      </w:r>
    </w:p>
    <w:p w:rsidR="00D36D0E" w:rsidRPr="00C24918" w:rsidRDefault="00D36D0E" w:rsidP="00C2491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Zakończenie obrad.</w:t>
      </w:r>
    </w:p>
    <w:p w:rsidR="00A530DF" w:rsidRPr="00C24918" w:rsidRDefault="00A530DF" w:rsidP="00C24918">
      <w:pPr>
        <w:pStyle w:val="Akapitzlist"/>
        <w:spacing w:line="276" w:lineRule="auto"/>
        <w:ind w:left="750"/>
        <w:jc w:val="both"/>
        <w:rPr>
          <w:rFonts w:ascii="Arial" w:hAnsi="Arial" w:cs="Arial"/>
          <w:sz w:val="22"/>
          <w:szCs w:val="22"/>
        </w:rPr>
      </w:pPr>
    </w:p>
    <w:p w:rsidR="00D2324B" w:rsidRPr="00C24918" w:rsidRDefault="00A530DF" w:rsidP="00C24918">
      <w:pPr>
        <w:spacing w:line="276" w:lineRule="auto"/>
        <w:ind w:left="390" w:firstLine="318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Przewodniczący </w:t>
      </w:r>
      <w:r w:rsidR="001C406A" w:rsidRPr="00C24918">
        <w:rPr>
          <w:rFonts w:ascii="Arial" w:hAnsi="Arial" w:cs="Arial"/>
          <w:sz w:val="22"/>
          <w:szCs w:val="22"/>
        </w:rPr>
        <w:t xml:space="preserve">i Wiceprzewodniczący </w:t>
      </w:r>
      <w:r w:rsidRPr="00C24918">
        <w:rPr>
          <w:rFonts w:ascii="Arial" w:hAnsi="Arial" w:cs="Arial"/>
          <w:sz w:val="22"/>
          <w:szCs w:val="22"/>
        </w:rPr>
        <w:t>Rady Gminy odczyta</w:t>
      </w:r>
      <w:r w:rsidR="001C406A" w:rsidRPr="00C24918">
        <w:rPr>
          <w:rFonts w:ascii="Arial" w:hAnsi="Arial" w:cs="Arial"/>
          <w:sz w:val="22"/>
          <w:szCs w:val="22"/>
        </w:rPr>
        <w:t>li</w:t>
      </w:r>
      <w:r w:rsidRPr="00C24918">
        <w:rPr>
          <w:rFonts w:ascii="Arial" w:hAnsi="Arial" w:cs="Arial"/>
          <w:sz w:val="22"/>
          <w:szCs w:val="22"/>
        </w:rPr>
        <w:t xml:space="preserve"> projekt </w:t>
      </w:r>
      <w:r w:rsidR="001C406A" w:rsidRPr="00C24918">
        <w:rPr>
          <w:rFonts w:ascii="Arial" w:hAnsi="Arial" w:cs="Arial"/>
          <w:sz w:val="22"/>
          <w:szCs w:val="22"/>
        </w:rPr>
        <w:t>U</w:t>
      </w:r>
      <w:r w:rsidRPr="00C24918">
        <w:rPr>
          <w:rFonts w:ascii="Arial" w:hAnsi="Arial" w:cs="Arial"/>
          <w:sz w:val="22"/>
          <w:szCs w:val="22"/>
        </w:rPr>
        <w:t>chwały Rady</w:t>
      </w:r>
    </w:p>
    <w:p w:rsidR="00D36D0E" w:rsidRPr="00C24918" w:rsidRDefault="00A530DF" w:rsidP="00C24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Gminy Brudzeń Duży  zmieniającej Uchwałę Budżetową Gminy Nr XIV/101/19 z dnia </w:t>
      </w:r>
      <w:r w:rsidR="004E6CD4">
        <w:rPr>
          <w:rFonts w:ascii="Arial" w:hAnsi="Arial" w:cs="Arial"/>
          <w:sz w:val="22"/>
          <w:szCs w:val="22"/>
        </w:rPr>
        <w:t xml:space="preserve">         </w:t>
      </w:r>
      <w:r w:rsidRPr="00C24918">
        <w:rPr>
          <w:rFonts w:ascii="Arial" w:hAnsi="Arial" w:cs="Arial"/>
          <w:sz w:val="22"/>
          <w:szCs w:val="22"/>
        </w:rPr>
        <w:t xml:space="preserve">30 grudnia 2019 roku wraz z Uzasadnieniem. </w:t>
      </w:r>
    </w:p>
    <w:p w:rsidR="00B37871" w:rsidRPr="00C24918" w:rsidRDefault="00B37871" w:rsidP="00C24918">
      <w:pPr>
        <w:pStyle w:val="Bezodstpw"/>
        <w:spacing w:line="276" w:lineRule="auto"/>
        <w:ind w:firstLine="390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Do powyższego projektu pytań nie zgłoszono.</w:t>
      </w:r>
    </w:p>
    <w:p w:rsidR="00B37871" w:rsidRPr="00C24918" w:rsidRDefault="00B37871" w:rsidP="00C24918">
      <w:pPr>
        <w:pStyle w:val="Bezodstpw"/>
        <w:spacing w:line="276" w:lineRule="auto"/>
        <w:ind w:firstLine="390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rzewodniczący Rady Gminy przeprowadził głosowanie projektu uchwały zmieniającej Uchwałę Budżetową Gminy Nr XIV/101/19 z dnia 30 grudnia 2019 roku.</w:t>
      </w:r>
    </w:p>
    <w:p w:rsidR="00B37871" w:rsidRPr="00C24918" w:rsidRDefault="00B37871" w:rsidP="00C24918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B37871" w:rsidRPr="00C24918" w:rsidRDefault="00B37871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„za” – 12 głosów,  </w:t>
      </w:r>
    </w:p>
    <w:p w:rsidR="00B37871" w:rsidRPr="00C24918" w:rsidRDefault="00B37871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B37871" w:rsidRPr="00C24918" w:rsidRDefault="00B37871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>„wstrzymał się” – 0 głosów</w:t>
      </w:r>
    </w:p>
    <w:p w:rsidR="00B37871" w:rsidRPr="00C24918" w:rsidRDefault="00B37871" w:rsidP="00C24918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C24918">
        <w:rPr>
          <w:rFonts w:ascii="Arial" w:hAnsi="Arial" w:cs="Arial"/>
          <w:b/>
        </w:rPr>
        <w:t>podjęła Uchwałę Nr XVI/114/20 Rady Gminy Brudzeń Duży z dnia 21 lutego 2020 r.</w:t>
      </w:r>
      <w:r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  <w:b/>
        </w:rPr>
        <w:t>zmieniającą Uchwałę Budżetową Gminy Nr XIV/101/19 z dnia 30 grudnia 2019 roku;</w:t>
      </w:r>
    </w:p>
    <w:p w:rsidR="00B37871" w:rsidRPr="00C24918" w:rsidRDefault="00B37871" w:rsidP="00C24918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B37871" w:rsidRPr="00C24918" w:rsidRDefault="00B37871" w:rsidP="00C2491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jako ostatni, został przedstawiony projekt uchwały w sprawie Miejscowego planu</w:t>
      </w:r>
    </w:p>
    <w:p w:rsidR="00B37871" w:rsidRPr="00C24918" w:rsidRDefault="00B37871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zagospodarowania przestrzennego dla terenó</w:t>
      </w:r>
      <w:r w:rsidR="00032680" w:rsidRPr="00C24918">
        <w:rPr>
          <w:rFonts w:ascii="Arial" w:hAnsi="Arial" w:cs="Arial"/>
        </w:rPr>
        <w:t xml:space="preserve">w działki Nr 419/2 w m. Siecień wraz </w:t>
      </w:r>
      <w:r w:rsidR="004E6CD4">
        <w:rPr>
          <w:rFonts w:ascii="Arial" w:hAnsi="Arial" w:cs="Arial"/>
        </w:rPr>
        <w:t xml:space="preserve">               </w:t>
      </w:r>
      <w:r w:rsidR="00032680" w:rsidRPr="00C24918">
        <w:rPr>
          <w:rFonts w:ascii="Arial" w:hAnsi="Arial" w:cs="Arial"/>
        </w:rPr>
        <w:t xml:space="preserve">z </w:t>
      </w:r>
      <w:r w:rsidR="00B936B3" w:rsidRPr="00C24918">
        <w:rPr>
          <w:rFonts w:ascii="Arial" w:hAnsi="Arial" w:cs="Arial"/>
        </w:rPr>
        <w:t>Załącznikami</w:t>
      </w:r>
      <w:r w:rsidR="00032680" w:rsidRPr="00C24918">
        <w:rPr>
          <w:rFonts w:ascii="Arial" w:hAnsi="Arial" w:cs="Arial"/>
        </w:rPr>
        <w:t xml:space="preserve"> nr</w:t>
      </w:r>
      <w:r w:rsidR="00B936B3" w:rsidRPr="00C24918">
        <w:rPr>
          <w:rFonts w:ascii="Arial" w:hAnsi="Arial" w:cs="Arial"/>
        </w:rPr>
        <w:t>:</w:t>
      </w:r>
      <w:r w:rsidR="00032680" w:rsidRPr="00C24918">
        <w:rPr>
          <w:rFonts w:ascii="Arial" w:hAnsi="Arial" w:cs="Arial"/>
        </w:rPr>
        <w:t xml:space="preserve"> 1</w:t>
      </w:r>
      <w:r w:rsidR="00985D2F" w:rsidRPr="00C24918">
        <w:rPr>
          <w:rFonts w:ascii="Arial" w:hAnsi="Arial" w:cs="Arial"/>
        </w:rPr>
        <w:t xml:space="preserve"> i</w:t>
      </w:r>
      <w:r w:rsidR="00032680" w:rsidRPr="00C24918">
        <w:rPr>
          <w:rFonts w:ascii="Arial" w:hAnsi="Arial" w:cs="Arial"/>
        </w:rPr>
        <w:t xml:space="preserve"> 2</w:t>
      </w:r>
      <w:r w:rsidR="00252028" w:rsidRPr="00C24918">
        <w:rPr>
          <w:rFonts w:ascii="Arial" w:hAnsi="Arial" w:cs="Arial"/>
        </w:rPr>
        <w:t>.</w:t>
      </w:r>
    </w:p>
    <w:p w:rsidR="00F11E57" w:rsidRPr="00C24918" w:rsidRDefault="00F11E57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>Następnie p. Tadeusz Borowicki przedstawił treść pism</w:t>
      </w:r>
      <w:r w:rsidR="005F2F69" w:rsidRPr="00C24918">
        <w:rPr>
          <w:rFonts w:ascii="Arial" w:hAnsi="Arial" w:cs="Arial"/>
        </w:rPr>
        <w:t>a</w:t>
      </w:r>
      <w:r w:rsidR="00F54325" w:rsidRPr="00C24918">
        <w:rPr>
          <w:rFonts w:ascii="Arial" w:hAnsi="Arial" w:cs="Arial"/>
        </w:rPr>
        <w:t xml:space="preserve"> z dn. 11 lutego 2020 r.</w:t>
      </w:r>
      <w:r w:rsidRPr="00C24918">
        <w:rPr>
          <w:rFonts w:ascii="Arial" w:hAnsi="Arial" w:cs="Arial"/>
        </w:rPr>
        <w:t>, które wpłynęł</w:t>
      </w:r>
      <w:r w:rsidR="005F2F69" w:rsidRPr="00C24918">
        <w:rPr>
          <w:rFonts w:ascii="Arial" w:hAnsi="Arial" w:cs="Arial"/>
        </w:rPr>
        <w:t>o</w:t>
      </w:r>
      <w:r w:rsidRPr="00C24918">
        <w:rPr>
          <w:rFonts w:ascii="Arial" w:hAnsi="Arial" w:cs="Arial"/>
        </w:rPr>
        <w:t xml:space="preserve"> do </w:t>
      </w:r>
      <w:r w:rsidR="005F2F69" w:rsidRPr="00C24918">
        <w:rPr>
          <w:rFonts w:ascii="Arial" w:hAnsi="Arial" w:cs="Arial"/>
        </w:rPr>
        <w:t xml:space="preserve">Przewodniczącego Rady Gminy Brudzeń Duży i pism skierowanych do: Komendanta Miejskiej Państwowej Straży Pożarnej w Płocku, Kierownika Płockiej Delegatury Wojewódzkiego Inspektoratu Ochrony Środowiska, Wójta Gminy Brudzeń Duży – przesłane: do wiadomości Przewodniczącego Rady Gminy. Nadawcą powyższych dokumentów jest „Lokalna społeczność </w:t>
      </w:r>
      <w:r w:rsidR="00C174EB" w:rsidRPr="00C24918">
        <w:rPr>
          <w:rFonts w:ascii="Arial" w:hAnsi="Arial" w:cs="Arial"/>
        </w:rPr>
        <w:t>M</w:t>
      </w:r>
      <w:r w:rsidR="005F2F69" w:rsidRPr="00C24918">
        <w:rPr>
          <w:rFonts w:ascii="Arial" w:hAnsi="Arial" w:cs="Arial"/>
        </w:rPr>
        <w:t>iejscowości Siecień, rozumiana jako</w:t>
      </w:r>
      <w:r w:rsidR="00C174EB" w:rsidRPr="00C24918">
        <w:rPr>
          <w:rFonts w:ascii="Arial" w:hAnsi="Arial" w:cs="Arial"/>
        </w:rPr>
        <w:t>,</w:t>
      </w:r>
      <w:r w:rsidR="005F2F69" w:rsidRPr="00C24918">
        <w:rPr>
          <w:rFonts w:ascii="Arial" w:hAnsi="Arial" w:cs="Arial"/>
        </w:rPr>
        <w:t xml:space="preserve"> m. in. osoby podpisane na Petycji kierowanej w tej sprawie do Wójta Gminy Brudzeń Duży </w:t>
      </w:r>
      <w:r w:rsidR="004E6CD4">
        <w:rPr>
          <w:rFonts w:ascii="Arial" w:hAnsi="Arial" w:cs="Arial"/>
        </w:rPr>
        <w:t xml:space="preserve">                     </w:t>
      </w:r>
      <w:r w:rsidR="005F2F69" w:rsidRPr="00C24918">
        <w:rPr>
          <w:rFonts w:ascii="Arial" w:hAnsi="Arial" w:cs="Arial"/>
        </w:rPr>
        <w:t>(w załączeniu)”.</w:t>
      </w:r>
      <w:r w:rsidR="00340182" w:rsidRPr="00C24918">
        <w:rPr>
          <w:rFonts w:ascii="Arial" w:hAnsi="Arial" w:cs="Arial"/>
        </w:rPr>
        <w:t xml:space="preserve"> Wyżej wymienione pisma przedstawiają stanowisko w kwestii decyzji </w:t>
      </w:r>
      <w:r w:rsidR="004E6CD4">
        <w:rPr>
          <w:rFonts w:ascii="Arial" w:hAnsi="Arial" w:cs="Arial"/>
        </w:rPr>
        <w:t xml:space="preserve">          </w:t>
      </w:r>
      <w:r w:rsidR="00340182" w:rsidRPr="00C24918">
        <w:rPr>
          <w:rFonts w:ascii="Arial" w:hAnsi="Arial" w:cs="Arial"/>
        </w:rPr>
        <w:t xml:space="preserve">o lokalizacji inwestycji pn. Punkt Selektywnej Zbiórki Odpadów Komunalnych (PSZOK) </w:t>
      </w:r>
      <w:r w:rsidR="004E6CD4">
        <w:rPr>
          <w:rFonts w:ascii="Arial" w:hAnsi="Arial" w:cs="Arial"/>
        </w:rPr>
        <w:t xml:space="preserve">       </w:t>
      </w:r>
      <w:r w:rsidR="00340182" w:rsidRPr="00C24918">
        <w:rPr>
          <w:rFonts w:ascii="Arial" w:hAnsi="Arial" w:cs="Arial"/>
        </w:rPr>
        <w:t xml:space="preserve">w m. Siecień. </w:t>
      </w:r>
      <w:r w:rsidR="00A467D3" w:rsidRPr="00C24918">
        <w:rPr>
          <w:rFonts w:ascii="Arial" w:hAnsi="Arial" w:cs="Arial"/>
        </w:rPr>
        <w:t xml:space="preserve">Kopie powyższych pism </w:t>
      </w:r>
      <w:r w:rsidR="005C1D99" w:rsidRPr="00C24918">
        <w:rPr>
          <w:rFonts w:ascii="Arial" w:hAnsi="Arial" w:cs="Arial"/>
        </w:rPr>
        <w:t>zostały</w:t>
      </w:r>
      <w:r w:rsidR="00A467D3" w:rsidRPr="00C24918">
        <w:rPr>
          <w:rFonts w:ascii="Arial" w:hAnsi="Arial" w:cs="Arial"/>
        </w:rPr>
        <w:t xml:space="preserve"> załącz</w:t>
      </w:r>
      <w:r w:rsidR="005C1D99" w:rsidRPr="00C24918">
        <w:rPr>
          <w:rFonts w:ascii="Arial" w:hAnsi="Arial" w:cs="Arial"/>
        </w:rPr>
        <w:t>o</w:t>
      </w:r>
      <w:r w:rsidR="00A467D3" w:rsidRPr="00C24918">
        <w:rPr>
          <w:rFonts w:ascii="Arial" w:hAnsi="Arial" w:cs="Arial"/>
        </w:rPr>
        <w:t>n</w:t>
      </w:r>
      <w:r w:rsidR="005C1D99" w:rsidRPr="00C24918">
        <w:rPr>
          <w:rFonts w:ascii="Arial" w:hAnsi="Arial" w:cs="Arial"/>
        </w:rPr>
        <w:t>e</w:t>
      </w:r>
      <w:r w:rsidR="00A467D3" w:rsidRPr="00C24918">
        <w:rPr>
          <w:rFonts w:ascii="Arial" w:hAnsi="Arial" w:cs="Arial"/>
        </w:rPr>
        <w:t xml:space="preserve"> do </w:t>
      </w:r>
      <w:r w:rsidR="00BE71BC" w:rsidRPr="00C24918">
        <w:rPr>
          <w:rFonts w:ascii="Arial" w:hAnsi="Arial" w:cs="Arial"/>
        </w:rPr>
        <w:t>dokumentacji</w:t>
      </w:r>
      <w:r w:rsidR="00A467D3" w:rsidRPr="00C24918">
        <w:rPr>
          <w:rFonts w:ascii="Arial" w:hAnsi="Arial" w:cs="Arial"/>
        </w:rPr>
        <w:t xml:space="preserve"> XVI Nadzwyczajnej Sesji Rady Gminy Brudzeń Duży z dn. 21 lutego 2020 r.</w:t>
      </w:r>
    </w:p>
    <w:p w:rsidR="00C52732" w:rsidRPr="00C24918" w:rsidRDefault="00944834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lastRenderedPageBreak/>
        <w:t xml:space="preserve">Następnie p. Małgorzata Zygmuntowicz Kierownik Referatu Gospodarki Przestrzennej i Ochrony Środowiska </w:t>
      </w:r>
      <w:r w:rsidR="00BF2668" w:rsidRPr="00C24918">
        <w:rPr>
          <w:rFonts w:ascii="Arial" w:hAnsi="Arial" w:cs="Arial"/>
        </w:rPr>
        <w:t xml:space="preserve">omówiła </w:t>
      </w:r>
      <w:r w:rsidRPr="00C24918">
        <w:rPr>
          <w:rFonts w:ascii="Arial" w:hAnsi="Arial" w:cs="Arial"/>
        </w:rPr>
        <w:t xml:space="preserve">procedurę </w:t>
      </w:r>
      <w:r w:rsidR="00570160" w:rsidRPr="00C24918">
        <w:rPr>
          <w:rFonts w:ascii="Arial" w:hAnsi="Arial" w:cs="Arial"/>
        </w:rPr>
        <w:t xml:space="preserve">poprzedzającą przygotowanie projektu Uchwały </w:t>
      </w:r>
      <w:r w:rsidR="004E6CD4">
        <w:rPr>
          <w:rFonts w:ascii="Arial" w:hAnsi="Arial" w:cs="Arial"/>
        </w:rPr>
        <w:t xml:space="preserve">  </w:t>
      </w:r>
      <w:r w:rsidR="00570160" w:rsidRPr="00C24918">
        <w:rPr>
          <w:rFonts w:ascii="Arial" w:hAnsi="Arial" w:cs="Arial"/>
        </w:rPr>
        <w:t xml:space="preserve">w sprawie Miejscowego planu zagospodarowania przestrzennego dla terenów działki </w:t>
      </w:r>
      <w:r w:rsidR="004E6CD4">
        <w:rPr>
          <w:rFonts w:ascii="Arial" w:hAnsi="Arial" w:cs="Arial"/>
        </w:rPr>
        <w:t xml:space="preserve">         </w:t>
      </w:r>
      <w:r w:rsidR="00570160" w:rsidRPr="00C24918">
        <w:rPr>
          <w:rFonts w:ascii="Arial" w:hAnsi="Arial" w:cs="Arial"/>
        </w:rPr>
        <w:t xml:space="preserve">Nr 419/2 w m. Siecień. </w:t>
      </w:r>
      <w:r w:rsidR="00BF2668" w:rsidRPr="00C24918">
        <w:rPr>
          <w:rFonts w:ascii="Arial" w:hAnsi="Arial" w:cs="Arial"/>
        </w:rPr>
        <w:t xml:space="preserve">Wyjaśniła, że do </w:t>
      </w:r>
      <w:r w:rsidR="00D867A9" w:rsidRPr="00C24918">
        <w:rPr>
          <w:rFonts w:ascii="Arial" w:hAnsi="Arial" w:cs="Arial"/>
        </w:rPr>
        <w:t xml:space="preserve">ww. projektu Miejscowego Planu Zagospodarowania Przestrzennego, </w:t>
      </w:r>
      <w:r w:rsidR="00BF2668" w:rsidRPr="00C24918">
        <w:rPr>
          <w:rFonts w:ascii="Arial" w:hAnsi="Arial" w:cs="Arial"/>
        </w:rPr>
        <w:t xml:space="preserve">wyłożonego do publicznego wglądu, w </w:t>
      </w:r>
      <w:r w:rsidR="001447C0" w:rsidRPr="00C24918">
        <w:rPr>
          <w:rFonts w:ascii="Arial" w:hAnsi="Arial" w:cs="Arial"/>
        </w:rPr>
        <w:t xml:space="preserve">terminie do 23 stycznia </w:t>
      </w:r>
      <w:r w:rsidR="00690DA8" w:rsidRPr="00C24918">
        <w:rPr>
          <w:rFonts w:ascii="Arial" w:hAnsi="Arial" w:cs="Arial"/>
        </w:rPr>
        <w:t>b</w:t>
      </w:r>
      <w:r w:rsidR="001447C0" w:rsidRPr="00C24918">
        <w:rPr>
          <w:rFonts w:ascii="Arial" w:hAnsi="Arial" w:cs="Arial"/>
        </w:rPr>
        <w:t>r.,</w:t>
      </w:r>
      <w:r w:rsidR="00BF2668" w:rsidRPr="00C24918">
        <w:rPr>
          <w:rFonts w:ascii="Arial" w:hAnsi="Arial" w:cs="Arial"/>
        </w:rPr>
        <w:t xml:space="preserve"> </w:t>
      </w:r>
      <w:r w:rsidR="00D867A9" w:rsidRPr="00C24918">
        <w:rPr>
          <w:rFonts w:ascii="Arial" w:hAnsi="Arial" w:cs="Arial"/>
        </w:rPr>
        <w:t xml:space="preserve">           </w:t>
      </w:r>
      <w:r w:rsidR="00B34888" w:rsidRPr="00C24918">
        <w:rPr>
          <w:rFonts w:ascii="Arial" w:hAnsi="Arial" w:cs="Arial"/>
        </w:rPr>
        <w:t xml:space="preserve">63 </w:t>
      </w:r>
      <w:r w:rsidR="00690DA8" w:rsidRPr="00C24918">
        <w:rPr>
          <w:rFonts w:ascii="Arial" w:hAnsi="Arial" w:cs="Arial"/>
        </w:rPr>
        <w:t>mieszkańc</w:t>
      </w:r>
      <w:r w:rsidR="00B34888" w:rsidRPr="00C24918">
        <w:rPr>
          <w:rFonts w:ascii="Arial" w:hAnsi="Arial" w:cs="Arial"/>
        </w:rPr>
        <w:t>ów</w:t>
      </w:r>
      <w:r w:rsidR="00BF2668" w:rsidRPr="00C24918">
        <w:rPr>
          <w:rFonts w:ascii="Arial" w:hAnsi="Arial" w:cs="Arial"/>
        </w:rPr>
        <w:t xml:space="preserve"> złoż</w:t>
      </w:r>
      <w:r w:rsidR="00690DA8" w:rsidRPr="00C24918">
        <w:rPr>
          <w:rFonts w:ascii="Arial" w:hAnsi="Arial" w:cs="Arial"/>
        </w:rPr>
        <w:t>y</w:t>
      </w:r>
      <w:r w:rsidR="00B34888" w:rsidRPr="00C24918">
        <w:rPr>
          <w:rFonts w:ascii="Arial" w:hAnsi="Arial" w:cs="Arial"/>
        </w:rPr>
        <w:t>ło</w:t>
      </w:r>
      <w:r w:rsidR="00690DA8" w:rsidRPr="00C24918">
        <w:rPr>
          <w:rFonts w:ascii="Arial" w:hAnsi="Arial" w:cs="Arial"/>
        </w:rPr>
        <w:t xml:space="preserve"> uwagi</w:t>
      </w:r>
      <w:r w:rsidR="00D867A9" w:rsidRPr="00C24918">
        <w:rPr>
          <w:rFonts w:ascii="Arial" w:hAnsi="Arial" w:cs="Arial"/>
        </w:rPr>
        <w:t>.</w:t>
      </w:r>
      <w:r w:rsidR="00D503A6" w:rsidRPr="00C24918">
        <w:rPr>
          <w:rFonts w:ascii="Arial" w:hAnsi="Arial" w:cs="Arial"/>
        </w:rPr>
        <w:t xml:space="preserve"> Ich </w:t>
      </w:r>
      <w:r w:rsidR="00D503A6" w:rsidRPr="00C24918">
        <w:rPr>
          <w:rFonts w:ascii="Arial" w:hAnsi="Arial" w:cs="Arial"/>
          <w:i/>
        </w:rPr>
        <w:t>Wykaz</w:t>
      </w:r>
      <w:r w:rsidR="00D503A6" w:rsidRPr="00C24918">
        <w:rPr>
          <w:rFonts w:ascii="Arial" w:hAnsi="Arial" w:cs="Arial"/>
        </w:rPr>
        <w:t xml:space="preserve"> </w:t>
      </w:r>
      <w:r w:rsidR="00604751" w:rsidRPr="00C24918">
        <w:rPr>
          <w:rFonts w:ascii="Arial" w:hAnsi="Arial" w:cs="Arial"/>
        </w:rPr>
        <w:t xml:space="preserve">wraz z „Rozstrzygnięciem w sprawie rozpatrzenia uwagi” </w:t>
      </w:r>
      <w:r w:rsidR="00D503A6" w:rsidRPr="00C24918">
        <w:rPr>
          <w:rFonts w:ascii="Arial" w:hAnsi="Arial" w:cs="Arial"/>
        </w:rPr>
        <w:t xml:space="preserve">stanowi Załącznik Nr 2 do omawianego projektu Uchwały. </w:t>
      </w:r>
      <w:r w:rsidR="00604751" w:rsidRPr="00C24918">
        <w:rPr>
          <w:rFonts w:ascii="Arial" w:hAnsi="Arial" w:cs="Arial"/>
        </w:rPr>
        <w:t xml:space="preserve">Dodała, iż </w:t>
      </w:r>
      <w:r w:rsidR="00CE6524" w:rsidRPr="00C24918">
        <w:rPr>
          <w:rFonts w:ascii="Arial" w:hAnsi="Arial" w:cs="Arial"/>
        </w:rPr>
        <w:t>Pan Wójt</w:t>
      </w:r>
      <w:r w:rsidR="00604751" w:rsidRPr="00C24918">
        <w:rPr>
          <w:rFonts w:ascii="Arial" w:hAnsi="Arial" w:cs="Arial"/>
        </w:rPr>
        <w:t xml:space="preserve"> odrzuc</w:t>
      </w:r>
      <w:r w:rsidR="00CE6524" w:rsidRPr="00C24918">
        <w:rPr>
          <w:rFonts w:ascii="Arial" w:hAnsi="Arial" w:cs="Arial"/>
        </w:rPr>
        <w:t>ił</w:t>
      </w:r>
      <w:r w:rsidR="000E1CD0" w:rsidRPr="00C24918">
        <w:rPr>
          <w:rFonts w:ascii="Arial" w:hAnsi="Arial" w:cs="Arial"/>
        </w:rPr>
        <w:t xml:space="preserve"> ww. uwagi</w:t>
      </w:r>
      <w:r w:rsidR="00604751" w:rsidRPr="00C24918">
        <w:rPr>
          <w:rFonts w:ascii="Arial" w:hAnsi="Arial" w:cs="Arial"/>
        </w:rPr>
        <w:t xml:space="preserve">, ponieważ nie odnoszą się do obecnego etapu ustalania </w:t>
      </w:r>
      <w:r w:rsidR="00604751" w:rsidRPr="00C24918">
        <w:rPr>
          <w:rFonts w:ascii="Arial" w:hAnsi="Arial" w:cs="Arial"/>
          <w:i/>
        </w:rPr>
        <w:t>Miejscowego Planu Zagospodarowania Przestrzennego</w:t>
      </w:r>
      <w:r w:rsidR="00604751" w:rsidRPr="00C24918">
        <w:rPr>
          <w:rFonts w:ascii="Arial" w:hAnsi="Arial" w:cs="Arial"/>
        </w:rPr>
        <w:t>.</w:t>
      </w:r>
      <w:r w:rsidR="003D7CD2" w:rsidRPr="00C24918">
        <w:rPr>
          <w:rFonts w:ascii="Arial" w:hAnsi="Arial" w:cs="Arial"/>
        </w:rPr>
        <w:t xml:space="preserve"> Etap ten nie wymaga uzgodnienia dokumentu </w:t>
      </w:r>
      <w:r w:rsidR="004E6CD4">
        <w:rPr>
          <w:rFonts w:ascii="Arial" w:hAnsi="Arial" w:cs="Arial"/>
        </w:rPr>
        <w:t xml:space="preserve">    </w:t>
      </w:r>
      <w:r w:rsidR="003D7CD2" w:rsidRPr="00C24918">
        <w:rPr>
          <w:rFonts w:ascii="Arial" w:hAnsi="Arial" w:cs="Arial"/>
        </w:rPr>
        <w:t>z Państwową Strażą Pożarną</w:t>
      </w:r>
      <w:r w:rsidR="002069E1" w:rsidRPr="00C24918">
        <w:rPr>
          <w:rFonts w:ascii="Arial" w:hAnsi="Arial" w:cs="Arial"/>
        </w:rPr>
        <w:t>. Natomiast</w:t>
      </w:r>
      <w:r w:rsidR="007E53A8" w:rsidRPr="00C24918">
        <w:rPr>
          <w:rFonts w:ascii="Arial" w:hAnsi="Arial" w:cs="Arial"/>
        </w:rPr>
        <w:t>,</w:t>
      </w:r>
      <w:r w:rsidR="002069E1" w:rsidRPr="00C24918">
        <w:rPr>
          <w:rFonts w:ascii="Arial" w:hAnsi="Arial" w:cs="Arial"/>
        </w:rPr>
        <w:t xml:space="preserve"> na etapie projektu budowlanego inwestycji</w:t>
      </w:r>
      <w:r w:rsidR="007E53A8" w:rsidRPr="00C24918">
        <w:rPr>
          <w:rFonts w:ascii="Arial" w:hAnsi="Arial" w:cs="Arial"/>
        </w:rPr>
        <w:t>,</w:t>
      </w:r>
      <w:r w:rsidR="002069E1" w:rsidRPr="00C24918">
        <w:rPr>
          <w:rFonts w:ascii="Arial" w:hAnsi="Arial" w:cs="Arial"/>
        </w:rPr>
        <w:t xml:space="preserve"> wypowiedział się rzeczoznawca</w:t>
      </w:r>
      <w:r w:rsidR="009C1B9B" w:rsidRPr="00C24918">
        <w:rPr>
          <w:rFonts w:ascii="Arial" w:hAnsi="Arial" w:cs="Arial"/>
        </w:rPr>
        <w:t xml:space="preserve"> ds. przeciwpożarowych, a p</w:t>
      </w:r>
      <w:r w:rsidR="00B764B7" w:rsidRPr="00C24918">
        <w:rPr>
          <w:rFonts w:ascii="Arial" w:hAnsi="Arial" w:cs="Arial"/>
        </w:rPr>
        <w:t xml:space="preserve">o zakończeniu budowy </w:t>
      </w:r>
      <w:r w:rsidR="00417491" w:rsidRPr="00C24918">
        <w:rPr>
          <w:rFonts w:ascii="Arial" w:hAnsi="Arial" w:cs="Arial"/>
        </w:rPr>
        <w:t xml:space="preserve">- przed oddaniem budynku do użytkowania - </w:t>
      </w:r>
      <w:r w:rsidR="00B764B7" w:rsidRPr="00C24918">
        <w:rPr>
          <w:rFonts w:ascii="Arial" w:hAnsi="Arial" w:cs="Arial"/>
        </w:rPr>
        <w:t xml:space="preserve">Państwowa Straż Pożarna dokonuje </w:t>
      </w:r>
      <w:r w:rsidR="009C1B9B" w:rsidRPr="00C24918">
        <w:rPr>
          <w:rFonts w:ascii="Arial" w:hAnsi="Arial" w:cs="Arial"/>
        </w:rPr>
        <w:t>kontrol</w:t>
      </w:r>
      <w:r w:rsidR="00B764B7" w:rsidRPr="00C24918">
        <w:rPr>
          <w:rFonts w:ascii="Arial" w:hAnsi="Arial" w:cs="Arial"/>
        </w:rPr>
        <w:t>i</w:t>
      </w:r>
      <w:r w:rsidR="00C52487" w:rsidRPr="00C24918">
        <w:rPr>
          <w:rFonts w:ascii="Arial" w:hAnsi="Arial" w:cs="Arial"/>
        </w:rPr>
        <w:t xml:space="preserve"> zgodności obiektu budowlanego z projektem budowlanym</w:t>
      </w:r>
      <w:r w:rsidR="00B764B7" w:rsidRPr="00C24918">
        <w:rPr>
          <w:rFonts w:ascii="Arial" w:hAnsi="Arial" w:cs="Arial"/>
        </w:rPr>
        <w:t>.</w:t>
      </w:r>
    </w:p>
    <w:p w:rsidR="00F54325" w:rsidRPr="00C24918" w:rsidRDefault="00C52732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rzewodniczący otworzył dyskusję w powyższym zakresie. </w:t>
      </w:r>
      <w:r w:rsidR="009C1B9B" w:rsidRPr="00C24918">
        <w:rPr>
          <w:rFonts w:ascii="Arial" w:hAnsi="Arial" w:cs="Arial"/>
        </w:rPr>
        <w:t xml:space="preserve"> </w:t>
      </w:r>
    </w:p>
    <w:p w:rsidR="00C52732" w:rsidRPr="00C24918" w:rsidRDefault="00CB6B66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Jako pierwszy głos zabrał </w:t>
      </w:r>
      <w:r w:rsidR="00CB0F0B" w:rsidRPr="00C24918">
        <w:rPr>
          <w:rFonts w:ascii="Arial" w:hAnsi="Arial" w:cs="Arial"/>
        </w:rPr>
        <w:t>R</w:t>
      </w:r>
      <w:r w:rsidRPr="00C24918">
        <w:rPr>
          <w:rFonts w:ascii="Arial" w:hAnsi="Arial" w:cs="Arial"/>
        </w:rPr>
        <w:t xml:space="preserve">adny p. Lech Rutkowski (Sołtys Sołectwa Siecień), </w:t>
      </w:r>
      <w:r w:rsidR="004E6CD4">
        <w:rPr>
          <w:rFonts w:ascii="Arial" w:hAnsi="Arial" w:cs="Arial"/>
        </w:rPr>
        <w:t xml:space="preserve">   </w:t>
      </w:r>
      <w:r w:rsidRPr="00C24918">
        <w:rPr>
          <w:rFonts w:ascii="Arial" w:hAnsi="Arial" w:cs="Arial"/>
        </w:rPr>
        <w:t>który wyjaśnił, że dotychczas, w sprawie decyzji o budowie PSZOK w Siecieniu, odbyły się cztery spotkania z mieszkańcami Siecienia. Uczestnicz</w:t>
      </w:r>
      <w:r w:rsidR="0019130B" w:rsidRPr="00C24918">
        <w:rPr>
          <w:rFonts w:ascii="Arial" w:hAnsi="Arial" w:cs="Arial"/>
        </w:rPr>
        <w:t>ący</w:t>
      </w:r>
      <w:r w:rsidRPr="00C24918">
        <w:rPr>
          <w:rFonts w:ascii="Arial" w:hAnsi="Arial" w:cs="Arial"/>
        </w:rPr>
        <w:t xml:space="preserve"> w nich </w:t>
      </w:r>
      <w:r w:rsidR="0019130B" w:rsidRPr="00C24918">
        <w:rPr>
          <w:rFonts w:ascii="Arial" w:hAnsi="Arial" w:cs="Arial"/>
        </w:rPr>
        <w:t xml:space="preserve">mieszkańcy protestowali przeciwko lokalizacji PSZOK w Siecieniu. </w:t>
      </w:r>
      <w:r w:rsidR="00100B73" w:rsidRPr="00C24918">
        <w:rPr>
          <w:rFonts w:ascii="Arial" w:hAnsi="Arial" w:cs="Arial"/>
        </w:rPr>
        <w:t xml:space="preserve">Wyraził również swoje stanowisko w powyższej sprawie, że podobnie jak współmieszkańcy,  jest przeciwny budowie PSZOK w Siecieniu. </w:t>
      </w:r>
      <w:r w:rsidR="00B67B00" w:rsidRPr="00C24918">
        <w:rPr>
          <w:rFonts w:ascii="Arial" w:hAnsi="Arial" w:cs="Arial"/>
        </w:rPr>
        <w:t xml:space="preserve">Dodał, iż to Radni Rady Gminy podejmą ostateczną decyzję o lokalizacji ww. inwestycji. </w:t>
      </w:r>
    </w:p>
    <w:p w:rsidR="00340182" w:rsidRPr="00C24918" w:rsidRDefault="008534FB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</w:r>
      <w:r w:rsidR="00985D2F" w:rsidRPr="00C24918">
        <w:rPr>
          <w:rFonts w:ascii="Arial" w:hAnsi="Arial" w:cs="Arial"/>
        </w:rPr>
        <w:t>Innych uwag nie zgłoszono.</w:t>
      </w:r>
    </w:p>
    <w:p w:rsidR="00B37871" w:rsidRPr="00C24918" w:rsidRDefault="00B37871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</w:r>
      <w:r w:rsidR="00985D2F" w:rsidRPr="00C24918">
        <w:rPr>
          <w:rFonts w:ascii="Arial" w:hAnsi="Arial" w:cs="Arial"/>
        </w:rPr>
        <w:t xml:space="preserve">Następnie Przewodniczący Rady Gminy przedstawił </w:t>
      </w:r>
      <w:r w:rsidR="00985D2F" w:rsidRPr="00C24918">
        <w:rPr>
          <w:rFonts w:ascii="Arial" w:hAnsi="Arial" w:cs="Arial"/>
          <w:i/>
        </w:rPr>
        <w:t>Załącznik nr 3</w:t>
      </w:r>
      <w:r w:rsidR="00985D2F" w:rsidRPr="00C24918">
        <w:rPr>
          <w:rFonts w:ascii="Arial" w:hAnsi="Arial" w:cs="Arial"/>
        </w:rPr>
        <w:t xml:space="preserve"> </w:t>
      </w:r>
      <w:r w:rsidR="00252028" w:rsidRPr="00C24918">
        <w:rPr>
          <w:rFonts w:ascii="Arial" w:hAnsi="Arial" w:cs="Arial"/>
        </w:rPr>
        <w:t xml:space="preserve">do projektu prezentowanej Uchwały oraz </w:t>
      </w:r>
      <w:r w:rsidR="00831A08" w:rsidRPr="00C24918">
        <w:rPr>
          <w:rFonts w:ascii="Arial" w:hAnsi="Arial" w:cs="Arial"/>
        </w:rPr>
        <w:t xml:space="preserve">jej </w:t>
      </w:r>
      <w:r w:rsidR="00252028" w:rsidRPr="00C24918">
        <w:rPr>
          <w:rFonts w:ascii="Arial" w:hAnsi="Arial" w:cs="Arial"/>
        </w:rPr>
        <w:t xml:space="preserve">Uzasadnienie. </w:t>
      </w:r>
    </w:p>
    <w:p w:rsidR="001D3F35" w:rsidRPr="00C24918" w:rsidRDefault="001D3F35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>Do powyższego projektu uwag nie zgłoszono.</w:t>
      </w:r>
    </w:p>
    <w:p w:rsidR="00D70506" w:rsidRPr="00C24918" w:rsidRDefault="001D3F35" w:rsidP="00C24918">
      <w:pPr>
        <w:pStyle w:val="Bezodstpw"/>
        <w:spacing w:line="276" w:lineRule="auto"/>
        <w:ind w:firstLine="360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rzewodniczący Rady Gminy przeprowadził głosowanie projektu uchwały w sprawie</w:t>
      </w:r>
    </w:p>
    <w:p w:rsidR="00D36D0E" w:rsidRPr="00C24918" w:rsidRDefault="00D70506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Miejscowego planu zagospodarowania przestrzennego dla terenów działki Nr 419/2 </w:t>
      </w:r>
      <w:r w:rsidR="004E6CD4">
        <w:rPr>
          <w:rFonts w:ascii="Arial" w:hAnsi="Arial" w:cs="Arial"/>
        </w:rPr>
        <w:t xml:space="preserve">             </w:t>
      </w:r>
      <w:r w:rsidRPr="00C24918">
        <w:rPr>
          <w:rFonts w:ascii="Arial" w:hAnsi="Arial" w:cs="Arial"/>
        </w:rPr>
        <w:t>w m. Siecień</w:t>
      </w:r>
    </w:p>
    <w:p w:rsidR="001D3F35" w:rsidRPr="00C24918" w:rsidRDefault="001D3F35" w:rsidP="00C24918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1D3F35" w:rsidRPr="00C24918" w:rsidRDefault="001D3F35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„za” – </w:t>
      </w:r>
      <w:r w:rsidR="00D70506" w:rsidRPr="00C24918">
        <w:rPr>
          <w:rFonts w:ascii="Arial" w:hAnsi="Arial" w:cs="Arial"/>
          <w:b/>
          <w:sz w:val="22"/>
          <w:szCs w:val="22"/>
        </w:rPr>
        <w:t>10</w:t>
      </w:r>
      <w:r w:rsidRPr="00C24918">
        <w:rPr>
          <w:rFonts w:ascii="Arial" w:hAnsi="Arial" w:cs="Arial"/>
          <w:b/>
          <w:sz w:val="22"/>
          <w:szCs w:val="22"/>
        </w:rPr>
        <w:t xml:space="preserve"> głosów,  </w:t>
      </w:r>
    </w:p>
    <w:p w:rsidR="001D3F35" w:rsidRPr="00C24918" w:rsidRDefault="001D3F35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„przeciw” – </w:t>
      </w:r>
      <w:r w:rsidR="00B306F2" w:rsidRPr="00C24918">
        <w:rPr>
          <w:rFonts w:ascii="Arial" w:hAnsi="Arial" w:cs="Arial"/>
          <w:b/>
          <w:sz w:val="22"/>
          <w:szCs w:val="22"/>
        </w:rPr>
        <w:t>2</w:t>
      </w:r>
      <w:r w:rsidRPr="00C24918">
        <w:rPr>
          <w:rFonts w:ascii="Arial" w:hAnsi="Arial" w:cs="Arial"/>
          <w:b/>
          <w:sz w:val="22"/>
          <w:szCs w:val="22"/>
        </w:rPr>
        <w:t xml:space="preserve"> głos</w:t>
      </w:r>
      <w:r w:rsidR="00B306F2" w:rsidRPr="00C24918">
        <w:rPr>
          <w:rFonts w:ascii="Arial" w:hAnsi="Arial" w:cs="Arial"/>
          <w:b/>
          <w:sz w:val="22"/>
          <w:szCs w:val="22"/>
        </w:rPr>
        <w:t>y</w:t>
      </w:r>
      <w:r w:rsidRPr="00C24918">
        <w:rPr>
          <w:rFonts w:ascii="Arial" w:hAnsi="Arial" w:cs="Arial"/>
          <w:b/>
          <w:sz w:val="22"/>
          <w:szCs w:val="22"/>
        </w:rPr>
        <w:t xml:space="preserve">, </w:t>
      </w:r>
    </w:p>
    <w:p w:rsidR="001D3F35" w:rsidRPr="00C24918" w:rsidRDefault="001D3F35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t xml:space="preserve">„wstrzymał się” – </w:t>
      </w:r>
      <w:r w:rsidR="00B306F2" w:rsidRPr="00C24918">
        <w:rPr>
          <w:rFonts w:ascii="Arial" w:hAnsi="Arial" w:cs="Arial"/>
          <w:b/>
          <w:sz w:val="22"/>
          <w:szCs w:val="22"/>
        </w:rPr>
        <w:t xml:space="preserve">0 </w:t>
      </w:r>
      <w:r w:rsidR="00D70506" w:rsidRPr="00C24918">
        <w:rPr>
          <w:rFonts w:ascii="Arial" w:hAnsi="Arial" w:cs="Arial"/>
          <w:b/>
          <w:sz w:val="22"/>
          <w:szCs w:val="22"/>
        </w:rPr>
        <w:t>głos</w:t>
      </w:r>
      <w:r w:rsidR="00B306F2" w:rsidRPr="00C24918">
        <w:rPr>
          <w:rFonts w:ascii="Arial" w:hAnsi="Arial" w:cs="Arial"/>
          <w:b/>
          <w:sz w:val="22"/>
          <w:szCs w:val="22"/>
        </w:rPr>
        <w:t>ów</w:t>
      </w:r>
    </w:p>
    <w:p w:rsidR="00D70506" w:rsidRPr="00C24918" w:rsidRDefault="001D3F35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  <w:b/>
        </w:rPr>
        <w:t>podjęła Uchwałę Nr XVI/1</w:t>
      </w:r>
      <w:r w:rsidR="00D70506" w:rsidRPr="00C24918">
        <w:rPr>
          <w:rFonts w:ascii="Arial" w:hAnsi="Arial" w:cs="Arial"/>
          <w:b/>
        </w:rPr>
        <w:t>15</w:t>
      </w:r>
      <w:r w:rsidRPr="00C24918">
        <w:rPr>
          <w:rFonts w:ascii="Arial" w:hAnsi="Arial" w:cs="Arial"/>
          <w:b/>
        </w:rPr>
        <w:t>/20 Rady Gminy Brudzeń Duży z dnia 21 lutego 2020 r.</w:t>
      </w:r>
      <w:r w:rsidR="00D70506" w:rsidRPr="00C24918">
        <w:rPr>
          <w:rFonts w:ascii="Arial" w:hAnsi="Arial" w:cs="Arial"/>
          <w:b/>
        </w:rPr>
        <w:t xml:space="preserve">      </w:t>
      </w:r>
      <w:r w:rsidRPr="00C24918">
        <w:rPr>
          <w:rFonts w:ascii="Arial" w:hAnsi="Arial" w:cs="Arial"/>
        </w:rPr>
        <w:t xml:space="preserve">  </w:t>
      </w:r>
      <w:r w:rsidRPr="00C24918">
        <w:rPr>
          <w:rFonts w:ascii="Arial" w:hAnsi="Arial" w:cs="Arial"/>
          <w:b/>
        </w:rPr>
        <w:t>w</w:t>
      </w:r>
      <w:r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  <w:b/>
        </w:rPr>
        <w:t xml:space="preserve">sprawie </w:t>
      </w:r>
      <w:r w:rsidR="00D70506" w:rsidRPr="00C24918">
        <w:rPr>
          <w:rFonts w:ascii="Arial" w:hAnsi="Arial" w:cs="Arial"/>
          <w:b/>
        </w:rPr>
        <w:t>Miejscowego planu zagospodarowania przestrzennego dla terenów działki Nr 419/2 w m. Siecień.</w:t>
      </w:r>
    </w:p>
    <w:p w:rsidR="00D36D0E" w:rsidRPr="00C24918" w:rsidRDefault="00D36D0E" w:rsidP="00C24918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6D522E" w:rsidRPr="00C24918" w:rsidRDefault="006D522E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  <w:b/>
        </w:rPr>
        <w:t>Ad 4.</w:t>
      </w:r>
      <w:r w:rsidR="00B35B0F" w:rsidRPr="00C24918">
        <w:rPr>
          <w:rFonts w:ascii="Arial" w:hAnsi="Arial" w:cs="Arial"/>
          <w:b/>
        </w:rPr>
        <w:t xml:space="preserve"> </w:t>
      </w:r>
      <w:r w:rsidR="00B35B0F" w:rsidRPr="00C24918">
        <w:rPr>
          <w:rFonts w:ascii="Arial" w:hAnsi="Arial" w:cs="Arial"/>
        </w:rPr>
        <w:t>Sprawy różne:</w:t>
      </w:r>
    </w:p>
    <w:p w:rsidR="00572CD6" w:rsidRPr="00C24918" w:rsidRDefault="00572CD6" w:rsidP="00C24918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72CD6" w:rsidRPr="00C24918" w:rsidRDefault="00572CD6" w:rsidP="00C2491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an Tadeusz Borowicki Przewodniczący Rady Gminy zaproponował Państwu</w:t>
      </w:r>
    </w:p>
    <w:p w:rsidR="00572CD6" w:rsidRPr="00C24918" w:rsidRDefault="00572CD6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  <w:b/>
        </w:rPr>
        <w:t xml:space="preserve"> </w:t>
      </w:r>
      <w:r w:rsidRPr="00C24918">
        <w:rPr>
          <w:rFonts w:ascii="Arial" w:hAnsi="Arial" w:cs="Arial"/>
        </w:rPr>
        <w:t xml:space="preserve">Sołtysom skorzystanie z możliwości założenia służbowego konta e-mail (podobnie </w:t>
      </w:r>
      <w:r w:rsidR="004E6CD4">
        <w:rPr>
          <w:rFonts w:ascii="Arial" w:hAnsi="Arial" w:cs="Arial"/>
        </w:rPr>
        <w:t xml:space="preserve">            </w:t>
      </w:r>
      <w:r w:rsidRPr="00C24918">
        <w:rPr>
          <w:rFonts w:ascii="Arial" w:hAnsi="Arial" w:cs="Arial"/>
        </w:rPr>
        <w:t xml:space="preserve">do posiadanych przez Radnych). </w:t>
      </w:r>
      <w:r w:rsidR="00E62B8C" w:rsidRPr="00C24918">
        <w:rPr>
          <w:rFonts w:ascii="Arial" w:hAnsi="Arial" w:cs="Arial"/>
        </w:rPr>
        <w:t xml:space="preserve">Konto usprawniłoby kontakt Urzędu z Sołtysami. </w:t>
      </w:r>
      <w:r w:rsidR="001A2DB3" w:rsidRPr="00C24918">
        <w:rPr>
          <w:rFonts w:ascii="Arial" w:hAnsi="Arial" w:cs="Arial"/>
        </w:rPr>
        <w:t>Jednak Państwo Sołtysi nie zaakcept</w:t>
      </w:r>
      <w:r w:rsidR="00800EB7" w:rsidRPr="00C24918">
        <w:rPr>
          <w:rFonts w:ascii="Arial" w:hAnsi="Arial" w:cs="Arial"/>
        </w:rPr>
        <w:t>owali przedstawionej propozycji.</w:t>
      </w:r>
    </w:p>
    <w:p w:rsidR="001A2DB3" w:rsidRPr="00C24918" w:rsidRDefault="001A2DB3" w:rsidP="00C24918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BF5E70" w:rsidRPr="00C24918" w:rsidRDefault="001A2DB3" w:rsidP="00C2491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Rana p. Hanna Skierkowska wyraziła podziękowanie pracownikom Urzędu Gminy</w:t>
      </w:r>
    </w:p>
    <w:p w:rsidR="001A2DB3" w:rsidRPr="00C24918" w:rsidRDefault="00EF13C9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[</w:t>
      </w:r>
      <w:r w:rsidR="00BF5E70" w:rsidRPr="00C24918">
        <w:rPr>
          <w:rFonts w:ascii="Arial" w:hAnsi="Arial" w:cs="Arial"/>
        </w:rPr>
        <w:t>m.in.: p. Piotrowi Sieczko</w:t>
      </w:r>
      <w:r w:rsidRPr="00C24918">
        <w:rPr>
          <w:rFonts w:ascii="Arial" w:hAnsi="Arial" w:cs="Arial"/>
        </w:rPr>
        <w:t>wskiemu, p. Marzenie Kowalskiej</w:t>
      </w:r>
      <w:r w:rsidR="00BF5E70"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</w:rPr>
        <w:t xml:space="preserve">oraz </w:t>
      </w:r>
      <w:r w:rsidR="00BF5E70" w:rsidRPr="00C24918">
        <w:rPr>
          <w:rFonts w:ascii="Arial" w:hAnsi="Arial" w:cs="Arial"/>
        </w:rPr>
        <w:t>pracownikom przyjmującym deklaracje podatkowe (podatek od nieruchomości i opłaty z a odbiór odpadów komunalnych)</w:t>
      </w:r>
      <w:r w:rsidRPr="00C24918">
        <w:rPr>
          <w:rFonts w:ascii="Arial" w:hAnsi="Arial" w:cs="Arial"/>
        </w:rPr>
        <w:t>]</w:t>
      </w:r>
      <w:r w:rsidR="00BF5E70" w:rsidRPr="00C24918">
        <w:rPr>
          <w:rFonts w:ascii="Arial" w:hAnsi="Arial" w:cs="Arial"/>
        </w:rPr>
        <w:t xml:space="preserve">. Podkreśliła, iż wielokrotnie urzędnicy instruowali lub wypełniali </w:t>
      </w:r>
      <w:r w:rsidR="004E6CD4">
        <w:rPr>
          <w:rFonts w:ascii="Arial" w:hAnsi="Arial" w:cs="Arial"/>
        </w:rPr>
        <w:t xml:space="preserve">                      </w:t>
      </w:r>
      <w:r w:rsidR="00BF5E70" w:rsidRPr="00C24918">
        <w:rPr>
          <w:rFonts w:ascii="Arial" w:hAnsi="Arial" w:cs="Arial"/>
        </w:rPr>
        <w:t xml:space="preserve">z mieszkańcami druki składanych Deklaracji. Podziękowała za </w:t>
      </w:r>
      <w:r w:rsidR="001A2DB3" w:rsidRPr="00C24918">
        <w:rPr>
          <w:rFonts w:ascii="Arial" w:hAnsi="Arial" w:cs="Arial"/>
        </w:rPr>
        <w:t xml:space="preserve">pracę przyczyniającą się </w:t>
      </w:r>
      <w:r w:rsidR="004E6CD4">
        <w:rPr>
          <w:rFonts w:ascii="Arial" w:hAnsi="Arial" w:cs="Arial"/>
        </w:rPr>
        <w:t xml:space="preserve">     </w:t>
      </w:r>
      <w:r w:rsidR="001A2DB3" w:rsidRPr="00C24918">
        <w:rPr>
          <w:rFonts w:ascii="Arial" w:hAnsi="Arial" w:cs="Arial"/>
        </w:rPr>
        <w:t>do jakości funkcjonowania Urzędu, wspierającej działania podejmowane przez Państwa Radnych.</w:t>
      </w:r>
    </w:p>
    <w:p w:rsidR="00800EB7" w:rsidRPr="00C24918" w:rsidRDefault="00800EB7" w:rsidP="00C24918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800EB7" w:rsidRPr="00C24918" w:rsidRDefault="001E58D6" w:rsidP="00C2491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Sołtys p. Bożena Kłobukowska zapytała Pan</w:t>
      </w:r>
      <w:r w:rsidR="00EF13C9" w:rsidRPr="00C24918">
        <w:rPr>
          <w:rFonts w:ascii="Arial" w:hAnsi="Arial" w:cs="Arial"/>
        </w:rPr>
        <w:t>a</w:t>
      </w:r>
      <w:r w:rsidRPr="00C24918">
        <w:rPr>
          <w:rFonts w:ascii="Arial" w:hAnsi="Arial" w:cs="Arial"/>
        </w:rPr>
        <w:t xml:space="preserve"> Wójta o wyniki przetargu na sprzedaż</w:t>
      </w:r>
    </w:p>
    <w:p w:rsidR="006D522E" w:rsidRPr="00C24918" w:rsidRDefault="001E58D6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budynku dawnej szkoły w Turzy Małej (z dn. 23 stycznia</w:t>
      </w:r>
      <w:r w:rsidR="00805FA8" w:rsidRPr="00C24918">
        <w:rPr>
          <w:rFonts w:ascii="Arial" w:hAnsi="Arial" w:cs="Arial"/>
        </w:rPr>
        <w:t xml:space="preserve"> br.</w:t>
      </w:r>
      <w:r w:rsidRPr="00C24918">
        <w:rPr>
          <w:rFonts w:ascii="Arial" w:hAnsi="Arial" w:cs="Arial"/>
        </w:rPr>
        <w:t>) i przetarg w Parzeniu (z dn. 28 stycznia</w:t>
      </w:r>
      <w:r w:rsidR="00805FA8" w:rsidRPr="00C24918">
        <w:rPr>
          <w:rFonts w:ascii="Arial" w:hAnsi="Arial" w:cs="Arial"/>
        </w:rPr>
        <w:t xml:space="preserve"> br.</w:t>
      </w:r>
      <w:r w:rsidRPr="00C24918">
        <w:rPr>
          <w:rFonts w:ascii="Arial" w:hAnsi="Arial" w:cs="Arial"/>
        </w:rPr>
        <w:t xml:space="preserve">) oraz o przeznaczenie pieniędzy pozyskanych w drodze przetargu. </w:t>
      </w:r>
    </w:p>
    <w:p w:rsidR="00881B26" w:rsidRPr="00C24918" w:rsidRDefault="00881B26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>Pan Wójt odpowiedział, że</w:t>
      </w:r>
      <w:r w:rsidR="00D230AC" w:rsidRPr="00C24918">
        <w:rPr>
          <w:rFonts w:ascii="Arial" w:hAnsi="Arial" w:cs="Arial"/>
        </w:rPr>
        <w:t xml:space="preserve"> w wyniku postępowania przetargowego za sprzedaż budynku w Turzy Małej uzyskano kwotę 170 tys. zł., która </w:t>
      </w:r>
      <w:r w:rsidR="00FB3940" w:rsidRPr="00C24918">
        <w:rPr>
          <w:rFonts w:ascii="Arial" w:hAnsi="Arial" w:cs="Arial"/>
        </w:rPr>
        <w:t xml:space="preserve">już </w:t>
      </w:r>
      <w:r w:rsidR="00D230AC" w:rsidRPr="00C24918">
        <w:rPr>
          <w:rFonts w:ascii="Arial" w:hAnsi="Arial" w:cs="Arial"/>
        </w:rPr>
        <w:t>została przekazan</w:t>
      </w:r>
      <w:r w:rsidR="00FB3940" w:rsidRPr="00C24918">
        <w:rPr>
          <w:rFonts w:ascii="Arial" w:hAnsi="Arial" w:cs="Arial"/>
        </w:rPr>
        <w:t>a</w:t>
      </w:r>
      <w:r w:rsidR="00D230AC" w:rsidRPr="00C24918">
        <w:rPr>
          <w:rFonts w:ascii="Arial" w:hAnsi="Arial" w:cs="Arial"/>
        </w:rPr>
        <w:t xml:space="preserve"> na konto. </w:t>
      </w:r>
    </w:p>
    <w:p w:rsidR="00064266" w:rsidRPr="00C24918" w:rsidRDefault="00D230AC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Właściciel pochodzi z Płocka</w:t>
      </w:r>
      <w:r w:rsidR="00D060B3" w:rsidRPr="00C24918">
        <w:rPr>
          <w:rFonts w:ascii="Arial" w:hAnsi="Arial" w:cs="Arial"/>
        </w:rPr>
        <w:t xml:space="preserve">. </w:t>
      </w:r>
      <w:r w:rsidR="00FB3940" w:rsidRPr="00C24918">
        <w:rPr>
          <w:rFonts w:ascii="Arial" w:hAnsi="Arial" w:cs="Arial"/>
        </w:rPr>
        <w:t>Jednak p</w:t>
      </w:r>
      <w:r w:rsidR="00D060B3" w:rsidRPr="00C24918">
        <w:rPr>
          <w:rFonts w:ascii="Arial" w:hAnsi="Arial" w:cs="Arial"/>
        </w:rPr>
        <w:t>ozyskane środki stanowią niewielk</w:t>
      </w:r>
      <w:r w:rsidR="00FB3940" w:rsidRPr="00C24918">
        <w:rPr>
          <w:rFonts w:ascii="Arial" w:hAnsi="Arial" w:cs="Arial"/>
        </w:rPr>
        <w:t>ą</w:t>
      </w:r>
      <w:r w:rsidR="00D060B3" w:rsidRPr="00C24918">
        <w:rPr>
          <w:rFonts w:ascii="Arial" w:hAnsi="Arial" w:cs="Arial"/>
        </w:rPr>
        <w:t xml:space="preserve"> sumę </w:t>
      </w:r>
      <w:r w:rsidR="004E6CD4">
        <w:rPr>
          <w:rFonts w:ascii="Arial" w:hAnsi="Arial" w:cs="Arial"/>
        </w:rPr>
        <w:t xml:space="preserve">                </w:t>
      </w:r>
      <w:r w:rsidR="00D060B3" w:rsidRPr="00C24918">
        <w:rPr>
          <w:rFonts w:ascii="Arial" w:hAnsi="Arial" w:cs="Arial"/>
        </w:rPr>
        <w:t>w zestawieniu z potrzebami – bieżącymi wydatkami gminy.</w:t>
      </w:r>
      <w:r w:rsidR="00FB3940" w:rsidRPr="00C24918">
        <w:rPr>
          <w:rFonts w:ascii="Arial" w:hAnsi="Arial" w:cs="Arial"/>
        </w:rPr>
        <w:t xml:space="preserve"> Zadowalający jest fakt, iż po wielu latach budynek zyskał swojego nowego właściciela. </w:t>
      </w:r>
    </w:p>
    <w:p w:rsidR="00532890" w:rsidRPr="00C24918" w:rsidRDefault="00532890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 xml:space="preserve">Informację Pana Wójta uzupełniła p. Urszula Baranowicz </w:t>
      </w:r>
      <w:r w:rsidR="00B06DFC" w:rsidRPr="00C24918">
        <w:rPr>
          <w:rFonts w:ascii="Arial" w:hAnsi="Arial" w:cs="Arial"/>
        </w:rPr>
        <w:t>I</w:t>
      </w:r>
      <w:r w:rsidRPr="00C24918">
        <w:rPr>
          <w:rFonts w:ascii="Arial" w:hAnsi="Arial" w:cs="Arial"/>
        </w:rPr>
        <w:t xml:space="preserve">nspektor ds. gospodarki nieruchomościami, że kwotę pozyskaną w postępowaniu przetargowym stanowi suma 171 422 tys. zł. </w:t>
      </w:r>
    </w:p>
    <w:p w:rsidR="00800EB7" w:rsidRPr="00C24918" w:rsidRDefault="00800EB7" w:rsidP="00C24918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800EB7" w:rsidRPr="00C24918" w:rsidRDefault="00F860D2" w:rsidP="00C2491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an Sławomir Piotrowski zapytał czy sprzedaż obejmowała sam budynek, czy</w:t>
      </w:r>
    </w:p>
    <w:p w:rsidR="00064266" w:rsidRPr="00C24918" w:rsidRDefault="00F860D2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również ogrodzoną działkę?</w:t>
      </w:r>
    </w:p>
    <w:p w:rsidR="00F860D2" w:rsidRPr="00C24918" w:rsidRDefault="00F860D2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 Wójt odpowiedział, że dotyczyła całej nieruchomości, tj. działki i budynku. </w:t>
      </w:r>
    </w:p>
    <w:p w:rsidR="00800EB7" w:rsidRPr="00C24918" w:rsidRDefault="00800EB7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</w:p>
    <w:p w:rsidR="008C6C42" w:rsidRPr="00C24918" w:rsidRDefault="008C6C42" w:rsidP="00C2491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Radna p. Iwona Matusiak - w imieniu mieszkańców - zapytała o rozkład jazdy</w:t>
      </w:r>
    </w:p>
    <w:p w:rsidR="00800EB7" w:rsidRPr="00C24918" w:rsidRDefault="008C6C42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autobusów miejskich. Poinformowała o zgłoszeniach mieszkańców, iż w wyniku zmian </w:t>
      </w:r>
      <w:r w:rsidR="004E6CD4">
        <w:rPr>
          <w:rFonts w:ascii="Arial" w:hAnsi="Arial" w:cs="Arial"/>
        </w:rPr>
        <w:t xml:space="preserve">         </w:t>
      </w:r>
      <w:r w:rsidRPr="00C24918">
        <w:rPr>
          <w:rFonts w:ascii="Arial" w:hAnsi="Arial" w:cs="Arial"/>
        </w:rPr>
        <w:t xml:space="preserve">w rozkładach jazdy brakuje kursów </w:t>
      </w:r>
      <w:r w:rsidR="00AC43D7" w:rsidRPr="00C24918">
        <w:rPr>
          <w:rFonts w:ascii="Arial" w:hAnsi="Arial" w:cs="Arial"/>
        </w:rPr>
        <w:t xml:space="preserve">autobusów, którymi dotychczas (rano) </w:t>
      </w:r>
      <w:r w:rsidRPr="00C24918">
        <w:rPr>
          <w:rFonts w:ascii="Arial" w:hAnsi="Arial" w:cs="Arial"/>
        </w:rPr>
        <w:t xml:space="preserve">dojeżdżali </w:t>
      </w:r>
      <w:r w:rsidR="004E6CD4">
        <w:rPr>
          <w:rFonts w:ascii="Arial" w:hAnsi="Arial" w:cs="Arial"/>
        </w:rPr>
        <w:t xml:space="preserve">          </w:t>
      </w:r>
      <w:r w:rsidRPr="00C24918">
        <w:rPr>
          <w:rFonts w:ascii="Arial" w:hAnsi="Arial" w:cs="Arial"/>
        </w:rPr>
        <w:t xml:space="preserve">do pracy. </w:t>
      </w:r>
    </w:p>
    <w:p w:rsidR="00064266" w:rsidRPr="00C24918" w:rsidRDefault="00F92C81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Sołtys Sołectwa Rokicie (osiedle) p. Hanna Tomaszewska zgłosiła, iż zmiany rozkładu jazdy spowodowały problemy z dojazdem do pracy. Dotyczy to szczególnie kursu autobusu linii 102, tj. Główina – Płock. </w:t>
      </w:r>
    </w:p>
    <w:p w:rsidR="0044042D" w:rsidRPr="00C24918" w:rsidRDefault="00282F7C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 xml:space="preserve">W powyższej sprawie odpowiedzi udzielił p. Andrzej Dwojnych Wójt Gminy. </w:t>
      </w:r>
      <w:r w:rsidR="00E43B06" w:rsidRPr="00C24918">
        <w:rPr>
          <w:rFonts w:ascii="Arial" w:hAnsi="Arial" w:cs="Arial"/>
        </w:rPr>
        <w:t xml:space="preserve">Przypomniał, że do dnia 31 grudnia 2019 r. </w:t>
      </w:r>
      <w:r w:rsidR="00CB054D" w:rsidRPr="00C24918">
        <w:rPr>
          <w:rFonts w:ascii="Arial" w:hAnsi="Arial" w:cs="Arial"/>
        </w:rPr>
        <w:t>S</w:t>
      </w:r>
      <w:r w:rsidR="00E43B06" w:rsidRPr="00C24918">
        <w:rPr>
          <w:rFonts w:ascii="Arial" w:hAnsi="Arial" w:cs="Arial"/>
        </w:rPr>
        <w:t>amorząd</w:t>
      </w:r>
      <w:r w:rsidR="00CB054D" w:rsidRPr="00C24918">
        <w:rPr>
          <w:rFonts w:ascii="Arial" w:hAnsi="Arial" w:cs="Arial"/>
        </w:rPr>
        <w:t xml:space="preserve"> Gminy Brudzeń Duży</w:t>
      </w:r>
      <w:r w:rsidR="00E43B06" w:rsidRPr="00C24918">
        <w:rPr>
          <w:rFonts w:ascii="Arial" w:hAnsi="Arial" w:cs="Arial"/>
        </w:rPr>
        <w:t xml:space="preserve"> płacił MZK </w:t>
      </w:r>
      <w:r w:rsidR="004E6CD4">
        <w:rPr>
          <w:rFonts w:ascii="Arial" w:hAnsi="Arial" w:cs="Arial"/>
        </w:rPr>
        <w:t xml:space="preserve">        </w:t>
      </w:r>
      <w:r w:rsidR="00E43B06" w:rsidRPr="00C24918">
        <w:rPr>
          <w:rFonts w:ascii="Arial" w:hAnsi="Arial" w:cs="Arial"/>
        </w:rPr>
        <w:t xml:space="preserve">w Płocku </w:t>
      </w:r>
      <w:r w:rsidR="00CB054D" w:rsidRPr="00C24918">
        <w:rPr>
          <w:rFonts w:ascii="Arial" w:hAnsi="Arial" w:cs="Arial"/>
        </w:rPr>
        <w:t xml:space="preserve">za usługi świadczone na terenie gminy </w:t>
      </w:r>
      <w:r w:rsidR="00812881" w:rsidRPr="00C24918">
        <w:rPr>
          <w:rFonts w:ascii="Arial" w:hAnsi="Arial" w:cs="Arial"/>
        </w:rPr>
        <w:t xml:space="preserve">4 zł 18 </w:t>
      </w:r>
      <w:proofErr w:type="spellStart"/>
      <w:r w:rsidR="00812881" w:rsidRPr="00C24918">
        <w:rPr>
          <w:rFonts w:ascii="Arial" w:hAnsi="Arial" w:cs="Arial"/>
        </w:rPr>
        <w:t>gr</w:t>
      </w:r>
      <w:proofErr w:type="spellEnd"/>
      <w:r w:rsidR="00E43B06" w:rsidRPr="00C24918">
        <w:rPr>
          <w:rFonts w:ascii="Arial" w:hAnsi="Arial" w:cs="Arial"/>
        </w:rPr>
        <w:t xml:space="preserve"> za 1 </w:t>
      </w:r>
      <w:proofErr w:type="spellStart"/>
      <w:r w:rsidR="00E43B06" w:rsidRPr="00C24918">
        <w:rPr>
          <w:rFonts w:ascii="Arial" w:hAnsi="Arial" w:cs="Arial"/>
        </w:rPr>
        <w:t>km</w:t>
      </w:r>
      <w:proofErr w:type="spellEnd"/>
      <w:r w:rsidR="00E43B06" w:rsidRPr="00C24918">
        <w:rPr>
          <w:rFonts w:ascii="Arial" w:hAnsi="Arial" w:cs="Arial"/>
        </w:rPr>
        <w:t xml:space="preserve">. Natomiast od dnia </w:t>
      </w:r>
      <w:r w:rsidR="004E6CD4">
        <w:rPr>
          <w:rFonts w:ascii="Arial" w:hAnsi="Arial" w:cs="Arial"/>
        </w:rPr>
        <w:t xml:space="preserve">        </w:t>
      </w:r>
      <w:r w:rsidR="00E43B06" w:rsidRPr="00C24918">
        <w:rPr>
          <w:rFonts w:ascii="Arial" w:hAnsi="Arial" w:cs="Arial"/>
        </w:rPr>
        <w:t xml:space="preserve">1 stycznia 2020 r. koszt jednego kilometra wynosi już 7 zł 65 gr. </w:t>
      </w:r>
      <w:r w:rsidR="00575542" w:rsidRPr="00C24918">
        <w:rPr>
          <w:rFonts w:ascii="Arial" w:hAnsi="Arial" w:cs="Arial"/>
        </w:rPr>
        <w:t xml:space="preserve"> Odpłatność za kursy komunikacji miejskiej (dotychczas: 560 tys. zł) wzrosła więc do 715 tys. zł.</w:t>
      </w:r>
      <w:r w:rsidR="00325964" w:rsidRPr="00C24918">
        <w:rPr>
          <w:rFonts w:ascii="Arial" w:hAnsi="Arial" w:cs="Arial"/>
        </w:rPr>
        <w:t xml:space="preserve"> Na zapewnienie komunikacji na terenie naszej gminy moglibyśmy wykorzystać</w:t>
      </w:r>
      <w:r w:rsidR="00350E7C" w:rsidRPr="00C24918">
        <w:rPr>
          <w:rFonts w:ascii="Arial" w:hAnsi="Arial" w:cs="Arial"/>
        </w:rPr>
        <w:t>,</w:t>
      </w:r>
      <w:r w:rsidR="00325964" w:rsidRPr="00C24918">
        <w:rPr>
          <w:rFonts w:ascii="Arial" w:hAnsi="Arial" w:cs="Arial"/>
        </w:rPr>
        <w:t xml:space="preserve"> np. środki pozyskane </w:t>
      </w:r>
      <w:r w:rsidR="004E6CD4">
        <w:rPr>
          <w:rFonts w:ascii="Arial" w:hAnsi="Arial" w:cs="Arial"/>
        </w:rPr>
        <w:t xml:space="preserve">            </w:t>
      </w:r>
      <w:r w:rsidR="00325964" w:rsidRPr="00C24918">
        <w:rPr>
          <w:rFonts w:ascii="Arial" w:hAnsi="Arial" w:cs="Arial"/>
        </w:rPr>
        <w:t>w przetargu na sprzedaż budynku dawnej szkoły w Turzy Małej.</w:t>
      </w:r>
      <w:r w:rsidR="00B1360A" w:rsidRPr="00C24918">
        <w:rPr>
          <w:rFonts w:ascii="Arial" w:hAnsi="Arial" w:cs="Arial"/>
        </w:rPr>
        <w:t xml:space="preserve"> Ponadto</w:t>
      </w:r>
      <w:r w:rsidR="00BD0664" w:rsidRPr="00C24918">
        <w:rPr>
          <w:rFonts w:ascii="Arial" w:hAnsi="Arial" w:cs="Arial"/>
        </w:rPr>
        <w:t>,</w:t>
      </w:r>
      <w:r w:rsidR="00B1360A" w:rsidRPr="00C24918">
        <w:rPr>
          <w:rFonts w:ascii="Arial" w:hAnsi="Arial" w:cs="Arial"/>
        </w:rPr>
        <w:t xml:space="preserve"> </w:t>
      </w:r>
      <w:r w:rsidR="004E6CD4">
        <w:rPr>
          <w:rFonts w:ascii="Arial" w:hAnsi="Arial" w:cs="Arial"/>
        </w:rPr>
        <w:t xml:space="preserve">                       </w:t>
      </w:r>
      <w:r w:rsidR="00B1360A" w:rsidRPr="00C24918">
        <w:rPr>
          <w:rFonts w:ascii="Arial" w:hAnsi="Arial" w:cs="Arial"/>
        </w:rPr>
        <w:t xml:space="preserve">poza podwyższeniem kosztów usługi świadczonej przez komunikację miejską, z części kursów musieliśmy zrezygnować. </w:t>
      </w:r>
    </w:p>
    <w:p w:rsidR="00B1360A" w:rsidRPr="00C24918" w:rsidRDefault="00B1360A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 xml:space="preserve">Pani Hanna Tomaszewska zwróciła się z prośbą, by nie rezygnować </w:t>
      </w:r>
      <w:r w:rsidR="004E6CD4">
        <w:rPr>
          <w:rFonts w:ascii="Arial" w:hAnsi="Arial" w:cs="Arial"/>
        </w:rPr>
        <w:t xml:space="preserve">                           </w:t>
      </w:r>
      <w:r w:rsidRPr="00C24918">
        <w:rPr>
          <w:rFonts w:ascii="Arial" w:hAnsi="Arial" w:cs="Arial"/>
        </w:rPr>
        <w:t>z najpotrzebniejszych kursów umożliwiających mieszkańcom dojazd do pracy do Płocka. Odwołała się do przykładu rozkładu jazdy do Sobowa, dokąd realizowane są cztery kursy,  natomiast do Rokicia nie ma żadnego.</w:t>
      </w:r>
      <w:r w:rsidR="000564DF" w:rsidRPr="00C24918">
        <w:rPr>
          <w:rFonts w:ascii="Arial" w:hAnsi="Arial" w:cs="Arial"/>
        </w:rPr>
        <w:t xml:space="preserve"> Zaproponowała, by rozważyć zm</w:t>
      </w:r>
      <w:r w:rsidR="00AE1D88" w:rsidRPr="00C24918">
        <w:rPr>
          <w:rFonts w:ascii="Arial" w:hAnsi="Arial" w:cs="Arial"/>
        </w:rPr>
        <w:t xml:space="preserve">ianę przewoźnika, który zapewniłby tańszą usługę. </w:t>
      </w:r>
      <w:r w:rsidR="000564DF" w:rsidRPr="00C24918">
        <w:rPr>
          <w:rFonts w:ascii="Arial" w:hAnsi="Arial" w:cs="Arial"/>
        </w:rPr>
        <w:t xml:space="preserve"> </w:t>
      </w:r>
    </w:p>
    <w:p w:rsidR="001264B2" w:rsidRPr="00C24918" w:rsidRDefault="000059CB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W odpowiedzi Pan Wójt odwołał się do zebrania zorganizowanego w powyższej kwestii w Brudzeniu, w którym uczestniczył lokalny przedsiębiorca, pan Nowak. Na spotkaniu omówiono czas niezbędny na przeprowadzenie procedury wprowadzającej na teren gminy nowego przewoźnika. W przybliżeniu, na to zadanie, określono pół roku. </w:t>
      </w:r>
      <w:r w:rsidR="000E6ED2" w:rsidRPr="00C24918">
        <w:rPr>
          <w:rFonts w:ascii="Arial" w:hAnsi="Arial" w:cs="Arial"/>
        </w:rPr>
        <w:t xml:space="preserve">Pan Wójt podkreślił że w czasie szukania nowego przewoźnika należy zapewnić jakiś transport zastępczy. </w:t>
      </w:r>
      <w:r w:rsidR="004032D2" w:rsidRPr="00C24918">
        <w:rPr>
          <w:rFonts w:ascii="Arial" w:hAnsi="Arial" w:cs="Arial"/>
        </w:rPr>
        <w:t xml:space="preserve">Natychmiastowa rezygnacja z usług, dotychczas świadczonych przez komunikację miejską </w:t>
      </w:r>
      <w:r w:rsidR="004E6CD4">
        <w:rPr>
          <w:rFonts w:ascii="Arial" w:hAnsi="Arial" w:cs="Arial"/>
        </w:rPr>
        <w:t xml:space="preserve">  </w:t>
      </w:r>
      <w:r w:rsidR="004032D2" w:rsidRPr="00C24918">
        <w:rPr>
          <w:rFonts w:ascii="Arial" w:hAnsi="Arial" w:cs="Arial"/>
        </w:rPr>
        <w:t xml:space="preserve">w Płocku, mogłaby pozbawić </w:t>
      </w:r>
      <w:r w:rsidR="0085547F" w:rsidRPr="00C24918">
        <w:rPr>
          <w:rFonts w:ascii="Arial" w:hAnsi="Arial" w:cs="Arial"/>
        </w:rPr>
        <w:t xml:space="preserve">wszystkich </w:t>
      </w:r>
      <w:r w:rsidR="004032D2" w:rsidRPr="00C24918">
        <w:rPr>
          <w:rFonts w:ascii="Arial" w:hAnsi="Arial" w:cs="Arial"/>
        </w:rPr>
        <w:t xml:space="preserve">mieszkańców gminy </w:t>
      </w:r>
      <w:r w:rsidR="0085547F" w:rsidRPr="00C24918">
        <w:rPr>
          <w:rFonts w:ascii="Arial" w:hAnsi="Arial" w:cs="Arial"/>
        </w:rPr>
        <w:t xml:space="preserve">możliwości korzystania </w:t>
      </w:r>
      <w:r w:rsidR="004E6CD4">
        <w:rPr>
          <w:rFonts w:ascii="Arial" w:hAnsi="Arial" w:cs="Arial"/>
        </w:rPr>
        <w:t xml:space="preserve">          </w:t>
      </w:r>
      <w:r w:rsidR="0085547F" w:rsidRPr="00C24918">
        <w:rPr>
          <w:rFonts w:ascii="Arial" w:hAnsi="Arial" w:cs="Arial"/>
        </w:rPr>
        <w:t>ze</w:t>
      </w:r>
      <w:r w:rsidR="004032D2" w:rsidRPr="00C24918">
        <w:rPr>
          <w:rFonts w:ascii="Arial" w:hAnsi="Arial" w:cs="Arial"/>
        </w:rPr>
        <w:t xml:space="preserve"> środk</w:t>
      </w:r>
      <w:r w:rsidR="0085547F" w:rsidRPr="00C24918">
        <w:rPr>
          <w:rFonts w:ascii="Arial" w:hAnsi="Arial" w:cs="Arial"/>
        </w:rPr>
        <w:t>ów</w:t>
      </w:r>
      <w:r w:rsidR="004032D2" w:rsidRPr="00C24918">
        <w:rPr>
          <w:rFonts w:ascii="Arial" w:hAnsi="Arial" w:cs="Arial"/>
        </w:rPr>
        <w:t xml:space="preserve"> transportu zbiorowego. </w:t>
      </w:r>
    </w:p>
    <w:p w:rsidR="000059CB" w:rsidRPr="00C24918" w:rsidRDefault="000B13D2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i Hanna Tomaszewska przekonywała, iż </w:t>
      </w:r>
      <w:r w:rsidR="005462FD" w:rsidRPr="00C24918">
        <w:rPr>
          <w:rFonts w:ascii="Arial" w:hAnsi="Arial" w:cs="Arial"/>
        </w:rPr>
        <w:t xml:space="preserve">rozpoczęcie </w:t>
      </w:r>
      <w:r w:rsidRPr="00C24918">
        <w:rPr>
          <w:rFonts w:ascii="Arial" w:hAnsi="Arial" w:cs="Arial"/>
        </w:rPr>
        <w:t>proces</w:t>
      </w:r>
      <w:r w:rsidR="005462FD" w:rsidRPr="00C24918">
        <w:rPr>
          <w:rFonts w:ascii="Arial" w:hAnsi="Arial" w:cs="Arial"/>
        </w:rPr>
        <w:t>u</w:t>
      </w:r>
      <w:r w:rsidRPr="00C24918">
        <w:rPr>
          <w:rFonts w:ascii="Arial" w:hAnsi="Arial" w:cs="Arial"/>
        </w:rPr>
        <w:t xml:space="preserve"> zmiany przewoźnika jest niezbędn</w:t>
      </w:r>
      <w:r w:rsidR="005462FD" w:rsidRPr="00C24918">
        <w:rPr>
          <w:rFonts w:ascii="Arial" w:hAnsi="Arial" w:cs="Arial"/>
        </w:rPr>
        <w:t>e</w:t>
      </w:r>
      <w:r w:rsidRPr="00C24918">
        <w:rPr>
          <w:rFonts w:ascii="Arial" w:hAnsi="Arial" w:cs="Arial"/>
        </w:rPr>
        <w:t>. Warto jest podjąć takie starania</w:t>
      </w:r>
      <w:r w:rsidR="00DA15F3" w:rsidRPr="00C24918">
        <w:rPr>
          <w:rFonts w:ascii="Arial" w:hAnsi="Arial" w:cs="Arial"/>
        </w:rPr>
        <w:t>,</w:t>
      </w:r>
      <w:r w:rsidRPr="00C24918">
        <w:rPr>
          <w:rFonts w:ascii="Arial" w:hAnsi="Arial" w:cs="Arial"/>
        </w:rPr>
        <w:t xml:space="preserve"> pomimo czasu</w:t>
      </w:r>
      <w:r w:rsidR="00DA15F3" w:rsidRPr="00C24918">
        <w:rPr>
          <w:rFonts w:ascii="Arial" w:hAnsi="Arial" w:cs="Arial"/>
        </w:rPr>
        <w:t>,</w:t>
      </w:r>
      <w:r w:rsidRPr="00C24918">
        <w:rPr>
          <w:rFonts w:ascii="Arial" w:hAnsi="Arial" w:cs="Arial"/>
        </w:rPr>
        <w:t xml:space="preserve"> jaki trzeba </w:t>
      </w:r>
      <w:r w:rsidR="00DA15F3" w:rsidRPr="00C24918">
        <w:rPr>
          <w:rFonts w:ascii="Arial" w:hAnsi="Arial" w:cs="Arial"/>
        </w:rPr>
        <w:lastRenderedPageBreak/>
        <w:t xml:space="preserve">będzie </w:t>
      </w:r>
      <w:r w:rsidRPr="00C24918">
        <w:rPr>
          <w:rFonts w:ascii="Arial" w:hAnsi="Arial" w:cs="Arial"/>
        </w:rPr>
        <w:t xml:space="preserve">na to przeznaczyć. </w:t>
      </w:r>
      <w:r w:rsidR="000C2E2D" w:rsidRPr="00C24918">
        <w:rPr>
          <w:rFonts w:ascii="Arial" w:hAnsi="Arial" w:cs="Arial"/>
        </w:rPr>
        <w:t xml:space="preserve">Dla </w:t>
      </w:r>
      <w:r w:rsidR="00E6255A" w:rsidRPr="00C24918">
        <w:rPr>
          <w:rFonts w:ascii="Arial" w:hAnsi="Arial" w:cs="Arial"/>
        </w:rPr>
        <w:t xml:space="preserve">mieszkańców </w:t>
      </w:r>
      <w:r w:rsidR="000C2E2D" w:rsidRPr="00C24918">
        <w:rPr>
          <w:rFonts w:ascii="Arial" w:hAnsi="Arial" w:cs="Arial"/>
        </w:rPr>
        <w:t xml:space="preserve">ważne jest zapewnienie dojazdu do pracy, </w:t>
      </w:r>
      <w:r w:rsidR="004E6CD4">
        <w:rPr>
          <w:rFonts w:ascii="Arial" w:hAnsi="Arial" w:cs="Arial"/>
        </w:rPr>
        <w:t xml:space="preserve">      </w:t>
      </w:r>
      <w:r w:rsidR="000C2E2D" w:rsidRPr="00C24918">
        <w:rPr>
          <w:rFonts w:ascii="Arial" w:hAnsi="Arial" w:cs="Arial"/>
        </w:rPr>
        <w:t xml:space="preserve">do szkoły. </w:t>
      </w:r>
      <w:r w:rsidRPr="00C24918">
        <w:rPr>
          <w:rFonts w:ascii="Arial" w:hAnsi="Arial" w:cs="Arial"/>
        </w:rPr>
        <w:t xml:space="preserve"> </w:t>
      </w:r>
    </w:p>
    <w:p w:rsidR="002264E4" w:rsidRPr="00C24918" w:rsidRDefault="007F762C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>Pan Wójt wyjaśnił, iż wielu mieszkańców</w:t>
      </w:r>
      <w:r w:rsidR="00750407" w:rsidRPr="00C24918">
        <w:rPr>
          <w:rFonts w:ascii="Arial" w:hAnsi="Arial" w:cs="Arial"/>
        </w:rPr>
        <w:t>,</w:t>
      </w:r>
      <w:r w:rsidRPr="00C24918">
        <w:rPr>
          <w:rFonts w:ascii="Arial" w:hAnsi="Arial" w:cs="Arial"/>
        </w:rPr>
        <w:t xml:space="preserve"> z różnych miejscowości w gminie</w:t>
      </w:r>
      <w:r w:rsidR="00750407" w:rsidRPr="00C24918">
        <w:rPr>
          <w:rFonts w:ascii="Arial" w:hAnsi="Arial" w:cs="Arial"/>
        </w:rPr>
        <w:t>,</w:t>
      </w:r>
      <w:r w:rsidRPr="00C24918">
        <w:rPr>
          <w:rFonts w:ascii="Arial" w:hAnsi="Arial" w:cs="Arial"/>
        </w:rPr>
        <w:t xml:space="preserve"> wnioskuje o zapewnienie środków transportu</w:t>
      </w:r>
      <w:r w:rsidR="0008233B" w:rsidRPr="00C24918">
        <w:rPr>
          <w:rFonts w:ascii="Arial" w:hAnsi="Arial" w:cs="Arial"/>
        </w:rPr>
        <w:t>, np.</w:t>
      </w:r>
      <w:r w:rsidR="00DD1602" w:rsidRPr="00C24918">
        <w:rPr>
          <w:rFonts w:ascii="Arial" w:hAnsi="Arial" w:cs="Arial"/>
        </w:rPr>
        <w:t xml:space="preserve"> z</w:t>
      </w:r>
      <w:r w:rsidR="0008233B" w:rsidRPr="00C24918">
        <w:rPr>
          <w:rFonts w:ascii="Arial" w:hAnsi="Arial" w:cs="Arial"/>
        </w:rPr>
        <w:t>: Brudzenia, Sobowa, Siecienia, Murzynowa</w:t>
      </w:r>
      <w:r w:rsidRPr="00C24918">
        <w:rPr>
          <w:rFonts w:ascii="Arial" w:hAnsi="Arial" w:cs="Arial"/>
        </w:rPr>
        <w:t xml:space="preserve">. Jednak </w:t>
      </w:r>
      <w:r w:rsidR="0008233B" w:rsidRPr="00C24918">
        <w:rPr>
          <w:rFonts w:ascii="Arial" w:hAnsi="Arial" w:cs="Arial"/>
        </w:rPr>
        <w:t xml:space="preserve">trzeba </w:t>
      </w:r>
      <w:r w:rsidRPr="00C24918">
        <w:rPr>
          <w:rFonts w:ascii="Arial" w:hAnsi="Arial" w:cs="Arial"/>
        </w:rPr>
        <w:t>pamiętać, że możliwości gminy są ograniczone</w:t>
      </w:r>
      <w:r w:rsidR="0008233B" w:rsidRPr="00C24918">
        <w:rPr>
          <w:rFonts w:ascii="Arial" w:hAnsi="Arial" w:cs="Arial"/>
        </w:rPr>
        <w:t xml:space="preserve"> i w tym czasie jesteśmy w </w:t>
      </w:r>
      <w:r w:rsidR="00C23AC2" w:rsidRPr="00C24918">
        <w:rPr>
          <w:rFonts w:ascii="Arial" w:hAnsi="Arial" w:cs="Arial"/>
        </w:rPr>
        <w:t>sytuacji finansowej nie</w:t>
      </w:r>
      <w:r w:rsidR="00EE58E6" w:rsidRPr="00C24918">
        <w:rPr>
          <w:rFonts w:ascii="Arial" w:hAnsi="Arial" w:cs="Arial"/>
        </w:rPr>
        <w:t>ze</w:t>
      </w:r>
      <w:r w:rsidR="00C23AC2" w:rsidRPr="00C24918">
        <w:rPr>
          <w:rFonts w:ascii="Arial" w:hAnsi="Arial" w:cs="Arial"/>
        </w:rPr>
        <w:t>zwalającej</w:t>
      </w:r>
      <w:r w:rsidR="0008233B" w:rsidRPr="00C24918">
        <w:rPr>
          <w:rFonts w:ascii="Arial" w:hAnsi="Arial" w:cs="Arial"/>
        </w:rPr>
        <w:t xml:space="preserve"> </w:t>
      </w:r>
      <w:r w:rsidR="00C23AC2" w:rsidRPr="00C24918">
        <w:rPr>
          <w:rFonts w:ascii="Arial" w:hAnsi="Arial" w:cs="Arial"/>
        </w:rPr>
        <w:t xml:space="preserve">na </w:t>
      </w:r>
      <w:r w:rsidR="0008233B" w:rsidRPr="00C24918">
        <w:rPr>
          <w:rFonts w:ascii="Arial" w:hAnsi="Arial" w:cs="Arial"/>
        </w:rPr>
        <w:t>zwiększ</w:t>
      </w:r>
      <w:r w:rsidR="00C23AC2" w:rsidRPr="00C24918">
        <w:rPr>
          <w:rFonts w:ascii="Arial" w:hAnsi="Arial" w:cs="Arial"/>
        </w:rPr>
        <w:t>enie</w:t>
      </w:r>
      <w:r w:rsidR="0008233B" w:rsidRPr="00C24918">
        <w:rPr>
          <w:rFonts w:ascii="Arial" w:hAnsi="Arial" w:cs="Arial"/>
        </w:rPr>
        <w:t xml:space="preserve"> liczby kursów autobusów.</w:t>
      </w:r>
      <w:r w:rsidRPr="00C24918">
        <w:rPr>
          <w:rFonts w:ascii="Arial" w:hAnsi="Arial" w:cs="Arial"/>
        </w:rPr>
        <w:t xml:space="preserve"> Planując wydatki </w:t>
      </w:r>
      <w:r w:rsidR="0008233B" w:rsidRPr="00C24918">
        <w:rPr>
          <w:rFonts w:ascii="Arial" w:hAnsi="Arial" w:cs="Arial"/>
        </w:rPr>
        <w:t xml:space="preserve">należy </w:t>
      </w:r>
      <w:r w:rsidRPr="00C24918">
        <w:rPr>
          <w:rFonts w:ascii="Arial" w:hAnsi="Arial" w:cs="Arial"/>
        </w:rPr>
        <w:t xml:space="preserve">liczyć się z możliwościami budżetu gminy. </w:t>
      </w:r>
    </w:p>
    <w:p w:rsidR="0008233B" w:rsidRPr="00C24918" w:rsidRDefault="0008233B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 </w:t>
      </w:r>
      <w:r w:rsidR="00C23AC2" w:rsidRPr="00C24918">
        <w:rPr>
          <w:rFonts w:ascii="Arial" w:hAnsi="Arial" w:cs="Arial"/>
        </w:rPr>
        <w:tab/>
        <w:t xml:space="preserve">Przewodniczący Rady Gminy podkreślił, iż </w:t>
      </w:r>
      <w:r w:rsidR="009A1745" w:rsidRPr="00C24918">
        <w:rPr>
          <w:rFonts w:ascii="Arial" w:hAnsi="Arial" w:cs="Arial"/>
        </w:rPr>
        <w:t>faktem jest konieczność</w:t>
      </w:r>
      <w:r w:rsidR="00C23AC2" w:rsidRPr="00C24918">
        <w:rPr>
          <w:rFonts w:ascii="Arial" w:hAnsi="Arial" w:cs="Arial"/>
        </w:rPr>
        <w:t xml:space="preserve"> dokonania cięć kursów autobusów</w:t>
      </w:r>
      <w:r w:rsidR="0066236C" w:rsidRPr="00C24918">
        <w:rPr>
          <w:rFonts w:ascii="Arial" w:hAnsi="Arial" w:cs="Arial"/>
        </w:rPr>
        <w:t xml:space="preserve">. Obecna sytuacja zmusza nas do podjęcia bardzo trudnych decyzji. </w:t>
      </w:r>
      <w:r w:rsidR="008A53C9" w:rsidRPr="00C24918">
        <w:rPr>
          <w:rFonts w:ascii="Arial" w:hAnsi="Arial" w:cs="Arial"/>
        </w:rPr>
        <w:t>Zapewnił, iż rozważ</w:t>
      </w:r>
      <w:r w:rsidR="001A3F7D" w:rsidRPr="00C24918">
        <w:rPr>
          <w:rFonts w:ascii="Arial" w:hAnsi="Arial" w:cs="Arial"/>
        </w:rPr>
        <w:t>a</w:t>
      </w:r>
      <w:r w:rsidR="008A53C9" w:rsidRPr="00C24918">
        <w:rPr>
          <w:rFonts w:ascii="Arial" w:hAnsi="Arial" w:cs="Arial"/>
        </w:rPr>
        <w:t xml:space="preserve">ne </w:t>
      </w:r>
      <w:r w:rsidR="001A3F7D" w:rsidRPr="00C24918">
        <w:rPr>
          <w:rFonts w:ascii="Arial" w:hAnsi="Arial" w:cs="Arial"/>
        </w:rPr>
        <w:t>są różne</w:t>
      </w:r>
      <w:r w:rsidR="008A53C9" w:rsidRPr="00C24918">
        <w:rPr>
          <w:rFonts w:ascii="Arial" w:hAnsi="Arial" w:cs="Arial"/>
        </w:rPr>
        <w:t xml:space="preserve"> sposoby rozwiązania omawianych problemów. </w:t>
      </w:r>
    </w:p>
    <w:p w:rsidR="007715BC" w:rsidRPr="00C24918" w:rsidRDefault="007715BC" w:rsidP="00C24918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7715BC" w:rsidRPr="00C24918" w:rsidRDefault="007715BC" w:rsidP="00C2491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Radna p. Hanna Skierkowska zapytała o wpływ podwyżki za energię elektryczną </w:t>
      </w:r>
      <w:r w:rsidR="004E6CD4">
        <w:rPr>
          <w:rFonts w:ascii="Arial" w:hAnsi="Arial" w:cs="Arial"/>
        </w:rPr>
        <w:t xml:space="preserve">    </w:t>
      </w:r>
      <w:r w:rsidRPr="00C24918">
        <w:rPr>
          <w:rFonts w:ascii="Arial" w:hAnsi="Arial" w:cs="Arial"/>
        </w:rPr>
        <w:t>na</w:t>
      </w:r>
    </w:p>
    <w:p w:rsidR="007715BC" w:rsidRPr="00C24918" w:rsidRDefault="007715BC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budżet gminy. </w:t>
      </w:r>
      <w:r w:rsidR="00CB61BF" w:rsidRPr="00C24918">
        <w:rPr>
          <w:rFonts w:ascii="Arial" w:hAnsi="Arial" w:cs="Arial"/>
        </w:rPr>
        <w:t>Podkreśliła,</w:t>
      </w:r>
      <w:r w:rsidRPr="00C24918">
        <w:rPr>
          <w:rFonts w:ascii="Arial" w:hAnsi="Arial" w:cs="Arial"/>
        </w:rPr>
        <w:t xml:space="preserve"> iż problem dotyka obywateli w całym kraju, nie tylko w naszej gminie. </w:t>
      </w:r>
      <w:r w:rsidR="00CB61BF" w:rsidRPr="00C24918">
        <w:rPr>
          <w:rFonts w:ascii="Arial" w:hAnsi="Arial" w:cs="Arial"/>
        </w:rPr>
        <w:t>Z</w:t>
      </w:r>
      <w:r w:rsidRPr="00C24918">
        <w:rPr>
          <w:rFonts w:ascii="Arial" w:hAnsi="Arial" w:cs="Arial"/>
        </w:rPr>
        <w:t>wróciła uwagę na potrzebę zajęcia stanowiska przez Radę Gminy i Władze Samorządu</w:t>
      </w:r>
      <w:r w:rsidR="00CB61BF" w:rsidRPr="00C24918">
        <w:rPr>
          <w:rFonts w:ascii="Arial" w:hAnsi="Arial" w:cs="Arial"/>
        </w:rPr>
        <w:t xml:space="preserve">, </w:t>
      </w:r>
      <w:r w:rsidRPr="00C24918">
        <w:rPr>
          <w:rFonts w:ascii="Arial" w:hAnsi="Arial" w:cs="Arial"/>
        </w:rPr>
        <w:t xml:space="preserve">wskazania </w:t>
      </w:r>
      <w:r w:rsidR="00CB61BF" w:rsidRPr="00C24918">
        <w:rPr>
          <w:rFonts w:ascii="Arial" w:hAnsi="Arial" w:cs="Arial"/>
        </w:rPr>
        <w:t xml:space="preserve">potrzeby </w:t>
      </w:r>
      <w:r w:rsidRPr="00C24918">
        <w:rPr>
          <w:rFonts w:ascii="Arial" w:hAnsi="Arial" w:cs="Arial"/>
        </w:rPr>
        <w:t>niezbędnych zmian w powyższej kwestii, np. w formie wspólnej petycji.</w:t>
      </w:r>
    </w:p>
    <w:p w:rsidR="00FD1792" w:rsidRPr="00C24918" w:rsidRDefault="00EC4448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>W odpowiedzi P</w:t>
      </w:r>
      <w:r w:rsidR="00FD1792" w:rsidRPr="00C24918">
        <w:rPr>
          <w:rFonts w:ascii="Arial" w:hAnsi="Arial" w:cs="Arial"/>
        </w:rPr>
        <w:t xml:space="preserve">an Wójt wyjaśnił, że </w:t>
      </w:r>
      <w:r w:rsidRPr="00C24918">
        <w:rPr>
          <w:rFonts w:ascii="Arial" w:hAnsi="Arial" w:cs="Arial"/>
        </w:rPr>
        <w:t xml:space="preserve">zwiększona liczba </w:t>
      </w:r>
      <w:r w:rsidR="00FD1792" w:rsidRPr="00C24918">
        <w:rPr>
          <w:rFonts w:ascii="Arial" w:hAnsi="Arial" w:cs="Arial"/>
        </w:rPr>
        <w:t>punkt</w:t>
      </w:r>
      <w:r w:rsidR="00B47BDE" w:rsidRPr="00C24918">
        <w:rPr>
          <w:rFonts w:ascii="Arial" w:hAnsi="Arial" w:cs="Arial"/>
        </w:rPr>
        <w:t>ów</w:t>
      </w:r>
      <w:r w:rsidR="00FD1792" w:rsidRPr="00C24918">
        <w:rPr>
          <w:rFonts w:ascii="Arial" w:hAnsi="Arial" w:cs="Arial"/>
        </w:rPr>
        <w:t xml:space="preserve"> świetl</w:t>
      </w:r>
      <w:r w:rsidR="00B47BDE" w:rsidRPr="00C24918">
        <w:rPr>
          <w:rFonts w:ascii="Arial" w:hAnsi="Arial" w:cs="Arial"/>
        </w:rPr>
        <w:t>nych</w:t>
      </w:r>
      <w:r w:rsidR="00FD1792" w:rsidRPr="00C24918">
        <w:rPr>
          <w:rFonts w:ascii="Arial" w:hAnsi="Arial" w:cs="Arial"/>
        </w:rPr>
        <w:t>, tj. lamp</w:t>
      </w:r>
      <w:r w:rsidR="00B47BDE" w:rsidRPr="00C24918">
        <w:rPr>
          <w:rFonts w:ascii="Arial" w:hAnsi="Arial" w:cs="Arial"/>
        </w:rPr>
        <w:t xml:space="preserve"> ulicznych</w:t>
      </w:r>
      <w:r w:rsidRPr="00C24918">
        <w:rPr>
          <w:rFonts w:ascii="Arial" w:hAnsi="Arial" w:cs="Arial"/>
        </w:rPr>
        <w:t>,</w:t>
      </w:r>
      <w:r w:rsidR="00B47BDE" w:rsidRPr="00C24918">
        <w:rPr>
          <w:rFonts w:ascii="Arial" w:hAnsi="Arial" w:cs="Arial"/>
        </w:rPr>
        <w:t xml:space="preserve"> zwiększyła koszty </w:t>
      </w:r>
      <w:r w:rsidRPr="00C24918">
        <w:rPr>
          <w:rFonts w:ascii="Arial" w:hAnsi="Arial" w:cs="Arial"/>
        </w:rPr>
        <w:t xml:space="preserve">ich </w:t>
      </w:r>
      <w:r w:rsidR="00B47BDE" w:rsidRPr="00C24918">
        <w:rPr>
          <w:rFonts w:ascii="Arial" w:hAnsi="Arial" w:cs="Arial"/>
        </w:rPr>
        <w:t>utrzymania</w:t>
      </w:r>
      <w:r w:rsidRPr="00C24918">
        <w:rPr>
          <w:rFonts w:ascii="Arial" w:hAnsi="Arial" w:cs="Arial"/>
        </w:rPr>
        <w:t>.</w:t>
      </w:r>
      <w:r w:rsidR="00FD1792" w:rsidRPr="00C24918">
        <w:rPr>
          <w:rFonts w:ascii="Arial" w:hAnsi="Arial" w:cs="Arial"/>
        </w:rPr>
        <w:t xml:space="preserve"> </w:t>
      </w:r>
      <w:r w:rsidR="00CA695C" w:rsidRPr="00C24918">
        <w:rPr>
          <w:rFonts w:ascii="Arial" w:hAnsi="Arial" w:cs="Arial"/>
        </w:rPr>
        <w:t xml:space="preserve">Natomiast brak jest dodatkowych źródeł wsparcia finansowego dla samorządu. </w:t>
      </w:r>
    </w:p>
    <w:p w:rsidR="00EC4448" w:rsidRPr="00C24918" w:rsidRDefault="00EC4448" w:rsidP="00C24918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9B5348" w:rsidRPr="00C24918" w:rsidRDefault="009B5348" w:rsidP="00C2491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Następnie Kierownik Referatu Inwestycji, </w:t>
      </w:r>
      <w:r w:rsidR="001F5A7C" w:rsidRPr="00C24918">
        <w:rPr>
          <w:rFonts w:ascii="Arial" w:hAnsi="Arial" w:cs="Arial"/>
        </w:rPr>
        <w:t>S</w:t>
      </w:r>
      <w:r w:rsidRPr="00C24918">
        <w:rPr>
          <w:rFonts w:ascii="Arial" w:hAnsi="Arial" w:cs="Arial"/>
        </w:rPr>
        <w:t>praw Komunalnych i Rolnictwa p. Paweł</w:t>
      </w:r>
    </w:p>
    <w:p w:rsidR="00EC4448" w:rsidRPr="00C24918" w:rsidRDefault="009B5348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Krzemiński przedstawił gości przybyłych na dzisiejszą sesję: p. Reginę </w:t>
      </w:r>
      <w:proofErr w:type="spellStart"/>
      <w:r w:rsidRPr="00C24918">
        <w:rPr>
          <w:rFonts w:ascii="Arial" w:hAnsi="Arial" w:cs="Arial"/>
        </w:rPr>
        <w:t>Wochacką</w:t>
      </w:r>
      <w:proofErr w:type="spellEnd"/>
      <w:r w:rsidRPr="00C24918">
        <w:rPr>
          <w:rFonts w:ascii="Arial" w:hAnsi="Arial" w:cs="Arial"/>
        </w:rPr>
        <w:t xml:space="preserve">  (eksperta ds. zamówień publicznych), p. Macieja Dzikowskiego (Inspektora sanitarnego) </w:t>
      </w:r>
      <w:r w:rsidR="004E6CD4">
        <w:rPr>
          <w:rFonts w:ascii="Arial" w:hAnsi="Arial" w:cs="Arial"/>
        </w:rPr>
        <w:t xml:space="preserve">                       </w:t>
      </w:r>
      <w:r w:rsidRPr="00C24918">
        <w:rPr>
          <w:rFonts w:ascii="Arial" w:hAnsi="Arial" w:cs="Arial"/>
        </w:rPr>
        <w:t xml:space="preserve">i p. Stanisława Sobczaka (Prezesa Spółki z Kutna i Inspektora nadzoru budowlanego), </w:t>
      </w:r>
      <w:r w:rsidR="004E6CD4">
        <w:rPr>
          <w:rFonts w:ascii="Arial" w:hAnsi="Arial" w:cs="Arial"/>
        </w:rPr>
        <w:t xml:space="preserve">      </w:t>
      </w:r>
      <w:r w:rsidRPr="00C24918">
        <w:rPr>
          <w:rFonts w:ascii="Arial" w:hAnsi="Arial" w:cs="Arial"/>
        </w:rPr>
        <w:t xml:space="preserve">od wielu lat współpracujących z naszą gminą w zakresie realizowanych inwestycji. </w:t>
      </w:r>
      <w:r w:rsidR="005A76F9" w:rsidRPr="00C24918">
        <w:rPr>
          <w:rFonts w:ascii="Arial" w:hAnsi="Arial" w:cs="Arial"/>
        </w:rPr>
        <w:t>Poinformował, że t</w:t>
      </w:r>
      <w:r w:rsidRPr="00C24918">
        <w:rPr>
          <w:rFonts w:ascii="Arial" w:hAnsi="Arial" w:cs="Arial"/>
        </w:rPr>
        <w:t xml:space="preserve">ematem wystąpienia gości będzie stan robót budowy świetlicy wielofunkcyjnej w Siecieniu. </w:t>
      </w:r>
    </w:p>
    <w:p w:rsidR="009B5348" w:rsidRPr="00C24918" w:rsidRDefault="009B5348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 Prezes S. Sobczak wyjaśnił, iż na obecnym etapie robót </w:t>
      </w:r>
      <w:r w:rsidR="009D4B2D" w:rsidRPr="00C24918">
        <w:rPr>
          <w:rFonts w:ascii="Arial" w:hAnsi="Arial" w:cs="Arial"/>
        </w:rPr>
        <w:t>wystąpiły okoliczności wymagające wprowadzenia robót dodatkowych i zamiennych. Z tego tytułu zostały sporządzone niezbędne dokumenty Dotyczy to wykonania pokrycia  dachowego z blachy,</w:t>
      </w:r>
      <w:r w:rsidR="004E6CD4">
        <w:rPr>
          <w:rFonts w:ascii="Arial" w:hAnsi="Arial" w:cs="Arial"/>
        </w:rPr>
        <w:t xml:space="preserve"> </w:t>
      </w:r>
      <w:r w:rsidR="009D4B2D" w:rsidRPr="00C24918">
        <w:rPr>
          <w:rFonts w:ascii="Arial" w:hAnsi="Arial" w:cs="Arial"/>
        </w:rPr>
        <w:t xml:space="preserve"> </w:t>
      </w:r>
      <w:r w:rsidR="004E6CD4">
        <w:rPr>
          <w:rFonts w:ascii="Arial" w:hAnsi="Arial" w:cs="Arial"/>
        </w:rPr>
        <w:t xml:space="preserve">  </w:t>
      </w:r>
      <w:r w:rsidR="009D4B2D" w:rsidRPr="00C24918">
        <w:rPr>
          <w:rFonts w:ascii="Arial" w:hAnsi="Arial" w:cs="Arial"/>
        </w:rPr>
        <w:t>a nie papą</w:t>
      </w:r>
      <w:r w:rsidR="000843CC" w:rsidRPr="00C24918">
        <w:rPr>
          <w:rFonts w:ascii="Arial" w:hAnsi="Arial" w:cs="Arial"/>
        </w:rPr>
        <w:t xml:space="preserve"> termozgrzewalną</w:t>
      </w:r>
      <w:r w:rsidR="007F46ED" w:rsidRPr="00C24918">
        <w:rPr>
          <w:rFonts w:ascii="Arial" w:hAnsi="Arial" w:cs="Arial"/>
        </w:rPr>
        <w:t xml:space="preserve">. Po drugie wykonanie </w:t>
      </w:r>
      <w:r w:rsidR="002A2E56" w:rsidRPr="00C24918">
        <w:rPr>
          <w:rFonts w:ascii="Arial" w:hAnsi="Arial" w:cs="Arial"/>
        </w:rPr>
        <w:t>(</w:t>
      </w:r>
      <w:r w:rsidR="007F46ED" w:rsidRPr="00C24918">
        <w:rPr>
          <w:rFonts w:ascii="Arial" w:hAnsi="Arial" w:cs="Arial"/>
        </w:rPr>
        <w:t>w miejsce stropodachu lekkiego</w:t>
      </w:r>
      <w:r w:rsidR="002A2E56" w:rsidRPr="00C24918">
        <w:rPr>
          <w:rFonts w:ascii="Arial" w:hAnsi="Arial" w:cs="Arial"/>
        </w:rPr>
        <w:t>)</w:t>
      </w:r>
      <w:r w:rsidR="007F46ED" w:rsidRPr="00C24918">
        <w:rPr>
          <w:rFonts w:ascii="Arial" w:hAnsi="Arial" w:cs="Arial"/>
        </w:rPr>
        <w:t xml:space="preserve"> strop</w:t>
      </w:r>
      <w:r w:rsidR="002A2E56" w:rsidRPr="00C24918">
        <w:rPr>
          <w:rFonts w:ascii="Arial" w:hAnsi="Arial" w:cs="Arial"/>
        </w:rPr>
        <w:t>u</w:t>
      </w:r>
      <w:r w:rsidR="007F46ED" w:rsidRPr="00C24918">
        <w:rPr>
          <w:rFonts w:ascii="Arial" w:hAnsi="Arial" w:cs="Arial"/>
        </w:rPr>
        <w:t xml:space="preserve"> żelbetonow</w:t>
      </w:r>
      <w:r w:rsidR="002A2E56" w:rsidRPr="00C24918">
        <w:rPr>
          <w:rFonts w:ascii="Arial" w:hAnsi="Arial" w:cs="Arial"/>
        </w:rPr>
        <w:t>ego</w:t>
      </w:r>
      <w:r w:rsidR="007F46ED" w:rsidRPr="00C24918">
        <w:rPr>
          <w:rFonts w:ascii="Arial" w:hAnsi="Arial" w:cs="Arial"/>
        </w:rPr>
        <w:t xml:space="preserve"> nad częścią budynku </w:t>
      </w:r>
      <w:r w:rsidR="00D802D5" w:rsidRPr="00C24918">
        <w:rPr>
          <w:rFonts w:ascii="Arial" w:hAnsi="Arial" w:cs="Arial"/>
        </w:rPr>
        <w:t>spełniającą funkcję</w:t>
      </w:r>
      <w:r w:rsidR="007F46ED" w:rsidRPr="00C24918">
        <w:rPr>
          <w:rFonts w:ascii="Arial" w:hAnsi="Arial" w:cs="Arial"/>
        </w:rPr>
        <w:t xml:space="preserve"> bibliote</w:t>
      </w:r>
      <w:r w:rsidR="00D802D5" w:rsidRPr="00C24918">
        <w:rPr>
          <w:rFonts w:ascii="Arial" w:hAnsi="Arial" w:cs="Arial"/>
        </w:rPr>
        <w:t>czną i czytelniczą</w:t>
      </w:r>
      <w:r w:rsidR="007F46ED" w:rsidRPr="00C24918">
        <w:rPr>
          <w:rFonts w:ascii="Arial" w:hAnsi="Arial" w:cs="Arial"/>
        </w:rPr>
        <w:t xml:space="preserve">. </w:t>
      </w:r>
      <w:r w:rsidR="000843CC" w:rsidRPr="00C24918">
        <w:rPr>
          <w:rFonts w:ascii="Arial" w:hAnsi="Arial" w:cs="Arial"/>
        </w:rPr>
        <w:t xml:space="preserve">Zmiany wynikają z obowiązujących przepisów ppoż. </w:t>
      </w:r>
      <w:r w:rsidR="008F2908" w:rsidRPr="00C24918">
        <w:rPr>
          <w:rFonts w:ascii="Arial" w:hAnsi="Arial" w:cs="Arial"/>
        </w:rPr>
        <w:t xml:space="preserve">Pierwotnie </w:t>
      </w:r>
      <w:r w:rsidR="00091E1C" w:rsidRPr="00C24918">
        <w:rPr>
          <w:rFonts w:ascii="Arial" w:hAnsi="Arial" w:cs="Arial"/>
        </w:rPr>
        <w:t xml:space="preserve">pomieszczenia te </w:t>
      </w:r>
      <w:r w:rsidR="008F2908" w:rsidRPr="00C24918">
        <w:rPr>
          <w:rFonts w:ascii="Arial" w:hAnsi="Arial" w:cs="Arial"/>
        </w:rPr>
        <w:t>miały</w:t>
      </w:r>
      <w:r w:rsidR="00091E1C" w:rsidRPr="00C24918">
        <w:rPr>
          <w:rFonts w:ascii="Arial" w:hAnsi="Arial" w:cs="Arial"/>
        </w:rPr>
        <w:t xml:space="preserve"> przeznaczenie socjalno-biurowe. </w:t>
      </w:r>
      <w:r w:rsidR="00554B35" w:rsidRPr="00C24918">
        <w:rPr>
          <w:rFonts w:ascii="Arial" w:hAnsi="Arial" w:cs="Arial"/>
        </w:rPr>
        <w:t>Wprowadzon</w:t>
      </w:r>
      <w:r w:rsidR="004B2E79" w:rsidRPr="00C24918">
        <w:rPr>
          <w:rFonts w:ascii="Arial" w:hAnsi="Arial" w:cs="Arial"/>
        </w:rPr>
        <w:t>a</w:t>
      </w:r>
      <w:r w:rsidR="00554B35" w:rsidRPr="00C24918">
        <w:rPr>
          <w:rFonts w:ascii="Arial" w:hAnsi="Arial" w:cs="Arial"/>
        </w:rPr>
        <w:t xml:space="preserve"> </w:t>
      </w:r>
      <w:r w:rsidR="00091E1C" w:rsidRPr="00C24918">
        <w:rPr>
          <w:rFonts w:ascii="Arial" w:hAnsi="Arial" w:cs="Arial"/>
        </w:rPr>
        <w:t>zmian</w:t>
      </w:r>
      <w:r w:rsidR="004B2E79" w:rsidRPr="00C24918">
        <w:rPr>
          <w:rFonts w:ascii="Arial" w:hAnsi="Arial" w:cs="Arial"/>
        </w:rPr>
        <w:t>a</w:t>
      </w:r>
      <w:r w:rsidR="00091E1C" w:rsidRPr="00C24918">
        <w:rPr>
          <w:rFonts w:ascii="Arial" w:hAnsi="Arial" w:cs="Arial"/>
        </w:rPr>
        <w:t xml:space="preserve"> </w:t>
      </w:r>
      <w:r w:rsidR="00554B35" w:rsidRPr="00C24918">
        <w:rPr>
          <w:rFonts w:ascii="Arial" w:hAnsi="Arial" w:cs="Arial"/>
        </w:rPr>
        <w:t>wymusiła podwyższenie wymogów ppoż.</w:t>
      </w:r>
      <w:r w:rsidR="004B2E79" w:rsidRPr="00C24918">
        <w:rPr>
          <w:rFonts w:ascii="Arial" w:hAnsi="Arial" w:cs="Arial"/>
        </w:rPr>
        <w:t xml:space="preserve"> oraz spowodowała wzrost kosztów tego zadania o kwotę 25 tys. zł łącznie. </w:t>
      </w:r>
      <w:r w:rsidR="00575FB9" w:rsidRPr="00C24918">
        <w:rPr>
          <w:rFonts w:ascii="Arial" w:hAnsi="Arial" w:cs="Arial"/>
        </w:rPr>
        <w:t xml:space="preserve">Konsekwencją </w:t>
      </w:r>
      <w:r w:rsidR="00714B0C" w:rsidRPr="00C24918">
        <w:rPr>
          <w:rFonts w:ascii="Arial" w:hAnsi="Arial" w:cs="Arial"/>
        </w:rPr>
        <w:t xml:space="preserve">wprowadzenia </w:t>
      </w:r>
      <w:r w:rsidR="00575FB9" w:rsidRPr="00C24918">
        <w:rPr>
          <w:rFonts w:ascii="Arial" w:hAnsi="Arial" w:cs="Arial"/>
        </w:rPr>
        <w:t>powyższych zmian jest szereg kolejnych</w:t>
      </w:r>
      <w:r w:rsidR="00714B0C" w:rsidRPr="00C24918">
        <w:rPr>
          <w:rFonts w:ascii="Arial" w:hAnsi="Arial" w:cs="Arial"/>
        </w:rPr>
        <w:t>.</w:t>
      </w:r>
      <w:r w:rsidR="00575FB9" w:rsidRPr="00C24918">
        <w:rPr>
          <w:rFonts w:ascii="Arial" w:hAnsi="Arial" w:cs="Arial"/>
        </w:rPr>
        <w:t xml:space="preserve"> </w:t>
      </w:r>
      <w:r w:rsidR="00714B0C" w:rsidRPr="00C24918">
        <w:rPr>
          <w:rFonts w:ascii="Arial" w:hAnsi="Arial" w:cs="Arial"/>
        </w:rPr>
        <w:t>Na przykład</w:t>
      </w:r>
      <w:r w:rsidR="00575FB9" w:rsidRPr="00C24918">
        <w:rPr>
          <w:rFonts w:ascii="Arial" w:hAnsi="Arial" w:cs="Arial"/>
        </w:rPr>
        <w:t xml:space="preserve"> wykonanie stropu żelbetonowego nad częścią biblioteczną</w:t>
      </w:r>
      <w:r w:rsidR="008465E5" w:rsidRPr="00C24918">
        <w:rPr>
          <w:rFonts w:ascii="Arial" w:hAnsi="Arial" w:cs="Arial"/>
        </w:rPr>
        <w:t>,</w:t>
      </w:r>
      <w:r w:rsidR="00575FB9" w:rsidRPr="00C24918">
        <w:rPr>
          <w:rFonts w:ascii="Arial" w:hAnsi="Arial" w:cs="Arial"/>
        </w:rPr>
        <w:t xml:space="preserve"> pozwoliło</w:t>
      </w:r>
      <w:r w:rsidR="008465E5" w:rsidRPr="00C24918">
        <w:rPr>
          <w:rFonts w:ascii="Arial" w:hAnsi="Arial" w:cs="Arial"/>
        </w:rPr>
        <w:t xml:space="preserve">by podnieść tę część budynku, by w przyszłości móc </w:t>
      </w:r>
      <w:r w:rsidR="007375A5" w:rsidRPr="00C24918">
        <w:rPr>
          <w:rFonts w:ascii="Arial" w:hAnsi="Arial" w:cs="Arial"/>
        </w:rPr>
        <w:t xml:space="preserve">tę </w:t>
      </w:r>
      <w:r w:rsidR="008465E5" w:rsidRPr="00C24918">
        <w:rPr>
          <w:rFonts w:ascii="Arial" w:hAnsi="Arial" w:cs="Arial"/>
        </w:rPr>
        <w:t>powierzchni</w:t>
      </w:r>
      <w:r w:rsidR="007375A5" w:rsidRPr="00C24918">
        <w:rPr>
          <w:rFonts w:ascii="Arial" w:hAnsi="Arial" w:cs="Arial"/>
        </w:rPr>
        <w:t>ę –</w:t>
      </w:r>
      <w:r w:rsidR="008465E5" w:rsidRPr="00C24918">
        <w:rPr>
          <w:rFonts w:ascii="Arial" w:hAnsi="Arial" w:cs="Arial"/>
        </w:rPr>
        <w:t xml:space="preserve"> </w:t>
      </w:r>
      <w:r w:rsidR="007375A5" w:rsidRPr="00C24918">
        <w:rPr>
          <w:rFonts w:ascii="Arial" w:hAnsi="Arial" w:cs="Arial"/>
        </w:rPr>
        <w:t>ok.</w:t>
      </w:r>
      <w:r w:rsidR="008465E5" w:rsidRPr="00C24918">
        <w:rPr>
          <w:rFonts w:ascii="Arial" w:hAnsi="Arial" w:cs="Arial"/>
        </w:rPr>
        <w:t xml:space="preserve"> 100 m </w:t>
      </w:r>
      <w:r w:rsidR="007375A5" w:rsidRPr="00C24918">
        <w:rPr>
          <w:rFonts w:ascii="Arial" w:hAnsi="Arial" w:cs="Arial"/>
        </w:rPr>
        <w:t xml:space="preserve"> - </w:t>
      </w:r>
      <w:r w:rsidR="008465E5" w:rsidRPr="00C24918">
        <w:rPr>
          <w:rFonts w:ascii="Arial" w:hAnsi="Arial" w:cs="Arial"/>
        </w:rPr>
        <w:t xml:space="preserve">wykorzystać </w:t>
      </w:r>
      <w:r w:rsidR="00B842AA" w:rsidRPr="00C24918">
        <w:rPr>
          <w:rFonts w:ascii="Arial" w:hAnsi="Arial" w:cs="Arial"/>
        </w:rPr>
        <w:t xml:space="preserve">na Izbę Pamięci. </w:t>
      </w:r>
      <w:r w:rsidR="00491B5B" w:rsidRPr="00C24918">
        <w:rPr>
          <w:rFonts w:ascii="Arial" w:hAnsi="Arial" w:cs="Arial"/>
        </w:rPr>
        <w:t xml:space="preserve">Powstałej </w:t>
      </w:r>
      <w:r w:rsidR="00D61536" w:rsidRPr="00C24918">
        <w:rPr>
          <w:rFonts w:ascii="Arial" w:hAnsi="Arial" w:cs="Arial"/>
        </w:rPr>
        <w:t>przestrzeń</w:t>
      </w:r>
      <w:r w:rsidR="00491B5B" w:rsidRPr="00C24918">
        <w:rPr>
          <w:rFonts w:ascii="Arial" w:hAnsi="Arial" w:cs="Arial"/>
        </w:rPr>
        <w:t xml:space="preserve"> poddasza </w:t>
      </w:r>
      <w:r w:rsidR="00027C88" w:rsidRPr="00C24918">
        <w:rPr>
          <w:rFonts w:ascii="Arial" w:hAnsi="Arial" w:cs="Arial"/>
        </w:rPr>
        <w:t xml:space="preserve">w przyszłości </w:t>
      </w:r>
      <w:r w:rsidR="00491B5B" w:rsidRPr="00C24918">
        <w:rPr>
          <w:rFonts w:ascii="Arial" w:hAnsi="Arial" w:cs="Arial"/>
        </w:rPr>
        <w:t>można by zagospodarowa</w:t>
      </w:r>
      <w:r w:rsidR="00027C88" w:rsidRPr="00C24918">
        <w:rPr>
          <w:rFonts w:ascii="Arial" w:hAnsi="Arial" w:cs="Arial"/>
        </w:rPr>
        <w:t>ć</w:t>
      </w:r>
      <w:r w:rsidR="00491B5B" w:rsidRPr="00C24918">
        <w:rPr>
          <w:rFonts w:ascii="Arial" w:hAnsi="Arial" w:cs="Arial"/>
        </w:rPr>
        <w:t xml:space="preserve">, po pozyskaniu odpowiednich środków. </w:t>
      </w:r>
      <w:r w:rsidR="006C224F" w:rsidRPr="00C24918">
        <w:rPr>
          <w:rFonts w:ascii="Arial" w:hAnsi="Arial" w:cs="Arial"/>
        </w:rPr>
        <w:t xml:space="preserve">W związku z tym zasadne jest podwyższenie tego pomieszczenia </w:t>
      </w:r>
      <w:r w:rsidR="004E6CD4">
        <w:rPr>
          <w:rFonts w:ascii="Arial" w:hAnsi="Arial" w:cs="Arial"/>
        </w:rPr>
        <w:t xml:space="preserve">  </w:t>
      </w:r>
      <w:r w:rsidR="006C224F" w:rsidRPr="00C24918">
        <w:rPr>
          <w:rFonts w:ascii="Arial" w:hAnsi="Arial" w:cs="Arial"/>
        </w:rPr>
        <w:t>w trakci</w:t>
      </w:r>
      <w:r w:rsidR="0050236C" w:rsidRPr="00C24918">
        <w:rPr>
          <w:rFonts w:ascii="Arial" w:hAnsi="Arial" w:cs="Arial"/>
        </w:rPr>
        <w:t xml:space="preserve">e wykonywania prac budowlanych, którego koszt wynosi ok. 15 tys. zł. </w:t>
      </w:r>
      <w:r w:rsidR="004F1444" w:rsidRPr="00C24918">
        <w:rPr>
          <w:rFonts w:ascii="Arial" w:hAnsi="Arial" w:cs="Arial"/>
        </w:rPr>
        <w:t xml:space="preserve">(brutto). Podsumowując </w:t>
      </w:r>
      <w:r w:rsidR="00BC476E" w:rsidRPr="00C24918">
        <w:rPr>
          <w:rFonts w:ascii="Arial" w:hAnsi="Arial" w:cs="Arial"/>
        </w:rPr>
        <w:t xml:space="preserve">, wykonanie ww. </w:t>
      </w:r>
      <w:r w:rsidR="00EE5336" w:rsidRPr="00C24918">
        <w:rPr>
          <w:rFonts w:ascii="Arial" w:hAnsi="Arial" w:cs="Arial"/>
        </w:rPr>
        <w:t xml:space="preserve">dwóch </w:t>
      </w:r>
      <w:r w:rsidR="00BC476E" w:rsidRPr="00C24918">
        <w:rPr>
          <w:rFonts w:ascii="Arial" w:hAnsi="Arial" w:cs="Arial"/>
        </w:rPr>
        <w:t>elementów skutkuje podwyższeniem kosztów budowy o ok. 40 tys. zł.</w:t>
      </w:r>
    </w:p>
    <w:p w:rsidR="000144FE" w:rsidRPr="00C24918" w:rsidRDefault="000144FE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Następnie p. Maciej Dzikowski Inspektor sanitarny, przedstawił </w:t>
      </w:r>
      <w:r w:rsidR="002C370B" w:rsidRPr="00C24918">
        <w:rPr>
          <w:rFonts w:ascii="Arial" w:hAnsi="Arial" w:cs="Arial"/>
        </w:rPr>
        <w:t>kolejnych pięć elementów robót dodatkowych w zak</w:t>
      </w:r>
      <w:r w:rsidR="00C73947" w:rsidRPr="00C24918">
        <w:rPr>
          <w:rFonts w:ascii="Arial" w:hAnsi="Arial" w:cs="Arial"/>
        </w:rPr>
        <w:t>resie:</w:t>
      </w:r>
    </w:p>
    <w:p w:rsidR="00EC4448" w:rsidRPr="00C24918" w:rsidRDefault="00C73947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- likwidacja studni wraz z odcinkiem rurociągu</w:t>
      </w:r>
      <w:r w:rsidR="006F65BE" w:rsidRPr="00C24918">
        <w:rPr>
          <w:rFonts w:ascii="Arial" w:hAnsi="Arial" w:cs="Arial"/>
        </w:rPr>
        <w:t xml:space="preserve"> dochodzącego do istniejącego wodociągu</w:t>
      </w:r>
      <w:r w:rsidRPr="00C24918">
        <w:rPr>
          <w:rFonts w:ascii="Arial" w:hAnsi="Arial" w:cs="Arial"/>
        </w:rPr>
        <w:t xml:space="preserve">, </w:t>
      </w:r>
      <w:r w:rsidR="000A1AE9" w:rsidRPr="00C24918">
        <w:rPr>
          <w:rFonts w:ascii="Arial" w:hAnsi="Arial" w:cs="Arial"/>
        </w:rPr>
        <w:t xml:space="preserve">na </w:t>
      </w:r>
      <w:r w:rsidRPr="00C24918">
        <w:rPr>
          <w:rFonts w:ascii="Arial" w:hAnsi="Arial" w:cs="Arial"/>
        </w:rPr>
        <w:t>któr</w:t>
      </w:r>
      <w:r w:rsidR="000A1AE9" w:rsidRPr="00C24918">
        <w:rPr>
          <w:rFonts w:ascii="Arial" w:hAnsi="Arial" w:cs="Arial"/>
        </w:rPr>
        <w:t>ą natrafiono</w:t>
      </w:r>
      <w:r w:rsidRPr="00C24918">
        <w:rPr>
          <w:rFonts w:ascii="Arial" w:hAnsi="Arial" w:cs="Arial"/>
        </w:rPr>
        <w:t xml:space="preserve"> w trakcie wykonywania robót</w:t>
      </w:r>
      <w:r w:rsidR="000A1AE9" w:rsidRPr="00C24918">
        <w:rPr>
          <w:rFonts w:ascii="Arial" w:hAnsi="Arial" w:cs="Arial"/>
        </w:rPr>
        <w:t xml:space="preserve"> ziemnych, w miejscu </w:t>
      </w:r>
      <w:r w:rsidR="000A1AE9" w:rsidRPr="00C24918">
        <w:rPr>
          <w:rFonts w:ascii="Arial" w:hAnsi="Arial" w:cs="Arial"/>
        </w:rPr>
        <w:lastRenderedPageBreak/>
        <w:t xml:space="preserve">fundamentów budynku. </w:t>
      </w:r>
      <w:r w:rsidR="00975905" w:rsidRPr="00C24918">
        <w:rPr>
          <w:rFonts w:ascii="Arial" w:hAnsi="Arial" w:cs="Arial"/>
        </w:rPr>
        <w:t xml:space="preserve">Należy również wzmocnić podłoże poprzez wykonanie stabilizacji. </w:t>
      </w:r>
      <w:r w:rsidR="002611BB" w:rsidRPr="00C24918">
        <w:rPr>
          <w:rFonts w:ascii="Arial" w:hAnsi="Arial" w:cs="Arial"/>
        </w:rPr>
        <w:t>Koszt zadania wynosi (brutto) 15 850,00 zł;</w:t>
      </w:r>
    </w:p>
    <w:p w:rsidR="002611BB" w:rsidRPr="00C24918" w:rsidRDefault="002611BB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  <w:i/>
        </w:rPr>
      </w:pPr>
      <w:r w:rsidRPr="00C24918">
        <w:rPr>
          <w:rFonts w:ascii="Arial" w:hAnsi="Arial" w:cs="Arial"/>
        </w:rPr>
        <w:t>- wyk</w:t>
      </w:r>
      <w:r w:rsidR="007503B6" w:rsidRPr="00C24918">
        <w:rPr>
          <w:rFonts w:ascii="Arial" w:hAnsi="Arial" w:cs="Arial"/>
        </w:rPr>
        <w:t>o</w:t>
      </w:r>
      <w:r w:rsidRPr="00C24918">
        <w:rPr>
          <w:rFonts w:ascii="Arial" w:hAnsi="Arial" w:cs="Arial"/>
        </w:rPr>
        <w:t xml:space="preserve">nanie kotłowni na </w:t>
      </w:r>
      <w:proofErr w:type="spellStart"/>
      <w:r w:rsidR="007503B6" w:rsidRPr="00C24918">
        <w:rPr>
          <w:rFonts w:ascii="Arial" w:hAnsi="Arial" w:cs="Arial"/>
        </w:rPr>
        <w:t>pellet</w:t>
      </w:r>
      <w:proofErr w:type="spellEnd"/>
      <w:r w:rsidR="007503B6" w:rsidRPr="00C24918">
        <w:rPr>
          <w:rFonts w:ascii="Arial" w:hAnsi="Arial" w:cs="Arial"/>
        </w:rPr>
        <w:t xml:space="preserve">. W dokumentacji przetargowej nie zostało </w:t>
      </w:r>
      <w:r w:rsidR="00E70387" w:rsidRPr="00C24918">
        <w:rPr>
          <w:rFonts w:ascii="Arial" w:hAnsi="Arial" w:cs="Arial"/>
        </w:rPr>
        <w:t>uwzględnione wykonanie kotłowni</w:t>
      </w:r>
      <w:r w:rsidR="00931576" w:rsidRPr="00C24918">
        <w:rPr>
          <w:rFonts w:ascii="Arial" w:hAnsi="Arial" w:cs="Arial"/>
        </w:rPr>
        <w:t xml:space="preserve">. Zamawiający </w:t>
      </w:r>
      <w:r w:rsidR="00136FD9" w:rsidRPr="00C24918">
        <w:rPr>
          <w:rFonts w:ascii="Arial" w:hAnsi="Arial" w:cs="Arial"/>
        </w:rPr>
        <w:t>zrezygnował z wykonania</w:t>
      </w:r>
      <w:r w:rsidR="00931576" w:rsidRPr="00C24918">
        <w:rPr>
          <w:rFonts w:ascii="Arial" w:hAnsi="Arial" w:cs="Arial"/>
        </w:rPr>
        <w:t xml:space="preserve"> kotłowni olejowej,</w:t>
      </w:r>
      <w:r w:rsidR="00E70387" w:rsidRPr="00C24918">
        <w:rPr>
          <w:rFonts w:ascii="Arial" w:hAnsi="Arial" w:cs="Arial"/>
        </w:rPr>
        <w:t xml:space="preserve"> z uwagi na plan</w:t>
      </w:r>
      <w:r w:rsidR="002D0345" w:rsidRPr="00C24918">
        <w:rPr>
          <w:rFonts w:ascii="Arial" w:hAnsi="Arial" w:cs="Arial"/>
        </w:rPr>
        <w:t>owane wykonanie</w:t>
      </w:r>
      <w:r w:rsidR="00E70387" w:rsidRPr="00C24918">
        <w:rPr>
          <w:rFonts w:ascii="Arial" w:hAnsi="Arial" w:cs="Arial"/>
        </w:rPr>
        <w:t xml:space="preserve"> kotłowni ekologicznej.</w:t>
      </w:r>
      <w:r w:rsidR="009810F9" w:rsidRPr="00C24918">
        <w:rPr>
          <w:rFonts w:ascii="Arial" w:hAnsi="Arial" w:cs="Arial"/>
        </w:rPr>
        <w:t xml:space="preserve"> Zmiana uwarunkowana była pozyskaniem dodatkowych punktów dla </w:t>
      </w:r>
      <w:r w:rsidR="009810F9" w:rsidRPr="00C24918">
        <w:rPr>
          <w:rFonts w:ascii="Arial" w:hAnsi="Arial" w:cs="Arial"/>
          <w:i/>
        </w:rPr>
        <w:t>Wniosku o dofinansowanie inwestycji</w:t>
      </w:r>
      <w:r w:rsidR="006372ED" w:rsidRPr="00C24918">
        <w:rPr>
          <w:rFonts w:ascii="Arial" w:hAnsi="Arial" w:cs="Arial"/>
          <w:i/>
        </w:rPr>
        <w:t>;</w:t>
      </w:r>
    </w:p>
    <w:p w:rsidR="006372ED" w:rsidRPr="00C24918" w:rsidRDefault="006372ED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- wykonanie instalacji wentylacyjnej, która nie została ujęta w dokumentacji projektowej</w:t>
      </w:r>
      <w:r w:rsidR="00153EA1" w:rsidRPr="00C24918">
        <w:rPr>
          <w:rFonts w:ascii="Arial" w:hAnsi="Arial" w:cs="Arial"/>
        </w:rPr>
        <w:t xml:space="preserve"> (zaplanowano tylko nawiew)</w:t>
      </w:r>
      <w:r w:rsidR="00CB705C" w:rsidRPr="00C24918">
        <w:rPr>
          <w:rFonts w:ascii="Arial" w:hAnsi="Arial" w:cs="Arial"/>
        </w:rPr>
        <w:t>;</w:t>
      </w:r>
    </w:p>
    <w:p w:rsidR="00CB705C" w:rsidRPr="00C24918" w:rsidRDefault="00CB705C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- wykonanie przyłącza wodociągowego</w:t>
      </w:r>
      <w:r w:rsidR="00244786" w:rsidRPr="00C24918">
        <w:rPr>
          <w:rFonts w:ascii="Arial" w:hAnsi="Arial" w:cs="Arial"/>
        </w:rPr>
        <w:t>;</w:t>
      </w:r>
      <w:r w:rsidR="000916B2" w:rsidRPr="00C24918">
        <w:rPr>
          <w:rFonts w:ascii="Arial" w:hAnsi="Arial" w:cs="Arial"/>
        </w:rPr>
        <w:t xml:space="preserve"> </w:t>
      </w:r>
    </w:p>
    <w:p w:rsidR="000916B2" w:rsidRPr="00C24918" w:rsidRDefault="000916B2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- wykonanie przyłącza sanitarnego. W dokumentacji zaplanowano wykonanie </w:t>
      </w:r>
      <w:r w:rsidR="004E6CD4">
        <w:rPr>
          <w:rFonts w:ascii="Arial" w:hAnsi="Arial" w:cs="Arial"/>
        </w:rPr>
        <w:t xml:space="preserve">      </w:t>
      </w:r>
      <w:r w:rsidRPr="00C24918">
        <w:rPr>
          <w:rFonts w:ascii="Arial" w:hAnsi="Arial" w:cs="Arial"/>
        </w:rPr>
        <w:t xml:space="preserve">tego przyłącza w odrębnym opracowaniu. </w:t>
      </w:r>
    </w:p>
    <w:p w:rsidR="00364375" w:rsidRPr="00C24918" w:rsidRDefault="00364375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O kosztach powyższych robót dodatkowych poinformowała p. Regina </w:t>
      </w:r>
      <w:proofErr w:type="spellStart"/>
      <w:r w:rsidRPr="00C24918">
        <w:rPr>
          <w:rFonts w:ascii="Arial" w:hAnsi="Arial" w:cs="Arial"/>
        </w:rPr>
        <w:t>Wochacka</w:t>
      </w:r>
      <w:proofErr w:type="spellEnd"/>
      <w:r w:rsidRPr="00C24918">
        <w:rPr>
          <w:rFonts w:ascii="Arial" w:hAnsi="Arial" w:cs="Arial"/>
        </w:rPr>
        <w:t xml:space="preserve">  (ekspert ds. zamówień publicznych). </w:t>
      </w:r>
      <w:r w:rsidR="002D0040" w:rsidRPr="00C24918">
        <w:rPr>
          <w:rFonts w:ascii="Arial" w:hAnsi="Arial" w:cs="Arial"/>
        </w:rPr>
        <w:t>Wskazała</w:t>
      </w:r>
      <w:r w:rsidRPr="00C24918">
        <w:rPr>
          <w:rFonts w:ascii="Arial" w:hAnsi="Arial" w:cs="Arial"/>
        </w:rPr>
        <w:t xml:space="preserve"> ważne przepisy obowiązujące </w:t>
      </w:r>
      <w:r w:rsidR="004E6CD4">
        <w:rPr>
          <w:rFonts w:ascii="Arial" w:hAnsi="Arial" w:cs="Arial"/>
        </w:rPr>
        <w:t xml:space="preserve">                      </w:t>
      </w:r>
      <w:r w:rsidRPr="00C24918">
        <w:rPr>
          <w:rFonts w:ascii="Arial" w:hAnsi="Arial" w:cs="Arial"/>
        </w:rPr>
        <w:t>w postępowaniu przetargowym</w:t>
      </w:r>
      <w:r w:rsidR="00F55FBF" w:rsidRPr="00C24918">
        <w:rPr>
          <w:rFonts w:ascii="Arial" w:hAnsi="Arial" w:cs="Arial"/>
        </w:rPr>
        <w:t xml:space="preserve"> (np. art. 144 czy art. 67 ustawy)</w:t>
      </w:r>
      <w:r w:rsidRPr="00C24918">
        <w:rPr>
          <w:rFonts w:ascii="Arial" w:hAnsi="Arial" w:cs="Arial"/>
        </w:rPr>
        <w:t xml:space="preserve">. </w:t>
      </w:r>
      <w:r w:rsidR="002D0040" w:rsidRPr="00C24918">
        <w:rPr>
          <w:rFonts w:ascii="Arial" w:hAnsi="Arial" w:cs="Arial"/>
        </w:rPr>
        <w:t xml:space="preserve">Podkreśliła celowość, zasadność proponowanego zakresu robót, z uwagi na etap budowy sprzyjający </w:t>
      </w:r>
      <w:r w:rsidR="004E6CD4">
        <w:rPr>
          <w:rFonts w:ascii="Arial" w:hAnsi="Arial" w:cs="Arial"/>
        </w:rPr>
        <w:t xml:space="preserve">                 </w:t>
      </w:r>
      <w:r w:rsidR="002D0040" w:rsidRPr="00C24918">
        <w:rPr>
          <w:rFonts w:ascii="Arial" w:hAnsi="Arial" w:cs="Arial"/>
        </w:rPr>
        <w:t xml:space="preserve">ich wykonaniu. </w:t>
      </w:r>
      <w:r w:rsidR="00A9013D" w:rsidRPr="00C24918">
        <w:rPr>
          <w:rFonts w:ascii="Arial" w:hAnsi="Arial" w:cs="Arial"/>
        </w:rPr>
        <w:t xml:space="preserve">Przy pozyskaniu środków zewnętrznych bardzo ważne jest, zwrócenie uwagi na efektywność zastosowanych rozwiązań. </w:t>
      </w:r>
    </w:p>
    <w:p w:rsidR="00D64D04" w:rsidRPr="00C24918" w:rsidRDefault="0066058B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Radny p. Andrzej </w:t>
      </w:r>
      <w:proofErr w:type="spellStart"/>
      <w:r w:rsidRPr="00C24918">
        <w:rPr>
          <w:rFonts w:ascii="Arial" w:hAnsi="Arial" w:cs="Arial"/>
        </w:rPr>
        <w:t>Szwech</w:t>
      </w:r>
      <w:proofErr w:type="spellEnd"/>
      <w:r w:rsidRPr="00C24918">
        <w:rPr>
          <w:rFonts w:ascii="Arial" w:hAnsi="Arial" w:cs="Arial"/>
        </w:rPr>
        <w:t xml:space="preserve"> poprosił o </w:t>
      </w:r>
      <w:r w:rsidR="00477149" w:rsidRPr="00C24918">
        <w:rPr>
          <w:rFonts w:ascii="Arial" w:hAnsi="Arial" w:cs="Arial"/>
        </w:rPr>
        <w:t xml:space="preserve">uszczegółowienie informacji </w:t>
      </w:r>
      <w:r w:rsidR="00AC50C6" w:rsidRPr="00C24918">
        <w:rPr>
          <w:rFonts w:ascii="Arial" w:hAnsi="Arial" w:cs="Arial"/>
        </w:rPr>
        <w:t>w zakresie</w:t>
      </w:r>
      <w:r w:rsidR="00477149" w:rsidRPr="00C24918">
        <w:rPr>
          <w:rFonts w:ascii="Arial" w:hAnsi="Arial" w:cs="Arial"/>
        </w:rPr>
        <w:t xml:space="preserve"> </w:t>
      </w:r>
      <w:r w:rsidRPr="00C24918">
        <w:rPr>
          <w:rFonts w:ascii="Arial" w:hAnsi="Arial" w:cs="Arial"/>
        </w:rPr>
        <w:t>koszt</w:t>
      </w:r>
      <w:r w:rsidR="00AC50C6" w:rsidRPr="00C24918">
        <w:rPr>
          <w:rFonts w:ascii="Arial" w:hAnsi="Arial" w:cs="Arial"/>
        </w:rPr>
        <w:t>ów</w:t>
      </w:r>
      <w:r w:rsidRPr="00C24918">
        <w:rPr>
          <w:rFonts w:ascii="Arial" w:hAnsi="Arial" w:cs="Arial"/>
        </w:rPr>
        <w:t xml:space="preserve"> ww. robót zamiennych lub dodatkowych.</w:t>
      </w:r>
      <w:r w:rsidR="00D64D04" w:rsidRPr="00C24918">
        <w:rPr>
          <w:rFonts w:ascii="Arial" w:hAnsi="Arial" w:cs="Arial"/>
        </w:rPr>
        <w:t xml:space="preserve"> </w:t>
      </w:r>
    </w:p>
    <w:p w:rsidR="00D64D04" w:rsidRPr="00C24918" w:rsidRDefault="0002464D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an Maciej Dzikowski określił:</w:t>
      </w:r>
    </w:p>
    <w:p w:rsidR="00364375" w:rsidRPr="00C24918" w:rsidRDefault="00D64D04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- koszt kotłowni na </w:t>
      </w:r>
      <w:proofErr w:type="spellStart"/>
      <w:r w:rsidRPr="00C24918">
        <w:rPr>
          <w:rFonts w:ascii="Arial" w:hAnsi="Arial" w:cs="Arial"/>
        </w:rPr>
        <w:t>pellet</w:t>
      </w:r>
      <w:proofErr w:type="spellEnd"/>
      <w:r w:rsidRPr="00C24918">
        <w:rPr>
          <w:rFonts w:ascii="Arial" w:hAnsi="Arial" w:cs="Arial"/>
        </w:rPr>
        <w:t xml:space="preserve"> – 79 928,00 zł</w:t>
      </w:r>
    </w:p>
    <w:p w:rsidR="00D64D04" w:rsidRPr="00C24918" w:rsidRDefault="00D64D04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- koszt instalacji wentylacyjnej – 65 880,00 zł</w:t>
      </w:r>
    </w:p>
    <w:p w:rsidR="00D64D04" w:rsidRPr="00C24918" w:rsidRDefault="00D64D04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- koszt przyłącza wodociągowego wraz z projektem – 11 354,00 zł</w:t>
      </w:r>
    </w:p>
    <w:p w:rsidR="00D64D04" w:rsidRPr="00C24918" w:rsidRDefault="00D64D04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- koszt przyłącza kanalizacyjnego i instalacji sanitarnej – ponad 8 tys. zł</w:t>
      </w:r>
    </w:p>
    <w:p w:rsidR="000465F8" w:rsidRPr="00C24918" w:rsidRDefault="000465F8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Łącznie koszt ww. zakresu robót</w:t>
      </w:r>
      <w:r w:rsidR="00EE73A1" w:rsidRPr="00C24918">
        <w:rPr>
          <w:rFonts w:ascii="Arial" w:hAnsi="Arial" w:cs="Arial"/>
        </w:rPr>
        <w:t>,</w:t>
      </w:r>
      <w:r w:rsidRPr="00C24918">
        <w:rPr>
          <w:rFonts w:ascii="Arial" w:hAnsi="Arial" w:cs="Arial"/>
        </w:rPr>
        <w:t xml:space="preserve"> </w:t>
      </w:r>
      <w:r w:rsidR="00EE73A1" w:rsidRPr="00C24918">
        <w:rPr>
          <w:rFonts w:ascii="Arial" w:hAnsi="Arial" w:cs="Arial"/>
        </w:rPr>
        <w:t xml:space="preserve">określony na podstawie kosztorysów (zweryfikowanych przez specjalistów różnych branż) </w:t>
      </w:r>
      <w:r w:rsidRPr="00C24918">
        <w:rPr>
          <w:rFonts w:ascii="Arial" w:hAnsi="Arial" w:cs="Arial"/>
        </w:rPr>
        <w:t>zamyka się na w kwocie (brutto):  221 167,00 zł.</w:t>
      </w:r>
      <w:r w:rsidR="00EE73A1" w:rsidRPr="00C24918">
        <w:rPr>
          <w:rFonts w:ascii="Arial" w:hAnsi="Arial" w:cs="Arial"/>
        </w:rPr>
        <w:t xml:space="preserve"> </w:t>
      </w:r>
    </w:p>
    <w:p w:rsidR="00D1687B" w:rsidRPr="00C24918" w:rsidRDefault="001F5A7C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 Paweł Krzemiński Kierownik Referatu Inwestycji, Spraw Komunalnych </w:t>
      </w:r>
      <w:r w:rsidR="004E6CD4">
        <w:rPr>
          <w:rFonts w:ascii="Arial" w:hAnsi="Arial" w:cs="Arial"/>
        </w:rPr>
        <w:t xml:space="preserve">                 </w:t>
      </w:r>
      <w:r w:rsidRPr="00C24918">
        <w:rPr>
          <w:rFonts w:ascii="Arial" w:hAnsi="Arial" w:cs="Arial"/>
        </w:rPr>
        <w:t>i Rolnictwa</w:t>
      </w:r>
      <w:r w:rsidR="00E53620" w:rsidRPr="00C24918">
        <w:rPr>
          <w:rFonts w:ascii="Arial" w:hAnsi="Arial" w:cs="Arial"/>
        </w:rPr>
        <w:t xml:space="preserve"> podkreślił, iż w ubiegłym roku </w:t>
      </w:r>
      <w:r w:rsidR="00C36064" w:rsidRPr="00C24918">
        <w:rPr>
          <w:rFonts w:ascii="Arial" w:hAnsi="Arial" w:cs="Arial"/>
        </w:rPr>
        <w:t xml:space="preserve">wprowadzono oszczędności na inwestycjach. </w:t>
      </w:r>
      <w:r w:rsidR="004E6CD4">
        <w:rPr>
          <w:rFonts w:ascii="Arial" w:hAnsi="Arial" w:cs="Arial"/>
        </w:rPr>
        <w:t xml:space="preserve">      </w:t>
      </w:r>
      <w:r w:rsidR="00C36064" w:rsidRPr="00C24918">
        <w:rPr>
          <w:rFonts w:ascii="Arial" w:hAnsi="Arial" w:cs="Arial"/>
        </w:rPr>
        <w:t>Po wyliczeniu kosztów robót oszacowano, że zabraknie ok. 30 tys. zł, co może być zapłacone w 2022 r.</w:t>
      </w:r>
      <w:r w:rsidR="006E2F38" w:rsidRPr="00C24918">
        <w:rPr>
          <w:rFonts w:ascii="Arial" w:hAnsi="Arial" w:cs="Arial"/>
        </w:rPr>
        <w:t xml:space="preserve"> Wszystkie dane muszą być ujęte w WPF Gminy.</w:t>
      </w:r>
    </w:p>
    <w:p w:rsidR="006E2F38" w:rsidRPr="00C24918" w:rsidRDefault="006E2F38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Koszt całej inwestycji to kwota ponad 1 250 000, 00 zł</w:t>
      </w:r>
      <w:r w:rsidR="00001E55" w:rsidRPr="00C24918">
        <w:rPr>
          <w:rFonts w:ascii="Arial" w:hAnsi="Arial" w:cs="Arial"/>
        </w:rPr>
        <w:t>.</w:t>
      </w:r>
    </w:p>
    <w:p w:rsidR="00001E55" w:rsidRPr="00C24918" w:rsidRDefault="00001E55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 Kierownik podkreślił, iż były prośby o przedstawienie: analizy kosztów i etapu wykonywanych prac. Zaprosił więc specjalistów, którzy przedstawili rzetelną informację </w:t>
      </w:r>
      <w:r w:rsidR="004E6CD4">
        <w:rPr>
          <w:rFonts w:ascii="Arial" w:hAnsi="Arial" w:cs="Arial"/>
        </w:rPr>
        <w:t xml:space="preserve">       </w:t>
      </w:r>
      <w:r w:rsidRPr="00C24918">
        <w:rPr>
          <w:rFonts w:ascii="Arial" w:hAnsi="Arial" w:cs="Arial"/>
        </w:rPr>
        <w:t>w przedmiotowe</w:t>
      </w:r>
      <w:r w:rsidR="0067145B" w:rsidRPr="00C24918">
        <w:rPr>
          <w:rFonts w:ascii="Arial" w:hAnsi="Arial" w:cs="Arial"/>
        </w:rPr>
        <w:t>j</w:t>
      </w:r>
      <w:r w:rsidRPr="00C24918">
        <w:rPr>
          <w:rFonts w:ascii="Arial" w:hAnsi="Arial" w:cs="Arial"/>
        </w:rPr>
        <w:t xml:space="preserve"> sprawie. </w:t>
      </w:r>
    </w:p>
    <w:p w:rsidR="00001E55" w:rsidRPr="00C24918" w:rsidRDefault="00001E55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Radny p. Michał Wrześniewski </w:t>
      </w:r>
      <w:r w:rsidR="00845347" w:rsidRPr="00C24918">
        <w:rPr>
          <w:rFonts w:ascii="Arial" w:hAnsi="Arial" w:cs="Arial"/>
        </w:rPr>
        <w:t xml:space="preserve">zapytał, czy można było wyliczyć koszt wykonania dachu na etapie planowania inwestycji? </w:t>
      </w:r>
    </w:p>
    <w:p w:rsidR="00CB470E" w:rsidRPr="00C24918" w:rsidRDefault="00CB470E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Pan Stanisław Sobczak wyjaśnił, iż pierwotny projekt przewidywał przeznaczenie omawianej części budynku na cele socjalno-biurowe.</w:t>
      </w:r>
      <w:r w:rsidR="006C1879" w:rsidRPr="00C24918">
        <w:rPr>
          <w:rFonts w:ascii="Arial" w:hAnsi="Arial" w:cs="Arial"/>
        </w:rPr>
        <w:t xml:space="preserve"> Gdy pojawił się pomysł wykorzystania tej części budynku jako biblioteko-czytelnię </w:t>
      </w:r>
      <w:r w:rsidR="00780B48" w:rsidRPr="00C24918">
        <w:rPr>
          <w:rFonts w:ascii="Arial" w:hAnsi="Arial" w:cs="Arial"/>
        </w:rPr>
        <w:t xml:space="preserve">projektant wykonał </w:t>
      </w:r>
      <w:r w:rsidR="003F4002" w:rsidRPr="00C24918">
        <w:rPr>
          <w:rFonts w:ascii="Arial" w:hAnsi="Arial" w:cs="Arial"/>
        </w:rPr>
        <w:t xml:space="preserve">rysunek zamienny. Projekt był uzgadniany z rzeczoznawcami ds. ppoż. Wówczas wyniknęła potrzeba podwyższenia </w:t>
      </w:r>
      <w:r w:rsidR="004E6CD4">
        <w:rPr>
          <w:rFonts w:ascii="Arial" w:hAnsi="Arial" w:cs="Arial"/>
        </w:rPr>
        <w:t xml:space="preserve">         </w:t>
      </w:r>
      <w:r w:rsidR="003F4002" w:rsidRPr="00C24918">
        <w:rPr>
          <w:rFonts w:ascii="Arial" w:hAnsi="Arial" w:cs="Arial"/>
        </w:rPr>
        <w:t>tej części budynku. Ponadto obiekt podzielony jest na t</w:t>
      </w:r>
      <w:r w:rsidR="0030736F" w:rsidRPr="00C24918">
        <w:rPr>
          <w:rFonts w:ascii="Arial" w:hAnsi="Arial" w:cs="Arial"/>
        </w:rPr>
        <w:t>rzy bryły</w:t>
      </w:r>
      <w:r w:rsidR="00A83C42" w:rsidRPr="00C24918">
        <w:rPr>
          <w:rFonts w:ascii="Arial" w:hAnsi="Arial" w:cs="Arial"/>
        </w:rPr>
        <w:t>, o różnych strefach pożarowych</w:t>
      </w:r>
      <w:r w:rsidR="0030736F" w:rsidRPr="00C24918">
        <w:rPr>
          <w:rFonts w:ascii="Arial" w:hAnsi="Arial" w:cs="Arial"/>
        </w:rPr>
        <w:t>, z których każda ma inną wysokość.</w:t>
      </w:r>
    </w:p>
    <w:p w:rsidR="00EC4448" w:rsidRPr="00C24918" w:rsidRDefault="00471EDB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Radny p. Andrzej </w:t>
      </w:r>
      <w:proofErr w:type="spellStart"/>
      <w:r w:rsidRPr="00C24918">
        <w:rPr>
          <w:rFonts w:ascii="Arial" w:hAnsi="Arial" w:cs="Arial"/>
        </w:rPr>
        <w:t>Szwech</w:t>
      </w:r>
      <w:proofErr w:type="spellEnd"/>
      <w:r w:rsidRPr="00C24918">
        <w:rPr>
          <w:rFonts w:ascii="Arial" w:hAnsi="Arial" w:cs="Arial"/>
        </w:rPr>
        <w:t xml:space="preserve"> zapytał, kto wprowadził przedstawione zmiany, </w:t>
      </w:r>
      <w:r w:rsidR="004E6CD4">
        <w:rPr>
          <w:rFonts w:ascii="Arial" w:hAnsi="Arial" w:cs="Arial"/>
        </w:rPr>
        <w:t xml:space="preserve">                 </w:t>
      </w:r>
      <w:r w:rsidRPr="00C24918">
        <w:rPr>
          <w:rFonts w:ascii="Arial" w:hAnsi="Arial" w:cs="Arial"/>
        </w:rPr>
        <w:t>tj. biblioteko- czytelnię, salę pamięci?</w:t>
      </w:r>
    </w:p>
    <w:p w:rsidR="00605888" w:rsidRPr="00C24918" w:rsidRDefault="00423999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 Paweł Krzemiński wyjaśnił, że na etapie projektu inwestycji dotarła informacja </w:t>
      </w:r>
      <w:r w:rsidR="004E6CD4">
        <w:rPr>
          <w:rFonts w:ascii="Arial" w:hAnsi="Arial" w:cs="Arial"/>
        </w:rPr>
        <w:t xml:space="preserve">     </w:t>
      </w:r>
      <w:r w:rsidRPr="00C24918">
        <w:rPr>
          <w:rFonts w:ascii="Arial" w:hAnsi="Arial" w:cs="Arial"/>
        </w:rPr>
        <w:t>o potrzebie dokonania w nim zmian</w:t>
      </w:r>
      <w:r w:rsidR="00D1464D" w:rsidRPr="00C24918">
        <w:rPr>
          <w:rFonts w:ascii="Arial" w:hAnsi="Arial" w:cs="Arial"/>
        </w:rPr>
        <w:t xml:space="preserve">, by przedsięwzięcie mogło otrzymać dofinansowanie </w:t>
      </w:r>
      <w:r w:rsidR="004E6CD4">
        <w:rPr>
          <w:rFonts w:ascii="Arial" w:hAnsi="Arial" w:cs="Arial"/>
        </w:rPr>
        <w:t xml:space="preserve">   </w:t>
      </w:r>
      <w:r w:rsidR="00D1464D" w:rsidRPr="00C24918">
        <w:rPr>
          <w:rFonts w:ascii="Arial" w:hAnsi="Arial" w:cs="Arial"/>
        </w:rPr>
        <w:t xml:space="preserve">ze środków zewnętrznych. </w:t>
      </w:r>
      <w:r w:rsidR="000705FA" w:rsidRPr="00C24918">
        <w:rPr>
          <w:rFonts w:ascii="Arial" w:hAnsi="Arial" w:cs="Arial"/>
        </w:rPr>
        <w:t xml:space="preserve">Plan zakłada bowiem, że budynek będzie przeznaczony </w:t>
      </w:r>
      <w:r w:rsidR="004E6CD4">
        <w:rPr>
          <w:rFonts w:ascii="Arial" w:hAnsi="Arial" w:cs="Arial"/>
        </w:rPr>
        <w:t xml:space="preserve">            </w:t>
      </w:r>
      <w:r w:rsidR="000705FA" w:rsidRPr="00C24918">
        <w:rPr>
          <w:rFonts w:ascii="Arial" w:hAnsi="Arial" w:cs="Arial"/>
        </w:rPr>
        <w:t xml:space="preserve">dla pięciu różnych instytucji, tj.: </w:t>
      </w:r>
      <w:r w:rsidR="00654BAD" w:rsidRPr="00C24918">
        <w:rPr>
          <w:rFonts w:ascii="Arial" w:hAnsi="Arial" w:cs="Arial"/>
        </w:rPr>
        <w:t>OSP, biblioteka, stowarzyszenie z Siecienia,</w:t>
      </w:r>
      <w:r w:rsidR="00D621CD" w:rsidRPr="00C24918">
        <w:rPr>
          <w:rFonts w:ascii="Arial" w:hAnsi="Arial" w:cs="Arial"/>
        </w:rPr>
        <w:t xml:space="preserve"> orkiestra </w:t>
      </w:r>
      <w:r w:rsidR="004E6CD4">
        <w:rPr>
          <w:rFonts w:ascii="Arial" w:hAnsi="Arial" w:cs="Arial"/>
        </w:rPr>
        <w:t xml:space="preserve">     </w:t>
      </w:r>
      <w:r w:rsidR="00D621CD" w:rsidRPr="00C24918">
        <w:rPr>
          <w:rFonts w:ascii="Arial" w:hAnsi="Arial" w:cs="Arial"/>
        </w:rPr>
        <w:lastRenderedPageBreak/>
        <w:t xml:space="preserve">oraz koło emerytów i rencistów. </w:t>
      </w:r>
      <w:r w:rsidR="004A11ED" w:rsidRPr="00C24918">
        <w:rPr>
          <w:rFonts w:ascii="Arial" w:hAnsi="Arial" w:cs="Arial"/>
        </w:rPr>
        <w:t>Ww. instytucje napisały program na pięć lat</w:t>
      </w:r>
      <w:r w:rsidR="00716E01" w:rsidRPr="00C24918">
        <w:rPr>
          <w:rFonts w:ascii="Arial" w:hAnsi="Arial" w:cs="Arial"/>
        </w:rPr>
        <w:t xml:space="preserve">, zobowiązujący do przeprowadzenia zajęć </w:t>
      </w:r>
      <w:r w:rsidR="0042535C" w:rsidRPr="00C24918">
        <w:rPr>
          <w:rFonts w:ascii="Arial" w:hAnsi="Arial" w:cs="Arial"/>
        </w:rPr>
        <w:t>w grupie</w:t>
      </w:r>
      <w:r w:rsidR="006A5370" w:rsidRPr="00C24918">
        <w:rPr>
          <w:rFonts w:ascii="Arial" w:hAnsi="Arial" w:cs="Arial"/>
        </w:rPr>
        <w:t>,</w:t>
      </w:r>
      <w:r w:rsidR="0042535C" w:rsidRPr="00C24918">
        <w:rPr>
          <w:rFonts w:ascii="Arial" w:hAnsi="Arial" w:cs="Arial"/>
        </w:rPr>
        <w:t xml:space="preserve"> zgodnie z planem pracy </w:t>
      </w:r>
      <w:r w:rsidR="00716E01" w:rsidRPr="00C24918">
        <w:rPr>
          <w:rFonts w:ascii="Arial" w:hAnsi="Arial" w:cs="Arial"/>
        </w:rPr>
        <w:t>(co dwa tygodnie).</w:t>
      </w:r>
      <w:r w:rsidR="00EB5D9D" w:rsidRPr="00C24918">
        <w:rPr>
          <w:rFonts w:ascii="Arial" w:hAnsi="Arial" w:cs="Arial"/>
        </w:rPr>
        <w:t xml:space="preserve"> Wdrożenie tego projektu </w:t>
      </w:r>
      <w:r w:rsidR="00591CF5" w:rsidRPr="00C24918">
        <w:rPr>
          <w:rFonts w:ascii="Arial" w:hAnsi="Arial" w:cs="Arial"/>
        </w:rPr>
        <w:t xml:space="preserve">wymagało wprowadzenia zmian, zapewniających realizację programów pracy instytucji. </w:t>
      </w:r>
      <w:r w:rsidR="00605888" w:rsidRPr="00C24918">
        <w:rPr>
          <w:rFonts w:ascii="Arial" w:hAnsi="Arial" w:cs="Arial"/>
        </w:rPr>
        <w:t>Pierwszy projekt przygotowała Straż, a następnie dokonano jego aktualizacji.</w:t>
      </w:r>
      <w:r w:rsidR="00957008" w:rsidRPr="00C24918">
        <w:rPr>
          <w:rFonts w:ascii="Arial" w:hAnsi="Arial" w:cs="Arial"/>
        </w:rPr>
        <w:t xml:space="preserve"> Projekt nie był doskonały i wymagał modyfikacji zgodnie z potrzebami użytkowników  budynku. </w:t>
      </w:r>
    </w:p>
    <w:p w:rsidR="008B1ECC" w:rsidRPr="00C24918" w:rsidRDefault="00F12A26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Radny p. Lech Rutkowski </w:t>
      </w:r>
      <w:r w:rsidR="004476C5" w:rsidRPr="00C24918">
        <w:rPr>
          <w:rFonts w:ascii="Arial" w:hAnsi="Arial" w:cs="Arial"/>
        </w:rPr>
        <w:t>przypomniał, że</w:t>
      </w:r>
      <w:r w:rsidRPr="00C24918">
        <w:rPr>
          <w:rFonts w:ascii="Arial" w:hAnsi="Arial" w:cs="Arial"/>
        </w:rPr>
        <w:t xml:space="preserve"> pierwszy projekt na budowę Strażnicy OSP w Siecieniu powstał w 2010 r. </w:t>
      </w:r>
      <w:r w:rsidR="004476C5" w:rsidRPr="00C24918">
        <w:rPr>
          <w:rFonts w:ascii="Arial" w:hAnsi="Arial" w:cs="Arial"/>
        </w:rPr>
        <w:t xml:space="preserve">Jednak, z uwagi na rozpoczętą budowę szkoły w Sikorzu, projekt przedstawiony przez strażaków Radzie Gminy nie został zrealizowany. </w:t>
      </w:r>
      <w:r w:rsidR="00EB4885" w:rsidRPr="00C24918">
        <w:rPr>
          <w:rFonts w:ascii="Arial" w:hAnsi="Arial" w:cs="Arial"/>
        </w:rPr>
        <w:t>Po kilku latach upadł, z powodu utraty ważności dokumentów</w:t>
      </w:r>
      <w:r w:rsidR="008B1ECC" w:rsidRPr="00C24918">
        <w:rPr>
          <w:rFonts w:ascii="Arial" w:hAnsi="Arial" w:cs="Arial"/>
        </w:rPr>
        <w:t xml:space="preserve"> (trzy lata)</w:t>
      </w:r>
      <w:r w:rsidR="00EB4885" w:rsidRPr="00C24918">
        <w:rPr>
          <w:rFonts w:ascii="Arial" w:hAnsi="Arial" w:cs="Arial"/>
        </w:rPr>
        <w:t xml:space="preserve">, stanowiących niezbędne załączniki. </w:t>
      </w:r>
      <w:r w:rsidR="00400B91" w:rsidRPr="00C24918">
        <w:rPr>
          <w:rFonts w:ascii="Arial" w:hAnsi="Arial" w:cs="Arial"/>
        </w:rPr>
        <w:t xml:space="preserve">Gdy ponownie pojawiła się możliwość realizacji inwestycji, </w:t>
      </w:r>
      <w:r w:rsidR="008B1ECC" w:rsidRPr="00C24918">
        <w:rPr>
          <w:rFonts w:ascii="Arial" w:hAnsi="Arial" w:cs="Arial"/>
        </w:rPr>
        <w:t xml:space="preserve">na jego podstawie </w:t>
      </w:r>
      <w:r w:rsidR="00400B91" w:rsidRPr="00C24918">
        <w:rPr>
          <w:rFonts w:ascii="Arial" w:hAnsi="Arial" w:cs="Arial"/>
        </w:rPr>
        <w:t>wykonano drugi projekt. Jednak możliwe (z uwagi na tempo prac</w:t>
      </w:r>
      <w:r w:rsidR="008B1ECC" w:rsidRPr="00C24918">
        <w:rPr>
          <w:rFonts w:ascii="Arial" w:hAnsi="Arial" w:cs="Arial"/>
        </w:rPr>
        <w:t>)</w:t>
      </w:r>
      <w:r w:rsidR="00400B91" w:rsidRPr="00C24918">
        <w:rPr>
          <w:rFonts w:ascii="Arial" w:hAnsi="Arial" w:cs="Arial"/>
        </w:rPr>
        <w:t xml:space="preserve">, iż nie został </w:t>
      </w:r>
      <w:r w:rsidR="002914B2">
        <w:rPr>
          <w:rFonts w:ascii="Arial" w:hAnsi="Arial" w:cs="Arial"/>
        </w:rPr>
        <w:t xml:space="preserve">                   </w:t>
      </w:r>
      <w:r w:rsidR="00400B91" w:rsidRPr="00C24918">
        <w:rPr>
          <w:rFonts w:ascii="Arial" w:hAnsi="Arial" w:cs="Arial"/>
        </w:rPr>
        <w:t>on dopracowany</w:t>
      </w:r>
      <w:r w:rsidR="008B1ECC" w:rsidRPr="00C24918">
        <w:rPr>
          <w:rFonts w:ascii="Arial" w:hAnsi="Arial" w:cs="Arial"/>
        </w:rPr>
        <w:t xml:space="preserve"> w wymaganym</w:t>
      </w:r>
      <w:r w:rsidR="00F40A9F" w:rsidRPr="00C24918">
        <w:rPr>
          <w:rFonts w:ascii="Arial" w:hAnsi="Arial" w:cs="Arial"/>
        </w:rPr>
        <w:t xml:space="preserve"> – obecnie - </w:t>
      </w:r>
      <w:r w:rsidR="008B1ECC" w:rsidRPr="00C24918">
        <w:rPr>
          <w:rFonts w:ascii="Arial" w:hAnsi="Arial" w:cs="Arial"/>
        </w:rPr>
        <w:t xml:space="preserve">stopniu. </w:t>
      </w:r>
    </w:p>
    <w:p w:rsidR="00D606CD" w:rsidRPr="00C24918" w:rsidRDefault="008B1ECC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Wyjaśnił, iż na przygotowani</w:t>
      </w:r>
      <w:r w:rsidR="008E3363" w:rsidRPr="00C24918">
        <w:rPr>
          <w:rFonts w:ascii="Arial" w:hAnsi="Arial" w:cs="Arial"/>
        </w:rPr>
        <w:t>e</w:t>
      </w:r>
      <w:r w:rsidRPr="00C24918">
        <w:rPr>
          <w:rFonts w:ascii="Arial" w:hAnsi="Arial" w:cs="Arial"/>
        </w:rPr>
        <w:t xml:space="preserve"> pierwszego projektu</w:t>
      </w:r>
      <w:r w:rsidR="008E3363" w:rsidRPr="00C24918">
        <w:rPr>
          <w:rFonts w:ascii="Arial" w:hAnsi="Arial" w:cs="Arial"/>
        </w:rPr>
        <w:t xml:space="preserve"> zebrano środki od mieszkańców</w:t>
      </w:r>
      <w:r w:rsidR="00D92EAE" w:rsidRPr="00C24918">
        <w:rPr>
          <w:rFonts w:ascii="Arial" w:hAnsi="Arial" w:cs="Arial"/>
        </w:rPr>
        <w:t xml:space="preserve"> Siecienia - </w:t>
      </w:r>
      <w:r w:rsidR="008E3363" w:rsidRPr="00C24918">
        <w:rPr>
          <w:rFonts w:ascii="Arial" w:hAnsi="Arial" w:cs="Arial"/>
        </w:rPr>
        <w:t xml:space="preserve"> kwotę</w:t>
      </w:r>
      <w:r w:rsidR="00D92EAE" w:rsidRPr="00C24918">
        <w:rPr>
          <w:rFonts w:ascii="Arial" w:hAnsi="Arial" w:cs="Arial"/>
        </w:rPr>
        <w:t xml:space="preserve"> 30 tys. zł. </w:t>
      </w:r>
    </w:p>
    <w:p w:rsidR="00D606CD" w:rsidRPr="00C24918" w:rsidRDefault="0036646D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Następnie R</w:t>
      </w:r>
      <w:r w:rsidR="00D606CD" w:rsidRPr="00C24918">
        <w:rPr>
          <w:rFonts w:ascii="Arial" w:hAnsi="Arial" w:cs="Arial"/>
        </w:rPr>
        <w:t>adny p. Sławomir Marciniak zapytał, czy na etapie planowania inwestycji w Siecieniu była uwzględniona kotłownia olejowa?</w:t>
      </w:r>
    </w:p>
    <w:p w:rsidR="00423999" w:rsidRPr="00C24918" w:rsidRDefault="00EC727D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 </w:t>
      </w:r>
      <w:r w:rsidR="008A4417" w:rsidRPr="00C24918">
        <w:rPr>
          <w:rFonts w:ascii="Arial" w:hAnsi="Arial" w:cs="Arial"/>
        </w:rPr>
        <w:t xml:space="preserve">M. Dzikowski odpowiedział, </w:t>
      </w:r>
      <w:r w:rsidR="007C2659" w:rsidRPr="00C24918">
        <w:rPr>
          <w:rFonts w:ascii="Arial" w:hAnsi="Arial" w:cs="Arial"/>
        </w:rPr>
        <w:t>ż</w:t>
      </w:r>
      <w:r w:rsidR="008A4417" w:rsidRPr="00C24918">
        <w:rPr>
          <w:rFonts w:ascii="Arial" w:hAnsi="Arial" w:cs="Arial"/>
        </w:rPr>
        <w:t xml:space="preserve">e pierwotnie było zaplanowane ogrzewanie olejowe, jednak to rozwiązanie zostało wykreślone </w:t>
      </w:r>
      <w:r w:rsidR="00972499" w:rsidRPr="00C24918">
        <w:rPr>
          <w:rFonts w:ascii="Arial" w:hAnsi="Arial" w:cs="Arial"/>
        </w:rPr>
        <w:t xml:space="preserve">w celu zastąpienia </w:t>
      </w:r>
      <w:r w:rsidR="00763F0C" w:rsidRPr="00C24918">
        <w:rPr>
          <w:rFonts w:ascii="Arial" w:hAnsi="Arial" w:cs="Arial"/>
        </w:rPr>
        <w:t xml:space="preserve">w przyszłości </w:t>
      </w:r>
      <w:r w:rsidR="00512564" w:rsidRPr="00C24918">
        <w:rPr>
          <w:rFonts w:ascii="Arial" w:hAnsi="Arial" w:cs="Arial"/>
        </w:rPr>
        <w:t>kotłownią ekologiczną</w:t>
      </w:r>
      <w:r w:rsidR="00972499" w:rsidRPr="00C24918">
        <w:rPr>
          <w:rFonts w:ascii="Arial" w:hAnsi="Arial" w:cs="Arial"/>
        </w:rPr>
        <w:t xml:space="preserve">. </w:t>
      </w:r>
      <w:r w:rsidR="00763F0C" w:rsidRPr="00C24918">
        <w:rPr>
          <w:rFonts w:ascii="Arial" w:hAnsi="Arial" w:cs="Arial"/>
        </w:rPr>
        <w:t xml:space="preserve">Z tego powodu ten element nie został uwzględniony w przetargu. </w:t>
      </w:r>
      <w:r w:rsidR="008A4417" w:rsidRPr="00C24918">
        <w:rPr>
          <w:rFonts w:ascii="Arial" w:hAnsi="Arial" w:cs="Arial"/>
        </w:rPr>
        <w:t xml:space="preserve"> </w:t>
      </w:r>
      <w:r w:rsidR="00512564" w:rsidRPr="00C24918">
        <w:rPr>
          <w:rFonts w:ascii="Arial" w:hAnsi="Arial" w:cs="Arial"/>
        </w:rPr>
        <w:t xml:space="preserve">Zamysł kotłowni na </w:t>
      </w:r>
      <w:proofErr w:type="spellStart"/>
      <w:r w:rsidR="00512564" w:rsidRPr="00C24918">
        <w:rPr>
          <w:rFonts w:ascii="Arial" w:hAnsi="Arial" w:cs="Arial"/>
        </w:rPr>
        <w:t>pellet</w:t>
      </w:r>
      <w:proofErr w:type="spellEnd"/>
      <w:r w:rsidR="00512564" w:rsidRPr="00C24918">
        <w:rPr>
          <w:rFonts w:ascii="Arial" w:hAnsi="Arial" w:cs="Arial"/>
        </w:rPr>
        <w:t xml:space="preserve"> pojawił się na etapie konstruowania </w:t>
      </w:r>
      <w:r w:rsidR="00512564" w:rsidRPr="00C24918">
        <w:rPr>
          <w:rFonts w:ascii="Arial" w:hAnsi="Arial" w:cs="Arial"/>
          <w:i/>
        </w:rPr>
        <w:t xml:space="preserve">Wniosku o dofinansowanie inwestycji. </w:t>
      </w:r>
    </w:p>
    <w:p w:rsidR="00A44C17" w:rsidRPr="00C24918" w:rsidRDefault="00696F91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>Sołtys Krzyżanowa p. Bożena Kłobukowska zapytała o wysokość otrzymanej dotacji</w:t>
      </w:r>
      <w:r w:rsidR="0063132D" w:rsidRPr="00C24918">
        <w:rPr>
          <w:rFonts w:ascii="Arial" w:hAnsi="Arial" w:cs="Arial"/>
        </w:rPr>
        <w:t xml:space="preserve"> unijnej</w:t>
      </w:r>
      <w:r w:rsidRPr="00C24918">
        <w:rPr>
          <w:rFonts w:ascii="Arial" w:hAnsi="Arial" w:cs="Arial"/>
        </w:rPr>
        <w:t xml:space="preserve">. </w:t>
      </w:r>
    </w:p>
    <w:p w:rsidR="00952E5B" w:rsidRPr="00C24918" w:rsidRDefault="00952E5B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Pan Paweł Krzemiński odpowiedział, iż w tej chwili dotacja stanowi kwotę 470 tys. zł. Maksymalna suma dofinansowania planowana jest w wysokości 500 tys. zł. </w:t>
      </w:r>
    </w:p>
    <w:p w:rsidR="00E43866" w:rsidRPr="00C24918" w:rsidRDefault="00B6036D" w:rsidP="00C2491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 xml:space="preserve">Radny p. Lech Rutkowski wspomniał, że na pierwszy projekt strażnicy </w:t>
      </w:r>
      <w:r w:rsidR="00D44378" w:rsidRPr="00C24918">
        <w:rPr>
          <w:rFonts w:ascii="Arial" w:hAnsi="Arial" w:cs="Arial"/>
        </w:rPr>
        <w:t xml:space="preserve">- </w:t>
      </w:r>
      <w:r w:rsidRPr="00C24918">
        <w:rPr>
          <w:rFonts w:ascii="Arial" w:hAnsi="Arial" w:cs="Arial"/>
        </w:rPr>
        <w:t xml:space="preserve">w 2010 r. </w:t>
      </w:r>
      <w:r w:rsidR="00D44378" w:rsidRPr="00C24918">
        <w:rPr>
          <w:rFonts w:ascii="Arial" w:hAnsi="Arial" w:cs="Arial"/>
        </w:rPr>
        <w:t>-</w:t>
      </w:r>
      <w:r w:rsidRPr="00C24918">
        <w:rPr>
          <w:rFonts w:ascii="Arial" w:hAnsi="Arial" w:cs="Arial"/>
        </w:rPr>
        <w:t xml:space="preserve">również pozyskano dofinansowanie inwestycji w wysokości 500 tys. zł.  </w:t>
      </w:r>
      <w:r w:rsidR="00D44378" w:rsidRPr="00C24918">
        <w:rPr>
          <w:rFonts w:ascii="Arial" w:hAnsi="Arial" w:cs="Arial"/>
        </w:rPr>
        <w:t xml:space="preserve">Niestety pieniądze przepadły. </w:t>
      </w:r>
    </w:p>
    <w:p w:rsidR="00961035" w:rsidRPr="00C24918" w:rsidRDefault="00961035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>Radny p. Michał Wrześniewski, w nawiązaniu do przedstawionego zakresu robót zastępczych i dodatkowych, zapytał, czy Rada Gminy ma jakiś wybór.</w:t>
      </w:r>
    </w:p>
    <w:p w:rsidR="00961035" w:rsidRPr="00C24918" w:rsidRDefault="00961035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 xml:space="preserve">Pan Paweł Krzemiński odpowiedział, iż zaplanowany (podstawowy) zakres robót musi być wykonany. </w:t>
      </w:r>
    </w:p>
    <w:p w:rsidR="00961035" w:rsidRPr="00C24918" w:rsidRDefault="00031FBA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 xml:space="preserve">Sołtys Krzyżanowa p. Bożena Kłobukowska zapytała, czy pieniądze na omawianą inwestycję zostały już zabezpieczone, czy potrzebne będą jeszcze jakieś środki. </w:t>
      </w:r>
    </w:p>
    <w:p w:rsidR="00031FBA" w:rsidRPr="00C24918" w:rsidRDefault="00031FBA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 xml:space="preserve">Pan Paweł Krzemiński wyjaśnił, iż na </w:t>
      </w:r>
      <w:r w:rsidR="00694567" w:rsidRPr="00C24918">
        <w:rPr>
          <w:rFonts w:ascii="Arial" w:hAnsi="Arial" w:cs="Arial"/>
        </w:rPr>
        <w:t xml:space="preserve">sfinansowanie całej </w:t>
      </w:r>
      <w:r w:rsidRPr="00C24918">
        <w:rPr>
          <w:rFonts w:ascii="Arial" w:hAnsi="Arial" w:cs="Arial"/>
        </w:rPr>
        <w:t xml:space="preserve">inwestycji zabraknie ok. 30 tys. zł. </w:t>
      </w:r>
    </w:p>
    <w:p w:rsidR="00961035" w:rsidRPr="00C24918" w:rsidRDefault="00E30CA8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 xml:space="preserve">Z uwagi na brak pytań i uwag w omawianym zakresie Pan Tadeusz Borowicki zamknął dyskusję. </w:t>
      </w:r>
    </w:p>
    <w:p w:rsidR="00F12A26" w:rsidRDefault="00E30CA8" w:rsidP="00C24918">
      <w:pPr>
        <w:pStyle w:val="Bezodstpw"/>
        <w:spacing w:line="276" w:lineRule="auto"/>
        <w:jc w:val="both"/>
        <w:rPr>
          <w:rFonts w:ascii="Arial" w:hAnsi="Arial" w:cs="Arial"/>
        </w:rPr>
      </w:pPr>
      <w:r w:rsidRPr="00C24918">
        <w:rPr>
          <w:rFonts w:ascii="Arial" w:hAnsi="Arial" w:cs="Arial"/>
        </w:rPr>
        <w:tab/>
        <w:t xml:space="preserve"> Na zakończenie obrad głos zabrał p. Andrzej Dwojnych Wójt Gminy, który podziękował za udział w sesji. Podziękował również wszystkim współpracownikom, którzy mnóstwo pracy włożyli, by tak wysokie dofinansowanie pozyskać. Niestety, w konsekwencji dzisiejszej decyzji, pieniądze przyznane Gminie Brudzeń Duży zostaną przekazane </w:t>
      </w:r>
      <w:r w:rsidR="00E05D5A" w:rsidRPr="00C24918">
        <w:rPr>
          <w:rFonts w:ascii="Arial" w:hAnsi="Arial" w:cs="Arial"/>
        </w:rPr>
        <w:t>sąsiednim</w:t>
      </w:r>
      <w:r w:rsidRPr="00C24918">
        <w:rPr>
          <w:rFonts w:ascii="Arial" w:hAnsi="Arial" w:cs="Arial"/>
        </w:rPr>
        <w:t xml:space="preserve"> gmin</w:t>
      </w:r>
      <w:r w:rsidR="00E05D5A" w:rsidRPr="00C24918">
        <w:rPr>
          <w:rFonts w:ascii="Arial" w:hAnsi="Arial" w:cs="Arial"/>
        </w:rPr>
        <w:t>om</w:t>
      </w:r>
      <w:r w:rsidRPr="00C24918">
        <w:rPr>
          <w:rFonts w:ascii="Arial" w:hAnsi="Arial" w:cs="Arial"/>
        </w:rPr>
        <w:t xml:space="preserve">. </w:t>
      </w:r>
      <w:r w:rsidR="00514260" w:rsidRPr="00C24918">
        <w:rPr>
          <w:rFonts w:ascii="Arial" w:hAnsi="Arial" w:cs="Arial"/>
        </w:rPr>
        <w:t>Przeprosił za emocyjne wypowiedzi, jednak podkreślił</w:t>
      </w:r>
      <w:r w:rsidR="00A055FF" w:rsidRPr="00C24918">
        <w:rPr>
          <w:rFonts w:ascii="Arial" w:hAnsi="Arial" w:cs="Arial"/>
        </w:rPr>
        <w:t xml:space="preserve"> -</w:t>
      </w:r>
      <w:r w:rsidR="00514260" w:rsidRPr="00C24918">
        <w:rPr>
          <w:rFonts w:ascii="Arial" w:hAnsi="Arial" w:cs="Arial"/>
        </w:rPr>
        <w:t xml:space="preserve"> po raz kolejny </w:t>
      </w:r>
      <w:r w:rsidR="00A055FF" w:rsidRPr="00C24918">
        <w:rPr>
          <w:rFonts w:ascii="Arial" w:hAnsi="Arial" w:cs="Arial"/>
        </w:rPr>
        <w:t>-</w:t>
      </w:r>
      <w:r w:rsidR="00514260" w:rsidRPr="00C24918">
        <w:rPr>
          <w:rFonts w:ascii="Arial" w:hAnsi="Arial" w:cs="Arial"/>
        </w:rPr>
        <w:t>wyjątkowość sytuacji. Możliwość pozyskania tak wysokiej dotacji, przyznanej gminie</w:t>
      </w:r>
      <w:r w:rsidR="0015472F" w:rsidRPr="00C24918">
        <w:rPr>
          <w:rFonts w:ascii="Arial" w:hAnsi="Arial" w:cs="Arial"/>
        </w:rPr>
        <w:t xml:space="preserve"> –mieszkańcom -</w:t>
      </w:r>
      <w:r w:rsidR="00514260" w:rsidRPr="00C24918">
        <w:rPr>
          <w:rFonts w:ascii="Arial" w:hAnsi="Arial" w:cs="Arial"/>
        </w:rPr>
        <w:t xml:space="preserve"> w kwocie 2 mln zł, może się już nigdy nie powtórzyć.  </w:t>
      </w:r>
    </w:p>
    <w:p w:rsidR="002914B2" w:rsidRDefault="002914B2" w:rsidP="00C24918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2914B2" w:rsidRPr="00C24918" w:rsidRDefault="002914B2" w:rsidP="00C24918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7210E" w:rsidRPr="00C24918" w:rsidRDefault="00A7210E" w:rsidP="00C24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D5447" w:rsidRPr="00C24918" w:rsidRDefault="00AD5447" w:rsidP="00C24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918">
        <w:rPr>
          <w:rFonts w:ascii="Arial" w:hAnsi="Arial" w:cs="Arial"/>
          <w:b/>
          <w:sz w:val="22"/>
          <w:szCs w:val="22"/>
        </w:rPr>
        <w:lastRenderedPageBreak/>
        <w:t xml:space="preserve">Ad </w:t>
      </w:r>
      <w:r w:rsidR="00BF3B0F" w:rsidRPr="00C24918">
        <w:rPr>
          <w:rFonts w:ascii="Arial" w:hAnsi="Arial" w:cs="Arial"/>
          <w:b/>
          <w:sz w:val="22"/>
          <w:szCs w:val="22"/>
        </w:rPr>
        <w:t>5</w:t>
      </w:r>
      <w:r w:rsidRPr="00C24918">
        <w:rPr>
          <w:rFonts w:ascii="Arial" w:hAnsi="Arial" w:cs="Arial"/>
          <w:b/>
          <w:sz w:val="22"/>
          <w:szCs w:val="22"/>
        </w:rPr>
        <w:t xml:space="preserve">. </w:t>
      </w:r>
    </w:p>
    <w:p w:rsidR="00AD5447" w:rsidRPr="00C24918" w:rsidRDefault="00AD5447" w:rsidP="00C2491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Po wyczerpaniu zagadnień ujętych w porządku obrad </w:t>
      </w:r>
      <w:r w:rsidR="00C242D5" w:rsidRPr="00C24918">
        <w:rPr>
          <w:rFonts w:ascii="Arial" w:hAnsi="Arial" w:cs="Arial"/>
          <w:sz w:val="22"/>
          <w:szCs w:val="22"/>
        </w:rPr>
        <w:t>X</w:t>
      </w:r>
      <w:r w:rsidR="001337B9" w:rsidRPr="00C24918">
        <w:rPr>
          <w:rFonts w:ascii="Arial" w:hAnsi="Arial" w:cs="Arial"/>
          <w:sz w:val="22"/>
          <w:szCs w:val="22"/>
        </w:rPr>
        <w:t>V</w:t>
      </w:r>
      <w:r w:rsidR="00C45FE8" w:rsidRPr="00C24918">
        <w:rPr>
          <w:rFonts w:ascii="Arial" w:hAnsi="Arial" w:cs="Arial"/>
          <w:sz w:val="22"/>
          <w:szCs w:val="22"/>
        </w:rPr>
        <w:t>I</w:t>
      </w:r>
      <w:r w:rsidRPr="00C24918">
        <w:rPr>
          <w:rFonts w:ascii="Arial" w:hAnsi="Arial" w:cs="Arial"/>
          <w:sz w:val="22"/>
          <w:szCs w:val="22"/>
        </w:rPr>
        <w:t xml:space="preserve"> sesji </w:t>
      </w:r>
      <w:r w:rsidR="00C242D5" w:rsidRPr="00C24918">
        <w:rPr>
          <w:rFonts w:ascii="Arial" w:hAnsi="Arial" w:cs="Arial"/>
          <w:sz w:val="22"/>
          <w:szCs w:val="22"/>
        </w:rPr>
        <w:t xml:space="preserve">Przewodniczący obradom </w:t>
      </w:r>
      <w:r w:rsidRPr="00C24918">
        <w:rPr>
          <w:rFonts w:ascii="Arial" w:hAnsi="Arial" w:cs="Arial"/>
          <w:sz w:val="22"/>
          <w:szCs w:val="22"/>
        </w:rPr>
        <w:t>pan Tadeusz Borowicki podziękował wszystkim za udział</w:t>
      </w:r>
      <w:r w:rsidR="00656045" w:rsidRPr="00C24918">
        <w:rPr>
          <w:rFonts w:ascii="Arial" w:hAnsi="Arial" w:cs="Arial"/>
          <w:sz w:val="22"/>
          <w:szCs w:val="22"/>
        </w:rPr>
        <w:t xml:space="preserve"> </w:t>
      </w:r>
      <w:r w:rsidR="006F5CEB" w:rsidRPr="00C24918">
        <w:rPr>
          <w:rFonts w:ascii="Arial" w:hAnsi="Arial" w:cs="Arial"/>
          <w:sz w:val="22"/>
          <w:szCs w:val="22"/>
        </w:rPr>
        <w:t xml:space="preserve">i o godz. </w:t>
      </w:r>
      <w:r w:rsidR="00C45FE8" w:rsidRPr="00C24918">
        <w:rPr>
          <w:rFonts w:ascii="Arial" w:hAnsi="Arial" w:cs="Arial"/>
          <w:sz w:val="22"/>
          <w:szCs w:val="22"/>
        </w:rPr>
        <w:t>13</w:t>
      </w:r>
      <w:r w:rsidR="00C45FE8" w:rsidRPr="00C24918">
        <w:rPr>
          <w:rFonts w:ascii="Arial" w:hAnsi="Arial" w:cs="Arial"/>
          <w:sz w:val="22"/>
          <w:szCs w:val="22"/>
          <w:vertAlign w:val="superscript"/>
        </w:rPr>
        <w:t>54</w:t>
      </w:r>
      <w:r w:rsidR="00C242D5" w:rsidRPr="00C24918">
        <w:rPr>
          <w:rFonts w:ascii="Arial" w:hAnsi="Arial" w:cs="Arial"/>
          <w:sz w:val="22"/>
          <w:szCs w:val="22"/>
        </w:rPr>
        <w:t xml:space="preserve"> zakończył</w:t>
      </w:r>
      <w:r w:rsidR="00BE6458" w:rsidRPr="00C24918">
        <w:rPr>
          <w:rFonts w:ascii="Arial" w:hAnsi="Arial" w:cs="Arial"/>
          <w:sz w:val="22"/>
          <w:szCs w:val="22"/>
        </w:rPr>
        <w:t xml:space="preserve"> </w:t>
      </w:r>
      <w:r w:rsidR="00C242D5" w:rsidRPr="00C24918">
        <w:rPr>
          <w:rFonts w:ascii="Arial" w:hAnsi="Arial" w:cs="Arial"/>
          <w:sz w:val="22"/>
          <w:szCs w:val="22"/>
        </w:rPr>
        <w:t>X</w:t>
      </w:r>
      <w:r w:rsidR="001337B9" w:rsidRPr="00C24918">
        <w:rPr>
          <w:rFonts w:ascii="Arial" w:hAnsi="Arial" w:cs="Arial"/>
          <w:sz w:val="22"/>
          <w:szCs w:val="22"/>
        </w:rPr>
        <w:t>V</w:t>
      </w:r>
      <w:r w:rsidR="00C45FE8" w:rsidRPr="00C24918">
        <w:rPr>
          <w:rFonts w:ascii="Arial" w:hAnsi="Arial" w:cs="Arial"/>
          <w:sz w:val="22"/>
          <w:szCs w:val="22"/>
        </w:rPr>
        <w:t>I</w:t>
      </w:r>
      <w:r w:rsidR="00BE6458" w:rsidRPr="00C24918">
        <w:rPr>
          <w:rFonts w:ascii="Arial" w:hAnsi="Arial" w:cs="Arial"/>
          <w:sz w:val="22"/>
          <w:szCs w:val="22"/>
        </w:rPr>
        <w:t xml:space="preserve"> N</w:t>
      </w:r>
      <w:r w:rsidR="00D100A1" w:rsidRPr="00C24918">
        <w:rPr>
          <w:rFonts w:ascii="Arial" w:hAnsi="Arial" w:cs="Arial"/>
          <w:sz w:val="22"/>
          <w:szCs w:val="22"/>
        </w:rPr>
        <w:t xml:space="preserve">adzwyczajną </w:t>
      </w:r>
      <w:r w:rsidR="00BE6458" w:rsidRPr="00C24918">
        <w:rPr>
          <w:rFonts w:ascii="Arial" w:hAnsi="Arial" w:cs="Arial"/>
          <w:sz w:val="22"/>
          <w:szCs w:val="22"/>
        </w:rPr>
        <w:t>S</w:t>
      </w:r>
      <w:r w:rsidR="00D100A1" w:rsidRPr="00C24918">
        <w:rPr>
          <w:rFonts w:ascii="Arial" w:hAnsi="Arial" w:cs="Arial"/>
          <w:sz w:val="22"/>
          <w:szCs w:val="22"/>
        </w:rPr>
        <w:t>esję Rady Gminy Brudzeń Duży</w:t>
      </w:r>
      <w:r w:rsidR="006F5CEB" w:rsidRPr="00C24918">
        <w:rPr>
          <w:rFonts w:ascii="Arial" w:hAnsi="Arial" w:cs="Arial"/>
          <w:sz w:val="22"/>
          <w:szCs w:val="22"/>
        </w:rPr>
        <w:t>.</w:t>
      </w:r>
    </w:p>
    <w:p w:rsidR="00101D4C" w:rsidRPr="00C24918" w:rsidRDefault="00101D4C" w:rsidP="00C2491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01D4C" w:rsidRPr="00C24918" w:rsidRDefault="00101D4C" w:rsidP="00C2491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Protokołowała:                                       Obradom przewodniczył:</w:t>
      </w:r>
    </w:p>
    <w:p w:rsidR="00101D4C" w:rsidRPr="00C24918" w:rsidRDefault="00101D4C" w:rsidP="00C24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 xml:space="preserve">      Marzena Kowalska                            Przewodniczący Rady Gminy Brudzeń Duży</w:t>
      </w:r>
    </w:p>
    <w:p w:rsidR="00101D4C" w:rsidRPr="00C24918" w:rsidRDefault="00101D4C" w:rsidP="00C24918">
      <w:pPr>
        <w:spacing w:line="276" w:lineRule="auto"/>
        <w:ind w:firstLine="4536"/>
        <w:jc w:val="both"/>
        <w:rPr>
          <w:rFonts w:ascii="Arial" w:hAnsi="Arial" w:cs="Arial"/>
          <w:sz w:val="22"/>
          <w:szCs w:val="22"/>
        </w:rPr>
      </w:pPr>
      <w:r w:rsidRPr="00C24918">
        <w:rPr>
          <w:rFonts w:ascii="Arial" w:hAnsi="Arial" w:cs="Arial"/>
          <w:sz w:val="22"/>
          <w:szCs w:val="22"/>
        </w:rPr>
        <w:t>Tadeusz Wojciech Borowicki</w:t>
      </w:r>
    </w:p>
    <w:sectPr w:rsidR="00101D4C" w:rsidRPr="00C24918" w:rsidSect="00AA3BF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BC7" w:rsidRDefault="00FC5BC7" w:rsidP="00014F01">
      <w:r>
        <w:separator/>
      </w:r>
    </w:p>
  </w:endnote>
  <w:endnote w:type="continuationSeparator" w:id="0">
    <w:p w:rsidR="00FC5BC7" w:rsidRDefault="00FC5BC7" w:rsidP="00014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BC7" w:rsidRDefault="00FC5BC7" w:rsidP="00014F01">
      <w:r>
        <w:separator/>
      </w:r>
    </w:p>
  </w:footnote>
  <w:footnote w:type="continuationSeparator" w:id="0">
    <w:p w:rsidR="00FC5BC7" w:rsidRDefault="00FC5BC7" w:rsidP="00014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3F86"/>
    <w:multiLevelType w:val="hybridMultilevel"/>
    <w:tmpl w:val="91667A9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5C17E41"/>
    <w:multiLevelType w:val="hybridMultilevel"/>
    <w:tmpl w:val="545E08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4D6A44"/>
    <w:multiLevelType w:val="hybridMultilevel"/>
    <w:tmpl w:val="430819FE"/>
    <w:lvl w:ilvl="0" w:tplc="57F0FC8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8025ADC"/>
    <w:multiLevelType w:val="hybridMultilevel"/>
    <w:tmpl w:val="C3981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D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B567D"/>
    <w:multiLevelType w:val="hybridMultilevel"/>
    <w:tmpl w:val="8DC41AA6"/>
    <w:lvl w:ilvl="0" w:tplc="1F02D8C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B4E58BF"/>
    <w:multiLevelType w:val="hybridMultilevel"/>
    <w:tmpl w:val="E1DA2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B04D2"/>
    <w:multiLevelType w:val="hybridMultilevel"/>
    <w:tmpl w:val="430819FE"/>
    <w:lvl w:ilvl="0" w:tplc="57F0FC8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0F63754D"/>
    <w:multiLevelType w:val="hybridMultilevel"/>
    <w:tmpl w:val="863E9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85084"/>
    <w:multiLevelType w:val="hybridMultilevel"/>
    <w:tmpl w:val="15081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467BE"/>
    <w:multiLevelType w:val="hybridMultilevel"/>
    <w:tmpl w:val="88489EFC"/>
    <w:lvl w:ilvl="0" w:tplc="4EB60E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2C34CCB"/>
    <w:multiLevelType w:val="hybridMultilevel"/>
    <w:tmpl w:val="B9B83F70"/>
    <w:lvl w:ilvl="0" w:tplc="99FA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261628"/>
    <w:multiLevelType w:val="hybridMultilevel"/>
    <w:tmpl w:val="EEA25B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AB3BC8"/>
    <w:multiLevelType w:val="hybridMultilevel"/>
    <w:tmpl w:val="56E6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347DD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2D82019E"/>
    <w:multiLevelType w:val="hybridMultilevel"/>
    <w:tmpl w:val="17380316"/>
    <w:lvl w:ilvl="0" w:tplc="8486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07BF7"/>
    <w:multiLevelType w:val="hybridMultilevel"/>
    <w:tmpl w:val="813E8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A77EC"/>
    <w:multiLevelType w:val="hybridMultilevel"/>
    <w:tmpl w:val="430819FE"/>
    <w:lvl w:ilvl="0" w:tplc="57F0FC8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8BD7242"/>
    <w:multiLevelType w:val="hybridMultilevel"/>
    <w:tmpl w:val="53FEA2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9430926"/>
    <w:multiLevelType w:val="hybridMultilevel"/>
    <w:tmpl w:val="4DB6A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069FB"/>
    <w:multiLevelType w:val="hybridMultilevel"/>
    <w:tmpl w:val="2514BA0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4A3525ED"/>
    <w:multiLevelType w:val="hybridMultilevel"/>
    <w:tmpl w:val="516609AC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4C96511A"/>
    <w:multiLevelType w:val="hybridMultilevel"/>
    <w:tmpl w:val="8F30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C5B51"/>
    <w:multiLevelType w:val="hybridMultilevel"/>
    <w:tmpl w:val="48E272D0"/>
    <w:lvl w:ilvl="0" w:tplc="802CB3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6F7EB2"/>
    <w:multiLevelType w:val="hybridMultilevel"/>
    <w:tmpl w:val="5146579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439E1"/>
    <w:multiLevelType w:val="hybridMultilevel"/>
    <w:tmpl w:val="631A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044E4"/>
    <w:multiLevelType w:val="hybridMultilevel"/>
    <w:tmpl w:val="7CA8B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D0ED3"/>
    <w:multiLevelType w:val="hybridMultilevel"/>
    <w:tmpl w:val="09623B16"/>
    <w:lvl w:ilvl="0" w:tplc="D0B0AC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AB31C4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62413476"/>
    <w:multiLevelType w:val="hybridMultilevel"/>
    <w:tmpl w:val="BBF405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3632073"/>
    <w:multiLevelType w:val="hybridMultilevel"/>
    <w:tmpl w:val="9AE83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C7123"/>
    <w:multiLevelType w:val="hybridMultilevel"/>
    <w:tmpl w:val="0B9A8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C7099"/>
    <w:multiLevelType w:val="hybridMultilevel"/>
    <w:tmpl w:val="C3981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D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DF123B"/>
    <w:multiLevelType w:val="hybridMultilevel"/>
    <w:tmpl w:val="DB7CAE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7C28DF"/>
    <w:multiLevelType w:val="hybridMultilevel"/>
    <w:tmpl w:val="654A3554"/>
    <w:lvl w:ilvl="0" w:tplc="E8FA44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73A8557B"/>
    <w:multiLevelType w:val="hybridMultilevel"/>
    <w:tmpl w:val="430819FE"/>
    <w:lvl w:ilvl="0" w:tplc="57F0FC8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EF673E5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32"/>
  </w:num>
  <w:num w:numId="3">
    <w:abstractNumId w:val="4"/>
  </w:num>
  <w:num w:numId="4">
    <w:abstractNumId w:val="17"/>
  </w:num>
  <w:num w:numId="5">
    <w:abstractNumId w:val="12"/>
  </w:num>
  <w:num w:numId="6">
    <w:abstractNumId w:val="23"/>
  </w:num>
  <w:num w:numId="7">
    <w:abstractNumId w:val="24"/>
  </w:num>
  <w:num w:numId="8">
    <w:abstractNumId w:val="14"/>
  </w:num>
  <w:num w:numId="9">
    <w:abstractNumId w:val="22"/>
  </w:num>
  <w:num w:numId="10">
    <w:abstractNumId w:val="1"/>
  </w:num>
  <w:num w:numId="11">
    <w:abstractNumId w:val="5"/>
  </w:num>
  <w:num w:numId="12">
    <w:abstractNumId w:val="31"/>
  </w:num>
  <w:num w:numId="13">
    <w:abstractNumId w:val="9"/>
  </w:num>
  <w:num w:numId="14">
    <w:abstractNumId w:val="10"/>
  </w:num>
  <w:num w:numId="15">
    <w:abstractNumId w:val="35"/>
  </w:num>
  <w:num w:numId="16">
    <w:abstractNumId w:val="19"/>
  </w:num>
  <w:num w:numId="17">
    <w:abstractNumId w:val="0"/>
  </w:num>
  <w:num w:numId="18">
    <w:abstractNumId w:val="25"/>
  </w:num>
  <w:num w:numId="19">
    <w:abstractNumId w:val="11"/>
  </w:num>
  <w:num w:numId="20">
    <w:abstractNumId w:val="6"/>
  </w:num>
  <w:num w:numId="21">
    <w:abstractNumId w:val="28"/>
  </w:num>
  <w:num w:numId="22">
    <w:abstractNumId w:val="34"/>
  </w:num>
  <w:num w:numId="23">
    <w:abstractNumId w:val="2"/>
  </w:num>
  <w:num w:numId="24">
    <w:abstractNumId w:val="16"/>
  </w:num>
  <w:num w:numId="25">
    <w:abstractNumId w:val="21"/>
  </w:num>
  <w:num w:numId="26">
    <w:abstractNumId w:val="13"/>
  </w:num>
  <w:num w:numId="27">
    <w:abstractNumId w:val="26"/>
  </w:num>
  <w:num w:numId="28">
    <w:abstractNumId w:val="30"/>
  </w:num>
  <w:num w:numId="29">
    <w:abstractNumId w:val="15"/>
  </w:num>
  <w:num w:numId="30">
    <w:abstractNumId w:val="20"/>
  </w:num>
  <w:num w:numId="31">
    <w:abstractNumId w:val="27"/>
  </w:num>
  <w:num w:numId="32">
    <w:abstractNumId w:val="8"/>
  </w:num>
  <w:num w:numId="33">
    <w:abstractNumId w:val="7"/>
  </w:num>
  <w:num w:numId="34">
    <w:abstractNumId w:val="33"/>
  </w:num>
  <w:num w:numId="35">
    <w:abstractNumId w:val="29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066"/>
    <w:rsid w:val="000003FA"/>
    <w:rsid w:val="00000FBD"/>
    <w:rsid w:val="00001E55"/>
    <w:rsid w:val="00003290"/>
    <w:rsid w:val="000059CB"/>
    <w:rsid w:val="00005F73"/>
    <w:rsid w:val="00007113"/>
    <w:rsid w:val="000105FE"/>
    <w:rsid w:val="00010B6E"/>
    <w:rsid w:val="00011BE3"/>
    <w:rsid w:val="00012221"/>
    <w:rsid w:val="0001222B"/>
    <w:rsid w:val="00013A71"/>
    <w:rsid w:val="00014489"/>
    <w:rsid w:val="000144FE"/>
    <w:rsid w:val="00014EFB"/>
    <w:rsid w:val="00014F01"/>
    <w:rsid w:val="00014FFC"/>
    <w:rsid w:val="00016896"/>
    <w:rsid w:val="000169B1"/>
    <w:rsid w:val="000226F0"/>
    <w:rsid w:val="00022AC7"/>
    <w:rsid w:val="00023565"/>
    <w:rsid w:val="00023A0A"/>
    <w:rsid w:val="000243EF"/>
    <w:rsid w:val="0002464D"/>
    <w:rsid w:val="00025848"/>
    <w:rsid w:val="00025898"/>
    <w:rsid w:val="00025E95"/>
    <w:rsid w:val="00026149"/>
    <w:rsid w:val="00027C88"/>
    <w:rsid w:val="00030314"/>
    <w:rsid w:val="00030B68"/>
    <w:rsid w:val="00030EAE"/>
    <w:rsid w:val="00031FBA"/>
    <w:rsid w:val="00032680"/>
    <w:rsid w:val="000337E4"/>
    <w:rsid w:val="00033B49"/>
    <w:rsid w:val="00033F56"/>
    <w:rsid w:val="00034BCE"/>
    <w:rsid w:val="00034F47"/>
    <w:rsid w:val="000358D2"/>
    <w:rsid w:val="00035E82"/>
    <w:rsid w:val="000361C0"/>
    <w:rsid w:val="00036684"/>
    <w:rsid w:val="00037526"/>
    <w:rsid w:val="00040658"/>
    <w:rsid w:val="000419A4"/>
    <w:rsid w:val="000419DD"/>
    <w:rsid w:val="00041B54"/>
    <w:rsid w:val="000424A1"/>
    <w:rsid w:val="00042893"/>
    <w:rsid w:val="00044198"/>
    <w:rsid w:val="00044542"/>
    <w:rsid w:val="00044A80"/>
    <w:rsid w:val="00044BF8"/>
    <w:rsid w:val="00044E05"/>
    <w:rsid w:val="0004610F"/>
    <w:rsid w:val="000465F8"/>
    <w:rsid w:val="00047DE4"/>
    <w:rsid w:val="0005009B"/>
    <w:rsid w:val="00050416"/>
    <w:rsid w:val="00051675"/>
    <w:rsid w:val="00051751"/>
    <w:rsid w:val="0005198F"/>
    <w:rsid w:val="00051A9D"/>
    <w:rsid w:val="000527A4"/>
    <w:rsid w:val="00052D7E"/>
    <w:rsid w:val="00053843"/>
    <w:rsid w:val="00055309"/>
    <w:rsid w:val="00055594"/>
    <w:rsid w:val="00055B17"/>
    <w:rsid w:val="00056146"/>
    <w:rsid w:val="000564DF"/>
    <w:rsid w:val="00057224"/>
    <w:rsid w:val="00057478"/>
    <w:rsid w:val="0005754D"/>
    <w:rsid w:val="000578D7"/>
    <w:rsid w:val="0006006D"/>
    <w:rsid w:val="0006043D"/>
    <w:rsid w:val="00060656"/>
    <w:rsid w:val="00060EEC"/>
    <w:rsid w:val="00061C43"/>
    <w:rsid w:val="00062B06"/>
    <w:rsid w:val="00062B2C"/>
    <w:rsid w:val="00063280"/>
    <w:rsid w:val="0006359D"/>
    <w:rsid w:val="00063654"/>
    <w:rsid w:val="000639AB"/>
    <w:rsid w:val="00064266"/>
    <w:rsid w:val="00064A39"/>
    <w:rsid w:val="00064FD2"/>
    <w:rsid w:val="0006545E"/>
    <w:rsid w:val="00065A59"/>
    <w:rsid w:val="00065F00"/>
    <w:rsid w:val="00066472"/>
    <w:rsid w:val="000702BC"/>
    <w:rsid w:val="000705FA"/>
    <w:rsid w:val="00070801"/>
    <w:rsid w:val="000708BC"/>
    <w:rsid w:val="00071B1C"/>
    <w:rsid w:val="00071D01"/>
    <w:rsid w:val="000720B0"/>
    <w:rsid w:val="00073464"/>
    <w:rsid w:val="000737FF"/>
    <w:rsid w:val="00074664"/>
    <w:rsid w:val="00075470"/>
    <w:rsid w:val="000757E6"/>
    <w:rsid w:val="00075D5D"/>
    <w:rsid w:val="00076518"/>
    <w:rsid w:val="000765A5"/>
    <w:rsid w:val="000769BD"/>
    <w:rsid w:val="0007769E"/>
    <w:rsid w:val="00077E2A"/>
    <w:rsid w:val="000800DB"/>
    <w:rsid w:val="000806DD"/>
    <w:rsid w:val="00080D8C"/>
    <w:rsid w:val="000818BA"/>
    <w:rsid w:val="00081D1A"/>
    <w:rsid w:val="0008233B"/>
    <w:rsid w:val="0008278C"/>
    <w:rsid w:val="0008288E"/>
    <w:rsid w:val="0008289F"/>
    <w:rsid w:val="00082A7E"/>
    <w:rsid w:val="000833CA"/>
    <w:rsid w:val="000837F5"/>
    <w:rsid w:val="00084257"/>
    <w:rsid w:val="000843CC"/>
    <w:rsid w:val="00084A79"/>
    <w:rsid w:val="00084ABE"/>
    <w:rsid w:val="00085C17"/>
    <w:rsid w:val="00085F82"/>
    <w:rsid w:val="0008655D"/>
    <w:rsid w:val="00086826"/>
    <w:rsid w:val="00086918"/>
    <w:rsid w:val="00087317"/>
    <w:rsid w:val="00087B0E"/>
    <w:rsid w:val="00090298"/>
    <w:rsid w:val="00091122"/>
    <w:rsid w:val="000911E9"/>
    <w:rsid w:val="00091233"/>
    <w:rsid w:val="0009143C"/>
    <w:rsid w:val="00091555"/>
    <w:rsid w:val="000916B2"/>
    <w:rsid w:val="00091E1C"/>
    <w:rsid w:val="00092EB7"/>
    <w:rsid w:val="0009349B"/>
    <w:rsid w:val="00094422"/>
    <w:rsid w:val="000953C1"/>
    <w:rsid w:val="000954F5"/>
    <w:rsid w:val="000955FF"/>
    <w:rsid w:val="000972D1"/>
    <w:rsid w:val="000A06D2"/>
    <w:rsid w:val="000A0988"/>
    <w:rsid w:val="000A0C17"/>
    <w:rsid w:val="000A126B"/>
    <w:rsid w:val="000A1AE9"/>
    <w:rsid w:val="000A316B"/>
    <w:rsid w:val="000A3902"/>
    <w:rsid w:val="000A48CB"/>
    <w:rsid w:val="000A5E64"/>
    <w:rsid w:val="000A6B1D"/>
    <w:rsid w:val="000A6D0D"/>
    <w:rsid w:val="000A77D9"/>
    <w:rsid w:val="000A7A05"/>
    <w:rsid w:val="000B0CAD"/>
    <w:rsid w:val="000B13D2"/>
    <w:rsid w:val="000B1AA2"/>
    <w:rsid w:val="000B1D4E"/>
    <w:rsid w:val="000B2E6A"/>
    <w:rsid w:val="000B324F"/>
    <w:rsid w:val="000B3844"/>
    <w:rsid w:val="000B3AB4"/>
    <w:rsid w:val="000B3F26"/>
    <w:rsid w:val="000B44C1"/>
    <w:rsid w:val="000B45BA"/>
    <w:rsid w:val="000B4777"/>
    <w:rsid w:val="000B4C34"/>
    <w:rsid w:val="000B511F"/>
    <w:rsid w:val="000B562D"/>
    <w:rsid w:val="000B57B2"/>
    <w:rsid w:val="000B656C"/>
    <w:rsid w:val="000B70C1"/>
    <w:rsid w:val="000B7C27"/>
    <w:rsid w:val="000C11FE"/>
    <w:rsid w:val="000C2597"/>
    <w:rsid w:val="000C2E2D"/>
    <w:rsid w:val="000C3191"/>
    <w:rsid w:val="000C411F"/>
    <w:rsid w:val="000C506C"/>
    <w:rsid w:val="000C56B0"/>
    <w:rsid w:val="000C5D2A"/>
    <w:rsid w:val="000C5D7A"/>
    <w:rsid w:val="000C5FFD"/>
    <w:rsid w:val="000C6272"/>
    <w:rsid w:val="000C6776"/>
    <w:rsid w:val="000C6BC9"/>
    <w:rsid w:val="000C6D23"/>
    <w:rsid w:val="000C726C"/>
    <w:rsid w:val="000D063E"/>
    <w:rsid w:val="000D0C7F"/>
    <w:rsid w:val="000D135B"/>
    <w:rsid w:val="000D3DBB"/>
    <w:rsid w:val="000D5BCE"/>
    <w:rsid w:val="000D68C4"/>
    <w:rsid w:val="000D6A1A"/>
    <w:rsid w:val="000D6C67"/>
    <w:rsid w:val="000D6EB8"/>
    <w:rsid w:val="000D7333"/>
    <w:rsid w:val="000D7BFF"/>
    <w:rsid w:val="000E0701"/>
    <w:rsid w:val="000E07CE"/>
    <w:rsid w:val="000E1341"/>
    <w:rsid w:val="000E1CD0"/>
    <w:rsid w:val="000E309F"/>
    <w:rsid w:val="000E3887"/>
    <w:rsid w:val="000E439D"/>
    <w:rsid w:val="000E4D0C"/>
    <w:rsid w:val="000E576B"/>
    <w:rsid w:val="000E6A72"/>
    <w:rsid w:val="000E6ED2"/>
    <w:rsid w:val="000E7015"/>
    <w:rsid w:val="000E7ECB"/>
    <w:rsid w:val="000F0311"/>
    <w:rsid w:val="000F0324"/>
    <w:rsid w:val="000F087E"/>
    <w:rsid w:val="000F0C04"/>
    <w:rsid w:val="000F0C8F"/>
    <w:rsid w:val="000F16D6"/>
    <w:rsid w:val="000F1E56"/>
    <w:rsid w:val="000F2297"/>
    <w:rsid w:val="000F22FD"/>
    <w:rsid w:val="000F32F0"/>
    <w:rsid w:val="000F44C6"/>
    <w:rsid w:val="000F468B"/>
    <w:rsid w:val="000F50D2"/>
    <w:rsid w:val="000F566C"/>
    <w:rsid w:val="000F58D1"/>
    <w:rsid w:val="000F6B70"/>
    <w:rsid w:val="000F72FF"/>
    <w:rsid w:val="000F7C06"/>
    <w:rsid w:val="00100338"/>
    <w:rsid w:val="00100B73"/>
    <w:rsid w:val="00100E27"/>
    <w:rsid w:val="001010BC"/>
    <w:rsid w:val="00101744"/>
    <w:rsid w:val="00101D4C"/>
    <w:rsid w:val="00102010"/>
    <w:rsid w:val="001020F5"/>
    <w:rsid w:val="00102570"/>
    <w:rsid w:val="00102E67"/>
    <w:rsid w:val="00102FE1"/>
    <w:rsid w:val="001038DA"/>
    <w:rsid w:val="001043F2"/>
    <w:rsid w:val="00106497"/>
    <w:rsid w:val="0010747A"/>
    <w:rsid w:val="00107566"/>
    <w:rsid w:val="0010793C"/>
    <w:rsid w:val="0011084A"/>
    <w:rsid w:val="00111064"/>
    <w:rsid w:val="00111937"/>
    <w:rsid w:val="0011202F"/>
    <w:rsid w:val="001135A1"/>
    <w:rsid w:val="0011372B"/>
    <w:rsid w:val="00115C73"/>
    <w:rsid w:val="00116276"/>
    <w:rsid w:val="001164C1"/>
    <w:rsid w:val="00116830"/>
    <w:rsid w:val="0011723C"/>
    <w:rsid w:val="00123328"/>
    <w:rsid w:val="001234CB"/>
    <w:rsid w:val="00123E6F"/>
    <w:rsid w:val="00123FC2"/>
    <w:rsid w:val="001242A2"/>
    <w:rsid w:val="0012585B"/>
    <w:rsid w:val="00125D30"/>
    <w:rsid w:val="001264B2"/>
    <w:rsid w:val="00126C0A"/>
    <w:rsid w:val="00126E63"/>
    <w:rsid w:val="00126EA7"/>
    <w:rsid w:val="0012723C"/>
    <w:rsid w:val="001301AB"/>
    <w:rsid w:val="001302D8"/>
    <w:rsid w:val="0013043B"/>
    <w:rsid w:val="00130609"/>
    <w:rsid w:val="001306AA"/>
    <w:rsid w:val="00132C1C"/>
    <w:rsid w:val="00132E3E"/>
    <w:rsid w:val="00132FE7"/>
    <w:rsid w:val="0013332F"/>
    <w:rsid w:val="001337B9"/>
    <w:rsid w:val="001337FA"/>
    <w:rsid w:val="00134479"/>
    <w:rsid w:val="00135204"/>
    <w:rsid w:val="00135F79"/>
    <w:rsid w:val="001366A4"/>
    <w:rsid w:val="00136DCB"/>
    <w:rsid w:val="00136F82"/>
    <w:rsid w:val="00136FD9"/>
    <w:rsid w:val="00137463"/>
    <w:rsid w:val="00140A14"/>
    <w:rsid w:val="00140D77"/>
    <w:rsid w:val="00143FCB"/>
    <w:rsid w:val="001447C0"/>
    <w:rsid w:val="00144AE6"/>
    <w:rsid w:val="00144E0D"/>
    <w:rsid w:val="00144E89"/>
    <w:rsid w:val="00145057"/>
    <w:rsid w:val="00146339"/>
    <w:rsid w:val="0014669C"/>
    <w:rsid w:val="00146E6F"/>
    <w:rsid w:val="0014731B"/>
    <w:rsid w:val="00150691"/>
    <w:rsid w:val="001506C3"/>
    <w:rsid w:val="00150715"/>
    <w:rsid w:val="00150E9A"/>
    <w:rsid w:val="0015125D"/>
    <w:rsid w:val="00151430"/>
    <w:rsid w:val="00151604"/>
    <w:rsid w:val="00152AF9"/>
    <w:rsid w:val="00152E6B"/>
    <w:rsid w:val="00153EA1"/>
    <w:rsid w:val="0015472F"/>
    <w:rsid w:val="001547C5"/>
    <w:rsid w:val="001550BD"/>
    <w:rsid w:val="00156212"/>
    <w:rsid w:val="00156667"/>
    <w:rsid w:val="00157E05"/>
    <w:rsid w:val="001601A8"/>
    <w:rsid w:val="001608DB"/>
    <w:rsid w:val="0016155E"/>
    <w:rsid w:val="0016246A"/>
    <w:rsid w:val="00162C65"/>
    <w:rsid w:val="001632FA"/>
    <w:rsid w:val="001644AF"/>
    <w:rsid w:val="001649CD"/>
    <w:rsid w:val="00164CE2"/>
    <w:rsid w:val="00166189"/>
    <w:rsid w:val="0016629E"/>
    <w:rsid w:val="0016772C"/>
    <w:rsid w:val="00167A0A"/>
    <w:rsid w:val="00167ACE"/>
    <w:rsid w:val="00167DE4"/>
    <w:rsid w:val="0017072F"/>
    <w:rsid w:val="00172EB0"/>
    <w:rsid w:val="001737C1"/>
    <w:rsid w:val="00174C1E"/>
    <w:rsid w:val="00174D2E"/>
    <w:rsid w:val="001750C3"/>
    <w:rsid w:val="0017553E"/>
    <w:rsid w:val="001756CD"/>
    <w:rsid w:val="00175B1D"/>
    <w:rsid w:val="0017628F"/>
    <w:rsid w:val="00176903"/>
    <w:rsid w:val="0017710A"/>
    <w:rsid w:val="00177D14"/>
    <w:rsid w:val="00180097"/>
    <w:rsid w:val="001800E5"/>
    <w:rsid w:val="00180D8A"/>
    <w:rsid w:val="00182E97"/>
    <w:rsid w:val="00183DDF"/>
    <w:rsid w:val="001848A2"/>
    <w:rsid w:val="001848B9"/>
    <w:rsid w:val="0018583C"/>
    <w:rsid w:val="00185959"/>
    <w:rsid w:val="00185A66"/>
    <w:rsid w:val="00185BF7"/>
    <w:rsid w:val="0019130B"/>
    <w:rsid w:val="001916E4"/>
    <w:rsid w:val="00191EDF"/>
    <w:rsid w:val="001927B0"/>
    <w:rsid w:val="001935EA"/>
    <w:rsid w:val="00193A28"/>
    <w:rsid w:val="00193FE8"/>
    <w:rsid w:val="001942AD"/>
    <w:rsid w:val="00194FB6"/>
    <w:rsid w:val="00195C94"/>
    <w:rsid w:val="0019605D"/>
    <w:rsid w:val="001966F8"/>
    <w:rsid w:val="00196765"/>
    <w:rsid w:val="00196855"/>
    <w:rsid w:val="00196EA7"/>
    <w:rsid w:val="001A06A6"/>
    <w:rsid w:val="001A0A8C"/>
    <w:rsid w:val="001A1080"/>
    <w:rsid w:val="001A119A"/>
    <w:rsid w:val="001A19B1"/>
    <w:rsid w:val="001A2149"/>
    <w:rsid w:val="001A2DB3"/>
    <w:rsid w:val="001A2EA9"/>
    <w:rsid w:val="001A30B2"/>
    <w:rsid w:val="001A3242"/>
    <w:rsid w:val="001A397E"/>
    <w:rsid w:val="001A3983"/>
    <w:rsid w:val="001A3D3F"/>
    <w:rsid w:val="001A3EE4"/>
    <w:rsid w:val="001A3F7D"/>
    <w:rsid w:val="001A46AA"/>
    <w:rsid w:val="001A4B48"/>
    <w:rsid w:val="001A54B2"/>
    <w:rsid w:val="001A618C"/>
    <w:rsid w:val="001A6809"/>
    <w:rsid w:val="001B1702"/>
    <w:rsid w:val="001B20FD"/>
    <w:rsid w:val="001B211A"/>
    <w:rsid w:val="001B29E4"/>
    <w:rsid w:val="001B2E32"/>
    <w:rsid w:val="001B3FC0"/>
    <w:rsid w:val="001B4FD9"/>
    <w:rsid w:val="001B525A"/>
    <w:rsid w:val="001B5C7A"/>
    <w:rsid w:val="001B654E"/>
    <w:rsid w:val="001B70DC"/>
    <w:rsid w:val="001C063E"/>
    <w:rsid w:val="001C0C7C"/>
    <w:rsid w:val="001C148C"/>
    <w:rsid w:val="001C18BF"/>
    <w:rsid w:val="001C1966"/>
    <w:rsid w:val="001C323D"/>
    <w:rsid w:val="001C35E1"/>
    <w:rsid w:val="001C406A"/>
    <w:rsid w:val="001C521A"/>
    <w:rsid w:val="001C52B6"/>
    <w:rsid w:val="001C546D"/>
    <w:rsid w:val="001C56F2"/>
    <w:rsid w:val="001C61BA"/>
    <w:rsid w:val="001C7245"/>
    <w:rsid w:val="001C7B44"/>
    <w:rsid w:val="001C7D2D"/>
    <w:rsid w:val="001D2312"/>
    <w:rsid w:val="001D3F35"/>
    <w:rsid w:val="001D4295"/>
    <w:rsid w:val="001D43E9"/>
    <w:rsid w:val="001D4566"/>
    <w:rsid w:val="001D62A4"/>
    <w:rsid w:val="001D7170"/>
    <w:rsid w:val="001E02D1"/>
    <w:rsid w:val="001E0AD8"/>
    <w:rsid w:val="001E0C51"/>
    <w:rsid w:val="001E1A01"/>
    <w:rsid w:val="001E1D61"/>
    <w:rsid w:val="001E24A5"/>
    <w:rsid w:val="001E27A6"/>
    <w:rsid w:val="001E2D60"/>
    <w:rsid w:val="001E4B2F"/>
    <w:rsid w:val="001E4C67"/>
    <w:rsid w:val="001E557F"/>
    <w:rsid w:val="001E58D6"/>
    <w:rsid w:val="001E6301"/>
    <w:rsid w:val="001E7713"/>
    <w:rsid w:val="001F0735"/>
    <w:rsid w:val="001F1028"/>
    <w:rsid w:val="001F15DD"/>
    <w:rsid w:val="001F1615"/>
    <w:rsid w:val="001F1737"/>
    <w:rsid w:val="001F20D6"/>
    <w:rsid w:val="001F28C3"/>
    <w:rsid w:val="001F294D"/>
    <w:rsid w:val="001F3290"/>
    <w:rsid w:val="001F375B"/>
    <w:rsid w:val="001F3F79"/>
    <w:rsid w:val="001F41A6"/>
    <w:rsid w:val="001F41BB"/>
    <w:rsid w:val="001F514A"/>
    <w:rsid w:val="001F5A7C"/>
    <w:rsid w:val="001F6514"/>
    <w:rsid w:val="001F698C"/>
    <w:rsid w:val="001F7648"/>
    <w:rsid w:val="001F76C9"/>
    <w:rsid w:val="00200509"/>
    <w:rsid w:val="0020069B"/>
    <w:rsid w:val="00200B7F"/>
    <w:rsid w:val="002022F3"/>
    <w:rsid w:val="002026B4"/>
    <w:rsid w:val="00202D7B"/>
    <w:rsid w:val="00204D14"/>
    <w:rsid w:val="00205EB3"/>
    <w:rsid w:val="00206951"/>
    <w:rsid w:val="002069E1"/>
    <w:rsid w:val="0021021E"/>
    <w:rsid w:val="002102E6"/>
    <w:rsid w:val="002111EF"/>
    <w:rsid w:val="002115B6"/>
    <w:rsid w:val="00212E40"/>
    <w:rsid w:val="00212E9F"/>
    <w:rsid w:val="002139C2"/>
    <w:rsid w:val="00213AF8"/>
    <w:rsid w:val="00214721"/>
    <w:rsid w:val="00215AE2"/>
    <w:rsid w:val="00217442"/>
    <w:rsid w:val="00217DCC"/>
    <w:rsid w:val="002209D3"/>
    <w:rsid w:val="00221230"/>
    <w:rsid w:val="00221596"/>
    <w:rsid w:val="00221FFC"/>
    <w:rsid w:val="002224A0"/>
    <w:rsid w:val="00222E0D"/>
    <w:rsid w:val="002236E1"/>
    <w:rsid w:val="002236E9"/>
    <w:rsid w:val="002239B8"/>
    <w:rsid w:val="00223E7D"/>
    <w:rsid w:val="00224CF8"/>
    <w:rsid w:val="00224E4A"/>
    <w:rsid w:val="00224E82"/>
    <w:rsid w:val="002264E4"/>
    <w:rsid w:val="00227AC0"/>
    <w:rsid w:val="0023056B"/>
    <w:rsid w:val="00230CA3"/>
    <w:rsid w:val="002328C1"/>
    <w:rsid w:val="00232A7F"/>
    <w:rsid w:val="00233A74"/>
    <w:rsid w:val="002352FA"/>
    <w:rsid w:val="00235970"/>
    <w:rsid w:val="00235BAF"/>
    <w:rsid w:val="00235C89"/>
    <w:rsid w:val="0023740A"/>
    <w:rsid w:val="00237E74"/>
    <w:rsid w:val="002401D0"/>
    <w:rsid w:val="0024047A"/>
    <w:rsid w:val="00240C98"/>
    <w:rsid w:val="00241B8C"/>
    <w:rsid w:val="00243A15"/>
    <w:rsid w:val="00244786"/>
    <w:rsid w:val="00244817"/>
    <w:rsid w:val="0024515C"/>
    <w:rsid w:val="002468D3"/>
    <w:rsid w:val="00247248"/>
    <w:rsid w:val="00250921"/>
    <w:rsid w:val="0025183D"/>
    <w:rsid w:val="00252028"/>
    <w:rsid w:val="002526DE"/>
    <w:rsid w:val="0025277D"/>
    <w:rsid w:val="00253819"/>
    <w:rsid w:val="00255ADF"/>
    <w:rsid w:val="00257518"/>
    <w:rsid w:val="0025757E"/>
    <w:rsid w:val="00257C4F"/>
    <w:rsid w:val="002604E9"/>
    <w:rsid w:val="002611BB"/>
    <w:rsid w:val="00261274"/>
    <w:rsid w:val="002614FD"/>
    <w:rsid w:val="00262BEB"/>
    <w:rsid w:val="00263A5A"/>
    <w:rsid w:val="002649FD"/>
    <w:rsid w:val="00264FBD"/>
    <w:rsid w:val="00267AAB"/>
    <w:rsid w:val="00270962"/>
    <w:rsid w:val="00270AEB"/>
    <w:rsid w:val="00270B15"/>
    <w:rsid w:val="002714B0"/>
    <w:rsid w:val="00271FBD"/>
    <w:rsid w:val="00272753"/>
    <w:rsid w:val="002729BB"/>
    <w:rsid w:val="00273D83"/>
    <w:rsid w:val="00275BC3"/>
    <w:rsid w:val="00276A0D"/>
    <w:rsid w:val="0027723C"/>
    <w:rsid w:val="00277E19"/>
    <w:rsid w:val="00277E91"/>
    <w:rsid w:val="0028055F"/>
    <w:rsid w:val="00281035"/>
    <w:rsid w:val="00281514"/>
    <w:rsid w:val="002817D4"/>
    <w:rsid w:val="002819B2"/>
    <w:rsid w:val="00281A7A"/>
    <w:rsid w:val="00281BA6"/>
    <w:rsid w:val="00282003"/>
    <w:rsid w:val="00282C39"/>
    <w:rsid w:val="00282F7C"/>
    <w:rsid w:val="002831AC"/>
    <w:rsid w:val="00283AE0"/>
    <w:rsid w:val="00283C44"/>
    <w:rsid w:val="00285007"/>
    <w:rsid w:val="002852C4"/>
    <w:rsid w:val="0028649A"/>
    <w:rsid w:val="002865BB"/>
    <w:rsid w:val="00286DCE"/>
    <w:rsid w:val="00287057"/>
    <w:rsid w:val="00287467"/>
    <w:rsid w:val="0028794B"/>
    <w:rsid w:val="00287E3B"/>
    <w:rsid w:val="002914B2"/>
    <w:rsid w:val="00291B26"/>
    <w:rsid w:val="00292805"/>
    <w:rsid w:val="00292AC9"/>
    <w:rsid w:val="00292E7C"/>
    <w:rsid w:val="002930B2"/>
    <w:rsid w:val="002955C4"/>
    <w:rsid w:val="0029574D"/>
    <w:rsid w:val="00295D9A"/>
    <w:rsid w:val="002970A8"/>
    <w:rsid w:val="002971CE"/>
    <w:rsid w:val="00297BB2"/>
    <w:rsid w:val="00297D08"/>
    <w:rsid w:val="002A0542"/>
    <w:rsid w:val="002A17CF"/>
    <w:rsid w:val="002A18D8"/>
    <w:rsid w:val="002A19E7"/>
    <w:rsid w:val="002A2D8B"/>
    <w:rsid w:val="002A2E56"/>
    <w:rsid w:val="002A4B79"/>
    <w:rsid w:val="002A4BD4"/>
    <w:rsid w:val="002A794C"/>
    <w:rsid w:val="002A7CE0"/>
    <w:rsid w:val="002A7E9E"/>
    <w:rsid w:val="002B0C88"/>
    <w:rsid w:val="002B1487"/>
    <w:rsid w:val="002B1657"/>
    <w:rsid w:val="002B1DCC"/>
    <w:rsid w:val="002B1E7A"/>
    <w:rsid w:val="002B215A"/>
    <w:rsid w:val="002B2658"/>
    <w:rsid w:val="002B4A9B"/>
    <w:rsid w:val="002B4E72"/>
    <w:rsid w:val="002B5094"/>
    <w:rsid w:val="002B5806"/>
    <w:rsid w:val="002B59FB"/>
    <w:rsid w:val="002B64FF"/>
    <w:rsid w:val="002B6D3D"/>
    <w:rsid w:val="002B75FC"/>
    <w:rsid w:val="002C08D0"/>
    <w:rsid w:val="002C0D21"/>
    <w:rsid w:val="002C2D83"/>
    <w:rsid w:val="002C3135"/>
    <w:rsid w:val="002C35CE"/>
    <w:rsid w:val="002C370B"/>
    <w:rsid w:val="002C3950"/>
    <w:rsid w:val="002C4110"/>
    <w:rsid w:val="002C47FC"/>
    <w:rsid w:val="002C493B"/>
    <w:rsid w:val="002C4E79"/>
    <w:rsid w:val="002C4F99"/>
    <w:rsid w:val="002C61A4"/>
    <w:rsid w:val="002C693E"/>
    <w:rsid w:val="002C7C0A"/>
    <w:rsid w:val="002C7FEE"/>
    <w:rsid w:val="002D0039"/>
    <w:rsid w:val="002D0040"/>
    <w:rsid w:val="002D0345"/>
    <w:rsid w:val="002D2867"/>
    <w:rsid w:val="002D2AC5"/>
    <w:rsid w:val="002D3590"/>
    <w:rsid w:val="002D4113"/>
    <w:rsid w:val="002D4351"/>
    <w:rsid w:val="002D5412"/>
    <w:rsid w:val="002D5835"/>
    <w:rsid w:val="002D5AA9"/>
    <w:rsid w:val="002D673D"/>
    <w:rsid w:val="002D6DE0"/>
    <w:rsid w:val="002D7B56"/>
    <w:rsid w:val="002D7D1A"/>
    <w:rsid w:val="002D7D9C"/>
    <w:rsid w:val="002E06F3"/>
    <w:rsid w:val="002E1089"/>
    <w:rsid w:val="002E1434"/>
    <w:rsid w:val="002E1711"/>
    <w:rsid w:val="002E25C4"/>
    <w:rsid w:val="002E2F5B"/>
    <w:rsid w:val="002E4299"/>
    <w:rsid w:val="002E4B5C"/>
    <w:rsid w:val="002E5678"/>
    <w:rsid w:val="002E6101"/>
    <w:rsid w:val="002E63C9"/>
    <w:rsid w:val="002E76F4"/>
    <w:rsid w:val="002E7E02"/>
    <w:rsid w:val="002F00CB"/>
    <w:rsid w:val="002F092E"/>
    <w:rsid w:val="002F2446"/>
    <w:rsid w:val="002F28C8"/>
    <w:rsid w:val="002F354B"/>
    <w:rsid w:val="002F480E"/>
    <w:rsid w:val="002F4A08"/>
    <w:rsid w:val="002F4D5B"/>
    <w:rsid w:val="002F69F8"/>
    <w:rsid w:val="002F6CDD"/>
    <w:rsid w:val="00301BAC"/>
    <w:rsid w:val="003029AC"/>
    <w:rsid w:val="00302A03"/>
    <w:rsid w:val="003041D2"/>
    <w:rsid w:val="0030517D"/>
    <w:rsid w:val="00305E1F"/>
    <w:rsid w:val="00305FBD"/>
    <w:rsid w:val="0030736F"/>
    <w:rsid w:val="00307EC9"/>
    <w:rsid w:val="00310269"/>
    <w:rsid w:val="0031198C"/>
    <w:rsid w:val="003123F5"/>
    <w:rsid w:val="00312F44"/>
    <w:rsid w:val="00313096"/>
    <w:rsid w:val="003131B7"/>
    <w:rsid w:val="00313E8B"/>
    <w:rsid w:val="00313F9B"/>
    <w:rsid w:val="003145F5"/>
    <w:rsid w:val="003146B9"/>
    <w:rsid w:val="00314CF7"/>
    <w:rsid w:val="00314DFB"/>
    <w:rsid w:val="00315C8A"/>
    <w:rsid w:val="00316535"/>
    <w:rsid w:val="0031717B"/>
    <w:rsid w:val="003175DE"/>
    <w:rsid w:val="00317E3D"/>
    <w:rsid w:val="003201E1"/>
    <w:rsid w:val="0032167D"/>
    <w:rsid w:val="00321FF2"/>
    <w:rsid w:val="00322188"/>
    <w:rsid w:val="0032284F"/>
    <w:rsid w:val="00323BDD"/>
    <w:rsid w:val="00324C9D"/>
    <w:rsid w:val="00324F7E"/>
    <w:rsid w:val="00325964"/>
    <w:rsid w:val="00325C73"/>
    <w:rsid w:val="00326947"/>
    <w:rsid w:val="00330008"/>
    <w:rsid w:val="00330689"/>
    <w:rsid w:val="00330E03"/>
    <w:rsid w:val="00331862"/>
    <w:rsid w:val="0033194F"/>
    <w:rsid w:val="0033330B"/>
    <w:rsid w:val="0033368F"/>
    <w:rsid w:val="00334623"/>
    <w:rsid w:val="00335947"/>
    <w:rsid w:val="00336DBA"/>
    <w:rsid w:val="003376E4"/>
    <w:rsid w:val="00340182"/>
    <w:rsid w:val="00340C11"/>
    <w:rsid w:val="003412D0"/>
    <w:rsid w:val="00342099"/>
    <w:rsid w:val="0034221C"/>
    <w:rsid w:val="0034348B"/>
    <w:rsid w:val="00343594"/>
    <w:rsid w:val="00343794"/>
    <w:rsid w:val="003439EA"/>
    <w:rsid w:val="0034457A"/>
    <w:rsid w:val="00344C10"/>
    <w:rsid w:val="00345137"/>
    <w:rsid w:val="00345BA9"/>
    <w:rsid w:val="00345C84"/>
    <w:rsid w:val="00345F95"/>
    <w:rsid w:val="003473FA"/>
    <w:rsid w:val="0034764F"/>
    <w:rsid w:val="00347704"/>
    <w:rsid w:val="00347C52"/>
    <w:rsid w:val="00347C65"/>
    <w:rsid w:val="003502DC"/>
    <w:rsid w:val="00350E7C"/>
    <w:rsid w:val="00350F8F"/>
    <w:rsid w:val="003527BB"/>
    <w:rsid w:val="00352E09"/>
    <w:rsid w:val="00353A8A"/>
    <w:rsid w:val="00355208"/>
    <w:rsid w:val="0035557B"/>
    <w:rsid w:val="00356913"/>
    <w:rsid w:val="003617D9"/>
    <w:rsid w:val="00361E59"/>
    <w:rsid w:val="003642F1"/>
    <w:rsid w:val="00364375"/>
    <w:rsid w:val="0036493E"/>
    <w:rsid w:val="003652B6"/>
    <w:rsid w:val="003659EE"/>
    <w:rsid w:val="0036646D"/>
    <w:rsid w:val="00366D38"/>
    <w:rsid w:val="0036704C"/>
    <w:rsid w:val="00367ED9"/>
    <w:rsid w:val="00367FDD"/>
    <w:rsid w:val="00370087"/>
    <w:rsid w:val="00370C6B"/>
    <w:rsid w:val="00372CB2"/>
    <w:rsid w:val="00373AC2"/>
    <w:rsid w:val="003746B3"/>
    <w:rsid w:val="00374922"/>
    <w:rsid w:val="00374DBB"/>
    <w:rsid w:val="00375C4E"/>
    <w:rsid w:val="003762B0"/>
    <w:rsid w:val="003770C7"/>
    <w:rsid w:val="00377A01"/>
    <w:rsid w:val="00380189"/>
    <w:rsid w:val="00380C51"/>
    <w:rsid w:val="003815C5"/>
    <w:rsid w:val="0038166A"/>
    <w:rsid w:val="003818F8"/>
    <w:rsid w:val="00381BA3"/>
    <w:rsid w:val="00382193"/>
    <w:rsid w:val="0038240F"/>
    <w:rsid w:val="00382800"/>
    <w:rsid w:val="00382945"/>
    <w:rsid w:val="00383A76"/>
    <w:rsid w:val="00384856"/>
    <w:rsid w:val="00385597"/>
    <w:rsid w:val="00386B77"/>
    <w:rsid w:val="00386BB9"/>
    <w:rsid w:val="003876C8"/>
    <w:rsid w:val="0038785A"/>
    <w:rsid w:val="0039046B"/>
    <w:rsid w:val="0039078C"/>
    <w:rsid w:val="00391203"/>
    <w:rsid w:val="00391993"/>
    <w:rsid w:val="00391A98"/>
    <w:rsid w:val="00392127"/>
    <w:rsid w:val="00392C1F"/>
    <w:rsid w:val="00393871"/>
    <w:rsid w:val="00393DDC"/>
    <w:rsid w:val="003945A7"/>
    <w:rsid w:val="00394D6C"/>
    <w:rsid w:val="003956A7"/>
    <w:rsid w:val="00395F48"/>
    <w:rsid w:val="00396CFF"/>
    <w:rsid w:val="003A03BD"/>
    <w:rsid w:val="003A0B48"/>
    <w:rsid w:val="003A1900"/>
    <w:rsid w:val="003A22E3"/>
    <w:rsid w:val="003A3235"/>
    <w:rsid w:val="003A3969"/>
    <w:rsid w:val="003A46A8"/>
    <w:rsid w:val="003A4954"/>
    <w:rsid w:val="003A4A45"/>
    <w:rsid w:val="003A4A92"/>
    <w:rsid w:val="003A6054"/>
    <w:rsid w:val="003A62BA"/>
    <w:rsid w:val="003A7DA8"/>
    <w:rsid w:val="003A7E7A"/>
    <w:rsid w:val="003B0846"/>
    <w:rsid w:val="003B0C35"/>
    <w:rsid w:val="003B2080"/>
    <w:rsid w:val="003B20DB"/>
    <w:rsid w:val="003B4644"/>
    <w:rsid w:val="003B51EF"/>
    <w:rsid w:val="003B527A"/>
    <w:rsid w:val="003B5F67"/>
    <w:rsid w:val="003B63BE"/>
    <w:rsid w:val="003B672D"/>
    <w:rsid w:val="003B6831"/>
    <w:rsid w:val="003B7518"/>
    <w:rsid w:val="003C0A4E"/>
    <w:rsid w:val="003C153F"/>
    <w:rsid w:val="003C16B7"/>
    <w:rsid w:val="003C1D1C"/>
    <w:rsid w:val="003C2061"/>
    <w:rsid w:val="003C2E96"/>
    <w:rsid w:val="003C6545"/>
    <w:rsid w:val="003C6EA6"/>
    <w:rsid w:val="003C7F21"/>
    <w:rsid w:val="003D0AE2"/>
    <w:rsid w:val="003D0D19"/>
    <w:rsid w:val="003D1A12"/>
    <w:rsid w:val="003D1D07"/>
    <w:rsid w:val="003D4569"/>
    <w:rsid w:val="003D4754"/>
    <w:rsid w:val="003D50A6"/>
    <w:rsid w:val="003D567A"/>
    <w:rsid w:val="003D587A"/>
    <w:rsid w:val="003D7000"/>
    <w:rsid w:val="003D7CD2"/>
    <w:rsid w:val="003D7F10"/>
    <w:rsid w:val="003D7FF4"/>
    <w:rsid w:val="003E0664"/>
    <w:rsid w:val="003E1449"/>
    <w:rsid w:val="003E2385"/>
    <w:rsid w:val="003E2498"/>
    <w:rsid w:val="003E25A1"/>
    <w:rsid w:val="003E4AFB"/>
    <w:rsid w:val="003E4C46"/>
    <w:rsid w:val="003E5048"/>
    <w:rsid w:val="003E5107"/>
    <w:rsid w:val="003E6DAF"/>
    <w:rsid w:val="003E700B"/>
    <w:rsid w:val="003E74D1"/>
    <w:rsid w:val="003E7DA8"/>
    <w:rsid w:val="003F1534"/>
    <w:rsid w:val="003F1C61"/>
    <w:rsid w:val="003F1FB5"/>
    <w:rsid w:val="003F328F"/>
    <w:rsid w:val="003F3ACD"/>
    <w:rsid w:val="003F3E1A"/>
    <w:rsid w:val="003F4002"/>
    <w:rsid w:val="003F40DD"/>
    <w:rsid w:val="003F4C36"/>
    <w:rsid w:val="003F4F23"/>
    <w:rsid w:val="003F513A"/>
    <w:rsid w:val="003F5F7A"/>
    <w:rsid w:val="003F66E0"/>
    <w:rsid w:val="003F6ECE"/>
    <w:rsid w:val="003F7A83"/>
    <w:rsid w:val="0040087F"/>
    <w:rsid w:val="00400B32"/>
    <w:rsid w:val="00400B91"/>
    <w:rsid w:val="00400BF5"/>
    <w:rsid w:val="004015D8"/>
    <w:rsid w:val="00401D71"/>
    <w:rsid w:val="00402BBB"/>
    <w:rsid w:val="004032D2"/>
    <w:rsid w:val="00404D22"/>
    <w:rsid w:val="00405CD6"/>
    <w:rsid w:val="00405E6E"/>
    <w:rsid w:val="004068BD"/>
    <w:rsid w:val="00407C57"/>
    <w:rsid w:val="00410212"/>
    <w:rsid w:val="004107E9"/>
    <w:rsid w:val="00410DCA"/>
    <w:rsid w:val="00411332"/>
    <w:rsid w:val="00411369"/>
    <w:rsid w:val="004116E4"/>
    <w:rsid w:val="004122FC"/>
    <w:rsid w:val="004131EF"/>
    <w:rsid w:val="00414C31"/>
    <w:rsid w:val="00417491"/>
    <w:rsid w:val="00417D42"/>
    <w:rsid w:val="00417DBB"/>
    <w:rsid w:val="00420A3C"/>
    <w:rsid w:val="00421072"/>
    <w:rsid w:val="00421246"/>
    <w:rsid w:val="00421ED7"/>
    <w:rsid w:val="004222FC"/>
    <w:rsid w:val="00422C83"/>
    <w:rsid w:val="00423999"/>
    <w:rsid w:val="00423A09"/>
    <w:rsid w:val="00424DBE"/>
    <w:rsid w:val="0042535C"/>
    <w:rsid w:val="0042542A"/>
    <w:rsid w:val="00430104"/>
    <w:rsid w:val="00430A0C"/>
    <w:rsid w:val="00430DDE"/>
    <w:rsid w:val="004313BC"/>
    <w:rsid w:val="004314DA"/>
    <w:rsid w:val="004316B8"/>
    <w:rsid w:val="00432F8E"/>
    <w:rsid w:val="004348F8"/>
    <w:rsid w:val="004351E1"/>
    <w:rsid w:val="0043558A"/>
    <w:rsid w:val="00435BE3"/>
    <w:rsid w:val="00435F0D"/>
    <w:rsid w:val="00436278"/>
    <w:rsid w:val="00437609"/>
    <w:rsid w:val="00437CB6"/>
    <w:rsid w:val="00437F09"/>
    <w:rsid w:val="0044042D"/>
    <w:rsid w:val="0044149C"/>
    <w:rsid w:val="00441ACB"/>
    <w:rsid w:val="00442193"/>
    <w:rsid w:val="00442302"/>
    <w:rsid w:val="00442B0F"/>
    <w:rsid w:val="00442CB3"/>
    <w:rsid w:val="004431DE"/>
    <w:rsid w:val="004431EF"/>
    <w:rsid w:val="00443728"/>
    <w:rsid w:val="004443A1"/>
    <w:rsid w:val="00444F14"/>
    <w:rsid w:val="00445114"/>
    <w:rsid w:val="00445A9E"/>
    <w:rsid w:val="004462EC"/>
    <w:rsid w:val="004472FC"/>
    <w:rsid w:val="004476C5"/>
    <w:rsid w:val="004502AB"/>
    <w:rsid w:val="00450FD6"/>
    <w:rsid w:val="00452A69"/>
    <w:rsid w:val="00452DF5"/>
    <w:rsid w:val="0045331D"/>
    <w:rsid w:val="00453768"/>
    <w:rsid w:val="00453850"/>
    <w:rsid w:val="00453C73"/>
    <w:rsid w:val="00455657"/>
    <w:rsid w:val="004556D4"/>
    <w:rsid w:val="00455EC9"/>
    <w:rsid w:val="00456822"/>
    <w:rsid w:val="00457F88"/>
    <w:rsid w:val="0046025F"/>
    <w:rsid w:val="004607C6"/>
    <w:rsid w:val="004610D6"/>
    <w:rsid w:val="00461881"/>
    <w:rsid w:val="00461CD8"/>
    <w:rsid w:val="0046432D"/>
    <w:rsid w:val="00464990"/>
    <w:rsid w:val="00464F64"/>
    <w:rsid w:val="00466A1F"/>
    <w:rsid w:val="00466B88"/>
    <w:rsid w:val="0046716C"/>
    <w:rsid w:val="00470487"/>
    <w:rsid w:val="00470684"/>
    <w:rsid w:val="00470942"/>
    <w:rsid w:val="00471241"/>
    <w:rsid w:val="004714C5"/>
    <w:rsid w:val="004714F1"/>
    <w:rsid w:val="00471A41"/>
    <w:rsid w:val="00471EDB"/>
    <w:rsid w:val="00473353"/>
    <w:rsid w:val="004737AC"/>
    <w:rsid w:val="0047435D"/>
    <w:rsid w:val="00474E6F"/>
    <w:rsid w:val="00477149"/>
    <w:rsid w:val="004771BE"/>
    <w:rsid w:val="00477325"/>
    <w:rsid w:val="00477394"/>
    <w:rsid w:val="00477926"/>
    <w:rsid w:val="00480DB2"/>
    <w:rsid w:val="00480FAD"/>
    <w:rsid w:val="00481A78"/>
    <w:rsid w:val="00481ED8"/>
    <w:rsid w:val="004822BC"/>
    <w:rsid w:val="00482A31"/>
    <w:rsid w:val="00483B22"/>
    <w:rsid w:val="00483F96"/>
    <w:rsid w:val="00484C5B"/>
    <w:rsid w:val="0048551B"/>
    <w:rsid w:val="00485F4B"/>
    <w:rsid w:val="004869F5"/>
    <w:rsid w:val="00486CD7"/>
    <w:rsid w:val="00490119"/>
    <w:rsid w:val="00490ACD"/>
    <w:rsid w:val="004913DC"/>
    <w:rsid w:val="00491B39"/>
    <w:rsid w:val="00491B5B"/>
    <w:rsid w:val="00492629"/>
    <w:rsid w:val="00492B6F"/>
    <w:rsid w:val="00492C22"/>
    <w:rsid w:val="004941DC"/>
    <w:rsid w:val="004942D0"/>
    <w:rsid w:val="0049485B"/>
    <w:rsid w:val="00494A21"/>
    <w:rsid w:val="00495C93"/>
    <w:rsid w:val="004967F9"/>
    <w:rsid w:val="00496B10"/>
    <w:rsid w:val="00496C22"/>
    <w:rsid w:val="00496D94"/>
    <w:rsid w:val="0049737B"/>
    <w:rsid w:val="0049771C"/>
    <w:rsid w:val="004A0EA6"/>
    <w:rsid w:val="004A11ED"/>
    <w:rsid w:val="004A4E80"/>
    <w:rsid w:val="004A5B4A"/>
    <w:rsid w:val="004A667D"/>
    <w:rsid w:val="004B01F1"/>
    <w:rsid w:val="004B08D4"/>
    <w:rsid w:val="004B0ACA"/>
    <w:rsid w:val="004B1EA9"/>
    <w:rsid w:val="004B2923"/>
    <w:rsid w:val="004B2E79"/>
    <w:rsid w:val="004B5824"/>
    <w:rsid w:val="004B73E4"/>
    <w:rsid w:val="004B7B6C"/>
    <w:rsid w:val="004C0581"/>
    <w:rsid w:val="004C0FCC"/>
    <w:rsid w:val="004C1AA9"/>
    <w:rsid w:val="004C1D42"/>
    <w:rsid w:val="004C259B"/>
    <w:rsid w:val="004C29F3"/>
    <w:rsid w:val="004C2B6B"/>
    <w:rsid w:val="004C3933"/>
    <w:rsid w:val="004C3B75"/>
    <w:rsid w:val="004C3BDC"/>
    <w:rsid w:val="004C41D1"/>
    <w:rsid w:val="004C55D5"/>
    <w:rsid w:val="004C598A"/>
    <w:rsid w:val="004C5FF1"/>
    <w:rsid w:val="004C6B6B"/>
    <w:rsid w:val="004C6D2F"/>
    <w:rsid w:val="004C7E18"/>
    <w:rsid w:val="004D0C65"/>
    <w:rsid w:val="004D0C9C"/>
    <w:rsid w:val="004D16BF"/>
    <w:rsid w:val="004D3130"/>
    <w:rsid w:val="004D3D85"/>
    <w:rsid w:val="004D4B22"/>
    <w:rsid w:val="004D4D78"/>
    <w:rsid w:val="004D5873"/>
    <w:rsid w:val="004D6275"/>
    <w:rsid w:val="004D66D4"/>
    <w:rsid w:val="004D7A12"/>
    <w:rsid w:val="004D7BC9"/>
    <w:rsid w:val="004E03A5"/>
    <w:rsid w:val="004E0705"/>
    <w:rsid w:val="004E1299"/>
    <w:rsid w:val="004E3F78"/>
    <w:rsid w:val="004E4116"/>
    <w:rsid w:val="004E4606"/>
    <w:rsid w:val="004E5900"/>
    <w:rsid w:val="004E6CD4"/>
    <w:rsid w:val="004F02EB"/>
    <w:rsid w:val="004F0709"/>
    <w:rsid w:val="004F132C"/>
    <w:rsid w:val="004F1444"/>
    <w:rsid w:val="004F179A"/>
    <w:rsid w:val="004F2986"/>
    <w:rsid w:val="004F33A8"/>
    <w:rsid w:val="004F36F6"/>
    <w:rsid w:val="004F4075"/>
    <w:rsid w:val="004F44D0"/>
    <w:rsid w:val="004F526D"/>
    <w:rsid w:val="004F6692"/>
    <w:rsid w:val="004F7D35"/>
    <w:rsid w:val="00500138"/>
    <w:rsid w:val="00500575"/>
    <w:rsid w:val="00500DA2"/>
    <w:rsid w:val="0050236C"/>
    <w:rsid w:val="005024E0"/>
    <w:rsid w:val="00502CD1"/>
    <w:rsid w:val="00502F37"/>
    <w:rsid w:val="00503235"/>
    <w:rsid w:val="00505BBC"/>
    <w:rsid w:val="005062B2"/>
    <w:rsid w:val="00506893"/>
    <w:rsid w:val="00506CF6"/>
    <w:rsid w:val="00506F8F"/>
    <w:rsid w:val="00506FCB"/>
    <w:rsid w:val="00507836"/>
    <w:rsid w:val="00507EAB"/>
    <w:rsid w:val="00507FB9"/>
    <w:rsid w:val="00510988"/>
    <w:rsid w:val="00511CCA"/>
    <w:rsid w:val="00512564"/>
    <w:rsid w:val="00513067"/>
    <w:rsid w:val="005133CD"/>
    <w:rsid w:val="00514260"/>
    <w:rsid w:val="005143D3"/>
    <w:rsid w:val="00515D8C"/>
    <w:rsid w:val="00515F1B"/>
    <w:rsid w:val="005161F6"/>
    <w:rsid w:val="005164A8"/>
    <w:rsid w:val="00516C53"/>
    <w:rsid w:val="00516EB0"/>
    <w:rsid w:val="005204E1"/>
    <w:rsid w:val="00520680"/>
    <w:rsid w:val="0052079F"/>
    <w:rsid w:val="005219B1"/>
    <w:rsid w:val="005232C4"/>
    <w:rsid w:val="00523CA4"/>
    <w:rsid w:val="00523D00"/>
    <w:rsid w:val="005246CF"/>
    <w:rsid w:val="00525245"/>
    <w:rsid w:val="00525FAB"/>
    <w:rsid w:val="00526A46"/>
    <w:rsid w:val="00527DA8"/>
    <w:rsid w:val="0053092A"/>
    <w:rsid w:val="00531036"/>
    <w:rsid w:val="00531467"/>
    <w:rsid w:val="00532890"/>
    <w:rsid w:val="00534548"/>
    <w:rsid w:val="00534636"/>
    <w:rsid w:val="00534D09"/>
    <w:rsid w:val="005354A2"/>
    <w:rsid w:val="0053573B"/>
    <w:rsid w:val="00535A82"/>
    <w:rsid w:val="00536A60"/>
    <w:rsid w:val="00536F8E"/>
    <w:rsid w:val="0053737D"/>
    <w:rsid w:val="00540108"/>
    <w:rsid w:val="0054104B"/>
    <w:rsid w:val="0054142F"/>
    <w:rsid w:val="00541804"/>
    <w:rsid w:val="00541A88"/>
    <w:rsid w:val="00542D08"/>
    <w:rsid w:val="00542F2F"/>
    <w:rsid w:val="005435C1"/>
    <w:rsid w:val="00544049"/>
    <w:rsid w:val="00545085"/>
    <w:rsid w:val="00545616"/>
    <w:rsid w:val="0054603A"/>
    <w:rsid w:val="005462FD"/>
    <w:rsid w:val="0054672C"/>
    <w:rsid w:val="00546FEA"/>
    <w:rsid w:val="005471C1"/>
    <w:rsid w:val="00547D81"/>
    <w:rsid w:val="0055074E"/>
    <w:rsid w:val="005514F2"/>
    <w:rsid w:val="005527CD"/>
    <w:rsid w:val="00552BA8"/>
    <w:rsid w:val="0055327F"/>
    <w:rsid w:val="00553760"/>
    <w:rsid w:val="00553C5F"/>
    <w:rsid w:val="00553E11"/>
    <w:rsid w:val="00554B35"/>
    <w:rsid w:val="00554FED"/>
    <w:rsid w:val="0055522D"/>
    <w:rsid w:val="00555A3D"/>
    <w:rsid w:val="00555C00"/>
    <w:rsid w:val="00555D7E"/>
    <w:rsid w:val="005565CC"/>
    <w:rsid w:val="00556ADE"/>
    <w:rsid w:val="00557001"/>
    <w:rsid w:val="00557090"/>
    <w:rsid w:val="005576EE"/>
    <w:rsid w:val="0056146B"/>
    <w:rsid w:val="0056229E"/>
    <w:rsid w:val="0056323E"/>
    <w:rsid w:val="00565452"/>
    <w:rsid w:val="005657AC"/>
    <w:rsid w:val="00565D1A"/>
    <w:rsid w:val="00566DC9"/>
    <w:rsid w:val="005671F8"/>
    <w:rsid w:val="00567D13"/>
    <w:rsid w:val="00570160"/>
    <w:rsid w:val="0057183D"/>
    <w:rsid w:val="00571AAE"/>
    <w:rsid w:val="00572CD6"/>
    <w:rsid w:val="00573559"/>
    <w:rsid w:val="00573994"/>
    <w:rsid w:val="00574439"/>
    <w:rsid w:val="0057444A"/>
    <w:rsid w:val="00574AC1"/>
    <w:rsid w:val="0057523F"/>
    <w:rsid w:val="005754F0"/>
    <w:rsid w:val="00575542"/>
    <w:rsid w:val="005755BC"/>
    <w:rsid w:val="00575FB9"/>
    <w:rsid w:val="005764AD"/>
    <w:rsid w:val="005807C4"/>
    <w:rsid w:val="00580F95"/>
    <w:rsid w:val="005811F8"/>
    <w:rsid w:val="00581839"/>
    <w:rsid w:val="00582471"/>
    <w:rsid w:val="00583039"/>
    <w:rsid w:val="00583524"/>
    <w:rsid w:val="005843C7"/>
    <w:rsid w:val="005843C9"/>
    <w:rsid w:val="00585900"/>
    <w:rsid w:val="00585B0E"/>
    <w:rsid w:val="00586EE1"/>
    <w:rsid w:val="00586EE8"/>
    <w:rsid w:val="00586F80"/>
    <w:rsid w:val="00587C04"/>
    <w:rsid w:val="00590043"/>
    <w:rsid w:val="0059047E"/>
    <w:rsid w:val="0059108B"/>
    <w:rsid w:val="00591571"/>
    <w:rsid w:val="00591CF5"/>
    <w:rsid w:val="00591F5A"/>
    <w:rsid w:val="0059259F"/>
    <w:rsid w:val="00592B9B"/>
    <w:rsid w:val="00593A86"/>
    <w:rsid w:val="00594203"/>
    <w:rsid w:val="005945EC"/>
    <w:rsid w:val="00595137"/>
    <w:rsid w:val="00595138"/>
    <w:rsid w:val="005967A3"/>
    <w:rsid w:val="00596D46"/>
    <w:rsid w:val="00597156"/>
    <w:rsid w:val="0059722A"/>
    <w:rsid w:val="00597D8E"/>
    <w:rsid w:val="005A142E"/>
    <w:rsid w:val="005A1A8D"/>
    <w:rsid w:val="005A2525"/>
    <w:rsid w:val="005A3A57"/>
    <w:rsid w:val="005A4252"/>
    <w:rsid w:val="005A4E52"/>
    <w:rsid w:val="005A512B"/>
    <w:rsid w:val="005A531D"/>
    <w:rsid w:val="005A5591"/>
    <w:rsid w:val="005A64A2"/>
    <w:rsid w:val="005A73CE"/>
    <w:rsid w:val="005A76AD"/>
    <w:rsid w:val="005A76F9"/>
    <w:rsid w:val="005A77E7"/>
    <w:rsid w:val="005B3012"/>
    <w:rsid w:val="005B370E"/>
    <w:rsid w:val="005B3A79"/>
    <w:rsid w:val="005B495D"/>
    <w:rsid w:val="005B5BB2"/>
    <w:rsid w:val="005B6E34"/>
    <w:rsid w:val="005B6E3B"/>
    <w:rsid w:val="005B7CC0"/>
    <w:rsid w:val="005B7D5B"/>
    <w:rsid w:val="005C0A81"/>
    <w:rsid w:val="005C0D45"/>
    <w:rsid w:val="005C12CB"/>
    <w:rsid w:val="005C174B"/>
    <w:rsid w:val="005C17A3"/>
    <w:rsid w:val="005C1D99"/>
    <w:rsid w:val="005C2403"/>
    <w:rsid w:val="005C2E5B"/>
    <w:rsid w:val="005C3B89"/>
    <w:rsid w:val="005C4D98"/>
    <w:rsid w:val="005C4F2C"/>
    <w:rsid w:val="005C60E5"/>
    <w:rsid w:val="005C648C"/>
    <w:rsid w:val="005C65EF"/>
    <w:rsid w:val="005C6737"/>
    <w:rsid w:val="005C70A6"/>
    <w:rsid w:val="005C70E9"/>
    <w:rsid w:val="005C7BA7"/>
    <w:rsid w:val="005D0CD0"/>
    <w:rsid w:val="005D0EF8"/>
    <w:rsid w:val="005D1066"/>
    <w:rsid w:val="005D2436"/>
    <w:rsid w:val="005D2CFE"/>
    <w:rsid w:val="005D3F4E"/>
    <w:rsid w:val="005D4AB1"/>
    <w:rsid w:val="005D586C"/>
    <w:rsid w:val="005D5F57"/>
    <w:rsid w:val="005D694C"/>
    <w:rsid w:val="005D6F70"/>
    <w:rsid w:val="005D74BC"/>
    <w:rsid w:val="005E01A4"/>
    <w:rsid w:val="005E0DCE"/>
    <w:rsid w:val="005E0F9F"/>
    <w:rsid w:val="005E1104"/>
    <w:rsid w:val="005E2517"/>
    <w:rsid w:val="005E2D2F"/>
    <w:rsid w:val="005E49DF"/>
    <w:rsid w:val="005E5495"/>
    <w:rsid w:val="005E6260"/>
    <w:rsid w:val="005E62AE"/>
    <w:rsid w:val="005E6F8C"/>
    <w:rsid w:val="005E7139"/>
    <w:rsid w:val="005F0C37"/>
    <w:rsid w:val="005F0E60"/>
    <w:rsid w:val="005F1C86"/>
    <w:rsid w:val="005F2907"/>
    <w:rsid w:val="005F2B54"/>
    <w:rsid w:val="005F2F69"/>
    <w:rsid w:val="005F4615"/>
    <w:rsid w:val="005F54DC"/>
    <w:rsid w:val="005F621A"/>
    <w:rsid w:val="005F7D2B"/>
    <w:rsid w:val="005F7F5A"/>
    <w:rsid w:val="006002CA"/>
    <w:rsid w:val="006010CC"/>
    <w:rsid w:val="0060392E"/>
    <w:rsid w:val="00603F41"/>
    <w:rsid w:val="00604751"/>
    <w:rsid w:val="00604F08"/>
    <w:rsid w:val="006052D9"/>
    <w:rsid w:val="00605888"/>
    <w:rsid w:val="006060AE"/>
    <w:rsid w:val="00607520"/>
    <w:rsid w:val="00607E50"/>
    <w:rsid w:val="00610E3D"/>
    <w:rsid w:val="006110F3"/>
    <w:rsid w:val="0061472A"/>
    <w:rsid w:val="00614C7C"/>
    <w:rsid w:val="00615865"/>
    <w:rsid w:val="0061648A"/>
    <w:rsid w:val="00617D77"/>
    <w:rsid w:val="00620285"/>
    <w:rsid w:val="006202BE"/>
    <w:rsid w:val="0062061C"/>
    <w:rsid w:val="006208C4"/>
    <w:rsid w:val="00620CAA"/>
    <w:rsid w:val="006211A9"/>
    <w:rsid w:val="00621C40"/>
    <w:rsid w:val="006235C9"/>
    <w:rsid w:val="00624689"/>
    <w:rsid w:val="00624E00"/>
    <w:rsid w:val="006253F7"/>
    <w:rsid w:val="00625AEA"/>
    <w:rsid w:val="00626180"/>
    <w:rsid w:val="006300D9"/>
    <w:rsid w:val="0063132D"/>
    <w:rsid w:val="00631B4D"/>
    <w:rsid w:val="00632BFD"/>
    <w:rsid w:val="00633ACA"/>
    <w:rsid w:val="00633BC1"/>
    <w:rsid w:val="006348F4"/>
    <w:rsid w:val="00634D1A"/>
    <w:rsid w:val="00634E70"/>
    <w:rsid w:val="00635505"/>
    <w:rsid w:val="006372B4"/>
    <w:rsid w:val="006372ED"/>
    <w:rsid w:val="00637FB5"/>
    <w:rsid w:val="00640E12"/>
    <w:rsid w:val="0064108C"/>
    <w:rsid w:val="0064336D"/>
    <w:rsid w:val="00643FB2"/>
    <w:rsid w:val="006440A8"/>
    <w:rsid w:val="006446FE"/>
    <w:rsid w:val="00646614"/>
    <w:rsid w:val="00646826"/>
    <w:rsid w:val="00647BF0"/>
    <w:rsid w:val="00647D8C"/>
    <w:rsid w:val="006501BD"/>
    <w:rsid w:val="0065099D"/>
    <w:rsid w:val="00650A44"/>
    <w:rsid w:val="00650FE7"/>
    <w:rsid w:val="00651D9E"/>
    <w:rsid w:val="0065231F"/>
    <w:rsid w:val="00653545"/>
    <w:rsid w:val="006537E6"/>
    <w:rsid w:val="0065418B"/>
    <w:rsid w:val="00654BAD"/>
    <w:rsid w:val="00654D88"/>
    <w:rsid w:val="006552C4"/>
    <w:rsid w:val="00655AFA"/>
    <w:rsid w:val="00655B04"/>
    <w:rsid w:val="00656022"/>
    <w:rsid w:val="00656045"/>
    <w:rsid w:val="00656198"/>
    <w:rsid w:val="00656DC7"/>
    <w:rsid w:val="00657311"/>
    <w:rsid w:val="00657580"/>
    <w:rsid w:val="0066058B"/>
    <w:rsid w:val="00660985"/>
    <w:rsid w:val="00661339"/>
    <w:rsid w:val="0066161E"/>
    <w:rsid w:val="00661B86"/>
    <w:rsid w:val="006622CE"/>
    <w:rsid w:val="0066236C"/>
    <w:rsid w:val="006630B6"/>
    <w:rsid w:val="006632AB"/>
    <w:rsid w:val="00663689"/>
    <w:rsid w:val="00663E04"/>
    <w:rsid w:val="00664274"/>
    <w:rsid w:val="00664D7C"/>
    <w:rsid w:val="00665710"/>
    <w:rsid w:val="006666D7"/>
    <w:rsid w:val="00666854"/>
    <w:rsid w:val="00666E5C"/>
    <w:rsid w:val="006673A5"/>
    <w:rsid w:val="00667A86"/>
    <w:rsid w:val="00667B03"/>
    <w:rsid w:val="00667B75"/>
    <w:rsid w:val="0067078F"/>
    <w:rsid w:val="00670EE9"/>
    <w:rsid w:val="0067145B"/>
    <w:rsid w:val="006726EC"/>
    <w:rsid w:val="00673A99"/>
    <w:rsid w:val="00677539"/>
    <w:rsid w:val="006801EC"/>
    <w:rsid w:val="006811F9"/>
    <w:rsid w:val="006820EB"/>
    <w:rsid w:val="00682AF5"/>
    <w:rsid w:val="00682B9B"/>
    <w:rsid w:val="00683763"/>
    <w:rsid w:val="00684065"/>
    <w:rsid w:val="00684B9A"/>
    <w:rsid w:val="00686BA0"/>
    <w:rsid w:val="00690282"/>
    <w:rsid w:val="006908F1"/>
    <w:rsid w:val="00690DA8"/>
    <w:rsid w:val="00692735"/>
    <w:rsid w:val="00692AC8"/>
    <w:rsid w:val="00692F9F"/>
    <w:rsid w:val="00693550"/>
    <w:rsid w:val="00694567"/>
    <w:rsid w:val="00694824"/>
    <w:rsid w:val="00694AC8"/>
    <w:rsid w:val="00695923"/>
    <w:rsid w:val="00696F91"/>
    <w:rsid w:val="00697258"/>
    <w:rsid w:val="006976E8"/>
    <w:rsid w:val="006977B6"/>
    <w:rsid w:val="00697DF7"/>
    <w:rsid w:val="00697FBF"/>
    <w:rsid w:val="006A05B6"/>
    <w:rsid w:val="006A1CE3"/>
    <w:rsid w:val="006A1D52"/>
    <w:rsid w:val="006A1FE6"/>
    <w:rsid w:val="006A2442"/>
    <w:rsid w:val="006A2475"/>
    <w:rsid w:val="006A3275"/>
    <w:rsid w:val="006A329D"/>
    <w:rsid w:val="006A341F"/>
    <w:rsid w:val="006A3EF5"/>
    <w:rsid w:val="006A5370"/>
    <w:rsid w:val="006A5613"/>
    <w:rsid w:val="006A5BC1"/>
    <w:rsid w:val="006A5E7A"/>
    <w:rsid w:val="006A735C"/>
    <w:rsid w:val="006A764B"/>
    <w:rsid w:val="006A7FB9"/>
    <w:rsid w:val="006B00FE"/>
    <w:rsid w:val="006B0A87"/>
    <w:rsid w:val="006B0BDB"/>
    <w:rsid w:val="006B228D"/>
    <w:rsid w:val="006B3194"/>
    <w:rsid w:val="006B39D9"/>
    <w:rsid w:val="006B3BD3"/>
    <w:rsid w:val="006B5567"/>
    <w:rsid w:val="006B6E4E"/>
    <w:rsid w:val="006B7DE5"/>
    <w:rsid w:val="006C0061"/>
    <w:rsid w:val="006C0361"/>
    <w:rsid w:val="006C09AE"/>
    <w:rsid w:val="006C1345"/>
    <w:rsid w:val="006C1879"/>
    <w:rsid w:val="006C1E39"/>
    <w:rsid w:val="006C224F"/>
    <w:rsid w:val="006C229F"/>
    <w:rsid w:val="006C24AF"/>
    <w:rsid w:val="006C2C70"/>
    <w:rsid w:val="006C4281"/>
    <w:rsid w:val="006C4314"/>
    <w:rsid w:val="006C4737"/>
    <w:rsid w:val="006C4AAC"/>
    <w:rsid w:val="006C4EBF"/>
    <w:rsid w:val="006C5684"/>
    <w:rsid w:val="006C5846"/>
    <w:rsid w:val="006C5C74"/>
    <w:rsid w:val="006C606E"/>
    <w:rsid w:val="006C61C7"/>
    <w:rsid w:val="006C798A"/>
    <w:rsid w:val="006C7D21"/>
    <w:rsid w:val="006C7D2F"/>
    <w:rsid w:val="006D0F92"/>
    <w:rsid w:val="006D17B8"/>
    <w:rsid w:val="006D18AF"/>
    <w:rsid w:val="006D1DD2"/>
    <w:rsid w:val="006D2413"/>
    <w:rsid w:val="006D2560"/>
    <w:rsid w:val="006D2755"/>
    <w:rsid w:val="006D2936"/>
    <w:rsid w:val="006D522E"/>
    <w:rsid w:val="006D53B9"/>
    <w:rsid w:val="006D68A8"/>
    <w:rsid w:val="006D7E28"/>
    <w:rsid w:val="006E0193"/>
    <w:rsid w:val="006E0307"/>
    <w:rsid w:val="006E18D2"/>
    <w:rsid w:val="006E1BD4"/>
    <w:rsid w:val="006E2F38"/>
    <w:rsid w:val="006E36DC"/>
    <w:rsid w:val="006E389C"/>
    <w:rsid w:val="006E3AA0"/>
    <w:rsid w:val="006E3E0B"/>
    <w:rsid w:val="006E4113"/>
    <w:rsid w:val="006E47B6"/>
    <w:rsid w:val="006E586D"/>
    <w:rsid w:val="006E5CC5"/>
    <w:rsid w:val="006E62AA"/>
    <w:rsid w:val="006E71D6"/>
    <w:rsid w:val="006E790B"/>
    <w:rsid w:val="006E7F5C"/>
    <w:rsid w:val="006F09D3"/>
    <w:rsid w:val="006F0CFC"/>
    <w:rsid w:val="006F0D0C"/>
    <w:rsid w:val="006F11F8"/>
    <w:rsid w:val="006F2054"/>
    <w:rsid w:val="006F27E0"/>
    <w:rsid w:val="006F388A"/>
    <w:rsid w:val="006F4E2D"/>
    <w:rsid w:val="006F5CEB"/>
    <w:rsid w:val="006F62F0"/>
    <w:rsid w:val="006F65BE"/>
    <w:rsid w:val="0070028B"/>
    <w:rsid w:val="007005C7"/>
    <w:rsid w:val="00701421"/>
    <w:rsid w:val="0070211B"/>
    <w:rsid w:val="00702BB0"/>
    <w:rsid w:val="00702F3A"/>
    <w:rsid w:val="0070348C"/>
    <w:rsid w:val="00703811"/>
    <w:rsid w:val="007038E6"/>
    <w:rsid w:val="00703BD8"/>
    <w:rsid w:val="00705343"/>
    <w:rsid w:val="0070548C"/>
    <w:rsid w:val="00705838"/>
    <w:rsid w:val="007069CD"/>
    <w:rsid w:val="0070732B"/>
    <w:rsid w:val="00707CAC"/>
    <w:rsid w:val="007105B3"/>
    <w:rsid w:val="0071109F"/>
    <w:rsid w:val="007125A7"/>
    <w:rsid w:val="00712608"/>
    <w:rsid w:val="007139A5"/>
    <w:rsid w:val="00714330"/>
    <w:rsid w:val="00714B0C"/>
    <w:rsid w:val="00714EB9"/>
    <w:rsid w:val="00716588"/>
    <w:rsid w:val="00716E01"/>
    <w:rsid w:val="007172CE"/>
    <w:rsid w:val="0071797D"/>
    <w:rsid w:val="00717B49"/>
    <w:rsid w:val="00717C6F"/>
    <w:rsid w:val="00717E90"/>
    <w:rsid w:val="00720C33"/>
    <w:rsid w:val="00720F52"/>
    <w:rsid w:val="0072152E"/>
    <w:rsid w:val="0072250D"/>
    <w:rsid w:val="00722801"/>
    <w:rsid w:val="007245EF"/>
    <w:rsid w:val="00724780"/>
    <w:rsid w:val="00724E14"/>
    <w:rsid w:val="00726177"/>
    <w:rsid w:val="007275C8"/>
    <w:rsid w:val="00727997"/>
    <w:rsid w:val="007305B2"/>
    <w:rsid w:val="00730B2D"/>
    <w:rsid w:val="007321C6"/>
    <w:rsid w:val="00732D7A"/>
    <w:rsid w:val="00734055"/>
    <w:rsid w:val="00734EAE"/>
    <w:rsid w:val="00736B09"/>
    <w:rsid w:val="00736D2B"/>
    <w:rsid w:val="00736D9F"/>
    <w:rsid w:val="007375A5"/>
    <w:rsid w:val="007377C1"/>
    <w:rsid w:val="00737C0A"/>
    <w:rsid w:val="00740DF2"/>
    <w:rsid w:val="007432AD"/>
    <w:rsid w:val="00744747"/>
    <w:rsid w:val="00745318"/>
    <w:rsid w:val="0074593E"/>
    <w:rsid w:val="007461FF"/>
    <w:rsid w:val="007464A0"/>
    <w:rsid w:val="00746A60"/>
    <w:rsid w:val="007503B6"/>
    <w:rsid w:val="00750407"/>
    <w:rsid w:val="007504AE"/>
    <w:rsid w:val="00751AD4"/>
    <w:rsid w:val="00753045"/>
    <w:rsid w:val="00753676"/>
    <w:rsid w:val="00754805"/>
    <w:rsid w:val="007552D7"/>
    <w:rsid w:val="007555D5"/>
    <w:rsid w:val="00755CFC"/>
    <w:rsid w:val="00756F6B"/>
    <w:rsid w:val="00757267"/>
    <w:rsid w:val="00757F2B"/>
    <w:rsid w:val="007629D4"/>
    <w:rsid w:val="00762FB5"/>
    <w:rsid w:val="00763291"/>
    <w:rsid w:val="00763447"/>
    <w:rsid w:val="00763F0C"/>
    <w:rsid w:val="00765EEB"/>
    <w:rsid w:val="00766D37"/>
    <w:rsid w:val="00766F4F"/>
    <w:rsid w:val="007713D9"/>
    <w:rsid w:val="00771566"/>
    <w:rsid w:val="007715BC"/>
    <w:rsid w:val="00771B1B"/>
    <w:rsid w:val="0077270A"/>
    <w:rsid w:val="00772981"/>
    <w:rsid w:val="007736A0"/>
    <w:rsid w:val="0077374E"/>
    <w:rsid w:val="00774644"/>
    <w:rsid w:val="00775017"/>
    <w:rsid w:val="007754EA"/>
    <w:rsid w:val="00775C25"/>
    <w:rsid w:val="00775E1A"/>
    <w:rsid w:val="00775E3B"/>
    <w:rsid w:val="007761EA"/>
    <w:rsid w:val="007764A1"/>
    <w:rsid w:val="007769DA"/>
    <w:rsid w:val="007769E8"/>
    <w:rsid w:val="0077790E"/>
    <w:rsid w:val="00777A51"/>
    <w:rsid w:val="00780823"/>
    <w:rsid w:val="007808CC"/>
    <w:rsid w:val="00780B48"/>
    <w:rsid w:val="00780C2C"/>
    <w:rsid w:val="007816F2"/>
    <w:rsid w:val="007818FF"/>
    <w:rsid w:val="00781C00"/>
    <w:rsid w:val="00783F01"/>
    <w:rsid w:val="007850E9"/>
    <w:rsid w:val="00785C85"/>
    <w:rsid w:val="00785F69"/>
    <w:rsid w:val="00786462"/>
    <w:rsid w:val="00786EBA"/>
    <w:rsid w:val="007872CC"/>
    <w:rsid w:val="0078771A"/>
    <w:rsid w:val="00790DD8"/>
    <w:rsid w:val="0079137F"/>
    <w:rsid w:val="00791387"/>
    <w:rsid w:val="00792C37"/>
    <w:rsid w:val="00794281"/>
    <w:rsid w:val="00794689"/>
    <w:rsid w:val="00795844"/>
    <w:rsid w:val="0079599C"/>
    <w:rsid w:val="00795F86"/>
    <w:rsid w:val="007965BC"/>
    <w:rsid w:val="00796EF7"/>
    <w:rsid w:val="007A0194"/>
    <w:rsid w:val="007A1219"/>
    <w:rsid w:val="007A139B"/>
    <w:rsid w:val="007A20E7"/>
    <w:rsid w:val="007A2B1D"/>
    <w:rsid w:val="007A34F7"/>
    <w:rsid w:val="007A412C"/>
    <w:rsid w:val="007A4BA1"/>
    <w:rsid w:val="007A4C1D"/>
    <w:rsid w:val="007A5540"/>
    <w:rsid w:val="007A5BDD"/>
    <w:rsid w:val="007B0557"/>
    <w:rsid w:val="007B082D"/>
    <w:rsid w:val="007B1877"/>
    <w:rsid w:val="007B2AFF"/>
    <w:rsid w:val="007B31F4"/>
    <w:rsid w:val="007B4097"/>
    <w:rsid w:val="007B5262"/>
    <w:rsid w:val="007B66C1"/>
    <w:rsid w:val="007C0A17"/>
    <w:rsid w:val="007C0E98"/>
    <w:rsid w:val="007C1587"/>
    <w:rsid w:val="007C171F"/>
    <w:rsid w:val="007C2659"/>
    <w:rsid w:val="007C26F4"/>
    <w:rsid w:val="007C32DE"/>
    <w:rsid w:val="007C44E1"/>
    <w:rsid w:val="007C58D2"/>
    <w:rsid w:val="007C6895"/>
    <w:rsid w:val="007C6C63"/>
    <w:rsid w:val="007C70EC"/>
    <w:rsid w:val="007D1387"/>
    <w:rsid w:val="007D181B"/>
    <w:rsid w:val="007D261D"/>
    <w:rsid w:val="007D2FC5"/>
    <w:rsid w:val="007D3280"/>
    <w:rsid w:val="007D5858"/>
    <w:rsid w:val="007D6116"/>
    <w:rsid w:val="007D67A6"/>
    <w:rsid w:val="007D695D"/>
    <w:rsid w:val="007D706A"/>
    <w:rsid w:val="007D747B"/>
    <w:rsid w:val="007E0DD2"/>
    <w:rsid w:val="007E1046"/>
    <w:rsid w:val="007E136A"/>
    <w:rsid w:val="007E1D50"/>
    <w:rsid w:val="007E3007"/>
    <w:rsid w:val="007E317D"/>
    <w:rsid w:val="007E3500"/>
    <w:rsid w:val="007E37B8"/>
    <w:rsid w:val="007E48BD"/>
    <w:rsid w:val="007E4F8D"/>
    <w:rsid w:val="007E53A8"/>
    <w:rsid w:val="007E5EBF"/>
    <w:rsid w:val="007E6128"/>
    <w:rsid w:val="007E78AC"/>
    <w:rsid w:val="007E7981"/>
    <w:rsid w:val="007E7A8E"/>
    <w:rsid w:val="007F0E51"/>
    <w:rsid w:val="007F0ED4"/>
    <w:rsid w:val="007F129D"/>
    <w:rsid w:val="007F130B"/>
    <w:rsid w:val="007F2227"/>
    <w:rsid w:val="007F391A"/>
    <w:rsid w:val="007F46ED"/>
    <w:rsid w:val="007F591B"/>
    <w:rsid w:val="007F6B6E"/>
    <w:rsid w:val="007F71C2"/>
    <w:rsid w:val="007F720F"/>
    <w:rsid w:val="007F72C1"/>
    <w:rsid w:val="007F762C"/>
    <w:rsid w:val="007F7FC7"/>
    <w:rsid w:val="00800CA9"/>
    <w:rsid w:val="00800EB7"/>
    <w:rsid w:val="00800EE6"/>
    <w:rsid w:val="00801D41"/>
    <w:rsid w:val="00803900"/>
    <w:rsid w:val="00804D3C"/>
    <w:rsid w:val="008053FF"/>
    <w:rsid w:val="00805E39"/>
    <w:rsid w:val="00805FA8"/>
    <w:rsid w:val="0080648B"/>
    <w:rsid w:val="008069CF"/>
    <w:rsid w:val="00806D3B"/>
    <w:rsid w:val="008075E8"/>
    <w:rsid w:val="008106E9"/>
    <w:rsid w:val="00810B43"/>
    <w:rsid w:val="00811ABB"/>
    <w:rsid w:val="00812164"/>
    <w:rsid w:val="00812881"/>
    <w:rsid w:val="00812FD5"/>
    <w:rsid w:val="0081388D"/>
    <w:rsid w:val="008140DB"/>
    <w:rsid w:val="00814AC4"/>
    <w:rsid w:val="00815BF5"/>
    <w:rsid w:val="008174EB"/>
    <w:rsid w:val="00817911"/>
    <w:rsid w:val="008202B6"/>
    <w:rsid w:val="00820507"/>
    <w:rsid w:val="008206C9"/>
    <w:rsid w:val="0082133C"/>
    <w:rsid w:val="0082148F"/>
    <w:rsid w:val="00821C65"/>
    <w:rsid w:val="00821DF1"/>
    <w:rsid w:val="00822371"/>
    <w:rsid w:val="00825143"/>
    <w:rsid w:val="00825F82"/>
    <w:rsid w:val="00827B2A"/>
    <w:rsid w:val="00831A08"/>
    <w:rsid w:val="00831F18"/>
    <w:rsid w:val="0083335C"/>
    <w:rsid w:val="008337A1"/>
    <w:rsid w:val="00834828"/>
    <w:rsid w:val="00835A73"/>
    <w:rsid w:val="0083628E"/>
    <w:rsid w:val="0083693A"/>
    <w:rsid w:val="00836DF1"/>
    <w:rsid w:val="00836E44"/>
    <w:rsid w:val="00836F13"/>
    <w:rsid w:val="00837A6C"/>
    <w:rsid w:val="00840A47"/>
    <w:rsid w:val="00842C48"/>
    <w:rsid w:val="0084316D"/>
    <w:rsid w:val="00843672"/>
    <w:rsid w:val="008438CA"/>
    <w:rsid w:val="008439ED"/>
    <w:rsid w:val="0084414C"/>
    <w:rsid w:val="008443B4"/>
    <w:rsid w:val="00844FCA"/>
    <w:rsid w:val="00845343"/>
    <w:rsid w:val="00845347"/>
    <w:rsid w:val="00845C0F"/>
    <w:rsid w:val="0084603C"/>
    <w:rsid w:val="0084603D"/>
    <w:rsid w:val="008460B8"/>
    <w:rsid w:val="008465E5"/>
    <w:rsid w:val="00846710"/>
    <w:rsid w:val="00846BDB"/>
    <w:rsid w:val="0085021E"/>
    <w:rsid w:val="008507B5"/>
    <w:rsid w:val="008508D0"/>
    <w:rsid w:val="00850A46"/>
    <w:rsid w:val="00851117"/>
    <w:rsid w:val="008514D5"/>
    <w:rsid w:val="0085180F"/>
    <w:rsid w:val="00851DB9"/>
    <w:rsid w:val="008520D0"/>
    <w:rsid w:val="00852E61"/>
    <w:rsid w:val="00852F07"/>
    <w:rsid w:val="008531D5"/>
    <w:rsid w:val="008531EA"/>
    <w:rsid w:val="008534FB"/>
    <w:rsid w:val="0085547F"/>
    <w:rsid w:val="00855746"/>
    <w:rsid w:val="00855F12"/>
    <w:rsid w:val="008561EC"/>
    <w:rsid w:val="0085665F"/>
    <w:rsid w:val="0085688F"/>
    <w:rsid w:val="00856F13"/>
    <w:rsid w:val="00856F8F"/>
    <w:rsid w:val="0085721C"/>
    <w:rsid w:val="00860A25"/>
    <w:rsid w:val="00860BE2"/>
    <w:rsid w:val="00861615"/>
    <w:rsid w:val="00861D91"/>
    <w:rsid w:val="0086236E"/>
    <w:rsid w:val="0086385B"/>
    <w:rsid w:val="00863EFF"/>
    <w:rsid w:val="0086402E"/>
    <w:rsid w:val="008647E7"/>
    <w:rsid w:val="008649C4"/>
    <w:rsid w:val="00865583"/>
    <w:rsid w:val="00866619"/>
    <w:rsid w:val="00866BE0"/>
    <w:rsid w:val="008678D6"/>
    <w:rsid w:val="0087123D"/>
    <w:rsid w:val="00871D8E"/>
    <w:rsid w:val="00872D8A"/>
    <w:rsid w:val="00872DA2"/>
    <w:rsid w:val="00872E44"/>
    <w:rsid w:val="008731D0"/>
    <w:rsid w:val="00873D14"/>
    <w:rsid w:val="0087424A"/>
    <w:rsid w:val="00877089"/>
    <w:rsid w:val="008773EF"/>
    <w:rsid w:val="00877D55"/>
    <w:rsid w:val="008801AB"/>
    <w:rsid w:val="00880543"/>
    <w:rsid w:val="00881B26"/>
    <w:rsid w:val="00882C41"/>
    <w:rsid w:val="008836E9"/>
    <w:rsid w:val="0088395D"/>
    <w:rsid w:val="00883D4E"/>
    <w:rsid w:val="00884463"/>
    <w:rsid w:val="00885745"/>
    <w:rsid w:val="00885FA0"/>
    <w:rsid w:val="00887060"/>
    <w:rsid w:val="0088783D"/>
    <w:rsid w:val="0088797C"/>
    <w:rsid w:val="00890A03"/>
    <w:rsid w:val="00891DFD"/>
    <w:rsid w:val="00892678"/>
    <w:rsid w:val="0089291C"/>
    <w:rsid w:val="00894439"/>
    <w:rsid w:val="00895232"/>
    <w:rsid w:val="0089623D"/>
    <w:rsid w:val="00896667"/>
    <w:rsid w:val="00896ABA"/>
    <w:rsid w:val="008974E6"/>
    <w:rsid w:val="00897C70"/>
    <w:rsid w:val="008A0212"/>
    <w:rsid w:val="008A0884"/>
    <w:rsid w:val="008A19D6"/>
    <w:rsid w:val="008A292F"/>
    <w:rsid w:val="008A2D13"/>
    <w:rsid w:val="008A2F4E"/>
    <w:rsid w:val="008A377D"/>
    <w:rsid w:val="008A4417"/>
    <w:rsid w:val="008A4487"/>
    <w:rsid w:val="008A53C9"/>
    <w:rsid w:val="008A7402"/>
    <w:rsid w:val="008B1013"/>
    <w:rsid w:val="008B11EF"/>
    <w:rsid w:val="008B1AD3"/>
    <w:rsid w:val="008B1E29"/>
    <w:rsid w:val="008B1E8A"/>
    <w:rsid w:val="008B1ECC"/>
    <w:rsid w:val="008B1F6E"/>
    <w:rsid w:val="008B3160"/>
    <w:rsid w:val="008B3FC2"/>
    <w:rsid w:val="008B40D2"/>
    <w:rsid w:val="008B4442"/>
    <w:rsid w:val="008B4497"/>
    <w:rsid w:val="008B4F60"/>
    <w:rsid w:val="008B5128"/>
    <w:rsid w:val="008B5CAA"/>
    <w:rsid w:val="008B679A"/>
    <w:rsid w:val="008B7148"/>
    <w:rsid w:val="008B73F6"/>
    <w:rsid w:val="008B7832"/>
    <w:rsid w:val="008C0677"/>
    <w:rsid w:val="008C0BE4"/>
    <w:rsid w:val="008C0D7F"/>
    <w:rsid w:val="008C1475"/>
    <w:rsid w:val="008C1583"/>
    <w:rsid w:val="008C2670"/>
    <w:rsid w:val="008C2E62"/>
    <w:rsid w:val="008C30DA"/>
    <w:rsid w:val="008C4243"/>
    <w:rsid w:val="008C4877"/>
    <w:rsid w:val="008C5F95"/>
    <w:rsid w:val="008C643D"/>
    <w:rsid w:val="008C6C42"/>
    <w:rsid w:val="008C7133"/>
    <w:rsid w:val="008D138C"/>
    <w:rsid w:val="008D2C22"/>
    <w:rsid w:val="008D3123"/>
    <w:rsid w:val="008D5164"/>
    <w:rsid w:val="008D6852"/>
    <w:rsid w:val="008D6AAD"/>
    <w:rsid w:val="008D6E2E"/>
    <w:rsid w:val="008E134C"/>
    <w:rsid w:val="008E140B"/>
    <w:rsid w:val="008E1512"/>
    <w:rsid w:val="008E277F"/>
    <w:rsid w:val="008E28BB"/>
    <w:rsid w:val="008E2AB6"/>
    <w:rsid w:val="008E2CD1"/>
    <w:rsid w:val="008E3333"/>
    <w:rsid w:val="008E3363"/>
    <w:rsid w:val="008E53FF"/>
    <w:rsid w:val="008E707E"/>
    <w:rsid w:val="008E7E23"/>
    <w:rsid w:val="008F11F1"/>
    <w:rsid w:val="008F26F6"/>
    <w:rsid w:val="008F2908"/>
    <w:rsid w:val="008F2AAB"/>
    <w:rsid w:val="008F2BFC"/>
    <w:rsid w:val="008F4175"/>
    <w:rsid w:val="008F4804"/>
    <w:rsid w:val="008F49E6"/>
    <w:rsid w:val="008F4C8D"/>
    <w:rsid w:val="008F5442"/>
    <w:rsid w:val="008F621B"/>
    <w:rsid w:val="008F7346"/>
    <w:rsid w:val="00900911"/>
    <w:rsid w:val="00900A24"/>
    <w:rsid w:val="00901EEF"/>
    <w:rsid w:val="00902AA7"/>
    <w:rsid w:val="00903568"/>
    <w:rsid w:val="00905CAE"/>
    <w:rsid w:val="00907586"/>
    <w:rsid w:val="0090762D"/>
    <w:rsid w:val="009100DD"/>
    <w:rsid w:val="00910A31"/>
    <w:rsid w:val="00911E43"/>
    <w:rsid w:val="00912853"/>
    <w:rsid w:val="00912D03"/>
    <w:rsid w:val="0091426E"/>
    <w:rsid w:val="009158DD"/>
    <w:rsid w:val="009159D8"/>
    <w:rsid w:val="009159EA"/>
    <w:rsid w:val="009172BB"/>
    <w:rsid w:val="0091754D"/>
    <w:rsid w:val="0092010A"/>
    <w:rsid w:val="0092045A"/>
    <w:rsid w:val="00920CAC"/>
    <w:rsid w:val="00920D49"/>
    <w:rsid w:val="00921018"/>
    <w:rsid w:val="00921235"/>
    <w:rsid w:val="00921314"/>
    <w:rsid w:val="0092138C"/>
    <w:rsid w:val="00921F70"/>
    <w:rsid w:val="00923985"/>
    <w:rsid w:val="00923F2E"/>
    <w:rsid w:val="009246BC"/>
    <w:rsid w:val="00924935"/>
    <w:rsid w:val="00931576"/>
    <w:rsid w:val="00931FF1"/>
    <w:rsid w:val="00932445"/>
    <w:rsid w:val="0093319F"/>
    <w:rsid w:val="00933A4E"/>
    <w:rsid w:val="009349DB"/>
    <w:rsid w:val="00934A93"/>
    <w:rsid w:val="00935A6A"/>
    <w:rsid w:val="0093607C"/>
    <w:rsid w:val="00936164"/>
    <w:rsid w:val="009373D7"/>
    <w:rsid w:val="00937A83"/>
    <w:rsid w:val="009402B7"/>
    <w:rsid w:val="009403F0"/>
    <w:rsid w:val="00940B8A"/>
    <w:rsid w:val="00940C9F"/>
    <w:rsid w:val="0094133C"/>
    <w:rsid w:val="00944834"/>
    <w:rsid w:val="009450EE"/>
    <w:rsid w:val="009453CC"/>
    <w:rsid w:val="009454E7"/>
    <w:rsid w:val="00945B3F"/>
    <w:rsid w:val="00945B86"/>
    <w:rsid w:val="00947636"/>
    <w:rsid w:val="00951508"/>
    <w:rsid w:val="00951694"/>
    <w:rsid w:val="00952E5B"/>
    <w:rsid w:val="00952FCD"/>
    <w:rsid w:val="00954FA3"/>
    <w:rsid w:val="009557CB"/>
    <w:rsid w:val="00955C9F"/>
    <w:rsid w:val="00956030"/>
    <w:rsid w:val="009562DB"/>
    <w:rsid w:val="0095649C"/>
    <w:rsid w:val="00957008"/>
    <w:rsid w:val="00957138"/>
    <w:rsid w:val="009575B2"/>
    <w:rsid w:val="00960618"/>
    <w:rsid w:val="009606AB"/>
    <w:rsid w:val="00961035"/>
    <w:rsid w:val="00961EFE"/>
    <w:rsid w:val="00962403"/>
    <w:rsid w:val="00963159"/>
    <w:rsid w:val="00963489"/>
    <w:rsid w:val="00964871"/>
    <w:rsid w:val="00964FE6"/>
    <w:rsid w:val="00966EB1"/>
    <w:rsid w:val="00967A9A"/>
    <w:rsid w:val="00971DB7"/>
    <w:rsid w:val="00972294"/>
    <w:rsid w:val="00972499"/>
    <w:rsid w:val="009727C1"/>
    <w:rsid w:val="00972875"/>
    <w:rsid w:val="009742B1"/>
    <w:rsid w:val="00975905"/>
    <w:rsid w:val="00975EE1"/>
    <w:rsid w:val="00976990"/>
    <w:rsid w:val="00977285"/>
    <w:rsid w:val="009774CE"/>
    <w:rsid w:val="00977D9D"/>
    <w:rsid w:val="009810F9"/>
    <w:rsid w:val="00982100"/>
    <w:rsid w:val="009822F2"/>
    <w:rsid w:val="009823BD"/>
    <w:rsid w:val="0098327E"/>
    <w:rsid w:val="00984F37"/>
    <w:rsid w:val="00984FF7"/>
    <w:rsid w:val="00985B52"/>
    <w:rsid w:val="00985D2F"/>
    <w:rsid w:val="009864EA"/>
    <w:rsid w:val="00986E61"/>
    <w:rsid w:val="009909B8"/>
    <w:rsid w:val="009913DB"/>
    <w:rsid w:val="009922B1"/>
    <w:rsid w:val="00992378"/>
    <w:rsid w:val="009931C1"/>
    <w:rsid w:val="00993A32"/>
    <w:rsid w:val="00993B99"/>
    <w:rsid w:val="00994BC1"/>
    <w:rsid w:val="00995CB8"/>
    <w:rsid w:val="009971AC"/>
    <w:rsid w:val="009972A9"/>
    <w:rsid w:val="009A05D5"/>
    <w:rsid w:val="009A14B7"/>
    <w:rsid w:val="009A1745"/>
    <w:rsid w:val="009A191E"/>
    <w:rsid w:val="009A1D1E"/>
    <w:rsid w:val="009A24D8"/>
    <w:rsid w:val="009A2620"/>
    <w:rsid w:val="009A2753"/>
    <w:rsid w:val="009A305A"/>
    <w:rsid w:val="009A3FE6"/>
    <w:rsid w:val="009A44A5"/>
    <w:rsid w:val="009A44CC"/>
    <w:rsid w:val="009A4573"/>
    <w:rsid w:val="009A4C5E"/>
    <w:rsid w:val="009A4F65"/>
    <w:rsid w:val="009A5F45"/>
    <w:rsid w:val="009A65FA"/>
    <w:rsid w:val="009A6846"/>
    <w:rsid w:val="009B10BD"/>
    <w:rsid w:val="009B18E3"/>
    <w:rsid w:val="009B1A37"/>
    <w:rsid w:val="009B2F45"/>
    <w:rsid w:val="009B3363"/>
    <w:rsid w:val="009B36DB"/>
    <w:rsid w:val="009B4A6D"/>
    <w:rsid w:val="009B4BB3"/>
    <w:rsid w:val="009B5348"/>
    <w:rsid w:val="009B6723"/>
    <w:rsid w:val="009B7AD2"/>
    <w:rsid w:val="009C096D"/>
    <w:rsid w:val="009C09F1"/>
    <w:rsid w:val="009C0A28"/>
    <w:rsid w:val="009C1B9B"/>
    <w:rsid w:val="009C2033"/>
    <w:rsid w:val="009C3956"/>
    <w:rsid w:val="009C4110"/>
    <w:rsid w:val="009C484E"/>
    <w:rsid w:val="009C4E9C"/>
    <w:rsid w:val="009C5115"/>
    <w:rsid w:val="009C67D5"/>
    <w:rsid w:val="009C6D1D"/>
    <w:rsid w:val="009C7B33"/>
    <w:rsid w:val="009D11BB"/>
    <w:rsid w:val="009D1C83"/>
    <w:rsid w:val="009D2E13"/>
    <w:rsid w:val="009D3A46"/>
    <w:rsid w:val="009D3B46"/>
    <w:rsid w:val="009D42FF"/>
    <w:rsid w:val="009D494D"/>
    <w:rsid w:val="009D4B2D"/>
    <w:rsid w:val="009D5132"/>
    <w:rsid w:val="009D6958"/>
    <w:rsid w:val="009D7F41"/>
    <w:rsid w:val="009E3609"/>
    <w:rsid w:val="009E3880"/>
    <w:rsid w:val="009E4877"/>
    <w:rsid w:val="009E4B5D"/>
    <w:rsid w:val="009E5799"/>
    <w:rsid w:val="009E57ED"/>
    <w:rsid w:val="009E61B0"/>
    <w:rsid w:val="009E77CC"/>
    <w:rsid w:val="009E78CA"/>
    <w:rsid w:val="009E7928"/>
    <w:rsid w:val="009F081B"/>
    <w:rsid w:val="009F0D81"/>
    <w:rsid w:val="009F12BA"/>
    <w:rsid w:val="009F1748"/>
    <w:rsid w:val="009F37F8"/>
    <w:rsid w:val="009F4111"/>
    <w:rsid w:val="009F41A2"/>
    <w:rsid w:val="009F4D35"/>
    <w:rsid w:val="009F5A07"/>
    <w:rsid w:val="009F6B32"/>
    <w:rsid w:val="009F6BB1"/>
    <w:rsid w:val="00A00098"/>
    <w:rsid w:val="00A002C4"/>
    <w:rsid w:val="00A00BAC"/>
    <w:rsid w:val="00A0108F"/>
    <w:rsid w:val="00A020F1"/>
    <w:rsid w:val="00A04AAC"/>
    <w:rsid w:val="00A055FF"/>
    <w:rsid w:val="00A056F2"/>
    <w:rsid w:val="00A07B20"/>
    <w:rsid w:val="00A1002E"/>
    <w:rsid w:val="00A103F9"/>
    <w:rsid w:val="00A10536"/>
    <w:rsid w:val="00A10D34"/>
    <w:rsid w:val="00A13293"/>
    <w:rsid w:val="00A1334B"/>
    <w:rsid w:val="00A1337F"/>
    <w:rsid w:val="00A14559"/>
    <w:rsid w:val="00A1473F"/>
    <w:rsid w:val="00A15BF3"/>
    <w:rsid w:val="00A16C81"/>
    <w:rsid w:val="00A17D64"/>
    <w:rsid w:val="00A20059"/>
    <w:rsid w:val="00A2036B"/>
    <w:rsid w:val="00A20FA1"/>
    <w:rsid w:val="00A21525"/>
    <w:rsid w:val="00A218A6"/>
    <w:rsid w:val="00A224B5"/>
    <w:rsid w:val="00A22D58"/>
    <w:rsid w:val="00A23C29"/>
    <w:rsid w:val="00A23C55"/>
    <w:rsid w:val="00A24466"/>
    <w:rsid w:val="00A24BB6"/>
    <w:rsid w:val="00A24C71"/>
    <w:rsid w:val="00A253B7"/>
    <w:rsid w:val="00A268FC"/>
    <w:rsid w:val="00A26C38"/>
    <w:rsid w:val="00A26D0C"/>
    <w:rsid w:val="00A27E8C"/>
    <w:rsid w:val="00A27F84"/>
    <w:rsid w:val="00A303C0"/>
    <w:rsid w:val="00A3078A"/>
    <w:rsid w:val="00A31128"/>
    <w:rsid w:val="00A3136A"/>
    <w:rsid w:val="00A317CA"/>
    <w:rsid w:val="00A3192E"/>
    <w:rsid w:val="00A31ABD"/>
    <w:rsid w:val="00A3337A"/>
    <w:rsid w:val="00A34422"/>
    <w:rsid w:val="00A3563A"/>
    <w:rsid w:val="00A35C34"/>
    <w:rsid w:val="00A366B8"/>
    <w:rsid w:val="00A36DE2"/>
    <w:rsid w:val="00A41BC8"/>
    <w:rsid w:val="00A42604"/>
    <w:rsid w:val="00A426F6"/>
    <w:rsid w:val="00A427C7"/>
    <w:rsid w:val="00A43541"/>
    <w:rsid w:val="00A43AFD"/>
    <w:rsid w:val="00A43E20"/>
    <w:rsid w:val="00A43F85"/>
    <w:rsid w:val="00A441FF"/>
    <w:rsid w:val="00A44C17"/>
    <w:rsid w:val="00A451F5"/>
    <w:rsid w:val="00A45577"/>
    <w:rsid w:val="00A457F8"/>
    <w:rsid w:val="00A4648D"/>
    <w:rsid w:val="00A467D3"/>
    <w:rsid w:val="00A46EE7"/>
    <w:rsid w:val="00A470BA"/>
    <w:rsid w:val="00A5037A"/>
    <w:rsid w:val="00A50F8A"/>
    <w:rsid w:val="00A51BC8"/>
    <w:rsid w:val="00A52CD9"/>
    <w:rsid w:val="00A530DF"/>
    <w:rsid w:val="00A53BD5"/>
    <w:rsid w:val="00A54675"/>
    <w:rsid w:val="00A54C29"/>
    <w:rsid w:val="00A55837"/>
    <w:rsid w:val="00A55962"/>
    <w:rsid w:val="00A55F9A"/>
    <w:rsid w:val="00A5675D"/>
    <w:rsid w:val="00A5696A"/>
    <w:rsid w:val="00A56F93"/>
    <w:rsid w:val="00A60085"/>
    <w:rsid w:val="00A6077C"/>
    <w:rsid w:val="00A60DDA"/>
    <w:rsid w:val="00A6110E"/>
    <w:rsid w:val="00A61322"/>
    <w:rsid w:val="00A614A1"/>
    <w:rsid w:val="00A61E95"/>
    <w:rsid w:val="00A6228C"/>
    <w:rsid w:val="00A6279A"/>
    <w:rsid w:val="00A63495"/>
    <w:rsid w:val="00A63A76"/>
    <w:rsid w:val="00A63B65"/>
    <w:rsid w:val="00A650D0"/>
    <w:rsid w:val="00A65A14"/>
    <w:rsid w:val="00A65E98"/>
    <w:rsid w:val="00A67E6A"/>
    <w:rsid w:val="00A7032B"/>
    <w:rsid w:val="00A70842"/>
    <w:rsid w:val="00A70B18"/>
    <w:rsid w:val="00A71BA0"/>
    <w:rsid w:val="00A7210E"/>
    <w:rsid w:val="00A723A1"/>
    <w:rsid w:val="00A723CF"/>
    <w:rsid w:val="00A7437A"/>
    <w:rsid w:val="00A753A7"/>
    <w:rsid w:val="00A75B59"/>
    <w:rsid w:val="00A75BDD"/>
    <w:rsid w:val="00A76054"/>
    <w:rsid w:val="00A761F9"/>
    <w:rsid w:val="00A774D0"/>
    <w:rsid w:val="00A77D7A"/>
    <w:rsid w:val="00A820ED"/>
    <w:rsid w:val="00A82549"/>
    <w:rsid w:val="00A826F3"/>
    <w:rsid w:val="00A832BA"/>
    <w:rsid w:val="00A8379C"/>
    <w:rsid w:val="00A83C42"/>
    <w:rsid w:val="00A83EC0"/>
    <w:rsid w:val="00A84004"/>
    <w:rsid w:val="00A84983"/>
    <w:rsid w:val="00A8502B"/>
    <w:rsid w:val="00A85261"/>
    <w:rsid w:val="00A85FFD"/>
    <w:rsid w:val="00A86871"/>
    <w:rsid w:val="00A87283"/>
    <w:rsid w:val="00A87AF2"/>
    <w:rsid w:val="00A87B20"/>
    <w:rsid w:val="00A9013D"/>
    <w:rsid w:val="00A90B0F"/>
    <w:rsid w:val="00A90C01"/>
    <w:rsid w:val="00A90CE1"/>
    <w:rsid w:val="00A923B9"/>
    <w:rsid w:val="00A936CF"/>
    <w:rsid w:val="00A93DDC"/>
    <w:rsid w:val="00A93EF5"/>
    <w:rsid w:val="00A94406"/>
    <w:rsid w:val="00A94CFC"/>
    <w:rsid w:val="00A94F56"/>
    <w:rsid w:val="00A956F6"/>
    <w:rsid w:val="00A95D63"/>
    <w:rsid w:val="00A969AC"/>
    <w:rsid w:val="00A969DE"/>
    <w:rsid w:val="00A97256"/>
    <w:rsid w:val="00AA02FD"/>
    <w:rsid w:val="00AA1828"/>
    <w:rsid w:val="00AA1D63"/>
    <w:rsid w:val="00AA37C3"/>
    <w:rsid w:val="00AA3BFB"/>
    <w:rsid w:val="00AA3C4D"/>
    <w:rsid w:val="00AA421F"/>
    <w:rsid w:val="00AA4B11"/>
    <w:rsid w:val="00AA4E5A"/>
    <w:rsid w:val="00AA6372"/>
    <w:rsid w:val="00AA6BC4"/>
    <w:rsid w:val="00AA79EA"/>
    <w:rsid w:val="00AA7C5A"/>
    <w:rsid w:val="00AA7C89"/>
    <w:rsid w:val="00AB0ACD"/>
    <w:rsid w:val="00AB10C8"/>
    <w:rsid w:val="00AB15B5"/>
    <w:rsid w:val="00AB19B9"/>
    <w:rsid w:val="00AB288E"/>
    <w:rsid w:val="00AB2C49"/>
    <w:rsid w:val="00AB36C4"/>
    <w:rsid w:val="00AB3870"/>
    <w:rsid w:val="00AB3C5D"/>
    <w:rsid w:val="00AB4343"/>
    <w:rsid w:val="00AB5269"/>
    <w:rsid w:val="00AB53B8"/>
    <w:rsid w:val="00AB548B"/>
    <w:rsid w:val="00AB54AF"/>
    <w:rsid w:val="00AB5A5B"/>
    <w:rsid w:val="00AB7B4A"/>
    <w:rsid w:val="00AC0089"/>
    <w:rsid w:val="00AC1215"/>
    <w:rsid w:val="00AC204A"/>
    <w:rsid w:val="00AC353F"/>
    <w:rsid w:val="00AC390C"/>
    <w:rsid w:val="00AC432F"/>
    <w:rsid w:val="00AC43D7"/>
    <w:rsid w:val="00AC44BA"/>
    <w:rsid w:val="00AC4A08"/>
    <w:rsid w:val="00AC4D37"/>
    <w:rsid w:val="00AC50C6"/>
    <w:rsid w:val="00AC626D"/>
    <w:rsid w:val="00AC7FBF"/>
    <w:rsid w:val="00AD0286"/>
    <w:rsid w:val="00AD0458"/>
    <w:rsid w:val="00AD18EC"/>
    <w:rsid w:val="00AD1F91"/>
    <w:rsid w:val="00AD2DEC"/>
    <w:rsid w:val="00AD39C9"/>
    <w:rsid w:val="00AD3B0F"/>
    <w:rsid w:val="00AD3E38"/>
    <w:rsid w:val="00AD3F0D"/>
    <w:rsid w:val="00AD4928"/>
    <w:rsid w:val="00AD4FAA"/>
    <w:rsid w:val="00AD53B4"/>
    <w:rsid w:val="00AD5447"/>
    <w:rsid w:val="00AD5F18"/>
    <w:rsid w:val="00AD6049"/>
    <w:rsid w:val="00AD6E1A"/>
    <w:rsid w:val="00AD7D2C"/>
    <w:rsid w:val="00AE0402"/>
    <w:rsid w:val="00AE054F"/>
    <w:rsid w:val="00AE07FC"/>
    <w:rsid w:val="00AE0905"/>
    <w:rsid w:val="00AE11AF"/>
    <w:rsid w:val="00AE1D88"/>
    <w:rsid w:val="00AE3356"/>
    <w:rsid w:val="00AE3FBE"/>
    <w:rsid w:val="00AE4983"/>
    <w:rsid w:val="00AE71C9"/>
    <w:rsid w:val="00AE74EB"/>
    <w:rsid w:val="00AF0BAE"/>
    <w:rsid w:val="00AF33F3"/>
    <w:rsid w:val="00AF3775"/>
    <w:rsid w:val="00AF4101"/>
    <w:rsid w:val="00AF4C3B"/>
    <w:rsid w:val="00AF4DEE"/>
    <w:rsid w:val="00AF4F68"/>
    <w:rsid w:val="00AF5033"/>
    <w:rsid w:val="00AF52C7"/>
    <w:rsid w:val="00AF6397"/>
    <w:rsid w:val="00AF6815"/>
    <w:rsid w:val="00AF6A43"/>
    <w:rsid w:val="00AF71CB"/>
    <w:rsid w:val="00AF778C"/>
    <w:rsid w:val="00AF781A"/>
    <w:rsid w:val="00AF79CB"/>
    <w:rsid w:val="00AF7B17"/>
    <w:rsid w:val="00AF7ECC"/>
    <w:rsid w:val="00B019A4"/>
    <w:rsid w:val="00B029BE"/>
    <w:rsid w:val="00B02FD9"/>
    <w:rsid w:val="00B0465E"/>
    <w:rsid w:val="00B0539C"/>
    <w:rsid w:val="00B05D69"/>
    <w:rsid w:val="00B06932"/>
    <w:rsid w:val="00B06DFC"/>
    <w:rsid w:val="00B07D95"/>
    <w:rsid w:val="00B07F1A"/>
    <w:rsid w:val="00B10A77"/>
    <w:rsid w:val="00B11CF4"/>
    <w:rsid w:val="00B12561"/>
    <w:rsid w:val="00B12BE0"/>
    <w:rsid w:val="00B1360A"/>
    <w:rsid w:val="00B145E3"/>
    <w:rsid w:val="00B1466B"/>
    <w:rsid w:val="00B149A3"/>
    <w:rsid w:val="00B14ED3"/>
    <w:rsid w:val="00B15378"/>
    <w:rsid w:val="00B158A5"/>
    <w:rsid w:val="00B15A27"/>
    <w:rsid w:val="00B15B5D"/>
    <w:rsid w:val="00B15FBE"/>
    <w:rsid w:val="00B16B05"/>
    <w:rsid w:val="00B16CBA"/>
    <w:rsid w:val="00B16E30"/>
    <w:rsid w:val="00B17E33"/>
    <w:rsid w:val="00B201EC"/>
    <w:rsid w:val="00B20A26"/>
    <w:rsid w:val="00B23B2A"/>
    <w:rsid w:val="00B24B21"/>
    <w:rsid w:val="00B24DB2"/>
    <w:rsid w:val="00B250BC"/>
    <w:rsid w:val="00B252F7"/>
    <w:rsid w:val="00B255A1"/>
    <w:rsid w:val="00B25839"/>
    <w:rsid w:val="00B25E6D"/>
    <w:rsid w:val="00B2643A"/>
    <w:rsid w:val="00B27963"/>
    <w:rsid w:val="00B27D37"/>
    <w:rsid w:val="00B305CB"/>
    <w:rsid w:val="00B306F2"/>
    <w:rsid w:val="00B307BF"/>
    <w:rsid w:val="00B30848"/>
    <w:rsid w:val="00B30A76"/>
    <w:rsid w:val="00B30EF2"/>
    <w:rsid w:val="00B31154"/>
    <w:rsid w:val="00B32A04"/>
    <w:rsid w:val="00B34549"/>
    <w:rsid w:val="00B34888"/>
    <w:rsid w:val="00B34AA9"/>
    <w:rsid w:val="00B35B0F"/>
    <w:rsid w:val="00B36D9D"/>
    <w:rsid w:val="00B37871"/>
    <w:rsid w:val="00B40469"/>
    <w:rsid w:val="00B40A98"/>
    <w:rsid w:val="00B40F60"/>
    <w:rsid w:val="00B415DC"/>
    <w:rsid w:val="00B42525"/>
    <w:rsid w:val="00B4371C"/>
    <w:rsid w:val="00B438AD"/>
    <w:rsid w:val="00B45E60"/>
    <w:rsid w:val="00B463B4"/>
    <w:rsid w:val="00B4659A"/>
    <w:rsid w:val="00B47963"/>
    <w:rsid w:val="00B47BDE"/>
    <w:rsid w:val="00B47F67"/>
    <w:rsid w:val="00B506F9"/>
    <w:rsid w:val="00B5157F"/>
    <w:rsid w:val="00B51C47"/>
    <w:rsid w:val="00B522C9"/>
    <w:rsid w:val="00B53D64"/>
    <w:rsid w:val="00B545FC"/>
    <w:rsid w:val="00B54C65"/>
    <w:rsid w:val="00B5567D"/>
    <w:rsid w:val="00B562DF"/>
    <w:rsid w:val="00B56D2B"/>
    <w:rsid w:val="00B578D0"/>
    <w:rsid w:val="00B600E7"/>
    <w:rsid w:val="00B6036D"/>
    <w:rsid w:val="00B60901"/>
    <w:rsid w:val="00B60B8D"/>
    <w:rsid w:val="00B60FE2"/>
    <w:rsid w:val="00B61D3B"/>
    <w:rsid w:val="00B61EE1"/>
    <w:rsid w:val="00B629CF"/>
    <w:rsid w:val="00B63503"/>
    <w:rsid w:val="00B65917"/>
    <w:rsid w:val="00B65A5A"/>
    <w:rsid w:val="00B65DCA"/>
    <w:rsid w:val="00B6623B"/>
    <w:rsid w:val="00B6692E"/>
    <w:rsid w:val="00B67735"/>
    <w:rsid w:val="00B67B00"/>
    <w:rsid w:val="00B67B67"/>
    <w:rsid w:val="00B707A2"/>
    <w:rsid w:val="00B70C84"/>
    <w:rsid w:val="00B70F7B"/>
    <w:rsid w:val="00B72DDF"/>
    <w:rsid w:val="00B73043"/>
    <w:rsid w:val="00B7355F"/>
    <w:rsid w:val="00B73F1A"/>
    <w:rsid w:val="00B7457E"/>
    <w:rsid w:val="00B74D96"/>
    <w:rsid w:val="00B75566"/>
    <w:rsid w:val="00B756FF"/>
    <w:rsid w:val="00B75708"/>
    <w:rsid w:val="00B760E1"/>
    <w:rsid w:val="00B764B7"/>
    <w:rsid w:val="00B76AC6"/>
    <w:rsid w:val="00B801F3"/>
    <w:rsid w:val="00B810CD"/>
    <w:rsid w:val="00B818B2"/>
    <w:rsid w:val="00B81F13"/>
    <w:rsid w:val="00B821A0"/>
    <w:rsid w:val="00B82921"/>
    <w:rsid w:val="00B836E1"/>
    <w:rsid w:val="00B842AA"/>
    <w:rsid w:val="00B84FBB"/>
    <w:rsid w:val="00B856AD"/>
    <w:rsid w:val="00B86059"/>
    <w:rsid w:val="00B861DC"/>
    <w:rsid w:val="00B86B9E"/>
    <w:rsid w:val="00B8755E"/>
    <w:rsid w:val="00B87B9A"/>
    <w:rsid w:val="00B902F4"/>
    <w:rsid w:val="00B902F6"/>
    <w:rsid w:val="00B90544"/>
    <w:rsid w:val="00B911E3"/>
    <w:rsid w:val="00B92098"/>
    <w:rsid w:val="00B920C3"/>
    <w:rsid w:val="00B936B3"/>
    <w:rsid w:val="00B93916"/>
    <w:rsid w:val="00B94253"/>
    <w:rsid w:val="00B942A5"/>
    <w:rsid w:val="00B94782"/>
    <w:rsid w:val="00B95E6F"/>
    <w:rsid w:val="00B95EAD"/>
    <w:rsid w:val="00B963C6"/>
    <w:rsid w:val="00B979BE"/>
    <w:rsid w:val="00B97D63"/>
    <w:rsid w:val="00BA0B6B"/>
    <w:rsid w:val="00BA1C8D"/>
    <w:rsid w:val="00BA1E17"/>
    <w:rsid w:val="00BA1FCE"/>
    <w:rsid w:val="00BA28B3"/>
    <w:rsid w:val="00BA2D38"/>
    <w:rsid w:val="00BA2E4B"/>
    <w:rsid w:val="00BA4950"/>
    <w:rsid w:val="00BA4DF3"/>
    <w:rsid w:val="00BA5C6E"/>
    <w:rsid w:val="00BA5E87"/>
    <w:rsid w:val="00BA62FE"/>
    <w:rsid w:val="00BA67CE"/>
    <w:rsid w:val="00BA6B9A"/>
    <w:rsid w:val="00BA7538"/>
    <w:rsid w:val="00BA7E30"/>
    <w:rsid w:val="00BB0EA2"/>
    <w:rsid w:val="00BB1662"/>
    <w:rsid w:val="00BB2BDC"/>
    <w:rsid w:val="00BB380E"/>
    <w:rsid w:val="00BB58BA"/>
    <w:rsid w:val="00BB6BAF"/>
    <w:rsid w:val="00BB70B1"/>
    <w:rsid w:val="00BB71C3"/>
    <w:rsid w:val="00BB7BF0"/>
    <w:rsid w:val="00BB7CF9"/>
    <w:rsid w:val="00BC1A87"/>
    <w:rsid w:val="00BC22DB"/>
    <w:rsid w:val="00BC2DC5"/>
    <w:rsid w:val="00BC3495"/>
    <w:rsid w:val="00BC34E1"/>
    <w:rsid w:val="00BC476E"/>
    <w:rsid w:val="00BC531F"/>
    <w:rsid w:val="00BC57C3"/>
    <w:rsid w:val="00BC5A90"/>
    <w:rsid w:val="00BC5ED1"/>
    <w:rsid w:val="00BC6CCD"/>
    <w:rsid w:val="00BC7AB1"/>
    <w:rsid w:val="00BD0664"/>
    <w:rsid w:val="00BD0DE4"/>
    <w:rsid w:val="00BD2576"/>
    <w:rsid w:val="00BD2AEB"/>
    <w:rsid w:val="00BD300D"/>
    <w:rsid w:val="00BD461E"/>
    <w:rsid w:val="00BD46BA"/>
    <w:rsid w:val="00BD47A6"/>
    <w:rsid w:val="00BD590A"/>
    <w:rsid w:val="00BD5EDB"/>
    <w:rsid w:val="00BD63B5"/>
    <w:rsid w:val="00BD6533"/>
    <w:rsid w:val="00BD67EE"/>
    <w:rsid w:val="00BD68EC"/>
    <w:rsid w:val="00BD7207"/>
    <w:rsid w:val="00BD75EA"/>
    <w:rsid w:val="00BE14CC"/>
    <w:rsid w:val="00BE1A20"/>
    <w:rsid w:val="00BE1B3C"/>
    <w:rsid w:val="00BE1F2A"/>
    <w:rsid w:val="00BE2B63"/>
    <w:rsid w:val="00BE34A4"/>
    <w:rsid w:val="00BE4A41"/>
    <w:rsid w:val="00BE4EDE"/>
    <w:rsid w:val="00BE54EB"/>
    <w:rsid w:val="00BE62E2"/>
    <w:rsid w:val="00BE6458"/>
    <w:rsid w:val="00BE64D2"/>
    <w:rsid w:val="00BE68C9"/>
    <w:rsid w:val="00BE6CD8"/>
    <w:rsid w:val="00BE71BC"/>
    <w:rsid w:val="00BE7454"/>
    <w:rsid w:val="00BE771A"/>
    <w:rsid w:val="00BE7CAC"/>
    <w:rsid w:val="00BE7F4E"/>
    <w:rsid w:val="00BF0D16"/>
    <w:rsid w:val="00BF0D82"/>
    <w:rsid w:val="00BF0F84"/>
    <w:rsid w:val="00BF14EC"/>
    <w:rsid w:val="00BF1678"/>
    <w:rsid w:val="00BF1797"/>
    <w:rsid w:val="00BF2668"/>
    <w:rsid w:val="00BF2F4E"/>
    <w:rsid w:val="00BF36BF"/>
    <w:rsid w:val="00BF3753"/>
    <w:rsid w:val="00BF3AF3"/>
    <w:rsid w:val="00BF3B0F"/>
    <w:rsid w:val="00BF4884"/>
    <w:rsid w:val="00BF48D2"/>
    <w:rsid w:val="00BF5773"/>
    <w:rsid w:val="00BF5A95"/>
    <w:rsid w:val="00BF5E70"/>
    <w:rsid w:val="00BF66A1"/>
    <w:rsid w:val="00BF6D75"/>
    <w:rsid w:val="00C002B4"/>
    <w:rsid w:val="00C0053E"/>
    <w:rsid w:val="00C02621"/>
    <w:rsid w:val="00C03452"/>
    <w:rsid w:val="00C0397D"/>
    <w:rsid w:val="00C04397"/>
    <w:rsid w:val="00C05D05"/>
    <w:rsid w:val="00C07DDC"/>
    <w:rsid w:val="00C12367"/>
    <w:rsid w:val="00C1245A"/>
    <w:rsid w:val="00C130B4"/>
    <w:rsid w:val="00C13BF4"/>
    <w:rsid w:val="00C14E94"/>
    <w:rsid w:val="00C15628"/>
    <w:rsid w:val="00C15AAA"/>
    <w:rsid w:val="00C1606E"/>
    <w:rsid w:val="00C16420"/>
    <w:rsid w:val="00C16515"/>
    <w:rsid w:val="00C168A5"/>
    <w:rsid w:val="00C17473"/>
    <w:rsid w:val="00C174EB"/>
    <w:rsid w:val="00C17D01"/>
    <w:rsid w:val="00C21920"/>
    <w:rsid w:val="00C21E2F"/>
    <w:rsid w:val="00C21F48"/>
    <w:rsid w:val="00C2213D"/>
    <w:rsid w:val="00C2319A"/>
    <w:rsid w:val="00C23344"/>
    <w:rsid w:val="00C23AC2"/>
    <w:rsid w:val="00C242D5"/>
    <w:rsid w:val="00C247E4"/>
    <w:rsid w:val="00C24918"/>
    <w:rsid w:val="00C24A69"/>
    <w:rsid w:val="00C253EB"/>
    <w:rsid w:val="00C26366"/>
    <w:rsid w:val="00C26DC1"/>
    <w:rsid w:val="00C27579"/>
    <w:rsid w:val="00C304C3"/>
    <w:rsid w:val="00C30ACD"/>
    <w:rsid w:val="00C30B63"/>
    <w:rsid w:val="00C31BE0"/>
    <w:rsid w:val="00C31E37"/>
    <w:rsid w:val="00C32078"/>
    <w:rsid w:val="00C32377"/>
    <w:rsid w:val="00C32B0D"/>
    <w:rsid w:val="00C32C87"/>
    <w:rsid w:val="00C346E0"/>
    <w:rsid w:val="00C34F0B"/>
    <w:rsid w:val="00C36064"/>
    <w:rsid w:val="00C3666D"/>
    <w:rsid w:val="00C37348"/>
    <w:rsid w:val="00C3788A"/>
    <w:rsid w:val="00C40ACF"/>
    <w:rsid w:val="00C40E2E"/>
    <w:rsid w:val="00C40F55"/>
    <w:rsid w:val="00C414F1"/>
    <w:rsid w:val="00C428AC"/>
    <w:rsid w:val="00C42979"/>
    <w:rsid w:val="00C42C22"/>
    <w:rsid w:val="00C44C8F"/>
    <w:rsid w:val="00C45FE8"/>
    <w:rsid w:val="00C47694"/>
    <w:rsid w:val="00C47ABB"/>
    <w:rsid w:val="00C47E08"/>
    <w:rsid w:val="00C47E86"/>
    <w:rsid w:val="00C50078"/>
    <w:rsid w:val="00C5062A"/>
    <w:rsid w:val="00C508F7"/>
    <w:rsid w:val="00C51277"/>
    <w:rsid w:val="00C52420"/>
    <w:rsid w:val="00C52487"/>
    <w:rsid w:val="00C52604"/>
    <w:rsid w:val="00C52732"/>
    <w:rsid w:val="00C52F49"/>
    <w:rsid w:val="00C541A2"/>
    <w:rsid w:val="00C54CC5"/>
    <w:rsid w:val="00C55616"/>
    <w:rsid w:val="00C5587D"/>
    <w:rsid w:val="00C55AAA"/>
    <w:rsid w:val="00C56FD4"/>
    <w:rsid w:val="00C5776C"/>
    <w:rsid w:val="00C60FCE"/>
    <w:rsid w:val="00C61165"/>
    <w:rsid w:val="00C616DA"/>
    <w:rsid w:val="00C617D2"/>
    <w:rsid w:val="00C62A0E"/>
    <w:rsid w:val="00C64D0A"/>
    <w:rsid w:val="00C64EEF"/>
    <w:rsid w:val="00C65260"/>
    <w:rsid w:val="00C67B52"/>
    <w:rsid w:val="00C7069E"/>
    <w:rsid w:val="00C70D55"/>
    <w:rsid w:val="00C72262"/>
    <w:rsid w:val="00C738DA"/>
    <w:rsid w:val="00C73947"/>
    <w:rsid w:val="00C75979"/>
    <w:rsid w:val="00C75BF9"/>
    <w:rsid w:val="00C75E36"/>
    <w:rsid w:val="00C76909"/>
    <w:rsid w:val="00C77C84"/>
    <w:rsid w:val="00C77C9C"/>
    <w:rsid w:val="00C81AD4"/>
    <w:rsid w:val="00C822F7"/>
    <w:rsid w:val="00C83308"/>
    <w:rsid w:val="00C8364D"/>
    <w:rsid w:val="00C838E3"/>
    <w:rsid w:val="00C83CF5"/>
    <w:rsid w:val="00C846D7"/>
    <w:rsid w:val="00C850BE"/>
    <w:rsid w:val="00C85318"/>
    <w:rsid w:val="00C85381"/>
    <w:rsid w:val="00C858C7"/>
    <w:rsid w:val="00C85D71"/>
    <w:rsid w:val="00C86360"/>
    <w:rsid w:val="00C86C45"/>
    <w:rsid w:val="00C8754F"/>
    <w:rsid w:val="00C907F3"/>
    <w:rsid w:val="00C92566"/>
    <w:rsid w:val="00C929B3"/>
    <w:rsid w:val="00C930A8"/>
    <w:rsid w:val="00C93123"/>
    <w:rsid w:val="00C939A1"/>
    <w:rsid w:val="00C93B8C"/>
    <w:rsid w:val="00C94297"/>
    <w:rsid w:val="00C9561B"/>
    <w:rsid w:val="00C967B1"/>
    <w:rsid w:val="00C96FFD"/>
    <w:rsid w:val="00C97271"/>
    <w:rsid w:val="00C97902"/>
    <w:rsid w:val="00C979F4"/>
    <w:rsid w:val="00C97FA4"/>
    <w:rsid w:val="00CA0EC6"/>
    <w:rsid w:val="00CA0F76"/>
    <w:rsid w:val="00CA1164"/>
    <w:rsid w:val="00CA212E"/>
    <w:rsid w:val="00CA25F8"/>
    <w:rsid w:val="00CA2862"/>
    <w:rsid w:val="00CA3C0B"/>
    <w:rsid w:val="00CA4B5B"/>
    <w:rsid w:val="00CA4F27"/>
    <w:rsid w:val="00CA67CD"/>
    <w:rsid w:val="00CA695C"/>
    <w:rsid w:val="00CA6EC6"/>
    <w:rsid w:val="00CA7321"/>
    <w:rsid w:val="00CA7390"/>
    <w:rsid w:val="00CA73B7"/>
    <w:rsid w:val="00CA7437"/>
    <w:rsid w:val="00CA7E68"/>
    <w:rsid w:val="00CB054D"/>
    <w:rsid w:val="00CB0621"/>
    <w:rsid w:val="00CB068C"/>
    <w:rsid w:val="00CB07BC"/>
    <w:rsid w:val="00CB092B"/>
    <w:rsid w:val="00CB0C22"/>
    <w:rsid w:val="00CB0F0B"/>
    <w:rsid w:val="00CB1E34"/>
    <w:rsid w:val="00CB28DB"/>
    <w:rsid w:val="00CB470E"/>
    <w:rsid w:val="00CB4FA5"/>
    <w:rsid w:val="00CB53CD"/>
    <w:rsid w:val="00CB59D3"/>
    <w:rsid w:val="00CB5E57"/>
    <w:rsid w:val="00CB61BF"/>
    <w:rsid w:val="00CB6B66"/>
    <w:rsid w:val="00CB6CE6"/>
    <w:rsid w:val="00CB705C"/>
    <w:rsid w:val="00CC0F39"/>
    <w:rsid w:val="00CC0F66"/>
    <w:rsid w:val="00CC1019"/>
    <w:rsid w:val="00CC175E"/>
    <w:rsid w:val="00CC27BF"/>
    <w:rsid w:val="00CC30B3"/>
    <w:rsid w:val="00CC317E"/>
    <w:rsid w:val="00CC482B"/>
    <w:rsid w:val="00CC4C39"/>
    <w:rsid w:val="00CC55FB"/>
    <w:rsid w:val="00CC6F81"/>
    <w:rsid w:val="00CC7088"/>
    <w:rsid w:val="00CC74AC"/>
    <w:rsid w:val="00CD03FA"/>
    <w:rsid w:val="00CD2E8E"/>
    <w:rsid w:val="00CD343E"/>
    <w:rsid w:val="00CD37EF"/>
    <w:rsid w:val="00CD4369"/>
    <w:rsid w:val="00CD4C05"/>
    <w:rsid w:val="00CD56A0"/>
    <w:rsid w:val="00CD7C4F"/>
    <w:rsid w:val="00CD7CDA"/>
    <w:rsid w:val="00CD7EB2"/>
    <w:rsid w:val="00CE29E9"/>
    <w:rsid w:val="00CE2B44"/>
    <w:rsid w:val="00CE4AAF"/>
    <w:rsid w:val="00CE5DC0"/>
    <w:rsid w:val="00CE60EC"/>
    <w:rsid w:val="00CE6475"/>
    <w:rsid w:val="00CE6524"/>
    <w:rsid w:val="00CE6DA1"/>
    <w:rsid w:val="00CE6ECB"/>
    <w:rsid w:val="00CE772E"/>
    <w:rsid w:val="00CE78A5"/>
    <w:rsid w:val="00CE7C78"/>
    <w:rsid w:val="00CF0104"/>
    <w:rsid w:val="00CF1078"/>
    <w:rsid w:val="00CF12D3"/>
    <w:rsid w:val="00CF1EE1"/>
    <w:rsid w:val="00CF307B"/>
    <w:rsid w:val="00CF4558"/>
    <w:rsid w:val="00CF4C8C"/>
    <w:rsid w:val="00CF5B5B"/>
    <w:rsid w:val="00CF62CE"/>
    <w:rsid w:val="00D00453"/>
    <w:rsid w:val="00D00E98"/>
    <w:rsid w:val="00D01100"/>
    <w:rsid w:val="00D02FDE"/>
    <w:rsid w:val="00D039DE"/>
    <w:rsid w:val="00D03D49"/>
    <w:rsid w:val="00D045E9"/>
    <w:rsid w:val="00D04AC7"/>
    <w:rsid w:val="00D060B3"/>
    <w:rsid w:val="00D069E3"/>
    <w:rsid w:val="00D06E2A"/>
    <w:rsid w:val="00D07703"/>
    <w:rsid w:val="00D100A1"/>
    <w:rsid w:val="00D12839"/>
    <w:rsid w:val="00D13093"/>
    <w:rsid w:val="00D1464D"/>
    <w:rsid w:val="00D14AB4"/>
    <w:rsid w:val="00D150D5"/>
    <w:rsid w:val="00D152CD"/>
    <w:rsid w:val="00D154B3"/>
    <w:rsid w:val="00D15E06"/>
    <w:rsid w:val="00D161D0"/>
    <w:rsid w:val="00D167DB"/>
    <w:rsid w:val="00D1687B"/>
    <w:rsid w:val="00D16E53"/>
    <w:rsid w:val="00D20336"/>
    <w:rsid w:val="00D20F91"/>
    <w:rsid w:val="00D216ED"/>
    <w:rsid w:val="00D21E1D"/>
    <w:rsid w:val="00D230AC"/>
    <w:rsid w:val="00D2324B"/>
    <w:rsid w:val="00D23ECB"/>
    <w:rsid w:val="00D24C61"/>
    <w:rsid w:val="00D25151"/>
    <w:rsid w:val="00D25C65"/>
    <w:rsid w:val="00D268CF"/>
    <w:rsid w:val="00D2698E"/>
    <w:rsid w:val="00D26CAC"/>
    <w:rsid w:val="00D30CBE"/>
    <w:rsid w:val="00D31980"/>
    <w:rsid w:val="00D329F9"/>
    <w:rsid w:val="00D33E47"/>
    <w:rsid w:val="00D340A7"/>
    <w:rsid w:val="00D35614"/>
    <w:rsid w:val="00D36BB3"/>
    <w:rsid w:val="00D36D0E"/>
    <w:rsid w:val="00D37EAB"/>
    <w:rsid w:val="00D40109"/>
    <w:rsid w:val="00D419E0"/>
    <w:rsid w:val="00D41A69"/>
    <w:rsid w:val="00D4235B"/>
    <w:rsid w:val="00D42826"/>
    <w:rsid w:val="00D4420E"/>
    <w:rsid w:val="00D44378"/>
    <w:rsid w:val="00D44441"/>
    <w:rsid w:val="00D456C1"/>
    <w:rsid w:val="00D45FE0"/>
    <w:rsid w:val="00D468CA"/>
    <w:rsid w:val="00D46CAB"/>
    <w:rsid w:val="00D47C72"/>
    <w:rsid w:val="00D47F65"/>
    <w:rsid w:val="00D47FBC"/>
    <w:rsid w:val="00D500E8"/>
    <w:rsid w:val="00D503A6"/>
    <w:rsid w:val="00D5264F"/>
    <w:rsid w:val="00D534CC"/>
    <w:rsid w:val="00D53F95"/>
    <w:rsid w:val="00D54866"/>
    <w:rsid w:val="00D55818"/>
    <w:rsid w:val="00D568FB"/>
    <w:rsid w:val="00D57871"/>
    <w:rsid w:val="00D57AAF"/>
    <w:rsid w:val="00D57B7B"/>
    <w:rsid w:val="00D57F35"/>
    <w:rsid w:val="00D606CD"/>
    <w:rsid w:val="00D60A83"/>
    <w:rsid w:val="00D61536"/>
    <w:rsid w:val="00D61817"/>
    <w:rsid w:val="00D61988"/>
    <w:rsid w:val="00D61DBA"/>
    <w:rsid w:val="00D621CD"/>
    <w:rsid w:val="00D62312"/>
    <w:rsid w:val="00D62CF7"/>
    <w:rsid w:val="00D63B6F"/>
    <w:rsid w:val="00D64001"/>
    <w:rsid w:val="00D64D04"/>
    <w:rsid w:val="00D64F94"/>
    <w:rsid w:val="00D65BCA"/>
    <w:rsid w:val="00D65F4C"/>
    <w:rsid w:val="00D67C8A"/>
    <w:rsid w:val="00D70506"/>
    <w:rsid w:val="00D722AA"/>
    <w:rsid w:val="00D72DFA"/>
    <w:rsid w:val="00D73BA7"/>
    <w:rsid w:val="00D75788"/>
    <w:rsid w:val="00D769A2"/>
    <w:rsid w:val="00D76FC7"/>
    <w:rsid w:val="00D77F72"/>
    <w:rsid w:val="00D802D5"/>
    <w:rsid w:val="00D805D6"/>
    <w:rsid w:val="00D80C89"/>
    <w:rsid w:val="00D812C1"/>
    <w:rsid w:val="00D82401"/>
    <w:rsid w:val="00D83978"/>
    <w:rsid w:val="00D845C1"/>
    <w:rsid w:val="00D857AC"/>
    <w:rsid w:val="00D8619E"/>
    <w:rsid w:val="00D867A9"/>
    <w:rsid w:val="00D867B4"/>
    <w:rsid w:val="00D868AD"/>
    <w:rsid w:val="00D86B00"/>
    <w:rsid w:val="00D871AF"/>
    <w:rsid w:val="00D8721A"/>
    <w:rsid w:val="00D8758B"/>
    <w:rsid w:val="00D875D6"/>
    <w:rsid w:val="00D87D5B"/>
    <w:rsid w:val="00D87F30"/>
    <w:rsid w:val="00D904A7"/>
    <w:rsid w:val="00D909B3"/>
    <w:rsid w:val="00D91390"/>
    <w:rsid w:val="00D91A99"/>
    <w:rsid w:val="00D9225A"/>
    <w:rsid w:val="00D92EAE"/>
    <w:rsid w:val="00D949B6"/>
    <w:rsid w:val="00D94FA1"/>
    <w:rsid w:val="00D950A0"/>
    <w:rsid w:val="00D95300"/>
    <w:rsid w:val="00D95799"/>
    <w:rsid w:val="00D963FE"/>
    <w:rsid w:val="00D96429"/>
    <w:rsid w:val="00D964C7"/>
    <w:rsid w:val="00D96B84"/>
    <w:rsid w:val="00D97A65"/>
    <w:rsid w:val="00D97B92"/>
    <w:rsid w:val="00DA0068"/>
    <w:rsid w:val="00DA0804"/>
    <w:rsid w:val="00DA1057"/>
    <w:rsid w:val="00DA14F6"/>
    <w:rsid w:val="00DA15F3"/>
    <w:rsid w:val="00DA161F"/>
    <w:rsid w:val="00DA1702"/>
    <w:rsid w:val="00DA1B2D"/>
    <w:rsid w:val="00DA1D35"/>
    <w:rsid w:val="00DA506F"/>
    <w:rsid w:val="00DA5CC5"/>
    <w:rsid w:val="00DA686A"/>
    <w:rsid w:val="00DB1533"/>
    <w:rsid w:val="00DB17C4"/>
    <w:rsid w:val="00DB198D"/>
    <w:rsid w:val="00DB240A"/>
    <w:rsid w:val="00DB524B"/>
    <w:rsid w:val="00DB6768"/>
    <w:rsid w:val="00DB690A"/>
    <w:rsid w:val="00DB74DB"/>
    <w:rsid w:val="00DC0E7F"/>
    <w:rsid w:val="00DC1202"/>
    <w:rsid w:val="00DC18FC"/>
    <w:rsid w:val="00DC1D63"/>
    <w:rsid w:val="00DC29C4"/>
    <w:rsid w:val="00DC2D50"/>
    <w:rsid w:val="00DC37C9"/>
    <w:rsid w:val="00DC37F4"/>
    <w:rsid w:val="00DC3DD0"/>
    <w:rsid w:val="00DC5545"/>
    <w:rsid w:val="00DC59FC"/>
    <w:rsid w:val="00DC5D32"/>
    <w:rsid w:val="00DD024D"/>
    <w:rsid w:val="00DD095A"/>
    <w:rsid w:val="00DD1602"/>
    <w:rsid w:val="00DD49FC"/>
    <w:rsid w:val="00DD5B82"/>
    <w:rsid w:val="00DD764E"/>
    <w:rsid w:val="00DD7695"/>
    <w:rsid w:val="00DD7F18"/>
    <w:rsid w:val="00DE00CC"/>
    <w:rsid w:val="00DE0FD7"/>
    <w:rsid w:val="00DE1AC9"/>
    <w:rsid w:val="00DE2537"/>
    <w:rsid w:val="00DE2585"/>
    <w:rsid w:val="00DE3553"/>
    <w:rsid w:val="00DE4853"/>
    <w:rsid w:val="00DE570C"/>
    <w:rsid w:val="00DE5D1D"/>
    <w:rsid w:val="00DE61E3"/>
    <w:rsid w:val="00DF0E91"/>
    <w:rsid w:val="00DF158B"/>
    <w:rsid w:val="00DF18AE"/>
    <w:rsid w:val="00DF2AEE"/>
    <w:rsid w:val="00DF2D5C"/>
    <w:rsid w:val="00DF3BAE"/>
    <w:rsid w:val="00DF48F3"/>
    <w:rsid w:val="00DF4A95"/>
    <w:rsid w:val="00DF4F69"/>
    <w:rsid w:val="00DF52BC"/>
    <w:rsid w:val="00DF52BF"/>
    <w:rsid w:val="00DF6DCA"/>
    <w:rsid w:val="00DF7168"/>
    <w:rsid w:val="00E00230"/>
    <w:rsid w:val="00E00518"/>
    <w:rsid w:val="00E00F8D"/>
    <w:rsid w:val="00E01C22"/>
    <w:rsid w:val="00E020BF"/>
    <w:rsid w:val="00E0232C"/>
    <w:rsid w:val="00E0283B"/>
    <w:rsid w:val="00E02B23"/>
    <w:rsid w:val="00E02FE5"/>
    <w:rsid w:val="00E03368"/>
    <w:rsid w:val="00E038D6"/>
    <w:rsid w:val="00E041AB"/>
    <w:rsid w:val="00E0462D"/>
    <w:rsid w:val="00E048EA"/>
    <w:rsid w:val="00E05D5A"/>
    <w:rsid w:val="00E116C8"/>
    <w:rsid w:val="00E11963"/>
    <w:rsid w:val="00E12104"/>
    <w:rsid w:val="00E1236F"/>
    <w:rsid w:val="00E133DE"/>
    <w:rsid w:val="00E13A27"/>
    <w:rsid w:val="00E14570"/>
    <w:rsid w:val="00E14826"/>
    <w:rsid w:val="00E15254"/>
    <w:rsid w:val="00E15447"/>
    <w:rsid w:val="00E15B1A"/>
    <w:rsid w:val="00E15D86"/>
    <w:rsid w:val="00E16F40"/>
    <w:rsid w:val="00E171BF"/>
    <w:rsid w:val="00E21719"/>
    <w:rsid w:val="00E21BA6"/>
    <w:rsid w:val="00E21E26"/>
    <w:rsid w:val="00E21EC9"/>
    <w:rsid w:val="00E23FDB"/>
    <w:rsid w:val="00E258C4"/>
    <w:rsid w:val="00E26386"/>
    <w:rsid w:val="00E26F8D"/>
    <w:rsid w:val="00E2745C"/>
    <w:rsid w:val="00E279D2"/>
    <w:rsid w:val="00E27F7F"/>
    <w:rsid w:val="00E30CA8"/>
    <w:rsid w:val="00E30DCF"/>
    <w:rsid w:val="00E31E5C"/>
    <w:rsid w:val="00E325F9"/>
    <w:rsid w:val="00E3369D"/>
    <w:rsid w:val="00E33712"/>
    <w:rsid w:val="00E3371A"/>
    <w:rsid w:val="00E34956"/>
    <w:rsid w:val="00E350B7"/>
    <w:rsid w:val="00E3582E"/>
    <w:rsid w:val="00E35A83"/>
    <w:rsid w:val="00E36495"/>
    <w:rsid w:val="00E36ACF"/>
    <w:rsid w:val="00E409B5"/>
    <w:rsid w:val="00E4301C"/>
    <w:rsid w:val="00E43037"/>
    <w:rsid w:val="00E43150"/>
    <w:rsid w:val="00E43866"/>
    <w:rsid w:val="00E43B06"/>
    <w:rsid w:val="00E43BA7"/>
    <w:rsid w:val="00E444E0"/>
    <w:rsid w:val="00E452E2"/>
    <w:rsid w:val="00E45B3A"/>
    <w:rsid w:val="00E46D6D"/>
    <w:rsid w:val="00E474F4"/>
    <w:rsid w:val="00E509E4"/>
    <w:rsid w:val="00E5121F"/>
    <w:rsid w:val="00E5140F"/>
    <w:rsid w:val="00E526AB"/>
    <w:rsid w:val="00E52C43"/>
    <w:rsid w:val="00E53620"/>
    <w:rsid w:val="00E53888"/>
    <w:rsid w:val="00E544AA"/>
    <w:rsid w:val="00E560A4"/>
    <w:rsid w:val="00E56756"/>
    <w:rsid w:val="00E57541"/>
    <w:rsid w:val="00E57FD6"/>
    <w:rsid w:val="00E6001C"/>
    <w:rsid w:val="00E60D9F"/>
    <w:rsid w:val="00E6255A"/>
    <w:rsid w:val="00E62B8C"/>
    <w:rsid w:val="00E64882"/>
    <w:rsid w:val="00E65283"/>
    <w:rsid w:val="00E653D8"/>
    <w:rsid w:val="00E65C73"/>
    <w:rsid w:val="00E6690F"/>
    <w:rsid w:val="00E66DDC"/>
    <w:rsid w:val="00E67243"/>
    <w:rsid w:val="00E70387"/>
    <w:rsid w:val="00E71024"/>
    <w:rsid w:val="00E71998"/>
    <w:rsid w:val="00E724F7"/>
    <w:rsid w:val="00E725DA"/>
    <w:rsid w:val="00E7327E"/>
    <w:rsid w:val="00E74456"/>
    <w:rsid w:val="00E75161"/>
    <w:rsid w:val="00E751DC"/>
    <w:rsid w:val="00E76748"/>
    <w:rsid w:val="00E80027"/>
    <w:rsid w:val="00E80D35"/>
    <w:rsid w:val="00E80EF8"/>
    <w:rsid w:val="00E815AD"/>
    <w:rsid w:val="00E81CFB"/>
    <w:rsid w:val="00E81F8B"/>
    <w:rsid w:val="00E82F05"/>
    <w:rsid w:val="00E84209"/>
    <w:rsid w:val="00E84952"/>
    <w:rsid w:val="00E849EA"/>
    <w:rsid w:val="00E84ABD"/>
    <w:rsid w:val="00E85A59"/>
    <w:rsid w:val="00E870A5"/>
    <w:rsid w:val="00E907C2"/>
    <w:rsid w:val="00E9185C"/>
    <w:rsid w:val="00E92622"/>
    <w:rsid w:val="00E9596C"/>
    <w:rsid w:val="00E964F5"/>
    <w:rsid w:val="00E96501"/>
    <w:rsid w:val="00E9666B"/>
    <w:rsid w:val="00EA0FF9"/>
    <w:rsid w:val="00EA1727"/>
    <w:rsid w:val="00EA29CC"/>
    <w:rsid w:val="00EA2FF5"/>
    <w:rsid w:val="00EA3056"/>
    <w:rsid w:val="00EA3DF6"/>
    <w:rsid w:val="00EA3FD7"/>
    <w:rsid w:val="00EA4165"/>
    <w:rsid w:val="00EA6B4E"/>
    <w:rsid w:val="00EA6C4A"/>
    <w:rsid w:val="00EA7080"/>
    <w:rsid w:val="00EA728C"/>
    <w:rsid w:val="00EA7503"/>
    <w:rsid w:val="00EA7943"/>
    <w:rsid w:val="00EA7ACE"/>
    <w:rsid w:val="00EB05C7"/>
    <w:rsid w:val="00EB0C5A"/>
    <w:rsid w:val="00EB1661"/>
    <w:rsid w:val="00EB2113"/>
    <w:rsid w:val="00EB24F6"/>
    <w:rsid w:val="00EB26B0"/>
    <w:rsid w:val="00EB3C6C"/>
    <w:rsid w:val="00EB3CA2"/>
    <w:rsid w:val="00EB4885"/>
    <w:rsid w:val="00EB5232"/>
    <w:rsid w:val="00EB575A"/>
    <w:rsid w:val="00EB5A96"/>
    <w:rsid w:val="00EB5D9D"/>
    <w:rsid w:val="00EB6027"/>
    <w:rsid w:val="00EB6348"/>
    <w:rsid w:val="00EB65B6"/>
    <w:rsid w:val="00EB68B1"/>
    <w:rsid w:val="00EC018D"/>
    <w:rsid w:val="00EC0BEF"/>
    <w:rsid w:val="00EC0FC7"/>
    <w:rsid w:val="00EC18F9"/>
    <w:rsid w:val="00EC2099"/>
    <w:rsid w:val="00EC2395"/>
    <w:rsid w:val="00EC4448"/>
    <w:rsid w:val="00EC4655"/>
    <w:rsid w:val="00EC4D44"/>
    <w:rsid w:val="00EC5777"/>
    <w:rsid w:val="00EC58D0"/>
    <w:rsid w:val="00EC6333"/>
    <w:rsid w:val="00EC6647"/>
    <w:rsid w:val="00EC6826"/>
    <w:rsid w:val="00EC727D"/>
    <w:rsid w:val="00ED1329"/>
    <w:rsid w:val="00ED21DF"/>
    <w:rsid w:val="00ED3D84"/>
    <w:rsid w:val="00ED55FB"/>
    <w:rsid w:val="00ED5B09"/>
    <w:rsid w:val="00ED5CF2"/>
    <w:rsid w:val="00ED6E09"/>
    <w:rsid w:val="00ED72F8"/>
    <w:rsid w:val="00ED7A38"/>
    <w:rsid w:val="00EE14D3"/>
    <w:rsid w:val="00EE2891"/>
    <w:rsid w:val="00EE3105"/>
    <w:rsid w:val="00EE450C"/>
    <w:rsid w:val="00EE5336"/>
    <w:rsid w:val="00EE5470"/>
    <w:rsid w:val="00EE58E6"/>
    <w:rsid w:val="00EE6041"/>
    <w:rsid w:val="00EE73A1"/>
    <w:rsid w:val="00EF1046"/>
    <w:rsid w:val="00EF10BA"/>
    <w:rsid w:val="00EF13C9"/>
    <w:rsid w:val="00EF16C1"/>
    <w:rsid w:val="00EF16EA"/>
    <w:rsid w:val="00EF1CBD"/>
    <w:rsid w:val="00EF1D61"/>
    <w:rsid w:val="00EF26E1"/>
    <w:rsid w:val="00EF6391"/>
    <w:rsid w:val="00EF6437"/>
    <w:rsid w:val="00EF64B9"/>
    <w:rsid w:val="00EF7CB1"/>
    <w:rsid w:val="00EF7EE0"/>
    <w:rsid w:val="00F00294"/>
    <w:rsid w:val="00F00BFA"/>
    <w:rsid w:val="00F00FAE"/>
    <w:rsid w:val="00F01A14"/>
    <w:rsid w:val="00F02238"/>
    <w:rsid w:val="00F02428"/>
    <w:rsid w:val="00F03D1B"/>
    <w:rsid w:val="00F042A4"/>
    <w:rsid w:val="00F05995"/>
    <w:rsid w:val="00F062A2"/>
    <w:rsid w:val="00F06C9A"/>
    <w:rsid w:val="00F07A11"/>
    <w:rsid w:val="00F10927"/>
    <w:rsid w:val="00F10F58"/>
    <w:rsid w:val="00F10F88"/>
    <w:rsid w:val="00F111ED"/>
    <w:rsid w:val="00F119CE"/>
    <w:rsid w:val="00F11E57"/>
    <w:rsid w:val="00F121C2"/>
    <w:rsid w:val="00F125E3"/>
    <w:rsid w:val="00F12966"/>
    <w:rsid w:val="00F12A26"/>
    <w:rsid w:val="00F12E6E"/>
    <w:rsid w:val="00F1319F"/>
    <w:rsid w:val="00F1393F"/>
    <w:rsid w:val="00F14E01"/>
    <w:rsid w:val="00F154FB"/>
    <w:rsid w:val="00F15B38"/>
    <w:rsid w:val="00F16B23"/>
    <w:rsid w:val="00F1727E"/>
    <w:rsid w:val="00F20739"/>
    <w:rsid w:val="00F2207E"/>
    <w:rsid w:val="00F22E40"/>
    <w:rsid w:val="00F245EF"/>
    <w:rsid w:val="00F24DD7"/>
    <w:rsid w:val="00F24FB8"/>
    <w:rsid w:val="00F26E8D"/>
    <w:rsid w:val="00F26F40"/>
    <w:rsid w:val="00F270A2"/>
    <w:rsid w:val="00F27227"/>
    <w:rsid w:val="00F277A6"/>
    <w:rsid w:val="00F30514"/>
    <w:rsid w:val="00F305FD"/>
    <w:rsid w:val="00F31719"/>
    <w:rsid w:val="00F31F5C"/>
    <w:rsid w:val="00F32091"/>
    <w:rsid w:val="00F3322B"/>
    <w:rsid w:val="00F332EC"/>
    <w:rsid w:val="00F33E07"/>
    <w:rsid w:val="00F3495B"/>
    <w:rsid w:val="00F34AD5"/>
    <w:rsid w:val="00F35786"/>
    <w:rsid w:val="00F36B58"/>
    <w:rsid w:val="00F36DA1"/>
    <w:rsid w:val="00F37357"/>
    <w:rsid w:val="00F37800"/>
    <w:rsid w:val="00F379EC"/>
    <w:rsid w:val="00F40197"/>
    <w:rsid w:val="00F40A9F"/>
    <w:rsid w:val="00F41678"/>
    <w:rsid w:val="00F43399"/>
    <w:rsid w:val="00F4394A"/>
    <w:rsid w:val="00F43A38"/>
    <w:rsid w:val="00F43F86"/>
    <w:rsid w:val="00F456AE"/>
    <w:rsid w:val="00F4650C"/>
    <w:rsid w:val="00F46B17"/>
    <w:rsid w:val="00F471DE"/>
    <w:rsid w:val="00F508EE"/>
    <w:rsid w:val="00F509C2"/>
    <w:rsid w:val="00F50EB1"/>
    <w:rsid w:val="00F51405"/>
    <w:rsid w:val="00F52038"/>
    <w:rsid w:val="00F5217C"/>
    <w:rsid w:val="00F53F21"/>
    <w:rsid w:val="00F54325"/>
    <w:rsid w:val="00F543F8"/>
    <w:rsid w:val="00F55181"/>
    <w:rsid w:val="00F55322"/>
    <w:rsid w:val="00F55621"/>
    <w:rsid w:val="00F55832"/>
    <w:rsid w:val="00F55FBF"/>
    <w:rsid w:val="00F565E1"/>
    <w:rsid w:val="00F5708E"/>
    <w:rsid w:val="00F571EF"/>
    <w:rsid w:val="00F611C5"/>
    <w:rsid w:val="00F619FD"/>
    <w:rsid w:val="00F6229A"/>
    <w:rsid w:val="00F62300"/>
    <w:rsid w:val="00F626E7"/>
    <w:rsid w:val="00F62B87"/>
    <w:rsid w:val="00F6353F"/>
    <w:rsid w:val="00F63AE5"/>
    <w:rsid w:val="00F63BD0"/>
    <w:rsid w:val="00F672F9"/>
    <w:rsid w:val="00F675F5"/>
    <w:rsid w:val="00F700FE"/>
    <w:rsid w:val="00F70EFD"/>
    <w:rsid w:val="00F712A5"/>
    <w:rsid w:val="00F718BA"/>
    <w:rsid w:val="00F72505"/>
    <w:rsid w:val="00F727AA"/>
    <w:rsid w:val="00F72D73"/>
    <w:rsid w:val="00F7497E"/>
    <w:rsid w:val="00F74C78"/>
    <w:rsid w:val="00F75B5F"/>
    <w:rsid w:val="00F75B85"/>
    <w:rsid w:val="00F76788"/>
    <w:rsid w:val="00F76CD8"/>
    <w:rsid w:val="00F76E5B"/>
    <w:rsid w:val="00F80FEB"/>
    <w:rsid w:val="00F8193E"/>
    <w:rsid w:val="00F8195A"/>
    <w:rsid w:val="00F81B67"/>
    <w:rsid w:val="00F82215"/>
    <w:rsid w:val="00F82232"/>
    <w:rsid w:val="00F82C80"/>
    <w:rsid w:val="00F82C9F"/>
    <w:rsid w:val="00F84952"/>
    <w:rsid w:val="00F854FC"/>
    <w:rsid w:val="00F85828"/>
    <w:rsid w:val="00F85941"/>
    <w:rsid w:val="00F860D2"/>
    <w:rsid w:val="00F862A4"/>
    <w:rsid w:val="00F87235"/>
    <w:rsid w:val="00F8771C"/>
    <w:rsid w:val="00F8797E"/>
    <w:rsid w:val="00F8799D"/>
    <w:rsid w:val="00F90C5D"/>
    <w:rsid w:val="00F90C7F"/>
    <w:rsid w:val="00F9219F"/>
    <w:rsid w:val="00F92384"/>
    <w:rsid w:val="00F92C81"/>
    <w:rsid w:val="00F93896"/>
    <w:rsid w:val="00F93AF6"/>
    <w:rsid w:val="00F94CEF"/>
    <w:rsid w:val="00F94E77"/>
    <w:rsid w:val="00F956A7"/>
    <w:rsid w:val="00F95DCC"/>
    <w:rsid w:val="00F95F1C"/>
    <w:rsid w:val="00F961F7"/>
    <w:rsid w:val="00F96426"/>
    <w:rsid w:val="00F966FC"/>
    <w:rsid w:val="00F9684D"/>
    <w:rsid w:val="00F9690C"/>
    <w:rsid w:val="00F96A54"/>
    <w:rsid w:val="00F976ED"/>
    <w:rsid w:val="00F97AB9"/>
    <w:rsid w:val="00FA0BB6"/>
    <w:rsid w:val="00FA1B8B"/>
    <w:rsid w:val="00FA1D4C"/>
    <w:rsid w:val="00FA2609"/>
    <w:rsid w:val="00FA3BAB"/>
    <w:rsid w:val="00FA3D10"/>
    <w:rsid w:val="00FA556D"/>
    <w:rsid w:val="00FA6250"/>
    <w:rsid w:val="00FB0A1D"/>
    <w:rsid w:val="00FB3940"/>
    <w:rsid w:val="00FB41CD"/>
    <w:rsid w:val="00FB464F"/>
    <w:rsid w:val="00FB4663"/>
    <w:rsid w:val="00FB5993"/>
    <w:rsid w:val="00FB669F"/>
    <w:rsid w:val="00FB7456"/>
    <w:rsid w:val="00FB772E"/>
    <w:rsid w:val="00FB7A17"/>
    <w:rsid w:val="00FC0328"/>
    <w:rsid w:val="00FC063E"/>
    <w:rsid w:val="00FC0758"/>
    <w:rsid w:val="00FC1026"/>
    <w:rsid w:val="00FC1789"/>
    <w:rsid w:val="00FC1EA7"/>
    <w:rsid w:val="00FC1F77"/>
    <w:rsid w:val="00FC2134"/>
    <w:rsid w:val="00FC2193"/>
    <w:rsid w:val="00FC237D"/>
    <w:rsid w:val="00FC365D"/>
    <w:rsid w:val="00FC416A"/>
    <w:rsid w:val="00FC5BC7"/>
    <w:rsid w:val="00FC5EB1"/>
    <w:rsid w:val="00FD0295"/>
    <w:rsid w:val="00FD0B28"/>
    <w:rsid w:val="00FD0CAA"/>
    <w:rsid w:val="00FD0E8E"/>
    <w:rsid w:val="00FD1792"/>
    <w:rsid w:val="00FD2D82"/>
    <w:rsid w:val="00FD3406"/>
    <w:rsid w:val="00FD4445"/>
    <w:rsid w:val="00FD487E"/>
    <w:rsid w:val="00FD4C9B"/>
    <w:rsid w:val="00FD4D59"/>
    <w:rsid w:val="00FD5FA4"/>
    <w:rsid w:val="00FD5FD0"/>
    <w:rsid w:val="00FD702D"/>
    <w:rsid w:val="00FD7C21"/>
    <w:rsid w:val="00FE0136"/>
    <w:rsid w:val="00FE080C"/>
    <w:rsid w:val="00FE0F54"/>
    <w:rsid w:val="00FE1201"/>
    <w:rsid w:val="00FE175D"/>
    <w:rsid w:val="00FE21F4"/>
    <w:rsid w:val="00FE23E7"/>
    <w:rsid w:val="00FE28CC"/>
    <w:rsid w:val="00FE6236"/>
    <w:rsid w:val="00FE667F"/>
    <w:rsid w:val="00FF01E1"/>
    <w:rsid w:val="00FF0D4B"/>
    <w:rsid w:val="00FF155C"/>
    <w:rsid w:val="00FF193F"/>
    <w:rsid w:val="00FF2900"/>
    <w:rsid w:val="00FF48D5"/>
    <w:rsid w:val="00FF5A0A"/>
    <w:rsid w:val="00FF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6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F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F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F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7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7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7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E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E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EB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C48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EA598-0D5D-4E17-A3C4-C93F2950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265</Words>
  <Characters>55594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</dc:creator>
  <cp:lastModifiedBy>rgbdps</cp:lastModifiedBy>
  <cp:revision>2</cp:revision>
  <cp:lastPrinted>2020-03-31T11:38:00Z</cp:lastPrinted>
  <dcterms:created xsi:type="dcterms:W3CDTF">2020-07-07T10:02:00Z</dcterms:created>
  <dcterms:modified xsi:type="dcterms:W3CDTF">2020-07-07T10:02:00Z</dcterms:modified>
</cp:coreProperties>
</file>